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6B" w:rsidRPr="00E76D26" w:rsidRDefault="00276811" w:rsidP="00633014">
      <w:pPr>
        <w:pStyle w:val="tytuinformacji"/>
      </w:pPr>
      <w:bookmarkStart w:id="0" w:name="_GoBack"/>
      <w:bookmarkEnd w:id="0"/>
      <w:r w:rsidRPr="00E76D26">
        <w:t>Koniunktura w przemyśle, b</w:t>
      </w:r>
      <w:r w:rsidR="00E76D26" w:rsidRPr="00E76D26">
        <w:t xml:space="preserve">udownictwie, handlu </w:t>
      </w:r>
      <w:r w:rsidR="00003437">
        <w:br/>
      </w:r>
      <w:r w:rsidR="00E76D26" w:rsidRPr="00E76D26">
        <w:t xml:space="preserve">i usługach </w:t>
      </w:r>
      <w:r w:rsidR="00347D72" w:rsidRPr="00E76D26">
        <w:t xml:space="preserve">– </w:t>
      </w:r>
      <w:r w:rsidR="00482BBE">
        <w:t>październik</w:t>
      </w:r>
      <w:r w:rsidRPr="00E76D26">
        <w:t xml:space="preserve"> 2018</w:t>
      </w:r>
      <w:r w:rsidR="00003437">
        <w:t xml:space="preserve"> r.</w:t>
      </w:r>
    </w:p>
    <w:p w:rsidR="0098135C" w:rsidRPr="00001C5B" w:rsidRDefault="000806F7" w:rsidP="00E76D26">
      <w:pPr>
        <w:spacing w:after="0" w:line="360" w:lineRule="exact"/>
        <w:rPr>
          <w:rFonts w:ascii="Fira Sans Extra Condensed SemiB" w:hAnsi="Fira Sans Extra Condensed SemiB"/>
          <w:color w:val="000000" w:themeColor="text1"/>
          <w:sz w:val="32"/>
          <w:szCs w:val="26"/>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simplePos x="0" y="0"/>
                <wp:positionH relativeFrom="column">
                  <wp:posOffset>5221605</wp:posOffset>
                </wp:positionH>
                <wp:positionV relativeFrom="paragraph">
                  <wp:posOffset>266065</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rsidR="007A2DC1" w:rsidRPr="00D616D2" w:rsidRDefault="00482FAD" w:rsidP="008F74DF">
                            <w:pPr>
                              <w:pStyle w:val="tekstzboku"/>
                            </w:pPr>
                            <w:r w:rsidRPr="00482FAD">
                              <w:t xml:space="preserve">Ogólny wskaźnik syntetyczny koniunktury gospodarczej GUS </w:t>
                            </w:r>
                            <w:r w:rsidR="00B44F0A">
                              <w:t xml:space="preserve">(SI) </w:t>
                            </w:r>
                            <w:r w:rsidRPr="00482FAD">
                              <w:t xml:space="preserve">kształtuje się w </w:t>
                            </w:r>
                            <w:r w:rsidR="00482BBE">
                              <w:t>październiku</w:t>
                            </w:r>
                            <w:r w:rsidRPr="00482FAD">
                              <w:t xml:space="preserve"> 2018 r. na poziomie </w:t>
                            </w:r>
                            <w:r w:rsidR="00482BBE">
                              <w:t>nieznacznie wyższym</w:t>
                            </w:r>
                            <w:r w:rsidR="003E170B">
                              <w:t xml:space="preserve"> od</w:t>
                            </w:r>
                            <w:r w:rsidRPr="00482FAD">
                              <w:t xml:space="preserve"> notowanego przed miesiąc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11.15pt;margin-top:20.95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" filled="f" stroked="f">
                <v:textbox>
                  <w:txbxContent>
                    <w:p w:rsidR="007A2DC1" w:rsidRPr="00D616D2" w:rsidRDefault="00482FAD" w:rsidP="008F74DF">
                      <w:pPr>
                        <w:pStyle w:val="tekstzboku"/>
                      </w:pPr>
                      <w:r w:rsidRPr="00482FAD">
                        <w:t xml:space="preserve">Ogólny wskaźnik syntetyczny koniunktury gospodarczej GUS </w:t>
                      </w:r>
                      <w:r w:rsidR="00B44F0A">
                        <w:t xml:space="preserve">(SI) </w:t>
                      </w:r>
                      <w:r w:rsidRPr="00482FAD">
                        <w:t xml:space="preserve">kształtuje się w </w:t>
                      </w:r>
                      <w:r w:rsidR="00482BBE">
                        <w:t>październiku</w:t>
                      </w:r>
                      <w:r w:rsidRPr="00482FAD">
                        <w:t xml:space="preserve"> 2018 r. na poziomie </w:t>
                      </w:r>
                      <w:r w:rsidR="00482BBE">
                        <w:t>nieznacznie wyższym</w:t>
                      </w:r>
                      <w:r w:rsidR="003E170B">
                        <w:t xml:space="preserve"> od</w:t>
                      </w:r>
                      <w:r w:rsidRPr="00482FAD">
                        <w:t xml:space="preserve"> notowanego przed miesiącem.</w:t>
                      </w:r>
                    </w:p>
                  </w:txbxContent>
                </v:textbox>
                <w10:wrap type="tight"/>
              </v:shape>
            </w:pict>
          </mc:Fallback>
        </mc:AlternateContent>
      </w:r>
    </w:p>
    <w:p w:rsidR="005916D7" w:rsidRPr="00633014" w:rsidRDefault="00003437" w:rsidP="00482FAD">
      <w:pPr>
        <w:pStyle w:val="LID"/>
        <w:rPr>
          <w:color w:val="212492"/>
          <w:sz w:val="20"/>
        </w:rPr>
      </w:pPr>
      <w:r w:rsidRPr="00001C5B">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427</wp:posOffset>
                </wp:positionV>
                <wp:extent cx="225298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081" cy="1045845"/>
                        </a:xfrm>
                        <a:prstGeom prst="rect">
                          <a:avLst/>
                        </a:prstGeom>
                        <a:solidFill>
                          <a:srgbClr val="001D77"/>
                        </a:solidFill>
                        <a:ln w="9525">
                          <a:noFill/>
                          <a:miter lim="800000"/>
                          <a:headEnd/>
                          <a:tailEnd/>
                        </a:ln>
                      </wps:spPr>
                      <wps:txbx>
                        <w:txbxContent>
                          <w:p w:rsidR="00933EC1" w:rsidRPr="00B66B19" w:rsidRDefault="00482FAD" w:rsidP="00633014">
                            <w:pPr>
                              <w:spacing w:after="0" w:line="240" w:lineRule="auto"/>
                              <w:rPr>
                                <w:rFonts w:ascii="Fira Sans SemiBold" w:hAnsi="Fira Sans SemiBold"/>
                                <w:color w:val="FFFFFF" w:themeColor="background1"/>
                                <w:sz w:val="72"/>
                              </w:rPr>
                            </w:pPr>
                            <w:r>
                              <w:rPr>
                                <w:b/>
                                <w:color w:val="001D77"/>
                              </w:rPr>
                              <w:t xml:space="preserve"> </w:t>
                            </w:r>
                            <w:r w:rsidR="009C5DCB">
                              <w:rPr>
                                <w:noProof/>
                                <w:color w:val="001D77"/>
                                <w:lang w:eastAsia="pl-PL"/>
                              </w:rPr>
                              <w:drawing>
                                <wp:inline distT="0" distB="0" distL="0" distR="0" wp14:anchorId="6B3FE9CF" wp14:editId="0DF9A708">
                                  <wp:extent cx="334645" cy="334645"/>
                                  <wp:effectExtent l="0" t="0" r="825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Pr>
                                <w:b/>
                                <w:color w:val="001D77"/>
                              </w:rPr>
                              <w:t xml:space="preserve"> </w:t>
                            </w:r>
                            <w:r w:rsidR="009C5DCB">
                              <w:rPr>
                                <w:b/>
                                <w:color w:val="001D77"/>
                              </w:rPr>
                              <w:t xml:space="preserve">    </w:t>
                            </w:r>
                            <w:r w:rsidR="00F0474B">
                              <w:rPr>
                                <w:rFonts w:ascii="Fira Sans SemiBold" w:hAnsi="Fira Sans SemiBold"/>
                                <w:color w:val="FFFFFF" w:themeColor="background1"/>
                                <w:sz w:val="72"/>
                              </w:rPr>
                              <w:t>105,</w:t>
                            </w:r>
                            <w:r w:rsidR="00482BBE">
                              <w:rPr>
                                <w:rFonts w:ascii="Fira Sans SemiBold" w:hAnsi="Fira Sans SemiBold"/>
                                <w:color w:val="FFFFFF" w:themeColor="background1"/>
                                <w:sz w:val="72"/>
                              </w:rPr>
                              <w:t>6</w:t>
                            </w:r>
                          </w:p>
                          <w:p w:rsidR="00933EC1" w:rsidRPr="007D3319" w:rsidRDefault="00276811" w:rsidP="00633014">
                            <w:pPr>
                              <w:spacing w:after="0" w:line="240" w:lineRule="auto"/>
                              <w:rPr>
                                <w:rFonts w:ascii="Fira Sans" w:hAnsi="Fira Sans"/>
                                <w:color w:val="FFFFFF" w:themeColor="background1"/>
                                <w:sz w:val="20"/>
                                <w:szCs w:val="20"/>
                              </w:rPr>
                            </w:pPr>
                            <w:r w:rsidRPr="00276811">
                              <w:rPr>
                                <w:rFonts w:ascii="Fira Sans" w:hAnsi="Fira Sans"/>
                                <w:color w:val="FFFFFF" w:themeColor="background1"/>
                                <w:sz w:val="20"/>
                                <w:szCs w:val="20"/>
                              </w:rPr>
                              <w:t xml:space="preserve">Ogólny wskaźnik syntetyczny </w:t>
                            </w:r>
                            <w:r w:rsidR="00003437">
                              <w:rPr>
                                <w:rFonts w:ascii="Fira Sans" w:hAnsi="Fira Sans"/>
                                <w:color w:val="FFFFFF" w:themeColor="background1"/>
                                <w:sz w:val="20"/>
                                <w:szCs w:val="20"/>
                              </w:rPr>
                              <w:br/>
                            </w:r>
                            <w:r w:rsidRPr="00276811">
                              <w:rPr>
                                <w:rFonts w:ascii="Fira Sans" w:hAnsi="Fira Sans"/>
                                <w:color w:val="FFFFFF" w:themeColor="background1"/>
                                <w:sz w:val="20"/>
                                <w:szCs w:val="20"/>
                              </w:rPr>
                              <w:t>koniunktury gospodarczej GUS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6.55pt;width:177.4pt;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" fillcolor="#001d77" stroked="f">
                <v:textbox>
                  <w:txbxContent>
                    <w:p w:rsidR="00933EC1" w:rsidRPr="00B66B19" w:rsidRDefault="00482FAD" w:rsidP="00633014">
                      <w:pPr>
                        <w:spacing w:after="0" w:line="240" w:lineRule="auto"/>
                        <w:rPr>
                          <w:rFonts w:ascii="Fira Sans SemiBold" w:hAnsi="Fira Sans SemiBold"/>
                          <w:color w:val="FFFFFF" w:themeColor="background1"/>
                          <w:sz w:val="72"/>
                        </w:rPr>
                      </w:pPr>
                      <w:r>
                        <w:rPr>
                          <w:b/>
                          <w:color w:val="001D77"/>
                        </w:rPr>
                        <w:t xml:space="preserve"> </w:t>
                      </w:r>
                      <w:r w:rsidR="009C5DCB">
                        <w:rPr>
                          <w:noProof/>
                          <w:color w:val="001D77"/>
                          <w:lang w:eastAsia="pl-PL"/>
                        </w:rPr>
                        <w:drawing>
                          <wp:inline distT="0" distB="0" distL="0" distR="0" wp14:anchorId="6B3FE9CF" wp14:editId="0DF9A708">
                            <wp:extent cx="334645" cy="334645"/>
                            <wp:effectExtent l="0" t="0" r="825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Pr>
                          <w:b/>
                          <w:color w:val="001D77"/>
                        </w:rPr>
                        <w:t xml:space="preserve"> </w:t>
                      </w:r>
                      <w:r w:rsidR="009C5DCB">
                        <w:rPr>
                          <w:b/>
                          <w:color w:val="001D77"/>
                        </w:rPr>
                        <w:t xml:space="preserve">    </w:t>
                      </w:r>
                      <w:r w:rsidR="00F0474B">
                        <w:rPr>
                          <w:rFonts w:ascii="Fira Sans SemiBold" w:hAnsi="Fira Sans SemiBold"/>
                          <w:color w:val="FFFFFF" w:themeColor="background1"/>
                          <w:sz w:val="72"/>
                        </w:rPr>
                        <w:t>105,</w:t>
                      </w:r>
                      <w:r w:rsidR="00482BBE">
                        <w:rPr>
                          <w:rFonts w:ascii="Fira Sans SemiBold" w:hAnsi="Fira Sans SemiBold"/>
                          <w:color w:val="FFFFFF" w:themeColor="background1"/>
                          <w:sz w:val="72"/>
                        </w:rPr>
                        <w:t>6</w:t>
                      </w:r>
                    </w:p>
                    <w:p w:rsidR="00933EC1" w:rsidRPr="007D3319" w:rsidRDefault="00276811" w:rsidP="00633014">
                      <w:pPr>
                        <w:spacing w:after="0" w:line="240" w:lineRule="auto"/>
                        <w:rPr>
                          <w:rFonts w:ascii="Fira Sans" w:hAnsi="Fira Sans"/>
                          <w:color w:val="FFFFFF" w:themeColor="background1"/>
                          <w:sz w:val="20"/>
                          <w:szCs w:val="20"/>
                        </w:rPr>
                      </w:pPr>
                      <w:r w:rsidRPr="00276811">
                        <w:rPr>
                          <w:rFonts w:ascii="Fira Sans" w:hAnsi="Fira Sans"/>
                          <w:color w:val="FFFFFF" w:themeColor="background1"/>
                          <w:sz w:val="20"/>
                          <w:szCs w:val="20"/>
                        </w:rPr>
                        <w:t xml:space="preserve">Ogólny wskaźnik syntetyczny </w:t>
                      </w:r>
                      <w:r w:rsidR="00003437">
                        <w:rPr>
                          <w:rFonts w:ascii="Fira Sans" w:hAnsi="Fira Sans"/>
                          <w:color w:val="FFFFFF" w:themeColor="background1"/>
                          <w:sz w:val="20"/>
                          <w:szCs w:val="20"/>
                        </w:rPr>
                        <w:br/>
                      </w:r>
                      <w:r w:rsidRPr="00276811">
                        <w:rPr>
                          <w:rFonts w:ascii="Fira Sans" w:hAnsi="Fira Sans"/>
                          <w:color w:val="FFFFFF" w:themeColor="background1"/>
                          <w:sz w:val="20"/>
                          <w:szCs w:val="20"/>
                        </w:rPr>
                        <w:t>koniunktury gospodarczej GUS (SI)</w:t>
                      </w:r>
                    </w:p>
                  </w:txbxContent>
                </v:textbox>
                <w10:wrap type="square" anchorx="margin"/>
              </v:shape>
            </w:pict>
          </mc:Fallback>
        </mc:AlternateContent>
      </w:r>
      <w:r w:rsidR="00482FAD" w:rsidRPr="00482FAD">
        <w:t xml:space="preserve">Ogólny wskaźnik syntetyczny koniunktury gospodarczej GUS (SI) w </w:t>
      </w:r>
      <w:r w:rsidR="00A72F76">
        <w:t>październiku</w:t>
      </w:r>
      <w:r w:rsidR="00482FAD" w:rsidRPr="00482FAD">
        <w:t xml:space="preserve"> 2018 r. wynosi </w:t>
      </w:r>
      <w:r w:rsidR="003E170B">
        <w:t>105,</w:t>
      </w:r>
      <w:r w:rsidR="00482BBE">
        <w:t>6</w:t>
      </w:r>
      <w:r w:rsidR="00482FAD" w:rsidRPr="00482FAD">
        <w:t xml:space="preserve"> i kształtuje się na poziomie </w:t>
      </w:r>
      <w:r w:rsidR="00482BBE" w:rsidRPr="00482BBE">
        <w:t xml:space="preserve">nieznacznie wyższym </w:t>
      </w:r>
      <w:r w:rsidR="003E170B">
        <w:t>wobec</w:t>
      </w:r>
      <w:r w:rsidR="00482FAD" w:rsidRPr="00482FAD">
        <w:t xml:space="preserve"> notowanego przed miesiącem</w:t>
      </w:r>
      <w:r w:rsidR="006B05FA">
        <w:t xml:space="preserve"> </w:t>
      </w:r>
      <w:r w:rsidR="002248CD">
        <w:t>oraz</w:t>
      </w:r>
      <w:r w:rsidR="009D0E86">
        <w:t xml:space="preserve"> </w:t>
      </w:r>
      <w:r w:rsidR="00482FAD" w:rsidRPr="00482FAD">
        <w:t xml:space="preserve">przed rokiem. Wskaźnik ten </w:t>
      </w:r>
      <w:r w:rsidR="00482BBE">
        <w:t>od grudnia 2016 </w:t>
      </w:r>
      <w:r w:rsidR="00880870" w:rsidRPr="00482FAD">
        <w:t>r.</w:t>
      </w:r>
      <w:r w:rsidR="00880870">
        <w:t xml:space="preserve"> </w:t>
      </w:r>
      <w:r w:rsidR="00482FAD" w:rsidRPr="00482FAD">
        <w:t>przyjmuje wartości powyżej średniej długookresowej</w:t>
      </w:r>
      <w:r w:rsidR="00880870">
        <w:t>.</w:t>
      </w:r>
      <w:r w:rsidR="00482FAD" w:rsidRPr="00482FAD">
        <w:t xml:space="preserve"> </w:t>
      </w:r>
    </w:p>
    <w:p w:rsidR="00003437" w:rsidRDefault="00003437" w:rsidP="00E76D26">
      <w:pPr>
        <w:pStyle w:val="Nagwek1"/>
        <w:spacing w:before="0"/>
        <w:rPr>
          <w:rFonts w:ascii="Fira Sans" w:hAnsi="Fira Sans"/>
          <w:b/>
          <w:color w:val="212492"/>
          <w:spacing w:val="-2"/>
          <w:szCs w:val="19"/>
        </w:rPr>
      </w:pPr>
    </w:p>
    <w:p w:rsidR="00C22105" w:rsidRPr="003E170B" w:rsidRDefault="009227A6" w:rsidP="00E76D26">
      <w:pPr>
        <w:pStyle w:val="Nagwek1"/>
        <w:spacing w:before="0"/>
        <w:rPr>
          <w:rFonts w:ascii="Fira Sans" w:hAnsi="Fira Sans"/>
          <w:b/>
          <w:szCs w:val="19"/>
        </w:rPr>
      </w:pPr>
      <w:r w:rsidRPr="003E170B">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83C7874" wp14:editId="02E5C35A">
                <wp:simplePos x="0" y="0"/>
                <wp:positionH relativeFrom="column">
                  <wp:posOffset>5241379</wp:posOffset>
                </wp:positionH>
                <wp:positionV relativeFrom="paragraph">
                  <wp:posOffset>302233</wp:posOffset>
                </wp:positionV>
                <wp:extent cx="1725295" cy="1223010"/>
                <wp:effectExtent l="0" t="0" r="0" b="0"/>
                <wp:wrapTight wrapText="bothSides">
                  <wp:wrapPolygon edited="0">
                    <wp:start x="715" y="0"/>
                    <wp:lineTo x="715" y="21196"/>
                    <wp:lineTo x="20749" y="21196"/>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23010"/>
                        </a:xfrm>
                        <a:prstGeom prst="rect">
                          <a:avLst/>
                        </a:prstGeom>
                        <a:noFill/>
                        <a:ln w="9525">
                          <a:noFill/>
                          <a:miter lim="800000"/>
                          <a:headEnd/>
                          <a:tailEnd/>
                        </a:ln>
                      </wps:spPr>
                      <wps:txbx>
                        <w:txbxContent>
                          <w:p w:rsidR="00D616D2" w:rsidRPr="00D616D2" w:rsidRDefault="00FD3DD3" w:rsidP="00D616D2">
                            <w:pPr>
                              <w:spacing w:after="0"/>
                              <w:rPr>
                                <w:rFonts w:ascii="Fira Sans" w:eastAsia="Times New Roman" w:hAnsi="Fira Sans" w:cs="Times New Roman"/>
                                <w:bCs/>
                                <w:color w:val="001D77"/>
                                <w:sz w:val="18"/>
                                <w:szCs w:val="18"/>
                                <w:lang w:eastAsia="pl-PL"/>
                              </w:rPr>
                            </w:pPr>
                            <w:r>
                              <w:rPr>
                                <w:rFonts w:ascii="Fira Sans" w:eastAsia="Times New Roman" w:hAnsi="Fira Sans" w:cs="Times New Roman"/>
                                <w:bCs/>
                                <w:color w:val="001D77"/>
                                <w:sz w:val="18"/>
                                <w:szCs w:val="18"/>
                                <w:lang w:eastAsia="pl-PL"/>
                              </w:rPr>
                              <w:t>Wartoś</w:t>
                            </w:r>
                            <w:r w:rsidR="006A41E2">
                              <w:rPr>
                                <w:rFonts w:ascii="Fira Sans" w:eastAsia="Times New Roman" w:hAnsi="Fira Sans" w:cs="Times New Roman"/>
                                <w:bCs/>
                                <w:color w:val="001D77"/>
                                <w:sz w:val="18"/>
                                <w:szCs w:val="18"/>
                                <w:lang w:eastAsia="pl-PL"/>
                              </w:rPr>
                              <w:t>ć</w:t>
                            </w:r>
                            <w:r>
                              <w:rPr>
                                <w:rFonts w:ascii="Fira Sans" w:eastAsia="Times New Roman" w:hAnsi="Fira Sans" w:cs="Times New Roman"/>
                                <w:bCs/>
                                <w:color w:val="001D77"/>
                                <w:sz w:val="18"/>
                                <w:szCs w:val="18"/>
                                <w:lang w:eastAsia="pl-PL"/>
                              </w:rPr>
                              <w:t xml:space="preserve"> s</w:t>
                            </w:r>
                            <w:r w:rsidR="00276811" w:rsidRPr="00276811">
                              <w:rPr>
                                <w:rFonts w:ascii="Fira Sans" w:eastAsia="Times New Roman" w:hAnsi="Fira Sans" w:cs="Times New Roman"/>
                                <w:bCs/>
                                <w:color w:val="001D77"/>
                                <w:sz w:val="18"/>
                                <w:szCs w:val="18"/>
                                <w:lang w:eastAsia="pl-PL"/>
                              </w:rPr>
                              <w:t>kładow</w:t>
                            </w:r>
                            <w:r w:rsidR="006A41E2">
                              <w:rPr>
                                <w:rFonts w:ascii="Fira Sans" w:eastAsia="Times New Roman" w:hAnsi="Fira Sans" w:cs="Times New Roman"/>
                                <w:bCs/>
                                <w:color w:val="001D77"/>
                                <w:sz w:val="18"/>
                                <w:szCs w:val="18"/>
                                <w:lang w:eastAsia="pl-PL"/>
                              </w:rPr>
                              <w:t>ej</w:t>
                            </w:r>
                            <w:r w:rsidR="00276811" w:rsidRPr="00276811">
                              <w:rPr>
                                <w:rFonts w:ascii="Fira Sans" w:eastAsia="Times New Roman" w:hAnsi="Fira Sans" w:cs="Times New Roman"/>
                                <w:bCs/>
                                <w:color w:val="001D77"/>
                                <w:sz w:val="18"/>
                                <w:szCs w:val="18"/>
                                <w:lang w:eastAsia="pl-PL"/>
                              </w:rPr>
                              <w:t xml:space="preserve"> </w:t>
                            </w:r>
                            <w:r w:rsidR="00D64C6A" w:rsidRPr="00D64C6A">
                              <w:rPr>
                                <w:rFonts w:ascii="Fira Sans" w:eastAsia="Times New Roman" w:hAnsi="Fira Sans" w:cs="Times New Roman"/>
                                <w:bCs/>
                                <w:color w:val="001D77"/>
                                <w:sz w:val="18"/>
                                <w:szCs w:val="18"/>
                                <w:lang w:eastAsia="pl-PL"/>
                              </w:rPr>
                              <w:t>odnosząc</w:t>
                            </w:r>
                            <w:r w:rsidR="006A41E2">
                              <w:rPr>
                                <w:rFonts w:ascii="Fira Sans" w:eastAsia="Times New Roman" w:hAnsi="Fira Sans" w:cs="Times New Roman"/>
                                <w:bCs/>
                                <w:color w:val="001D77"/>
                                <w:sz w:val="18"/>
                                <w:szCs w:val="18"/>
                                <w:lang w:eastAsia="pl-PL"/>
                              </w:rPr>
                              <w:t>ej</w:t>
                            </w:r>
                            <w:r w:rsidR="00D64C6A" w:rsidRPr="00D64C6A">
                              <w:rPr>
                                <w:rFonts w:ascii="Fira Sans" w:eastAsia="Times New Roman" w:hAnsi="Fira Sans" w:cs="Times New Roman"/>
                                <w:bCs/>
                                <w:color w:val="001D77"/>
                                <w:sz w:val="18"/>
                                <w:szCs w:val="18"/>
                                <w:lang w:eastAsia="pl-PL"/>
                              </w:rPr>
                              <w:t xml:space="preserve"> si</w:t>
                            </w:r>
                            <w:r w:rsidR="006A41E2">
                              <w:rPr>
                                <w:rFonts w:ascii="Fira Sans" w:eastAsia="Times New Roman" w:hAnsi="Fira Sans" w:cs="Times New Roman"/>
                                <w:bCs/>
                                <w:color w:val="001D77"/>
                                <w:sz w:val="18"/>
                                <w:szCs w:val="18"/>
                                <w:lang w:eastAsia="pl-PL"/>
                              </w:rPr>
                              <w:t xml:space="preserve">ę do </w:t>
                            </w:r>
                            <w:r w:rsidR="002946A4" w:rsidRPr="002946A4">
                              <w:rPr>
                                <w:rFonts w:ascii="Fira Sans" w:eastAsia="Times New Roman" w:hAnsi="Fira Sans" w:cs="Times New Roman"/>
                                <w:bCs/>
                                <w:color w:val="001D77"/>
                                <w:sz w:val="18"/>
                                <w:szCs w:val="18"/>
                                <w:lang w:eastAsia="pl-PL"/>
                              </w:rPr>
                              <w:t xml:space="preserve">przetwórstwa przemysłowego </w:t>
                            </w:r>
                            <w:r>
                              <w:rPr>
                                <w:rFonts w:ascii="Fira Sans" w:eastAsia="Times New Roman" w:hAnsi="Fira Sans" w:cs="Times New Roman"/>
                                <w:bCs/>
                                <w:color w:val="001D77"/>
                                <w:sz w:val="18"/>
                                <w:szCs w:val="18"/>
                                <w:lang w:eastAsia="pl-PL"/>
                              </w:rPr>
                              <w:t>kształtuj</w:t>
                            </w:r>
                            <w:r w:rsidR="006A41E2">
                              <w:rPr>
                                <w:rFonts w:ascii="Fira Sans" w:eastAsia="Times New Roman" w:hAnsi="Fira Sans" w:cs="Times New Roman"/>
                                <w:bCs/>
                                <w:color w:val="001D77"/>
                                <w:sz w:val="18"/>
                                <w:szCs w:val="18"/>
                                <w:lang w:eastAsia="pl-PL"/>
                              </w:rPr>
                              <w:t>e</w:t>
                            </w:r>
                            <w:r w:rsidR="00276811" w:rsidRPr="00276811">
                              <w:rPr>
                                <w:rFonts w:ascii="Fira Sans" w:eastAsia="Times New Roman" w:hAnsi="Fira Sans" w:cs="Times New Roman"/>
                                <w:bCs/>
                                <w:color w:val="001D77"/>
                                <w:sz w:val="18"/>
                                <w:szCs w:val="18"/>
                                <w:lang w:eastAsia="pl-PL"/>
                              </w:rPr>
                              <w:t xml:space="preserve"> się </w:t>
                            </w:r>
                            <w:r w:rsidR="005E14A3">
                              <w:rPr>
                                <w:rFonts w:ascii="Fira Sans" w:eastAsia="Times New Roman" w:hAnsi="Fira Sans" w:cs="Times New Roman"/>
                                <w:bCs/>
                                <w:color w:val="001D77"/>
                                <w:sz w:val="18"/>
                                <w:szCs w:val="18"/>
                                <w:lang w:eastAsia="pl-PL"/>
                              </w:rPr>
                              <w:t>w </w:t>
                            </w:r>
                            <w:r w:rsidR="008E6D40">
                              <w:rPr>
                                <w:rFonts w:ascii="Fira Sans" w:eastAsia="Times New Roman" w:hAnsi="Fira Sans" w:cs="Times New Roman"/>
                                <w:bCs/>
                                <w:color w:val="001D77"/>
                                <w:sz w:val="18"/>
                                <w:szCs w:val="18"/>
                                <w:lang w:eastAsia="pl-PL"/>
                              </w:rPr>
                              <w:t>październiku</w:t>
                            </w:r>
                            <w:r w:rsidR="00482FAD">
                              <w:rPr>
                                <w:rFonts w:ascii="Fira Sans" w:eastAsia="Times New Roman" w:hAnsi="Fira Sans" w:cs="Times New Roman"/>
                                <w:bCs/>
                                <w:color w:val="001D77"/>
                                <w:sz w:val="18"/>
                                <w:szCs w:val="18"/>
                                <w:lang w:eastAsia="pl-PL"/>
                              </w:rPr>
                              <w:t xml:space="preserve"> </w:t>
                            </w:r>
                            <w:r w:rsidR="00D64C6A">
                              <w:rPr>
                                <w:rFonts w:ascii="Fira Sans" w:eastAsia="Times New Roman" w:hAnsi="Fira Sans" w:cs="Times New Roman"/>
                                <w:bCs/>
                                <w:color w:val="001D77"/>
                                <w:sz w:val="18"/>
                                <w:szCs w:val="18"/>
                                <w:lang w:eastAsia="pl-PL"/>
                              </w:rPr>
                              <w:t xml:space="preserve">na poziomie </w:t>
                            </w:r>
                            <w:r w:rsidR="008E6D40">
                              <w:rPr>
                                <w:rFonts w:ascii="Fira Sans" w:eastAsia="Times New Roman" w:hAnsi="Fira Sans" w:cs="Times New Roman"/>
                                <w:bCs/>
                                <w:color w:val="001D77"/>
                                <w:sz w:val="18"/>
                                <w:szCs w:val="18"/>
                                <w:lang w:eastAsia="pl-PL"/>
                              </w:rPr>
                              <w:t>wyższym</w:t>
                            </w:r>
                            <w:r w:rsidR="005828BF">
                              <w:rPr>
                                <w:rFonts w:ascii="Fira Sans" w:eastAsia="Times New Roman" w:hAnsi="Fira Sans" w:cs="Times New Roman"/>
                                <w:bCs/>
                                <w:color w:val="001D77"/>
                                <w:sz w:val="18"/>
                                <w:szCs w:val="18"/>
                                <w:lang w:eastAsia="pl-PL"/>
                              </w:rPr>
                              <w:t xml:space="preserve"> </w:t>
                            </w:r>
                            <w:r w:rsidR="002946A4">
                              <w:rPr>
                                <w:rFonts w:ascii="Fira Sans" w:eastAsia="Times New Roman" w:hAnsi="Fira Sans" w:cs="Times New Roman"/>
                                <w:bCs/>
                                <w:color w:val="001D77"/>
                                <w:sz w:val="18"/>
                                <w:szCs w:val="18"/>
                                <w:lang w:eastAsia="pl-PL"/>
                              </w:rPr>
                              <w:t xml:space="preserve">od </w:t>
                            </w:r>
                            <w:r w:rsidR="005828BF">
                              <w:rPr>
                                <w:rFonts w:ascii="Fira Sans" w:eastAsia="Times New Roman" w:hAnsi="Fira Sans" w:cs="Times New Roman"/>
                                <w:bCs/>
                                <w:color w:val="001D77"/>
                                <w:sz w:val="18"/>
                                <w:szCs w:val="18"/>
                                <w:lang w:eastAsia="pl-PL"/>
                              </w:rPr>
                              <w:t>notowanego p</w:t>
                            </w:r>
                            <w:r w:rsidR="00D64C6A">
                              <w:rPr>
                                <w:rFonts w:ascii="Fira Sans" w:eastAsia="Times New Roman" w:hAnsi="Fira Sans" w:cs="Times New Roman"/>
                                <w:bCs/>
                                <w:color w:val="001D77"/>
                                <w:sz w:val="18"/>
                                <w:szCs w:val="18"/>
                                <w:lang w:eastAsia="pl-PL"/>
                              </w:rPr>
                              <w:t>rzed miesiącem</w:t>
                            </w:r>
                            <w:r w:rsidR="00276811" w:rsidRPr="00276811">
                              <w:rPr>
                                <w:rFonts w:ascii="Fira Sans" w:eastAsia="Times New Roman" w:hAnsi="Fira Sans" w:cs="Times New Roman"/>
                                <w:bCs/>
                                <w:color w:val="001D77"/>
                                <w:sz w:val="18"/>
                                <w:szCs w:val="18"/>
                                <w:lang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7874" id="_x0000_s1028" type="#_x0000_t202" style="position:absolute;margin-left:412.7pt;margin-top:23.8pt;width:135.85pt;height:96.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" filled="f" stroked="f">
                <v:textbox>
                  <w:txbxContent>
                    <w:p w:rsidR="00D616D2" w:rsidRPr="00D616D2" w:rsidRDefault="00FD3DD3" w:rsidP="00D616D2">
                      <w:pPr>
                        <w:spacing w:after="0"/>
                        <w:rPr>
                          <w:rFonts w:ascii="Fira Sans" w:eastAsia="Times New Roman" w:hAnsi="Fira Sans" w:cs="Times New Roman"/>
                          <w:bCs/>
                          <w:color w:val="001D77"/>
                          <w:sz w:val="18"/>
                          <w:szCs w:val="18"/>
                          <w:lang w:eastAsia="pl-PL"/>
                        </w:rPr>
                      </w:pPr>
                      <w:r>
                        <w:rPr>
                          <w:rFonts w:ascii="Fira Sans" w:eastAsia="Times New Roman" w:hAnsi="Fira Sans" w:cs="Times New Roman"/>
                          <w:bCs/>
                          <w:color w:val="001D77"/>
                          <w:sz w:val="18"/>
                          <w:szCs w:val="18"/>
                          <w:lang w:eastAsia="pl-PL"/>
                        </w:rPr>
                        <w:t>Wartoś</w:t>
                      </w:r>
                      <w:r w:rsidR="006A41E2">
                        <w:rPr>
                          <w:rFonts w:ascii="Fira Sans" w:eastAsia="Times New Roman" w:hAnsi="Fira Sans" w:cs="Times New Roman"/>
                          <w:bCs/>
                          <w:color w:val="001D77"/>
                          <w:sz w:val="18"/>
                          <w:szCs w:val="18"/>
                          <w:lang w:eastAsia="pl-PL"/>
                        </w:rPr>
                        <w:t>ć</w:t>
                      </w:r>
                      <w:r>
                        <w:rPr>
                          <w:rFonts w:ascii="Fira Sans" w:eastAsia="Times New Roman" w:hAnsi="Fira Sans" w:cs="Times New Roman"/>
                          <w:bCs/>
                          <w:color w:val="001D77"/>
                          <w:sz w:val="18"/>
                          <w:szCs w:val="18"/>
                          <w:lang w:eastAsia="pl-PL"/>
                        </w:rPr>
                        <w:t xml:space="preserve"> s</w:t>
                      </w:r>
                      <w:r w:rsidR="00276811" w:rsidRPr="00276811">
                        <w:rPr>
                          <w:rFonts w:ascii="Fira Sans" w:eastAsia="Times New Roman" w:hAnsi="Fira Sans" w:cs="Times New Roman"/>
                          <w:bCs/>
                          <w:color w:val="001D77"/>
                          <w:sz w:val="18"/>
                          <w:szCs w:val="18"/>
                          <w:lang w:eastAsia="pl-PL"/>
                        </w:rPr>
                        <w:t>kładow</w:t>
                      </w:r>
                      <w:r w:rsidR="006A41E2">
                        <w:rPr>
                          <w:rFonts w:ascii="Fira Sans" w:eastAsia="Times New Roman" w:hAnsi="Fira Sans" w:cs="Times New Roman"/>
                          <w:bCs/>
                          <w:color w:val="001D77"/>
                          <w:sz w:val="18"/>
                          <w:szCs w:val="18"/>
                          <w:lang w:eastAsia="pl-PL"/>
                        </w:rPr>
                        <w:t>ej</w:t>
                      </w:r>
                      <w:r w:rsidR="00276811" w:rsidRPr="00276811">
                        <w:rPr>
                          <w:rFonts w:ascii="Fira Sans" w:eastAsia="Times New Roman" w:hAnsi="Fira Sans" w:cs="Times New Roman"/>
                          <w:bCs/>
                          <w:color w:val="001D77"/>
                          <w:sz w:val="18"/>
                          <w:szCs w:val="18"/>
                          <w:lang w:eastAsia="pl-PL"/>
                        </w:rPr>
                        <w:t xml:space="preserve"> </w:t>
                      </w:r>
                      <w:r w:rsidR="00D64C6A" w:rsidRPr="00D64C6A">
                        <w:rPr>
                          <w:rFonts w:ascii="Fira Sans" w:eastAsia="Times New Roman" w:hAnsi="Fira Sans" w:cs="Times New Roman"/>
                          <w:bCs/>
                          <w:color w:val="001D77"/>
                          <w:sz w:val="18"/>
                          <w:szCs w:val="18"/>
                          <w:lang w:eastAsia="pl-PL"/>
                        </w:rPr>
                        <w:t>odnosząc</w:t>
                      </w:r>
                      <w:r w:rsidR="006A41E2">
                        <w:rPr>
                          <w:rFonts w:ascii="Fira Sans" w:eastAsia="Times New Roman" w:hAnsi="Fira Sans" w:cs="Times New Roman"/>
                          <w:bCs/>
                          <w:color w:val="001D77"/>
                          <w:sz w:val="18"/>
                          <w:szCs w:val="18"/>
                          <w:lang w:eastAsia="pl-PL"/>
                        </w:rPr>
                        <w:t>ej</w:t>
                      </w:r>
                      <w:r w:rsidR="00D64C6A" w:rsidRPr="00D64C6A">
                        <w:rPr>
                          <w:rFonts w:ascii="Fira Sans" w:eastAsia="Times New Roman" w:hAnsi="Fira Sans" w:cs="Times New Roman"/>
                          <w:bCs/>
                          <w:color w:val="001D77"/>
                          <w:sz w:val="18"/>
                          <w:szCs w:val="18"/>
                          <w:lang w:eastAsia="pl-PL"/>
                        </w:rPr>
                        <w:t xml:space="preserve"> si</w:t>
                      </w:r>
                      <w:r w:rsidR="006A41E2">
                        <w:rPr>
                          <w:rFonts w:ascii="Fira Sans" w:eastAsia="Times New Roman" w:hAnsi="Fira Sans" w:cs="Times New Roman"/>
                          <w:bCs/>
                          <w:color w:val="001D77"/>
                          <w:sz w:val="18"/>
                          <w:szCs w:val="18"/>
                          <w:lang w:eastAsia="pl-PL"/>
                        </w:rPr>
                        <w:t xml:space="preserve">ę do </w:t>
                      </w:r>
                      <w:r w:rsidR="002946A4" w:rsidRPr="002946A4">
                        <w:rPr>
                          <w:rFonts w:ascii="Fira Sans" w:eastAsia="Times New Roman" w:hAnsi="Fira Sans" w:cs="Times New Roman"/>
                          <w:bCs/>
                          <w:color w:val="001D77"/>
                          <w:sz w:val="18"/>
                          <w:szCs w:val="18"/>
                          <w:lang w:eastAsia="pl-PL"/>
                        </w:rPr>
                        <w:t xml:space="preserve">przetwórstwa przemysłowego </w:t>
                      </w:r>
                      <w:r>
                        <w:rPr>
                          <w:rFonts w:ascii="Fira Sans" w:eastAsia="Times New Roman" w:hAnsi="Fira Sans" w:cs="Times New Roman"/>
                          <w:bCs/>
                          <w:color w:val="001D77"/>
                          <w:sz w:val="18"/>
                          <w:szCs w:val="18"/>
                          <w:lang w:eastAsia="pl-PL"/>
                        </w:rPr>
                        <w:t>kształtuj</w:t>
                      </w:r>
                      <w:r w:rsidR="006A41E2">
                        <w:rPr>
                          <w:rFonts w:ascii="Fira Sans" w:eastAsia="Times New Roman" w:hAnsi="Fira Sans" w:cs="Times New Roman"/>
                          <w:bCs/>
                          <w:color w:val="001D77"/>
                          <w:sz w:val="18"/>
                          <w:szCs w:val="18"/>
                          <w:lang w:eastAsia="pl-PL"/>
                        </w:rPr>
                        <w:t>e</w:t>
                      </w:r>
                      <w:r w:rsidR="00276811" w:rsidRPr="00276811">
                        <w:rPr>
                          <w:rFonts w:ascii="Fira Sans" w:eastAsia="Times New Roman" w:hAnsi="Fira Sans" w:cs="Times New Roman"/>
                          <w:bCs/>
                          <w:color w:val="001D77"/>
                          <w:sz w:val="18"/>
                          <w:szCs w:val="18"/>
                          <w:lang w:eastAsia="pl-PL"/>
                        </w:rPr>
                        <w:t xml:space="preserve"> się </w:t>
                      </w:r>
                      <w:r w:rsidR="005E14A3">
                        <w:rPr>
                          <w:rFonts w:ascii="Fira Sans" w:eastAsia="Times New Roman" w:hAnsi="Fira Sans" w:cs="Times New Roman"/>
                          <w:bCs/>
                          <w:color w:val="001D77"/>
                          <w:sz w:val="18"/>
                          <w:szCs w:val="18"/>
                          <w:lang w:eastAsia="pl-PL"/>
                        </w:rPr>
                        <w:t>w </w:t>
                      </w:r>
                      <w:r w:rsidR="008E6D40">
                        <w:rPr>
                          <w:rFonts w:ascii="Fira Sans" w:eastAsia="Times New Roman" w:hAnsi="Fira Sans" w:cs="Times New Roman"/>
                          <w:bCs/>
                          <w:color w:val="001D77"/>
                          <w:sz w:val="18"/>
                          <w:szCs w:val="18"/>
                          <w:lang w:eastAsia="pl-PL"/>
                        </w:rPr>
                        <w:t>październiku</w:t>
                      </w:r>
                      <w:r w:rsidR="00482FAD">
                        <w:rPr>
                          <w:rFonts w:ascii="Fira Sans" w:eastAsia="Times New Roman" w:hAnsi="Fira Sans" w:cs="Times New Roman"/>
                          <w:bCs/>
                          <w:color w:val="001D77"/>
                          <w:sz w:val="18"/>
                          <w:szCs w:val="18"/>
                          <w:lang w:eastAsia="pl-PL"/>
                        </w:rPr>
                        <w:t xml:space="preserve"> </w:t>
                      </w:r>
                      <w:r w:rsidR="00D64C6A">
                        <w:rPr>
                          <w:rFonts w:ascii="Fira Sans" w:eastAsia="Times New Roman" w:hAnsi="Fira Sans" w:cs="Times New Roman"/>
                          <w:bCs/>
                          <w:color w:val="001D77"/>
                          <w:sz w:val="18"/>
                          <w:szCs w:val="18"/>
                          <w:lang w:eastAsia="pl-PL"/>
                        </w:rPr>
                        <w:t xml:space="preserve">na poziomie </w:t>
                      </w:r>
                      <w:r w:rsidR="008E6D40">
                        <w:rPr>
                          <w:rFonts w:ascii="Fira Sans" w:eastAsia="Times New Roman" w:hAnsi="Fira Sans" w:cs="Times New Roman"/>
                          <w:bCs/>
                          <w:color w:val="001D77"/>
                          <w:sz w:val="18"/>
                          <w:szCs w:val="18"/>
                          <w:lang w:eastAsia="pl-PL"/>
                        </w:rPr>
                        <w:t>wyższym</w:t>
                      </w:r>
                      <w:r w:rsidR="005828BF">
                        <w:rPr>
                          <w:rFonts w:ascii="Fira Sans" w:eastAsia="Times New Roman" w:hAnsi="Fira Sans" w:cs="Times New Roman"/>
                          <w:bCs/>
                          <w:color w:val="001D77"/>
                          <w:sz w:val="18"/>
                          <w:szCs w:val="18"/>
                          <w:lang w:eastAsia="pl-PL"/>
                        </w:rPr>
                        <w:t xml:space="preserve"> </w:t>
                      </w:r>
                      <w:r w:rsidR="002946A4">
                        <w:rPr>
                          <w:rFonts w:ascii="Fira Sans" w:eastAsia="Times New Roman" w:hAnsi="Fira Sans" w:cs="Times New Roman"/>
                          <w:bCs/>
                          <w:color w:val="001D77"/>
                          <w:sz w:val="18"/>
                          <w:szCs w:val="18"/>
                          <w:lang w:eastAsia="pl-PL"/>
                        </w:rPr>
                        <w:t xml:space="preserve">od </w:t>
                      </w:r>
                      <w:r w:rsidR="005828BF">
                        <w:rPr>
                          <w:rFonts w:ascii="Fira Sans" w:eastAsia="Times New Roman" w:hAnsi="Fira Sans" w:cs="Times New Roman"/>
                          <w:bCs/>
                          <w:color w:val="001D77"/>
                          <w:sz w:val="18"/>
                          <w:szCs w:val="18"/>
                          <w:lang w:eastAsia="pl-PL"/>
                        </w:rPr>
                        <w:t>notowanego p</w:t>
                      </w:r>
                      <w:r w:rsidR="00D64C6A">
                        <w:rPr>
                          <w:rFonts w:ascii="Fira Sans" w:eastAsia="Times New Roman" w:hAnsi="Fira Sans" w:cs="Times New Roman"/>
                          <w:bCs/>
                          <w:color w:val="001D77"/>
                          <w:sz w:val="18"/>
                          <w:szCs w:val="18"/>
                          <w:lang w:eastAsia="pl-PL"/>
                        </w:rPr>
                        <w:t>rzed miesiącem</w:t>
                      </w:r>
                      <w:r w:rsidR="00276811" w:rsidRPr="00276811">
                        <w:rPr>
                          <w:rFonts w:ascii="Fira Sans" w:eastAsia="Times New Roman" w:hAnsi="Fira Sans" w:cs="Times New Roman"/>
                          <w:bCs/>
                          <w:color w:val="001D77"/>
                          <w:sz w:val="18"/>
                          <w:szCs w:val="18"/>
                          <w:lang w:eastAsia="pl-PL"/>
                        </w:rPr>
                        <w:t>.</w:t>
                      </w:r>
                    </w:p>
                  </w:txbxContent>
                </v:textbox>
                <w10:wrap type="tight"/>
              </v:shape>
            </w:pict>
          </mc:Fallback>
        </mc:AlternateContent>
      </w:r>
      <w:r w:rsidR="00276811" w:rsidRPr="003E170B">
        <w:rPr>
          <w:rFonts w:ascii="Fira Sans" w:hAnsi="Fira Sans"/>
          <w:b/>
          <w:spacing w:val="-2"/>
          <w:szCs w:val="19"/>
        </w:rPr>
        <w:t xml:space="preserve">Ogólny wskaźnik </w:t>
      </w:r>
      <w:r w:rsidR="00276811" w:rsidRPr="003E170B">
        <w:rPr>
          <w:rFonts w:ascii="Fira Sans" w:hAnsi="Fira Sans"/>
          <w:b/>
        </w:rPr>
        <w:t>syntetyczny k</w:t>
      </w:r>
      <w:r w:rsidR="00276811" w:rsidRPr="003E170B">
        <w:rPr>
          <w:rFonts w:ascii="Fira Sans" w:hAnsi="Fira Sans"/>
          <w:b/>
          <w:spacing w:val="-2"/>
          <w:szCs w:val="19"/>
        </w:rPr>
        <w:t>oniunktury gospodarczej GUS dla Polski (</w:t>
      </w:r>
      <w:r w:rsidR="00EB4340" w:rsidRPr="003E170B">
        <w:rPr>
          <w:rFonts w:ascii="Fira Sans" w:hAnsi="Fira Sans"/>
          <w:b/>
          <w:spacing w:val="-2"/>
          <w:szCs w:val="19"/>
        </w:rPr>
        <w:t>SI</w:t>
      </w:r>
      <w:r w:rsidR="00276811" w:rsidRPr="003E170B">
        <w:rPr>
          <w:rFonts w:ascii="Fira Sans" w:hAnsi="Fira Sans"/>
          <w:b/>
          <w:spacing w:val="-2"/>
          <w:szCs w:val="19"/>
        </w:rPr>
        <w:t xml:space="preserve">) w </w:t>
      </w:r>
      <w:r w:rsidR="00482BBE">
        <w:rPr>
          <w:rFonts w:ascii="Fira Sans" w:hAnsi="Fira Sans"/>
          <w:b/>
          <w:spacing w:val="-2"/>
          <w:szCs w:val="19"/>
        </w:rPr>
        <w:t>październiku</w:t>
      </w:r>
      <w:r w:rsidR="003E170B" w:rsidRPr="003E170B">
        <w:rPr>
          <w:rFonts w:ascii="Fira Sans" w:hAnsi="Fira Sans"/>
          <w:b/>
          <w:spacing w:val="-2"/>
          <w:szCs w:val="19"/>
        </w:rPr>
        <w:t xml:space="preserve"> 2018 </w:t>
      </w:r>
      <w:r w:rsidR="00276811" w:rsidRPr="003E170B">
        <w:rPr>
          <w:rFonts w:ascii="Fira Sans" w:hAnsi="Fira Sans"/>
          <w:b/>
          <w:spacing w:val="-2"/>
          <w:szCs w:val="19"/>
        </w:rPr>
        <w:t>r.</w:t>
      </w:r>
    </w:p>
    <w:p w:rsidR="00482BBE" w:rsidRDefault="002248CD" w:rsidP="003A2905">
      <w:pPr>
        <w:spacing w:before="120" w:after="120"/>
        <w:jc w:val="both"/>
        <w:rPr>
          <w:rFonts w:ascii="Fira Sans" w:hAnsi="Fira Sans"/>
          <w:spacing w:val="-4"/>
          <w:sz w:val="19"/>
          <w:szCs w:val="19"/>
        </w:rPr>
      </w:pPr>
      <w:r>
        <w:rPr>
          <w:rFonts w:ascii="Fira Sans" w:hAnsi="Fira Sans"/>
          <w:spacing w:val="-4"/>
          <w:sz w:val="19"/>
          <w:szCs w:val="19"/>
        </w:rPr>
        <w:t>Składowa odnosząca się do</w:t>
      </w:r>
      <w:r w:rsidR="00C75940" w:rsidRPr="00C75940">
        <w:rPr>
          <w:rFonts w:ascii="Fira Sans" w:hAnsi="Fira Sans"/>
          <w:spacing w:val="-4"/>
          <w:sz w:val="19"/>
          <w:szCs w:val="19"/>
        </w:rPr>
        <w:t xml:space="preserve"> </w:t>
      </w:r>
      <w:r w:rsidR="00482BBE" w:rsidRPr="00C75940">
        <w:rPr>
          <w:rFonts w:ascii="Fira Sans" w:hAnsi="Fira Sans"/>
          <w:spacing w:val="-4"/>
          <w:sz w:val="19"/>
          <w:szCs w:val="19"/>
        </w:rPr>
        <w:t>przetwórstwa przemysłowego</w:t>
      </w:r>
      <w:r>
        <w:rPr>
          <w:rFonts w:ascii="Fira Sans" w:hAnsi="Fira Sans"/>
          <w:spacing w:val="-4"/>
          <w:sz w:val="19"/>
          <w:szCs w:val="19"/>
        </w:rPr>
        <w:t xml:space="preserve"> kształtuje</w:t>
      </w:r>
      <w:r w:rsidR="00482BBE">
        <w:rPr>
          <w:rFonts w:ascii="Fira Sans" w:hAnsi="Fira Sans"/>
          <w:spacing w:val="-4"/>
          <w:sz w:val="19"/>
          <w:szCs w:val="19"/>
        </w:rPr>
        <w:t xml:space="preserve"> się na poziomie wyższy</w:t>
      </w:r>
      <w:r>
        <w:rPr>
          <w:rFonts w:ascii="Fira Sans" w:hAnsi="Fira Sans"/>
          <w:spacing w:val="-4"/>
          <w:sz w:val="19"/>
          <w:szCs w:val="19"/>
        </w:rPr>
        <w:t xml:space="preserve">m od notowanego we wrześniu, </w:t>
      </w:r>
      <w:r w:rsidR="00BE0358">
        <w:rPr>
          <w:rFonts w:ascii="Fira Sans" w:hAnsi="Fira Sans"/>
          <w:spacing w:val="-4"/>
          <w:sz w:val="19"/>
          <w:szCs w:val="19"/>
        </w:rPr>
        <w:t>dla</w:t>
      </w:r>
      <w:r>
        <w:rPr>
          <w:rFonts w:ascii="Fira Sans" w:hAnsi="Fira Sans"/>
          <w:spacing w:val="-4"/>
          <w:sz w:val="19"/>
          <w:szCs w:val="19"/>
        </w:rPr>
        <w:t xml:space="preserve"> budownictwa i </w:t>
      </w:r>
      <w:r w:rsidR="00482BBE">
        <w:rPr>
          <w:rFonts w:ascii="Fira Sans" w:hAnsi="Fira Sans"/>
          <w:spacing w:val="-4"/>
          <w:sz w:val="19"/>
          <w:szCs w:val="19"/>
        </w:rPr>
        <w:t>handlu</w:t>
      </w:r>
      <w:r>
        <w:rPr>
          <w:rFonts w:ascii="Fira Sans" w:hAnsi="Fira Sans"/>
          <w:spacing w:val="-4"/>
          <w:sz w:val="19"/>
          <w:szCs w:val="19"/>
        </w:rPr>
        <w:t xml:space="preserve"> detalicznego</w:t>
      </w:r>
      <w:r w:rsidR="00482BBE">
        <w:rPr>
          <w:rFonts w:ascii="Fira Sans" w:hAnsi="Fira Sans"/>
          <w:spacing w:val="-4"/>
          <w:sz w:val="19"/>
          <w:szCs w:val="19"/>
        </w:rPr>
        <w:t xml:space="preserve"> – zbliżonym, a </w:t>
      </w:r>
      <w:r w:rsidR="00BE0358">
        <w:rPr>
          <w:rFonts w:ascii="Fira Sans" w:hAnsi="Fira Sans"/>
          <w:spacing w:val="-4"/>
          <w:sz w:val="19"/>
          <w:szCs w:val="19"/>
        </w:rPr>
        <w:t>dla</w:t>
      </w:r>
      <w:r w:rsidR="00482BBE">
        <w:rPr>
          <w:rFonts w:ascii="Fira Sans" w:hAnsi="Fira Sans"/>
          <w:spacing w:val="-4"/>
          <w:sz w:val="19"/>
          <w:szCs w:val="19"/>
        </w:rPr>
        <w:t xml:space="preserve"> usług – niższym niż przed miesiącem. </w:t>
      </w:r>
      <w:r w:rsidR="00482BBE" w:rsidRPr="003A2905">
        <w:rPr>
          <w:rFonts w:ascii="Fira Sans" w:hAnsi="Fira Sans"/>
          <w:spacing w:val="-4"/>
          <w:sz w:val="19"/>
          <w:szCs w:val="19"/>
        </w:rPr>
        <w:t>W skali roku wzrosły wartości składowych dla</w:t>
      </w:r>
      <w:r w:rsidR="00482BBE">
        <w:rPr>
          <w:rFonts w:ascii="Fira Sans" w:hAnsi="Fira Sans"/>
          <w:spacing w:val="-4"/>
          <w:sz w:val="19"/>
          <w:szCs w:val="19"/>
        </w:rPr>
        <w:t xml:space="preserve"> </w:t>
      </w:r>
      <w:r w:rsidR="00D50F65">
        <w:rPr>
          <w:rFonts w:ascii="Fira Sans" w:hAnsi="Fira Sans"/>
          <w:spacing w:val="-4"/>
          <w:sz w:val="19"/>
          <w:szCs w:val="19"/>
        </w:rPr>
        <w:t xml:space="preserve">budownictwa i </w:t>
      </w:r>
      <w:r w:rsidR="00482BBE">
        <w:rPr>
          <w:rFonts w:ascii="Fira Sans" w:hAnsi="Fira Sans"/>
          <w:spacing w:val="-4"/>
          <w:sz w:val="19"/>
          <w:szCs w:val="19"/>
        </w:rPr>
        <w:t xml:space="preserve">usług, natomiast obniżyły się dla </w:t>
      </w:r>
      <w:r w:rsidR="00D50F65">
        <w:rPr>
          <w:rFonts w:ascii="Fira Sans" w:hAnsi="Fira Sans"/>
          <w:spacing w:val="-4"/>
          <w:sz w:val="19"/>
          <w:szCs w:val="19"/>
        </w:rPr>
        <w:t>handlu detalicznego</w:t>
      </w:r>
      <w:r w:rsidR="00D50F65" w:rsidRPr="00C75940">
        <w:rPr>
          <w:rFonts w:ascii="Fira Sans" w:hAnsi="Fira Sans"/>
          <w:spacing w:val="-4"/>
          <w:sz w:val="19"/>
          <w:szCs w:val="19"/>
        </w:rPr>
        <w:t xml:space="preserve"> </w:t>
      </w:r>
      <w:r w:rsidR="00D50F65">
        <w:rPr>
          <w:rFonts w:ascii="Fira Sans" w:hAnsi="Fira Sans"/>
          <w:spacing w:val="-4"/>
          <w:sz w:val="19"/>
          <w:szCs w:val="19"/>
        </w:rPr>
        <w:t xml:space="preserve">i </w:t>
      </w:r>
      <w:r w:rsidR="00482BBE" w:rsidRPr="00C75940">
        <w:rPr>
          <w:rFonts w:ascii="Fira Sans" w:hAnsi="Fira Sans"/>
          <w:spacing w:val="-4"/>
          <w:sz w:val="19"/>
          <w:szCs w:val="19"/>
        </w:rPr>
        <w:t>przetwórstwa przemysłowego</w:t>
      </w:r>
      <w:r w:rsidR="00482BBE">
        <w:rPr>
          <w:rFonts w:ascii="Fira Sans" w:hAnsi="Fira Sans"/>
          <w:spacing w:val="-4"/>
          <w:sz w:val="19"/>
          <w:szCs w:val="19"/>
        </w:rPr>
        <w:t>.</w:t>
      </w:r>
    </w:p>
    <w:p w:rsidR="00482BBE" w:rsidRDefault="003D2F16" w:rsidP="003A2905">
      <w:pPr>
        <w:spacing w:before="120" w:after="120"/>
        <w:jc w:val="both"/>
        <w:rPr>
          <w:rFonts w:ascii="Fira Sans" w:hAnsi="Fira Sans"/>
          <w:spacing w:val="-4"/>
          <w:sz w:val="19"/>
          <w:szCs w:val="19"/>
        </w:rPr>
      </w:pPr>
      <w:r w:rsidRPr="00482FAD">
        <w:rPr>
          <w:rFonts w:ascii="Fira Sans" w:hAnsi="Fira Sans"/>
          <w:spacing w:val="-4"/>
          <w:sz w:val="19"/>
          <w:szCs w:val="19"/>
        </w:rPr>
        <w:t>Wskaźnik</w:t>
      </w:r>
      <w:r>
        <w:rPr>
          <w:rFonts w:ascii="Fira Sans" w:hAnsi="Fira Sans"/>
          <w:spacing w:val="-4"/>
          <w:sz w:val="19"/>
          <w:szCs w:val="19"/>
        </w:rPr>
        <w:t>i</w:t>
      </w:r>
      <w:r w:rsidRPr="00482FAD">
        <w:rPr>
          <w:rFonts w:ascii="Fira Sans" w:hAnsi="Fira Sans"/>
          <w:spacing w:val="-4"/>
          <w:sz w:val="19"/>
          <w:szCs w:val="19"/>
        </w:rPr>
        <w:t xml:space="preserve"> ocen diagnostycznych i prognostycznych </w:t>
      </w:r>
      <w:r>
        <w:rPr>
          <w:rFonts w:ascii="Fira Sans" w:hAnsi="Fira Sans"/>
          <w:spacing w:val="-4"/>
          <w:sz w:val="19"/>
          <w:szCs w:val="19"/>
        </w:rPr>
        <w:t xml:space="preserve">są </w:t>
      </w:r>
      <w:r w:rsidR="00482BBE">
        <w:rPr>
          <w:rFonts w:ascii="Fira Sans" w:hAnsi="Fira Sans"/>
          <w:spacing w:val="-4"/>
          <w:sz w:val="19"/>
          <w:szCs w:val="19"/>
        </w:rPr>
        <w:t>nieco wyższe</w:t>
      </w:r>
      <w:r w:rsidRPr="00482FAD">
        <w:rPr>
          <w:rFonts w:ascii="Fira Sans" w:hAnsi="Fira Sans"/>
          <w:spacing w:val="-4"/>
          <w:sz w:val="19"/>
          <w:szCs w:val="19"/>
        </w:rPr>
        <w:t xml:space="preserve"> od zgłaszan</w:t>
      </w:r>
      <w:r>
        <w:rPr>
          <w:rFonts w:ascii="Fira Sans" w:hAnsi="Fira Sans"/>
          <w:spacing w:val="-4"/>
          <w:sz w:val="19"/>
          <w:szCs w:val="19"/>
        </w:rPr>
        <w:t>ych</w:t>
      </w:r>
      <w:r w:rsidR="00482BBE">
        <w:rPr>
          <w:rFonts w:ascii="Fira Sans" w:hAnsi="Fira Sans"/>
          <w:spacing w:val="-4"/>
          <w:sz w:val="19"/>
          <w:szCs w:val="19"/>
        </w:rPr>
        <w:t xml:space="preserve"> przed miesiącem. W </w:t>
      </w:r>
      <w:r w:rsidRPr="00482FAD">
        <w:rPr>
          <w:rFonts w:ascii="Fira Sans" w:hAnsi="Fira Sans"/>
          <w:spacing w:val="-4"/>
          <w:sz w:val="19"/>
          <w:szCs w:val="19"/>
        </w:rPr>
        <w:t>skali roku wartoś</w:t>
      </w:r>
      <w:r w:rsidR="00482BBE">
        <w:rPr>
          <w:rFonts w:ascii="Fira Sans" w:hAnsi="Fira Sans"/>
          <w:spacing w:val="-4"/>
          <w:sz w:val="19"/>
          <w:szCs w:val="19"/>
        </w:rPr>
        <w:t>ć składowej diagnostycznej spadła, a prognostycznej – wzrosła.</w:t>
      </w:r>
    </w:p>
    <w:p w:rsidR="0098156A" w:rsidRPr="00001C5B" w:rsidRDefault="008E6D40" w:rsidP="00E664C5">
      <w:pPr>
        <w:pStyle w:val="tytuwykresu"/>
      </w:pPr>
      <w:r>
        <w:rPr>
          <w:noProof/>
          <w:lang w:eastAsia="pl-PL"/>
        </w:rPr>
        <w:drawing>
          <wp:anchor distT="0" distB="0" distL="114300" distR="114300" simplePos="0" relativeHeight="251828224" behindDoc="0" locked="0" layoutInCell="1" allowOverlap="1">
            <wp:simplePos x="0" y="0"/>
            <wp:positionH relativeFrom="margin">
              <wp:align>left</wp:align>
            </wp:positionH>
            <wp:positionV relativeFrom="paragraph">
              <wp:posOffset>404063</wp:posOffset>
            </wp:positionV>
            <wp:extent cx="5122545" cy="1965325"/>
            <wp:effectExtent l="0" t="0" r="1905"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C1AB2" w:rsidRPr="00001C5B">
        <w:t>Wykres 1. Ogólny wskaźnik syntetyczny koniunktury gospodarczej GUS dla Polski</w:t>
      </w:r>
      <w:r w:rsidR="003D5EA6">
        <w:t xml:space="preserve"> (SI)</w:t>
      </w:r>
      <w:r w:rsidR="009C1AB2" w:rsidRPr="00001C5B">
        <w:t xml:space="preserve">, wskaźniki odczuć ekonomicznych dla Unii Europejskiej </w:t>
      </w:r>
      <w:r w:rsidR="003D5EA6">
        <w:t xml:space="preserve">(EU.ESI) </w:t>
      </w:r>
      <w:r w:rsidR="009C1AB2" w:rsidRPr="00001C5B">
        <w:t xml:space="preserve">i </w:t>
      </w:r>
      <w:r w:rsidR="00EB4340" w:rsidRPr="00001C5B">
        <w:t>s</w:t>
      </w:r>
      <w:r w:rsidR="009C1AB2" w:rsidRPr="00001C5B">
        <w:t>trefy Euro</w:t>
      </w:r>
      <w:r w:rsidR="003D5EA6">
        <w:t xml:space="preserve"> (EA.ESI)</w:t>
      </w:r>
      <w:r w:rsidR="0037077F" w:rsidRPr="00001C5B">
        <w:rPr>
          <w:rStyle w:val="Odwoanieprzypisudolnego"/>
        </w:rPr>
        <w:footnoteReference w:id="1"/>
      </w:r>
    </w:p>
    <w:p w:rsidR="00746187" w:rsidRPr="00001C5B" w:rsidRDefault="00746187" w:rsidP="00E76D26">
      <w:pPr>
        <w:spacing w:before="120" w:after="120"/>
        <w:rPr>
          <w:rFonts w:ascii="Fira Sans" w:hAnsi="Fira Sans"/>
          <w:b/>
          <w:spacing w:val="-2"/>
          <w:sz w:val="18"/>
        </w:rPr>
      </w:pPr>
    </w:p>
    <w:p w:rsidR="009C1AB2" w:rsidRDefault="008E6D40" w:rsidP="00E76D26">
      <w:pPr>
        <w:spacing w:before="120" w:after="120"/>
        <w:rPr>
          <w:rFonts w:ascii="Fira Sans" w:hAnsi="Fira Sans"/>
          <w:b/>
          <w:spacing w:val="-2"/>
          <w:sz w:val="18"/>
        </w:rPr>
      </w:pPr>
      <w:r>
        <w:rPr>
          <w:noProof/>
          <w:lang w:eastAsia="pl-PL"/>
        </w:rPr>
        <w:drawing>
          <wp:anchor distT="0" distB="0" distL="114300" distR="114300" simplePos="0" relativeHeight="251829248" behindDoc="0" locked="0" layoutInCell="1" allowOverlap="1">
            <wp:simplePos x="0" y="0"/>
            <wp:positionH relativeFrom="margin">
              <wp:align>left</wp:align>
            </wp:positionH>
            <wp:positionV relativeFrom="paragraph">
              <wp:posOffset>434467</wp:posOffset>
            </wp:positionV>
            <wp:extent cx="5122545" cy="1964690"/>
            <wp:effectExtent l="0" t="0" r="1905" b="0"/>
            <wp:wrapTopAndBottom/>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B5906" w:rsidRPr="00001C5B">
        <w:rPr>
          <w:rFonts w:ascii="Fira Sans" w:hAnsi="Fira Sans"/>
          <w:b/>
          <w:spacing w:val="-2"/>
          <w:sz w:val="18"/>
        </w:rPr>
        <w:t>Wykres 2</w:t>
      </w:r>
      <w:r w:rsidR="009C1AB2" w:rsidRPr="00001C5B">
        <w:rPr>
          <w:rFonts w:ascii="Fira Sans" w:hAnsi="Fira Sans"/>
          <w:b/>
          <w:spacing w:val="-2"/>
          <w:sz w:val="18"/>
        </w:rPr>
        <w:t xml:space="preserve">. Ogólny wskaźnik syntetyczny koniunktury gospodarczej GUS dla Polski </w:t>
      </w:r>
      <w:r w:rsidR="00655B16">
        <w:rPr>
          <w:rFonts w:ascii="Fira Sans" w:hAnsi="Fira Sans"/>
          <w:b/>
          <w:spacing w:val="-2"/>
          <w:sz w:val="18"/>
        </w:rPr>
        <w:t xml:space="preserve">(SI) </w:t>
      </w:r>
      <w:r w:rsidR="00FE1393">
        <w:rPr>
          <w:rFonts w:ascii="Fira Sans" w:hAnsi="Fira Sans"/>
          <w:b/>
          <w:spacing w:val="-2"/>
          <w:sz w:val="18"/>
        </w:rPr>
        <w:br/>
      </w:r>
      <w:r w:rsidR="009C1AB2" w:rsidRPr="00001C5B">
        <w:rPr>
          <w:rFonts w:ascii="Fira Sans" w:hAnsi="Fira Sans"/>
          <w:b/>
          <w:spacing w:val="-2"/>
          <w:sz w:val="18"/>
        </w:rPr>
        <w:t>i jego dekompozycja</w:t>
      </w:r>
    </w:p>
    <w:p w:rsidR="00FD36B3" w:rsidRDefault="00FD36B3" w:rsidP="00E76D26">
      <w:pPr>
        <w:spacing w:before="120" w:after="120"/>
        <w:rPr>
          <w:rFonts w:ascii="Fira Sans" w:hAnsi="Fira Sans"/>
          <w:b/>
          <w:spacing w:val="-2"/>
          <w:sz w:val="18"/>
        </w:rPr>
      </w:pPr>
    </w:p>
    <w:p w:rsidR="0098156A" w:rsidRPr="00001C5B" w:rsidRDefault="0098135C" w:rsidP="00E76D26">
      <w:pPr>
        <w:pStyle w:val="Nagwek1"/>
        <w:rPr>
          <w:szCs w:val="19"/>
        </w:rPr>
      </w:pPr>
      <w:r w:rsidRPr="00E01436">
        <w:rPr>
          <w:rFonts w:ascii="Fira Sans" w:hAnsi="Fira Sans"/>
          <w:b/>
          <w:noProof/>
          <w:spacing w:val="-2"/>
          <w:sz w:val="32"/>
          <w:szCs w:val="30"/>
        </w:rPr>
        <mc:AlternateContent>
          <mc:Choice Requires="wps">
            <w:drawing>
              <wp:anchor distT="45720" distB="45720" distL="114300" distR="114300" simplePos="0" relativeHeight="251678720" behindDoc="0" locked="0" layoutInCell="1" allowOverlap="1" wp14:anchorId="21CE46F4" wp14:editId="0184C0F5">
                <wp:simplePos x="0" y="0"/>
                <wp:positionH relativeFrom="column">
                  <wp:posOffset>5248275</wp:posOffset>
                </wp:positionH>
                <wp:positionV relativeFrom="paragraph">
                  <wp:posOffset>243205</wp:posOffset>
                </wp:positionV>
                <wp:extent cx="1725295" cy="1016635"/>
                <wp:effectExtent l="0" t="0" r="0" b="0"/>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6635"/>
                        </a:xfrm>
                        <a:prstGeom prst="rect">
                          <a:avLst/>
                        </a:prstGeom>
                        <a:noFill/>
                        <a:ln w="9525">
                          <a:noFill/>
                          <a:miter lim="800000"/>
                          <a:headEnd/>
                          <a:tailEnd/>
                        </a:ln>
                      </wps:spPr>
                      <wps:txbx>
                        <w:txbxContent>
                          <w:p w:rsidR="00391BE8" w:rsidRPr="00D616D2" w:rsidRDefault="00AF4F89" w:rsidP="009C0165">
                            <w:pPr>
                              <w:spacing w:after="0"/>
                              <w:rPr>
                                <w:rFonts w:ascii="Fira Sans" w:eastAsia="Times New Roman" w:hAnsi="Fira Sans" w:cs="Times New Roman"/>
                                <w:bCs/>
                                <w:color w:val="001D77"/>
                                <w:sz w:val="18"/>
                                <w:szCs w:val="18"/>
                                <w:lang w:eastAsia="pl-PL"/>
                              </w:rPr>
                            </w:pPr>
                            <w:r w:rsidRPr="00AF4F89">
                              <w:rPr>
                                <w:rFonts w:ascii="Fira Sans" w:eastAsia="Times New Roman" w:hAnsi="Fira Sans" w:cs="Times New Roman"/>
                                <w:bCs/>
                                <w:color w:val="001D77"/>
                                <w:sz w:val="18"/>
                                <w:szCs w:val="18"/>
                                <w:lang w:eastAsia="pl-PL"/>
                              </w:rPr>
                              <w:t>Wskaźnik ufności w przetwórstwie przemysłowym kształtuje się na poziomie dodatnim</w:t>
                            </w:r>
                            <w:r w:rsidR="00C2702E">
                              <w:rPr>
                                <w:rFonts w:ascii="Fira Sans" w:eastAsia="Times New Roman" w:hAnsi="Fira Sans" w:cs="Times New Roman"/>
                                <w:bCs/>
                                <w:color w:val="001D77"/>
                                <w:sz w:val="18"/>
                                <w:szCs w:val="18"/>
                                <w:lang w:eastAsia="pl-PL"/>
                              </w:rPr>
                              <w:t xml:space="preserve">, </w:t>
                            </w:r>
                            <w:r w:rsidR="00E5190C" w:rsidRPr="00E5190C">
                              <w:rPr>
                                <w:rFonts w:ascii="Fira Sans" w:eastAsia="Times New Roman" w:hAnsi="Fira Sans" w:cs="Times New Roman"/>
                                <w:bCs/>
                                <w:color w:val="001D77"/>
                                <w:sz w:val="18"/>
                                <w:szCs w:val="18"/>
                                <w:lang w:eastAsia="pl-PL"/>
                              </w:rPr>
                              <w:t xml:space="preserve">nieznacznie wyższym </w:t>
                            </w:r>
                            <w:r w:rsidR="00E5190C">
                              <w:rPr>
                                <w:rFonts w:ascii="Fira Sans" w:eastAsia="Times New Roman" w:hAnsi="Fira Sans" w:cs="Times New Roman"/>
                                <w:bCs/>
                                <w:color w:val="001D77"/>
                                <w:sz w:val="18"/>
                                <w:szCs w:val="18"/>
                                <w:lang w:eastAsia="pl-PL"/>
                              </w:rPr>
                              <w:t>od notowanego</w:t>
                            </w:r>
                            <w:r w:rsidR="009C0165" w:rsidRPr="009C0165">
                              <w:rPr>
                                <w:rFonts w:ascii="Fira Sans" w:eastAsia="Times New Roman" w:hAnsi="Fira Sans" w:cs="Times New Roman"/>
                                <w:bCs/>
                                <w:color w:val="001D77"/>
                                <w:sz w:val="18"/>
                                <w:szCs w:val="18"/>
                                <w:lang w:eastAsia="pl-PL"/>
                              </w:rPr>
                              <w:t xml:space="preserve"> przed miesiącem</w:t>
                            </w:r>
                            <w:r w:rsidR="00391BE8" w:rsidRPr="00391BE8">
                              <w:rPr>
                                <w:rFonts w:ascii="Fira Sans" w:eastAsia="Times New Roman" w:hAnsi="Fira Sans" w:cs="Times New Roman"/>
                                <w:bCs/>
                                <w:color w:val="001D77"/>
                                <w:sz w:val="18"/>
                                <w:szCs w:val="18"/>
                                <w:lang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46F4" id="Pole tekstowe 17" o:spid="_x0000_s1029" type="#_x0000_t202" style="position:absolute;margin-left:413.25pt;margin-top:19.15pt;width:135.85pt;height:80.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" filled="f" stroked="f">
                <v:textbox>
                  <w:txbxContent>
                    <w:p w:rsidR="00391BE8" w:rsidRPr="00D616D2" w:rsidRDefault="00AF4F89" w:rsidP="009C0165">
                      <w:pPr>
                        <w:spacing w:after="0"/>
                        <w:rPr>
                          <w:rFonts w:ascii="Fira Sans" w:eastAsia="Times New Roman" w:hAnsi="Fira Sans" w:cs="Times New Roman"/>
                          <w:bCs/>
                          <w:color w:val="001D77"/>
                          <w:sz w:val="18"/>
                          <w:szCs w:val="18"/>
                          <w:lang w:eastAsia="pl-PL"/>
                        </w:rPr>
                      </w:pPr>
                      <w:r w:rsidRPr="00AF4F89">
                        <w:rPr>
                          <w:rFonts w:ascii="Fira Sans" w:eastAsia="Times New Roman" w:hAnsi="Fira Sans" w:cs="Times New Roman"/>
                          <w:bCs/>
                          <w:color w:val="001D77"/>
                          <w:sz w:val="18"/>
                          <w:szCs w:val="18"/>
                          <w:lang w:eastAsia="pl-PL"/>
                        </w:rPr>
                        <w:t>Wskaźnik ufności w przetwórstwie przemysłowym kształtuje się na poziomie dodatnim</w:t>
                      </w:r>
                      <w:r w:rsidR="00C2702E">
                        <w:rPr>
                          <w:rFonts w:ascii="Fira Sans" w:eastAsia="Times New Roman" w:hAnsi="Fira Sans" w:cs="Times New Roman"/>
                          <w:bCs/>
                          <w:color w:val="001D77"/>
                          <w:sz w:val="18"/>
                          <w:szCs w:val="18"/>
                          <w:lang w:eastAsia="pl-PL"/>
                        </w:rPr>
                        <w:t xml:space="preserve">, </w:t>
                      </w:r>
                      <w:r w:rsidR="00E5190C" w:rsidRPr="00E5190C">
                        <w:rPr>
                          <w:rFonts w:ascii="Fira Sans" w:eastAsia="Times New Roman" w:hAnsi="Fira Sans" w:cs="Times New Roman"/>
                          <w:bCs/>
                          <w:color w:val="001D77"/>
                          <w:sz w:val="18"/>
                          <w:szCs w:val="18"/>
                          <w:lang w:eastAsia="pl-PL"/>
                        </w:rPr>
                        <w:t xml:space="preserve">nieznacznie wyższym </w:t>
                      </w:r>
                      <w:r w:rsidR="00E5190C">
                        <w:rPr>
                          <w:rFonts w:ascii="Fira Sans" w:eastAsia="Times New Roman" w:hAnsi="Fira Sans" w:cs="Times New Roman"/>
                          <w:bCs/>
                          <w:color w:val="001D77"/>
                          <w:sz w:val="18"/>
                          <w:szCs w:val="18"/>
                          <w:lang w:eastAsia="pl-PL"/>
                        </w:rPr>
                        <w:t>od notowanego</w:t>
                      </w:r>
                      <w:r w:rsidR="009C0165" w:rsidRPr="009C0165">
                        <w:rPr>
                          <w:rFonts w:ascii="Fira Sans" w:eastAsia="Times New Roman" w:hAnsi="Fira Sans" w:cs="Times New Roman"/>
                          <w:bCs/>
                          <w:color w:val="001D77"/>
                          <w:sz w:val="18"/>
                          <w:szCs w:val="18"/>
                          <w:lang w:eastAsia="pl-PL"/>
                        </w:rPr>
                        <w:t xml:space="preserve"> przed miesiącem</w:t>
                      </w:r>
                      <w:r w:rsidR="00391BE8" w:rsidRPr="00391BE8">
                        <w:rPr>
                          <w:rFonts w:ascii="Fira Sans" w:eastAsia="Times New Roman" w:hAnsi="Fira Sans" w:cs="Times New Roman"/>
                          <w:bCs/>
                          <w:color w:val="001D77"/>
                          <w:sz w:val="18"/>
                          <w:szCs w:val="18"/>
                          <w:lang w:eastAsia="pl-PL"/>
                        </w:rPr>
                        <w:t>.</w:t>
                      </w:r>
                    </w:p>
                  </w:txbxContent>
                </v:textbox>
                <w10:wrap type="square"/>
              </v:shape>
            </w:pict>
          </mc:Fallback>
        </mc:AlternateContent>
      </w:r>
      <w:r w:rsidR="00276811" w:rsidRPr="00E01436">
        <w:rPr>
          <w:rFonts w:ascii="Fira Sans" w:hAnsi="Fira Sans"/>
          <w:b/>
          <w:spacing w:val="-2"/>
          <w:szCs w:val="19"/>
        </w:rPr>
        <w:t xml:space="preserve">Wskaźnik ufności – </w:t>
      </w:r>
      <w:r w:rsidR="009C1AB2" w:rsidRPr="00E01436">
        <w:rPr>
          <w:rFonts w:ascii="Fira Sans" w:hAnsi="Fira Sans"/>
          <w:b/>
          <w:spacing w:val="-2"/>
          <w:szCs w:val="19"/>
        </w:rPr>
        <w:t>P</w:t>
      </w:r>
      <w:r w:rsidR="00276811" w:rsidRPr="00E01436">
        <w:rPr>
          <w:rFonts w:ascii="Fira Sans" w:hAnsi="Fira Sans"/>
          <w:b/>
          <w:spacing w:val="-2"/>
          <w:szCs w:val="19"/>
        </w:rPr>
        <w:t>rzetwórstwo przemysłowe</w:t>
      </w:r>
    </w:p>
    <w:p w:rsidR="00E5190C" w:rsidRPr="00E5190C" w:rsidRDefault="00E5190C" w:rsidP="003239A4">
      <w:pPr>
        <w:spacing w:before="120" w:after="120"/>
        <w:jc w:val="both"/>
        <w:rPr>
          <w:rFonts w:ascii="Fira Sans" w:hAnsi="Fira Sans"/>
          <w:spacing w:val="-4"/>
          <w:sz w:val="19"/>
          <w:szCs w:val="19"/>
        </w:rPr>
      </w:pPr>
      <w:r w:rsidRPr="00E5190C">
        <w:rPr>
          <w:rFonts w:ascii="Fira Sans" w:hAnsi="Fira Sans"/>
          <w:spacing w:val="-4"/>
          <w:sz w:val="19"/>
          <w:szCs w:val="19"/>
        </w:rPr>
        <w:t xml:space="preserve">W październiku 2018 r. wskaźnik ufności w przetwórstwie przemysłowym kształtuje się na poziomie dodatnim, nieznacznie wyższym niż przed miesiącem, co wynika z poprawy ocen bieżącego portfela zamówień krajowych i zagranicznych. </w:t>
      </w:r>
      <w:r w:rsidR="00676B47">
        <w:rPr>
          <w:rFonts w:ascii="Fira Sans" w:hAnsi="Fira Sans"/>
          <w:spacing w:val="-4"/>
          <w:sz w:val="19"/>
          <w:szCs w:val="19"/>
        </w:rPr>
        <w:t xml:space="preserve">Zgłaszany jest niedobór </w:t>
      </w:r>
      <w:r w:rsidR="00676B47" w:rsidRPr="00E5190C">
        <w:rPr>
          <w:rFonts w:ascii="Fira Sans" w:hAnsi="Fira Sans"/>
          <w:spacing w:val="-4"/>
          <w:sz w:val="19"/>
          <w:szCs w:val="19"/>
        </w:rPr>
        <w:t>zapasów wyrobów gotowych.</w:t>
      </w:r>
      <w:r w:rsidR="00676B47">
        <w:rPr>
          <w:rFonts w:ascii="Fira Sans" w:hAnsi="Fira Sans"/>
          <w:spacing w:val="-4"/>
          <w:sz w:val="19"/>
          <w:szCs w:val="19"/>
        </w:rPr>
        <w:t xml:space="preserve"> </w:t>
      </w:r>
      <w:r w:rsidRPr="00E5190C">
        <w:rPr>
          <w:rFonts w:ascii="Fira Sans" w:hAnsi="Fira Sans"/>
          <w:spacing w:val="-4"/>
          <w:sz w:val="19"/>
          <w:szCs w:val="19"/>
        </w:rPr>
        <w:t>Przewidywania dotyczące produkcji są mniej korzystne niż we wrześniu</w:t>
      </w:r>
      <w:r w:rsidR="00676B47">
        <w:rPr>
          <w:rFonts w:ascii="Fira Sans" w:hAnsi="Fira Sans"/>
          <w:spacing w:val="-4"/>
          <w:sz w:val="19"/>
          <w:szCs w:val="19"/>
        </w:rPr>
        <w:t xml:space="preserve">. </w:t>
      </w:r>
    </w:p>
    <w:p w:rsidR="0098156A" w:rsidRDefault="008E6D40" w:rsidP="00E76D26">
      <w:pPr>
        <w:spacing w:before="120" w:after="120"/>
        <w:rPr>
          <w:rFonts w:ascii="Fira Sans" w:hAnsi="Fira Sans"/>
          <w:b/>
          <w:spacing w:val="-2"/>
          <w:sz w:val="18"/>
        </w:rPr>
      </w:pPr>
      <w:r>
        <w:rPr>
          <w:noProof/>
          <w:lang w:eastAsia="pl-PL"/>
        </w:rPr>
        <w:drawing>
          <wp:anchor distT="0" distB="0" distL="114300" distR="114300" simplePos="0" relativeHeight="251830272" behindDoc="0" locked="0" layoutInCell="1" allowOverlap="1">
            <wp:simplePos x="0" y="0"/>
            <wp:positionH relativeFrom="margin">
              <wp:align>right</wp:align>
            </wp:positionH>
            <wp:positionV relativeFrom="paragraph">
              <wp:posOffset>216103</wp:posOffset>
            </wp:positionV>
            <wp:extent cx="5122545" cy="2268000"/>
            <wp:effectExtent l="0" t="0" r="1905" b="0"/>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E3314" w:rsidRPr="00001C5B">
        <w:rPr>
          <w:rFonts w:ascii="Fira Sans" w:hAnsi="Fira Sans"/>
          <w:b/>
          <w:spacing w:val="-2"/>
          <w:sz w:val="18"/>
        </w:rPr>
        <w:t xml:space="preserve">Wykres 3. Wskaźnik ufności </w:t>
      </w:r>
      <w:r w:rsidR="00EB4340" w:rsidRPr="00001C5B">
        <w:rPr>
          <w:rFonts w:ascii="Fira Sans" w:hAnsi="Fira Sans"/>
          <w:b/>
          <w:spacing w:val="-2"/>
          <w:sz w:val="18"/>
        </w:rPr>
        <w:t>i jego składowe –</w:t>
      </w:r>
      <w:r w:rsidR="007E3314" w:rsidRPr="00001C5B">
        <w:rPr>
          <w:rFonts w:ascii="Fira Sans" w:hAnsi="Fira Sans"/>
          <w:b/>
          <w:spacing w:val="-2"/>
          <w:sz w:val="18"/>
        </w:rPr>
        <w:t xml:space="preserve"> przetwórstw</w:t>
      </w:r>
      <w:r w:rsidR="00EB4340" w:rsidRPr="00001C5B">
        <w:rPr>
          <w:rFonts w:ascii="Fira Sans" w:hAnsi="Fira Sans"/>
          <w:b/>
          <w:spacing w:val="-2"/>
          <w:sz w:val="18"/>
        </w:rPr>
        <w:t>o</w:t>
      </w:r>
      <w:r w:rsidR="007E3314" w:rsidRPr="00001C5B">
        <w:rPr>
          <w:rFonts w:ascii="Fira Sans" w:hAnsi="Fira Sans"/>
          <w:b/>
          <w:spacing w:val="-2"/>
          <w:sz w:val="18"/>
        </w:rPr>
        <w:t xml:space="preserve"> przemysłowe </w:t>
      </w:r>
    </w:p>
    <w:p w:rsidR="00D74A5A" w:rsidRPr="00001C5B" w:rsidRDefault="00D74A5A" w:rsidP="00E76D26">
      <w:pPr>
        <w:spacing w:before="120" w:after="120"/>
        <w:rPr>
          <w:rFonts w:ascii="Fira Sans" w:hAnsi="Fira Sans"/>
          <w:b/>
          <w:spacing w:val="-2"/>
          <w:sz w:val="18"/>
        </w:rPr>
      </w:pPr>
    </w:p>
    <w:p w:rsidR="0098156A" w:rsidRPr="00E01436" w:rsidRDefault="00D74A5A" w:rsidP="00E76D26">
      <w:pPr>
        <w:pStyle w:val="Nagwek1"/>
      </w:pPr>
      <w:r w:rsidRPr="00E01436">
        <w:rPr>
          <w:rFonts w:ascii="Fira Sans" w:hAnsi="Fira Sans"/>
          <w:b/>
          <w:noProof/>
          <w:spacing w:val="-2"/>
          <w:sz w:val="32"/>
          <w:szCs w:val="30"/>
        </w:rPr>
        <mc:AlternateContent>
          <mc:Choice Requires="wps">
            <w:drawing>
              <wp:anchor distT="45720" distB="45720" distL="114300" distR="114300" simplePos="0" relativeHeight="251680768" behindDoc="0" locked="0" layoutInCell="1" allowOverlap="1" wp14:anchorId="04BB2F61" wp14:editId="1C15448D">
                <wp:simplePos x="0" y="0"/>
                <wp:positionH relativeFrom="column">
                  <wp:posOffset>5263694</wp:posOffset>
                </wp:positionH>
                <wp:positionV relativeFrom="paragraph">
                  <wp:posOffset>247086</wp:posOffset>
                </wp:positionV>
                <wp:extent cx="1725295" cy="874395"/>
                <wp:effectExtent l="0" t="0" r="0" b="1905"/>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74395"/>
                        </a:xfrm>
                        <a:prstGeom prst="rect">
                          <a:avLst/>
                        </a:prstGeom>
                        <a:noFill/>
                        <a:ln w="9525">
                          <a:noFill/>
                          <a:miter lim="800000"/>
                          <a:headEnd/>
                          <a:tailEnd/>
                        </a:ln>
                      </wps:spPr>
                      <wps:txbx>
                        <w:txbxContent>
                          <w:p w:rsidR="00397D18" w:rsidRPr="00D616D2" w:rsidRDefault="00875D1F" w:rsidP="00397D18">
                            <w:pPr>
                              <w:spacing w:after="0"/>
                              <w:rPr>
                                <w:rFonts w:ascii="Fira Sans" w:eastAsia="Times New Roman" w:hAnsi="Fira Sans" w:cs="Times New Roman"/>
                                <w:bCs/>
                                <w:color w:val="001D77"/>
                                <w:sz w:val="18"/>
                                <w:szCs w:val="18"/>
                                <w:lang w:eastAsia="pl-PL"/>
                              </w:rPr>
                            </w:pPr>
                            <w:r w:rsidRPr="00875D1F">
                              <w:rPr>
                                <w:rFonts w:ascii="Fira Sans" w:eastAsia="Times New Roman" w:hAnsi="Fira Sans" w:cs="Times New Roman"/>
                                <w:bCs/>
                                <w:color w:val="001D77"/>
                                <w:sz w:val="18"/>
                                <w:szCs w:val="18"/>
                                <w:lang w:eastAsia="pl-PL"/>
                              </w:rPr>
                              <w:t>Wskaźnik ufności w budownictwie jest na poziomie dodatnim, zbliżonym do notowanego w ostatnich trzech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2F61" id="Pole tekstowe 18" o:spid="_x0000_s1030" type="#_x0000_t202" style="position:absolute;margin-left:414.45pt;margin-top:19.45pt;width:135.85pt;height:68.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" filled="f" stroked="f">
                <v:textbox>
                  <w:txbxContent>
                    <w:p w:rsidR="00397D18" w:rsidRPr="00D616D2" w:rsidRDefault="00875D1F" w:rsidP="00397D18">
                      <w:pPr>
                        <w:spacing w:after="0"/>
                        <w:rPr>
                          <w:rFonts w:ascii="Fira Sans" w:eastAsia="Times New Roman" w:hAnsi="Fira Sans" w:cs="Times New Roman"/>
                          <w:bCs/>
                          <w:color w:val="001D77"/>
                          <w:sz w:val="18"/>
                          <w:szCs w:val="18"/>
                          <w:lang w:eastAsia="pl-PL"/>
                        </w:rPr>
                      </w:pPr>
                      <w:r w:rsidRPr="00875D1F">
                        <w:rPr>
                          <w:rFonts w:ascii="Fira Sans" w:eastAsia="Times New Roman" w:hAnsi="Fira Sans" w:cs="Times New Roman"/>
                          <w:bCs/>
                          <w:color w:val="001D77"/>
                          <w:sz w:val="18"/>
                          <w:szCs w:val="18"/>
                          <w:lang w:eastAsia="pl-PL"/>
                        </w:rPr>
                        <w:t>Wskaźnik ufności w budownictwie jest na poziomie dodatnim, zbliżonym do notowanego w ostatnich trzech miesiącach.</w:t>
                      </w:r>
                    </w:p>
                  </w:txbxContent>
                </v:textbox>
                <w10:wrap type="square"/>
              </v:shape>
            </w:pict>
          </mc:Fallback>
        </mc:AlternateContent>
      </w:r>
      <w:r w:rsidR="00276811" w:rsidRPr="00E01436">
        <w:rPr>
          <w:rFonts w:ascii="Fira Sans" w:hAnsi="Fira Sans"/>
          <w:b/>
          <w:spacing w:val="-2"/>
          <w:szCs w:val="19"/>
        </w:rPr>
        <w:t xml:space="preserve">Wskaźnik ufności – </w:t>
      </w:r>
      <w:r w:rsidR="009C1AB2" w:rsidRPr="00E01436">
        <w:rPr>
          <w:rFonts w:ascii="Fira Sans" w:hAnsi="Fira Sans"/>
          <w:b/>
          <w:spacing w:val="-2"/>
          <w:szCs w:val="19"/>
        </w:rPr>
        <w:t>B</w:t>
      </w:r>
      <w:r w:rsidR="00276811" w:rsidRPr="00E01436">
        <w:rPr>
          <w:rFonts w:ascii="Fira Sans" w:hAnsi="Fira Sans"/>
          <w:b/>
          <w:spacing w:val="-2"/>
          <w:szCs w:val="19"/>
        </w:rPr>
        <w:t>udownictwo</w:t>
      </w:r>
    </w:p>
    <w:p w:rsidR="0098156A" w:rsidRPr="00001C5B" w:rsidRDefault="00875D1F" w:rsidP="00A74B25">
      <w:pPr>
        <w:spacing w:before="120" w:after="120"/>
        <w:jc w:val="both"/>
        <w:rPr>
          <w:rFonts w:ascii="Fira Sans" w:hAnsi="Fira Sans"/>
          <w:sz w:val="19"/>
          <w:szCs w:val="19"/>
        </w:rPr>
      </w:pPr>
      <w:r w:rsidRPr="00875D1F">
        <w:rPr>
          <w:rFonts w:ascii="Fira Sans" w:hAnsi="Fira Sans"/>
          <w:sz w:val="19"/>
          <w:szCs w:val="19"/>
        </w:rPr>
        <w:t xml:space="preserve">Wskaźnik ufności w budownictwie kształtuje się w październiku na dodatnim poziomie, zbliżonym do notowanego w </w:t>
      </w:r>
      <w:r w:rsidR="004A569A">
        <w:rPr>
          <w:rFonts w:ascii="Fira Sans" w:hAnsi="Fira Sans"/>
          <w:sz w:val="19"/>
          <w:szCs w:val="19"/>
        </w:rPr>
        <w:t>okresie lipiec - wrzesień</w:t>
      </w:r>
      <w:r w:rsidRPr="00875D1F">
        <w:rPr>
          <w:rFonts w:ascii="Fira Sans" w:hAnsi="Fira Sans"/>
          <w:sz w:val="19"/>
          <w:szCs w:val="19"/>
        </w:rPr>
        <w:t>. Oceny bieżącego portfela zamówień krajowego i zagranicznego są nieco mniej korzystne niż we wrześniu. Prognozy zatrudnienia są nieznacznie bardziej pozytywne niż w ubiegłym miesiącu.</w:t>
      </w:r>
    </w:p>
    <w:p w:rsidR="007E3314" w:rsidRPr="00001C5B" w:rsidRDefault="008E6D40" w:rsidP="00E76D26">
      <w:pPr>
        <w:spacing w:before="120" w:after="120"/>
        <w:rPr>
          <w:rFonts w:ascii="Fira Sans" w:hAnsi="Fira Sans"/>
          <w:b/>
          <w:spacing w:val="-2"/>
          <w:sz w:val="18"/>
        </w:rPr>
      </w:pPr>
      <w:r>
        <w:rPr>
          <w:noProof/>
          <w:lang w:eastAsia="pl-PL"/>
        </w:rPr>
        <w:drawing>
          <wp:anchor distT="0" distB="0" distL="114300" distR="114300" simplePos="0" relativeHeight="251831296" behindDoc="0" locked="0" layoutInCell="1" allowOverlap="1">
            <wp:simplePos x="0" y="0"/>
            <wp:positionH relativeFrom="margin">
              <wp:align>right</wp:align>
            </wp:positionH>
            <wp:positionV relativeFrom="paragraph">
              <wp:posOffset>210591</wp:posOffset>
            </wp:positionV>
            <wp:extent cx="5122545" cy="2268000"/>
            <wp:effectExtent l="0" t="0" r="1905" b="0"/>
            <wp:wrapTopAndBottom/>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E3314" w:rsidRPr="00001C5B">
        <w:rPr>
          <w:rFonts w:ascii="Fira Sans" w:hAnsi="Fira Sans"/>
          <w:b/>
          <w:spacing w:val="-2"/>
          <w:sz w:val="18"/>
        </w:rPr>
        <w:t xml:space="preserve">Wykres 4. Wskaźnik ufności </w:t>
      </w:r>
      <w:r w:rsidR="00EB4340" w:rsidRPr="00001C5B">
        <w:rPr>
          <w:rFonts w:ascii="Fira Sans" w:hAnsi="Fira Sans"/>
          <w:b/>
          <w:spacing w:val="-2"/>
          <w:sz w:val="18"/>
        </w:rPr>
        <w:t>i jego składowe –</w:t>
      </w:r>
      <w:r w:rsidR="007E3314" w:rsidRPr="00001C5B">
        <w:rPr>
          <w:rFonts w:ascii="Fira Sans" w:hAnsi="Fira Sans"/>
          <w:b/>
          <w:spacing w:val="-2"/>
          <w:sz w:val="18"/>
        </w:rPr>
        <w:t xml:space="preserve"> </w:t>
      </w:r>
      <w:r w:rsidR="00EB4340" w:rsidRPr="00001C5B">
        <w:rPr>
          <w:rFonts w:ascii="Fira Sans" w:hAnsi="Fira Sans"/>
          <w:b/>
          <w:spacing w:val="-2"/>
          <w:sz w:val="18"/>
        </w:rPr>
        <w:t>budownictwo</w:t>
      </w:r>
      <w:r w:rsidR="007E3314" w:rsidRPr="00001C5B">
        <w:rPr>
          <w:rFonts w:ascii="Fira Sans" w:hAnsi="Fira Sans"/>
          <w:b/>
          <w:spacing w:val="-2"/>
          <w:sz w:val="18"/>
        </w:rPr>
        <w:t xml:space="preserve"> </w:t>
      </w:r>
    </w:p>
    <w:p w:rsidR="00886332" w:rsidRPr="00001C5B" w:rsidRDefault="00886332" w:rsidP="00E76D26">
      <w:pPr>
        <w:spacing w:before="120" w:after="120"/>
        <w:rPr>
          <w:rFonts w:ascii="Fira Sans" w:hAnsi="Fira Sans"/>
          <w:spacing w:val="-4"/>
          <w:sz w:val="19"/>
          <w:szCs w:val="19"/>
        </w:rPr>
      </w:pPr>
    </w:p>
    <w:p w:rsidR="00886332" w:rsidRPr="00E01436" w:rsidRDefault="00582408" w:rsidP="00E76D26">
      <w:pPr>
        <w:pStyle w:val="Nagwek1"/>
      </w:pPr>
      <w:r w:rsidRPr="00E01436">
        <w:rPr>
          <w:rFonts w:ascii="Fira Sans" w:hAnsi="Fira Sans"/>
          <w:b/>
          <w:noProof/>
          <w:spacing w:val="-2"/>
          <w:sz w:val="32"/>
          <w:szCs w:val="30"/>
        </w:rPr>
        <mc:AlternateContent>
          <mc:Choice Requires="wps">
            <w:drawing>
              <wp:anchor distT="45720" distB="45720" distL="114300" distR="114300" simplePos="0" relativeHeight="251682816" behindDoc="0" locked="0" layoutInCell="1" allowOverlap="1" wp14:anchorId="450C744C" wp14:editId="09D65324">
                <wp:simplePos x="0" y="0"/>
                <wp:positionH relativeFrom="column">
                  <wp:posOffset>5233035</wp:posOffset>
                </wp:positionH>
                <wp:positionV relativeFrom="paragraph">
                  <wp:posOffset>255528</wp:posOffset>
                </wp:positionV>
                <wp:extent cx="1725295" cy="919480"/>
                <wp:effectExtent l="0" t="0" r="0" b="0"/>
                <wp:wrapSquare wrapText="bothSides"/>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9480"/>
                        </a:xfrm>
                        <a:prstGeom prst="rect">
                          <a:avLst/>
                        </a:prstGeom>
                        <a:noFill/>
                        <a:ln w="9525">
                          <a:noFill/>
                          <a:miter lim="800000"/>
                          <a:headEnd/>
                          <a:tailEnd/>
                        </a:ln>
                      </wps:spPr>
                      <wps:txbx>
                        <w:txbxContent>
                          <w:p w:rsidR="00EB1390" w:rsidRPr="00D616D2" w:rsidRDefault="0018029F" w:rsidP="00EB1390">
                            <w:pPr>
                              <w:spacing w:after="0"/>
                              <w:rPr>
                                <w:rFonts w:ascii="Fira Sans" w:eastAsia="Times New Roman" w:hAnsi="Fira Sans" w:cs="Times New Roman"/>
                                <w:bCs/>
                                <w:color w:val="001D77"/>
                                <w:sz w:val="18"/>
                                <w:szCs w:val="18"/>
                                <w:lang w:eastAsia="pl-PL"/>
                              </w:rPr>
                            </w:pPr>
                            <w:r w:rsidRPr="0018029F">
                              <w:rPr>
                                <w:rFonts w:ascii="Fira Sans" w:eastAsia="Times New Roman" w:hAnsi="Fira Sans" w:cs="Times New Roman"/>
                                <w:bCs/>
                                <w:color w:val="001D77"/>
                                <w:sz w:val="18"/>
                                <w:szCs w:val="18"/>
                                <w:lang w:eastAsia="pl-PL"/>
                              </w:rPr>
                              <w:t>Wskaźnik ufności w handlu detalicznym jest dodatni, na poziomie zbliżonym do odnotowanego przed miesiąc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744C" id="Pole tekstowe 19" o:spid="_x0000_s1031" type="#_x0000_t202" style="position:absolute;margin-left:412.05pt;margin-top:20.1pt;width:135.85pt;height:7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" filled="f" stroked="f">
                <v:textbox>
                  <w:txbxContent>
                    <w:p w:rsidR="00EB1390" w:rsidRPr="00D616D2" w:rsidRDefault="0018029F" w:rsidP="00EB1390">
                      <w:pPr>
                        <w:spacing w:after="0"/>
                        <w:rPr>
                          <w:rFonts w:ascii="Fira Sans" w:eastAsia="Times New Roman" w:hAnsi="Fira Sans" w:cs="Times New Roman"/>
                          <w:bCs/>
                          <w:color w:val="001D77"/>
                          <w:sz w:val="18"/>
                          <w:szCs w:val="18"/>
                          <w:lang w:eastAsia="pl-PL"/>
                        </w:rPr>
                      </w:pPr>
                      <w:r w:rsidRPr="0018029F">
                        <w:rPr>
                          <w:rFonts w:ascii="Fira Sans" w:eastAsia="Times New Roman" w:hAnsi="Fira Sans" w:cs="Times New Roman"/>
                          <w:bCs/>
                          <w:color w:val="001D77"/>
                          <w:sz w:val="18"/>
                          <w:szCs w:val="18"/>
                          <w:lang w:eastAsia="pl-PL"/>
                        </w:rPr>
                        <w:t>Wskaźnik ufności w handlu detalicznym jest dodatni, na poziomie zbliżonym do odnotowanego przed miesiącem.</w:t>
                      </w:r>
                    </w:p>
                  </w:txbxContent>
                </v:textbox>
                <w10:wrap type="square"/>
              </v:shape>
            </w:pict>
          </mc:Fallback>
        </mc:AlternateContent>
      </w:r>
      <w:r w:rsidR="00276811" w:rsidRPr="00E01436">
        <w:rPr>
          <w:rFonts w:ascii="Fira Sans" w:hAnsi="Fira Sans"/>
          <w:b/>
          <w:spacing w:val="-2"/>
          <w:szCs w:val="19"/>
        </w:rPr>
        <w:t xml:space="preserve">Wskaźnik ufności – </w:t>
      </w:r>
      <w:r w:rsidR="009C1AB2" w:rsidRPr="00E01436">
        <w:rPr>
          <w:rFonts w:ascii="Fira Sans" w:hAnsi="Fira Sans"/>
          <w:b/>
          <w:spacing w:val="-2"/>
          <w:szCs w:val="19"/>
        </w:rPr>
        <w:t>H</w:t>
      </w:r>
      <w:r w:rsidR="00276811" w:rsidRPr="00E01436">
        <w:rPr>
          <w:rFonts w:ascii="Fira Sans" w:hAnsi="Fira Sans"/>
          <w:b/>
          <w:spacing w:val="-2"/>
          <w:szCs w:val="19"/>
        </w:rPr>
        <w:t>andel detaliczny</w:t>
      </w:r>
    </w:p>
    <w:p w:rsidR="00A36BA6" w:rsidRDefault="0018029F" w:rsidP="00AC3527">
      <w:pPr>
        <w:spacing w:before="120" w:after="120"/>
        <w:jc w:val="both"/>
        <w:rPr>
          <w:rFonts w:ascii="Fira Sans" w:eastAsia="Times New Roman" w:hAnsi="Fira Sans" w:cs="Arial"/>
          <w:spacing w:val="-4"/>
          <w:sz w:val="19"/>
          <w:szCs w:val="19"/>
          <w:lang w:eastAsia="pl-PL"/>
        </w:rPr>
      </w:pPr>
      <w:r w:rsidRPr="0018029F">
        <w:rPr>
          <w:rFonts w:ascii="Fira Sans" w:eastAsia="Times New Roman" w:hAnsi="Fira Sans" w:cs="Arial"/>
          <w:spacing w:val="-4"/>
          <w:sz w:val="19"/>
          <w:szCs w:val="19"/>
          <w:lang w:eastAsia="pl-PL"/>
        </w:rPr>
        <w:t>W październiku wskaźnik ufności w handlu detalicznym kształtuje się na dodatnim poziomie, zbliżonym do odnotowanego w ubiegłym miesiącu. Oceny sprzedaży zrealizowanej w ostatnich trzech miesiącach są najmniej optymistyczne od listopada 2016 r. Przewidywania dotyczące sprzedaży są nieco bardziej korzystne od formułowanych we wrześniu. Bieżący stan zapasów towarów od początku roku jest uznawany za nadmierny.</w:t>
      </w:r>
    </w:p>
    <w:p w:rsidR="008E6D40" w:rsidRDefault="008E6D40" w:rsidP="00AC3527">
      <w:pPr>
        <w:spacing w:before="120" w:after="120"/>
        <w:jc w:val="both"/>
        <w:rPr>
          <w:rFonts w:ascii="Fira Sans" w:eastAsia="Times New Roman" w:hAnsi="Fira Sans" w:cs="Arial"/>
          <w:spacing w:val="-4"/>
          <w:sz w:val="19"/>
          <w:szCs w:val="19"/>
          <w:lang w:eastAsia="pl-PL"/>
        </w:rPr>
      </w:pPr>
    </w:p>
    <w:p w:rsidR="008E6D40" w:rsidRDefault="008E6D40" w:rsidP="00AC3527">
      <w:pPr>
        <w:spacing w:before="120" w:after="120"/>
        <w:jc w:val="both"/>
        <w:rPr>
          <w:rFonts w:ascii="Fira Sans" w:eastAsia="Times New Roman" w:hAnsi="Fira Sans" w:cs="Arial"/>
          <w:spacing w:val="-4"/>
          <w:sz w:val="19"/>
          <w:szCs w:val="19"/>
          <w:lang w:eastAsia="pl-PL"/>
        </w:rPr>
      </w:pPr>
    </w:p>
    <w:p w:rsidR="008E6D40" w:rsidRDefault="008E6D40" w:rsidP="00AC3527">
      <w:pPr>
        <w:spacing w:before="120" w:after="120"/>
        <w:jc w:val="both"/>
        <w:rPr>
          <w:rFonts w:ascii="Fira Sans" w:eastAsia="Times New Roman" w:hAnsi="Fira Sans" w:cs="Arial"/>
          <w:spacing w:val="-4"/>
          <w:sz w:val="19"/>
          <w:szCs w:val="19"/>
          <w:lang w:eastAsia="pl-PL"/>
        </w:rPr>
      </w:pPr>
    </w:p>
    <w:p w:rsidR="008E6D40" w:rsidRPr="00A36BA6" w:rsidRDefault="008E6D40" w:rsidP="00AC3527">
      <w:pPr>
        <w:spacing w:before="120" w:after="120"/>
        <w:jc w:val="both"/>
        <w:rPr>
          <w:rFonts w:ascii="Fira Sans" w:eastAsia="Times New Roman" w:hAnsi="Fira Sans" w:cs="Arial"/>
          <w:spacing w:val="-4"/>
          <w:sz w:val="19"/>
          <w:szCs w:val="19"/>
          <w:lang w:eastAsia="pl-PL"/>
        </w:rPr>
      </w:pPr>
    </w:p>
    <w:p w:rsidR="003D60A9" w:rsidRDefault="003D60A9" w:rsidP="00E76D26">
      <w:pPr>
        <w:spacing w:before="120" w:after="120"/>
        <w:rPr>
          <w:rFonts w:ascii="Fira Sans" w:hAnsi="Fira Sans"/>
          <w:b/>
          <w:spacing w:val="-2"/>
          <w:sz w:val="18"/>
        </w:rPr>
      </w:pPr>
      <w:r w:rsidRPr="00001C5B">
        <w:rPr>
          <w:rFonts w:ascii="Fira Sans" w:hAnsi="Fira Sans"/>
          <w:b/>
          <w:spacing w:val="-2"/>
          <w:sz w:val="18"/>
        </w:rPr>
        <w:t xml:space="preserve">Wykres 5. Wskaźnik ufności </w:t>
      </w:r>
      <w:r w:rsidR="00EB4340" w:rsidRPr="00001C5B">
        <w:rPr>
          <w:rFonts w:ascii="Fira Sans" w:hAnsi="Fira Sans"/>
          <w:b/>
          <w:spacing w:val="-2"/>
          <w:sz w:val="18"/>
        </w:rPr>
        <w:t>i jego składowe –</w:t>
      </w:r>
      <w:r w:rsidRPr="00001C5B">
        <w:rPr>
          <w:rFonts w:ascii="Fira Sans" w:hAnsi="Fira Sans"/>
          <w:b/>
          <w:spacing w:val="-2"/>
          <w:sz w:val="18"/>
        </w:rPr>
        <w:t xml:space="preserve"> hand</w:t>
      </w:r>
      <w:r w:rsidR="00EB4340" w:rsidRPr="00001C5B">
        <w:rPr>
          <w:rFonts w:ascii="Fira Sans" w:hAnsi="Fira Sans"/>
          <w:b/>
          <w:spacing w:val="-2"/>
          <w:sz w:val="18"/>
        </w:rPr>
        <w:t>e</w:t>
      </w:r>
      <w:r w:rsidRPr="00001C5B">
        <w:rPr>
          <w:rFonts w:ascii="Fira Sans" w:hAnsi="Fira Sans"/>
          <w:b/>
          <w:spacing w:val="-2"/>
          <w:sz w:val="18"/>
        </w:rPr>
        <w:t>l detaliczn</w:t>
      </w:r>
      <w:r w:rsidR="00EB4340" w:rsidRPr="00001C5B">
        <w:rPr>
          <w:rFonts w:ascii="Fira Sans" w:hAnsi="Fira Sans"/>
          <w:b/>
          <w:spacing w:val="-2"/>
          <w:sz w:val="18"/>
        </w:rPr>
        <w:t>y</w:t>
      </w:r>
      <w:r w:rsidRPr="00001C5B">
        <w:rPr>
          <w:rFonts w:ascii="Fira Sans" w:hAnsi="Fira Sans"/>
          <w:b/>
          <w:spacing w:val="-2"/>
          <w:sz w:val="18"/>
        </w:rPr>
        <w:t xml:space="preserve"> </w:t>
      </w:r>
    </w:p>
    <w:p w:rsidR="007A7C0E" w:rsidRDefault="008E6D40" w:rsidP="00E76D26">
      <w:pPr>
        <w:spacing w:before="120" w:after="120"/>
        <w:rPr>
          <w:rFonts w:ascii="Fira Sans" w:hAnsi="Fira Sans"/>
          <w:b/>
          <w:spacing w:val="-2"/>
          <w:sz w:val="18"/>
        </w:rPr>
      </w:pPr>
      <w:r>
        <w:rPr>
          <w:noProof/>
          <w:lang w:eastAsia="pl-PL"/>
        </w:rPr>
        <w:drawing>
          <wp:anchor distT="0" distB="0" distL="114300" distR="114300" simplePos="0" relativeHeight="251832320" behindDoc="0" locked="0" layoutInCell="1" allowOverlap="1">
            <wp:simplePos x="0" y="0"/>
            <wp:positionH relativeFrom="column">
              <wp:posOffset>32385</wp:posOffset>
            </wp:positionH>
            <wp:positionV relativeFrom="paragraph">
              <wp:posOffset>156845</wp:posOffset>
            </wp:positionV>
            <wp:extent cx="5122545" cy="2268000"/>
            <wp:effectExtent l="0" t="0" r="1905" b="0"/>
            <wp:wrapTopAndBottom/>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86332" w:rsidRPr="00001C5B" w:rsidRDefault="00D05C62" w:rsidP="00E76D26">
      <w:pPr>
        <w:pStyle w:val="Nagwek1"/>
      </w:pPr>
      <w:r w:rsidRPr="00001C5B">
        <w:rPr>
          <w:rFonts w:ascii="Fira Sans" w:hAnsi="Fira Sans"/>
          <w:b/>
          <w:noProof/>
          <w:color w:val="212492"/>
          <w:spacing w:val="-2"/>
          <w:sz w:val="32"/>
          <w:szCs w:val="30"/>
        </w:rPr>
        <mc:AlternateContent>
          <mc:Choice Requires="wps">
            <w:drawing>
              <wp:anchor distT="45720" distB="45720" distL="114300" distR="114300" simplePos="0" relativeHeight="251684864" behindDoc="0" locked="0" layoutInCell="1" allowOverlap="1" wp14:anchorId="3EF9E8DD" wp14:editId="146730D7">
                <wp:simplePos x="0" y="0"/>
                <wp:positionH relativeFrom="column">
                  <wp:posOffset>5247361</wp:posOffset>
                </wp:positionH>
                <wp:positionV relativeFrom="paragraph">
                  <wp:posOffset>2440966</wp:posOffset>
                </wp:positionV>
                <wp:extent cx="1725295" cy="831850"/>
                <wp:effectExtent l="0" t="0" r="0" b="6350"/>
                <wp:wrapSquare wrapText="bothSides"/>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ED55C0" w:rsidRPr="00D616D2" w:rsidRDefault="00D64C6A" w:rsidP="00ED55C0">
                            <w:pPr>
                              <w:spacing w:after="0"/>
                              <w:rPr>
                                <w:rFonts w:ascii="Fira Sans" w:eastAsia="Times New Roman" w:hAnsi="Fira Sans" w:cs="Times New Roman"/>
                                <w:bCs/>
                                <w:color w:val="001D77"/>
                                <w:sz w:val="18"/>
                                <w:szCs w:val="18"/>
                                <w:lang w:eastAsia="pl-PL"/>
                              </w:rPr>
                            </w:pPr>
                            <w:r>
                              <w:rPr>
                                <w:rFonts w:ascii="Fira Sans" w:eastAsia="Times New Roman" w:hAnsi="Fira Sans" w:cs="Times New Roman"/>
                                <w:bCs/>
                                <w:color w:val="001D77"/>
                                <w:sz w:val="18"/>
                                <w:szCs w:val="18"/>
                                <w:lang w:eastAsia="pl-PL"/>
                              </w:rPr>
                              <w:t>W</w:t>
                            </w:r>
                            <w:r w:rsidR="00482FAD" w:rsidRPr="00482FAD">
                              <w:rPr>
                                <w:rFonts w:ascii="Fira Sans" w:eastAsia="Times New Roman" w:hAnsi="Fira Sans" w:cs="Times New Roman"/>
                                <w:bCs/>
                                <w:color w:val="001D77"/>
                                <w:sz w:val="18"/>
                                <w:szCs w:val="18"/>
                                <w:lang w:eastAsia="pl-PL"/>
                              </w:rPr>
                              <w:t xml:space="preserve">skaźnik ufności w usługach </w:t>
                            </w:r>
                            <w:r w:rsidR="00D05C62">
                              <w:rPr>
                                <w:rFonts w:ascii="Fira Sans" w:eastAsia="Times New Roman" w:hAnsi="Fira Sans" w:cs="Times New Roman"/>
                                <w:bCs/>
                                <w:color w:val="001D77"/>
                                <w:sz w:val="18"/>
                                <w:szCs w:val="18"/>
                                <w:lang w:eastAsia="pl-PL"/>
                              </w:rPr>
                              <w:t>kształtuje się</w:t>
                            </w:r>
                            <w:r>
                              <w:rPr>
                                <w:rFonts w:ascii="Fira Sans" w:eastAsia="Times New Roman" w:hAnsi="Fira Sans" w:cs="Times New Roman"/>
                                <w:bCs/>
                                <w:color w:val="001D77"/>
                                <w:sz w:val="18"/>
                                <w:szCs w:val="18"/>
                                <w:lang w:eastAsia="pl-PL"/>
                              </w:rPr>
                              <w:t xml:space="preserve"> w </w:t>
                            </w:r>
                            <w:r w:rsidR="00D05C62">
                              <w:rPr>
                                <w:rFonts w:ascii="Fira Sans" w:eastAsia="Times New Roman" w:hAnsi="Fira Sans" w:cs="Times New Roman"/>
                                <w:bCs/>
                                <w:color w:val="001D77"/>
                                <w:sz w:val="18"/>
                                <w:szCs w:val="18"/>
                                <w:lang w:eastAsia="pl-PL"/>
                              </w:rPr>
                              <w:t>październiku</w:t>
                            </w:r>
                            <w:r>
                              <w:rPr>
                                <w:rFonts w:ascii="Fira Sans" w:eastAsia="Times New Roman" w:hAnsi="Fira Sans" w:cs="Times New Roman"/>
                                <w:bCs/>
                                <w:color w:val="001D77"/>
                                <w:sz w:val="18"/>
                                <w:szCs w:val="18"/>
                                <w:lang w:eastAsia="pl-PL"/>
                              </w:rPr>
                              <w:t xml:space="preserve"> </w:t>
                            </w:r>
                            <w:r w:rsidR="00D05C62">
                              <w:rPr>
                                <w:rFonts w:ascii="Fira Sans" w:eastAsia="Times New Roman" w:hAnsi="Fira Sans" w:cs="Times New Roman"/>
                                <w:bCs/>
                                <w:color w:val="001D77"/>
                                <w:sz w:val="18"/>
                                <w:szCs w:val="18"/>
                                <w:lang w:eastAsia="pl-PL"/>
                              </w:rPr>
                              <w:t>na poziomie niższym niż przed miesiącem</w:t>
                            </w:r>
                            <w:r w:rsidR="001A1B86">
                              <w:rPr>
                                <w:rFonts w:ascii="Fira Sans" w:eastAsia="Times New Roman" w:hAnsi="Fira Sans" w:cs="Times New Roman"/>
                                <w:bCs/>
                                <w:color w:val="001D77"/>
                                <w:sz w:val="18"/>
                                <w:szCs w:val="18"/>
                                <w:lang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E8DD" id="Pole tekstowe 20" o:spid="_x0000_s1032" type="#_x0000_t202" style="position:absolute;margin-left:413.2pt;margin-top:192.2pt;width:135.85pt;height:6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" filled="f" stroked="f">
                <v:textbox>
                  <w:txbxContent>
                    <w:p w:rsidR="00ED55C0" w:rsidRPr="00D616D2" w:rsidRDefault="00D64C6A" w:rsidP="00ED55C0">
                      <w:pPr>
                        <w:spacing w:after="0"/>
                        <w:rPr>
                          <w:rFonts w:ascii="Fira Sans" w:eastAsia="Times New Roman" w:hAnsi="Fira Sans" w:cs="Times New Roman"/>
                          <w:bCs/>
                          <w:color w:val="001D77"/>
                          <w:sz w:val="18"/>
                          <w:szCs w:val="18"/>
                          <w:lang w:eastAsia="pl-PL"/>
                        </w:rPr>
                      </w:pPr>
                      <w:r>
                        <w:rPr>
                          <w:rFonts w:ascii="Fira Sans" w:eastAsia="Times New Roman" w:hAnsi="Fira Sans" w:cs="Times New Roman"/>
                          <w:bCs/>
                          <w:color w:val="001D77"/>
                          <w:sz w:val="18"/>
                          <w:szCs w:val="18"/>
                          <w:lang w:eastAsia="pl-PL"/>
                        </w:rPr>
                        <w:t>W</w:t>
                      </w:r>
                      <w:r w:rsidR="00482FAD" w:rsidRPr="00482FAD">
                        <w:rPr>
                          <w:rFonts w:ascii="Fira Sans" w:eastAsia="Times New Roman" w:hAnsi="Fira Sans" w:cs="Times New Roman"/>
                          <w:bCs/>
                          <w:color w:val="001D77"/>
                          <w:sz w:val="18"/>
                          <w:szCs w:val="18"/>
                          <w:lang w:eastAsia="pl-PL"/>
                        </w:rPr>
                        <w:t xml:space="preserve">skaźnik ufności w usługach </w:t>
                      </w:r>
                      <w:r w:rsidR="00D05C62">
                        <w:rPr>
                          <w:rFonts w:ascii="Fira Sans" w:eastAsia="Times New Roman" w:hAnsi="Fira Sans" w:cs="Times New Roman"/>
                          <w:bCs/>
                          <w:color w:val="001D77"/>
                          <w:sz w:val="18"/>
                          <w:szCs w:val="18"/>
                          <w:lang w:eastAsia="pl-PL"/>
                        </w:rPr>
                        <w:t>kształtuje się</w:t>
                      </w:r>
                      <w:r>
                        <w:rPr>
                          <w:rFonts w:ascii="Fira Sans" w:eastAsia="Times New Roman" w:hAnsi="Fira Sans" w:cs="Times New Roman"/>
                          <w:bCs/>
                          <w:color w:val="001D77"/>
                          <w:sz w:val="18"/>
                          <w:szCs w:val="18"/>
                          <w:lang w:eastAsia="pl-PL"/>
                        </w:rPr>
                        <w:t xml:space="preserve"> w </w:t>
                      </w:r>
                      <w:r w:rsidR="00D05C62">
                        <w:rPr>
                          <w:rFonts w:ascii="Fira Sans" w:eastAsia="Times New Roman" w:hAnsi="Fira Sans" w:cs="Times New Roman"/>
                          <w:bCs/>
                          <w:color w:val="001D77"/>
                          <w:sz w:val="18"/>
                          <w:szCs w:val="18"/>
                          <w:lang w:eastAsia="pl-PL"/>
                        </w:rPr>
                        <w:t>październiku</w:t>
                      </w:r>
                      <w:r>
                        <w:rPr>
                          <w:rFonts w:ascii="Fira Sans" w:eastAsia="Times New Roman" w:hAnsi="Fira Sans" w:cs="Times New Roman"/>
                          <w:bCs/>
                          <w:color w:val="001D77"/>
                          <w:sz w:val="18"/>
                          <w:szCs w:val="18"/>
                          <w:lang w:eastAsia="pl-PL"/>
                        </w:rPr>
                        <w:t xml:space="preserve"> </w:t>
                      </w:r>
                      <w:r w:rsidR="00D05C62">
                        <w:rPr>
                          <w:rFonts w:ascii="Fira Sans" w:eastAsia="Times New Roman" w:hAnsi="Fira Sans" w:cs="Times New Roman"/>
                          <w:bCs/>
                          <w:color w:val="001D77"/>
                          <w:sz w:val="18"/>
                          <w:szCs w:val="18"/>
                          <w:lang w:eastAsia="pl-PL"/>
                        </w:rPr>
                        <w:t>na poziomie niższym niż przed miesiącem</w:t>
                      </w:r>
                      <w:r w:rsidR="001A1B86">
                        <w:rPr>
                          <w:rFonts w:ascii="Fira Sans" w:eastAsia="Times New Roman" w:hAnsi="Fira Sans" w:cs="Times New Roman"/>
                          <w:bCs/>
                          <w:color w:val="001D77"/>
                          <w:sz w:val="18"/>
                          <w:szCs w:val="18"/>
                          <w:lang w:eastAsia="pl-PL"/>
                        </w:rPr>
                        <w:t xml:space="preserve">. </w:t>
                      </w:r>
                    </w:p>
                  </w:txbxContent>
                </v:textbox>
                <w10:wrap type="square"/>
              </v:shape>
            </w:pict>
          </mc:Fallback>
        </mc:AlternateContent>
      </w:r>
      <w:r w:rsidR="009C1AB2" w:rsidRPr="00001C5B">
        <w:rPr>
          <w:rFonts w:ascii="Fira Sans" w:hAnsi="Fira Sans"/>
          <w:b/>
          <w:color w:val="212492"/>
          <w:spacing w:val="-2"/>
          <w:szCs w:val="19"/>
        </w:rPr>
        <w:t xml:space="preserve"> </w:t>
      </w:r>
      <w:r w:rsidR="009C1AB2" w:rsidRPr="00E01436">
        <w:rPr>
          <w:rFonts w:ascii="Fira Sans" w:hAnsi="Fira Sans"/>
          <w:b/>
          <w:spacing w:val="-2"/>
          <w:szCs w:val="19"/>
        </w:rPr>
        <w:t>Wskaźniki ufności – Usługi</w:t>
      </w:r>
    </w:p>
    <w:p w:rsidR="0044644A" w:rsidRPr="0044644A" w:rsidRDefault="004040CC" w:rsidP="004040CC">
      <w:pPr>
        <w:spacing w:before="120" w:after="120"/>
        <w:jc w:val="both"/>
        <w:rPr>
          <w:rFonts w:ascii="Fira Sans" w:eastAsia="Times New Roman" w:hAnsi="Fira Sans" w:cs="Arial"/>
          <w:spacing w:val="-4"/>
          <w:sz w:val="19"/>
          <w:szCs w:val="19"/>
          <w:lang w:eastAsia="pl-PL"/>
        </w:rPr>
      </w:pPr>
      <w:r w:rsidRPr="004040CC">
        <w:rPr>
          <w:rFonts w:ascii="Fira Sans" w:eastAsia="Times New Roman" w:hAnsi="Fira Sans" w:cs="Arial"/>
          <w:spacing w:val="-4"/>
          <w:sz w:val="19"/>
          <w:szCs w:val="19"/>
          <w:lang w:eastAsia="pl-PL"/>
        </w:rPr>
        <w:t xml:space="preserve">W </w:t>
      </w:r>
      <w:r w:rsidR="00A66A57">
        <w:rPr>
          <w:rFonts w:ascii="Fira Sans" w:eastAsia="Times New Roman" w:hAnsi="Fira Sans" w:cs="Arial"/>
          <w:spacing w:val="-4"/>
          <w:sz w:val="19"/>
          <w:szCs w:val="19"/>
          <w:lang w:eastAsia="pl-PL"/>
        </w:rPr>
        <w:t>październiku</w:t>
      </w:r>
      <w:r w:rsidRPr="004040CC">
        <w:rPr>
          <w:rFonts w:ascii="Fira Sans" w:eastAsia="Times New Roman" w:hAnsi="Fira Sans" w:cs="Arial"/>
          <w:spacing w:val="-4"/>
          <w:sz w:val="19"/>
          <w:szCs w:val="19"/>
          <w:lang w:eastAsia="pl-PL"/>
        </w:rPr>
        <w:t xml:space="preserve"> wskaźnik ufności w usługach kształtuje się</w:t>
      </w:r>
      <w:r w:rsidR="00D05C62">
        <w:rPr>
          <w:rFonts w:ascii="Fira Sans" w:eastAsia="Times New Roman" w:hAnsi="Fira Sans" w:cs="Arial"/>
          <w:spacing w:val="-4"/>
          <w:sz w:val="19"/>
          <w:szCs w:val="19"/>
          <w:lang w:eastAsia="pl-PL"/>
        </w:rPr>
        <w:t>, po raz pierwszy od grudnia ub. r.,</w:t>
      </w:r>
      <w:r w:rsidRPr="004040CC">
        <w:rPr>
          <w:rFonts w:ascii="Fira Sans" w:eastAsia="Times New Roman" w:hAnsi="Fira Sans" w:cs="Arial"/>
          <w:spacing w:val="-4"/>
          <w:sz w:val="19"/>
          <w:szCs w:val="19"/>
          <w:lang w:eastAsia="pl-PL"/>
        </w:rPr>
        <w:t xml:space="preserve"> na </w:t>
      </w:r>
      <w:r w:rsidR="00A66A57">
        <w:rPr>
          <w:rFonts w:ascii="Fira Sans" w:eastAsia="Times New Roman" w:hAnsi="Fira Sans" w:cs="Arial"/>
          <w:spacing w:val="-4"/>
          <w:sz w:val="19"/>
          <w:szCs w:val="19"/>
          <w:lang w:eastAsia="pl-PL"/>
        </w:rPr>
        <w:t>ujemnym</w:t>
      </w:r>
      <w:r w:rsidR="00D05C62">
        <w:rPr>
          <w:rFonts w:ascii="Fira Sans" w:eastAsia="Times New Roman" w:hAnsi="Fira Sans" w:cs="Arial"/>
          <w:spacing w:val="-4"/>
          <w:sz w:val="19"/>
          <w:szCs w:val="19"/>
          <w:lang w:eastAsia="pl-PL"/>
        </w:rPr>
        <w:t xml:space="preserve"> poziomie</w:t>
      </w:r>
      <w:r w:rsidRPr="004040CC">
        <w:rPr>
          <w:rFonts w:ascii="Fira Sans" w:eastAsia="Times New Roman" w:hAnsi="Fira Sans" w:cs="Arial"/>
          <w:spacing w:val="-4"/>
          <w:sz w:val="19"/>
          <w:szCs w:val="19"/>
          <w:lang w:eastAsia="pl-PL"/>
        </w:rPr>
        <w:t xml:space="preserve">. </w:t>
      </w:r>
      <w:r w:rsidR="003703DC" w:rsidRPr="003703DC">
        <w:rPr>
          <w:rFonts w:ascii="Fira Sans" w:eastAsia="Times New Roman" w:hAnsi="Fira Sans" w:cs="Arial"/>
          <w:spacing w:val="-4"/>
          <w:sz w:val="19"/>
          <w:szCs w:val="19"/>
          <w:lang w:eastAsia="pl-PL"/>
        </w:rPr>
        <w:t xml:space="preserve">Oceny odnoszące się do ostatnich trzech miesięcy dla ogólnej sytuacji gospodarczej są nieznacznie negatywne, a dla popytu – korzystne. </w:t>
      </w:r>
      <w:r w:rsidRPr="004040CC">
        <w:rPr>
          <w:rFonts w:ascii="Fira Sans" w:eastAsia="Times New Roman" w:hAnsi="Fira Sans" w:cs="Arial"/>
          <w:spacing w:val="-4"/>
          <w:sz w:val="19"/>
          <w:szCs w:val="19"/>
          <w:lang w:eastAsia="pl-PL"/>
        </w:rPr>
        <w:t xml:space="preserve">Prognozy popytu są </w:t>
      </w:r>
      <w:r w:rsidR="00A66A57">
        <w:rPr>
          <w:rFonts w:ascii="Fira Sans" w:eastAsia="Times New Roman" w:hAnsi="Fira Sans" w:cs="Arial"/>
          <w:spacing w:val="-4"/>
          <w:sz w:val="19"/>
          <w:szCs w:val="19"/>
          <w:lang w:eastAsia="pl-PL"/>
        </w:rPr>
        <w:t>mniej pesymistyczne</w:t>
      </w:r>
      <w:r w:rsidR="00A70B9B">
        <w:rPr>
          <w:rFonts w:ascii="Fira Sans" w:eastAsia="Times New Roman" w:hAnsi="Fira Sans" w:cs="Arial"/>
          <w:spacing w:val="-4"/>
          <w:sz w:val="19"/>
          <w:szCs w:val="19"/>
          <w:lang w:eastAsia="pl-PL"/>
        </w:rPr>
        <w:t xml:space="preserve"> </w:t>
      </w:r>
      <w:r w:rsidR="00A66A57">
        <w:rPr>
          <w:rFonts w:ascii="Fira Sans" w:eastAsia="Times New Roman" w:hAnsi="Fira Sans" w:cs="Arial"/>
          <w:spacing w:val="-4"/>
          <w:sz w:val="19"/>
          <w:szCs w:val="19"/>
          <w:lang w:eastAsia="pl-PL"/>
        </w:rPr>
        <w:t xml:space="preserve">od przewidywań </w:t>
      </w:r>
      <w:r w:rsidR="003703DC">
        <w:rPr>
          <w:rFonts w:ascii="Fira Sans" w:eastAsia="Times New Roman" w:hAnsi="Fira Sans" w:cs="Arial"/>
          <w:spacing w:val="-4"/>
          <w:sz w:val="19"/>
          <w:szCs w:val="19"/>
          <w:lang w:eastAsia="pl-PL"/>
        </w:rPr>
        <w:t>z września</w:t>
      </w:r>
      <w:r w:rsidR="00A66A57">
        <w:rPr>
          <w:rFonts w:ascii="Fira Sans" w:eastAsia="Times New Roman" w:hAnsi="Fira Sans" w:cs="Arial"/>
          <w:spacing w:val="-4"/>
          <w:sz w:val="19"/>
          <w:szCs w:val="19"/>
          <w:lang w:eastAsia="pl-PL"/>
        </w:rPr>
        <w:t xml:space="preserve">. </w:t>
      </w:r>
    </w:p>
    <w:p w:rsidR="00E51AEB" w:rsidRDefault="008E6D40" w:rsidP="00E76D26">
      <w:pPr>
        <w:spacing w:before="120" w:after="120"/>
        <w:rPr>
          <w:rFonts w:ascii="Fira Sans" w:hAnsi="Fira Sans"/>
          <w:b/>
          <w:spacing w:val="-2"/>
          <w:sz w:val="18"/>
        </w:rPr>
      </w:pPr>
      <w:r>
        <w:rPr>
          <w:noProof/>
          <w:lang w:eastAsia="pl-PL"/>
        </w:rPr>
        <w:drawing>
          <wp:anchor distT="0" distB="0" distL="114300" distR="114300" simplePos="0" relativeHeight="251833344" behindDoc="0" locked="0" layoutInCell="1" allowOverlap="1">
            <wp:simplePos x="0" y="0"/>
            <wp:positionH relativeFrom="margin">
              <wp:align>right</wp:align>
            </wp:positionH>
            <wp:positionV relativeFrom="paragraph">
              <wp:posOffset>231775</wp:posOffset>
            </wp:positionV>
            <wp:extent cx="5122545" cy="2268000"/>
            <wp:effectExtent l="0" t="0" r="1905" b="0"/>
            <wp:wrapTopAndBottom/>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51AEB" w:rsidRPr="00001C5B">
        <w:rPr>
          <w:rFonts w:ascii="Fira Sans" w:hAnsi="Fira Sans"/>
          <w:b/>
          <w:spacing w:val="-2"/>
          <w:sz w:val="18"/>
        </w:rPr>
        <w:t>Wykres 6</w:t>
      </w:r>
      <w:r w:rsidR="00E51AEB" w:rsidRPr="00001C5B">
        <w:rPr>
          <w:rFonts w:ascii="Fira Sans" w:hAnsi="Fira Sans" w:cs="Arial"/>
          <w:b/>
          <w:spacing w:val="-2"/>
          <w:sz w:val="18"/>
        </w:rPr>
        <w:t xml:space="preserve">. </w:t>
      </w:r>
      <w:r w:rsidR="00E51AEB" w:rsidRPr="00001C5B">
        <w:rPr>
          <w:rFonts w:ascii="Fira Sans" w:hAnsi="Fira Sans"/>
          <w:b/>
          <w:spacing w:val="-2"/>
          <w:sz w:val="18"/>
        </w:rPr>
        <w:t xml:space="preserve">Wskaźnik ufności </w:t>
      </w:r>
      <w:r w:rsidR="00EB4340" w:rsidRPr="00001C5B">
        <w:rPr>
          <w:rFonts w:ascii="Fira Sans" w:hAnsi="Fira Sans"/>
          <w:b/>
          <w:spacing w:val="-2"/>
          <w:sz w:val="18"/>
        </w:rPr>
        <w:t>i jego składowe –</w:t>
      </w:r>
      <w:r w:rsidR="00E51AEB" w:rsidRPr="00001C5B">
        <w:rPr>
          <w:rFonts w:ascii="Fira Sans" w:hAnsi="Fira Sans"/>
          <w:b/>
          <w:spacing w:val="-2"/>
          <w:sz w:val="18"/>
        </w:rPr>
        <w:t xml:space="preserve"> usług</w:t>
      </w:r>
      <w:r w:rsidR="00EB4340" w:rsidRPr="00001C5B">
        <w:rPr>
          <w:rFonts w:ascii="Fira Sans" w:hAnsi="Fira Sans"/>
          <w:b/>
          <w:spacing w:val="-2"/>
          <w:sz w:val="18"/>
        </w:rPr>
        <w:t>i</w:t>
      </w:r>
      <w:r w:rsidR="00E51AEB" w:rsidRPr="00001C5B">
        <w:rPr>
          <w:rFonts w:ascii="Fira Sans" w:hAnsi="Fira Sans"/>
          <w:b/>
          <w:spacing w:val="-2"/>
          <w:sz w:val="18"/>
        </w:rPr>
        <w:t xml:space="preserve"> </w:t>
      </w:r>
    </w:p>
    <w:p w:rsidR="00582408" w:rsidRPr="00001C5B" w:rsidRDefault="00582408" w:rsidP="00E76D26">
      <w:pPr>
        <w:spacing w:before="120" w:after="120"/>
        <w:rPr>
          <w:rFonts w:ascii="Fira Sans" w:hAnsi="Fira Sans"/>
          <w:b/>
          <w:spacing w:val="-2"/>
          <w:sz w:val="18"/>
        </w:rPr>
      </w:pPr>
    </w:p>
    <w:p w:rsidR="00886332" w:rsidRPr="00E01436" w:rsidRDefault="00582408" w:rsidP="00E76D26">
      <w:pPr>
        <w:pStyle w:val="Nagwek1"/>
        <w:rPr>
          <w:szCs w:val="19"/>
        </w:rPr>
      </w:pPr>
      <w:r w:rsidRPr="00E01436">
        <w:rPr>
          <w:rFonts w:ascii="Fira Sans" w:hAnsi="Fira Sans"/>
          <w:b/>
          <w:noProof/>
          <w:spacing w:val="-2"/>
          <w:szCs w:val="19"/>
        </w:rPr>
        <mc:AlternateContent>
          <mc:Choice Requires="wps">
            <w:drawing>
              <wp:anchor distT="45720" distB="45720" distL="114300" distR="114300" simplePos="0" relativeHeight="251686912" behindDoc="0" locked="0" layoutInCell="1" allowOverlap="1" wp14:anchorId="3D8DFB29" wp14:editId="0AE9227F">
                <wp:simplePos x="0" y="0"/>
                <wp:positionH relativeFrom="column">
                  <wp:posOffset>5240765</wp:posOffset>
                </wp:positionH>
                <wp:positionV relativeFrom="paragraph">
                  <wp:posOffset>242059</wp:posOffset>
                </wp:positionV>
                <wp:extent cx="1725295" cy="1796603"/>
                <wp:effectExtent l="0" t="0" r="0"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96603"/>
                        </a:xfrm>
                        <a:prstGeom prst="rect">
                          <a:avLst/>
                        </a:prstGeom>
                        <a:noFill/>
                        <a:ln w="9525">
                          <a:noFill/>
                          <a:miter lim="800000"/>
                          <a:headEnd/>
                          <a:tailEnd/>
                        </a:ln>
                      </wps:spPr>
                      <wps:txbx>
                        <w:txbxContent>
                          <w:p w:rsidR="0000709F" w:rsidRPr="00D616D2" w:rsidRDefault="00B511F2" w:rsidP="0000709F">
                            <w:pPr>
                              <w:spacing w:after="0"/>
                              <w:rPr>
                                <w:rFonts w:ascii="Fira Sans" w:eastAsia="Times New Roman" w:hAnsi="Fira Sans" w:cs="Times New Roman"/>
                                <w:bCs/>
                                <w:color w:val="001D77"/>
                                <w:sz w:val="18"/>
                                <w:szCs w:val="18"/>
                                <w:lang w:eastAsia="pl-PL"/>
                              </w:rPr>
                            </w:pPr>
                            <w:r>
                              <w:rPr>
                                <w:rFonts w:ascii="Fira Sans" w:eastAsia="Times New Roman" w:hAnsi="Fira Sans" w:cs="Times New Roman"/>
                                <w:bCs/>
                                <w:color w:val="001D77"/>
                                <w:sz w:val="18"/>
                                <w:szCs w:val="18"/>
                                <w:lang w:eastAsia="pl-PL"/>
                              </w:rPr>
                              <w:t>W</w:t>
                            </w:r>
                            <w:r w:rsidRPr="0018029F">
                              <w:rPr>
                                <w:rFonts w:ascii="Fira Sans" w:eastAsia="Times New Roman" w:hAnsi="Fira Sans" w:cs="Times New Roman"/>
                                <w:bCs/>
                                <w:color w:val="001D77"/>
                                <w:sz w:val="18"/>
                                <w:szCs w:val="18"/>
                                <w:lang w:eastAsia="pl-PL"/>
                              </w:rPr>
                              <w:t xml:space="preserve"> skali roku </w:t>
                            </w:r>
                            <w:r>
                              <w:rPr>
                                <w:rFonts w:ascii="Fira Sans" w:eastAsia="Times New Roman" w:hAnsi="Fira Sans" w:cs="Times New Roman"/>
                                <w:bCs/>
                                <w:color w:val="001D77"/>
                                <w:sz w:val="18"/>
                                <w:szCs w:val="18"/>
                                <w:lang w:eastAsia="pl-PL"/>
                              </w:rPr>
                              <w:t xml:space="preserve">w budownictwie </w:t>
                            </w:r>
                            <w:r w:rsidRPr="0018029F">
                              <w:rPr>
                                <w:rFonts w:ascii="Fira Sans" w:eastAsia="Times New Roman" w:hAnsi="Fira Sans" w:cs="Times New Roman"/>
                                <w:bCs/>
                                <w:color w:val="001D77"/>
                                <w:sz w:val="18"/>
                                <w:szCs w:val="18"/>
                                <w:lang w:eastAsia="pl-PL"/>
                              </w:rPr>
                              <w:t>w największym stopniu</w:t>
                            </w:r>
                            <w:r w:rsidRPr="00B511F2">
                              <w:rPr>
                                <w:rFonts w:ascii="Fira Sans" w:eastAsia="Times New Roman" w:hAnsi="Fira Sans" w:cs="Times New Roman"/>
                                <w:bCs/>
                                <w:color w:val="001D77"/>
                                <w:sz w:val="18"/>
                                <w:szCs w:val="18"/>
                                <w:lang w:eastAsia="pl-PL"/>
                              </w:rPr>
                              <w:t xml:space="preserve"> </w:t>
                            </w:r>
                            <w:r w:rsidRPr="0018029F">
                              <w:rPr>
                                <w:rFonts w:ascii="Fira Sans" w:eastAsia="Times New Roman" w:hAnsi="Fira Sans" w:cs="Times New Roman"/>
                                <w:bCs/>
                                <w:color w:val="001D77"/>
                                <w:sz w:val="18"/>
                                <w:szCs w:val="18"/>
                                <w:lang w:eastAsia="pl-PL"/>
                              </w:rPr>
                              <w:t>wzrasta</w:t>
                            </w:r>
                            <w:r>
                              <w:rPr>
                                <w:rFonts w:ascii="Fira Sans" w:eastAsia="Times New Roman" w:hAnsi="Fira Sans" w:cs="Times New Roman"/>
                                <w:bCs/>
                                <w:color w:val="001D77"/>
                                <w:sz w:val="18"/>
                                <w:szCs w:val="18"/>
                                <w:lang w:eastAsia="pl-PL"/>
                              </w:rPr>
                              <w:t xml:space="preserve"> z</w:t>
                            </w:r>
                            <w:r w:rsidR="0018029F" w:rsidRPr="0018029F">
                              <w:rPr>
                                <w:rFonts w:ascii="Fira Sans" w:eastAsia="Times New Roman" w:hAnsi="Fira Sans" w:cs="Times New Roman"/>
                                <w:bCs/>
                                <w:color w:val="001D77"/>
                                <w:sz w:val="18"/>
                                <w:szCs w:val="18"/>
                                <w:lang w:eastAsia="pl-PL"/>
                              </w:rPr>
                              <w:t>naczenie barier</w:t>
                            </w:r>
                            <w:r>
                              <w:rPr>
                                <w:rFonts w:ascii="Fira Sans" w:eastAsia="Times New Roman" w:hAnsi="Fira Sans" w:cs="Times New Roman"/>
                                <w:bCs/>
                                <w:color w:val="001D77"/>
                                <w:sz w:val="18"/>
                                <w:szCs w:val="18"/>
                                <w:lang w:eastAsia="pl-PL"/>
                              </w:rPr>
                              <w:t>y związanej</w:t>
                            </w:r>
                            <w:r w:rsidR="0018029F" w:rsidRPr="0018029F">
                              <w:rPr>
                                <w:rFonts w:ascii="Fira Sans" w:eastAsia="Times New Roman" w:hAnsi="Fira Sans" w:cs="Times New Roman"/>
                                <w:bCs/>
                                <w:color w:val="001D77"/>
                                <w:sz w:val="18"/>
                                <w:szCs w:val="18"/>
                                <w:lang w:eastAsia="pl-PL"/>
                              </w:rPr>
                              <w:t xml:space="preserve"> z </w:t>
                            </w:r>
                            <w:r>
                              <w:rPr>
                                <w:rFonts w:ascii="Fira Sans" w:eastAsia="Times New Roman" w:hAnsi="Fira Sans" w:cs="Times New Roman"/>
                                <w:bCs/>
                                <w:color w:val="001D77"/>
                                <w:sz w:val="18"/>
                                <w:szCs w:val="18"/>
                                <w:lang w:eastAsia="pl-PL"/>
                              </w:rPr>
                              <w:t xml:space="preserve">kosztami materiałó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DFB29" id="_x0000_t202" coordsize="21600,21600" o:spt="202" path="m,l,21600r21600,l21600,xe">
                <v:stroke joinstyle="miter"/>
                <v:path gradientshapeok="t" o:connecttype="rect"/>
              </v:shapetype>
              <v:shape id="Pole tekstowe 25" o:spid="_x0000_s1033" type="#_x0000_t202" style="position:absolute;margin-left:412.65pt;margin-top:19.05pt;width:135.85pt;height:14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" filled="f" stroked="f">
                <v:textbox>
                  <w:txbxContent>
                    <w:p w:rsidR="0000709F" w:rsidRPr="00D616D2" w:rsidRDefault="00B511F2" w:rsidP="0000709F">
                      <w:pPr>
                        <w:spacing w:after="0"/>
                        <w:rPr>
                          <w:rFonts w:ascii="Fira Sans" w:eastAsia="Times New Roman" w:hAnsi="Fira Sans" w:cs="Times New Roman"/>
                          <w:bCs/>
                          <w:color w:val="001D77"/>
                          <w:sz w:val="18"/>
                          <w:szCs w:val="18"/>
                          <w:lang w:eastAsia="pl-PL"/>
                        </w:rPr>
                      </w:pPr>
                      <w:r>
                        <w:rPr>
                          <w:rFonts w:ascii="Fira Sans" w:eastAsia="Times New Roman" w:hAnsi="Fira Sans" w:cs="Times New Roman"/>
                          <w:bCs/>
                          <w:color w:val="001D77"/>
                          <w:sz w:val="18"/>
                          <w:szCs w:val="18"/>
                          <w:lang w:eastAsia="pl-PL"/>
                        </w:rPr>
                        <w:t>W</w:t>
                      </w:r>
                      <w:r w:rsidRPr="0018029F">
                        <w:rPr>
                          <w:rFonts w:ascii="Fira Sans" w:eastAsia="Times New Roman" w:hAnsi="Fira Sans" w:cs="Times New Roman"/>
                          <w:bCs/>
                          <w:color w:val="001D77"/>
                          <w:sz w:val="18"/>
                          <w:szCs w:val="18"/>
                          <w:lang w:eastAsia="pl-PL"/>
                        </w:rPr>
                        <w:t xml:space="preserve"> skali roku </w:t>
                      </w:r>
                      <w:r>
                        <w:rPr>
                          <w:rFonts w:ascii="Fira Sans" w:eastAsia="Times New Roman" w:hAnsi="Fira Sans" w:cs="Times New Roman"/>
                          <w:bCs/>
                          <w:color w:val="001D77"/>
                          <w:sz w:val="18"/>
                          <w:szCs w:val="18"/>
                          <w:lang w:eastAsia="pl-PL"/>
                        </w:rPr>
                        <w:t xml:space="preserve">w budownictwie </w:t>
                      </w:r>
                      <w:r w:rsidRPr="0018029F">
                        <w:rPr>
                          <w:rFonts w:ascii="Fira Sans" w:eastAsia="Times New Roman" w:hAnsi="Fira Sans" w:cs="Times New Roman"/>
                          <w:bCs/>
                          <w:color w:val="001D77"/>
                          <w:sz w:val="18"/>
                          <w:szCs w:val="18"/>
                          <w:lang w:eastAsia="pl-PL"/>
                        </w:rPr>
                        <w:t>w największym stopniu</w:t>
                      </w:r>
                      <w:r w:rsidRPr="00B511F2">
                        <w:rPr>
                          <w:rFonts w:ascii="Fira Sans" w:eastAsia="Times New Roman" w:hAnsi="Fira Sans" w:cs="Times New Roman"/>
                          <w:bCs/>
                          <w:color w:val="001D77"/>
                          <w:sz w:val="18"/>
                          <w:szCs w:val="18"/>
                          <w:lang w:eastAsia="pl-PL"/>
                        </w:rPr>
                        <w:t xml:space="preserve"> </w:t>
                      </w:r>
                      <w:r w:rsidRPr="0018029F">
                        <w:rPr>
                          <w:rFonts w:ascii="Fira Sans" w:eastAsia="Times New Roman" w:hAnsi="Fira Sans" w:cs="Times New Roman"/>
                          <w:bCs/>
                          <w:color w:val="001D77"/>
                          <w:sz w:val="18"/>
                          <w:szCs w:val="18"/>
                          <w:lang w:eastAsia="pl-PL"/>
                        </w:rPr>
                        <w:t>wzrasta</w:t>
                      </w:r>
                      <w:r>
                        <w:rPr>
                          <w:rFonts w:ascii="Fira Sans" w:eastAsia="Times New Roman" w:hAnsi="Fira Sans" w:cs="Times New Roman"/>
                          <w:bCs/>
                          <w:color w:val="001D77"/>
                          <w:sz w:val="18"/>
                          <w:szCs w:val="18"/>
                          <w:lang w:eastAsia="pl-PL"/>
                        </w:rPr>
                        <w:t xml:space="preserve"> z</w:t>
                      </w:r>
                      <w:r w:rsidR="0018029F" w:rsidRPr="0018029F">
                        <w:rPr>
                          <w:rFonts w:ascii="Fira Sans" w:eastAsia="Times New Roman" w:hAnsi="Fira Sans" w:cs="Times New Roman"/>
                          <w:bCs/>
                          <w:color w:val="001D77"/>
                          <w:sz w:val="18"/>
                          <w:szCs w:val="18"/>
                          <w:lang w:eastAsia="pl-PL"/>
                        </w:rPr>
                        <w:t>naczenie barier</w:t>
                      </w:r>
                      <w:r>
                        <w:rPr>
                          <w:rFonts w:ascii="Fira Sans" w:eastAsia="Times New Roman" w:hAnsi="Fira Sans" w:cs="Times New Roman"/>
                          <w:bCs/>
                          <w:color w:val="001D77"/>
                          <w:sz w:val="18"/>
                          <w:szCs w:val="18"/>
                          <w:lang w:eastAsia="pl-PL"/>
                        </w:rPr>
                        <w:t>y związanej</w:t>
                      </w:r>
                      <w:r w:rsidR="0018029F" w:rsidRPr="0018029F">
                        <w:rPr>
                          <w:rFonts w:ascii="Fira Sans" w:eastAsia="Times New Roman" w:hAnsi="Fira Sans" w:cs="Times New Roman"/>
                          <w:bCs/>
                          <w:color w:val="001D77"/>
                          <w:sz w:val="18"/>
                          <w:szCs w:val="18"/>
                          <w:lang w:eastAsia="pl-PL"/>
                        </w:rPr>
                        <w:t xml:space="preserve"> z </w:t>
                      </w:r>
                      <w:r>
                        <w:rPr>
                          <w:rFonts w:ascii="Fira Sans" w:eastAsia="Times New Roman" w:hAnsi="Fira Sans" w:cs="Times New Roman"/>
                          <w:bCs/>
                          <w:color w:val="001D77"/>
                          <w:sz w:val="18"/>
                          <w:szCs w:val="18"/>
                          <w:lang w:eastAsia="pl-PL"/>
                        </w:rPr>
                        <w:t>kosztami</w:t>
                      </w:r>
                      <w:r>
                        <w:rPr>
                          <w:rFonts w:ascii="Fira Sans" w:eastAsia="Times New Roman" w:hAnsi="Fira Sans" w:cs="Times New Roman"/>
                          <w:bCs/>
                          <w:color w:val="001D77"/>
                          <w:sz w:val="18"/>
                          <w:szCs w:val="18"/>
                          <w:lang w:eastAsia="pl-PL"/>
                        </w:rPr>
                        <w:t xml:space="preserve"> materiałów</w:t>
                      </w:r>
                      <w:r>
                        <w:rPr>
                          <w:rFonts w:ascii="Fira Sans" w:eastAsia="Times New Roman" w:hAnsi="Fira Sans" w:cs="Times New Roman"/>
                          <w:bCs/>
                          <w:color w:val="001D77"/>
                          <w:sz w:val="18"/>
                          <w:szCs w:val="18"/>
                          <w:lang w:eastAsia="pl-PL"/>
                        </w:rPr>
                        <w:t>.</w:t>
                      </w:r>
                      <w:r>
                        <w:rPr>
                          <w:rFonts w:ascii="Fira Sans" w:eastAsia="Times New Roman" w:hAnsi="Fira Sans" w:cs="Times New Roman"/>
                          <w:bCs/>
                          <w:color w:val="001D77"/>
                          <w:sz w:val="18"/>
                          <w:szCs w:val="18"/>
                          <w:lang w:eastAsia="pl-PL"/>
                        </w:rPr>
                        <w:t xml:space="preserve"> </w:t>
                      </w:r>
                    </w:p>
                  </w:txbxContent>
                </v:textbox>
              </v:shape>
            </w:pict>
          </mc:Fallback>
        </mc:AlternateContent>
      </w:r>
      <w:r w:rsidR="009C1AB2" w:rsidRPr="00E01436">
        <w:rPr>
          <w:rFonts w:ascii="Fira Sans" w:hAnsi="Fira Sans"/>
          <w:b/>
          <w:spacing w:val="-2"/>
          <w:szCs w:val="19"/>
        </w:rPr>
        <w:t>Bariery działalności przedsiębiorstw</w:t>
      </w:r>
    </w:p>
    <w:p w:rsidR="00886332" w:rsidRPr="00001C5B" w:rsidRDefault="0018029F" w:rsidP="00FD0C73">
      <w:pPr>
        <w:spacing w:before="120" w:after="120"/>
        <w:jc w:val="both"/>
        <w:rPr>
          <w:rFonts w:ascii="Fira Sans" w:eastAsia="Times New Roman" w:hAnsi="Fira Sans" w:cs="Arial"/>
          <w:spacing w:val="-4"/>
          <w:sz w:val="19"/>
          <w:szCs w:val="19"/>
          <w:lang w:eastAsia="pl-PL"/>
        </w:rPr>
      </w:pPr>
      <w:r w:rsidRPr="0018029F">
        <w:rPr>
          <w:rFonts w:ascii="Fira Sans" w:eastAsia="Times New Roman" w:hAnsi="Fira Sans" w:cs="Arial"/>
          <w:spacing w:val="-4"/>
          <w:sz w:val="19"/>
          <w:szCs w:val="19"/>
          <w:lang w:eastAsia="pl-PL"/>
        </w:rPr>
        <w:t>We wszystkich prezentowanych rodzajach działalności najbardziej odczuwane są trudności związane z kosztami zatrudnienia. W porównaniu z październikiem ub. r. najbardziej wzrasta znaczenie bariery związanej z niedoborem pracowników w przetwórstwie przemysłowym i handlu detalicznym oraz niedoborem wykwalifikowanych pracowników w usługach (istotny wzrost znaczenia tej bariery odnotowały również firmy przemysłowe i budowlane). W budownictwie częściej niż przed rokiem zgłaszana jest bariera kosztów materiałów. Rzadziej niż w</w:t>
      </w:r>
      <w:r w:rsidR="00347A0E">
        <w:rPr>
          <w:rFonts w:ascii="Fira Sans" w:eastAsia="Times New Roman" w:hAnsi="Fira Sans" w:cs="Arial"/>
          <w:spacing w:val="-4"/>
          <w:sz w:val="19"/>
          <w:szCs w:val="19"/>
          <w:lang w:eastAsia="pl-PL"/>
        </w:rPr>
        <w:t xml:space="preserve"> analogicznym miesiącu ub. r. w </w:t>
      </w:r>
      <w:r w:rsidRPr="0018029F">
        <w:rPr>
          <w:rFonts w:ascii="Fira Sans" w:eastAsia="Times New Roman" w:hAnsi="Fira Sans" w:cs="Arial"/>
          <w:spacing w:val="-4"/>
          <w:sz w:val="19"/>
          <w:szCs w:val="19"/>
          <w:lang w:eastAsia="pl-PL"/>
        </w:rPr>
        <w:t>usługach sygnalizowane są problemy wynikające ze zbyt dużej konkurencji firm krajowych i zagranicznych, a w budownictwie i handlu detalicznym - zbyt dużej konkurencji na rynku. We wszystkich prezentowanych rodzajach działalności mniej odczuwalna niż w październiku 2017 r. jest bariera niedostatecznego popytu (w przetwórstwie przemysłowym z</w:t>
      </w:r>
      <w:r w:rsidR="00347A0E">
        <w:rPr>
          <w:rFonts w:ascii="Fira Sans" w:eastAsia="Times New Roman" w:hAnsi="Fira Sans" w:cs="Arial"/>
          <w:spacing w:val="-4"/>
          <w:sz w:val="19"/>
          <w:szCs w:val="19"/>
          <w:lang w:eastAsia="pl-PL"/>
        </w:rPr>
        <w:t>arówno na rynku krajowym, jak i </w:t>
      </w:r>
      <w:r w:rsidRPr="0018029F">
        <w:rPr>
          <w:rFonts w:ascii="Fira Sans" w:eastAsia="Times New Roman" w:hAnsi="Fira Sans" w:cs="Arial"/>
          <w:spacing w:val="-4"/>
          <w:sz w:val="19"/>
          <w:szCs w:val="19"/>
          <w:lang w:eastAsia="pl-PL"/>
        </w:rPr>
        <w:t>zagranicznym). Dodatkowo, przedsiębiorstwa usługowe i przemysłowe zgłaszają istotny spadek uciążliwości wynikających z niepewności ogólnej sytuacji gospodarczej.</w:t>
      </w:r>
    </w:p>
    <w:p w:rsidR="008E3FD2" w:rsidRDefault="008E3FD2">
      <w:pPr>
        <w:spacing w:line="259" w:lineRule="auto"/>
        <w:rPr>
          <w:rFonts w:ascii="Fira Sans" w:eastAsia="Times New Roman" w:hAnsi="Fira Sans" w:cs="Arial"/>
          <w:spacing w:val="-4"/>
          <w:sz w:val="19"/>
          <w:szCs w:val="19"/>
          <w:lang w:eastAsia="pl-PL"/>
        </w:rPr>
      </w:pPr>
      <w:r>
        <w:rPr>
          <w:rFonts w:ascii="Fira Sans" w:eastAsia="Times New Roman" w:hAnsi="Fira Sans" w:cs="Arial"/>
          <w:spacing w:val="-4"/>
          <w:sz w:val="19"/>
          <w:szCs w:val="19"/>
          <w:lang w:eastAsia="pl-PL"/>
        </w:rPr>
        <w:br w:type="page"/>
      </w:r>
    </w:p>
    <w:p w:rsidR="00E51AEB" w:rsidRPr="00001C5B" w:rsidRDefault="0009359E" w:rsidP="008E3FD2">
      <w:pPr>
        <w:spacing w:before="120" w:after="120"/>
        <w:rPr>
          <w:rFonts w:ascii="Fira Sans" w:hAnsi="Fira Sans"/>
          <w:b/>
          <w:spacing w:val="-2"/>
          <w:sz w:val="18"/>
        </w:rPr>
      </w:pPr>
      <w:r w:rsidRPr="0009359E">
        <w:rPr>
          <w:noProof/>
          <w:lang w:eastAsia="pl-PL"/>
        </w:rPr>
        <w:t xml:space="preserve"> </w:t>
      </w:r>
      <w:r w:rsidR="00E51AEB" w:rsidRPr="00001C5B">
        <w:rPr>
          <w:rFonts w:ascii="Fira Sans" w:hAnsi="Fira Sans"/>
          <w:b/>
          <w:spacing w:val="-2"/>
          <w:sz w:val="18"/>
        </w:rPr>
        <w:t>Wykres 7</w:t>
      </w:r>
      <w:r w:rsidR="00E51AEB" w:rsidRPr="00001C5B">
        <w:rPr>
          <w:rFonts w:ascii="Fira Sans" w:hAnsi="Fira Sans" w:cs="Arial"/>
          <w:b/>
          <w:spacing w:val="-2"/>
          <w:sz w:val="18"/>
        </w:rPr>
        <w:t xml:space="preserve">. </w:t>
      </w:r>
      <w:r w:rsidR="00E51AEB" w:rsidRPr="00001C5B">
        <w:rPr>
          <w:rFonts w:ascii="Fira Sans" w:hAnsi="Fira Sans"/>
          <w:b/>
          <w:spacing w:val="-2"/>
          <w:sz w:val="18"/>
        </w:rPr>
        <w:t>Wybrane bariery działalności przedsiębiorstw w poszczególnych obszarach gospodarki</w:t>
      </w:r>
      <w:r w:rsidR="00E21369" w:rsidRPr="00E21369">
        <w:rPr>
          <w:noProof/>
          <w:lang w:eastAsia="pl-PL"/>
        </w:rPr>
        <w:t xml:space="preserve"> </w:t>
      </w:r>
    </w:p>
    <w:p w:rsidR="00EA1D9A" w:rsidRDefault="00371234">
      <w:pPr>
        <w:spacing w:line="259" w:lineRule="auto"/>
        <w:rPr>
          <w:rFonts w:ascii="Fira Sans" w:eastAsia="Times New Roman" w:hAnsi="Fira Sans" w:cs="Arial"/>
          <w:spacing w:val="-4"/>
          <w:sz w:val="19"/>
          <w:szCs w:val="19"/>
          <w:lang w:eastAsia="pl-PL"/>
        </w:rPr>
      </w:pPr>
      <w:r>
        <w:rPr>
          <w:rFonts w:ascii="Fira Sans" w:eastAsia="Times New Roman" w:hAnsi="Fira Sans" w:cs="Arial"/>
          <w:spacing w:val="-4"/>
          <w:sz w:val="19"/>
          <w:szCs w:val="19"/>
          <w:lang w:eastAsia="pl-PL"/>
        </w:rPr>
        <w:t xml:space="preserve"> </w:t>
      </w:r>
      <w:r w:rsidR="00737ADD">
        <w:rPr>
          <w:rFonts w:ascii="Fira Sans" w:eastAsia="Times New Roman" w:hAnsi="Fira Sans" w:cs="Arial"/>
          <w:spacing w:val="-4"/>
          <w:sz w:val="19"/>
          <w:szCs w:val="19"/>
          <w:lang w:eastAsia="pl-PL"/>
        </w:rPr>
        <w:t xml:space="preserve"> </w:t>
      </w:r>
      <w:r w:rsidR="00667C4F">
        <w:rPr>
          <w:noProof/>
          <w:lang w:eastAsia="pl-PL"/>
        </w:rPr>
        <w:drawing>
          <wp:inline distT="0" distB="0" distL="0" distR="0" wp14:anchorId="06DD5722" wp14:editId="34BE757C">
            <wp:extent cx="5122545" cy="2861310"/>
            <wp:effectExtent l="0" t="0" r="1905"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A0C17">
        <w:rPr>
          <w:rFonts w:ascii="Fira Sans" w:eastAsia="Times New Roman" w:hAnsi="Fira Sans" w:cs="Arial"/>
          <w:spacing w:val="-4"/>
          <w:sz w:val="19"/>
          <w:szCs w:val="19"/>
          <w:lang w:eastAsia="pl-PL"/>
        </w:rPr>
        <w:t xml:space="preserve"> </w:t>
      </w:r>
      <w:r w:rsidR="00E30AAF">
        <w:rPr>
          <w:noProof/>
          <w:lang w:eastAsia="pl-PL"/>
        </w:rPr>
        <w:drawing>
          <wp:inline distT="0" distB="0" distL="0" distR="0" wp14:anchorId="02513767" wp14:editId="08C60C20">
            <wp:extent cx="5122545" cy="2861310"/>
            <wp:effectExtent l="0" t="0" r="1905"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30AAF" w:rsidRPr="00E30AAF">
        <w:rPr>
          <w:noProof/>
          <w:lang w:eastAsia="pl-PL"/>
        </w:rPr>
        <w:t xml:space="preserve"> </w:t>
      </w:r>
      <w:r w:rsidR="00E30AAF">
        <w:rPr>
          <w:noProof/>
          <w:lang w:eastAsia="pl-PL"/>
        </w:rPr>
        <w:drawing>
          <wp:inline distT="0" distB="0" distL="0" distR="0" wp14:anchorId="45BDAED9" wp14:editId="044A7467">
            <wp:extent cx="5122545" cy="2861310"/>
            <wp:effectExtent l="0" t="0" r="1905"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30AAF">
        <w:rPr>
          <w:rFonts w:ascii="Fira Sans" w:eastAsia="Times New Roman" w:hAnsi="Fira Sans" w:cs="Arial"/>
          <w:spacing w:val="-4"/>
          <w:sz w:val="19"/>
          <w:szCs w:val="19"/>
          <w:lang w:eastAsia="pl-PL"/>
        </w:rPr>
        <w:t xml:space="preserve"> </w:t>
      </w:r>
      <w:r w:rsidR="00EA1D9A">
        <w:rPr>
          <w:rFonts w:ascii="Fira Sans" w:eastAsia="Times New Roman" w:hAnsi="Fira Sans" w:cs="Arial"/>
          <w:spacing w:val="-4"/>
          <w:sz w:val="19"/>
          <w:szCs w:val="19"/>
          <w:lang w:eastAsia="pl-PL"/>
        </w:rPr>
        <w:br w:type="page"/>
      </w:r>
    </w:p>
    <w:p w:rsidR="008E3FD2" w:rsidRPr="00001C5B" w:rsidRDefault="00E30AAF" w:rsidP="008E3FD2">
      <w:pPr>
        <w:spacing w:before="120" w:after="120"/>
        <w:rPr>
          <w:rFonts w:ascii="Fira Sans" w:eastAsia="Times New Roman" w:hAnsi="Fira Sans" w:cs="Arial"/>
          <w:spacing w:val="-4"/>
          <w:sz w:val="19"/>
          <w:szCs w:val="19"/>
          <w:lang w:eastAsia="pl-PL"/>
        </w:rPr>
      </w:pPr>
      <w:r>
        <w:rPr>
          <w:noProof/>
          <w:lang w:eastAsia="pl-PL"/>
        </w:rPr>
        <w:drawing>
          <wp:anchor distT="0" distB="0" distL="114300" distR="114300" simplePos="0" relativeHeight="251834368" behindDoc="0" locked="0" layoutInCell="1" allowOverlap="1">
            <wp:simplePos x="0" y="0"/>
            <wp:positionH relativeFrom="column">
              <wp:posOffset>3658</wp:posOffset>
            </wp:positionH>
            <wp:positionV relativeFrom="paragraph">
              <wp:posOffset>-51</wp:posOffset>
            </wp:positionV>
            <wp:extent cx="5122545" cy="2861310"/>
            <wp:effectExtent l="0" t="0" r="1905" b="0"/>
            <wp:wrapTopAndBottom/>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86332" w:rsidRPr="00E01436" w:rsidRDefault="00CF4099" w:rsidP="00E76D26">
      <w:pPr>
        <w:pStyle w:val="Nagwek1"/>
      </w:pPr>
      <w:r w:rsidRPr="00E01436">
        <w:rPr>
          <w:rFonts w:ascii="Fira Sans" w:hAnsi="Fira Sans"/>
          <w:b/>
          <w:noProof/>
          <w:spacing w:val="-2"/>
          <w:szCs w:val="19"/>
        </w:rPr>
        <mc:AlternateContent>
          <mc:Choice Requires="wps">
            <w:drawing>
              <wp:anchor distT="45720" distB="45720" distL="114300" distR="114300" simplePos="0" relativeHeight="251694080" behindDoc="0" locked="0" layoutInCell="1" allowOverlap="1" wp14:anchorId="2533B46D" wp14:editId="4B9D7B29">
                <wp:simplePos x="0" y="0"/>
                <wp:positionH relativeFrom="column">
                  <wp:posOffset>5241701</wp:posOffset>
                </wp:positionH>
                <wp:positionV relativeFrom="paragraph">
                  <wp:posOffset>251693</wp:posOffset>
                </wp:positionV>
                <wp:extent cx="1725295" cy="933718"/>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3718"/>
                        </a:xfrm>
                        <a:prstGeom prst="rect">
                          <a:avLst/>
                        </a:prstGeom>
                        <a:noFill/>
                        <a:ln w="9525">
                          <a:noFill/>
                          <a:miter lim="800000"/>
                          <a:headEnd/>
                          <a:tailEnd/>
                        </a:ln>
                      </wps:spPr>
                      <wps:txbx>
                        <w:txbxContent>
                          <w:p w:rsidR="009C1AB2" w:rsidRPr="00D616D2" w:rsidRDefault="00875D1F" w:rsidP="009C1AB2">
                            <w:pPr>
                              <w:spacing w:after="0"/>
                              <w:rPr>
                                <w:rFonts w:ascii="Fira Sans" w:eastAsia="Times New Roman" w:hAnsi="Fira Sans" w:cs="Times New Roman"/>
                                <w:bCs/>
                                <w:color w:val="001D77"/>
                                <w:sz w:val="18"/>
                                <w:szCs w:val="18"/>
                                <w:lang w:eastAsia="pl-PL"/>
                              </w:rPr>
                            </w:pPr>
                            <w:r w:rsidRPr="00875D1F">
                              <w:rPr>
                                <w:rFonts w:ascii="Fira Sans" w:eastAsia="Times New Roman" w:hAnsi="Fira Sans" w:cs="Times New Roman"/>
                                <w:bCs/>
                                <w:color w:val="001D77"/>
                                <w:sz w:val="18"/>
                                <w:szCs w:val="18"/>
                                <w:lang w:eastAsia="pl-PL"/>
                              </w:rPr>
                              <w:t>Wykorzystanie mocy produkcyjnych w budownictwie wynosi 87,0%, a w przetwórstwie przemysłowym – 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B46D" id="Pole tekstowe 6" o:spid="_x0000_s1034" type="#_x0000_t202" style="position:absolute;margin-left:412.75pt;margin-top:19.8pt;width:135.85pt;height:7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" filled="f" stroked="f">
                <v:textbox>
                  <w:txbxContent>
                    <w:p w:rsidR="009C1AB2" w:rsidRPr="00D616D2" w:rsidRDefault="00875D1F" w:rsidP="009C1AB2">
                      <w:pPr>
                        <w:spacing w:after="0"/>
                        <w:rPr>
                          <w:rFonts w:ascii="Fira Sans" w:eastAsia="Times New Roman" w:hAnsi="Fira Sans" w:cs="Times New Roman"/>
                          <w:bCs/>
                          <w:color w:val="001D77"/>
                          <w:sz w:val="18"/>
                          <w:szCs w:val="18"/>
                          <w:lang w:eastAsia="pl-PL"/>
                        </w:rPr>
                      </w:pPr>
                      <w:r w:rsidRPr="00875D1F">
                        <w:rPr>
                          <w:rFonts w:ascii="Fira Sans" w:eastAsia="Times New Roman" w:hAnsi="Fira Sans" w:cs="Times New Roman"/>
                          <w:bCs/>
                          <w:color w:val="001D77"/>
                          <w:sz w:val="18"/>
                          <w:szCs w:val="18"/>
                          <w:lang w:eastAsia="pl-PL"/>
                        </w:rPr>
                        <w:t>Wykorzystanie mocy produkcyjnych w budownictwie wynosi 87,0%, a w przetwórstwie przemysłowym – 82,5%.</w:t>
                      </w:r>
                    </w:p>
                  </w:txbxContent>
                </v:textbox>
              </v:shape>
            </w:pict>
          </mc:Fallback>
        </mc:AlternateContent>
      </w:r>
      <w:r w:rsidR="009C1AB2" w:rsidRPr="00E01436">
        <w:t>Stopień wykorzystania mocy produkcyjnych</w:t>
      </w:r>
    </w:p>
    <w:p w:rsidR="00F67D8F" w:rsidRPr="00001C5B" w:rsidRDefault="00875D1F" w:rsidP="007B7014">
      <w:pPr>
        <w:spacing w:before="120" w:after="120"/>
        <w:jc w:val="both"/>
        <w:rPr>
          <w:rFonts w:ascii="Fira Sans" w:eastAsia="Times New Roman" w:hAnsi="Fira Sans" w:cs="Arial"/>
          <w:spacing w:val="-4"/>
          <w:sz w:val="19"/>
          <w:szCs w:val="19"/>
          <w:lang w:eastAsia="pl-PL"/>
        </w:rPr>
      </w:pPr>
      <w:r w:rsidRPr="00875D1F">
        <w:rPr>
          <w:rFonts w:ascii="Fira Sans" w:eastAsia="Times New Roman" w:hAnsi="Fira Sans" w:cs="Arial"/>
          <w:spacing w:val="-4"/>
          <w:sz w:val="19"/>
          <w:szCs w:val="19"/>
          <w:lang w:eastAsia="pl-PL"/>
        </w:rPr>
        <w:t>W bieżącym miesiącu wykorzystanie mocy produkcyjnych zgłaszane przez firmy budowlane wynosi 87,0% i jest wyższe niż w analogicznym miesiącu ostatnich dziesięciu lat. Wykorzystanie mocy produkcyjnych w sekcji przetwórstwo przemysłowe wynosi 82,5% (najwyższe w październiku ostatnich szesnastu lat). Najwyższe wykorzystanie mocy produkcyjnych w przetwórstwie przemysłowym odnotowują producenci odzieży oraz zajmujący się naprawą, konse</w:t>
      </w:r>
      <w:r>
        <w:rPr>
          <w:rFonts w:ascii="Fira Sans" w:eastAsia="Times New Roman" w:hAnsi="Fira Sans" w:cs="Arial"/>
          <w:spacing w:val="-4"/>
          <w:sz w:val="19"/>
          <w:szCs w:val="19"/>
          <w:lang w:eastAsia="pl-PL"/>
        </w:rPr>
        <w:t>rwacją i instalowaniem maszyn i </w:t>
      </w:r>
      <w:r w:rsidRPr="00875D1F">
        <w:rPr>
          <w:rFonts w:ascii="Fira Sans" w:eastAsia="Times New Roman" w:hAnsi="Fira Sans" w:cs="Arial"/>
          <w:spacing w:val="-4"/>
          <w:sz w:val="19"/>
          <w:szCs w:val="19"/>
          <w:lang w:eastAsia="pl-PL"/>
        </w:rPr>
        <w:t>urządzeń, a najniższe – producenci wyrobów farmaceutycznych.</w:t>
      </w:r>
    </w:p>
    <w:p w:rsidR="00F8611A" w:rsidRPr="00001C5B" w:rsidRDefault="00F8611A" w:rsidP="00E76D26">
      <w:pPr>
        <w:spacing w:before="120" w:after="120"/>
        <w:rPr>
          <w:rFonts w:ascii="Fira Sans" w:eastAsia="Times New Roman" w:hAnsi="Fira Sans" w:cs="Arial"/>
          <w:spacing w:val="-4"/>
          <w:sz w:val="19"/>
          <w:szCs w:val="19"/>
          <w:lang w:eastAsia="pl-PL"/>
        </w:rPr>
      </w:pPr>
    </w:p>
    <w:p w:rsidR="00CC739E" w:rsidRPr="00001C5B" w:rsidRDefault="00E30AAF" w:rsidP="00E76D26">
      <w:pPr>
        <w:spacing w:before="120" w:after="120"/>
        <w:rPr>
          <w:rFonts w:ascii="Fira Sans" w:hAnsi="Fira Sans"/>
          <w:b/>
          <w:spacing w:val="-2"/>
          <w:sz w:val="18"/>
        </w:rPr>
      </w:pPr>
      <w:r>
        <w:rPr>
          <w:noProof/>
          <w:lang w:eastAsia="pl-PL"/>
        </w:rPr>
        <w:drawing>
          <wp:anchor distT="0" distB="0" distL="114300" distR="114300" simplePos="0" relativeHeight="251835392" behindDoc="0" locked="0" layoutInCell="1" allowOverlap="1">
            <wp:simplePos x="0" y="0"/>
            <wp:positionH relativeFrom="margin">
              <wp:align>right</wp:align>
            </wp:positionH>
            <wp:positionV relativeFrom="paragraph">
              <wp:posOffset>397993</wp:posOffset>
            </wp:positionV>
            <wp:extent cx="5122545" cy="3129280"/>
            <wp:effectExtent l="0" t="0" r="1905" b="0"/>
            <wp:wrapTopAndBottom/>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51AEB" w:rsidRPr="00001C5B">
        <w:rPr>
          <w:rFonts w:ascii="Fira Sans" w:hAnsi="Fira Sans"/>
          <w:b/>
          <w:spacing w:val="-2"/>
          <w:sz w:val="18"/>
        </w:rPr>
        <w:t>Wykres 8</w:t>
      </w:r>
      <w:r w:rsidR="00E51AEB" w:rsidRPr="00001C5B">
        <w:rPr>
          <w:rFonts w:ascii="Fira Sans" w:hAnsi="Fira Sans" w:cs="Arial"/>
          <w:b/>
          <w:spacing w:val="-2"/>
          <w:sz w:val="18"/>
        </w:rPr>
        <w:t xml:space="preserve">. </w:t>
      </w:r>
      <w:r w:rsidR="00E51AEB" w:rsidRPr="00001C5B">
        <w:rPr>
          <w:rFonts w:ascii="Fira Sans" w:hAnsi="Fira Sans"/>
          <w:b/>
          <w:spacing w:val="-2"/>
          <w:sz w:val="18"/>
        </w:rPr>
        <w:t>Stopień wykorzystania mocy produkcyjnych w przetwórstwie przemysłowym i budownictwie</w:t>
      </w:r>
    </w:p>
    <w:p w:rsidR="00B956EE" w:rsidRPr="00001C5B" w:rsidRDefault="00B956EE" w:rsidP="00E76D26">
      <w:pPr>
        <w:spacing w:before="120" w:after="120"/>
        <w:rPr>
          <w:rFonts w:ascii="Fira Sans" w:eastAsia="Times New Roman" w:hAnsi="Fira Sans" w:cs="Arial"/>
          <w:color w:val="000000" w:themeColor="text1"/>
          <w:spacing w:val="-4"/>
          <w:sz w:val="19"/>
          <w:szCs w:val="19"/>
          <w:lang w:eastAsia="pl-PL"/>
        </w:rPr>
      </w:pPr>
    </w:p>
    <w:p w:rsidR="001448A7" w:rsidRPr="00001C5B" w:rsidRDefault="001448A7" w:rsidP="00E76D26">
      <w:pPr>
        <w:rPr>
          <w:rFonts w:ascii="Fira Sans" w:hAnsi="Fira Sans"/>
          <w:sz w:val="18"/>
        </w:rPr>
      </w:pPr>
      <w:r w:rsidRPr="00001C5B">
        <w:rPr>
          <w:rFonts w:ascii="Fira Sans" w:hAnsi="Fira Sans"/>
          <w:sz w:val="18"/>
        </w:rPr>
        <w:br w:type="page"/>
      </w:r>
    </w:p>
    <w:p w:rsidR="00843795" w:rsidRPr="00001C5B" w:rsidRDefault="00843795" w:rsidP="00E76D26">
      <w:pPr>
        <w:spacing w:before="120" w:after="120"/>
        <w:rPr>
          <w:rFonts w:ascii="Fira Sans" w:hAnsi="Fira Sans"/>
          <w:sz w:val="18"/>
        </w:rPr>
        <w:sectPr w:rsidR="00843795" w:rsidRPr="00001C5B" w:rsidSect="001448A7">
          <w:headerReference w:type="default" r:id="rId21"/>
          <w:footerReference w:type="default" r:id="rId22"/>
          <w:headerReference w:type="first" r:id="rId23"/>
          <w:footerReference w:type="first" r:id="rId24"/>
          <w:pgSz w:w="11906" w:h="16838"/>
          <w:pgMar w:top="720" w:right="3119" w:bottom="720" w:left="720" w:header="284" w:footer="397" w:gutter="0"/>
          <w:cols w:space="708"/>
          <w:titlePg/>
          <w:docGrid w:linePitch="360"/>
        </w:sectPr>
      </w:pPr>
    </w:p>
    <w:p w:rsidR="00437395" w:rsidRPr="00001C5B" w:rsidRDefault="00437395" w:rsidP="00E76D26">
      <w:pPr>
        <w:spacing w:before="120" w:after="120"/>
        <w:rPr>
          <w:rFonts w:ascii="Fira Sans" w:hAnsi="Fira Sans"/>
          <w:sz w:val="18"/>
        </w:rPr>
      </w:pPr>
    </w:p>
    <w:tbl>
      <w:tblPr>
        <w:tblpPr w:leftFromText="141" w:rightFromText="141" w:vertAnchor="text" w:horzAnchor="margin" w:tblpXSpec="center" w:tblpY="-47"/>
        <w:tblW w:w="0" w:type="auto"/>
        <w:tblLook w:val="04A0" w:firstRow="1" w:lastRow="0" w:firstColumn="1" w:lastColumn="0" w:noHBand="0" w:noVBand="1"/>
      </w:tblPr>
      <w:tblGrid>
        <w:gridCol w:w="4246"/>
        <w:gridCol w:w="3821"/>
      </w:tblGrid>
      <w:tr w:rsidR="00AB6D25" w:rsidRPr="002248CD" w:rsidTr="007D335D">
        <w:trPr>
          <w:trHeight w:val="1848"/>
        </w:trPr>
        <w:tc>
          <w:tcPr>
            <w:tcW w:w="4379" w:type="dxa"/>
          </w:tcPr>
          <w:p w:rsidR="00AB6D25" w:rsidRPr="00001C5B" w:rsidRDefault="00AB6D25" w:rsidP="00E76D26">
            <w:pPr>
              <w:spacing w:after="0" w:line="276" w:lineRule="auto"/>
              <w:rPr>
                <w:rFonts w:ascii="Fira Sans" w:hAnsi="Fira Sans" w:cs="Arial"/>
                <w:color w:val="000000" w:themeColor="text1"/>
                <w:sz w:val="20"/>
              </w:rPr>
            </w:pPr>
            <w:r w:rsidRPr="00001C5B">
              <w:rPr>
                <w:rFonts w:ascii="Fira Sans" w:hAnsi="Fira Sans" w:cs="Arial"/>
                <w:color w:val="000000" w:themeColor="text1"/>
                <w:sz w:val="20"/>
              </w:rPr>
              <w:t>Opracowanie merytoryczne:</w:t>
            </w:r>
          </w:p>
          <w:p w:rsidR="00854334" w:rsidRDefault="00AB6D25" w:rsidP="00E76D26">
            <w:pPr>
              <w:spacing w:after="0" w:line="276" w:lineRule="auto"/>
              <w:rPr>
                <w:rFonts w:ascii="Fira Sans" w:hAnsi="Fira Sans" w:cs="Arial"/>
                <w:b/>
                <w:color w:val="000000" w:themeColor="text1"/>
                <w:sz w:val="20"/>
              </w:rPr>
            </w:pPr>
            <w:r w:rsidRPr="00001C5B">
              <w:rPr>
                <w:rFonts w:ascii="Fira Sans" w:hAnsi="Fira Sans" w:cs="Arial"/>
                <w:b/>
                <w:color w:val="000000" w:themeColor="text1"/>
                <w:sz w:val="20"/>
              </w:rPr>
              <w:t xml:space="preserve">Departament </w:t>
            </w:r>
            <w:r w:rsidR="00854334">
              <w:rPr>
                <w:rFonts w:ascii="Fira Sans" w:hAnsi="Fira Sans" w:cs="Arial"/>
                <w:b/>
                <w:color w:val="000000" w:themeColor="text1"/>
                <w:sz w:val="20"/>
              </w:rPr>
              <w:t xml:space="preserve">Studiów </w:t>
            </w:r>
          </w:p>
          <w:p w:rsidR="00AB6D25" w:rsidRPr="00001C5B" w:rsidRDefault="00854334" w:rsidP="00E76D26">
            <w:pPr>
              <w:spacing w:after="0" w:line="276" w:lineRule="auto"/>
              <w:rPr>
                <w:rFonts w:ascii="Fira Sans" w:hAnsi="Fira Sans" w:cs="Arial"/>
                <w:b/>
                <w:color w:val="000000" w:themeColor="text1"/>
                <w:sz w:val="20"/>
              </w:rPr>
            </w:pPr>
            <w:r>
              <w:rPr>
                <w:rFonts w:ascii="Fira Sans" w:hAnsi="Fira Sans" w:cs="Arial"/>
                <w:b/>
                <w:color w:val="000000" w:themeColor="text1"/>
                <w:sz w:val="20"/>
              </w:rPr>
              <w:t>Makroekonomicznych i Finansów</w:t>
            </w:r>
          </w:p>
          <w:p w:rsidR="00AB6D25" w:rsidRPr="00311059" w:rsidRDefault="003E1635" w:rsidP="00E76D26">
            <w:pPr>
              <w:spacing w:after="0" w:line="276" w:lineRule="auto"/>
              <w:rPr>
                <w:rFonts w:ascii="Fira Sans" w:hAnsi="Fira Sans" w:cs="Arial"/>
                <w:b/>
                <w:color w:val="000000" w:themeColor="text1"/>
                <w:sz w:val="20"/>
                <w:lang w:val="en-US"/>
              </w:rPr>
            </w:pPr>
            <w:r w:rsidRPr="00311059">
              <w:rPr>
                <w:rFonts w:ascii="Fira Sans" w:hAnsi="Fira Sans" w:cs="Arial"/>
                <w:b/>
                <w:color w:val="000000" w:themeColor="text1"/>
                <w:sz w:val="20"/>
                <w:lang w:val="en-US"/>
              </w:rPr>
              <w:t>Olga Gaca</w:t>
            </w:r>
          </w:p>
          <w:p w:rsidR="00AB6D25" w:rsidRPr="0088188F" w:rsidRDefault="00AB6D25" w:rsidP="00E76D26">
            <w:pPr>
              <w:pStyle w:val="Nagwek3"/>
              <w:spacing w:before="0" w:line="276" w:lineRule="auto"/>
              <w:rPr>
                <w:rFonts w:ascii="Fira Sans" w:hAnsi="Fira Sans" w:cs="Arial"/>
                <w:color w:val="000000" w:themeColor="text1"/>
                <w:sz w:val="20"/>
                <w:lang w:val="es-ES"/>
              </w:rPr>
            </w:pPr>
            <w:r w:rsidRPr="0088188F">
              <w:rPr>
                <w:rFonts w:ascii="Fira Sans" w:hAnsi="Fira Sans" w:cs="Arial"/>
                <w:color w:val="000000" w:themeColor="text1"/>
                <w:sz w:val="20"/>
                <w:lang w:val="es-ES"/>
              </w:rPr>
              <w:t xml:space="preserve">Tel: 22 608 </w:t>
            </w:r>
            <w:r w:rsidR="001951DA" w:rsidRPr="0088188F">
              <w:rPr>
                <w:rFonts w:ascii="Fira Sans" w:hAnsi="Fira Sans" w:cs="Arial"/>
                <w:color w:val="000000" w:themeColor="text1"/>
                <w:sz w:val="20"/>
                <w:lang w:val="es-ES"/>
              </w:rPr>
              <w:t>3651</w:t>
            </w:r>
          </w:p>
          <w:p w:rsidR="001951DA" w:rsidRPr="0088188F" w:rsidRDefault="001951DA" w:rsidP="0088188F">
            <w:pPr>
              <w:rPr>
                <w:lang w:val="es-ES"/>
              </w:rPr>
            </w:pPr>
            <w:r w:rsidRPr="0088188F">
              <w:rPr>
                <w:rFonts w:ascii="Fira Sans" w:hAnsi="Fira Sans" w:cs="Arial"/>
                <w:b/>
                <w:color w:val="000000" w:themeColor="text1"/>
                <w:sz w:val="20"/>
                <w:szCs w:val="20"/>
                <w:lang w:val="es-ES"/>
              </w:rPr>
              <w:t xml:space="preserve">e-mail: </w:t>
            </w:r>
            <w:hyperlink r:id="rId25" w:history="1">
              <w:r w:rsidR="0088188F" w:rsidRPr="006467C3">
                <w:rPr>
                  <w:rStyle w:val="Hipercze"/>
                  <w:rFonts w:ascii="Fira Sans" w:eastAsiaTheme="majorEastAsia" w:hAnsi="Fira Sans" w:cs="Arial"/>
                  <w:b/>
                  <w:color w:val="000000" w:themeColor="text1"/>
                  <w:sz w:val="20"/>
                  <w:szCs w:val="20"/>
                  <w:lang w:val="en-US"/>
                </w:rPr>
                <w:t>o.gaca@stat.gov.pl</w:t>
              </w:r>
            </w:hyperlink>
          </w:p>
        </w:tc>
        <w:tc>
          <w:tcPr>
            <w:tcW w:w="3942" w:type="dxa"/>
          </w:tcPr>
          <w:p w:rsidR="00AB6D25" w:rsidRDefault="00AB6D25" w:rsidP="00E76D26">
            <w:pPr>
              <w:spacing w:after="0" w:line="276" w:lineRule="auto"/>
              <w:rPr>
                <w:rFonts w:ascii="Fira Sans" w:hAnsi="Fira Sans" w:cs="Arial"/>
                <w:b/>
                <w:color w:val="000000" w:themeColor="text1"/>
                <w:sz w:val="20"/>
              </w:rPr>
            </w:pPr>
            <w:r w:rsidRPr="00001C5B">
              <w:rPr>
                <w:rFonts w:ascii="Fira Sans" w:hAnsi="Fira Sans" w:cs="Arial"/>
                <w:color w:val="000000" w:themeColor="text1"/>
                <w:sz w:val="20"/>
              </w:rPr>
              <w:t>Rozpowszechnianie:</w:t>
            </w:r>
            <w:r w:rsidRPr="00001C5B">
              <w:rPr>
                <w:rFonts w:ascii="Fira Sans" w:hAnsi="Fira Sans" w:cs="Arial"/>
                <w:color w:val="000000" w:themeColor="text1"/>
                <w:sz w:val="20"/>
              </w:rPr>
              <w:br/>
            </w:r>
            <w:r w:rsidRPr="00001C5B">
              <w:rPr>
                <w:rFonts w:ascii="Fira Sans" w:hAnsi="Fira Sans" w:cs="Arial"/>
                <w:b/>
                <w:color w:val="000000" w:themeColor="text1"/>
                <w:sz w:val="20"/>
              </w:rPr>
              <w:t>Rzecznik Prasowy Prezesa GUS</w:t>
            </w:r>
          </w:p>
          <w:p w:rsidR="00854334" w:rsidRPr="00001C5B" w:rsidRDefault="00854334" w:rsidP="00E76D26">
            <w:pPr>
              <w:spacing w:after="0" w:line="276" w:lineRule="auto"/>
              <w:rPr>
                <w:rFonts w:ascii="Fira Sans" w:hAnsi="Fira Sans" w:cs="Arial"/>
                <w:b/>
                <w:color w:val="000000" w:themeColor="text1"/>
                <w:sz w:val="20"/>
              </w:rPr>
            </w:pPr>
          </w:p>
          <w:p w:rsidR="00AB6D25" w:rsidRPr="00001C5B" w:rsidRDefault="00AB6D25" w:rsidP="00E76D26">
            <w:pPr>
              <w:pStyle w:val="Nagwek3"/>
              <w:spacing w:before="0" w:line="276" w:lineRule="auto"/>
              <w:rPr>
                <w:rFonts w:ascii="Fira Sans" w:hAnsi="Fira Sans" w:cs="Arial"/>
                <w:b/>
                <w:color w:val="000000" w:themeColor="text1"/>
                <w:sz w:val="20"/>
                <w:szCs w:val="28"/>
              </w:rPr>
            </w:pPr>
            <w:r w:rsidRPr="00001C5B">
              <w:rPr>
                <w:rFonts w:ascii="Fira Sans" w:hAnsi="Fira Sans" w:cs="Arial"/>
                <w:b/>
                <w:color w:val="000000" w:themeColor="text1"/>
                <w:sz w:val="20"/>
                <w:szCs w:val="28"/>
              </w:rPr>
              <w:t>Karolina Dawidziuk</w:t>
            </w:r>
          </w:p>
          <w:p w:rsidR="00AB6D25" w:rsidRPr="006467C3" w:rsidRDefault="00AB6D25" w:rsidP="00E76D26">
            <w:pPr>
              <w:pStyle w:val="Nagwek3"/>
              <w:spacing w:before="0" w:line="276" w:lineRule="auto"/>
              <w:rPr>
                <w:rFonts w:ascii="Fira Sans" w:hAnsi="Fira Sans" w:cs="Arial"/>
                <w:color w:val="000000" w:themeColor="text1"/>
                <w:sz w:val="20"/>
                <w:lang w:val="en-US"/>
              </w:rPr>
            </w:pPr>
            <w:r w:rsidRPr="006467C3">
              <w:rPr>
                <w:rFonts w:ascii="Fira Sans" w:hAnsi="Fira Sans" w:cs="Arial"/>
                <w:color w:val="000000" w:themeColor="text1"/>
                <w:sz w:val="20"/>
                <w:lang w:val="en-US"/>
              </w:rPr>
              <w:t>Tel: 22 608 3475, 22 608 3009</w:t>
            </w:r>
          </w:p>
          <w:p w:rsidR="00AB6D25" w:rsidRPr="006467C3" w:rsidRDefault="00AB6D25" w:rsidP="00E76D26">
            <w:pPr>
              <w:pStyle w:val="Nagwek3"/>
              <w:spacing w:before="0" w:line="276" w:lineRule="auto"/>
              <w:rPr>
                <w:rFonts w:ascii="Fira Sans" w:hAnsi="Fira Sans" w:cs="Arial"/>
                <w:color w:val="000000" w:themeColor="text1"/>
                <w:sz w:val="20"/>
                <w:szCs w:val="20"/>
                <w:lang w:val="en-US"/>
              </w:rPr>
            </w:pPr>
            <w:r w:rsidRPr="006467C3">
              <w:rPr>
                <w:rFonts w:ascii="Fira Sans" w:hAnsi="Fira Sans" w:cs="Arial"/>
                <w:b/>
                <w:color w:val="000000" w:themeColor="text1"/>
                <w:sz w:val="20"/>
                <w:szCs w:val="20"/>
                <w:lang w:val="en-US"/>
              </w:rPr>
              <w:t xml:space="preserve">e-mail: </w:t>
            </w:r>
            <w:hyperlink r:id="rId26" w:history="1">
              <w:r w:rsidRPr="006467C3">
                <w:rPr>
                  <w:rStyle w:val="Hipercze"/>
                  <w:rFonts w:ascii="Fira Sans" w:hAnsi="Fira Sans" w:cs="Arial"/>
                  <w:b/>
                  <w:color w:val="000000" w:themeColor="text1"/>
                  <w:sz w:val="20"/>
                  <w:szCs w:val="20"/>
                  <w:lang w:val="en-US"/>
                </w:rPr>
                <w:t>rzecznik@stat.gov.pl</w:t>
              </w:r>
            </w:hyperlink>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001C5B" w:rsidTr="00463E39">
        <w:trPr>
          <w:trHeight w:val="62"/>
        </w:trPr>
        <w:tc>
          <w:tcPr>
            <w:tcW w:w="4397" w:type="dxa"/>
            <w:vMerge w:val="restart"/>
            <w:vAlign w:val="center"/>
          </w:tcPr>
          <w:p w:rsidR="00521BC3" w:rsidRPr="00001C5B" w:rsidRDefault="00521BC3" w:rsidP="00E76D26">
            <w:pPr>
              <w:spacing w:before="120" w:after="120"/>
              <w:rPr>
                <w:rFonts w:ascii="Fira Sans" w:hAnsi="Fira Sans"/>
                <w:b/>
                <w:sz w:val="20"/>
              </w:rPr>
            </w:pPr>
            <w:r w:rsidRPr="00001C5B">
              <w:rPr>
                <w:rFonts w:ascii="Fira Sans" w:hAnsi="Fira Sans"/>
                <w:b/>
                <w:sz w:val="20"/>
              </w:rPr>
              <w:t xml:space="preserve">Wydział Współpracy z Mediami </w:t>
            </w:r>
          </w:p>
          <w:p w:rsidR="00521BC3" w:rsidRPr="00001C5B" w:rsidRDefault="00521BC3" w:rsidP="00E76D26">
            <w:pPr>
              <w:spacing w:before="120" w:after="120"/>
              <w:rPr>
                <w:rFonts w:ascii="Fira Sans" w:hAnsi="Fira Sans"/>
                <w:sz w:val="20"/>
              </w:rPr>
            </w:pPr>
            <w:r w:rsidRPr="00001C5B">
              <w:rPr>
                <w:rFonts w:ascii="Fira Sans" w:hAnsi="Fira Sans"/>
                <w:b/>
                <w:sz w:val="20"/>
              </w:rPr>
              <w:t xml:space="preserve">tel.: </w:t>
            </w:r>
            <w:r w:rsidRPr="00001C5B">
              <w:rPr>
                <w:rFonts w:ascii="Fira Sans" w:hAnsi="Fira Sans"/>
                <w:sz w:val="20"/>
              </w:rPr>
              <w:t xml:space="preserve">(+48 22) 608 34 91, (+48 22) 608 38 04 </w:t>
            </w:r>
          </w:p>
          <w:p w:rsidR="00521BC3" w:rsidRPr="006F57E5" w:rsidRDefault="00521BC3" w:rsidP="00E76D26">
            <w:pPr>
              <w:spacing w:before="120" w:after="120"/>
              <w:rPr>
                <w:rFonts w:ascii="Fira Sans" w:hAnsi="Fira Sans"/>
                <w:sz w:val="20"/>
                <w:lang w:val="it-IT"/>
              </w:rPr>
            </w:pPr>
            <w:r w:rsidRPr="006F57E5">
              <w:rPr>
                <w:rFonts w:ascii="Fira Sans" w:hAnsi="Fira Sans"/>
                <w:b/>
                <w:sz w:val="20"/>
                <w:lang w:val="it-IT"/>
              </w:rPr>
              <w:t>faks:</w:t>
            </w:r>
            <w:r w:rsidRPr="006F57E5">
              <w:rPr>
                <w:rFonts w:ascii="Fira Sans" w:hAnsi="Fira Sans"/>
                <w:sz w:val="20"/>
                <w:lang w:val="it-IT"/>
              </w:rPr>
              <w:t xml:space="preserve"> (+48 22) 608 38 86 </w:t>
            </w:r>
          </w:p>
          <w:p w:rsidR="00521BC3" w:rsidRPr="006F57E5" w:rsidRDefault="00521BC3" w:rsidP="00E76D26">
            <w:pPr>
              <w:spacing w:before="120" w:after="120"/>
              <w:rPr>
                <w:rFonts w:ascii="Fira Sans" w:hAnsi="Fira Sans"/>
                <w:sz w:val="18"/>
                <w:lang w:val="it-IT"/>
              </w:rPr>
            </w:pPr>
            <w:r w:rsidRPr="006F57E5">
              <w:rPr>
                <w:rFonts w:ascii="Fira Sans" w:hAnsi="Fira Sans"/>
                <w:b/>
                <w:sz w:val="20"/>
                <w:lang w:val="it-IT"/>
              </w:rPr>
              <w:t>e-mail:</w:t>
            </w:r>
            <w:r w:rsidRPr="006F57E5">
              <w:rPr>
                <w:rFonts w:ascii="Fira Sans" w:hAnsi="Fira Sans"/>
                <w:sz w:val="20"/>
                <w:szCs w:val="20"/>
                <w:lang w:val="it-IT"/>
              </w:rPr>
              <w:t xml:space="preserve"> </w:t>
            </w:r>
            <w:hyperlink r:id="rId27" w:history="1">
              <w:r w:rsidRPr="006F57E5">
                <w:rPr>
                  <w:rStyle w:val="Hipercze"/>
                  <w:rFonts w:ascii="Fira Sans" w:hAnsi="Fira Sans"/>
                  <w:color w:val="001D77"/>
                  <w:sz w:val="20"/>
                  <w:lang w:val="it-IT"/>
                </w:rPr>
                <w:t>obslugaprasowa@stat.gov.pl</w:t>
              </w:r>
            </w:hyperlink>
          </w:p>
        </w:tc>
        <w:tc>
          <w:tcPr>
            <w:tcW w:w="597" w:type="dxa"/>
            <w:vAlign w:val="center"/>
          </w:tcPr>
          <w:p w:rsidR="00521BC3" w:rsidRPr="006F57E5" w:rsidRDefault="00521BC3" w:rsidP="00E76D26">
            <w:pPr>
              <w:rPr>
                <w:rFonts w:ascii="Fira Sans" w:hAnsi="Fira Sans"/>
                <w:sz w:val="18"/>
                <w:lang w:val="it-IT"/>
              </w:rPr>
            </w:pPr>
            <w:r w:rsidRPr="00001C5B">
              <w:rPr>
                <w:rFonts w:ascii="Fira Sans" w:hAnsi="Fira Sans"/>
                <w:noProof/>
                <w:sz w:val="20"/>
                <w:lang w:eastAsia="pl-PL"/>
              </w:rPr>
              <w:drawing>
                <wp:anchor distT="0" distB="0" distL="114300" distR="114300" simplePos="0" relativeHeight="251725824" behindDoc="0" locked="0" layoutInCell="1" allowOverlap="1">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001C5B" w:rsidRDefault="00521BC3" w:rsidP="007D335D">
            <w:pPr>
              <w:spacing w:before="120" w:after="120"/>
              <w:rPr>
                <w:rFonts w:ascii="Fira Sans" w:hAnsi="Fira Sans"/>
                <w:sz w:val="18"/>
              </w:rPr>
            </w:pPr>
            <w:r w:rsidRPr="00001C5B">
              <w:rPr>
                <w:rFonts w:ascii="Fira Sans" w:hAnsi="Fira Sans"/>
                <w:sz w:val="20"/>
              </w:rPr>
              <w:t>www.stat.gov.pl</w:t>
            </w:r>
          </w:p>
        </w:tc>
      </w:tr>
      <w:tr w:rsidR="00521BC3" w:rsidRPr="00001C5B" w:rsidTr="00463E39">
        <w:trPr>
          <w:trHeight w:val="434"/>
        </w:trPr>
        <w:tc>
          <w:tcPr>
            <w:tcW w:w="4397" w:type="dxa"/>
            <w:vMerge/>
            <w:vAlign w:val="center"/>
          </w:tcPr>
          <w:p w:rsidR="00521BC3" w:rsidRPr="00001C5B" w:rsidRDefault="00521BC3" w:rsidP="00E76D26">
            <w:pPr>
              <w:spacing w:before="120" w:after="120"/>
              <w:rPr>
                <w:rFonts w:ascii="Fira Sans" w:hAnsi="Fira Sans"/>
                <w:sz w:val="18"/>
              </w:rPr>
            </w:pPr>
          </w:p>
        </w:tc>
        <w:tc>
          <w:tcPr>
            <w:tcW w:w="597" w:type="dxa"/>
            <w:vAlign w:val="bottom"/>
          </w:tcPr>
          <w:p w:rsidR="00521BC3" w:rsidRPr="00001C5B" w:rsidRDefault="00521BC3" w:rsidP="007D335D">
            <w:pPr>
              <w:rPr>
                <w:rFonts w:ascii="Fira Sans" w:hAnsi="Fira Sans"/>
                <w:sz w:val="18"/>
              </w:rPr>
            </w:pPr>
            <w:r w:rsidRPr="00001C5B">
              <w:rPr>
                <w:rFonts w:ascii="Fira Sans" w:hAnsi="Fira Sans"/>
                <w:noProof/>
                <w:sz w:val="20"/>
                <w:lang w:eastAsia="pl-PL"/>
              </w:rPr>
              <w:drawing>
                <wp:anchor distT="0" distB="0" distL="114300" distR="114300" simplePos="0" relativeHeight="251726848"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001C5B" w:rsidRDefault="00521BC3" w:rsidP="007D335D">
            <w:pPr>
              <w:spacing w:before="120" w:after="120"/>
              <w:rPr>
                <w:rFonts w:ascii="Fira Sans" w:hAnsi="Fira Sans"/>
                <w:sz w:val="18"/>
              </w:rPr>
            </w:pPr>
            <w:r w:rsidRPr="00001C5B">
              <w:rPr>
                <w:rFonts w:ascii="Fira Sans" w:hAnsi="Fira Sans"/>
                <w:sz w:val="20"/>
              </w:rPr>
              <w:t>@GUS_STAT</w:t>
            </w:r>
          </w:p>
        </w:tc>
      </w:tr>
      <w:tr w:rsidR="00521BC3" w:rsidRPr="00001C5B" w:rsidTr="00463E39">
        <w:trPr>
          <w:trHeight w:val="514"/>
        </w:trPr>
        <w:tc>
          <w:tcPr>
            <w:tcW w:w="4397" w:type="dxa"/>
            <w:vMerge/>
            <w:vAlign w:val="center"/>
          </w:tcPr>
          <w:p w:rsidR="00521BC3" w:rsidRPr="00001C5B" w:rsidRDefault="00521BC3" w:rsidP="00E76D26">
            <w:pPr>
              <w:spacing w:before="120" w:after="120"/>
              <w:rPr>
                <w:rFonts w:ascii="Fira Sans" w:hAnsi="Fira Sans"/>
                <w:sz w:val="18"/>
              </w:rPr>
            </w:pPr>
          </w:p>
        </w:tc>
        <w:tc>
          <w:tcPr>
            <w:tcW w:w="597" w:type="dxa"/>
            <w:vAlign w:val="center"/>
          </w:tcPr>
          <w:p w:rsidR="00521BC3" w:rsidRPr="00001C5B" w:rsidRDefault="00521BC3" w:rsidP="00E76D26">
            <w:pPr>
              <w:rPr>
                <w:rFonts w:ascii="Fira Sans" w:hAnsi="Fira Sans"/>
                <w:sz w:val="18"/>
              </w:rPr>
            </w:pPr>
            <w:r w:rsidRPr="00001C5B">
              <w:rPr>
                <w:rFonts w:ascii="Fira Sans" w:hAnsi="Fira Sans"/>
                <w:noProof/>
                <w:sz w:val="20"/>
                <w:lang w:eastAsia="pl-PL"/>
              </w:rPr>
              <w:drawing>
                <wp:anchor distT="0" distB="0" distL="114300" distR="114300" simplePos="0" relativeHeight="251727872"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001C5B" w:rsidRDefault="00521BC3" w:rsidP="007D335D">
            <w:pPr>
              <w:spacing w:before="120" w:after="120"/>
              <w:rPr>
                <w:rFonts w:ascii="Fira Sans" w:hAnsi="Fira Sans"/>
                <w:sz w:val="20"/>
              </w:rPr>
            </w:pPr>
            <w:r w:rsidRPr="00001C5B">
              <w:rPr>
                <w:rFonts w:ascii="Fira Sans" w:hAnsi="Fira Sans"/>
                <w:sz w:val="20"/>
              </w:rPr>
              <w:t>@GlownyUrzadStatystyczny</w:t>
            </w:r>
          </w:p>
        </w:tc>
      </w:tr>
    </w:tbl>
    <w:p w:rsidR="00D261A2" w:rsidRPr="00001C5B" w:rsidRDefault="00123319" w:rsidP="00E76D26">
      <w:pPr>
        <w:spacing w:before="120" w:after="120"/>
        <w:rPr>
          <w:rFonts w:ascii="Fira Sans" w:hAnsi="Fira Sans"/>
          <w:sz w:val="18"/>
        </w:rPr>
      </w:pPr>
      <w:r>
        <w:rPr>
          <w:noProof/>
          <w:lang w:eastAsia="pl-PL"/>
        </w:rPr>
        <mc:AlternateContent>
          <mc:Choice Requires="wps">
            <w:drawing>
              <wp:anchor distT="0" distB="0" distL="114300" distR="114300" simplePos="0" relativeHeight="251735040" behindDoc="0" locked="0" layoutInCell="1" allowOverlap="1" wp14:anchorId="00D1587E" wp14:editId="7A3C7FE9">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19042" id="Łącznik prosty 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Pr>
          <w:noProof/>
          <w:lang w:eastAsia="pl-PL"/>
        </w:rPr>
        <mc:AlternateContent>
          <mc:Choice Requires="wps">
            <w:drawing>
              <wp:anchor distT="0" distB="0" distL="114300" distR="114300" simplePos="0" relativeHeight="251732992" behindDoc="0" locked="0" layoutInCell="1" allowOverlap="1">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5829" id="Łącznik prosty 2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Pr>
          <w:noProof/>
          <w:lang w:eastAsia="pl-PL"/>
        </w:rPr>
        <w:drawing>
          <wp:anchor distT="0" distB="0" distL="114300" distR="114300" simplePos="0" relativeHeight="251731968" behindDoc="0" locked="0" layoutInCell="1" allowOverlap="1">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30944" behindDoc="0" locked="0" layoutInCell="1" allowOverlap="1">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23319">
        <w:rPr>
          <w:rFonts w:ascii="Fira Sans" w:hAnsi="Fira Sans"/>
          <w:noProof/>
          <w:sz w:val="18"/>
          <w:lang w:eastAsia="pl-PL"/>
        </w:rPr>
        <mc:AlternateContent>
          <mc:Choice Requires="wps">
            <w:drawing>
              <wp:anchor distT="45720" distB="45720" distL="114300" distR="114300" simplePos="0" relativeHeight="251729920" behindDoc="0" locked="0" layoutInCell="1" allowOverlap="1">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123319" w:rsidRPr="00123319" w:rsidRDefault="00123319" w:rsidP="00123319">
                            <w:pPr>
                              <w:ind w:left="72" w:right="68"/>
                              <w:jc w:val="both"/>
                              <w:rPr>
                                <w:rFonts w:ascii="Fira Sans" w:hAnsi="Fira San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95pt;margin-top:444.7pt;width:426.55pt;height:49.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" strokecolor="white [3212]">
                <v:textbox>
                  <w:txbxContent>
                    <w:p w:rsidR="00123319" w:rsidRPr="00123319" w:rsidRDefault="00123319" w:rsidP="00123319">
                      <w:pPr>
                        <w:ind w:left="72" w:right="68"/>
                        <w:jc w:val="both"/>
                        <w:rPr>
                          <w:rFonts w:ascii="Fira Sans" w:hAnsi="Fira San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w10:wrap type="square"/>
              </v:shape>
            </w:pict>
          </mc:Fallback>
        </mc:AlternateContent>
      </w:r>
      <w:r w:rsidR="001448A7" w:rsidRPr="00001C5B">
        <w:rPr>
          <w:rFonts w:ascii="Fira Sans" w:hAnsi="Fira Sans"/>
          <w:noProof/>
          <w:sz w:val="18"/>
          <w:lang w:eastAsia="pl-PL"/>
        </w:rPr>
        <mc:AlternateContent>
          <mc:Choice Requires="wps">
            <w:drawing>
              <wp:anchor distT="45720" distB="45720" distL="114300" distR="114300" simplePos="0" relativeHeight="251691008"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rFonts w:ascii="Fira Sans" w:hAnsi="Fira Sans"/>
                                <w:b/>
                              </w:rPr>
                            </w:pPr>
                          </w:p>
                          <w:p w:rsidR="00AB6D25" w:rsidRDefault="00AB6D25" w:rsidP="00AB6D25">
                            <w:pPr>
                              <w:rPr>
                                <w:rFonts w:ascii="Fira Sans" w:hAnsi="Fira Sans"/>
                                <w:b/>
                              </w:rPr>
                            </w:pPr>
                            <w:r w:rsidRPr="005520D8">
                              <w:rPr>
                                <w:rFonts w:ascii="Fira Sans" w:hAnsi="Fira Sans"/>
                                <w:b/>
                              </w:rPr>
                              <w:t>Powiązane</w:t>
                            </w:r>
                            <w:r>
                              <w:rPr>
                                <w:rFonts w:ascii="Fira Sans" w:hAnsi="Fira Sans"/>
                                <w:b/>
                              </w:rPr>
                              <w:t xml:space="preserve"> opracowania</w:t>
                            </w:r>
                          </w:p>
                          <w:p w:rsidR="00A53132" w:rsidRPr="004C7599" w:rsidRDefault="00D33A3D" w:rsidP="00A53132">
                            <w:pPr>
                              <w:rPr>
                                <w:rStyle w:val="Hipercze"/>
                                <w:rFonts w:cs="Arial"/>
                                <w:color w:val="001D77"/>
                                <w:sz w:val="18"/>
                                <w:szCs w:val="30"/>
                                <w:shd w:val="clear" w:color="auto" w:fill="F0F0F0"/>
                              </w:rPr>
                            </w:pPr>
                            <w:hyperlink r:id="rId33" w:history="1">
                              <w:r w:rsidR="00A53132" w:rsidRPr="004C7599">
                                <w:rPr>
                                  <w:rStyle w:val="Hipercze"/>
                                  <w:rFonts w:ascii="Fira Sans" w:hAnsi="Fira Sans" w:cs="Arial"/>
                                  <w:color w:val="001D77"/>
                                  <w:sz w:val="18"/>
                                  <w:szCs w:val="30"/>
                                  <w:shd w:val="clear" w:color="auto" w:fill="F0F0F0"/>
                                </w:rPr>
                                <w:t>Koniunktura gospodarcza w</w:t>
                              </w:r>
                              <w:r w:rsidR="00985CAD" w:rsidRPr="004C7599">
                                <w:rPr>
                                  <w:rStyle w:val="Hipercze"/>
                                  <w:rFonts w:ascii="Fira Sans" w:hAnsi="Fira Sans" w:cs="Arial"/>
                                  <w:color w:val="001D77"/>
                                  <w:sz w:val="18"/>
                                  <w:szCs w:val="30"/>
                                  <w:shd w:val="clear" w:color="auto" w:fill="F0F0F0"/>
                                </w:rPr>
                                <w:t xml:space="preserve"> </w:t>
                              </w:r>
                              <w:r w:rsidR="00A53132" w:rsidRPr="004C7599">
                                <w:rPr>
                                  <w:rStyle w:val="Hipercze"/>
                                  <w:rFonts w:ascii="Fira Sans" w:hAnsi="Fira Sans" w:cs="Arial"/>
                                  <w:color w:val="001D77"/>
                                  <w:sz w:val="18"/>
                                  <w:szCs w:val="30"/>
                                  <w:shd w:val="clear" w:color="auto" w:fill="F0F0F0"/>
                                </w:rPr>
                                <w:t>przemyśle, budownictwie, handlu i usługach 2000 – 2018</w:t>
                              </w:r>
                            </w:hyperlink>
                            <w:r w:rsidR="00A53132" w:rsidRPr="004C7599">
                              <w:rPr>
                                <w:rStyle w:val="Hipercze"/>
                                <w:rFonts w:cs="Arial"/>
                                <w:color w:val="001D77"/>
                              </w:rPr>
                              <w:t xml:space="preserve"> </w:t>
                            </w:r>
                          </w:p>
                          <w:p w:rsidR="00A53132" w:rsidRPr="002E71B6" w:rsidRDefault="00A53132" w:rsidP="00A53132">
                            <w:pPr>
                              <w:rPr>
                                <w:rFonts w:ascii="Fira Sans" w:hAnsi="Fira Sans" w:cs="Arial"/>
                                <w:color w:val="002060"/>
                                <w:sz w:val="18"/>
                                <w:szCs w:val="30"/>
                                <w:shd w:val="clear" w:color="auto" w:fill="F0F0F0"/>
                              </w:rPr>
                            </w:pPr>
                            <w:r w:rsidRPr="004F0C3C">
                              <w:rPr>
                                <w:rFonts w:ascii="Fira Sans" w:hAnsi="Fira Sans" w:cs="Arial"/>
                                <w:sz w:val="18"/>
                                <w:szCs w:val="30"/>
                                <w:shd w:val="clear" w:color="auto" w:fill="F0F0F0"/>
                              </w:rPr>
                              <w:t xml:space="preserve">Informacje sygnalne – opinie formułowane przez jednostki z siedzibą w danym województwie dostępne na stronach </w:t>
                            </w:r>
                            <w:r w:rsidR="00C244B6">
                              <w:rPr>
                                <w:rFonts w:ascii="Fira Sans" w:hAnsi="Fira Sans" w:cs="Arial"/>
                                <w:sz w:val="18"/>
                                <w:szCs w:val="30"/>
                                <w:shd w:val="clear" w:color="auto" w:fill="F0F0F0"/>
                              </w:rPr>
                              <w:br/>
                            </w:r>
                            <w:r w:rsidRPr="004F0C3C">
                              <w:rPr>
                                <w:rFonts w:ascii="Fira Sans" w:hAnsi="Fira Sans" w:cs="Arial"/>
                                <w:sz w:val="18"/>
                                <w:szCs w:val="30"/>
                                <w:shd w:val="clear" w:color="auto" w:fill="F0F0F0"/>
                              </w:rPr>
                              <w:t>Urzędów Statystycznych</w:t>
                            </w:r>
                          </w:p>
                          <w:p w:rsidR="001951DA" w:rsidRPr="00FA3557" w:rsidRDefault="00D33A3D" w:rsidP="00AB6D25">
                            <w:pPr>
                              <w:rPr>
                                <w:rStyle w:val="Hipercze"/>
                                <w:rFonts w:cs="Arial"/>
                                <w:color w:val="001D77"/>
                              </w:rPr>
                            </w:pPr>
                            <w:hyperlink r:id="rId34" w:history="1">
                              <w:r w:rsidR="001951DA" w:rsidRPr="00FA3557">
                                <w:rPr>
                                  <w:rStyle w:val="Hipercze"/>
                                  <w:rFonts w:ascii="Fira Sans" w:hAnsi="Fira Sans" w:cs="Arial"/>
                                  <w:color w:val="001D77"/>
                                  <w:sz w:val="18"/>
                                  <w:szCs w:val="30"/>
                                  <w:shd w:val="clear" w:color="auto" w:fill="F0F0F0"/>
                                </w:rPr>
                                <w:t xml:space="preserve">Infografika </w:t>
                              </w:r>
                              <w:r w:rsidR="00A53132" w:rsidRPr="00FA3557">
                                <w:rPr>
                                  <w:rStyle w:val="Hipercze"/>
                                  <w:rFonts w:ascii="Fira Sans" w:hAnsi="Fira Sans" w:cs="Arial"/>
                                  <w:color w:val="001D77"/>
                                  <w:sz w:val="18"/>
                                  <w:szCs w:val="30"/>
                                  <w:shd w:val="clear" w:color="auto" w:fill="F0F0F0"/>
                                </w:rPr>
                                <w:t>–</w:t>
                              </w:r>
                              <w:r w:rsidR="001951DA" w:rsidRPr="00FA3557">
                                <w:rPr>
                                  <w:rStyle w:val="Hipercze"/>
                                  <w:rFonts w:ascii="Fira Sans" w:hAnsi="Fira Sans" w:cs="Arial"/>
                                  <w:color w:val="001D77"/>
                                  <w:sz w:val="18"/>
                                  <w:szCs w:val="30"/>
                                  <w:shd w:val="clear" w:color="auto" w:fill="F0F0F0"/>
                                </w:rPr>
                                <w:t xml:space="preserve"> Koniunktura gospodarcza w Polsce</w:t>
                              </w:r>
                            </w:hyperlink>
                            <w:r w:rsidR="001951DA" w:rsidRPr="00FA3557">
                              <w:rPr>
                                <w:rStyle w:val="Hipercze"/>
                                <w:rFonts w:cs="Arial"/>
                                <w:color w:val="001D77"/>
                              </w:rPr>
                              <w:t xml:space="preserve"> </w:t>
                            </w:r>
                          </w:p>
                          <w:p w:rsidR="00A53132" w:rsidRPr="00805B46" w:rsidRDefault="00D33A3D" w:rsidP="00A53132">
                            <w:pPr>
                              <w:rPr>
                                <w:rFonts w:ascii="Fira Sans" w:hAnsi="Fira Sans" w:cs="Arial"/>
                                <w:color w:val="001D77"/>
                                <w:sz w:val="18"/>
                                <w:szCs w:val="30"/>
                                <w:shd w:val="clear" w:color="auto" w:fill="F0F0F0"/>
                              </w:rPr>
                            </w:pPr>
                            <w:hyperlink r:id="rId35" w:history="1">
                              <w:r w:rsidR="00A53132" w:rsidRPr="00805B46">
                                <w:rPr>
                                  <w:rStyle w:val="Hipercze"/>
                                  <w:rFonts w:ascii="Fira Sans" w:hAnsi="Fira Sans" w:cs="Arial"/>
                                  <w:color w:val="001D77"/>
                                  <w:sz w:val="18"/>
                                  <w:szCs w:val="30"/>
                                  <w:shd w:val="clear" w:color="auto" w:fill="F0F0F0"/>
                                </w:rPr>
                                <w:t>Badanie koniunktury gospodarczej – zeszyt metodologiczny</w:t>
                              </w:r>
                            </w:hyperlink>
                          </w:p>
                          <w:p w:rsidR="00AB6D25" w:rsidRDefault="00AB6D25" w:rsidP="00AB6D25">
                            <w:pPr>
                              <w:rPr>
                                <w:rFonts w:ascii="Fira Sans" w:hAnsi="Fira Sans"/>
                                <w:b/>
                                <w:color w:val="000000" w:themeColor="text1"/>
                                <w:szCs w:val="24"/>
                              </w:rPr>
                            </w:pPr>
                          </w:p>
                          <w:p w:rsidR="00AB6D25" w:rsidRPr="00505A92" w:rsidRDefault="00AB6D25" w:rsidP="00AB6D25">
                            <w:pPr>
                              <w:rPr>
                                <w:rFonts w:ascii="Fira Sans" w:hAnsi="Fira Sans"/>
                                <w:b/>
                                <w:color w:val="000000" w:themeColor="text1"/>
                                <w:szCs w:val="24"/>
                              </w:rPr>
                            </w:pPr>
                            <w:r w:rsidRPr="00505A92">
                              <w:rPr>
                                <w:rFonts w:ascii="Fira Sans" w:hAnsi="Fira Sans"/>
                                <w:b/>
                                <w:color w:val="000000" w:themeColor="text1"/>
                                <w:szCs w:val="24"/>
                              </w:rPr>
                              <w:t>Temat dostępny w bazach danych</w:t>
                            </w:r>
                          </w:p>
                          <w:p w:rsidR="00AB6D25" w:rsidRPr="00805B46" w:rsidRDefault="00D33A3D" w:rsidP="00AB6D25">
                            <w:pPr>
                              <w:rPr>
                                <w:rStyle w:val="Hipercze"/>
                                <w:rFonts w:ascii="Fira Sans" w:hAnsi="Fira Sans" w:cs="Arial"/>
                                <w:color w:val="001D77"/>
                                <w:sz w:val="18"/>
                                <w:szCs w:val="30"/>
                                <w:shd w:val="clear" w:color="auto" w:fill="F0F0F0"/>
                              </w:rPr>
                            </w:pPr>
                            <w:hyperlink r:id="rId36" w:history="1">
                              <w:r w:rsidR="00AB6D25" w:rsidRPr="00805B46">
                                <w:rPr>
                                  <w:rStyle w:val="Hipercze"/>
                                  <w:rFonts w:ascii="Fira Sans" w:hAnsi="Fira Sans" w:cs="Arial"/>
                                  <w:color w:val="001D77"/>
                                  <w:sz w:val="18"/>
                                  <w:szCs w:val="30"/>
                                  <w:shd w:val="clear" w:color="auto" w:fill="F0F0F0"/>
                                </w:rPr>
                                <w:t xml:space="preserve">Dziedzinowa Baza Wiedzy </w:t>
                              </w:r>
                              <w:r w:rsidR="001951DA" w:rsidRPr="00805B46">
                                <w:rPr>
                                  <w:rStyle w:val="Hipercze"/>
                                  <w:rFonts w:ascii="Fira Sans" w:hAnsi="Fira Sans" w:cs="Arial"/>
                                  <w:color w:val="001D77"/>
                                  <w:sz w:val="18"/>
                                  <w:szCs w:val="30"/>
                                  <w:shd w:val="clear" w:color="auto" w:fill="F0F0F0"/>
                                </w:rPr>
                                <w:t>Koniunktura Gospodarcza</w:t>
                              </w:r>
                            </w:hyperlink>
                          </w:p>
                          <w:p w:rsidR="00A53132" w:rsidRPr="00805B46" w:rsidRDefault="00D33A3D" w:rsidP="00A53132">
                            <w:pPr>
                              <w:rPr>
                                <w:rStyle w:val="Hipercze"/>
                                <w:rFonts w:ascii="Fira Sans" w:hAnsi="Fira Sans" w:cs="Arial"/>
                                <w:color w:val="001D77"/>
                                <w:sz w:val="18"/>
                                <w:szCs w:val="30"/>
                                <w:shd w:val="clear" w:color="auto" w:fill="F0F0F0"/>
                              </w:rPr>
                            </w:pPr>
                            <w:hyperlink r:id="rId37" w:history="1">
                              <w:r w:rsidR="00A53132" w:rsidRPr="00805B46">
                                <w:rPr>
                                  <w:rStyle w:val="Hipercze"/>
                                  <w:rFonts w:ascii="Fira Sans" w:hAnsi="Fira Sans" w:cs="Arial"/>
                                  <w:color w:val="001D77"/>
                                  <w:sz w:val="18"/>
                                  <w:szCs w:val="30"/>
                                  <w:shd w:val="clear" w:color="auto" w:fill="F0F0F0"/>
                                </w:rPr>
                                <w:t>Bank Danych Makroekonomicznych (BDM)</w:t>
                              </w:r>
                            </w:hyperlink>
                          </w:p>
                          <w:p w:rsidR="00AB6D25" w:rsidRDefault="00AB6D25" w:rsidP="00AB6D25">
                            <w:pPr>
                              <w:rPr>
                                <w:rFonts w:ascii="Fira Sans" w:hAnsi="Fira Sans"/>
                                <w:b/>
                                <w:color w:val="000000" w:themeColor="text1"/>
                                <w:szCs w:val="24"/>
                              </w:rPr>
                            </w:pPr>
                          </w:p>
                          <w:p w:rsidR="00AB6D25" w:rsidRDefault="00AB6D25" w:rsidP="00AB6D25">
                            <w:pPr>
                              <w:rPr>
                                <w:rFonts w:ascii="Fira Sans" w:hAnsi="Fira Sans"/>
                                <w:b/>
                                <w:color w:val="000000" w:themeColor="text1"/>
                                <w:szCs w:val="24"/>
                              </w:rPr>
                            </w:pPr>
                            <w:r>
                              <w:rPr>
                                <w:rFonts w:ascii="Fira Sans" w:hAnsi="Fira Sans"/>
                                <w:b/>
                                <w:color w:val="000000" w:themeColor="text1"/>
                                <w:szCs w:val="24"/>
                              </w:rPr>
                              <w:t>Ważniejsze</w:t>
                            </w:r>
                            <w:r w:rsidRPr="00505A92">
                              <w:rPr>
                                <w:rFonts w:ascii="Fira Sans" w:hAnsi="Fira Sans"/>
                                <w:b/>
                                <w:color w:val="000000" w:themeColor="text1"/>
                                <w:szCs w:val="24"/>
                              </w:rPr>
                              <w:t xml:space="preserve"> pojęcia dostępne w słowniku</w:t>
                            </w:r>
                          </w:p>
                          <w:p w:rsidR="00AB6D25" w:rsidRPr="00805B46" w:rsidRDefault="00D33A3D" w:rsidP="00AB6D25">
                            <w:pPr>
                              <w:pStyle w:val="Nagwek4"/>
                              <w:spacing w:before="195" w:after="195"/>
                              <w:rPr>
                                <w:rFonts w:ascii="Fira Sans" w:hAnsi="Fira Sans"/>
                                <w:i w:val="0"/>
                                <w:color w:val="001D77"/>
                                <w:sz w:val="18"/>
                                <w:szCs w:val="18"/>
                              </w:rPr>
                            </w:pPr>
                            <w:hyperlink r:id="rId38" w:history="1">
                              <w:r w:rsidR="00FB762F" w:rsidRPr="00805B46">
                                <w:rPr>
                                  <w:rStyle w:val="Hipercze"/>
                                  <w:rFonts w:ascii="Fira Sans" w:hAnsi="Fira Sans" w:cstheme="majorBidi"/>
                                  <w:i w:val="0"/>
                                  <w:color w:val="001D77"/>
                                  <w:sz w:val="18"/>
                                  <w:szCs w:val="18"/>
                                </w:rPr>
                                <w:t>Koniunktura gospodarcza</w:t>
                              </w:r>
                            </w:hyperlink>
                          </w:p>
                          <w:p w:rsidR="00AB6D25" w:rsidRPr="00805B46" w:rsidRDefault="00D33A3D" w:rsidP="00AB6D25">
                            <w:pPr>
                              <w:pStyle w:val="Nagwek4"/>
                              <w:spacing w:before="195" w:after="195"/>
                              <w:rPr>
                                <w:rStyle w:val="Hipercze"/>
                                <w:rFonts w:ascii="Fira Sans" w:eastAsiaTheme="minorHAnsi" w:hAnsi="Fira Sans" w:cs="Arial"/>
                                <w:i w:val="0"/>
                                <w:iCs w:val="0"/>
                                <w:color w:val="001D77"/>
                                <w:sz w:val="18"/>
                                <w:szCs w:val="18"/>
                                <w:shd w:val="clear" w:color="auto" w:fill="F0F0F0"/>
                              </w:rPr>
                            </w:pPr>
                            <w:hyperlink r:id="rId39" w:history="1">
                              <w:r w:rsidR="00FB762F" w:rsidRPr="00805B46">
                                <w:rPr>
                                  <w:rStyle w:val="Hipercze"/>
                                  <w:rFonts w:ascii="Fira Sans" w:hAnsi="Fira Sans" w:cstheme="majorBidi"/>
                                  <w:i w:val="0"/>
                                  <w:color w:val="001D77"/>
                                  <w:sz w:val="18"/>
                                  <w:szCs w:val="18"/>
                                </w:rPr>
                                <w:t>Bariery działalności</w:t>
                              </w:r>
                            </w:hyperlink>
                          </w:p>
                          <w:p w:rsidR="00AB6D25" w:rsidRPr="00373882" w:rsidRDefault="00AB6D25" w:rsidP="00AB6D25">
                            <w:pPr>
                              <w:rPr>
                                <w:rStyle w:val="Hipercze"/>
                                <w:rFonts w:ascii="Fira Sans" w:hAnsi="Fira Sans" w:cs="Arial"/>
                                <w:color w:val="002060"/>
                                <w:sz w:val="18"/>
                                <w:szCs w:val="30"/>
                                <w:shd w:val="clear" w:color="auto" w:fill="F0F0F0"/>
                              </w:rPr>
                            </w:pPr>
                          </w:p>
                          <w:p w:rsidR="00AB6D25" w:rsidRPr="00373882" w:rsidRDefault="00AB6D25" w:rsidP="00AB6D25"/>
                          <w:p w:rsidR="00AB6D25" w:rsidRPr="00373882" w:rsidRDefault="00AB6D25" w:rsidP="00AB6D25"/>
                          <w:p w:rsidR="00AB6D25" w:rsidRDefault="00AB6D25" w:rsidP="00AB6D25">
                            <w:pPr>
                              <w:rPr>
                                <w:rFonts w:ascii="Fira Sans" w:hAnsi="Fira Sans"/>
                                <w:b/>
                                <w:color w:val="000000" w:themeColor="text1"/>
                                <w:szCs w:val="24"/>
                              </w:rPr>
                            </w:pPr>
                          </w:p>
                          <w:p w:rsidR="00AB6D25" w:rsidRPr="00505A92" w:rsidRDefault="00AB6D25" w:rsidP="00AB6D25">
                            <w:pPr>
                              <w:rPr>
                                <w:rFonts w:ascii="Fira Sans" w:hAnsi="Fira Sans"/>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9F7C" id="_x0000_s1036"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xxPwIAAHQ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aWIc+7DB&#10;+pHEdziuAa0tHVp0vzjraQUq7n/uwEnO9GdLDVxM5/O4M8mYF+9nZLhTz+bUA1YQVMUDZ+NxHdKe&#10;Ra4Wr6jRjUoteGFy4EyjnTQ8rGHcnVM7Rb38LFZPA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W1dxxPwIAAHQEAAAO&#10;AAAAAAAAAAAAAAAAAC4CAABkcnMvZTJvRG9jLnhtbFBLAQItABQABgAIAAAAIQBuwDF83wAAAAkB&#10;AAAPAAAAAAAAAAAAAAAAAJkEAABkcnMvZG93bnJldi54bWxQSwUGAAAAAAQABADzAAAApQUAAAAA&#10;" fillcolor="#f2f2f2 [3052]" strokecolor="white [3212]">
                <v:textbox>
                  <w:txbxContent>
                    <w:p w:rsidR="00AB6D25" w:rsidRDefault="00AB6D25" w:rsidP="00AB6D25">
                      <w:pPr>
                        <w:rPr>
                          <w:rFonts w:ascii="Fira Sans" w:hAnsi="Fira Sans"/>
                          <w:b/>
                        </w:rPr>
                      </w:pPr>
                    </w:p>
                    <w:p w:rsidR="00AB6D25" w:rsidRDefault="00AB6D25" w:rsidP="00AB6D25">
                      <w:pPr>
                        <w:rPr>
                          <w:rFonts w:ascii="Fira Sans" w:hAnsi="Fira Sans"/>
                          <w:b/>
                        </w:rPr>
                      </w:pPr>
                      <w:r w:rsidRPr="005520D8">
                        <w:rPr>
                          <w:rFonts w:ascii="Fira Sans" w:hAnsi="Fira Sans"/>
                          <w:b/>
                        </w:rPr>
                        <w:t>Powiązane</w:t>
                      </w:r>
                      <w:r>
                        <w:rPr>
                          <w:rFonts w:ascii="Fira Sans" w:hAnsi="Fira Sans"/>
                          <w:b/>
                        </w:rPr>
                        <w:t xml:space="preserve"> opracowania</w:t>
                      </w:r>
                    </w:p>
                    <w:p w:rsidR="00A53132" w:rsidRPr="004C7599" w:rsidRDefault="00E06DD1" w:rsidP="00A53132">
                      <w:pPr>
                        <w:rPr>
                          <w:rStyle w:val="Hipercze"/>
                          <w:rFonts w:cs="Arial"/>
                          <w:color w:val="001D77"/>
                          <w:sz w:val="18"/>
                          <w:szCs w:val="30"/>
                          <w:shd w:val="clear" w:color="auto" w:fill="F0F0F0"/>
                        </w:rPr>
                      </w:pPr>
                      <w:hyperlink r:id="rId40" w:history="1">
                        <w:r w:rsidR="00A53132" w:rsidRPr="004C7599">
                          <w:rPr>
                            <w:rStyle w:val="Hipercze"/>
                            <w:rFonts w:ascii="Fira Sans" w:hAnsi="Fira Sans" w:cs="Arial"/>
                            <w:color w:val="001D77"/>
                            <w:sz w:val="18"/>
                            <w:szCs w:val="30"/>
                            <w:shd w:val="clear" w:color="auto" w:fill="F0F0F0"/>
                          </w:rPr>
                          <w:t>Koniunktura gospodarcza w</w:t>
                        </w:r>
                        <w:r w:rsidR="00985CAD" w:rsidRPr="004C7599">
                          <w:rPr>
                            <w:rStyle w:val="Hipercze"/>
                            <w:rFonts w:ascii="Fira Sans" w:hAnsi="Fira Sans" w:cs="Arial"/>
                            <w:color w:val="001D77"/>
                            <w:sz w:val="18"/>
                            <w:szCs w:val="30"/>
                            <w:shd w:val="clear" w:color="auto" w:fill="F0F0F0"/>
                          </w:rPr>
                          <w:t xml:space="preserve"> </w:t>
                        </w:r>
                        <w:r w:rsidR="00A53132" w:rsidRPr="004C7599">
                          <w:rPr>
                            <w:rStyle w:val="Hipercze"/>
                            <w:rFonts w:ascii="Fira Sans" w:hAnsi="Fira Sans" w:cs="Arial"/>
                            <w:color w:val="001D77"/>
                            <w:sz w:val="18"/>
                            <w:szCs w:val="30"/>
                            <w:shd w:val="clear" w:color="auto" w:fill="F0F0F0"/>
                          </w:rPr>
                          <w:t>przemyśle, budownictwie, handlu i usługach 2000 – 2018</w:t>
                        </w:r>
                      </w:hyperlink>
                      <w:r w:rsidR="00A53132" w:rsidRPr="004C7599">
                        <w:rPr>
                          <w:rStyle w:val="Hipercze"/>
                          <w:rFonts w:cs="Arial"/>
                          <w:color w:val="001D77"/>
                        </w:rPr>
                        <w:t xml:space="preserve"> </w:t>
                      </w:r>
                    </w:p>
                    <w:p w:rsidR="00A53132" w:rsidRPr="002E71B6" w:rsidRDefault="00A53132" w:rsidP="00A53132">
                      <w:pPr>
                        <w:rPr>
                          <w:rFonts w:ascii="Fira Sans" w:hAnsi="Fira Sans" w:cs="Arial"/>
                          <w:color w:val="002060"/>
                          <w:sz w:val="18"/>
                          <w:szCs w:val="30"/>
                          <w:shd w:val="clear" w:color="auto" w:fill="F0F0F0"/>
                        </w:rPr>
                      </w:pPr>
                      <w:r w:rsidRPr="004F0C3C">
                        <w:rPr>
                          <w:rFonts w:ascii="Fira Sans" w:hAnsi="Fira Sans" w:cs="Arial"/>
                          <w:sz w:val="18"/>
                          <w:szCs w:val="30"/>
                          <w:shd w:val="clear" w:color="auto" w:fill="F0F0F0"/>
                        </w:rPr>
                        <w:t xml:space="preserve">Informacje sygnalne – opinie formułowane przez jednostki z siedzibą w danym województwie dostępne na stronach </w:t>
                      </w:r>
                      <w:r w:rsidR="00C244B6">
                        <w:rPr>
                          <w:rFonts w:ascii="Fira Sans" w:hAnsi="Fira Sans" w:cs="Arial"/>
                          <w:sz w:val="18"/>
                          <w:szCs w:val="30"/>
                          <w:shd w:val="clear" w:color="auto" w:fill="F0F0F0"/>
                        </w:rPr>
                        <w:br/>
                      </w:r>
                      <w:r w:rsidRPr="004F0C3C">
                        <w:rPr>
                          <w:rFonts w:ascii="Fira Sans" w:hAnsi="Fira Sans" w:cs="Arial"/>
                          <w:sz w:val="18"/>
                          <w:szCs w:val="30"/>
                          <w:shd w:val="clear" w:color="auto" w:fill="F0F0F0"/>
                        </w:rPr>
                        <w:t>Urzędów Statystycznych</w:t>
                      </w:r>
                    </w:p>
                    <w:p w:rsidR="001951DA" w:rsidRPr="00FA3557" w:rsidRDefault="00E06DD1" w:rsidP="00AB6D25">
                      <w:pPr>
                        <w:rPr>
                          <w:rStyle w:val="Hipercze"/>
                          <w:rFonts w:cs="Arial"/>
                          <w:color w:val="001D77"/>
                        </w:rPr>
                      </w:pPr>
                      <w:hyperlink r:id="rId41" w:history="1">
                        <w:r w:rsidR="001951DA" w:rsidRPr="00FA3557">
                          <w:rPr>
                            <w:rStyle w:val="Hipercze"/>
                            <w:rFonts w:ascii="Fira Sans" w:hAnsi="Fira Sans" w:cs="Arial"/>
                            <w:color w:val="001D77"/>
                            <w:sz w:val="18"/>
                            <w:szCs w:val="30"/>
                            <w:shd w:val="clear" w:color="auto" w:fill="F0F0F0"/>
                          </w:rPr>
                          <w:t xml:space="preserve">Infografika </w:t>
                        </w:r>
                        <w:r w:rsidR="00A53132" w:rsidRPr="00FA3557">
                          <w:rPr>
                            <w:rStyle w:val="Hipercze"/>
                            <w:rFonts w:ascii="Fira Sans" w:hAnsi="Fira Sans" w:cs="Arial"/>
                            <w:color w:val="001D77"/>
                            <w:sz w:val="18"/>
                            <w:szCs w:val="30"/>
                            <w:shd w:val="clear" w:color="auto" w:fill="F0F0F0"/>
                          </w:rPr>
                          <w:t>–</w:t>
                        </w:r>
                        <w:r w:rsidR="001951DA" w:rsidRPr="00FA3557">
                          <w:rPr>
                            <w:rStyle w:val="Hipercze"/>
                            <w:rFonts w:ascii="Fira Sans" w:hAnsi="Fira Sans" w:cs="Arial"/>
                            <w:color w:val="001D77"/>
                            <w:sz w:val="18"/>
                            <w:szCs w:val="30"/>
                            <w:shd w:val="clear" w:color="auto" w:fill="F0F0F0"/>
                          </w:rPr>
                          <w:t xml:space="preserve"> Koniunktura gospodarcza w Polsce</w:t>
                        </w:r>
                      </w:hyperlink>
                      <w:r w:rsidR="001951DA" w:rsidRPr="00FA3557">
                        <w:rPr>
                          <w:rStyle w:val="Hipercze"/>
                          <w:rFonts w:cs="Arial"/>
                          <w:color w:val="001D77"/>
                        </w:rPr>
                        <w:t xml:space="preserve"> </w:t>
                      </w:r>
                    </w:p>
                    <w:p w:rsidR="00A53132" w:rsidRPr="00805B46" w:rsidRDefault="00E06DD1" w:rsidP="00A53132">
                      <w:pPr>
                        <w:rPr>
                          <w:rFonts w:ascii="Fira Sans" w:hAnsi="Fira Sans" w:cs="Arial"/>
                          <w:color w:val="001D77"/>
                          <w:sz w:val="18"/>
                          <w:szCs w:val="30"/>
                          <w:shd w:val="clear" w:color="auto" w:fill="F0F0F0"/>
                        </w:rPr>
                      </w:pPr>
                      <w:hyperlink r:id="rId42" w:history="1">
                        <w:r w:rsidR="00A53132" w:rsidRPr="00805B46">
                          <w:rPr>
                            <w:rStyle w:val="Hipercze"/>
                            <w:rFonts w:ascii="Fira Sans" w:hAnsi="Fira Sans" w:cs="Arial"/>
                            <w:color w:val="001D77"/>
                            <w:sz w:val="18"/>
                            <w:szCs w:val="30"/>
                            <w:shd w:val="clear" w:color="auto" w:fill="F0F0F0"/>
                          </w:rPr>
                          <w:t>Badanie koniunktury gospodarczej – zeszyt metodologiczny</w:t>
                        </w:r>
                      </w:hyperlink>
                    </w:p>
                    <w:p w:rsidR="00AB6D25" w:rsidRDefault="00AB6D25" w:rsidP="00AB6D25">
                      <w:pPr>
                        <w:rPr>
                          <w:rFonts w:ascii="Fira Sans" w:hAnsi="Fira Sans"/>
                          <w:b/>
                          <w:color w:val="000000" w:themeColor="text1"/>
                          <w:szCs w:val="24"/>
                        </w:rPr>
                      </w:pPr>
                    </w:p>
                    <w:p w:rsidR="00AB6D25" w:rsidRPr="00505A92" w:rsidRDefault="00AB6D25" w:rsidP="00AB6D25">
                      <w:pPr>
                        <w:rPr>
                          <w:rFonts w:ascii="Fira Sans" w:hAnsi="Fira Sans"/>
                          <w:b/>
                          <w:color w:val="000000" w:themeColor="text1"/>
                          <w:szCs w:val="24"/>
                        </w:rPr>
                      </w:pPr>
                      <w:r w:rsidRPr="00505A92">
                        <w:rPr>
                          <w:rFonts w:ascii="Fira Sans" w:hAnsi="Fira Sans"/>
                          <w:b/>
                          <w:color w:val="000000" w:themeColor="text1"/>
                          <w:szCs w:val="24"/>
                        </w:rPr>
                        <w:t>Temat dostępny w bazach danych</w:t>
                      </w:r>
                    </w:p>
                    <w:p w:rsidR="00AB6D25" w:rsidRPr="00805B46" w:rsidRDefault="00E06DD1" w:rsidP="00AB6D25">
                      <w:pPr>
                        <w:rPr>
                          <w:rStyle w:val="Hipercze"/>
                          <w:rFonts w:ascii="Fira Sans" w:hAnsi="Fira Sans" w:cs="Arial"/>
                          <w:color w:val="001D77"/>
                          <w:sz w:val="18"/>
                          <w:szCs w:val="30"/>
                          <w:shd w:val="clear" w:color="auto" w:fill="F0F0F0"/>
                        </w:rPr>
                      </w:pPr>
                      <w:hyperlink r:id="rId43" w:history="1">
                        <w:r w:rsidR="00AB6D25" w:rsidRPr="00805B46">
                          <w:rPr>
                            <w:rStyle w:val="Hipercze"/>
                            <w:rFonts w:ascii="Fira Sans" w:hAnsi="Fira Sans" w:cs="Arial"/>
                            <w:color w:val="001D77"/>
                            <w:sz w:val="18"/>
                            <w:szCs w:val="30"/>
                            <w:shd w:val="clear" w:color="auto" w:fill="F0F0F0"/>
                          </w:rPr>
                          <w:t xml:space="preserve">Dziedzinowa Baza Wiedzy </w:t>
                        </w:r>
                        <w:r w:rsidR="001951DA" w:rsidRPr="00805B46">
                          <w:rPr>
                            <w:rStyle w:val="Hipercze"/>
                            <w:rFonts w:ascii="Fira Sans" w:hAnsi="Fira Sans" w:cs="Arial"/>
                            <w:color w:val="001D77"/>
                            <w:sz w:val="18"/>
                            <w:szCs w:val="30"/>
                            <w:shd w:val="clear" w:color="auto" w:fill="F0F0F0"/>
                          </w:rPr>
                          <w:t>Koniunktura Gospodarcza</w:t>
                        </w:r>
                      </w:hyperlink>
                    </w:p>
                    <w:p w:rsidR="00A53132" w:rsidRPr="00805B46" w:rsidRDefault="00E06DD1" w:rsidP="00A53132">
                      <w:pPr>
                        <w:rPr>
                          <w:rStyle w:val="Hipercze"/>
                          <w:rFonts w:ascii="Fira Sans" w:hAnsi="Fira Sans" w:cs="Arial"/>
                          <w:color w:val="001D77"/>
                          <w:sz w:val="18"/>
                          <w:szCs w:val="30"/>
                          <w:shd w:val="clear" w:color="auto" w:fill="F0F0F0"/>
                        </w:rPr>
                      </w:pPr>
                      <w:hyperlink r:id="rId44" w:history="1">
                        <w:r w:rsidR="00A53132" w:rsidRPr="00805B46">
                          <w:rPr>
                            <w:rStyle w:val="Hipercze"/>
                            <w:rFonts w:ascii="Fira Sans" w:hAnsi="Fira Sans" w:cs="Arial"/>
                            <w:color w:val="001D77"/>
                            <w:sz w:val="18"/>
                            <w:szCs w:val="30"/>
                            <w:shd w:val="clear" w:color="auto" w:fill="F0F0F0"/>
                          </w:rPr>
                          <w:t>Bank Danych Makroekonomicznych (BDM)</w:t>
                        </w:r>
                      </w:hyperlink>
                    </w:p>
                    <w:p w:rsidR="00AB6D25" w:rsidRDefault="00AB6D25" w:rsidP="00AB6D25">
                      <w:pPr>
                        <w:rPr>
                          <w:rFonts w:ascii="Fira Sans" w:hAnsi="Fira Sans"/>
                          <w:b/>
                          <w:color w:val="000000" w:themeColor="text1"/>
                          <w:szCs w:val="24"/>
                        </w:rPr>
                      </w:pPr>
                    </w:p>
                    <w:p w:rsidR="00AB6D25" w:rsidRDefault="00AB6D25" w:rsidP="00AB6D25">
                      <w:pPr>
                        <w:rPr>
                          <w:rFonts w:ascii="Fira Sans" w:hAnsi="Fira Sans"/>
                          <w:b/>
                          <w:color w:val="000000" w:themeColor="text1"/>
                          <w:szCs w:val="24"/>
                        </w:rPr>
                      </w:pPr>
                      <w:r>
                        <w:rPr>
                          <w:rFonts w:ascii="Fira Sans" w:hAnsi="Fira Sans"/>
                          <w:b/>
                          <w:color w:val="000000" w:themeColor="text1"/>
                          <w:szCs w:val="24"/>
                        </w:rPr>
                        <w:t>Ważniejsze</w:t>
                      </w:r>
                      <w:r w:rsidRPr="00505A92">
                        <w:rPr>
                          <w:rFonts w:ascii="Fira Sans" w:hAnsi="Fira Sans"/>
                          <w:b/>
                          <w:color w:val="000000" w:themeColor="text1"/>
                          <w:szCs w:val="24"/>
                        </w:rPr>
                        <w:t xml:space="preserve"> pojęcia dostępne w słowniku</w:t>
                      </w:r>
                    </w:p>
                    <w:p w:rsidR="00AB6D25" w:rsidRPr="00805B46" w:rsidRDefault="00E06DD1" w:rsidP="00AB6D25">
                      <w:pPr>
                        <w:pStyle w:val="Nagwek4"/>
                        <w:spacing w:before="195" w:after="195"/>
                        <w:rPr>
                          <w:rFonts w:ascii="Fira Sans" w:hAnsi="Fira Sans"/>
                          <w:i w:val="0"/>
                          <w:color w:val="001D77"/>
                          <w:sz w:val="18"/>
                          <w:szCs w:val="18"/>
                        </w:rPr>
                      </w:pPr>
                      <w:hyperlink r:id="rId45" w:history="1">
                        <w:r w:rsidR="00FB762F" w:rsidRPr="00805B46">
                          <w:rPr>
                            <w:rStyle w:val="Hipercze"/>
                            <w:rFonts w:ascii="Fira Sans" w:hAnsi="Fira Sans" w:cstheme="majorBidi"/>
                            <w:i w:val="0"/>
                            <w:color w:val="001D77"/>
                            <w:sz w:val="18"/>
                            <w:szCs w:val="18"/>
                          </w:rPr>
                          <w:t>Koniunktura gospodarcza</w:t>
                        </w:r>
                      </w:hyperlink>
                    </w:p>
                    <w:p w:rsidR="00AB6D25" w:rsidRPr="00805B46" w:rsidRDefault="00E06DD1" w:rsidP="00AB6D25">
                      <w:pPr>
                        <w:pStyle w:val="Nagwek4"/>
                        <w:spacing w:before="195" w:after="195"/>
                        <w:rPr>
                          <w:rStyle w:val="Hipercze"/>
                          <w:rFonts w:ascii="Fira Sans" w:eastAsiaTheme="minorHAnsi" w:hAnsi="Fira Sans" w:cs="Arial"/>
                          <w:i w:val="0"/>
                          <w:iCs w:val="0"/>
                          <w:color w:val="001D77"/>
                          <w:sz w:val="18"/>
                          <w:szCs w:val="18"/>
                          <w:shd w:val="clear" w:color="auto" w:fill="F0F0F0"/>
                        </w:rPr>
                      </w:pPr>
                      <w:hyperlink r:id="rId46" w:history="1">
                        <w:r w:rsidR="00FB762F" w:rsidRPr="00805B46">
                          <w:rPr>
                            <w:rStyle w:val="Hipercze"/>
                            <w:rFonts w:ascii="Fira Sans" w:hAnsi="Fira Sans" w:cstheme="majorBidi"/>
                            <w:i w:val="0"/>
                            <w:color w:val="001D77"/>
                            <w:sz w:val="18"/>
                            <w:szCs w:val="18"/>
                          </w:rPr>
                          <w:t>Bariery działalności</w:t>
                        </w:r>
                      </w:hyperlink>
                    </w:p>
                    <w:p w:rsidR="00AB6D25" w:rsidRPr="00373882" w:rsidRDefault="00AB6D25" w:rsidP="00AB6D25">
                      <w:pPr>
                        <w:rPr>
                          <w:rStyle w:val="Hipercze"/>
                          <w:rFonts w:ascii="Fira Sans" w:hAnsi="Fira Sans" w:cs="Arial"/>
                          <w:color w:val="002060"/>
                          <w:sz w:val="18"/>
                          <w:szCs w:val="30"/>
                          <w:shd w:val="clear" w:color="auto" w:fill="F0F0F0"/>
                        </w:rPr>
                      </w:pPr>
                    </w:p>
                    <w:p w:rsidR="00AB6D25" w:rsidRPr="00373882" w:rsidRDefault="00AB6D25" w:rsidP="00AB6D25"/>
                    <w:p w:rsidR="00AB6D25" w:rsidRPr="00373882" w:rsidRDefault="00AB6D25" w:rsidP="00AB6D25"/>
                    <w:p w:rsidR="00AB6D25" w:rsidRDefault="00AB6D25" w:rsidP="00AB6D25">
                      <w:pPr>
                        <w:rPr>
                          <w:rFonts w:ascii="Fira Sans" w:hAnsi="Fira Sans"/>
                          <w:b/>
                          <w:color w:val="000000" w:themeColor="text1"/>
                          <w:szCs w:val="24"/>
                        </w:rPr>
                      </w:pPr>
                    </w:p>
                    <w:p w:rsidR="00AB6D25" w:rsidRPr="00505A92" w:rsidRDefault="00AB6D25" w:rsidP="00AB6D25">
                      <w:pPr>
                        <w:rPr>
                          <w:rFonts w:ascii="Fira Sans" w:hAnsi="Fira Sans"/>
                          <w:b/>
                          <w:color w:val="000000" w:themeColor="text1"/>
                          <w:szCs w:val="24"/>
                        </w:rPr>
                      </w:pPr>
                    </w:p>
                  </w:txbxContent>
                </v:textbox>
                <w10:wrap type="square" anchorx="margin"/>
              </v:shape>
            </w:pict>
          </mc:Fallback>
        </mc:AlternateContent>
      </w:r>
    </w:p>
    <w:sectPr w:rsidR="00D261A2" w:rsidRPr="00001C5B" w:rsidSect="00AE4F99">
      <w:headerReference w:type="default" r:id="rId47"/>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3D" w:rsidRDefault="00D33A3D" w:rsidP="000662E2">
      <w:pPr>
        <w:spacing w:after="0" w:line="240" w:lineRule="auto"/>
      </w:pPr>
      <w:r>
        <w:separator/>
      </w:r>
    </w:p>
  </w:endnote>
  <w:endnote w:type="continuationSeparator" w:id="0">
    <w:p w:rsidR="00D33A3D" w:rsidRDefault="00D33A3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65107"/>
      <w:docPartObj>
        <w:docPartGallery w:val="Page Numbers (Bottom of Page)"/>
        <w:docPartUnique/>
      </w:docPartObj>
    </w:sdtPr>
    <w:sdtEndPr>
      <w:rPr>
        <w:rFonts w:ascii="Fira Sans" w:hAnsi="Fira Sans"/>
        <w:sz w:val="19"/>
        <w:szCs w:val="19"/>
      </w:rPr>
    </w:sdtEndPr>
    <w:sdtContent>
      <w:p w:rsidR="00B7359B" w:rsidRPr="00B7359B" w:rsidRDefault="00B7359B"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63B1B">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63336"/>
      <w:docPartObj>
        <w:docPartGallery w:val="Page Numbers (Bottom of Page)"/>
        <w:docPartUnique/>
      </w:docPartObj>
    </w:sdtPr>
    <w:sdtEndPr>
      <w:rPr>
        <w:rFonts w:ascii="Fira Sans" w:hAnsi="Fira Sans"/>
        <w:sz w:val="19"/>
        <w:szCs w:val="19"/>
      </w:rPr>
    </w:sdtEndPr>
    <w:sdtContent>
      <w:p w:rsidR="002B1A65" w:rsidRPr="002B1A65" w:rsidRDefault="002B1A6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D33A3D">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3D" w:rsidRDefault="00D33A3D" w:rsidP="000662E2">
      <w:pPr>
        <w:spacing w:after="0" w:line="240" w:lineRule="auto"/>
      </w:pPr>
      <w:r>
        <w:separator/>
      </w:r>
    </w:p>
  </w:footnote>
  <w:footnote w:type="continuationSeparator" w:id="0">
    <w:p w:rsidR="00D33A3D" w:rsidRDefault="00D33A3D" w:rsidP="000662E2">
      <w:pPr>
        <w:spacing w:after="0" w:line="240" w:lineRule="auto"/>
      </w:pPr>
      <w:r>
        <w:continuationSeparator/>
      </w:r>
    </w:p>
  </w:footnote>
  <w:footnote w:id="1">
    <w:p w:rsidR="0037077F" w:rsidRPr="0037077F" w:rsidRDefault="0037077F" w:rsidP="0037077F">
      <w:pPr>
        <w:pStyle w:val="Tekstprzypisudolnego"/>
        <w:rPr>
          <w:rFonts w:ascii="Fira Sans" w:hAnsi="Fira Sans"/>
          <w:sz w:val="14"/>
          <w:szCs w:val="14"/>
          <w:lang w:val="en-US"/>
        </w:rPr>
      </w:pPr>
      <w:r>
        <w:rPr>
          <w:rStyle w:val="Odwoanieprzypisudolnego"/>
        </w:rPr>
        <w:footnoteRef/>
      </w:r>
      <w:r w:rsidRPr="0037077F">
        <w:rPr>
          <w:lang w:val="en-US"/>
        </w:rPr>
        <w:t xml:space="preserve"> </w:t>
      </w:r>
      <w:r w:rsidRPr="000F3461">
        <w:rPr>
          <w:rFonts w:ascii="Fira Sans" w:hAnsi="Fira Sans"/>
          <w:sz w:val="14"/>
          <w:szCs w:val="14"/>
          <w:lang w:val="en-GB"/>
        </w:rPr>
        <w:t>Patrz</w:t>
      </w:r>
      <w:r w:rsidRPr="00001C5B">
        <w:rPr>
          <w:rFonts w:ascii="Fira Sans" w:hAnsi="Fira Sans"/>
          <w:sz w:val="14"/>
          <w:szCs w:val="14"/>
          <w:lang w:val="en-US"/>
        </w:rPr>
        <w:t xml:space="preserve"> </w:t>
      </w:r>
      <w:r w:rsidRPr="00783CA4">
        <w:rPr>
          <w:rFonts w:ascii="Fira Sans" w:hAnsi="Fira Sans"/>
          <w:sz w:val="14"/>
          <w:szCs w:val="14"/>
          <w:lang w:val="en-US"/>
        </w:rPr>
        <w:t>Business and Consumer Surveys</w:t>
      </w:r>
      <w:r w:rsidRPr="00001C5B">
        <w:rPr>
          <w:rFonts w:ascii="Fira Sans" w:hAnsi="Fira Sans"/>
          <w:sz w:val="14"/>
          <w:szCs w:val="14"/>
          <w:lang w:val="en-US"/>
        </w:rPr>
        <w:t xml:space="preserve">, </w:t>
      </w:r>
      <w:r w:rsidRPr="000F3461">
        <w:rPr>
          <w:rFonts w:ascii="Fira Sans" w:hAnsi="Fira Sans"/>
          <w:sz w:val="14"/>
          <w:szCs w:val="14"/>
          <w:lang w:val="en-GB"/>
        </w:rPr>
        <w:t>Komisja Europejska</w:t>
      </w:r>
      <w:r w:rsidRPr="00001C5B">
        <w:rPr>
          <w:rFonts w:ascii="Fira Sans" w:hAnsi="Fira Sans"/>
          <w:sz w:val="14"/>
          <w:szCs w:val="14"/>
          <w:lang w:val="en-US"/>
        </w:rPr>
        <w:t>, DG ECFIN</w:t>
      </w:r>
    </w:p>
    <w:p w:rsidR="0037077F" w:rsidRPr="0037077F" w:rsidRDefault="00D33A3D" w:rsidP="0037077F">
      <w:pPr>
        <w:pStyle w:val="Tekstprzypisudolnego"/>
        <w:rPr>
          <w:lang w:val="en-US"/>
        </w:rPr>
      </w:pPr>
      <w:hyperlink r:id="rId1" w:history="1">
        <w:r w:rsidR="0037077F" w:rsidRPr="0037077F">
          <w:rPr>
            <w:rStyle w:val="Hipercze"/>
            <w:rFonts w:ascii="Fira Sans" w:hAnsi="Fira Sans" w:cstheme="minorBidi"/>
            <w:sz w:val="14"/>
            <w:szCs w:val="14"/>
            <w:lang w:val="en-US"/>
          </w:rPr>
          <w:t>http://ec.europa.eu/economy_finance/db_indicators/surveys/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BBC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F37172">
                          <w:pPr>
                            <w:spacing w:after="0"/>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37"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F37172">
                    <w:pPr>
                      <w:spacing w:after="0"/>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CC0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00A25E14">
      <w:rPr>
        <w:noProof/>
        <w:lang w:eastAsia="pl-PL"/>
      </w:rPr>
      <w:drawing>
        <wp:inline distT="0" distB="0" distL="0" distR="0">
          <wp:extent cx="2210400" cy="720000"/>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ubileuszowe wersja dla GUS odmian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720000"/>
                  </a:xfrm>
                  <a:prstGeom prst="rect">
                    <a:avLst/>
                  </a:prstGeom>
                </pic:spPr>
              </pic:pic>
            </a:graphicData>
          </a:graphic>
        </wp:inline>
      </w:drawing>
    </w: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F37172" w:rsidRPr="00C97596" w:rsidRDefault="004C0E8B" w:rsidP="00F37172">
                          <w:pPr>
                            <w:jc w:val="both"/>
                            <w:rPr>
                              <w:rFonts w:ascii="Fira Sans SemiBold" w:hAnsi="Fira Sans SemiBold"/>
                              <w:color w:val="001D77"/>
                            </w:rPr>
                          </w:pPr>
                          <w:r>
                            <w:rPr>
                              <w:rFonts w:ascii="Fira Sans SemiBold" w:hAnsi="Fira Sans SemiBold"/>
                              <w:color w:val="001D77"/>
                            </w:rPr>
                            <w:t>2</w:t>
                          </w:r>
                          <w:r w:rsidR="00482BBE">
                            <w:rPr>
                              <w:rFonts w:ascii="Fira Sans SemiBold" w:hAnsi="Fira Sans SemiBold"/>
                              <w:color w:val="001D77"/>
                            </w:rPr>
                            <w:t>2</w:t>
                          </w:r>
                          <w:r w:rsidR="00F37172" w:rsidRPr="00C97596">
                            <w:rPr>
                              <w:rFonts w:ascii="Fira Sans SemiBold" w:hAnsi="Fira Sans SemiBold"/>
                              <w:color w:val="001D77"/>
                            </w:rPr>
                            <w:t xml:space="preserve"> </w:t>
                          </w:r>
                          <w:r w:rsidR="00482BBE">
                            <w:rPr>
                              <w:rFonts w:ascii="Fira Sans SemiBold" w:hAnsi="Fira Sans SemiBold"/>
                              <w:color w:val="001D77"/>
                            </w:rPr>
                            <w:t>października</w:t>
                          </w:r>
                          <w:r w:rsidR="00276811">
                            <w:rPr>
                              <w:rFonts w:ascii="Fira Sans SemiBold" w:hAnsi="Fira Sans SemiBold"/>
                              <w:color w:val="001D77"/>
                            </w:rPr>
                            <w:t xml:space="preserve"> 2018</w:t>
                          </w:r>
                          <w:r w:rsidR="00F37172"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38"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F37172" w:rsidRPr="00C97596" w:rsidRDefault="004C0E8B" w:rsidP="00F37172">
                    <w:pPr>
                      <w:jc w:val="both"/>
                      <w:rPr>
                        <w:rFonts w:ascii="Fira Sans SemiBold" w:hAnsi="Fira Sans SemiBold"/>
                        <w:color w:val="001D77"/>
                      </w:rPr>
                    </w:pPr>
                    <w:r>
                      <w:rPr>
                        <w:rFonts w:ascii="Fira Sans SemiBold" w:hAnsi="Fira Sans SemiBold"/>
                        <w:color w:val="001D77"/>
                      </w:rPr>
                      <w:t>2</w:t>
                    </w:r>
                    <w:r w:rsidR="00482BBE">
                      <w:rPr>
                        <w:rFonts w:ascii="Fira Sans SemiBold" w:hAnsi="Fira Sans SemiBold"/>
                        <w:color w:val="001D77"/>
                      </w:rPr>
                      <w:t>2</w:t>
                    </w:r>
                    <w:r w:rsidR="00F37172" w:rsidRPr="00C97596">
                      <w:rPr>
                        <w:rFonts w:ascii="Fira Sans SemiBold" w:hAnsi="Fira Sans SemiBold"/>
                        <w:color w:val="001D77"/>
                      </w:rPr>
                      <w:t xml:space="preserve"> </w:t>
                    </w:r>
                    <w:r w:rsidR="00482BBE">
                      <w:rPr>
                        <w:rFonts w:ascii="Fira Sans SemiBold" w:hAnsi="Fira Sans SemiBold"/>
                        <w:color w:val="001D77"/>
                      </w:rPr>
                      <w:t>października</w:t>
                    </w:r>
                    <w:r w:rsidR="00276811">
                      <w:rPr>
                        <w:rFonts w:ascii="Fira Sans SemiBold" w:hAnsi="Fira Sans SemiBold"/>
                        <w:color w:val="001D77"/>
                      </w:rPr>
                      <w:t xml:space="preserve"> 2018</w:t>
                    </w:r>
                    <w:r w:rsidR="00F37172"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mso-wrap-style:square" o:bullet="t">
        <v:imagedata r:id="rId1" o:title=""/>
      </v:shape>
    </w:pict>
  </w:numPicBullet>
  <w:numPicBullet w:numPicBulletId="1">
    <w:pict>
      <v:shape id="_x0000_i1029" type="#_x0000_t75" style="width:125.2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437"/>
    <w:rsid w:val="00005CE7"/>
    <w:rsid w:val="0000709F"/>
    <w:rsid w:val="000108B8"/>
    <w:rsid w:val="000152F5"/>
    <w:rsid w:val="000259F3"/>
    <w:rsid w:val="00034B19"/>
    <w:rsid w:val="0004582E"/>
    <w:rsid w:val="00051931"/>
    <w:rsid w:val="00057B5C"/>
    <w:rsid w:val="00057BCF"/>
    <w:rsid w:val="00057CA1"/>
    <w:rsid w:val="000662E2"/>
    <w:rsid w:val="00066883"/>
    <w:rsid w:val="00074600"/>
    <w:rsid w:val="00075359"/>
    <w:rsid w:val="000806F7"/>
    <w:rsid w:val="0009359E"/>
    <w:rsid w:val="0009439B"/>
    <w:rsid w:val="00096BB4"/>
    <w:rsid w:val="000A0C17"/>
    <w:rsid w:val="000B0727"/>
    <w:rsid w:val="000B1421"/>
    <w:rsid w:val="000C135D"/>
    <w:rsid w:val="000C362F"/>
    <w:rsid w:val="000C411C"/>
    <w:rsid w:val="000D1D43"/>
    <w:rsid w:val="000D225C"/>
    <w:rsid w:val="000E0918"/>
    <w:rsid w:val="000F3461"/>
    <w:rsid w:val="001005D5"/>
    <w:rsid w:val="001011C3"/>
    <w:rsid w:val="00101BB6"/>
    <w:rsid w:val="00110D87"/>
    <w:rsid w:val="00114DB9"/>
    <w:rsid w:val="00114F89"/>
    <w:rsid w:val="00116087"/>
    <w:rsid w:val="00123319"/>
    <w:rsid w:val="00130296"/>
    <w:rsid w:val="00134F39"/>
    <w:rsid w:val="001423B6"/>
    <w:rsid w:val="001448A7"/>
    <w:rsid w:val="00146621"/>
    <w:rsid w:val="001479AC"/>
    <w:rsid w:val="00162325"/>
    <w:rsid w:val="0018029F"/>
    <w:rsid w:val="00187A01"/>
    <w:rsid w:val="001951DA"/>
    <w:rsid w:val="001A1B86"/>
    <w:rsid w:val="001A1D09"/>
    <w:rsid w:val="001A42E2"/>
    <w:rsid w:val="001B56B5"/>
    <w:rsid w:val="001B64F3"/>
    <w:rsid w:val="001C3269"/>
    <w:rsid w:val="001D1DB4"/>
    <w:rsid w:val="002053BC"/>
    <w:rsid w:val="00205BC2"/>
    <w:rsid w:val="00207ED8"/>
    <w:rsid w:val="002112C0"/>
    <w:rsid w:val="002140F5"/>
    <w:rsid w:val="00216024"/>
    <w:rsid w:val="002248CD"/>
    <w:rsid w:val="00224FBD"/>
    <w:rsid w:val="00236D7C"/>
    <w:rsid w:val="00252628"/>
    <w:rsid w:val="002574F9"/>
    <w:rsid w:val="00276811"/>
    <w:rsid w:val="00281218"/>
    <w:rsid w:val="00282699"/>
    <w:rsid w:val="0029253E"/>
    <w:rsid w:val="002926DF"/>
    <w:rsid w:val="002946A4"/>
    <w:rsid w:val="00296697"/>
    <w:rsid w:val="002B0472"/>
    <w:rsid w:val="002B1A65"/>
    <w:rsid w:val="002B5972"/>
    <w:rsid w:val="002B6B12"/>
    <w:rsid w:val="002C01DB"/>
    <w:rsid w:val="002C22D7"/>
    <w:rsid w:val="002C39DC"/>
    <w:rsid w:val="002C4FF0"/>
    <w:rsid w:val="002D5A7F"/>
    <w:rsid w:val="002E6140"/>
    <w:rsid w:val="002E6985"/>
    <w:rsid w:val="002E71B6"/>
    <w:rsid w:val="002F2B58"/>
    <w:rsid w:val="002F4D66"/>
    <w:rsid w:val="002F77C8"/>
    <w:rsid w:val="00304F22"/>
    <w:rsid w:val="00306C7C"/>
    <w:rsid w:val="00310C8E"/>
    <w:rsid w:val="00311059"/>
    <w:rsid w:val="00322EDD"/>
    <w:rsid w:val="003239A4"/>
    <w:rsid w:val="00332320"/>
    <w:rsid w:val="00335366"/>
    <w:rsid w:val="00346D76"/>
    <w:rsid w:val="0034734A"/>
    <w:rsid w:val="00347A0E"/>
    <w:rsid w:val="00347D72"/>
    <w:rsid w:val="00354A53"/>
    <w:rsid w:val="00357F62"/>
    <w:rsid w:val="00367237"/>
    <w:rsid w:val="003703DC"/>
    <w:rsid w:val="0037077F"/>
    <w:rsid w:val="00371234"/>
    <w:rsid w:val="00373882"/>
    <w:rsid w:val="00391BE8"/>
    <w:rsid w:val="003972AF"/>
    <w:rsid w:val="00397D18"/>
    <w:rsid w:val="003A0ABA"/>
    <w:rsid w:val="003A1B36"/>
    <w:rsid w:val="003A2905"/>
    <w:rsid w:val="003A2DFB"/>
    <w:rsid w:val="003A48C2"/>
    <w:rsid w:val="003A5036"/>
    <w:rsid w:val="003B1FED"/>
    <w:rsid w:val="003B5B72"/>
    <w:rsid w:val="003C4528"/>
    <w:rsid w:val="003C59E0"/>
    <w:rsid w:val="003C6C8D"/>
    <w:rsid w:val="003D2F16"/>
    <w:rsid w:val="003D4F95"/>
    <w:rsid w:val="003D5EA6"/>
    <w:rsid w:val="003D5F42"/>
    <w:rsid w:val="003D60A9"/>
    <w:rsid w:val="003E1635"/>
    <w:rsid w:val="003E170B"/>
    <w:rsid w:val="003F4C97"/>
    <w:rsid w:val="003F7FE6"/>
    <w:rsid w:val="004002B7"/>
    <w:rsid w:val="004040CC"/>
    <w:rsid w:val="004232C1"/>
    <w:rsid w:val="0042406F"/>
    <w:rsid w:val="0042446D"/>
    <w:rsid w:val="00427BF8"/>
    <w:rsid w:val="00431C02"/>
    <w:rsid w:val="00432D84"/>
    <w:rsid w:val="00437395"/>
    <w:rsid w:val="00445047"/>
    <w:rsid w:val="0044644A"/>
    <w:rsid w:val="00454346"/>
    <w:rsid w:val="00463E39"/>
    <w:rsid w:val="004657FC"/>
    <w:rsid w:val="00470A70"/>
    <w:rsid w:val="004733F6"/>
    <w:rsid w:val="00473463"/>
    <w:rsid w:val="00474E69"/>
    <w:rsid w:val="00482BBE"/>
    <w:rsid w:val="00482FAD"/>
    <w:rsid w:val="0049621B"/>
    <w:rsid w:val="004A569A"/>
    <w:rsid w:val="004B059E"/>
    <w:rsid w:val="004B0752"/>
    <w:rsid w:val="004B1FEA"/>
    <w:rsid w:val="004C0E8B"/>
    <w:rsid w:val="004C1895"/>
    <w:rsid w:val="004C6D40"/>
    <w:rsid w:val="004C7599"/>
    <w:rsid w:val="004D30A4"/>
    <w:rsid w:val="004D4BCB"/>
    <w:rsid w:val="004E070B"/>
    <w:rsid w:val="004E6AB5"/>
    <w:rsid w:val="004F0C3C"/>
    <w:rsid w:val="004F4B2E"/>
    <w:rsid w:val="004F63FC"/>
    <w:rsid w:val="0050225F"/>
    <w:rsid w:val="00505A92"/>
    <w:rsid w:val="005203F1"/>
    <w:rsid w:val="00521BC3"/>
    <w:rsid w:val="0054251F"/>
    <w:rsid w:val="005462FF"/>
    <w:rsid w:val="005520D8"/>
    <w:rsid w:val="00556CF1"/>
    <w:rsid w:val="00560493"/>
    <w:rsid w:val="005762A7"/>
    <w:rsid w:val="0057767A"/>
    <w:rsid w:val="00582408"/>
    <w:rsid w:val="005828BF"/>
    <w:rsid w:val="0058585A"/>
    <w:rsid w:val="005916D7"/>
    <w:rsid w:val="005A698C"/>
    <w:rsid w:val="005B44E2"/>
    <w:rsid w:val="005C4F00"/>
    <w:rsid w:val="005E0799"/>
    <w:rsid w:val="005E14A3"/>
    <w:rsid w:val="005E5E39"/>
    <w:rsid w:val="005F5A80"/>
    <w:rsid w:val="006044FF"/>
    <w:rsid w:val="00605F33"/>
    <w:rsid w:val="00606660"/>
    <w:rsid w:val="00607CC5"/>
    <w:rsid w:val="00611E75"/>
    <w:rsid w:val="006140C6"/>
    <w:rsid w:val="006218D3"/>
    <w:rsid w:val="00633014"/>
    <w:rsid w:val="0063437B"/>
    <w:rsid w:val="00640F41"/>
    <w:rsid w:val="006467C3"/>
    <w:rsid w:val="00652FE9"/>
    <w:rsid w:val="0065356C"/>
    <w:rsid w:val="00655B16"/>
    <w:rsid w:val="006650CE"/>
    <w:rsid w:val="006667DB"/>
    <w:rsid w:val="00666FE6"/>
    <w:rsid w:val="006673CA"/>
    <w:rsid w:val="00667C4F"/>
    <w:rsid w:val="00676B47"/>
    <w:rsid w:val="006932A5"/>
    <w:rsid w:val="00694612"/>
    <w:rsid w:val="006A41E2"/>
    <w:rsid w:val="006B05FA"/>
    <w:rsid w:val="006B0E9E"/>
    <w:rsid w:val="006B3239"/>
    <w:rsid w:val="006B3857"/>
    <w:rsid w:val="006B5AE4"/>
    <w:rsid w:val="006D4054"/>
    <w:rsid w:val="006D6347"/>
    <w:rsid w:val="006E02EC"/>
    <w:rsid w:val="006E4BB4"/>
    <w:rsid w:val="006F57E5"/>
    <w:rsid w:val="00702737"/>
    <w:rsid w:val="007205CE"/>
    <w:rsid w:val="007211B1"/>
    <w:rsid w:val="00730184"/>
    <w:rsid w:val="00732809"/>
    <w:rsid w:val="0073602C"/>
    <w:rsid w:val="00737ADD"/>
    <w:rsid w:val="00746187"/>
    <w:rsid w:val="00752B07"/>
    <w:rsid w:val="00754106"/>
    <w:rsid w:val="00754C63"/>
    <w:rsid w:val="007623ED"/>
    <w:rsid w:val="00762403"/>
    <w:rsid w:val="0076254F"/>
    <w:rsid w:val="007700E4"/>
    <w:rsid w:val="0077196D"/>
    <w:rsid w:val="00774C6B"/>
    <w:rsid w:val="007801F5"/>
    <w:rsid w:val="00783CA4"/>
    <w:rsid w:val="007842FB"/>
    <w:rsid w:val="00786124"/>
    <w:rsid w:val="00792ACE"/>
    <w:rsid w:val="0079514B"/>
    <w:rsid w:val="007A2DC1"/>
    <w:rsid w:val="007A7C0E"/>
    <w:rsid w:val="007B7014"/>
    <w:rsid w:val="007D3319"/>
    <w:rsid w:val="007D335D"/>
    <w:rsid w:val="007E3301"/>
    <w:rsid w:val="007E3314"/>
    <w:rsid w:val="007E4B03"/>
    <w:rsid w:val="007F324B"/>
    <w:rsid w:val="007F5697"/>
    <w:rsid w:val="0080553C"/>
    <w:rsid w:val="00805B46"/>
    <w:rsid w:val="00825DC2"/>
    <w:rsid w:val="00827A31"/>
    <w:rsid w:val="00834AD3"/>
    <w:rsid w:val="00843795"/>
    <w:rsid w:val="008468C4"/>
    <w:rsid w:val="00846BFF"/>
    <w:rsid w:val="00847F0F"/>
    <w:rsid w:val="0085032D"/>
    <w:rsid w:val="00852448"/>
    <w:rsid w:val="00854334"/>
    <w:rsid w:val="008672E8"/>
    <w:rsid w:val="0087165C"/>
    <w:rsid w:val="00872B57"/>
    <w:rsid w:val="00875D1F"/>
    <w:rsid w:val="00880870"/>
    <w:rsid w:val="0088188F"/>
    <w:rsid w:val="0088258A"/>
    <w:rsid w:val="00883AA9"/>
    <w:rsid w:val="00886332"/>
    <w:rsid w:val="008A26D9"/>
    <w:rsid w:val="008B6C73"/>
    <w:rsid w:val="008E3158"/>
    <w:rsid w:val="008E3FD2"/>
    <w:rsid w:val="008E6D40"/>
    <w:rsid w:val="008E7B86"/>
    <w:rsid w:val="008F3638"/>
    <w:rsid w:val="008F6CB7"/>
    <w:rsid w:val="008F6F31"/>
    <w:rsid w:val="008F74DF"/>
    <w:rsid w:val="00903EC3"/>
    <w:rsid w:val="00910C4C"/>
    <w:rsid w:val="009127BA"/>
    <w:rsid w:val="009227A6"/>
    <w:rsid w:val="00933EC1"/>
    <w:rsid w:val="0094021A"/>
    <w:rsid w:val="00941C5E"/>
    <w:rsid w:val="009530DB"/>
    <w:rsid w:val="00953676"/>
    <w:rsid w:val="00961A8B"/>
    <w:rsid w:val="00964B83"/>
    <w:rsid w:val="00967F99"/>
    <w:rsid w:val="009705EE"/>
    <w:rsid w:val="00977927"/>
    <w:rsid w:val="0098135C"/>
    <w:rsid w:val="0098156A"/>
    <w:rsid w:val="0098537F"/>
    <w:rsid w:val="00985CAD"/>
    <w:rsid w:val="009A40B0"/>
    <w:rsid w:val="009C0165"/>
    <w:rsid w:val="009C1335"/>
    <w:rsid w:val="009C1AB2"/>
    <w:rsid w:val="009C5DCB"/>
    <w:rsid w:val="009C7251"/>
    <w:rsid w:val="009D0E86"/>
    <w:rsid w:val="009E2E91"/>
    <w:rsid w:val="00A139F5"/>
    <w:rsid w:val="00A24EE1"/>
    <w:rsid w:val="00A25E14"/>
    <w:rsid w:val="00A321E4"/>
    <w:rsid w:val="00A365F4"/>
    <w:rsid w:val="00A36BA6"/>
    <w:rsid w:val="00A4019F"/>
    <w:rsid w:val="00A47D80"/>
    <w:rsid w:val="00A521CD"/>
    <w:rsid w:val="00A53132"/>
    <w:rsid w:val="00A563F2"/>
    <w:rsid w:val="00A566E8"/>
    <w:rsid w:val="00A57A69"/>
    <w:rsid w:val="00A66A57"/>
    <w:rsid w:val="00A70B9B"/>
    <w:rsid w:val="00A72F76"/>
    <w:rsid w:val="00A74B25"/>
    <w:rsid w:val="00A758C8"/>
    <w:rsid w:val="00A86ECC"/>
    <w:rsid w:val="00A86FCC"/>
    <w:rsid w:val="00AA6722"/>
    <w:rsid w:val="00AA710D"/>
    <w:rsid w:val="00AB6D25"/>
    <w:rsid w:val="00AC2BAC"/>
    <w:rsid w:val="00AC3527"/>
    <w:rsid w:val="00AC7777"/>
    <w:rsid w:val="00AD699B"/>
    <w:rsid w:val="00AE269F"/>
    <w:rsid w:val="00AE2D4B"/>
    <w:rsid w:val="00AE4F99"/>
    <w:rsid w:val="00AE62E6"/>
    <w:rsid w:val="00AF4F89"/>
    <w:rsid w:val="00B14952"/>
    <w:rsid w:val="00B23D69"/>
    <w:rsid w:val="00B24A8B"/>
    <w:rsid w:val="00B25B97"/>
    <w:rsid w:val="00B31E5A"/>
    <w:rsid w:val="00B36FEF"/>
    <w:rsid w:val="00B44F0A"/>
    <w:rsid w:val="00B50344"/>
    <w:rsid w:val="00B511F2"/>
    <w:rsid w:val="00B60A9B"/>
    <w:rsid w:val="00B60CAA"/>
    <w:rsid w:val="00B653AB"/>
    <w:rsid w:val="00B653BB"/>
    <w:rsid w:val="00B65F9E"/>
    <w:rsid w:val="00B66B19"/>
    <w:rsid w:val="00B7359B"/>
    <w:rsid w:val="00B86633"/>
    <w:rsid w:val="00B914E9"/>
    <w:rsid w:val="00B956EE"/>
    <w:rsid w:val="00BA2BA1"/>
    <w:rsid w:val="00BD4E33"/>
    <w:rsid w:val="00BE0358"/>
    <w:rsid w:val="00BE6E57"/>
    <w:rsid w:val="00BF1A32"/>
    <w:rsid w:val="00C030DE"/>
    <w:rsid w:val="00C17BB9"/>
    <w:rsid w:val="00C22105"/>
    <w:rsid w:val="00C244B6"/>
    <w:rsid w:val="00C2702E"/>
    <w:rsid w:val="00C3244F"/>
    <w:rsid w:val="00C3598D"/>
    <w:rsid w:val="00C41277"/>
    <w:rsid w:val="00C548B8"/>
    <w:rsid w:val="00C64A37"/>
    <w:rsid w:val="00C7158E"/>
    <w:rsid w:val="00C7250B"/>
    <w:rsid w:val="00C7346B"/>
    <w:rsid w:val="00C75437"/>
    <w:rsid w:val="00C75940"/>
    <w:rsid w:val="00C77C0E"/>
    <w:rsid w:val="00C91687"/>
    <w:rsid w:val="00C924A8"/>
    <w:rsid w:val="00C945FE"/>
    <w:rsid w:val="00C96FAA"/>
    <w:rsid w:val="00C97A04"/>
    <w:rsid w:val="00CA107B"/>
    <w:rsid w:val="00CA484D"/>
    <w:rsid w:val="00CB61AE"/>
    <w:rsid w:val="00CC739E"/>
    <w:rsid w:val="00CD58B7"/>
    <w:rsid w:val="00CE06F1"/>
    <w:rsid w:val="00CF0700"/>
    <w:rsid w:val="00CF4099"/>
    <w:rsid w:val="00D05C62"/>
    <w:rsid w:val="00D07944"/>
    <w:rsid w:val="00D23A75"/>
    <w:rsid w:val="00D261A2"/>
    <w:rsid w:val="00D32E28"/>
    <w:rsid w:val="00D33A3D"/>
    <w:rsid w:val="00D4076C"/>
    <w:rsid w:val="00D424E9"/>
    <w:rsid w:val="00D475CA"/>
    <w:rsid w:val="00D50F65"/>
    <w:rsid w:val="00D616D2"/>
    <w:rsid w:val="00D63B5F"/>
    <w:rsid w:val="00D64C6A"/>
    <w:rsid w:val="00D70EF7"/>
    <w:rsid w:val="00D738D3"/>
    <w:rsid w:val="00D742B6"/>
    <w:rsid w:val="00D74A5A"/>
    <w:rsid w:val="00D77205"/>
    <w:rsid w:val="00D816EE"/>
    <w:rsid w:val="00D8397C"/>
    <w:rsid w:val="00D94EED"/>
    <w:rsid w:val="00D96026"/>
    <w:rsid w:val="00DA42BA"/>
    <w:rsid w:val="00DA70D1"/>
    <w:rsid w:val="00DB147A"/>
    <w:rsid w:val="00DB1B7A"/>
    <w:rsid w:val="00DC58EC"/>
    <w:rsid w:val="00DC6708"/>
    <w:rsid w:val="00DE2DE3"/>
    <w:rsid w:val="00DE6052"/>
    <w:rsid w:val="00DF3B68"/>
    <w:rsid w:val="00E01436"/>
    <w:rsid w:val="00E045BD"/>
    <w:rsid w:val="00E06DD1"/>
    <w:rsid w:val="00E17B77"/>
    <w:rsid w:val="00E21369"/>
    <w:rsid w:val="00E30AAF"/>
    <w:rsid w:val="00E31714"/>
    <w:rsid w:val="00E32061"/>
    <w:rsid w:val="00E42FF9"/>
    <w:rsid w:val="00E454B8"/>
    <w:rsid w:val="00E4714C"/>
    <w:rsid w:val="00E5190C"/>
    <w:rsid w:val="00E51AEB"/>
    <w:rsid w:val="00E522A7"/>
    <w:rsid w:val="00E54452"/>
    <w:rsid w:val="00E664C5"/>
    <w:rsid w:val="00E671A2"/>
    <w:rsid w:val="00E7165D"/>
    <w:rsid w:val="00E76D26"/>
    <w:rsid w:val="00E77CC5"/>
    <w:rsid w:val="00EA0278"/>
    <w:rsid w:val="00EA1D9A"/>
    <w:rsid w:val="00EB1390"/>
    <w:rsid w:val="00EB2C71"/>
    <w:rsid w:val="00EB4340"/>
    <w:rsid w:val="00ED55C0"/>
    <w:rsid w:val="00ED682B"/>
    <w:rsid w:val="00ED6FDF"/>
    <w:rsid w:val="00EE096A"/>
    <w:rsid w:val="00EE0F10"/>
    <w:rsid w:val="00EE4180"/>
    <w:rsid w:val="00EE41D5"/>
    <w:rsid w:val="00F037A4"/>
    <w:rsid w:val="00F0474B"/>
    <w:rsid w:val="00F070E2"/>
    <w:rsid w:val="00F10EB2"/>
    <w:rsid w:val="00F27C8F"/>
    <w:rsid w:val="00F32749"/>
    <w:rsid w:val="00F37172"/>
    <w:rsid w:val="00F37483"/>
    <w:rsid w:val="00F37D5F"/>
    <w:rsid w:val="00F4477E"/>
    <w:rsid w:val="00F63B1B"/>
    <w:rsid w:val="00F67D8F"/>
    <w:rsid w:val="00F71749"/>
    <w:rsid w:val="00F86024"/>
    <w:rsid w:val="00F8611A"/>
    <w:rsid w:val="00F8700B"/>
    <w:rsid w:val="00F94BC4"/>
    <w:rsid w:val="00FA2604"/>
    <w:rsid w:val="00FA3557"/>
    <w:rsid w:val="00FA5128"/>
    <w:rsid w:val="00FB42D4"/>
    <w:rsid w:val="00FB5906"/>
    <w:rsid w:val="00FB762F"/>
    <w:rsid w:val="00FC2AED"/>
    <w:rsid w:val="00FC4A0F"/>
    <w:rsid w:val="00FD0C73"/>
    <w:rsid w:val="00FD36B3"/>
    <w:rsid w:val="00FD3DD3"/>
    <w:rsid w:val="00FD4C00"/>
    <w:rsid w:val="00FE1393"/>
    <w:rsid w:val="00FE2B04"/>
    <w:rsid w:val="00FE4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rzecznik@stat.gov.pl" TargetMode="External"/><Relationship Id="rId39" Type="http://schemas.openxmlformats.org/officeDocument/2006/relationships/hyperlink" Target="http://stat.gov.pl/metainformacje/slownik-pojec/pojecia-stosowane-w-statystyce-publicznej/12,pojecie.html" TargetMode="External"/><Relationship Id="rId21" Type="http://schemas.openxmlformats.org/officeDocument/2006/relationships/header" Target="header1.xml"/><Relationship Id="rId34" Type="http://schemas.openxmlformats.org/officeDocument/2006/relationships/hyperlink" Target="http://stat.gov.pl/infografiki-widzety/infografiki/publikacja,38.html" TargetMode="External"/><Relationship Id="rId42" Type="http://schemas.openxmlformats.org/officeDocument/2006/relationships/hyperlink" Target="http://stat.gov.pl/obszary-tematyczne/koniunktura/koniunktura/badanie-koniunktury-gospodarczej-zeszyt-metodologiczny,5,9.html"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6.png"/><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hyperlink" Target="http://bdm.stat.gov.pl/" TargetMode="External"/><Relationship Id="rId40" Type="http://schemas.openxmlformats.org/officeDocument/2006/relationships/hyperlink" Target="http://stat.gov.pl/obszary-tematyczne/koniunktura/koniunktura/publikacja,4.html" TargetMode="External"/><Relationship Id="rId45" Type="http://schemas.openxmlformats.org/officeDocument/2006/relationships/hyperlink" Target="http://stat.gov.pl/metainformacje/slownik-pojec/pojecia-stosowane-w-statystyce-publicznej/2076,pojecie.htm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hyperlink" Target="http://swaid.stat.gov.pl/SitePagesDBW/KoniunkturaGospodarcza.aspx"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8.png"/><Relationship Id="rId44" Type="http://schemas.openxmlformats.org/officeDocument/2006/relationships/hyperlink" Target="http://bdm.stat.gov.pl/" TargetMode="External"/><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hyperlink" Target="mailto:obslugaprasowa@stat.gov.pl" TargetMode="External"/><Relationship Id="rId30" Type="http://schemas.openxmlformats.org/officeDocument/2006/relationships/image" Target="media/image7.png"/><Relationship Id="rId35" Type="http://schemas.openxmlformats.org/officeDocument/2006/relationships/hyperlink" Target="http://stat.gov.pl/obszary-tematyczne/koniunktura/koniunktura/badanie-koniunktury-gospodarczej-zeszyt-metodologiczny,5,9.html" TargetMode="External"/><Relationship Id="rId43" Type="http://schemas.openxmlformats.org/officeDocument/2006/relationships/hyperlink" Target="http://swaid.stat.gov.pl/SitePagesDBW/KoniunkturaGospodarcza.aspx" TargetMode="External"/><Relationship Id="rId48"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o.gaca@stat.gov.pl" TargetMode="External"/><Relationship Id="rId33" Type="http://schemas.openxmlformats.org/officeDocument/2006/relationships/hyperlink" Target="http://stat.gov.pl/obszary-tematyczne/koniunktura/koniunktura/publikacja,4.html" TargetMode="External"/><Relationship Id="rId38" Type="http://schemas.openxmlformats.org/officeDocument/2006/relationships/hyperlink" Target="http://stat.gov.pl/metainformacje/slownik-pojec/pojecia-stosowane-w-statystyce-publicznej/2076,pojecie.html" TargetMode="External"/><Relationship Id="rId46" Type="http://schemas.openxmlformats.org/officeDocument/2006/relationships/hyperlink" Target="http://stat.gov.pl/metainformacje/slownik-pojec/pojecia-stosowane-w-statystyce-publicznej/12,pojecie.html" TargetMode="External"/><Relationship Id="rId20" Type="http://schemas.openxmlformats.org/officeDocument/2006/relationships/chart" Target="charts/chart11.xml"/><Relationship Id="rId41" Type="http://schemas.openxmlformats.org/officeDocument/2006/relationships/hyperlink" Target="http://stat.gov.pl/infografiki-widzety/infografiki/publikacja,38.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db_indicators/surveys/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lga\Raport\2018\2018.10\INFO%201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5444862230788273E-2"/>
          <c:y val="9.9751086661233765E-2"/>
          <c:w val="0.91244168888313582"/>
          <c:h val="0.67187754686226553"/>
        </c:manualLayout>
      </c:layout>
      <c:lineChart>
        <c:grouping val="standard"/>
        <c:varyColors val="0"/>
        <c:ser>
          <c:idx val="2"/>
          <c:order val="0"/>
          <c:tx>
            <c:strRef>
              <c:f>SI!$C$1</c:f>
              <c:strCache>
                <c:ptCount val="1"/>
                <c:pt idx="0">
                  <c:v>  SI</c:v>
                </c:pt>
              </c:strCache>
            </c:strRef>
          </c:tx>
          <c:spPr>
            <a:ln w="19050" cap="rnd" cmpd="sng" algn="ctr">
              <a:solidFill>
                <a:schemeClr val="tx1">
                  <a:lumMod val="95000"/>
                  <a:lumOff val="5000"/>
                </a:schemeClr>
              </a:solidFill>
              <a:prstDash val="solid"/>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C$2:$C$181</c:f>
              <c:numCache>
                <c:formatCode>General</c:formatCode>
                <c:ptCount val="180"/>
                <c:pt idx="0">
                  <c:v>100.17122188372431</c:v>
                </c:pt>
                <c:pt idx="1">
                  <c:v>98.721773377094934</c:v>
                </c:pt>
                <c:pt idx="2">
                  <c:v>102.19434610632671</c:v>
                </c:pt>
                <c:pt idx="3">
                  <c:v>106.08379070697818</c:v>
                </c:pt>
                <c:pt idx="4">
                  <c:v>103.74148988105289</c:v>
                </c:pt>
                <c:pt idx="5">
                  <c:v>105.02344805414889</c:v>
                </c:pt>
                <c:pt idx="6">
                  <c:v>102.39835654477615</c:v>
                </c:pt>
                <c:pt idx="7">
                  <c:v>100.9842328975059</c:v>
                </c:pt>
                <c:pt idx="8">
                  <c:v>101.06069801613533</c:v>
                </c:pt>
                <c:pt idx="9">
                  <c:v>101.32396997359976</c:v>
                </c:pt>
                <c:pt idx="10">
                  <c:v>101.22064393509937</c:v>
                </c:pt>
                <c:pt idx="11">
                  <c:v>101.441813066699</c:v>
                </c:pt>
                <c:pt idx="12">
                  <c:v>101.72683900859909</c:v>
                </c:pt>
                <c:pt idx="13">
                  <c:v>104.36569480299323</c:v>
                </c:pt>
                <c:pt idx="14">
                  <c:v>102.15380771994175</c:v>
                </c:pt>
                <c:pt idx="15">
                  <c:v>100.01342631888673</c:v>
                </c:pt>
                <c:pt idx="16">
                  <c:v>99.415486958031934</c:v>
                </c:pt>
                <c:pt idx="17">
                  <c:v>99.787166048719783</c:v>
                </c:pt>
                <c:pt idx="18">
                  <c:v>99.283824037673753</c:v>
                </c:pt>
                <c:pt idx="19">
                  <c:v>98.312359050186018</c:v>
                </c:pt>
                <c:pt idx="20">
                  <c:v>101.01452187014485</c:v>
                </c:pt>
                <c:pt idx="21">
                  <c:v>102.95623853587337</c:v>
                </c:pt>
                <c:pt idx="22">
                  <c:v>102.35860715188431</c:v>
                </c:pt>
                <c:pt idx="23">
                  <c:v>103.87420791248465</c:v>
                </c:pt>
                <c:pt idx="24">
                  <c:v>104.42344608968807</c:v>
                </c:pt>
                <c:pt idx="25">
                  <c:v>103.96866639136039</c:v>
                </c:pt>
                <c:pt idx="26">
                  <c:v>104.35931357669561</c:v>
                </c:pt>
                <c:pt idx="27">
                  <c:v>104.03595874287231</c:v>
                </c:pt>
                <c:pt idx="28">
                  <c:v>106.30355967584947</c:v>
                </c:pt>
                <c:pt idx="29">
                  <c:v>106.69398816473307</c:v>
                </c:pt>
                <c:pt idx="30">
                  <c:v>111.01310321184677</c:v>
                </c:pt>
                <c:pt idx="31">
                  <c:v>110.91697311002994</c:v>
                </c:pt>
                <c:pt idx="32">
                  <c:v>111.40083284508837</c:v>
                </c:pt>
                <c:pt idx="33">
                  <c:v>113.43361026886657</c:v>
                </c:pt>
                <c:pt idx="34">
                  <c:v>115.76045332821982</c:v>
                </c:pt>
                <c:pt idx="35">
                  <c:v>117.78653563261085</c:v>
                </c:pt>
                <c:pt idx="36">
                  <c:v>121.07025775800868</c:v>
                </c:pt>
                <c:pt idx="37">
                  <c:v>121.07836599617181</c:v>
                </c:pt>
                <c:pt idx="38">
                  <c:v>121.28704262518157</c:v>
                </c:pt>
                <c:pt idx="39">
                  <c:v>121.61185924883561</c:v>
                </c:pt>
                <c:pt idx="40">
                  <c:v>121.95716004396191</c:v>
                </c:pt>
                <c:pt idx="41">
                  <c:v>122.79315068788594</c:v>
                </c:pt>
                <c:pt idx="42">
                  <c:v>120.62136749943765</c:v>
                </c:pt>
                <c:pt idx="43">
                  <c:v>118.95126519471539</c:v>
                </c:pt>
                <c:pt idx="44">
                  <c:v>118.68540992842483</c:v>
                </c:pt>
                <c:pt idx="45">
                  <c:v>118.26783672954505</c:v>
                </c:pt>
                <c:pt idx="46">
                  <c:v>118.46640471080515</c:v>
                </c:pt>
                <c:pt idx="47">
                  <c:v>119.91563532972427</c:v>
                </c:pt>
                <c:pt idx="48">
                  <c:v>121.25987319645645</c:v>
                </c:pt>
                <c:pt idx="49">
                  <c:v>118.61846279619623</c:v>
                </c:pt>
                <c:pt idx="50">
                  <c:v>120.26698523021281</c:v>
                </c:pt>
                <c:pt idx="51">
                  <c:v>115.70414182167985</c:v>
                </c:pt>
                <c:pt idx="52">
                  <c:v>114.07753945877931</c:v>
                </c:pt>
                <c:pt idx="53">
                  <c:v>112.39757169992778</c:v>
                </c:pt>
                <c:pt idx="54">
                  <c:v>110.22766668500303</c:v>
                </c:pt>
                <c:pt idx="55">
                  <c:v>107.77261918022566</c:v>
                </c:pt>
                <c:pt idx="56">
                  <c:v>105.67384989638752</c:v>
                </c:pt>
                <c:pt idx="57">
                  <c:v>101.52174199033014</c:v>
                </c:pt>
                <c:pt idx="58">
                  <c:v>94.75752137852713</c:v>
                </c:pt>
                <c:pt idx="59">
                  <c:v>88.354934960392313</c:v>
                </c:pt>
                <c:pt idx="60">
                  <c:v>80.171372605306814</c:v>
                </c:pt>
                <c:pt idx="61">
                  <c:v>72.511322680018978</c:v>
                </c:pt>
                <c:pt idx="62">
                  <c:v>71.201019313984119</c:v>
                </c:pt>
                <c:pt idx="63">
                  <c:v>74.881196324843899</c:v>
                </c:pt>
                <c:pt idx="64">
                  <c:v>78.332754130517031</c:v>
                </c:pt>
                <c:pt idx="65">
                  <c:v>81.618558736934801</c:v>
                </c:pt>
                <c:pt idx="66">
                  <c:v>81.039780904345548</c:v>
                </c:pt>
                <c:pt idx="67">
                  <c:v>87.244530548318181</c:v>
                </c:pt>
                <c:pt idx="68">
                  <c:v>89.676298594377542</c:v>
                </c:pt>
                <c:pt idx="69">
                  <c:v>90.294680724492807</c:v>
                </c:pt>
                <c:pt idx="70">
                  <c:v>92.405274128464868</c:v>
                </c:pt>
                <c:pt idx="71">
                  <c:v>92.212727022746677</c:v>
                </c:pt>
                <c:pt idx="72">
                  <c:v>95.5757399700272</c:v>
                </c:pt>
                <c:pt idx="73">
                  <c:v>99.10387554803286</c:v>
                </c:pt>
                <c:pt idx="74">
                  <c:v>100.43675358636602</c:v>
                </c:pt>
                <c:pt idx="75">
                  <c:v>102.33074996937808</c:v>
                </c:pt>
                <c:pt idx="76">
                  <c:v>97.321028879756483</c:v>
                </c:pt>
                <c:pt idx="77">
                  <c:v>98.667368058602335</c:v>
                </c:pt>
                <c:pt idx="78">
                  <c:v>99.281810393850947</c:v>
                </c:pt>
                <c:pt idx="79">
                  <c:v>100.19174443660279</c:v>
                </c:pt>
                <c:pt idx="80">
                  <c:v>100.62502514572554</c:v>
                </c:pt>
                <c:pt idx="81">
                  <c:v>100.82307763786793</c:v>
                </c:pt>
                <c:pt idx="82">
                  <c:v>99.675004235220911</c:v>
                </c:pt>
                <c:pt idx="83">
                  <c:v>102.76405774752801</c:v>
                </c:pt>
                <c:pt idx="84">
                  <c:v>97.90213859799168</c:v>
                </c:pt>
                <c:pt idx="85">
                  <c:v>100.90441823734467</c:v>
                </c:pt>
                <c:pt idx="86">
                  <c:v>99.346745366443798</c:v>
                </c:pt>
                <c:pt idx="87">
                  <c:v>101.48844275351253</c:v>
                </c:pt>
                <c:pt idx="88">
                  <c:v>100.54212738488799</c:v>
                </c:pt>
                <c:pt idx="89">
                  <c:v>99.869933293646142</c:v>
                </c:pt>
                <c:pt idx="90">
                  <c:v>98.893664230135556</c:v>
                </c:pt>
                <c:pt idx="91">
                  <c:v>95.304987553125841</c:v>
                </c:pt>
                <c:pt idx="92">
                  <c:v>94.052490207970067</c:v>
                </c:pt>
                <c:pt idx="93">
                  <c:v>93.573264761982955</c:v>
                </c:pt>
                <c:pt idx="94">
                  <c:v>95.589367112399984</c:v>
                </c:pt>
                <c:pt idx="95">
                  <c:v>92.437038959327708</c:v>
                </c:pt>
                <c:pt idx="96">
                  <c:v>92.560039264746564</c:v>
                </c:pt>
                <c:pt idx="97">
                  <c:v>93.82081311736755</c:v>
                </c:pt>
                <c:pt idx="98">
                  <c:v>95.069121492111734</c:v>
                </c:pt>
                <c:pt idx="99">
                  <c:v>94.936536831379911</c:v>
                </c:pt>
                <c:pt idx="100">
                  <c:v>94.047461331946849</c:v>
                </c:pt>
                <c:pt idx="101">
                  <c:v>94.452966105436104</c:v>
                </c:pt>
                <c:pt idx="102">
                  <c:v>92.725197896819353</c:v>
                </c:pt>
                <c:pt idx="103">
                  <c:v>91.453899100561657</c:v>
                </c:pt>
                <c:pt idx="104">
                  <c:v>88.006031341407805</c:v>
                </c:pt>
                <c:pt idx="105">
                  <c:v>84.620100554685024</c:v>
                </c:pt>
                <c:pt idx="106">
                  <c:v>86.343201936820719</c:v>
                </c:pt>
                <c:pt idx="107">
                  <c:v>87.0759768096366</c:v>
                </c:pt>
                <c:pt idx="108">
                  <c:v>83.203799245267447</c:v>
                </c:pt>
                <c:pt idx="109">
                  <c:v>82.108527087565903</c:v>
                </c:pt>
                <c:pt idx="110">
                  <c:v>83.2757965975876</c:v>
                </c:pt>
                <c:pt idx="111">
                  <c:v>83.902809064802298</c:v>
                </c:pt>
                <c:pt idx="112">
                  <c:v>87.376655854839015</c:v>
                </c:pt>
                <c:pt idx="113">
                  <c:v>85.999491443892367</c:v>
                </c:pt>
                <c:pt idx="114">
                  <c:v>87.869477445552846</c:v>
                </c:pt>
                <c:pt idx="115">
                  <c:v>90.473612927349507</c:v>
                </c:pt>
                <c:pt idx="116">
                  <c:v>92.26461959133772</c:v>
                </c:pt>
                <c:pt idx="117">
                  <c:v>93.143714127807726</c:v>
                </c:pt>
                <c:pt idx="118">
                  <c:v>91.55734898275729</c:v>
                </c:pt>
                <c:pt idx="119">
                  <c:v>93.796449473635931</c:v>
                </c:pt>
                <c:pt idx="120">
                  <c:v>94.350044128468767</c:v>
                </c:pt>
                <c:pt idx="121">
                  <c:v>94.694672679768132</c:v>
                </c:pt>
                <c:pt idx="122">
                  <c:v>94.51025064947811</c:v>
                </c:pt>
                <c:pt idx="123">
                  <c:v>96.024265981046995</c:v>
                </c:pt>
                <c:pt idx="124">
                  <c:v>94.227677179487713</c:v>
                </c:pt>
                <c:pt idx="125">
                  <c:v>95.458212586469614</c:v>
                </c:pt>
                <c:pt idx="126">
                  <c:v>96.166817895488748</c:v>
                </c:pt>
                <c:pt idx="127">
                  <c:v>94.385223480804811</c:v>
                </c:pt>
                <c:pt idx="128">
                  <c:v>93.915966514646598</c:v>
                </c:pt>
                <c:pt idx="129">
                  <c:v>95.252213733928755</c:v>
                </c:pt>
                <c:pt idx="130">
                  <c:v>96.176891216140447</c:v>
                </c:pt>
                <c:pt idx="131">
                  <c:v>96.458766471693849</c:v>
                </c:pt>
                <c:pt idx="132">
                  <c:v>94.490197076421936</c:v>
                </c:pt>
                <c:pt idx="133">
                  <c:v>94.984480341935438</c:v>
                </c:pt>
                <c:pt idx="134">
                  <c:v>96.224103557663568</c:v>
                </c:pt>
                <c:pt idx="135">
                  <c:v>96.039853137337957</c:v>
                </c:pt>
                <c:pt idx="136">
                  <c:v>96.651577451329445</c:v>
                </c:pt>
                <c:pt idx="137">
                  <c:v>95.695287972873942</c:v>
                </c:pt>
                <c:pt idx="138">
                  <c:v>95.71031100347669</c:v>
                </c:pt>
                <c:pt idx="139">
                  <c:v>97.17541184671822</c:v>
                </c:pt>
                <c:pt idx="140">
                  <c:v>96.273241926660035</c:v>
                </c:pt>
                <c:pt idx="141">
                  <c:v>96.796057159419917</c:v>
                </c:pt>
                <c:pt idx="142">
                  <c:v>97.781099392679138</c:v>
                </c:pt>
                <c:pt idx="143">
                  <c:v>95.252640474173546</c:v>
                </c:pt>
                <c:pt idx="144">
                  <c:v>94.867042305685658</c:v>
                </c:pt>
                <c:pt idx="145">
                  <c:v>96.584384125322941</c:v>
                </c:pt>
                <c:pt idx="146">
                  <c:v>98.022317732686602</c:v>
                </c:pt>
                <c:pt idx="147">
                  <c:v>97.892720910102568</c:v>
                </c:pt>
                <c:pt idx="148">
                  <c:v>96.626443422509809</c:v>
                </c:pt>
                <c:pt idx="149">
                  <c:v>96.650022896452697</c:v>
                </c:pt>
                <c:pt idx="150">
                  <c:v>97.261235669107307</c:v>
                </c:pt>
                <c:pt idx="151">
                  <c:v>95.181213700323482</c:v>
                </c:pt>
                <c:pt idx="152">
                  <c:v>98.859789957041542</c:v>
                </c:pt>
                <c:pt idx="153">
                  <c:v>98.920788776335868</c:v>
                </c:pt>
                <c:pt idx="154">
                  <c:v>97.851034719322541</c:v>
                </c:pt>
                <c:pt idx="155">
                  <c:v>100.14111000419338</c:v>
                </c:pt>
                <c:pt idx="156">
                  <c:v>100.07938842110957</c:v>
                </c:pt>
                <c:pt idx="157">
                  <c:v>100.00158265502905</c:v>
                </c:pt>
                <c:pt idx="158">
                  <c:v>101.28061044543281</c:v>
                </c:pt>
                <c:pt idx="159">
                  <c:v>103.24283996908238</c:v>
                </c:pt>
                <c:pt idx="160">
                  <c:v>101.60782073814217</c:v>
                </c:pt>
                <c:pt idx="161">
                  <c:v>102.81031690991601</c:v>
                </c:pt>
                <c:pt idx="162">
                  <c:v>102.34963056039066</c:v>
                </c:pt>
                <c:pt idx="163">
                  <c:v>103.03737533961285</c:v>
                </c:pt>
                <c:pt idx="164">
                  <c:v>103.54122446760964</c:v>
                </c:pt>
                <c:pt idx="165">
                  <c:v>105.3467436856493</c:v>
                </c:pt>
                <c:pt idx="166">
                  <c:v>104.93011794789284</c:v>
                </c:pt>
                <c:pt idx="167">
                  <c:v>105.85074357653968</c:v>
                </c:pt>
                <c:pt idx="168">
                  <c:v>112.91012182743974</c:v>
                </c:pt>
                <c:pt idx="169">
                  <c:v>112.81257684540523</c:v>
                </c:pt>
                <c:pt idx="170">
                  <c:v>109.87223311551577</c:v>
                </c:pt>
                <c:pt idx="171">
                  <c:v>107.56910092672609</c:v>
                </c:pt>
                <c:pt idx="172">
                  <c:v>108.73129395419859</c:v>
                </c:pt>
                <c:pt idx="173">
                  <c:v>108.51576793309314</c:v>
                </c:pt>
                <c:pt idx="174">
                  <c:v>109.03755640056599</c:v>
                </c:pt>
                <c:pt idx="175">
                  <c:v>108.67591444074745</c:v>
                </c:pt>
                <c:pt idx="176">
                  <c:v>105.21855587462038</c:v>
                </c:pt>
                <c:pt idx="177">
                  <c:v>105.58802953745072</c:v>
                </c:pt>
              </c:numCache>
            </c:numRef>
          </c:val>
          <c:smooth val="0"/>
        </c:ser>
        <c:ser>
          <c:idx val="1"/>
          <c:order val="1"/>
          <c:tx>
            <c:strRef>
              <c:f>SI!$D$1</c:f>
              <c:strCache>
                <c:ptCount val="1"/>
                <c:pt idx="0">
                  <c:v>EU.ESI</c:v>
                </c:pt>
              </c:strCache>
            </c:strRef>
          </c:tx>
          <c:spPr>
            <a:ln w="19050" cap="rnd" cmpd="sng" algn="ctr">
              <a:solidFill>
                <a:srgbClr val="001D77"/>
              </a:solidFill>
              <a:prstDash val="sysDot"/>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D$2:$D$181</c:f>
              <c:numCache>
                <c:formatCode>0.0</c:formatCode>
                <c:ptCount val="180"/>
                <c:pt idx="0">
                  <c:v>100.7</c:v>
                </c:pt>
                <c:pt idx="1">
                  <c:v>101.3</c:v>
                </c:pt>
                <c:pt idx="2">
                  <c:v>101.1</c:v>
                </c:pt>
                <c:pt idx="3">
                  <c:v>103.1</c:v>
                </c:pt>
                <c:pt idx="4">
                  <c:v>103.1</c:v>
                </c:pt>
                <c:pt idx="5">
                  <c:v>104</c:v>
                </c:pt>
                <c:pt idx="6">
                  <c:v>103.2</c:v>
                </c:pt>
                <c:pt idx="7">
                  <c:v>103.7</c:v>
                </c:pt>
                <c:pt idx="8">
                  <c:v>104.7</c:v>
                </c:pt>
                <c:pt idx="9">
                  <c:v>104.9</c:v>
                </c:pt>
                <c:pt idx="10">
                  <c:v>104</c:v>
                </c:pt>
                <c:pt idx="11">
                  <c:v>103.5</c:v>
                </c:pt>
                <c:pt idx="12">
                  <c:v>103.6</c:v>
                </c:pt>
                <c:pt idx="13">
                  <c:v>101.9</c:v>
                </c:pt>
                <c:pt idx="14">
                  <c:v>100.5</c:v>
                </c:pt>
                <c:pt idx="15">
                  <c:v>99.9</c:v>
                </c:pt>
                <c:pt idx="16">
                  <c:v>99.3</c:v>
                </c:pt>
                <c:pt idx="17">
                  <c:v>98.3</c:v>
                </c:pt>
                <c:pt idx="18">
                  <c:v>99.7</c:v>
                </c:pt>
                <c:pt idx="19">
                  <c:v>99.6</c:v>
                </c:pt>
                <c:pt idx="20">
                  <c:v>101.1</c:v>
                </c:pt>
                <c:pt idx="21">
                  <c:v>102.6</c:v>
                </c:pt>
                <c:pt idx="22">
                  <c:v>101.9</c:v>
                </c:pt>
                <c:pt idx="23">
                  <c:v>102.4</c:v>
                </c:pt>
                <c:pt idx="24">
                  <c:v>103.6</c:v>
                </c:pt>
                <c:pt idx="25">
                  <c:v>104.8</c:v>
                </c:pt>
                <c:pt idx="26">
                  <c:v>105.2</c:v>
                </c:pt>
                <c:pt idx="27">
                  <c:v>108.5</c:v>
                </c:pt>
                <c:pt idx="28">
                  <c:v>108.6</c:v>
                </c:pt>
                <c:pt idx="29">
                  <c:v>109.3</c:v>
                </c:pt>
                <c:pt idx="30">
                  <c:v>109.9</c:v>
                </c:pt>
                <c:pt idx="31">
                  <c:v>109.3</c:v>
                </c:pt>
                <c:pt idx="32">
                  <c:v>110.4</c:v>
                </c:pt>
                <c:pt idx="33">
                  <c:v>111</c:v>
                </c:pt>
                <c:pt idx="34">
                  <c:v>111.5</c:v>
                </c:pt>
                <c:pt idx="35">
                  <c:v>112.3</c:v>
                </c:pt>
                <c:pt idx="36">
                  <c:v>111.3</c:v>
                </c:pt>
                <c:pt idx="37">
                  <c:v>111.7</c:v>
                </c:pt>
                <c:pt idx="38">
                  <c:v>113.1</c:v>
                </c:pt>
                <c:pt idx="39">
                  <c:v>112.7</c:v>
                </c:pt>
                <c:pt idx="40">
                  <c:v>114.1</c:v>
                </c:pt>
                <c:pt idx="41">
                  <c:v>114</c:v>
                </c:pt>
                <c:pt idx="42">
                  <c:v>112.7</c:v>
                </c:pt>
                <c:pt idx="43">
                  <c:v>112.1</c:v>
                </c:pt>
                <c:pt idx="44">
                  <c:v>110.7</c:v>
                </c:pt>
                <c:pt idx="45">
                  <c:v>109.4</c:v>
                </c:pt>
                <c:pt idx="46">
                  <c:v>108</c:v>
                </c:pt>
                <c:pt idx="47">
                  <c:v>107</c:v>
                </c:pt>
                <c:pt idx="48">
                  <c:v>105.6</c:v>
                </c:pt>
                <c:pt idx="49">
                  <c:v>103.1</c:v>
                </c:pt>
                <c:pt idx="50">
                  <c:v>104.1</c:v>
                </c:pt>
                <c:pt idx="51">
                  <c:v>101.5</c:v>
                </c:pt>
                <c:pt idx="52">
                  <c:v>100</c:v>
                </c:pt>
                <c:pt idx="53">
                  <c:v>97.2</c:v>
                </c:pt>
                <c:pt idx="54">
                  <c:v>94</c:v>
                </c:pt>
                <c:pt idx="55">
                  <c:v>91.9</c:v>
                </c:pt>
                <c:pt idx="56">
                  <c:v>90.5</c:v>
                </c:pt>
                <c:pt idx="57">
                  <c:v>83.8</c:v>
                </c:pt>
                <c:pt idx="58">
                  <c:v>78.8</c:v>
                </c:pt>
                <c:pt idx="59">
                  <c:v>72</c:v>
                </c:pt>
                <c:pt idx="60">
                  <c:v>70.400000000000006</c:v>
                </c:pt>
                <c:pt idx="61">
                  <c:v>67.8</c:v>
                </c:pt>
                <c:pt idx="62">
                  <c:v>66.099999999999994</c:v>
                </c:pt>
                <c:pt idx="63">
                  <c:v>69</c:v>
                </c:pt>
                <c:pt idx="64">
                  <c:v>72.599999999999994</c:v>
                </c:pt>
                <c:pt idx="65">
                  <c:v>75.3</c:v>
                </c:pt>
                <c:pt idx="66">
                  <c:v>78.2</c:v>
                </c:pt>
                <c:pt idx="67">
                  <c:v>83</c:v>
                </c:pt>
                <c:pt idx="68">
                  <c:v>85.2</c:v>
                </c:pt>
                <c:pt idx="69">
                  <c:v>88.2</c:v>
                </c:pt>
                <c:pt idx="70">
                  <c:v>90.3</c:v>
                </c:pt>
                <c:pt idx="71">
                  <c:v>93</c:v>
                </c:pt>
                <c:pt idx="72">
                  <c:v>95</c:v>
                </c:pt>
                <c:pt idx="73">
                  <c:v>96.7</c:v>
                </c:pt>
                <c:pt idx="74">
                  <c:v>98.5</c:v>
                </c:pt>
                <c:pt idx="75">
                  <c:v>100.3</c:v>
                </c:pt>
                <c:pt idx="76">
                  <c:v>99</c:v>
                </c:pt>
                <c:pt idx="77">
                  <c:v>99.5</c:v>
                </c:pt>
                <c:pt idx="78">
                  <c:v>101.5</c:v>
                </c:pt>
                <c:pt idx="79">
                  <c:v>102.2</c:v>
                </c:pt>
                <c:pt idx="80">
                  <c:v>102.7</c:v>
                </c:pt>
                <c:pt idx="81">
                  <c:v>103.6</c:v>
                </c:pt>
                <c:pt idx="82">
                  <c:v>105.1</c:v>
                </c:pt>
                <c:pt idx="83">
                  <c:v>105.9</c:v>
                </c:pt>
                <c:pt idx="84">
                  <c:v>105.8</c:v>
                </c:pt>
                <c:pt idx="85">
                  <c:v>107.5</c:v>
                </c:pt>
                <c:pt idx="86">
                  <c:v>107.2</c:v>
                </c:pt>
                <c:pt idx="87">
                  <c:v>105.1</c:v>
                </c:pt>
                <c:pt idx="88">
                  <c:v>105.1</c:v>
                </c:pt>
                <c:pt idx="89">
                  <c:v>104</c:v>
                </c:pt>
                <c:pt idx="90">
                  <c:v>101.9</c:v>
                </c:pt>
                <c:pt idx="91">
                  <c:v>97.4</c:v>
                </c:pt>
                <c:pt idx="92">
                  <c:v>94</c:v>
                </c:pt>
                <c:pt idx="93">
                  <c:v>93.8</c:v>
                </c:pt>
                <c:pt idx="94">
                  <c:v>93</c:v>
                </c:pt>
                <c:pt idx="95">
                  <c:v>92</c:v>
                </c:pt>
                <c:pt idx="96">
                  <c:v>93.2</c:v>
                </c:pt>
                <c:pt idx="97">
                  <c:v>94.2</c:v>
                </c:pt>
                <c:pt idx="98">
                  <c:v>93.8</c:v>
                </c:pt>
                <c:pt idx="99">
                  <c:v>93.6</c:v>
                </c:pt>
                <c:pt idx="100">
                  <c:v>90.8</c:v>
                </c:pt>
                <c:pt idx="101">
                  <c:v>90.9</c:v>
                </c:pt>
                <c:pt idx="102">
                  <c:v>89.3</c:v>
                </c:pt>
                <c:pt idx="103">
                  <c:v>87.2</c:v>
                </c:pt>
                <c:pt idx="104">
                  <c:v>86.1</c:v>
                </c:pt>
                <c:pt idx="105">
                  <c:v>86.1</c:v>
                </c:pt>
                <c:pt idx="106">
                  <c:v>88</c:v>
                </c:pt>
                <c:pt idx="107">
                  <c:v>88.4</c:v>
                </c:pt>
                <c:pt idx="108">
                  <c:v>89.9</c:v>
                </c:pt>
                <c:pt idx="109">
                  <c:v>90.4</c:v>
                </c:pt>
                <c:pt idx="110">
                  <c:v>90.5</c:v>
                </c:pt>
                <c:pt idx="111">
                  <c:v>88.6</c:v>
                </c:pt>
                <c:pt idx="112">
                  <c:v>89.8</c:v>
                </c:pt>
                <c:pt idx="113">
                  <c:v>92</c:v>
                </c:pt>
                <c:pt idx="114">
                  <c:v>94.4</c:v>
                </c:pt>
                <c:pt idx="115">
                  <c:v>97.2</c:v>
                </c:pt>
                <c:pt idx="116">
                  <c:v>99.7</c:v>
                </c:pt>
                <c:pt idx="117">
                  <c:v>100.8</c:v>
                </c:pt>
                <c:pt idx="118">
                  <c:v>101.6</c:v>
                </c:pt>
                <c:pt idx="119">
                  <c:v>102.9</c:v>
                </c:pt>
                <c:pt idx="120">
                  <c:v>103.9</c:v>
                </c:pt>
                <c:pt idx="121">
                  <c:v>103.7</c:v>
                </c:pt>
                <c:pt idx="122">
                  <c:v>104.6</c:v>
                </c:pt>
                <c:pt idx="123">
                  <c:v>105.4</c:v>
                </c:pt>
                <c:pt idx="124">
                  <c:v>105.5</c:v>
                </c:pt>
                <c:pt idx="125">
                  <c:v>105.5</c:v>
                </c:pt>
                <c:pt idx="126">
                  <c:v>105.2</c:v>
                </c:pt>
                <c:pt idx="127">
                  <c:v>104</c:v>
                </c:pt>
                <c:pt idx="128">
                  <c:v>102.9</c:v>
                </c:pt>
                <c:pt idx="129">
                  <c:v>103.2</c:v>
                </c:pt>
                <c:pt idx="130">
                  <c:v>103.2</c:v>
                </c:pt>
                <c:pt idx="131">
                  <c:v>103.2</c:v>
                </c:pt>
                <c:pt idx="132">
                  <c:v>103.9</c:v>
                </c:pt>
                <c:pt idx="133">
                  <c:v>104.2</c:v>
                </c:pt>
                <c:pt idx="134">
                  <c:v>105.1</c:v>
                </c:pt>
                <c:pt idx="135">
                  <c:v>105.6</c:v>
                </c:pt>
                <c:pt idx="136">
                  <c:v>105.5</c:v>
                </c:pt>
                <c:pt idx="137">
                  <c:v>104.9</c:v>
                </c:pt>
                <c:pt idx="138">
                  <c:v>105.7</c:v>
                </c:pt>
                <c:pt idx="139">
                  <c:v>106.3</c:v>
                </c:pt>
                <c:pt idx="140">
                  <c:v>106.7</c:v>
                </c:pt>
                <c:pt idx="141">
                  <c:v>106.8</c:v>
                </c:pt>
                <c:pt idx="142">
                  <c:v>106.7</c:v>
                </c:pt>
                <c:pt idx="143">
                  <c:v>107.9</c:v>
                </c:pt>
                <c:pt idx="144">
                  <c:v>106.4</c:v>
                </c:pt>
                <c:pt idx="145">
                  <c:v>104.8</c:v>
                </c:pt>
                <c:pt idx="146">
                  <c:v>104.2</c:v>
                </c:pt>
                <c:pt idx="147">
                  <c:v>104.6</c:v>
                </c:pt>
                <c:pt idx="148">
                  <c:v>105</c:v>
                </c:pt>
                <c:pt idx="149">
                  <c:v>105</c:v>
                </c:pt>
                <c:pt idx="150">
                  <c:v>103.9</c:v>
                </c:pt>
                <c:pt idx="151">
                  <c:v>103.3</c:v>
                </c:pt>
                <c:pt idx="152">
                  <c:v>104.9</c:v>
                </c:pt>
                <c:pt idx="153">
                  <c:v>106</c:v>
                </c:pt>
                <c:pt idx="154">
                  <c:v>106.6</c:v>
                </c:pt>
                <c:pt idx="155">
                  <c:v>108.3</c:v>
                </c:pt>
                <c:pt idx="156">
                  <c:v>107.9</c:v>
                </c:pt>
                <c:pt idx="157">
                  <c:v>108.3</c:v>
                </c:pt>
                <c:pt idx="158">
                  <c:v>108.5</c:v>
                </c:pt>
                <c:pt idx="159">
                  <c:v>109.9</c:v>
                </c:pt>
                <c:pt idx="160">
                  <c:v>109.3</c:v>
                </c:pt>
                <c:pt idx="161">
                  <c:v>110.6</c:v>
                </c:pt>
                <c:pt idx="162">
                  <c:v>111.7</c:v>
                </c:pt>
                <c:pt idx="163">
                  <c:v>111.5</c:v>
                </c:pt>
                <c:pt idx="164">
                  <c:v>112.6</c:v>
                </c:pt>
                <c:pt idx="165">
                  <c:v>113.5</c:v>
                </c:pt>
                <c:pt idx="166">
                  <c:v>113.8</c:v>
                </c:pt>
                <c:pt idx="167">
                  <c:v>115.1</c:v>
                </c:pt>
                <c:pt idx="168">
                  <c:v>114.8</c:v>
                </c:pt>
                <c:pt idx="169">
                  <c:v>114.5</c:v>
                </c:pt>
                <c:pt idx="170">
                  <c:v>112.7</c:v>
                </c:pt>
                <c:pt idx="171">
                  <c:v>112.4</c:v>
                </c:pt>
                <c:pt idx="172">
                  <c:v>112.8</c:v>
                </c:pt>
                <c:pt idx="173">
                  <c:v>112.2</c:v>
                </c:pt>
                <c:pt idx="174">
                  <c:v>112.3</c:v>
                </c:pt>
                <c:pt idx="175">
                  <c:v>112.3</c:v>
                </c:pt>
                <c:pt idx="176">
                  <c:v>111.3</c:v>
                </c:pt>
              </c:numCache>
            </c:numRef>
          </c:val>
          <c:smooth val="0"/>
        </c:ser>
        <c:ser>
          <c:idx val="0"/>
          <c:order val="2"/>
          <c:tx>
            <c:strRef>
              <c:f>SI!$E$1</c:f>
              <c:strCache>
                <c:ptCount val="1"/>
                <c:pt idx="0">
                  <c:v>EA.ESI</c:v>
                </c:pt>
              </c:strCache>
            </c:strRef>
          </c:tx>
          <c:spPr>
            <a:ln w="19050" cap="rnd" cmpd="sng" algn="ctr">
              <a:solidFill>
                <a:srgbClr val="001D77">
                  <a:alpha val="40000"/>
                </a:srgbClr>
              </a:solidFill>
              <a:prstDash val="solid"/>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E$2:$E$181</c:f>
              <c:numCache>
                <c:formatCode>0.0</c:formatCode>
                <c:ptCount val="180"/>
                <c:pt idx="0">
                  <c:v>98.9</c:v>
                </c:pt>
                <c:pt idx="1">
                  <c:v>99.8</c:v>
                </c:pt>
                <c:pt idx="2">
                  <c:v>99.2</c:v>
                </c:pt>
                <c:pt idx="3">
                  <c:v>101.2</c:v>
                </c:pt>
                <c:pt idx="4">
                  <c:v>101</c:v>
                </c:pt>
                <c:pt idx="5">
                  <c:v>101.6</c:v>
                </c:pt>
                <c:pt idx="6">
                  <c:v>101.7</c:v>
                </c:pt>
                <c:pt idx="7">
                  <c:v>101.2</c:v>
                </c:pt>
                <c:pt idx="8">
                  <c:v>102.6</c:v>
                </c:pt>
                <c:pt idx="9">
                  <c:v>103</c:v>
                </c:pt>
                <c:pt idx="10">
                  <c:v>102.4</c:v>
                </c:pt>
                <c:pt idx="11">
                  <c:v>101.2</c:v>
                </c:pt>
                <c:pt idx="12">
                  <c:v>101.6</c:v>
                </c:pt>
                <c:pt idx="13">
                  <c:v>99.5</c:v>
                </c:pt>
                <c:pt idx="14">
                  <c:v>98.9</c:v>
                </c:pt>
                <c:pt idx="15">
                  <c:v>99.2</c:v>
                </c:pt>
                <c:pt idx="16">
                  <c:v>98.7</c:v>
                </c:pt>
                <c:pt idx="17">
                  <c:v>98.5</c:v>
                </c:pt>
                <c:pt idx="18">
                  <c:v>99</c:v>
                </c:pt>
                <c:pt idx="19">
                  <c:v>99.7</c:v>
                </c:pt>
                <c:pt idx="20">
                  <c:v>100.6</c:v>
                </c:pt>
                <c:pt idx="21">
                  <c:v>102.5</c:v>
                </c:pt>
                <c:pt idx="22">
                  <c:v>102.2</c:v>
                </c:pt>
                <c:pt idx="23">
                  <c:v>102.8</c:v>
                </c:pt>
                <c:pt idx="24">
                  <c:v>104</c:v>
                </c:pt>
                <c:pt idx="25">
                  <c:v>104.1</c:v>
                </c:pt>
                <c:pt idx="26">
                  <c:v>105.4</c:v>
                </c:pt>
                <c:pt idx="27">
                  <c:v>107.3</c:v>
                </c:pt>
                <c:pt idx="28">
                  <c:v>108.2</c:v>
                </c:pt>
                <c:pt idx="29">
                  <c:v>108.6</c:v>
                </c:pt>
                <c:pt idx="30">
                  <c:v>109</c:v>
                </c:pt>
                <c:pt idx="31">
                  <c:v>109.1</c:v>
                </c:pt>
                <c:pt idx="32">
                  <c:v>109.9</c:v>
                </c:pt>
                <c:pt idx="33">
                  <c:v>110.3</c:v>
                </c:pt>
                <c:pt idx="34">
                  <c:v>110.4</c:v>
                </c:pt>
                <c:pt idx="35">
                  <c:v>111.2</c:v>
                </c:pt>
                <c:pt idx="36">
                  <c:v>110.5</c:v>
                </c:pt>
                <c:pt idx="37">
                  <c:v>110.7</c:v>
                </c:pt>
                <c:pt idx="38">
                  <c:v>112</c:v>
                </c:pt>
                <c:pt idx="39">
                  <c:v>112</c:v>
                </c:pt>
                <c:pt idx="40">
                  <c:v>113</c:v>
                </c:pt>
                <c:pt idx="41">
                  <c:v>112.9</c:v>
                </c:pt>
                <c:pt idx="42">
                  <c:v>112.3</c:v>
                </c:pt>
                <c:pt idx="43">
                  <c:v>111.4</c:v>
                </c:pt>
                <c:pt idx="44">
                  <c:v>109.2</c:v>
                </c:pt>
                <c:pt idx="45">
                  <c:v>107.6</c:v>
                </c:pt>
                <c:pt idx="46">
                  <c:v>106.9</c:v>
                </c:pt>
                <c:pt idx="47">
                  <c:v>105.8</c:v>
                </c:pt>
                <c:pt idx="48">
                  <c:v>104.6</c:v>
                </c:pt>
                <c:pt idx="49">
                  <c:v>103.4</c:v>
                </c:pt>
                <c:pt idx="50">
                  <c:v>102.9</c:v>
                </c:pt>
                <c:pt idx="51">
                  <c:v>101</c:v>
                </c:pt>
                <c:pt idx="52">
                  <c:v>100.7</c:v>
                </c:pt>
                <c:pt idx="53">
                  <c:v>97.7</c:v>
                </c:pt>
                <c:pt idx="54">
                  <c:v>94.8</c:v>
                </c:pt>
                <c:pt idx="55">
                  <c:v>92.8</c:v>
                </c:pt>
                <c:pt idx="56">
                  <c:v>91.5</c:v>
                </c:pt>
                <c:pt idx="57">
                  <c:v>85</c:v>
                </c:pt>
                <c:pt idx="58">
                  <c:v>80.099999999999994</c:v>
                </c:pt>
                <c:pt idx="59">
                  <c:v>73.2</c:v>
                </c:pt>
                <c:pt idx="60">
                  <c:v>72.599999999999994</c:v>
                </c:pt>
                <c:pt idx="61">
                  <c:v>70.3</c:v>
                </c:pt>
                <c:pt idx="62">
                  <c:v>68.5</c:v>
                </c:pt>
                <c:pt idx="63">
                  <c:v>70.8</c:v>
                </c:pt>
                <c:pt idx="64">
                  <c:v>73.599999999999994</c:v>
                </c:pt>
                <c:pt idx="65">
                  <c:v>76.2</c:v>
                </c:pt>
                <c:pt idx="66">
                  <c:v>79</c:v>
                </c:pt>
                <c:pt idx="67">
                  <c:v>83.2</c:v>
                </c:pt>
                <c:pt idx="68">
                  <c:v>85.5</c:v>
                </c:pt>
                <c:pt idx="69">
                  <c:v>88.3</c:v>
                </c:pt>
                <c:pt idx="70">
                  <c:v>90.5</c:v>
                </c:pt>
                <c:pt idx="71">
                  <c:v>93.1</c:v>
                </c:pt>
                <c:pt idx="72">
                  <c:v>94.7</c:v>
                </c:pt>
                <c:pt idx="73">
                  <c:v>95.4</c:v>
                </c:pt>
                <c:pt idx="74">
                  <c:v>97.4</c:v>
                </c:pt>
                <c:pt idx="75">
                  <c:v>100.1</c:v>
                </c:pt>
                <c:pt idx="76">
                  <c:v>98.1</c:v>
                </c:pt>
                <c:pt idx="77">
                  <c:v>98.9</c:v>
                </c:pt>
                <c:pt idx="78">
                  <c:v>101.3</c:v>
                </c:pt>
                <c:pt idx="79">
                  <c:v>102</c:v>
                </c:pt>
                <c:pt idx="80">
                  <c:v>103.1</c:v>
                </c:pt>
                <c:pt idx="81">
                  <c:v>104.6</c:v>
                </c:pt>
                <c:pt idx="82">
                  <c:v>106.1</c:v>
                </c:pt>
                <c:pt idx="83">
                  <c:v>107.2</c:v>
                </c:pt>
                <c:pt idx="84">
                  <c:v>107.1</c:v>
                </c:pt>
                <c:pt idx="85">
                  <c:v>108.6</c:v>
                </c:pt>
                <c:pt idx="86">
                  <c:v>107.7</c:v>
                </c:pt>
                <c:pt idx="87">
                  <c:v>106.6</c:v>
                </c:pt>
                <c:pt idx="88">
                  <c:v>105.9</c:v>
                </c:pt>
                <c:pt idx="89">
                  <c:v>105.3</c:v>
                </c:pt>
                <c:pt idx="90">
                  <c:v>103.1</c:v>
                </c:pt>
                <c:pt idx="91">
                  <c:v>99</c:v>
                </c:pt>
                <c:pt idx="92">
                  <c:v>95.5</c:v>
                </c:pt>
                <c:pt idx="93">
                  <c:v>95.1</c:v>
                </c:pt>
                <c:pt idx="94">
                  <c:v>94.5</c:v>
                </c:pt>
                <c:pt idx="95">
                  <c:v>93.8</c:v>
                </c:pt>
                <c:pt idx="96">
                  <c:v>94.1</c:v>
                </c:pt>
                <c:pt idx="97">
                  <c:v>95.2</c:v>
                </c:pt>
                <c:pt idx="98">
                  <c:v>95.4</c:v>
                </c:pt>
                <c:pt idx="99">
                  <c:v>93.8</c:v>
                </c:pt>
                <c:pt idx="100">
                  <c:v>91.4</c:v>
                </c:pt>
                <c:pt idx="101">
                  <c:v>91</c:v>
                </c:pt>
                <c:pt idx="102">
                  <c:v>89</c:v>
                </c:pt>
                <c:pt idx="103">
                  <c:v>87</c:v>
                </c:pt>
                <c:pt idx="104">
                  <c:v>85.7</c:v>
                </c:pt>
                <c:pt idx="105">
                  <c:v>85.1</c:v>
                </c:pt>
                <c:pt idx="106">
                  <c:v>86.4</c:v>
                </c:pt>
                <c:pt idx="107">
                  <c:v>87.7</c:v>
                </c:pt>
                <c:pt idx="108">
                  <c:v>89</c:v>
                </c:pt>
                <c:pt idx="109">
                  <c:v>89.7</c:v>
                </c:pt>
                <c:pt idx="110">
                  <c:v>89.6</c:v>
                </c:pt>
                <c:pt idx="111">
                  <c:v>88</c:v>
                </c:pt>
                <c:pt idx="112">
                  <c:v>88.9</c:v>
                </c:pt>
                <c:pt idx="113">
                  <c:v>91.2</c:v>
                </c:pt>
                <c:pt idx="114">
                  <c:v>92.5</c:v>
                </c:pt>
                <c:pt idx="115">
                  <c:v>94.9</c:v>
                </c:pt>
                <c:pt idx="116">
                  <c:v>96.8</c:v>
                </c:pt>
                <c:pt idx="117">
                  <c:v>97.6</c:v>
                </c:pt>
                <c:pt idx="118">
                  <c:v>98.6</c:v>
                </c:pt>
                <c:pt idx="119">
                  <c:v>100</c:v>
                </c:pt>
                <c:pt idx="120">
                  <c:v>100.8</c:v>
                </c:pt>
                <c:pt idx="121">
                  <c:v>100.4</c:v>
                </c:pt>
                <c:pt idx="122">
                  <c:v>102.2</c:v>
                </c:pt>
                <c:pt idx="123">
                  <c:v>101.9</c:v>
                </c:pt>
                <c:pt idx="124">
                  <c:v>102.3</c:v>
                </c:pt>
                <c:pt idx="125">
                  <c:v>101.9</c:v>
                </c:pt>
                <c:pt idx="126">
                  <c:v>102.1</c:v>
                </c:pt>
                <c:pt idx="127">
                  <c:v>100.6</c:v>
                </c:pt>
                <c:pt idx="128">
                  <c:v>99.9</c:v>
                </c:pt>
                <c:pt idx="129">
                  <c:v>100.2</c:v>
                </c:pt>
                <c:pt idx="130">
                  <c:v>100.2</c:v>
                </c:pt>
                <c:pt idx="131">
                  <c:v>100.2</c:v>
                </c:pt>
                <c:pt idx="132">
                  <c:v>101.1</c:v>
                </c:pt>
                <c:pt idx="133">
                  <c:v>101.8</c:v>
                </c:pt>
                <c:pt idx="134">
                  <c:v>103.3</c:v>
                </c:pt>
                <c:pt idx="135">
                  <c:v>103.5</c:v>
                </c:pt>
                <c:pt idx="136">
                  <c:v>103.3</c:v>
                </c:pt>
                <c:pt idx="137">
                  <c:v>103.3</c:v>
                </c:pt>
                <c:pt idx="138">
                  <c:v>103.6</c:v>
                </c:pt>
                <c:pt idx="139">
                  <c:v>103.9</c:v>
                </c:pt>
                <c:pt idx="140">
                  <c:v>105</c:v>
                </c:pt>
                <c:pt idx="141">
                  <c:v>105.5</c:v>
                </c:pt>
                <c:pt idx="142">
                  <c:v>105.6</c:v>
                </c:pt>
                <c:pt idx="143">
                  <c:v>105.9</c:v>
                </c:pt>
                <c:pt idx="144">
                  <c:v>104.7</c:v>
                </c:pt>
                <c:pt idx="145">
                  <c:v>103.4</c:v>
                </c:pt>
                <c:pt idx="146">
                  <c:v>102.4</c:v>
                </c:pt>
                <c:pt idx="147">
                  <c:v>103.3</c:v>
                </c:pt>
                <c:pt idx="148">
                  <c:v>103.9</c:v>
                </c:pt>
                <c:pt idx="149">
                  <c:v>103.7</c:v>
                </c:pt>
                <c:pt idx="150">
                  <c:v>103.7</c:v>
                </c:pt>
                <c:pt idx="151">
                  <c:v>103.1</c:v>
                </c:pt>
                <c:pt idx="152">
                  <c:v>104.1</c:v>
                </c:pt>
                <c:pt idx="153">
                  <c:v>105.5</c:v>
                </c:pt>
                <c:pt idx="154">
                  <c:v>106</c:v>
                </c:pt>
                <c:pt idx="155">
                  <c:v>107.1</c:v>
                </c:pt>
                <c:pt idx="156">
                  <c:v>107.4</c:v>
                </c:pt>
                <c:pt idx="157">
                  <c:v>107.5</c:v>
                </c:pt>
                <c:pt idx="158">
                  <c:v>107.5</c:v>
                </c:pt>
                <c:pt idx="159">
                  <c:v>109.1</c:v>
                </c:pt>
                <c:pt idx="160">
                  <c:v>109</c:v>
                </c:pt>
                <c:pt idx="161">
                  <c:v>110.5</c:v>
                </c:pt>
                <c:pt idx="162">
                  <c:v>111</c:v>
                </c:pt>
                <c:pt idx="163">
                  <c:v>111.6</c:v>
                </c:pt>
                <c:pt idx="164">
                  <c:v>112.8</c:v>
                </c:pt>
                <c:pt idx="165">
                  <c:v>113.4</c:v>
                </c:pt>
                <c:pt idx="166">
                  <c:v>114.2</c:v>
                </c:pt>
                <c:pt idx="167">
                  <c:v>115.2</c:v>
                </c:pt>
                <c:pt idx="168">
                  <c:v>114.9</c:v>
                </c:pt>
                <c:pt idx="169">
                  <c:v>114.3</c:v>
                </c:pt>
                <c:pt idx="170">
                  <c:v>112.8</c:v>
                </c:pt>
                <c:pt idx="171">
                  <c:v>112.7</c:v>
                </c:pt>
                <c:pt idx="172">
                  <c:v>112.5</c:v>
                </c:pt>
                <c:pt idx="173">
                  <c:v>112.3</c:v>
                </c:pt>
                <c:pt idx="174">
                  <c:v>112.1</c:v>
                </c:pt>
                <c:pt idx="175">
                  <c:v>111.6</c:v>
                </c:pt>
                <c:pt idx="176">
                  <c:v>111.1</c:v>
                </c:pt>
              </c:numCache>
            </c:numRef>
          </c:val>
          <c:smooth val="0"/>
        </c:ser>
        <c:dLbls>
          <c:showLegendKey val="0"/>
          <c:showVal val="0"/>
          <c:showCatName val="0"/>
          <c:showSerName val="0"/>
          <c:showPercent val="0"/>
          <c:showBubbleSize val="0"/>
        </c:dLbls>
        <c:smooth val="0"/>
        <c:axId val="745188464"/>
        <c:axId val="745197712"/>
      </c:lineChart>
      <c:catAx>
        <c:axId val="745188464"/>
        <c:scaling>
          <c:orientation val="minMax"/>
        </c:scaling>
        <c:delete val="0"/>
        <c:axPos val="b"/>
        <c:numFmt formatCode="General" sourceLinked="0"/>
        <c:majorTickMark val="none"/>
        <c:minorTickMark val="none"/>
        <c:tickLblPos val="low"/>
        <c:spPr>
          <a:noFill/>
          <a:ln w="12700" cap="flat" cmpd="sng" algn="ctr">
            <a:solidFill>
              <a:schemeClr val="tx1">
                <a:lumMod val="95000"/>
                <a:lumOff val="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crossAx val="745197712"/>
        <c:crossesAt val="100"/>
        <c:auto val="1"/>
        <c:lblAlgn val="ctr"/>
        <c:lblOffset val="100"/>
        <c:tickLblSkip val="2"/>
        <c:tickMarkSkip val="1"/>
        <c:noMultiLvlLbl val="0"/>
      </c:catAx>
      <c:valAx>
        <c:axId val="745197712"/>
        <c:scaling>
          <c:orientation val="minMax"/>
          <c:max val="140"/>
          <c:min val="6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crossAx val="745188464"/>
        <c:crossesAt val="1"/>
        <c:crossBetween val="midCat"/>
        <c:majorUnit val="10"/>
      </c:valAx>
      <c:spPr>
        <a:solidFill>
          <a:schemeClr val="bg1"/>
        </a:solidFill>
        <a:ln>
          <a:noFill/>
        </a:ln>
        <a:effectLst/>
      </c:spPr>
    </c:plotArea>
    <c:legend>
      <c:legendPos val="r"/>
      <c:layout>
        <c:manualLayout>
          <c:xMode val="edge"/>
          <c:yMode val="edge"/>
          <c:x val="0"/>
          <c:y val="0.84764565562125238"/>
          <c:w val="0.9993506622334557"/>
          <c:h val="0.15235434437882794"/>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sz="700" b="0" i="0" u="none" strike="noStrike"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5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sz="950"/>
              <a:t>USŁUGI                                                                          </a:t>
            </a:r>
          </a:p>
          <a:p>
            <a:pPr>
              <a:defRPr sz="950"/>
            </a:pPr>
            <a:r>
              <a:rPr lang="pl-PL" sz="950"/>
              <a:t>SERVICES </a:t>
            </a:r>
          </a:p>
        </c:rich>
      </c:tx>
      <c:layout>
        <c:manualLayout>
          <c:xMode val="edge"/>
          <c:yMode val="edge"/>
          <c:x val="0.45500878957627516"/>
          <c:y val="2.4609706742715749E-2"/>
        </c:manualLayout>
      </c:layout>
      <c:overlay val="0"/>
      <c:spPr>
        <a:noFill/>
        <a:ln>
          <a:noFill/>
        </a:ln>
        <a:effectLst/>
      </c:spPr>
      <c:txPr>
        <a:bodyPr rot="0" spcFirstLastPara="1" vertOverflow="ellipsis" vert="horz" wrap="square" anchor="ctr" anchorCtr="1"/>
        <a:lstStyle/>
        <a:p>
          <a:pPr>
            <a:defRPr sz="95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5203788656852682E-2"/>
          <c:y val="0.16912487708947885"/>
          <c:w val="0.90928896496633571"/>
          <c:h val="0.51446016150636042"/>
        </c:manualLayout>
      </c:layout>
      <c:lineChart>
        <c:grouping val="standard"/>
        <c:varyColors val="0"/>
        <c:ser>
          <c:idx val="0"/>
          <c:order val="0"/>
          <c:tx>
            <c:strRef>
              <c:f>bariery_chart!$A$28</c:f>
              <c:strCache>
                <c:ptCount val="1"/>
                <c:pt idx="0">
                  <c:v>koszty zatrudnienia
costs of labour</c:v>
                </c:pt>
              </c:strCache>
            </c:strRef>
          </c:tx>
          <c:spPr>
            <a:ln w="28575" cap="rnd">
              <a:solidFill>
                <a:srgbClr val="001D77">
                  <a:alpha val="20000"/>
                </a:srgbClr>
              </a:solidFill>
              <a:round/>
            </a:ln>
            <a:effectLst/>
          </c:spPr>
          <c:marker>
            <c:symbol val="none"/>
          </c:marker>
          <c:cat>
            <c:numRef>
              <c:f>bariery_chart!$B$26:$CS$26</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28:$CS$28</c:f>
              <c:numCache>
                <c:formatCode>0.0</c:formatCode>
                <c:ptCount val="96"/>
                <c:pt idx="0">
                  <c:v>49.2</c:v>
                </c:pt>
                <c:pt idx="1">
                  <c:v>49.5</c:v>
                </c:pt>
                <c:pt idx="2">
                  <c:v>49.4</c:v>
                </c:pt>
                <c:pt idx="3">
                  <c:v>48.6</c:v>
                </c:pt>
                <c:pt idx="4">
                  <c:v>48.1</c:v>
                </c:pt>
                <c:pt idx="5">
                  <c:v>48.5</c:v>
                </c:pt>
                <c:pt idx="6">
                  <c:v>48.1</c:v>
                </c:pt>
                <c:pt idx="7">
                  <c:v>49.4</c:v>
                </c:pt>
                <c:pt idx="8">
                  <c:v>48.2</c:v>
                </c:pt>
                <c:pt idx="9">
                  <c:v>47.7</c:v>
                </c:pt>
                <c:pt idx="10">
                  <c:v>48.8</c:v>
                </c:pt>
                <c:pt idx="11">
                  <c:v>48.9</c:v>
                </c:pt>
                <c:pt idx="12">
                  <c:v>49.8</c:v>
                </c:pt>
                <c:pt idx="13">
                  <c:v>50.5</c:v>
                </c:pt>
                <c:pt idx="14">
                  <c:v>49</c:v>
                </c:pt>
                <c:pt idx="15">
                  <c:v>49.9</c:v>
                </c:pt>
                <c:pt idx="16">
                  <c:v>50.7</c:v>
                </c:pt>
                <c:pt idx="17">
                  <c:v>49.2</c:v>
                </c:pt>
                <c:pt idx="18">
                  <c:v>49.5</c:v>
                </c:pt>
                <c:pt idx="19">
                  <c:v>50.2</c:v>
                </c:pt>
                <c:pt idx="20">
                  <c:v>49.3</c:v>
                </c:pt>
                <c:pt idx="21">
                  <c:v>49.8</c:v>
                </c:pt>
                <c:pt idx="22">
                  <c:v>49.7</c:v>
                </c:pt>
                <c:pt idx="23">
                  <c:v>50</c:v>
                </c:pt>
                <c:pt idx="24">
                  <c:v>52.807586752014835</c:v>
                </c:pt>
                <c:pt idx="25">
                  <c:v>52.885762608875616</c:v>
                </c:pt>
                <c:pt idx="26">
                  <c:v>52.554217040338699</c:v>
                </c:pt>
                <c:pt idx="27">
                  <c:v>51.884863346118408</c:v>
                </c:pt>
                <c:pt idx="28">
                  <c:v>52.2</c:v>
                </c:pt>
                <c:pt idx="29">
                  <c:v>51.7</c:v>
                </c:pt>
                <c:pt idx="30">
                  <c:v>51.5</c:v>
                </c:pt>
                <c:pt idx="31">
                  <c:v>52.2</c:v>
                </c:pt>
                <c:pt idx="32">
                  <c:v>51.5</c:v>
                </c:pt>
                <c:pt idx="33">
                  <c:v>52.2</c:v>
                </c:pt>
                <c:pt idx="34">
                  <c:v>51.2</c:v>
                </c:pt>
                <c:pt idx="35">
                  <c:v>50.9</c:v>
                </c:pt>
                <c:pt idx="36">
                  <c:v>53.5</c:v>
                </c:pt>
                <c:pt idx="37">
                  <c:v>52</c:v>
                </c:pt>
                <c:pt idx="38">
                  <c:v>51.4</c:v>
                </c:pt>
                <c:pt idx="39">
                  <c:v>52.4</c:v>
                </c:pt>
                <c:pt idx="40">
                  <c:v>52.4</c:v>
                </c:pt>
                <c:pt idx="41">
                  <c:v>52</c:v>
                </c:pt>
                <c:pt idx="42">
                  <c:v>52.3</c:v>
                </c:pt>
                <c:pt idx="43">
                  <c:v>51.5</c:v>
                </c:pt>
                <c:pt idx="44">
                  <c:v>52</c:v>
                </c:pt>
                <c:pt idx="45">
                  <c:v>50.9</c:v>
                </c:pt>
                <c:pt idx="46">
                  <c:v>51.5</c:v>
                </c:pt>
                <c:pt idx="47">
                  <c:v>51.5</c:v>
                </c:pt>
                <c:pt idx="48">
                  <c:v>53.9</c:v>
                </c:pt>
                <c:pt idx="49">
                  <c:v>55.2</c:v>
                </c:pt>
                <c:pt idx="50">
                  <c:v>53.2</c:v>
                </c:pt>
                <c:pt idx="51">
                  <c:v>53.7</c:v>
                </c:pt>
                <c:pt idx="52">
                  <c:v>54</c:v>
                </c:pt>
                <c:pt idx="53">
                  <c:v>54</c:v>
                </c:pt>
                <c:pt idx="54">
                  <c:v>52.4</c:v>
                </c:pt>
                <c:pt idx="55">
                  <c:v>52.5</c:v>
                </c:pt>
                <c:pt idx="56">
                  <c:v>52.6</c:v>
                </c:pt>
                <c:pt idx="57">
                  <c:v>54</c:v>
                </c:pt>
                <c:pt idx="58">
                  <c:v>53.5</c:v>
                </c:pt>
                <c:pt idx="59">
                  <c:v>53</c:v>
                </c:pt>
                <c:pt idx="60">
                  <c:v>53</c:v>
                </c:pt>
                <c:pt idx="61">
                  <c:v>53.2</c:v>
                </c:pt>
                <c:pt idx="62">
                  <c:v>52.7</c:v>
                </c:pt>
                <c:pt idx="63">
                  <c:v>52.6</c:v>
                </c:pt>
                <c:pt idx="64">
                  <c:v>53</c:v>
                </c:pt>
                <c:pt idx="65">
                  <c:v>52.8</c:v>
                </c:pt>
                <c:pt idx="66">
                  <c:v>52.2</c:v>
                </c:pt>
                <c:pt idx="67">
                  <c:v>52.9</c:v>
                </c:pt>
                <c:pt idx="68">
                  <c:v>53.7</c:v>
                </c:pt>
                <c:pt idx="69">
                  <c:v>53.3</c:v>
                </c:pt>
                <c:pt idx="70">
                  <c:v>53.5</c:v>
                </c:pt>
                <c:pt idx="71">
                  <c:v>53.6</c:v>
                </c:pt>
                <c:pt idx="72">
                  <c:v>52.4</c:v>
                </c:pt>
                <c:pt idx="73">
                  <c:v>52.3</c:v>
                </c:pt>
                <c:pt idx="74">
                  <c:v>51.9</c:v>
                </c:pt>
                <c:pt idx="75">
                  <c:v>51.4</c:v>
                </c:pt>
                <c:pt idx="76">
                  <c:v>52</c:v>
                </c:pt>
                <c:pt idx="77">
                  <c:v>51.7</c:v>
                </c:pt>
                <c:pt idx="78">
                  <c:v>50.9</c:v>
                </c:pt>
                <c:pt idx="79">
                  <c:v>52.1</c:v>
                </c:pt>
                <c:pt idx="80">
                  <c:v>53.1</c:v>
                </c:pt>
                <c:pt idx="81">
                  <c:v>52</c:v>
                </c:pt>
                <c:pt idx="82">
                  <c:v>52.2</c:v>
                </c:pt>
                <c:pt idx="83">
                  <c:v>53.1</c:v>
                </c:pt>
                <c:pt idx="84">
                  <c:v>53</c:v>
                </c:pt>
                <c:pt idx="85">
                  <c:v>53.5</c:v>
                </c:pt>
                <c:pt idx="86">
                  <c:v>51.6</c:v>
                </c:pt>
                <c:pt idx="87">
                  <c:v>53.3</c:v>
                </c:pt>
                <c:pt idx="88">
                  <c:v>51.9</c:v>
                </c:pt>
                <c:pt idx="89">
                  <c:v>52.7</c:v>
                </c:pt>
                <c:pt idx="90">
                  <c:v>52.9</c:v>
                </c:pt>
                <c:pt idx="91">
                  <c:v>56</c:v>
                </c:pt>
                <c:pt idx="92">
                  <c:v>54.7</c:v>
                </c:pt>
                <c:pt idx="93">
                  <c:v>54.1</c:v>
                </c:pt>
              </c:numCache>
            </c:numRef>
          </c:val>
          <c:smooth val="0"/>
        </c:ser>
        <c:ser>
          <c:idx val="1"/>
          <c:order val="1"/>
          <c:tx>
            <c:strRef>
              <c:f>bariery_chart!$A$29</c:f>
              <c:strCache>
                <c:ptCount val="1"/>
                <c:pt idx="0">
                  <c:v>niedobór wykwalifikowanych pracowników
shortage of skilled labour</c:v>
                </c:pt>
              </c:strCache>
            </c:strRef>
          </c:tx>
          <c:spPr>
            <a:ln w="28575" cap="rnd">
              <a:solidFill>
                <a:srgbClr val="001D77"/>
              </a:solidFill>
              <a:round/>
            </a:ln>
            <a:effectLst/>
          </c:spPr>
          <c:marker>
            <c:symbol val="none"/>
          </c:marker>
          <c:cat>
            <c:numRef>
              <c:f>bariery_chart!$B$26:$CS$26</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29:$CS$29</c:f>
              <c:numCache>
                <c:formatCode>0.0</c:formatCode>
                <c:ptCount val="96"/>
                <c:pt idx="0">
                  <c:v>12.2</c:v>
                </c:pt>
                <c:pt idx="1">
                  <c:v>12.7</c:v>
                </c:pt>
                <c:pt idx="2">
                  <c:v>11.4</c:v>
                </c:pt>
                <c:pt idx="3">
                  <c:v>12</c:v>
                </c:pt>
                <c:pt idx="4">
                  <c:v>11.6</c:v>
                </c:pt>
                <c:pt idx="5">
                  <c:v>11.6</c:v>
                </c:pt>
                <c:pt idx="6">
                  <c:v>11.2</c:v>
                </c:pt>
                <c:pt idx="7">
                  <c:v>11.8</c:v>
                </c:pt>
                <c:pt idx="8">
                  <c:v>12.1</c:v>
                </c:pt>
                <c:pt idx="9">
                  <c:v>11.5</c:v>
                </c:pt>
                <c:pt idx="10">
                  <c:v>11.6</c:v>
                </c:pt>
                <c:pt idx="11">
                  <c:v>10.9</c:v>
                </c:pt>
                <c:pt idx="12">
                  <c:v>10.4</c:v>
                </c:pt>
                <c:pt idx="13">
                  <c:v>11.1</c:v>
                </c:pt>
                <c:pt idx="14">
                  <c:v>10.7</c:v>
                </c:pt>
                <c:pt idx="15">
                  <c:v>10.3</c:v>
                </c:pt>
                <c:pt idx="16">
                  <c:v>10.199999999999999</c:v>
                </c:pt>
                <c:pt idx="17">
                  <c:v>9.9</c:v>
                </c:pt>
                <c:pt idx="18">
                  <c:v>9.4</c:v>
                </c:pt>
                <c:pt idx="19">
                  <c:v>9.4</c:v>
                </c:pt>
                <c:pt idx="20">
                  <c:v>8.6</c:v>
                </c:pt>
                <c:pt idx="21">
                  <c:v>9.6999999999999993</c:v>
                </c:pt>
                <c:pt idx="22">
                  <c:v>9.8000000000000007</c:v>
                </c:pt>
                <c:pt idx="23">
                  <c:v>9.3000000000000007</c:v>
                </c:pt>
                <c:pt idx="24">
                  <c:v>10.14797257945844</c:v>
                </c:pt>
                <c:pt idx="25">
                  <c:v>10.8038206458624</c:v>
                </c:pt>
                <c:pt idx="26">
                  <c:v>10.485060016939725</c:v>
                </c:pt>
                <c:pt idx="27">
                  <c:v>9.9074196761812843</c:v>
                </c:pt>
                <c:pt idx="28">
                  <c:v>10.5</c:v>
                </c:pt>
                <c:pt idx="29">
                  <c:v>9.6999999999999993</c:v>
                </c:pt>
                <c:pt idx="30">
                  <c:v>9.6</c:v>
                </c:pt>
                <c:pt idx="31">
                  <c:v>10.199999999999999</c:v>
                </c:pt>
                <c:pt idx="32">
                  <c:v>10.6</c:v>
                </c:pt>
                <c:pt idx="33">
                  <c:v>10.8</c:v>
                </c:pt>
                <c:pt idx="34">
                  <c:v>10.5</c:v>
                </c:pt>
                <c:pt idx="35">
                  <c:v>11</c:v>
                </c:pt>
                <c:pt idx="36">
                  <c:v>12</c:v>
                </c:pt>
                <c:pt idx="37">
                  <c:v>11.8</c:v>
                </c:pt>
                <c:pt idx="38">
                  <c:v>11.8</c:v>
                </c:pt>
                <c:pt idx="39">
                  <c:v>12.2</c:v>
                </c:pt>
                <c:pt idx="40">
                  <c:v>12</c:v>
                </c:pt>
                <c:pt idx="41">
                  <c:v>12.3</c:v>
                </c:pt>
                <c:pt idx="42">
                  <c:v>12.9</c:v>
                </c:pt>
                <c:pt idx="43">
                  <c:v>12.3</c:v>
                </c:pt>
                <c:pt idx="44">
                  <c:v>12.6</c:v>
                </c:pt>
                <c:pt idx="45">
                  <c:v>12.5</c:v>
                </c:pt>
                <c:pt idx="46">
                  <c:v>12.3</c:v>
                </c:pt>
                <c:pt idx="47">
                  <c:v>13.1</c:v>
                </c:pt>
                <c:pt idx="48">
                  <c:v>12.7</c:v>
                </c:pt>
                <c:pt idx="49">
                  <c:v>13.2</c:v>
                </c:pt>
                <c:pt idx="50">
                  <c:v>12.5</c:v>
                </c:pt>
                <c:pt idx="51">
                  <c:v>13.1</c:v>
                </c:pt>
                <c:pt idx="52">
                  <c:v>13.3</c:v>
                </c:pt>
                <c:pt idx="53">
                  <c:v>13.8</c:v>
                </c:pt>
                <c:pt idx="54">
                  <c:v>14.2</c:v>
                </c:pt>
                <c:pt idx="55">
                  <c:v>14</c:v>
                </c:pt>
                <c:pt idx="56">
                  <c:v>13.5</c:v>
                </c:pt>
                <c:pt idx="57">
                  <c:v>14.7</c:v>
                </c:pt>
                <c:pt idx="58">
                  <c:v>14.9</c:v>
                </c:pt>
                <c:pt idx="59">
                  <c:v>14.6</c:v>
                </c:pt>
                <c:pt idx="60">
                  <c:v>16</c:v>
                </c:pt>
                <c:pt idx="61">
                  <c:v>16</c:v>
                </c:pt>
                <c:pt idx="62">
                  <c:v>15.7</c:v>
                </c:pt>
                <c:pt idx="63">
                  <c:v>16.3</c:v>
                </c:pt>
                <c:pt idx="64">
                  <c:v>16.3</c:v>
                </c:pt>
                <c:pt idx="65">
                  <c:v>17.2</c:v>
                </c:pt>
                <c:pt idx="66">
                  <c:v>17.100000000000001</c:v>
                </c:pt>
                <c:pt idx="67">
                  <c:v>17</c:v>
                </c:pt>
                <c:pt idx="68">
                  <c:v>18.100000000000001</c:v>
                </c:pt>
                <c:pt idx="69">
                  <c:v>18.100000000000001</c:v>
                </c:pt>
                <c:pt idx="70">
                  <c:v>17.8</c:v>
                </c:pt>
                <c:pt idx="71">
                  <c:v>17.7</c:v>
                </c:pt>
                <c:pt idx="72">
                  <c:v>20.6</c:v>
                </c:pt>
                <c:pt idx="73">
                  <c:v>21.6</c:v>
                </c:pt>
                <c:pt idx="74">
                  <c:v>20.3</c:v>
                </c:pt>
                <c:pt idx="75">
                  <c:v>20.399999999999999</c:v>
                </c:pt>
                <c:pt idx="76">
                  <c:v>20.5</c:v>
                </c:pt>
                <c:pt idx="77">
                  <c:v>20.7</c:v>
                </c:pt>
                <c:pt idx="78">
                  <c:v>21.1</c:v>
                </c:pt>
                <c:pt idx="79">
                  <c:v>21.5</c:v>
                </c:pt>
                <c:pt idx="80">
                  <c:v>21.7</c:v>
                </c:pt>
                <c:pt idx="81">
                  <c:v>22.5</c:v>
                </c:pt>
                <c:pt idx="82">
                  <c:v>22.4</c:v>
                </c:pt>
                <c:pt idx="83">
                  <c:v>22.4</c:v>
                </c:pt>
                <c:pt idx="84">
                  <c:v>34.200000000000003</c:v>
                </c:pt>
                <c:pt idx="85">
                  <c:v>34</c:v>
                </c:pt>
                <c:pt idx="86">
                  <c:v>33.200000000000003</c:v>
                </c:pt>
                <c:pt idx="87">
                  <c:v>31.9</c:v>
                </c:pt>
                <c:pt idx="88">
                  <c:v>33.9</c:v>
                </c:pt>
                <c:pt idx="89">
                  <c:v>33.299999999999997</c:v>
                </c:pt>
                <c:pt idx="90">
                  <c:v>33.700000000000003</c:v>
                </c:pt>
                <c:pt idx="91">
                  <c:v>32.6</c:v>
                </c:pt>
                <c:pt idx="92">
                  <c:v>34.1</c:v>
                </c:pt>
                <c:pt idx="93">
                  <c:v>34.200000000000003</c:v>
                </c:pt>
              </c:numCache>
            </c:numRef>
          </c:val>
          <c:smooth val="0"/>
        </c:ser>
        <c:ser>
          <c:idx val="2"/>
          <c:order val="2"/>
          <c:tx>
            <c:strRef>
              <c:f>bariery_chart!$A$30</c:f>
              <c:strCache>
                <c:ptCount val="1"/>
                <c:pt idx="0">
                  <c:v>niejasne, niespójne i niestabilne przepisy prawne
unclear legal regulations</c:v>
                </c:pt>
              </c:strCache>
            </c:strRef>
          </c:tx>
          <c:spPr>
            <a:ln w="28575" cap="rnd">
              <a:solidFill>
                <a:srgbClr val="001D77">
                  <a:alpha val="60000"/>
                </a:srgbClr>
              </a:solidFill>
              <a:round/>
            </a:ln>
            <a:effectLst/>
          </c:spPr>
          <c:marker>
            <c:symbol val="none"/>
          </c:marker>
          <c:cat>
            <c:numRef>
              <c:f>bariery_chart!$B$26:$CS$26</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30:$CS$30</c:f>
              <c:numCache>
                <c:formatCode>0.0</c:formatCode>
                <c:ptCount val="96"/>
                <c:pt idx="0">
                  <c:v>39.9</c:v>
                </c:pt>
                <c:pt idx="1">
                  <c:v>39.6</c:v>
                </c:pt>
                <c:pt idx="2">
                  <c:v>40.200000000000003</c:v>
                </c:pt>
                <c:pt idx="3">
                  <c:v>40.4</c:v>
                </c:pt>
                <c:pt idx="4">
                  <c:v>39.1</c:v>
                </c:pt>
                <c:pt idx="5">
                  <c:v>39.799999999999997</c:v>
                </c:pt>
                <c:pt idx="6">
                  <c:v>39.6</c:v>
                </c:pt>
                <c:pt idx="7">
                  <c:v>39.799999999999997</c:v>
                </c:pt>
                <c:pt idx="8">
                  <c:v>38.6</c:v>
                </c:pt>
                <c:pt idx="9">
                  <c:v>39</c:v>
                </c:pt>
                <c:pt idx="10">
                  <c:v>39.1</c:v>
                </c:pt>
                <c:pt idx="11">
                  <c:v>39.1</c:v>
                </c:pt>
                <c:pt idx="12">
                  <c:v>40.299999999999997</c:v>
                </c:pt>
                <c:pt idx="13">
                  <c:v>38.5</c:v>
                </c:pt>
                <c:pt idx="14">
                  <c:v>39</c:v>
                </c:pt>
                <c:pt idx="15">
                  <c:v>39.4</c:v>
                </c:pt>
                <c:pt idx="16">
                  <c:v>38.5</c:v>
                </c:pt>
                <c:pt idx="17">
                  <c:v>39.1</c:v>
                </c:pt>
                <c:pt idx="18">
                  <c:v>39.700000000000003</c:v>
                </c:pt>
                <c:pt idx="19">
                  <c:v>40.299999999999997</c:v>
                </c:pt>
                <c:pt idx="20">
                  <c:v>39.200000000000003</c:v>
                </c:pt>
                <c:pt idx="21">
                  <c:v>40.9</c:v>
                </c:pt>
                <c:pt idx="22">
                  <c:v>40.5</c:v>
                </c:pt>
                <c:pt idx="23">
                  <c:v>39.799999999999997</c:v>
                </c:pt>
                <c:pt idx="24">
                  <c:v>40.165661339897696</c:v>
                </c:pt>
                <c:pt idx="25">
                  <c:v>40.272189412714042</c:v>
                </c:pt>
                <c:pt idx="26">
                  <c:v>40.530370615701585</c:v>
                </c:pt>
                <c:pt idx="27">
                  <c:v>40.277051383483006</c:v>
                </c:pt>
                <c:pt idx="28">
                  <c:v>40.799999999999997</c:v>
                </c:pt>
                <c:pt idx="29">
                  <c:v>40.6</c:v>
                </c:pt>
                <c:pt idx="30">
                  <c:v>40</c:v>
                </c:pt>
                <c:pt idx="31">
                  <c:v>40.1</c:v>
                </c:pt>
                <c:pt idx="32">
                  <c:v>40.5</c:v>
                </c:pt>
                <c:pt idx="33">
                  <c:v>41.5</c:v>
                </c:pt>
                <c:pt idx="34">
                  <c:v>40.6</c:v>
                </c:pt>
                <c:pt idx="35">
                  <c:v>40.700000000000003</c:v>
                </c:pt>
                <c:pt idx="36">
                  <c:v>41.1</c:v>
                </c:pt>
                <c:pt idx="37">
                  <c:v>40.1</c:v>
                </c:pt>
                <c:pt idx="38">
                  <c:v>39.799999999999997</c:v>
                </c:pt>
                <c:pt idx="39">
                  <c:v>39.700000000000003</c:v>
                </c:pt>
                <c:pt idx="40">
                  <c:v>39.299999999999997</c:v>
                </c:pt>
                <c:pt idx="41">
                  <c:v>39.200000000000003</c:v>
                </c:pt>
                <c:pt idx="42">
                  <c:v>39.299999999999997</c:v>
                </c:pt>
                <c:pt idx="43">
                  <c:v>38.700000000000003</c:v>
                </c:pt>
                <c:pt idx="44">
                  <c:v>39</c:v>
                </c:pt>
                <c:pt idx="45">
                  <c:v>38.200000000000003</c:v>
                </c:pt>
                <c:pt idx="46">
                  <c:v>38.200000000000003</c:v>
                </c:pt>
                <c:pt idx="47">
                  <c:v>37.799999999999997</c:v>
                </c:pt>
                <c:pt idx="48">
                  <c:v>38.9</c:v>
                </c:pt>
                <c:pt idx="49">
                  <c:v>39.700000000000003</c:v>
                </c:pt>
                <c:pt idx="50">
                  <c:v>39.4</c:v>
                </c:pt>
                <c:pt idx="51">
                  <c:v>38.299999999999997</c:v>
                </c:pt>
                <c:pt idx="52">
                  <c:v>39.6</c:v>
                </c:pt>
                <c:pt idx="53">
                  <c:v>39.200000000000003</c:v>
                </c:pt>
                <c:pt idx="54">
                  <c:v>39</c:v>
                </c:pt>
                <c:pt idx="55">
                  <c:v>39.200000000000003</c:v>
                </c:pt>
                <c:pt idx="56">
                  <c:v>37.700000000000003</c:v>
                </c:pt>
                <c:pt idx="57">
                  <c:v>38.6</c:v>
                </c:pt>
                <c:pt idx="58">
                  <c:v>38.299999999999997</c:v>
                </c:pt>
                <c:pt idx="59">
                  <c:v>38.299999999999997</c:v>
                </c:pt>
                <c:pt idx="60">
                  <c:v>39.5</c:v>
                </c:pt>
                <c:pt idx="61">
                  <c:v>39.1</c:v>
                </c:pt>
                <c:pt idx="62">
                  <c:v>39.299999999999997</c:v>
                </c:pt>
                <c:pt idx="63">
                  <c:v>38.200000000000003</c:v>
                </c:pt>
                <c:pt idx="64">
                  <c:v>39</c:v>
                </c:pt>
                <c:pt idx="65">
                  <c:v>38.299999999999997</c:v>
                </c:pt>
                <c:pt idx="66">
                  <c:v>39.1</c:v>
                </c:pt>
                <c:pt idx="67">
                  <c:v>38.4</c:v>
                </c:pt>
                <c:pt idx="68">
                  <c:v>37.9</c:v>
                </c:pt>
                <c:pt idx="69">
                  <c:v>38.700000000000003</c:v>
                </c:pt>
                <c:pt idx="70">
                  <c:v>38</c:v>
                </c:pt>
                <c:pt idx="71">
                  <c:v>38.9</c:v>
                </c:pt>
                <c:pt idx="72">
                  <c:v>41.2</c:v>
                </c:pt>
                <c:pt idx="73">
                  <c:v>39.4</c:v>
                </c:pt>
                <c:pt idx="74">
                  <c:v>39.799999999999997</c:v>
                </c:pt>
                <c:pt idx="75">
                  <c:v>40.5</c:v>
                </c:pt>
                <c:pt idx="76">
                  <c:v>39.4</c:v>
                </c:pt>
                <c:pt idx="77">
                  <c:v>39.9</c:v>
                </c:pt>
                <c:pt idx="78">
                  <c:v>39</c:v>
                </c:pt>
                <c:pt idx="79">
                  <c:v>41.5</c:v>
                </c:pt>
                <c:pt idx="80">
                  <c:v>39.5</c:v>
                </c:pt>
                <c:pt idx="81">
                  <c:v>38.4</c:v>
                </c:pt>
                <c:pt idx="82">
                  <c:v>39.200000000000003</c:v>
                </c:pt>
                <c:pt idx="83">
                  <c:v>38.799999999999997</c:v>
                </c:pt>
                <c:pt idx="84">
                  <c:v>46.2</c:v>
                </c:pt>
                <c:pt idx="85">
                  <c:v>44</c:v>
                </c:pt>
                <c:pt idx="86">
                  <c:v>43.4</c:v>
                </c:pt>
                <c:pt idx="87">
                  <c:v>42.4</c:v>
                </c:pt>
                <c:pt idx="88">
                  <c:v>40.5</c:v>
                </c:pt>
                <c:pt idx="89">
                  <c:v>42.1</c:v>
                </c:pt>
                <c:pt idx="90">
                  <c:v>39.4</c:v>
                </c:pt>
                <c:pt idx="91">
                  <c:v>39.299999999999997</c:v>
                </c:pt>
                <c:pt idx="92">
                  <c:v>39.799999999999997</c:v>
                </c:pt>
                <c:pt idx="93">
                  <c:v>39.1</c:v>
                </c:pt>
              </c:numCache>
            </c:numRef>
          </c:val>
          <c:smooth val="0"/>
        </c:ser>
        <c:ser>
          <c:idx val="3"/>
          <c:order val="3"/>
          <c:tx>
            <c:strRef>
              <c:f>bariery_chart!$A$31</c:f>
              <c:strCache>
                <c:ptCount val="1"/>
                <c:pt idx="0">
                  <c:v>niepewność ogólnej sytuacji gospodarczej
uncertainty of economic environment</c:v>
                </c:pt>
              </c:strCache>
            </c:strRef>
          </c:tx>
          <c:spPr>
            <a:ln w="28575" cap="rnd">
              <a:solidFill>
                <a:srgbClr val="001D77">
                  <a:alpha val="40000"/>
                </a:srgbClr>
              </a:solidFill>
              <a:prstDash val="dash"/>
              <a:round/>
            </a:ln>
            <a:effectLst/>
          </c:spPr>
          <c:marker>
            <c:symbol val="none"/>
          </c:marker>
          <c:cat>
            <c:numRef>
              <c:f>bariery_chart!$B$26:$CS$26</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31:$CS$31</c:f>
              <c:numCache>
                <c:formatCode>0.0</c:formatCode>
                <c:ptCount val="96"/>
                <c:pt idx="0">
                  <c:v>31.2</c:v>
                </c:pt>
                <c:pt idx="1">
                  <c:v>31.8</c:v>
                </c:pt>
                <c:pt idx="2">
                  <c:v>32.6</c:v>
                </c:pt>
                <c:pt idx="3">
                  <c:v>32.9</c:v>
                </c:pt>
                <c:pt idx="4">
                  <c:v>32</c:v>
                </c:pt>
                <c:pt idx="5">
                  <c:v>32.200000000000003</c:v>
                </c:pt>
                <c:pt idx="6">
                  <c:v>31.2</c:v>
                </c:pt>
                <c:pt idx="7">
                  <c:v>34</c:v>
                </c:pt>
                <c:pt idx="8">
                  <c:v>37.1</c:v>
                </c:pt>
                <c:pt idx="9">
                  <c:v>36.299999999999997</c:v>
                </c:pt>
                <c:pt idx="10">
                  <c:v>37.799999999999997</c:v>
                </c:pt>
                <c:pt idx="11">
                  <c:v>40</c:v>
                </c:pt>
                <c:pt idx="12">
                  <c:v>44.1</c:v>
                </c:pt>
                <c:pt idx="13">
                  <c:v>42.7</c:v>
                </c:pt>
                <c:pt idx="14">
                  <c:v>43.6</c:v>
                </c:pt>
                <c:pt idx="15">
                  <c:v>41.8</c:v>
                </c:pt>
                <c:pt idx="16">
                  <c:v>40.700000000000003</c:v>
                </c:pt>
                <c:pt idx="17">
                  <c:v>43</c:v>
                </c:pt>
                <c:pt idx="18">
                  <c:v>42.1</c:v>
                </c:pt>
                <c:pt idx="19">
                  <c:v>42</c:v>
                </c:pt>
                <c:pt idx="20">
                  <c:v>43.9</c:v>
                </c:pt>
                <c:pt idx="21">
                  <c:v>43.9</c:v>
                </c:pt>
                <c:pt idx="22">
                  <c:v>44.1</c:v>
                </c:pt>
                <c:pt idx="23">
                  <c:v>43.7</c:v>
                </c:pt>
                <c:pt idx="24">
                  <c:v>45.375500094872251</c:v>
                </c:pt>
                <c:pt idx="25">
                  <c:v>45.313789889883658</c:v>
                </c:pt>
                <c:pt idx="26">
                  <c:v>45.279066524211899</c:v>
                </c:pt>
                <c:pt idx="27">
                  <c:v>45.891475567117752</c:v>
                </c:pt>
                <c:pt idx="28">
                  <c:v>45.6</c:v>
                </c:pt>
                <c:pt idx="29">
                  <c:v>46.2</c:v>
                </c:pt>
                <c:pt idx="30">
                  <c:v>47.1</c:v>
                </c:pt>
                <c:pt idx="31">
                  <c:v>46</c:v>
                </c:pt>
                <c:pt idx="32">
                  <c:v>44.5</c:v>
                </c:pt>
                <c:pt idx="33">
                  <c:v>44.3</c:v>
                </c:pt>
                <c:pt idx="34">
                  <c:v>42.9</c:v>
                </c:pt>
                <c:pt idx="35">
                  <c:v>43.2</c:v>
                </c:pt>
                <c:pt idx="36">
                  <c:v>42.3</c:v>
                </c:pt>
                <c:pt idx="37">
                  <c:v>41.6</c:v>
                </c:pt>
                <c:pt idx="38">
                  <c:v>40.6</c:v>
                </c:pt>
                <c:pt idx="39">
                  <c:v>40.299999999999997</c:v>
                </c:pt>
                <c:pt idx="40">
                  <c:v>38.700000000000003</c:v>
                </c:pt>
                <c:pt idx="41">
                  <c:v>36.4</c:v>
                </c:pt>
                <c:pt idx="42">
                  <c:v>35.9</c:v>
                </c:pt>
                <c:pt idx="43">
                  <c:v>36.9</c:v>
                </c:pt>
                <c:pt idx="44">
                  <c:v>38.4</c:v>
                </c:pt>
                <c:pt idx="45">
                  <c:v>36.700000000000003</c:v>
                </c:pt>
                <c:pt idx="46">
                  <c:v>36.799999999999997</c:v>
                </c:pt>
                <c:pt idx="47">
                  <c:v>35.299999999999997</c:v>
                </c:pt>
                <c:pt idx="48">
                  <c:v>37.299999999999997</c:v>
                </c:pt>
                <c:pt idx="49">
                  <c:v>37.299999999999997</c:v>
                </c:pt>
                <c:pt idx="50">
                  <c:v>37.6</c:v>
                </c:pt>
                <c:pt idx="51">
                  <c:v>37</c:v>
                </c:pt>
                <c:pt idx="52">
                  <c:v>35.4</c:v>
                </c:pt>
                <c:pt idx="53">
                  <c:v>35.200000000000003</c:v>
                </c:pt>
                <c:pt idx="54">
                  <c:v>34.700000000000003</c:v>
                </c:pt>
                <c:pt idx="55">
                  <c:v>33.700000000000003</c:v>
                </c:pt>
                <c:pt idx="56">
                  <c:v>33.5</c:v>
                </c:pt>
                <c:pt idx="57">
                  <c:v>33.4</c:v>
                </c:pt>
                <c:pt idx="58">
                  <c:v>33.799999999999997</c:v>
                </c:pt>
                <c:pt idx="59">
                  <c:v>36.6</c:v>
                </c:pt>
                <c:pt idx="60">
                  <c:v>39.1</c:v>
                </c:pt>
                <c:pt idx="61">
                  <c:v>37.9</c:v>
                </c:pt>
                <c:pt idx="62">
                  <c:v>37.799999999999997</c:v>
                </c:pt>
                <c:pt idx="63">
                  <c:v>36.6</c:v>
                </c:pt>
                <c:pt idx="64">
                  <c:v>37.9</c:v>
                </c:pt>
                <c:pt idx="65">
                  <c:v>37.700000000000003</c:v>
                </c:pt>
                <c:pt idx="66">
                  <c:v>38.299999999999997</c:v>
                </c:pt>
                <c:pt idx="67">
                  <c:v>36.6</c:v>
                </c:pt>
                <c:pt idx="68">
                  <c:v>35.9</c:v>
                </c:pt>
                <c:pt idx="69">
                  <c:v>36.5</c:v>
                </c:pt>
                <c:pt idx="70">
                  <c:v>37.5</c:v>
                </c:pt>
                <c:pt idx="71">
                  <c:v>39.700000000000003</c:v>
                </c:pt>
                <c:pt idx="72">
                  <c:v>41.1</c:v>
                </c:pt>
                <c:pt idx="73">
                  <c:v>40.299999999999997</c:v>
                </c:pt>
                <c:pt idx="74">
                  <c:v>38.700000000000003</c:v>
                </c:pt>
                <c:pt idx="75">
                  <c:v>36.1</c:v>
                </c:pt>
                <c:pt idx="76">
                  <c:v>35.5</c:v>
                </c:pt>
                <c:pt idx="77">
                  <c:v>33.799999999999997</c:v>
                </c:pt>
                <c:pt idx="78">
                  <c:v>33.5</c:v>
                </c:pt>
                <c:pt idx="79">
                  <c:v>34.4</c:v>
                </c:pt>
                <c:pt idx="80">
                  <c:v>33.799999999999997</c:v>
                </c:pt>
                <c:pt idx="81">
                  <c:v>33.299999999999997</c:v>
                </c:pt>
                <c:pt idx="82">
                  <c:v>33.1</c:v>
                </c:pt>
                <c:pt idx="83">
                  <c:v>33.9</c:v>
                </c:pt>
                <c:pt idx="84">
                  <c:v>33.6</c:v>
                </c:pt>
                <c:pt idx="85">
                  <c:v>30.8</c:v>
                </c:pt>
                <c:pt idx="86">
                  <c:v>30.1</c:v>
                </c:pt>
                <c:pt idx="87">
                  <c:v>27.9</c:v>
                </c:pt>
                <c:pt idx="88">
                  <c:v>28.1</c:v>
                </c:pt>
                <c:pt idx="89">
                  <c:v>26.8</c:v>
                </c:pt>
                <c:pt idx="90">
                  <c:v>26.2</c:v>
                </c:pt>
                <c:pt idx="91">
                  <c:v>28.6</c:v>
                </c:pt>
                <c:pt idx="92">
                  <c:v>25.9</c:v>
                </c:pt>
                <c:pt idx="93">
                  <c:v>25.5</c:v>
                </c:pt>
              </c:numCache>
            </c:numRef>
          </c:val>
          <c:smooth val="0"/>
        </c:ser>
        <c:dLbls>
          <c:showLegendKey val="0"/>
          <c:showVal val="0"/>
          <c:showCatName val="0"/>
          <c:showSerName val="0"/>
          <c:showPercent val="0"/>
          <c:showBubbleSize val="0"/>
        </c:dLbls>
        <c:smooth val="0"/>
        <c:axId val="685314288"/>
        <c:axId val="685311024"/>
      </c:lineChart>
      <c:catAx>
        <c:axId val="685314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685311024"/>
        <c:crosses val="autoZero"/>
        <c:auto val="1"/>
        <c:lblAlgn val="ctr"/>
        <c:lblOffset val="100"/>
        <c:noMultiLvlLbl val="0"/>
      </c:catAx>
      <c:valAx>
        <c:axId val="68531102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9.2753623188405795E-3"/>
              <c:y val="5.8203299808762841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685314288"/>
        <c:crosses val="autoZero"/>
        <c:crossBetween val="between"/>
        <c:majorUnit val="10"/>
      </c:valAx>
      <c:spPr>
        <a:noFill/>
        <a:ln>
          <a:noFill/>
        </a:ln>
        <a:effectLst/>
      </c:spPr>
    </c:plotArea>
    <c:legend>
      <c:legendPos val="b"/>
      <c:layout>
        <c:manualLayout>
          <c:xMode val="edge"/>
          <c:yMode val="edge"/>
          <c:x val="0"/>
          <c:y val="0.77778790849673207"/>
          <c:w val="1"/>
          <c:h val="0.198613398692810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14253005608344E-2"/>
          <c:y val="0.10526315789473684"/>
          <c:w val="0.87425715402595949"/>
          <c:h val="0.62988872005034457"/>
        </c:manualLayout>
      </c:layout>
      <c:barChart>
        <c:barDir val="col"/>
        <c:grouping val="clustered"/>
        <c:varyColors val="0"/>
        <c:ser>
          <c:idx val="1"/>
          <c:order val="1"/>
          <c:tx>
            <c:strRef>
              <c:f>'moce produkcyjne'!$D$1</c:f>
              <c:strCache>
                <c:ptCount val="1"/>
                <c:pt idx="0">
                  <c:v>Przetwórstwo przemysłowe
Manufacturing</c:v>
                </c:pt>
              </c:strCache>
            </c:strRef>
          </c:tx>
          <c:spPr>
            <a:solidFill>
              <a:srgbClr val="001D77">
                <a:alpha val="40000"/>
              </a:srgbClr>
            </a:solidFill>
            <a:ln>
              <a:noFill/>
            </a:ln>
            <a:effectLst/>
          </c:spPr>
          <c:invertIfNegative val="0"/>
          <c:cat>
            <c:strRef>
              <c:f>'moce produkcyjne'!$B$134:$B$229</c:f>
              <c:strCache>
                <c:ptCount val="96"/>
                <c:pt idx="0">
                  <c:v>I.11</c:v>
                </c:pt>
                <c:pt idx="1">
                  <c:v>II.11</c:v>
                </c:pt>
                <c:pt idx="2">
                  <c:v>III.11</c:v>
                </c:pt>
                <c:pt idx="3">
                  <c:v>IV.11</c:v>
                </c:pt>
                <c:pt idx="4">
                  <c:v>V.11</c:v>
                </c:pt>
                <c:pt idx="5">
                  <c:v>VI.11</c:v>
                </c:pt>
                <c:pt idx="6">
                  <c:v>VII.11</c:v>
                </c:pt>
                <c:pt idx="7">
                  <c:v>VIII.11</c:v>
                </c:pt>
                <c:pt idx="8">
                  <c:v>IX.11</c:v>
                </c:pt>
                <c:pt idx="9">
                  <c:v>X.11</c:v>
                </c:pt>
                <c:pt idx="10">
                  <c:v>XI.11</c:v>
                </c:pt>
                <c:pt idx="11">
                  <c:v>XII.11</c:v>
                </c:pt>
                <c:pt idx="12">
                  <c:v>I.12</c:v>
                </c:pt>
                <c:pt idx="13">
                  <c:v>II.12</c:v>
                </c:pt>
                <c:pt idx="14">
                  <c:v>III.12</c:v>
                </c:pt>
                <c:pt idx="15">
                  <c:v>IV.12</c:v>
                </c:pt>
                <c:pt idx="16">
                  <c:v>V.12</c:v>
                </c:pt>
                <c:pt idx="17">
                  <c:v>VI.12</c:v>
                </c:pt>
                <c:pt idx="18">
                  <c:v>VII.12</c:v>
                </c:pt>
                <c:pt idx="19">
                  <c:v>VIII.12</c:v>
                </c:pt>
                <c:pt idx="20">
                  <c:v>IX.12</c:v>
                </c:pt>
                <c:pt idx="21">
                  <c:v>X.12</c:v>
                </c:pt>
                <c:pt idx="22">
                  <c:v>XI.12</c:v>
                </c:pt>
                <c:pt idx="23">
                  <c:v>XII.12</c:v>
                </c:pt>
                <c:pt idx="24">
                  <c:v>I.13</c:v>
                </c:pt>
                <c:pt idx="25">
                  <c:v>II.13</c:v>
                </c:pt>
                <c:pt idx="26">
                  <c:v>III.13</c:v>
                </c:pt>
                <c:pt idx="27">
                  <c:v>IV.13</c:v>
                </c:pt>
                <c:pt idx="28">
                  <c:v>V.13</c:v>
                </c:pt>
                <c:pt idx="29">
                  <c:v>VI.13</c:v>
                </c:pt>
                <c:pt idx="30">
                  <c:v>VII.13</c:v>
                </c:pt>
                <c:pt idx="31">
                  <c:v>VIII.13</c:v>
                </c:pt>
                <c:pt idx="32">
                  <c:v>IX.13</c:v>
                </c:pt>
                <c:pt idx="33">
                  <c:v>X.13</c:v>
                </c:pt>
                <c:pt idx="34">
                  <c:v>XI.13</c:v>
                </c:pt>
                <c:pt idx="35">
                  <c:v>XII.13</c:v>
                </c:pt>
                <c:pt idx="36">
                  <c:v>I.14</c:v>
                </c:pt>
                <c:pt idx="37">
                  <c:v>II.14</c:v>
                </c:pt>
                <c:pt idx="38">
                  <c:v>III.14</c:v>
                </c:pt>
                <c:pt idx="39">
                  <c:v>IV.14</c:v>
                </c:pt>
                <c:pt idx="40">
                  <c:v>V.14</c:v>
                </c:pt>
                <c:pt idx="41">
                  <c:v>VI.14</c:v>
                </c:pt>
                <c:pt idx="42">
                  <c:v>VII.14</c:v>
                </c:pt>
                <c:pt idx="43">
                  <c:v>VIII.14</c:v>
                </c:pt>
                <c:pt idx="44">
                  <c:v>IX.14</c:v>
                </c:pt>
                <c:pt idx="45">
                  <c:v>X.14</c:v>
                </c:pt>
                <c:pt idx="46">
                  <c:v>XI.14</c:v>
                </c:pt>
                <c:pt idx="47">
                  <c:v>XII.14</c:v>
                </c:pt>
                <c:pt idx="48">
                  <c:v>I.15</c:v>
                </c:pt>
                <c:pt idx="49">
                  <c:v>II.15</c:v>
                </c:pt>
                <c:pt idx="50">
                  <c:v>III.15</c:v>
                </c:pt>
                <c:pt idx="51">
                  <c:v>IV.15</c:v>
                </c:pt>
                <c:pt idx="52">
                  <c:v>V.15</c:v>
                </c:pt>
                <c:pt idx="53">
                  <c:v>VI.15</c:v>
                </c:pt>
                <c:pt idx="54">
                  <c:v>VII.15</c:v>
                </c:pt>
                <c:pt idx="55">
                  <c:v>VIII.15</c:v>
                </c:pt>
                <c:pt idx="56">
                  <c:v>IX.15</c:v>
                </c:pt>
                <c:pt idx="57">
                  <c:v>X.15</c:v>
                </c:pt>
                <c:pt idx="58">
                  <c:v>XI.15</c:v>
                </c:pt>
                <c:pt idx="59">
                  <c:v>XII.15</c:v>
                </c:pt>
                <c:pt idx="60">
                  <c:v>I.16</c:v>
                </c:pt>
                <c:pt idx="61">
                  <c:v>II.16</c:v>
                </c:pt>
                <c:pt idx="62">
                  <c:v>III.16</c:v>
                </c:pt>
                <c:pt idx="63">
                  <c:v>IV.16</c:v>
                </c:pt>
                <c:pt idx="64">
                  <c:v>V.16</c:v>
                </c:pt>
                <c:pt idx="65">
                  <c:v>VI.16</c:v>
                </c:pt>
                <c:pt idx="66">
                  <c:v>VII.16</c:v>
                </c:pt>
                <c:pt idx="67">
                  <c:v>VIII.16</c:v>
                </c:pt>
                <c:pt idx="68">
                  <c:v>IX.16</c:v>
                </c:pt>
                <c:pt idx="69">
                  <c:v>X.16</c:v>
                </c:pt>
                <c:pt idx="70">
                  <c:v>XI.16</c:v>
                </c:pt>
                <c:pt idx="71">
                  <c:v>XII.16</c:v>
                </c:pt>
                <c:pt idx="72">
                  <c:v>I.17</c:v>
                </c:pt>
                <c:pt idx="73">
                  <c:v>II.17</c:v>
                </c:pt>
                <c:pt idx="74">
                  <c:v>III.17</c:v>
                </c:pt>
                <c:pt idx="75">
                  <c:v>IV.17</c:v>
                </c:pt>
                <c:pt idx="76">
                  <c:v>V.17</c:v>
                </c:pt>
                <c:pt idx="77">
                  <c:v>VI.17</c:v>
                </c:pt>
                <c:pt idx="78">
                  <c:v>VII.17</c:v>
                </c:pt>
                <c:pt idx="79">
                  <c:v>VIII.17</c:v>
                </c:pt>
                <c:pt idx="80">
                  <c:v>IX.17</c:v>
                </c:pt>
                <c:pt idx="81">
                  <c:v>X.17</c:v>
                </c:pt>
                <c:pt idx="82">
                  <c:v>XI.17</c:v>
                </c:pt>
                <c:pt idx="83">
                  <c:v>XII.17</c:v>
                </c:pt>
                <c:pt idx="84">
                  <c:v>I.18</c:v>
                </c:pt>
                <c:pt idx="85">
                  <c:v>II.18</c:v>
                </c:pt>
                <c:pt idx="86">
                  <c:v>III.18</c:v>
                </c:pt>
                <c:pt idx="87">
                  <c:v>IV.18</c:v>
                </c:pt>
                <c:pt idx="88">
                  <c:v>V.18</c:v>
                </c:pt>
                <c:pt idx="89">
                  <c:v>VI.18</c:v>
                </c:pt>
                <c:pt idx="90">
                  <c:v>VII.18</c:v>
                </c:pt>
                <c:pt idx="91">
                  <c:v>VIII.18</c:v>
                </c:pt>
                <c:pt idx="92">
                  <c:v>IX.18</c:v>
                </c:pt>
                <c:pt idx="93">
                  <c:v>X.18</c:v>
                </c:pt>
                <c:pt idx="94">
                  <c:v>XI.18</c:v>
                </c:pt>
                <c:pt idx="95">
                  <c:v>XII.18</c:v>
                </c:pt>
              </c:strCache>
            </c:strRef>
          </c:cat>
          <c:val>
            <c:numRef>
              <c:f>'moce produkcyjne'!$D$134:$D$229</c:f>
              <c:numCache>
                <c:formatCode>General</c:formatCode>
                <c:ptCount val="96"/>
                <c:pt idx="0" formatCode="0.0">
                  <c:v>71.5</c:v>
                </c:pt>
                <c:pt idx="3" formatCode="0.0">
                  <c:v>73.3</c:v>
                </c:pt>
                <c:pt idx="6" formatCode="0.0">
                  <c:v>73.900000000000006</c:v>
                </c:pt>
                <c:pt idx="9" formatCode="0.0">
                  <c:v>75.7</c:v>
                </c:pt>
                <c:pt idx="12" formatCode="0.0">
                  <c:v>72.900000000000006</c:v>
                </c:pt>
                <c:pt idx="15" formatCode="0.0">
                  <c:v>74.599999999999994</c:v>
                </c:pt>
                <c:pt idx="18" formatCode="0.0">
                  <c:v>76</c:v>
                </c:pt>
                <c:pt idx="21" formatCode="0.0">
                  <c:v>75.400000000000006</c:v>
                </c:pt>
                <c:pt idx="24" formatCode="0.0">
                  <c:v>72.7</c:v>
                </c:pt>
                <c:pt idx="27" formatCode="0.0">
                  <c:v>72.900000000000006</c:v>
                </c:pt>
                <c:pt idx="30" formatCode="0.0">
                  <c:v>74.7</c:v>
                </c:pt>
                <c:pt idx="33" formatCode="0.0">
                  <c:v>76</c:v>
                </c:pt>
                <c:pt idx="36" formatCode="0.0">
                  <c:v>75.400000000000006</c:v>
                </c:pt>
                <c:pt idx="39" formatCode="0.0">
                  <c:v>76.8</c:v>
                </c:pt>
                <c:pt idx="42" formatCode="0.0">
                  <c:v>77.599999999999994</c:v>
                </c:pt>
                <c:pt idx="45" formatCode="0.0">
                  <c:v>78.5</c:v>
                </c:pt>
                <c:pt idx="48" formatCode="0.0">
                  <c:v>77.400000000000006</c:v>
                </c:pt>
                <c:pt idx="51" formatCode="0.0">
                  <c:v>77.2</c:v>
                </c:pt>
                <c:pt idx="54" formatCode="0.0">
                  <c:v>78.599999999999994</c:v>
                </c:pt>
                <c:pt idx="57" formatCode="0.0">
                  <c:v>79.099999999999994</c:v>
                </c:pt>
                <c:pt idx="60" formatCode="0.0">
                  <c:v>78.400000000000006</c:v>
                </c:pt>
                <c:pt idx="63" formatCode="0.0">
                  <c:v>77.7</c:v>
                </c:pt>
                <c:pt idx="66" formatCode="0.0">
                  <c:v>79.5</c:v>
                </c:pt>
                <c:pt idx="69" formatCode="0.0">
                  <c:v>79.099999999999994</c:v>
                </c:pt>
                <c:pt idx="72" formatCode="0.0">
                  <c:v>78.7</c:v>
                </c:pt>
                <c:pt idx="75" formatCode="0.0">
                  <c:v>79.5</c:v>
                </c:pt>
                <c:pt idx="78" formatCode="0.0">
                  <c:v>80.5</c:v>
                </c:pt>
                <c:pt idx="81" formatCode="0.0">
                  <c:v>81.400000000000006</c:v>
                </c:pt>
                <c:pt idx="84" formatCode="0.0">
                  <c:v>82.4</c:v>
                </c:pt>
                <c:pt idx="87" formatCode="0.0">
                  <c:v>82.8</c:v>
                </c:pt>
                <c:pt idx="90" formatCode="0.0">
                  <c:v>83.5</c:v>
                </c:pt>
                <c:pt idx="93" formatCode="0.0">
                  <c:v>82.5</c:v>
                </c:pt>
              </c:numCache>
            </c:numRef>
          </c:val>
        </c:ser>
        <c:dLbls>
          <c:showLegendKey val="0"/>
          <c:showVal val="0"/>
          <c:showCatName val="0"/>
          <c:showSerName val="0"/>
          <c:showPercent val="0"/>
          <c:showBubbleSize val="0"/>
        </c:dLbls>
        <c:gapWidth val="100"/>
        <c:overlap val="100"/>
        <c:axId val="685312112"/>
        <c:axId val="685314832"/>
      </c:barChart>
      <c:lineChart>
        <c:grouping val="standard"/>
        <c:varyColors val="0"/>
        <c:ser>
          <c:idx val="0"/>
          <c:order val="0"/>
          <c:tx>
            <c:strRef>
              <c:f>'moce produkcyjne'!$C$1</c:f>
              <c:strCache>
                <c:ptCount val="1"/>
                <c:pt idx="0">
                  <c:v>Budownictwo
Construction</c:v>
                </c:pt>
              </c:strCache>
            </c:strRef>
          </c:tx>
          <c:spPr>
            <a:ln w="28575" cap="rnd">
              <a:solidFill>
                <a:srgbClr val="001D77"/>
              </a:solidFill>
              <a:round/>
            </a:ln>
            <a:effectLst/>
          </c:spPr>
          <c:marker>
            <c:symbol val="none"/>
          </c:marker>
          <c:cat>
            <c:strRef>
              <c:f>'moce produkcyjne'!$A$134:$A$229</c:f>
              <c:strCache>
                <c:ptCount val="85"/>
                <c:pt idx="0">
                  <c:v>2011</c:v>
                </c:pt>
                <c:pt idx="12">
                  <c:v>2012</c:v>
                </c:pt>
                <c:pt idx="24">
                  <c:v>2013</c:v>
                </c:pt>
                <c:pt idx="36">
                  <c:v>2014</c:v>
                </c:pt>
                <c:pt idx="48">
                  <c:v>2015</c:v>
                </c:pt>
                <c:pt idx="60">
                  <c:v>2016</c:v>
                </c:pt>
                <c:pt idx="72">
                  <c:v>2017</c:v>
                </c:pt>
                <c:pt idx="84">
                  <c:v>2018</c:v>
                </c:pt>
              </c:strCache>
            </c:strRef>
          </c:cat>
          <c:val>
            <c:numRef>
              <c:f>'moce produkcyjne'!$C$134:$C$229</c:f>
              <c:numCache>
                <c:formatCode>0.0</c:formatCode>
                <c:ptCount val="96"/>
                <c:pt idx="0">
                  <c:v>66.5</c:v>
                </c:pt>
                <c:pt idx="1">
                  <c:v>64.8</c:v>
                </c:pt>
                <c:pt idx="2">
                  <c:v>63.8</c:v>
                </c:pt>
                <c:pt idx="3">
                  <c:v>71.400000000000006</c:v>
                </c:pt>
                <c:pt idx="4">
                  <c:v>74.099999999999994</c:v>
                </c:pt>
                <c:pt idx="5">
                  <c:v>76.900000000000006</c:v>
                </c:pt>
                <c:pt idx="6">
                  <c:v>77.8</c:v>
                </c:pt>
                <c:pt idx="7">
                  <c:v>78.400000000000006</c:v>
                </c:pt>
                <c:pt idx="8">
                  <c:v>79.2</c:v>
                </c:pt>
                <c:pt idx="9">
                  <c:v>79.2</c:v>
                </c:pt>
                <c:pt idx="10">
                  <c:v>78.099999999999994</c:v>
                </c:pt>
                <c:pt idx="11">
                  <c:v>75.400000000000006</c:v>
                </c:pt>
                <c:pt idx="12">
                  <c:v>70.3</c:v>
                </c:pt>
                <c:pt idx="13">
                  <c:v>61.2</c:v>
                </c:pt>
                <c:pt idx="14">
                  <c:v>63.2</c:v>
                </c:pt>
                <c:pt idx="15">
                  <c:v>68.7</c:v>
                </c:pt>
                <c:pt idx="16">
                  <c:v>72.099999999999994</c:v>
                </c:pt>
                <c:pt idx="17">
                  <c:v>73.400000000000006</c:v>
                </c:pt>
                <c:pt idx="18">
                  <c:v>74.8</c:v>
                </c:pt>
                <c:pt idx="19">
                  <c:v>74.900000000000006</c:v>
                </c:pt>
                <c:pt idx="20">
                  <c:v>74.8</c:v>
                </c:pt>
                <c:pt idx="21">
                  <c:v>75.099999999999994</c:v>
                </c:pt>
                <c:pt idx="22">
                  <c:v>74.5</c:v>
                </c:pt>
                <c:pt idx="23">
                  <c:v>71</c:v>
                </c:pt>
                <c:pt idx="24">
                  <c:v>64.8</c:v>
                </c:pt>
                <c:pt idx="25">
                  <c:v>60.2</c:v>
                </c:pt>
                <c:pt idx="26">
                  <c:v>60.4</c:v>
                </c:pt>
                <c:pt idx="27">
                  <c:v>61.3</c:v>
                </c:pt>
                <c:pt idx="28">
                  <c:v>69</c:v>
                </c:pt>
                <c:pt idx="29">
                  <c:v>71.2</c:v>
                </c:pt>
                <c:pt idx="30">
                  <c:v>73.2</c:v>
                </c:pt>
                <c:pt idx="31">
                  <c:v>74.8</c:v>
                </c:pt>
                <c:pt idx="32">
                  <c:v>75.5</c:v>
                </c:pt>
                <c:pt idx="33">
                  <c:v>76</c:v>
                </c:pt>
                <c:pt idx="34">
                  <c:v>75.5</c:v>
                </c:pt>
                <c:pt idx="35">
                  <c:v>73.400000000000006</c:v>
                </c:pt>
                <c:pt idx="36">
                  <c:v>70.5</c:v>
                </c:pt>
                <c:pt idx="37">
                  <c:v>65.5</c:v>
                </c:pt>
                <c:pt idx="38">
                  <c:v>68.5</c:v>
                </c:pt>
                <c:pt idx="39">
                  <c:v>71.8</c:v>
                </c:pt>
                <c:pt idx="40">
                  <c:v>74.3</c:v>
                </c:pt>
                <c:pt idx="41">
                  <c:v>76.099999999999994</c:v>
                </c:pt>
                <c:pt idx="42">
                  <c:v>77.8</c:v>
                </c:pt>
                <c:pt idx="43">
                  <c:v>78.5</c:v>
                </c:pt>
                <c:pt idx="44">
                  <c:v>79.3</c:v>
                </c:pt>
                <c:pt idx="45">
                  <c:v>79.3</c:v>
                </c:pt>
                <c:pt idx="46">
                  <c:v>79</c:v>
                </c:pt>
                <c:pt idx="47">
                  <c:v>76.5</c:v>
                </c:pt>
                <c:pt idx="48">
                  <c:v>72.5</c:v>
                </c:pt>
                <c:pt idx="49">
                  <c:v>69.7</c:v>
                </c:pt>
                <c:pt idx="50">
                  <c:v>70.8</c:v>
                </c:pt>
                <c:pt idx="51">
                  <c:v>73.7</c:v>
                </c:pt>
                <c:pt idx="52">
                  <c:v>76.099999999999994</c:v>
                </c:pt>
                <c:pt idx="53">
                  <c:v>77.8</c:v>
                </c:pt>
                <c:pt idx="54">
                  <c:v>78.599999999999994</c:v>
                </c:pt>
                <c:pt idx="55">
                  <c:v>79.5</c:v>
                </c:pt>
                <c:pt idx="56">
                  <c:v>79.5</c:v>
                </c:pt>
                <c:pt idx="57">
                  <c:v>79.599999999999994</c:v>
                </c:pt>
                <c:pt idx="58">
                  <c:v>78.900000000000006</c:v>
                </c:pt>
                <c:pt idx="59">
                  <c:v>77.7</c:v>
                </c:pt>
                <c:pt idx="60">
                  <c:v>71.900000000000006</c:v>
                </c:pt>
                <c:pt idx="61">
                  <c:v>69.400000000000006</c:v>
                </c:pt>
                <c:pt idx="62">
                  <c:v>69.7</c:v>
                </c:pt>
                <c:pt idx="63">
                  <c:v>73.3</c:v>
                </c:pt>
                <c:pt idx="64">
                  <c:v>76.400000000000006</c:v>
                </c:pt>
                <c:pt idx="65">
                  <c:v>78.099999999999994</c:v>
                </c:pt>
                <c:pt idx="66">
                  <c:v>78.900000000000006</c:v>
                </c:pt>
                <c:pt idx="67">
                  <c:v>79.599999999999994</c:v>
                </c:pt>
                <c:pt idx="68">
                  <c:v>80</c:v>
                </c:pt>
                <c:pt idx="69">
                  <c:v>80.3</c:v>
                </c:pt>
                <c:pt idx="70">
                  <c:v>80</c:v>
                </c:pt>
                <c:pt idx="71">
                  <c:v>78.3</c:v>
                </c:pt>
                <c:pt idx="72">
                  <c:v>73.900000000000006</c:v>
                </c:pt>
                <c:pt idx="73">
                  <c:v>69.599999999999994</c:v>
                </c:pt>
                <c:pt idx="74">
                  <c:v>72.599999999999994</c:v>
                </c:pt>
                <c:pt idx="75">
                  <c:v>76.900000000000006</c:v>
                </c:pt>
                <c:pt idx="76">
                  <c:v>78.7</c:v>
                </c:pt>
                <c:pt idx="77">
                  <c:v>81.3</c:v>
                </c:pt>
                <c:pt idx="78">
                  <c:v>82.5</c:v>
                </c:pt>
                <c:pt idx="79">
                  <c:v>83.4</c:v>
                </c:pt>
                <c:pt idx="80">
                  <c:v>84</c:v>
                </c:pt>
                <c:pt idx="81">
                  <c:v>84.3</c:v>
                </c:pt>
                <c:pt idx="82">
                  <c:v>84</c:v>
                </c:pt>
                <c:pt idx="83">
                  <c:v>83.7</c:v>
                </c:pt>
                <c:pt idx="84">
                  <c:v>81.7</c:v>
                </c:pt>
                <c:pt idx="85">
                  <c:v>79.900000000000006</c:v>
                </c:pt>
                <c:pt idx="86">
                  <c:v>78.8</c:v>
                </c:pt>
                <c:pt idx="87">
                  <c:v>82.8</c:v>
                </c:pt>
                <c:pt idx="88">
                  <c:v>85.4</c:v>
                </c:pt>
                <c:pt idx="89">
                  <c:v>86.3</c:v>
                </c:pt>
                <c:pt idx="90">
                  <c:v>86.8</c:v>
                </c:pt>
                <c:pt idx="91">
                  <c:v>87.1</c:v>
                </c:pt>
                <c:pt idx="92">
                  <c:v>87.2</c:v>
                </c:pt>
                <c:pt idx="93">
                  <c:v>87</c:v>
                </c:pt>
              </c:numCache>
            </c:numRef>
          </c:val>
          <c:smooth val="0"/>
        </c:ser>
        <c:dLbls>
          <c:showLegendKey val="0"/>
          <c:showVal val="0"/>
          <c:showCatName val="0"/>
          <c:showSerName val="0"/>
          <c:showPercent val="0"/>
          <c:showBubbleSize val="0"/>
        </c:dLbls>
        <c:marker val="1"/>
        <c:smooth val="0"/>
        <c:axId val="685312112"/>
        <c:axId val="685314832"/>
      </c:lineChart>
      <c:catAx>
        <c:axId val="6853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685314832"/>
        <c:crosses val="autoZero"/>
        <c:auto val="1"/>
        <c:lblAlgn val="ctr"/>
        <c:lblOffset val="100"/>
        <c:tickLblSkip val="2"/>
        <c:noMultiLvlLbl val="0"/>
      </c:catAx>
      <c:valAx>
        <c:axId val="68531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5.2684903748733539E-2"/>
              <c:y val="2.4271615170910657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68531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4788957268879964E-2"/>
          <c:y val="9.9751086661233765E-2"/>
          <c:w val="0.91442334548182158"/>
          <c:h val="0.67187754686226553"/>
        </c:manualLayout>
      </c:layout>
      <c:lineChart>
        <c:grouping val="standard"/>
        <c:varyColors val="0"/>
        <c:ser>
          <c:idx val="2"/>
          <c:order val="0"/>
          <c:tx>
            <c:strRef>
              <c:f>SI!$H$1</c:f>
              <c:strCache>
                <c:ptCount val="1"/>
                <c:pt idx="0">
                  <c:v>  SI</c:v>
                </c:pt>
              </c:strCache>
            </c:strRef>
          </c:tx>
          <c:spPr>
            <a:ln w="19050" cap="rnd" cmpd="sng" algn="ctr">
              <a:solidFill>
                <a:schemeClr val="tx1">
                  <a:lumMod val="95000"/>
                  <a:lumOff val="5000"/>
                </a:schemeClr>
              </a:solidFill>
              <a:prstDash val="solid"/>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H$2:$H$181</c:f>
              <c:numCache>
                <c:formatCode>General</c:formatCode>
                <c:ptCount val="180"/>
                <c:pt idx="0">
                  <c:v>100.17122188372431</c:v>
                </c:pt>
                <c:pt idx="1">
                  <c:v>98.721773377094934</c:v>
                </c:pt>
                <c:pt idx="2">
                  <c:v>102.19434610632671</c:v>
                </c:pt>
                <c:pt idx="3">
                  <c:v>106.08379070697818</c:v>
                </c:pt>
                <c:pt idx="4">
                  <c:v>103.74148988105289</c:v>
                </c:pt>
                <c:pt idx="5">
                  <c:v>105.02344805414889</c:v>
                </c:pt>
                <c:pt idx="6">
                  <c:v>102.39835654477615</c:v>
                </c:pt>
                <c:pt idx="7">
                  <c:v>100.9842328975059</c:v>
                </c:pt>
                <c:pt idx="8">
                  <c:v>101.06069801613533</c:v>
                </c:pt>
                <c:pt idx="9">
                  <c:v>101.32396997359976</c:v>
                </c:pt>
                <c:pt idx="10">
                  <c:v>101.22064393509937</c:v>
                </c:pt>
                <c:pt idx="11">
                  <c:v>101.441813066699</c:v>
                </c:pt>
                <c:pt idx="12">
                  <c:v>101.72683900859909</c:v>
                </c:pt>
                <c:pt idx="13">
                  <c:v>104.36569480299323</c:v>
                </c:pt>
                <c:pt idx="14">
                  <c:v>102.15380771994175</c:v>
                </c:pt>
                <c:pt idx="15">
                  <c:v>100.01342631888673</c:v>
                </c:pt>
                <c:pt idx="16">
                  <c:v>99.415486958031934</c:v>
                </c:pt>
                <c:pt idx="17">
                  <c:v>99.787166048719783</c:v>
                </c:pt>
                <c:pt idx="18">
                  <c:v>99.283824037673753</c:v>
                </c:pt>
                <c:pt idx="19">
                  <c:v>98.312359050186018</c:v>
                </c:pt>
                <c:pt idx="20">
                  <c:v>101.01452187014485</c:v>
                </c:pt>
                <c:pt idx="21">
                  <c:v>102.95623853587337</c:v>
                </c:pt>
                <c:pt idx="22">
                  <c:v>102.35860715188431</c:v>
                </c:pt>
                <c:pt idx="23">
                  <c:v>103.87420791248465</c:v>
                </c:pt>
                <c:pt idx="24">
                  <c:v>104.42344608968807</c:v>
                </c:pt>
                <c:pt idx="25">
                  <c:v>103.96866639136039</c:v>
                </c:pt>
                <c:pt idx="26">
                  <c:v>104.35931357669561</c:v>
                </c:pt>
                <c:pt idx="27">
                  <c:v>104.03595874287231</c:v>
                </c:pt>
                <c:pt idx="28">
                  <c:v>106.30355967584947</c:v>
                </c:pt>
                <c:pt idx="29">
                  <c:v>106.69398816473307</c:v>
                </c:pt>
                <c:pt idx="30">
                  <c:v>111.01310321184677</c:v>
                </c:pt>
                <c:pt idx="31">
                  <c:v>110.91697311002994</c:v>
                </c:pt>
                <c:pt idx="32">
                  <c:v>111.40083284508837</c:v>
                </c:pt>
                <c:pt idx="33">
                  <c:v>113.43361026886657</c:v>
                </c:pt>
                <c:pt idx="34">
                  <c:v>115.76045332821982</c:v>
                </c:pt>
                <c:pt idx="35">
                  <c:v>117.78653563261085</c:v>
                </c:pt>
                <c:pt idx="36">
                  <c:v>121.07025775800868</c:v>
                </c:pt>
                <c:pt idx="37">
                  <c:v>121.07836599617181</c:v>
                </c:pt>
                <c:pt idx="38">
                  <c:v>121.28704262518157</c:v>
                </c:pt>
                <c:pt idx="39">
                  <c:v>121.61185924883561</c:v>
                </c:pt>
                <c:pt idx="40">
                  <c:v>121.95716004396191</c:v>
                </c:pt>
                <c:pt idx="41">
                  <c:v>122.79315068788594</c:v>
                </c:pt>
                <c:pt idx="42">
                  <c:v>120.62136749943765</c:v>
                </c:pt>
                <c:pt idx="43">
                  <c:v>118.95126519471539</c:v>
                </c:pt>
                <c:pt idx="44">
                  <c:v>118.68540992842483</c:v>
                </c:pt>
                <c:pt idx="45">
                  <c:v>118.26783672954505</c:v>
                </c:pt>
                <c:pt idx="46">
                  <c:v>118.46640471080515</c:v>
                </c:pt>
                <c:pt idx="47">
                  <c:v>119.91563532972427</c:v>
                </c:pt>
                <c:pt idx="48">
                  <c:v>121.25987319645645</c:v>
                </c:pt>
                <c:pt idx="49">
                  <c:v>118.61846279619623</c:v>
                </c:pt>
                <c:pt idx="50">
                  <c:v>120.26698523021281</c:v>
                </c:pt>
                <c:pt idx="51">
                  <c:v>115.70414182167985</c:v>
                </c:pt>
                <c:pt idx="52">
                  <c:v>114.07753945877931</c:v>
                </c:pt>
                <c:pt idx="53">
                  <c:v>112.39757169992778</c:v>
                </c:pt>
                <c:pt idx="54">
                  <c:v>110.22766668500303</c:v>
                </c:pt>
                <c:pt idx="55">
                  <c:v>107.77261918022566</c:v>
                </c:pt>
                <c:pt idx="56">
                  <c:v>105.67384989638752</c:v>
                </c:pt>
                <c:pt idx="57">
                  <c:v>101.52174199033014</c:v>
                </c:pt>
                <c:pt idx="58">
                  <c:v>94.75752137852713</c:v>
                </c:pt>
                <c:pt idx="59">
                  <c:v>88.354934960392313</c:v>
                </c:pt>
                <c:pt idx="60">
                  <c:v>80.171372605306814</c:v>
                </c:pt>
                <c:pt idx="61">
                  <c:v>72.511322680018978</c:v>
                </c:pt>
                <c:pt idx="62">
                  <c:v>71.201019313984119</c:v>
                </c:pt>
                <c:pt idx="63">
                  <c:v>74.881196324843899</c:v>
                </c:pt>
                <c:pt idx="64">
                  <c:v>78.332754130517031</c:v>
                </c:pt>
                <c:pt idx="65">
                  <c:v>81.618558736934801</c:v>
                </c:pt>
                <c:pt idx="66">
                  <c:v>81.039780904345548</c:v>
                </c:pt>
                <c:pt idx="67">
                  <c:v>87.244530548318181</c:v>
                </c:pt>
                <c:pt idx="68">
                  <c:v>89.676298594377542</c:v>
                </c:pt>
                <c:pt idx="69">
                  <c:v>90.294680724492807</c:v>
                </c:pt>
                <c:pt idx="70">
                  <c:v>92.405274128464868</c:v>
                </c:pt>
                <c:pt idx="71">
                  <c:v>92.212727022746677</c:v>
                </c:pt>
                <c:pt idx="72">
                  <c:v>95.5757399700272</c:v>
                </c:pt>
                <c:pt idx="73">
                  <c:v>99.10387554803286</c:v>
                </c:pt>
                <c:pt idx="74">
                  <c:v>100.43675358636602</c:v>
                </c:pt>
                <c:pt idx="75">
                  <c:v>102.33074996937808</c:v>
                </c:pt>
                <c:pt idx="76">
                  <c:v>97.321028879756483</c:v>
                </c:pt>
                <c:pt idx="77">
                  <c:v>98.667368058602335</c:v>
                </c:pt>
                <c:pt idx="78">
                  <c:v>99.281810393850947</c:v>
                </c:pt>
                <c:pt idx="79">
                  <c:v>100.19174443660279</c:v>
                </c:pt>
                <c:pt idx="80">
                  <c:v>100.62502514572554</c:v>
                </c:pt>
                <c:pt idx="81">
                  <c:v>100.82307763786793</c:v>
                </c:pt>
                <c:pt idx="82">
                  <c:v>99.675004235220911</c:v>
                </c:pt>
                <c:pt idx="83">
                  <c:v>102.76405774752801</c:v>
                </c:pt>
                <c:pt idx="84">
                  <c:v>97.90213859799168</c:v>
                </c:pt>
                <c:pt idx="85">
                  <c:v>100.90441823734467</c:v>
                </c:pt>
                <c:pt idx="86">
                  <c:v>99.346745366443798</c:v>
                </c:pt>
                <c:pt idx="87">
                  <c:v>101.48844275351253</c:v>
                </c:pt>
                <c:pt idx="88">
                  <c:v>100.54212738488799</c:v>
                </c:pt>
                <c:pt idx="89">
                  <c:v>99.869933293646142</c:v>
                </c:pt>
                <c:pt idx="90">
                  <c:v>98.893664230135556</c:v>
                </c:pt>
                <c:pt idx="91">
                  <c:v>95.304987553125841</c:v>
                </c:pt>
                <c:pt idx="92">
                  <c:v>94.052490207970067</c:v>
                </c:pt>
                <c:pt idx="93">
                  <c:v>93.573264761982955</c:v>
                </c:pt>
                <c:pt idx="94">
                  <c:v>95.589367112399984</c:v>
                </c:pt>
                <c:pt idx="95">
                  <c:v>92.437038959327708</c:v>
                </c:pt>
                <c:pt idx="96">
                  <c:v>92.560039264746564</c:v>
                </c:pt>
                <c:pt idx="97">
                  <c:v>93.82081311736755</c:v>
                </c:pt>
                <c:pt idx="98">
                  <c:v>95.069121492111734</c:v>
                </c:pt>
                <c:pt idx="99">
                  <c:v>94.936536831379911</c:v>
                </c:pt>
                <c:pt idx="100">
                  <c:v>94.047461331946849</c:v>
                </c:pt>
                <c:pt idx="101">
                  <c:v>94.452966105436104</c:v>
                </c:pt>
                <c:pt idx="102">
                  <c:v>92.725197896819353</c:v>
                </c:pt>
                <c:pt idx="103">
                  <c:v>91.453899100561657</c:v>
                </c:pt>
                <c:pt idx="104">
                  <c:v>88.006031341407805</c:v>
                </c:pt>
                <c:pt idx="105">
                  <c:v>84.620100554685024</c:v>
                </c:pt>
                <c:pt idx="106">
                  <c:v>86.343201936820719</c:v>
                </c:pt>
                <c:pt idx="107">
                  <c:v>87.0759768096366</c:v>
                </c:pt>
                <c:pt idx="108">
                  <c:v>83.203799245267447</c:v>
                </c:pt>
                <c:pt idx="109">
                  <c:v>82.108527087565903</c:v>
                </c:pt>
                <c:pt idx="110">
                  <c:v>83.2757965975876</c:v>
                </c:pt>
                <c:pt idx="111">
                  <c:v>83.902809064802298</c:v>
                </c:pt>
                <c:pt idx="112">
                  <c:v>87.376655854839015</c:v>
                </c:pt>
                <c:pt idx="113">
                  <c:v>85.999491443892367</c:v>
                </c:pt>
                <c:pt idx="114">
                  <c:v>87.869477445552846</c:v>
                </c:pt>
                <c:pt idx="115">
                  <c:v>90.473612927349507</c:v>
                </c:pt>
                <c:pt idx="116">
                  <c:v>92.26461959133772</c:v>
                </c:pt>
                <c:pt idx="117">
                  <c:v>93.143714127807726</c:v>
                </c:pt>
                <c:pt idx="118">
                  <c:v>91.55734898275729</c:v>
                </c:pt>
                <c:pt idx="119">
                  <c:v>93.796449473635931</c:v>
                </c:pt>
                <c:pt idx="120">
                  <c:v>94.350044128468767</c:v>
                </c:pt>
                <c:pt idx="121">
                  <c:v>94.694672679768132</c:v>
                </c:pt>
                <c:pt idx="122">
                  <c:v>94.51025064947811</c:v>
                </c:pt>
                <c:pt idx="123">
                  <c:v>96.024265981046995</c:v>
                </c:pt>
                <c:pt idx="124">
                  <c:v>94.227677179487713</c:v>
                </c:pt>
                <c:pt idx="125">
                  <c:v>95.458212586469614</c:v>
                </c:pt>
                <c:pt idx="126">
                  <c:v>96.166817895488748</c:v>
                </c:pt>
                <c:pt idx="127">
                  <c:v>94.385223480804811</c:v>
                </c:pt>
                <c:pt idx="128">
                  <c:v>93.915966514646598</c:v>
                </c:pt>
                <c:pt idx="129">
                  <c:v>95.252213733928755</c:v>
                </c:pt>
                <c:pt idx="130">
                  <c:v>96.176891216140447</c:v>
                </c:pt>
                <c:pt idx="131">
                  <c:v>96.458766471693849</c:v>
                </c:pt>
                <c:pt idx="132">
                  <c:v>94.490197076421936</c:v>
                </c:pt>
                <c:pt idx="133">
                  <c:v>94.984480341935438</c:v>
                </c:pt>
                <c:pt idx="134">
                  <c:v>96.224103557663568</c:v>
                </c:pt>
                <c:pt idx="135">
                  <c:v>96.039853137337957</c:v>
                </c:pt>
                <c:pt idx="136">
                  <c:v>96.651577451329445</c:v>
                </c:pt>
                <c:pt idx="137">
                  <c:v>95.695287972873942</c:v>
                </c:pt>
                <c:pt idx="138">
                  <c:v>95.71031100347669</c:v>
                </c:pt>
                <c:pt idx="139">
                  <c:v>97.17541184671822</c:v>
                </c:pt>
                <c:pt idx="140">
                  <c:v>96.273241926660035</c:v>
                </c:pt>
                <c:pt idx="141">
                  <c:v>96.796057159419917</c:v>
                </c:pt>
                <c:pt idx="142">
                  <c:v>97.781099392679138</c:v>
                </c:pt>
                <c:pt idx="143">
                  <c:v>95.252640474173546</c:v>
                </c:pt>
                <c:pt idx="144">
                  <c:v>94.867042305685658</c:v>
                </c:pt>
                <c:pt idx="145">
                  <c:v>96.584384125322941</c:v>
                </c:pt>
                <c:pt idx="146">
                  <c:v>98.022317732686602</c:v>
                </c:pt>
                <c:pt idx="147">
                  <c:v>97.892720910102568</c:v>
                </c:pt>
                <c:pt idx="148">
                  <c:v>96.626443422509809</c:v>
                </c:pt>
                <c:pt idx="149">
                  <c:v>96.650022896452697</c:v>
                </c:pt>
                <c:pt idx="150">
                  <c:v>97.261235669107307</c:v>
                </c:pt>
                <c:pt idx="151">
                  <c:v>95.181213700323482</c:v>
                </c:pt>
                <c:pt idx="152">
                  <c:v>98.859789957041542</c:v>
                </c:pt>
                <c:pt idx="153">
                  <c:v>98.920788776335868</c:v>
                </c:pt>
                <c:pt idx="154">
                  <c:v>97.851034719322541</c:v>
                </c:pt>
                <c:pt idx="155">
                  <c:v>100.14111000419338</c:v>
                </c:pt>
                <c:pt idx="156">
                  <c:v>100.07938842110957</c:v>
                </c:pt>
                <c:pt idx="157">
                  <c:v>100.00158265502905</c:v>
                </c:pt>
                <c:pt idx="158">
                  <c:v>101.28061044543281</c:v>
                </c:pt>
                <c:pt idx="159">
                  <c:v>103.24283996908238</c:v>
                </c:pt>
                <c:pt idx="160">
                  <c:v>101.60782073814217</c:v>
                </c:pt>
                <c:pt idx="161">
                  <c:v>102.81031690991601</c:v>
                </c:pt>
                <c:pt idx="162">
                  <c:v>102.34963056039066</c:v>
                </c:pt>
                <c:pt idx="163">
                  <c:v>103.03737533961285</c:v>
                </c:pt>
                <c:pt idx="164">
                  <c:v>103.54122446760964</c:v>
                </c:pt>
                <c:pt idx="165">
                  <c:v>105.3467436856493</c:v>
                </c:pt>
                <c:pt idx="166">
                  <c:v>104.93011794789284</c:v>
                </c:pt>
                <c:pt idx="167">
                  <c:v>105.85074357653968</c:v>
                </c:pt>
                <c:pt idx="168">
                  <c:v>112.91012182743974</c:v>
                </c:pt>
                <c:pt idx="169">
                  <c:v>112.81257684540523</c:v>
                </c:pt>
                <c:pt idx="170">
                  <c:v>109.87223311551577</c:v>
                </c:pt>
                <c:pt idx="171">
                  <c:v>107.56910092672609</c:v>
                </c:pt>
                <c:pt idx="172">
                  <c:v>108.73129395419859</c:v>
                </c:pt>
                <c:pt idx="173">
                  <c:v>108.51576793309314</c:v>
                </c:pt>
                <c:pt idx="174">
                  <c:v>109.03755640056599</c:v>
                </c:pt>
                <c:pt idx="175">
                  <c:v>108.67591444074745</c:v>
                </c:pt>
                <c:pt idx="176">
                  <c:v>105.21855587462038</c:v>
                </c:pt>
                <c:pt idx="177">
                  <c:v>105.58802953745072</c:v>
                </c:pt>
              </c:numCache>
            </c:numRef>
          </c:val>
          <c:smooth val="0"/>
        </c:ser>
        <c:ser>
          <c:idx val="1"/>
          <c:order val="1"/>
          <c:tx>
            <c:strRef>
              <c:f>SI!$I$1</c:f>
              <c:strCache>
                <c:ptCount val="1"/>
                <c:pt idx="0">
                  <c:v>Przetwórstwo przemysłowe
Manufacturing</c:v>
                </c:pt>
              </c:strCache>
            </c:strRef>
          </c:tx>
          <c:spPr>
            <a:ln w="19050" cap="rnd" cmpd="sng" algn="ctr">
              <a:solidFill>
                <a:srgbClr val="001D77">
                  <a:alpha val="40000"/>
                </a:srgbClr>
              </a:solidFill>
              <a:prstDash val="solid"/>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I$2:$I$181</c:f>
              <c:numCache>
                <c:formatCode>General</c:formatCode>
                <c:ptCount val="180"/>
                <c:pt idx="0">
                  <c:v>107.23487941588907</c:v>
                </c:pt>
                <c:pt idx="1">
                  <c:v>105.06508749963329</c:v>
                </c:pt>
                <c:pt idx="2">
                  <c:v>108.57014757246125</c:v>
                </c:pt>
                <c:pt idx="3">
                  <c:v>113.00074178306966</c:v>
                </c:pt>
                <c:pt idx="4">
                  <c:v>109.22723964988428</c:v>
                </c:pt>
                <c:pt idx="5">
                  <c:v>110.30424709930631</c:v>
                </c:pt>
                <c:pt idx="6">
                  <c:v>109.11169764295238</c:v>
                </c:pt>
                <c:pt idx="7">
                  <c:v>104.76696440854022</c:v>
                </c:pt>
                <c:pt idx="8">
                  <c:v>104.98649897727427</c:v>
                </c:pt>
                <c:pt idx="9">
                  <c:v>103.90497066174568</c:v>
                </c:pt>
                <c:pt idx="10">
                  <c:v>103.29181541524574</c:v>
                </c:pt>
                <c:pt idx="11">
                  <c:v>102.95537232676104</c:v>
                </c:pt>
                <c:pt idx="12">
                  <c:v>99.652255277466139</c:v>
                </c:pt>
                <c:pt idx="13">
                  <c:v>104.37652811226559</c:v>
                </c:pt>
                <c:pt idx="14">
                  <c:v>100.70872637009138</c:v>
                </c:pt>
                <c:pt idx="15">
                  <c:v>99.257689674517025</c:v>
                </c:pt>
                <c:pt idx="16">
                  <c:v>99.127027577839726</c:v>
                </c:pt>
                <c:pt idx="17">
                  <c:v>101.40871382682168</c:v>
                </c:pt>
                <c:pt idx="18">
                  <c:v>97.939570622748732</c:v>
                </c:pt>
                <c:pt idx="19">
                  <c:v>95.862164494291036</c:v>
                </c:pt>
                <c:pt idx="20">
                  <c:v>100.84441893211351</c:v>
                </c:pt>
                <c:pt idx="21">
                  <c:v>100.78148249729318</c:v>
                </c:pt>
                <c:pt idx="22">
                  <c:v>99.103212977756769</c:v>
                </c:pt>
                <c:pt idx="23">
                  <c:v>100.67204647361595</c:v>
                </c:pt>
                <c:pt idx="24">
                  <c:v>100.49477751223087</c:v>
                </c:pt>
                <c:pt idx="25">
                  <c:v>99.862372624380072</c:v>
                </c:pt>
                <c:pt idx="26">
                  <c:v>100.85735666927904</c:v>
                </c:pt>
                <c:pt idx="27">
                  <c:v>101.33723183155766</c:v>
                </c:pt>
                <c:pt idx="28">
                  <c:v>105.53096501064684</c:v>
                </c:pt>
                <c:pt idx="29">
                  <c:v>106.52304253462127</c:v>
                </c:pt>
                <c:pt idx="30">
                  <c:v>112.34559154299029</c:v>
                </c:pt>
                <c:pt idx="31">
                  <c:v>114.76218199764956</c:v>
                </c:pt>
                <c:pt idx="32">
                  <c:v>112.64588159331049</c:v>
                </c:pt>
                <c:pt idx="33">
                  <c:v>114.79816262145712</c:v>
                </c:pt>
                <c:pt idx="34">
                  <c:v>117.46658102801673</c:v>
                </c:pt>
                <c:pt idx="35">
                  <c:v>118.96044561780053</c:v>
                </c:pt>
                <c:pt idx="36">
                  <c:v>114.03775030249393</c:v>
                </c:pt>
                <c:pt idx="37">
                  <c:v>114.05053827341229</c:v>
                </c:pt>
                <c:pt idx="38">
                  <c:v>116.87123160102912</c:v>
                </c:pt>
                <c:pt idx="39">
                  <c:v>116.58698026893518</c:v>
                </c:pt>
                <c:pt idx="40">
                  <c:v>118.3922074108455</c:v>
                </c:pt>
                <c:pt idx="41">
                  <c:v>119.51019173638866</c:v>
                </c:pt>
                <c:pt idx="42">
                  <c:v>116.83258302464661</c:v>
                </c:pt>
                <c:pt idx="43">
                  <c:v>113.45168750323853</c:v>
                </c:pt>
                <c:pt idx="44">
                  <c:v>113.68788020914343</c:v>
                </c:pt>
                <c:pt idx="45">
                  <c:v>113.63459796803683</c:v>
                </c:pt>
                <c:pt idx="46">
                  <c:v>112.98025319158042</c:v>
                </c:pt>
                <c:pt idx="47">
                  <c:v>115.53772664338686</c:v>
                </c:pt>
                <c:pt idx="48">
                  <c:v>118.83374647535837</c:v>
                </c:pt>
                <c:pt idx="49">
                  <c:v>118.78945515807068</c:v>
                </c:pt>
                <c:pt idx="50">
                  <c:v>117.91369663158036</c:v>
                </c:pt>
                <c:pt idx="51">
                  <c:v>113.6761664746862</c:v>
                </c:pt>
                <c:pt idx="52">
                  <c:v>111.11509753221503</c:v>
                </c:pt>
                <c:pt idx="53">
                  <c:v>109.0629126740013</c:v>
                </c:pt>
                <c:pt idx="54">
                  <c:v>107.25198774852285</c:v>
                </c:pt>
                <c:pt idx="55">
                  <c:v>103.03240450226546</c:v>
                </c:pt>
                <c:pt idx="56">
                  <c:v>99.521539663956361</c:v>
                </c:pt>
                <c:pt idx="57">
                  <c:v>94.538820627134953</c:v>
                </c:pt>
                <c:pt idx="58">
                  <c:v>87.230326062262293</c:v>
                </c:pt>
                <c:pt idx="59">
                  <c:v>79.700947660319045</c:v>
                </c:pt>
                <c:pt idx="60">
                  <c:v>71.383953026404455</c:v>
                </c:pt>
                <c:pt idx="61">
                  <c:v>67.782653896336996</c:v>
                </c:pt>
                <c:pt idx="62">
                  <c:v>68.336293319892803</c:v>
                </c:pt>
                <c:pt idx="63">
                  <c:v>70.736982115069026</c:v>
                </c:pt>
                <c:pt idx="64">
                  <c:v>73.773064671597126</c:v>
                </c:pt>
                <c:pt idx="65">
                  <c:v>77.229197557965222</c:v>
                </c:pt>
                <c:pt idx="66">
                  <c:v>75.387062868323753</c:v>
                </c:pt>
                <c:pt idx="67">
                  <c:v>82.857266091898964</c:v>
                </c:pt>
                <c:pt idx="68">
                  <c:v>86.150672595756845</c:v>
                </c:pt>
                <c:pt idx="69">
                  <c:v>87.303708252401066</c:v>
                </c:pt>
                <c:pt idx="70">
                  <c:v>89.593233013951149</c:v>
                </c:pt>
                <c:pt idx="71">
                  <c:v>88.203005263639298</c:v>
                </c:pt>
                <c:pt idx="72">
                  <c:v>91.684090685076541</c:v>
                </c:pt>
                <c:pt idx="73">
                  <c:v>94.374332464336845</c:v>
                </c:pt>
                <c:pt idx="74">
                  <c:v>96.780386795368628</c:v>
                </c:pt>
                <c:pt idx="75">
                  <c:v>95.573149999738632</c:v>
                </c:pt>
                <c:pt idx="76">
                  <c:v>92.645244356672464</c:v>
                </c:pt>
                <c:pt idx="77">
                  <c:v>94.965943404407156</c:v>
                </c:pt>
                <c:pt idx="78">
                  <c:v>95.209274749766834</c:v>
                </c:pt>
                <c:pt idx="79">
                  <c:v>96.728538070396809</c:v>
                </c:pt>
                <c:pt idx="80">
                  <c:v>97.948588503784364</c:v>
                </c:pt>
                <c:pt idx="81">
                  <c:v>98.52968475399139</c:v>
                </c:pt>
                <c:pt idx="82">
                  <c:v>95.309402033400175</c:v>
                </c:pt>
                <c:pt idx="83">
                  <c:v>100.60533883350764</c:v>
                </c:pt>
                <c:pt idx="84">
                  <c:v>94.65486321845836</c:v>
                </c:pt>
                <c:pt idx="85">
                  <c:v>100.99350423887236</c:v>
                </c:pt>
                <c:pt idx="86">
                  <c:v>99.739186037762295</c:v>
                </c:pt>
                <c:pt idx="87">
                  <c:v>103.01825648692439</c:v>
                </c:pt>
                <c:pt idx="88">
                  <c:v>100.31706725163973</c:v>
                </c:pt>
                <c:pt idx="89">
                  <c:v>98.243233558098353</c:v>
                </c:pt>
                <c:pt idx="90">
                  <c:v>96.801291180166189</c:v>
                </c:pt>
                <c:pt idx="91">
                  <c:v>94.772154360623816</c:v>
                </c:pt>
                <c:pt idx="92">
                  <c:v>93.299131917743622</c:v>
                </c:pt>
                <c:pt idx="93">
                  <c:v>92.770719006518547</c:v>
                </c:pt>
                <c:pt idx="94">
                  <c:v>98.965684843367541</c:v>
                </c:pt>
                <c:pt idx="95">
                  <c:v>96.067400364631411</c:v>
                </c:pt>
                <c:pt idx="96">
                  <c:v>95.798445171938525</c:v>
                </c:pt>
                <c:pt idx="97">
                  <c:v>94.404182760313248</c:v>
                </c:pt>
                <c:pt idx="98">
                  <c:v>95.095037481523491</c:v>
                </c:pt>
                <c:pt idx="99">
                  <c:v>95.215751995146348</c:v>
                </c:pt>
                <c:pt idx="100">
                  <c:v>92.859498961044224</c:v>
                </c:pt>
                <c:pt idx="101">
                  <c:v>95.921400023394256</c:v>
                </c:pt>
                <c:pt idx="102">
                  <c:v>92.619995620936308</c:v>
                </c:pt>
                <c:pt idx="103">
                  <c:v>91.310934537774799</c:v>
                </c:pt>
                <c:pt idx="104">
                  <c:v>86.938639359483233</c:v>
                </c:pt>
                <c:pt idx="105">
                  <c:v>85.77476215874664</c:v>
                </c:pt>
                <c:pt idx="106">
                  <c:v>87.961131596368574</c:v>
                </c:pt>
                <c:pt idx="107">
                  <c:v>88.463672923448556</c:v>
                </c:pt>
                <c:pt idx="108">
                  <c:v>86.725702015458907</c:v>
                </c:pt>
                <c:pt idx="109">
                  <c:v>85.737672895092487</c:v>
                </c:pt>
                <c:pt idx="110">
                  <c:v>85.228079482497606</c:v>
                </c:pt>
                <c:pt idx="111">
                  <c:v>86.996103730405039</c:v>
                </c:pt>
                <c:pt idx="112">
                  <c:v>89.406732224623482</c:v>
                </c:pt>
                <c:pt idx="113">
                  <c:v>89.131688223829912</c:v>
                </c:pt>
                <c:pt idx="114">
                  <c:v>91.786961351408621</c:v>
                </c:pt>
                <c:pt idx="115">
                  <c:v>93.241865530528017</c:v>
                </c:pt>
                <c:pt idx="116">
                  <c:v>95.312877186250034</c:v>
                </c:pt>
                <c:pt idx="117">
                  <c:v>95.583260551775126</c:v>
                </c:pt>
                <c:pt idx="118">
                  <c:v>92.289417039513708</c:v>
                </c:pt>
                <c:pt idx="119">
                  <c:v>95.214924191916253</c:v>
                </c:pt>
                <c:pt idx="120">
                  <c:v>95.115023140479479</c:v>
                </c:pt>
                <c:pt idx="121">
                  <c:v>95.651935832441055</c:v>
                </c:pt>
                <c:pt idx="122">
                  <c:v>94.223716572864589</c:v>
                </c:pt>
                <c:pt idx="123">
                  <c:v>96.599384598912323</c:v>
                </c:pt>
                <c:pt idx="124">
                  <c:v>95.035291107030233</c:v>
                </c:pt>
                <c:pt idx="125">
                  <c:v>94.970239878862913</c:v>
                </c:pt>
                <c:pt idx="126">
                  <c:v>97.257386711154112</c:v>
                </c:pt>
                <c:pt idx="127">
                  <c:v>93.800450146618246</c:v>
                </c:pt>
                <c:pt idx="128">
                  <c:v>92.822700477415125</c:v>
                </c:pt>
                <c:pt idx="129">
                  <c:v>94.764060077644018</c:v>
                </c:pt>
                <c:pt idx="130">
                  <c:v>97.087723650433688</c:v>
                </c:pt>
                <c:pt idx="131">
                  <c:v>97.761998803792835</c:v>
                </c:pt>
                <c:pt idx="132">
                  <c:v>98.062042431557188</c:v>
                </c:pt>
                <c:pt idx="133">
                  <c:v>97.629550356949409</c:v>
                </c:pt>
                <c:pt idx="134">
                  <c:v>98.869191148586808</c:v>
                </c:pt>
                <c:pt idx="135">
                  <c:v>99.188875464383315</c:v>
                </c:pt>
                <c:pt idx="136">
                  <c:v>99.455637023196502</c:v>
                </c:pt>
                <c:pt idx="137">
                  <c:v>97.798451528881984</c:v>
                </c:pt>
                <c:pt idx="138">
                  <c:v>96.670531262423964</c:v>
                </c:pt>
                <c:pt idx="139">
                  <c:v>99.455104387159679</c:v>
                </c:pt>
                <c:pt idx="140">
                  <c:v>98.450546555795782</c:v>
                </c:pt>
                <c:pt idx="141">
                  <c:v>99.100077123944146</c:v>
                </c:pt>
                <c:pt idx="142">
                  <c:v>99.907155110868231</c:v>
                </c:pt>
                <c:pt idx="143">
                  <c:v>96.49334435477563</c:v>
                </c:pt>
                <c:pt idx="144">
                  <c:v>97.122926126821753</c:v>
                </c:pt>
                <c:pt idx="145">
                  <c:v>100.1422357165111</c:v>
                </c:pt>
                <c:pt idx="146">
                  <c:v>101.45483371659694</c:v>
                </c:pt>
                <c:pt idx="147">
                  <c:v>100.9069442665745</c:v>
                </c:pt>
                <c:pt idx="148">
                  <c:v>98.966954139851481</c:v>
                </c:pt>
                <c:pt idx="149">
                  <c:v>98.614885263124691</c:v>
                </c:pt>
                <c:pt idx="150">
                  <c:v>99.158013589271334</c:v>
                </c:pt>
                <c:pt idx="151">
                  <c:v>95.491591546999274</c:v>
                </c:pt>
                <c:pt idx="152">
                  <c:v>102.61823780611802</c:v>
                </c:pt>
                <c:pt idx="153">
                  <c:v>100.88511998912711</c:v>
                </c:pt>
                <c:pt idx="154">
                  <c:v>100.09844605371823</c:v>
                </c:pt>
                <c:pt idx="155">
                  <c:v>103.50043467245644</c:v>
                </c:pt>
                <c:pt idx="156">
                  <c:v>103.10599600030852</c:v>
                </c:pt>
                <c:pt idx="157">
                  <c:v>101.71999325056532</c:v>
                </c:pt>
                <c:pt idx="158">
                  <c:v>103.73619933095816</c:v>
                </c:pt>
                <c:pt idx="159">
                  <c:v>106.37846059715839</c:v>
                </c:pt>
                <c:pt idx="160">
                  <c:v>105.46011954456911</c:v>
                </c:pt>
                <c:pt idx="161">
                  <c:v>107.01502325029654</c:v>
                </c:pt>
                <c:pt idx="162">
                  <c:v>105.68078781991558</c:v>
                </c:pt>
                <c:pt idx="163">
                  <c:v>106.03146917896404</c:v>
                </c:pt>
                <c:pt idx="164">
                  <c:v>107.17921946508474</c:v>
                </c:pt>
                <c:pt idx="165">
                  <c:v>109.52034865405491</c:v>
                </c:pt>
                <c:pt idx="166">
                  <c:v>108.4074462302017</c:v>
                </c:pt>
                <c:pt idx="167">
                  <c:v>108.79048731727713</c:v>
                </c:pt>
                <c:pt idx="168">
                  <c:v>115.26082142768772</c:v>
                </c:pt>
                <c:pt idx="169">
                  <c:v>116.06780634271996</c:v>
                </c:pt>
                <c:pt idx="170">
                  <c:v>111.83726066382138</c:v>
                </c:pt>
                <c:pt idx="171">
                  <c:v>108.66886190052189</c:v>
                </c:pt>
                <c:pt idx="172">
                  <c:v>112.07186338563365</c:v>
                </c:pt>
                <c:pt idx="173">
                  <c:v>112.62482214220336</c:v>
                </c:pt>
                <c:pt idx="174">
                  <c:v>113.86478686830966</c:v>
                </c:pt>
                <c:pt idx="175">
                  <c:v>114.1403471527603</c:v>
                </c:pt>
                <c:pt idx="176">
                  <c:v>107.11215414612523</c:v>
                </c:pt>
                <c:pt idx="177">
                  <c:v>108.46356867857762</c:v>
                </c:pt>
              </c:numCache>
            </c:numRef>
          </c:val>
          <c:smooth val="0"/>
        </c:ser>
        <c:ser>
          <c:idx val="0"/>
          <c:order val="2"/>
          <c:tx>
            <c:strRef>
              <c:f>SI!$J$1</c:f>
              <c:strCache>
                <c:ptCount val="1"/>
                <c:pt idx="0">
                  <c:v>Budownictwo
Construction</c:v>
                </c:pt>
              </c:strCache>
            </c:strRef>
          </c:tx>
          <c:spPr>
            <a:ln w="19050" cap="rnd" cmpd="sng" algn="ctr">
              <a:solidFill>
                <a:srgbClr val="001D77">
                  <a:alpha val="80000"/>
                </a:srgbClr>
              </a:solidFill>
              <a:prstDash val="solid"/>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J$2:$J$181</c:f>
              <c:numCache>
                <c:formatCode>General</c:formatCode>
                <c:ptCount val="180"/>
                <c:pt idx="0">
                  <c:v>75.974256718904741</c:v>
                </c:pt>
                <c:pt idx="1">
                  <c:v>78.953947315934329</c:v>
                </c:pt>
                <c:pt idx="2">
                  <c:v>79.54567281253216</c:v>
                </c:pt>
                <c:pt idx="3">
                  <c:v>82.793522792869538</c:v>
                </c:pt>
                <c:pt idx="4">
                  <c:v>84.193276846981362</c:v>
                </c:pt>
                <c:pt idx="5">
                  <c:v>85.328976723662791</c:v>
                </c:pt>
                <c:pt idx="6">
                  <c:v>87.19131534595769</c:v>
                </c:pt>
                <c:pt idx="7">
                  <c:v>87.946362020700604</c:v>
                </c:pt>
                <c:pt idx="8">
                  <c:v>88.093972762322323</c:v>
                </c:pt>
                <c:pt idx="9">
                  <c:v>90.680025446498973</c:v>
                </c:pt>
                <c:pt idx="10">
                  <c:v>91.226026265202563</c:v>
                </c:pt>
                <c:pt idx="11">
                  <c:v>90.467566097303092</c:v>
                </c:pt>
                <c:pt idx="12">
                  <c:v>93.031610048931853</c:v>
                </c:pt>
                <c:pt idx="13">
                  <c:v>91.598986083123577</c:v>
                </c:pt>
                <c:pt idx="14">
                  <c:v>91.791832274866906</c:v>
                </c:pt>
                <c:pt idx="15">
                  <c:v>93.894246795617406</c:v>
                </c:pt>
                <c:pt idx="16">
                  <c:v>94.840670262954148</c:v>
                </c:pt>
                <c:pt idx="17">
                  <c:v>93.665999620155546</c:v>
                </c:pt>
                <c:pt idx="18">
                  <c:v>95.590789295427754</c:v>
                </c:pt>
                <c:pt idx="19">
                  <c:v>96.586947668176848</c:v>
                </c:pt>
                <c:pt idx="20">
                  <c:v>99.277802235657632</c:v>
                </c:pt>
                <c:pt idx="21">
                  <c:v>101.6704892109305</c:v>
                </c:pt>
                <c:pt idx="22">
                  <c:v>102.72679589485817</c:v>
                </c:pt>
                <c:pt idx="23">
                  <c:v>100.83151564937775</c:v>
                </c:pt>
                <c:pt idx="24">
                  <c:v>102.56389186860899</c:v>
                </c:pt>
                <c:pt idx="25">
                  <c:v>102.81914985397917</c:v>
                </c:pt>
                <c:pt idx="26">
                  <c:v>104.09145891505064</c:v>
                </c:pt>
                <c:pt idx="27">
                  <c:v>105.93648458552025</c:v>
                </c:pt>
                <c:pt idx="28">
                  <c:v>108.04080087349973</c:v>
                </c:pt>
                <c:pt idx="29">
                  <c:v>111.27635422996426</c:v>
                </c:pt>
                <c:pt idx="30">
                  <c:v>112.59485063698006</c:v>
                </c:pt>
                <c:pt idx="31">
                  <c:v>112.98120177610615</c:v>
                </c:pt>
                <c:pt idx="32">
                  <c:v>115.09221835915537</c:v>
                </c:pt>
                <c:pt idx="33">
                  <c:v>115.66193811919328</c:v>
                </c:pt>
                <c:pt idx="34">
                  <c:v>116.49606253599688</c:v>
                </c:pt>
                <c:pt idx="35">
                  <c:v>119.85100842258825</c:v>
                </c:pt>
                <c:pt idx="36">
                  <c:v>120.2602863958959</c:v>
                </c:pt>
                <c:pt idx="37">
                  <c:v>119.48607447968573</c:v>
                </c:pt>
                <c:pt idx="38">
                  <c:v>120.0120277303198</c:v>
                </c:pt>
                <c:pt idx="39">
                  <c:v>119.62335809370362</c:v>
                </c:pt>
                <c:pt idx="40">
                  <c:v>119.2767703664325</c:v>
                </c:pt>
                <c:pt idx="41">
                  <c:v>118.30499243008829</c:v>
                </c:pt>
                <c:pt idx="42">
                  <c:v>118.33742034660507</c:v>
                </c:pt>
                <c:pt idx="43">
                  <c:v>117.83153262341135</c:v>
                </c:pt>
                <c:pt idx="44">
                  <c:v>117.93731027090442</c:v>
                </c:pt>
                <c:pt idx="45">
                  <c:v>118.76468129389399</c:v>
                </c:pt>
                <c:pt idx="46">
                  <c:v>121.16168295833089</c:v>
                </c:pt>
                <c:pt idx="47">
                  <c:v>123.18029341860415</c:v>
                </c:pt>
                <c:pt idx="48">
                  <c:v>123.10779763793965</c:v>
                </c:pt>
                <c:pt idx="49">
                  <c:v>123.4136247747974</c:v>
                </c:pt>
                <c:pt idx="50">
                  <c:v>121.08737201190156</c:v>
                </c:pt>
                <c:pt idx="51">
                  <c:v>117.87374055315382</c:v>
                </c:pt>
                <c:pt idx="52">
                  <c:v>116.23768102169828</c:v>
                </c:pt>
                <c:pt idx="53">
                  <c:v>115.87033051214668</c:v>
                </c:pt>
                <c:pt idx="54">
                  <c:v>113.56184797849525</c:v>
                </c:pt>
                <c:pt idx="55">
                  <c:v>112.88628502863656</c:v>
                </c:pt>
                <c:pt idx="56">
                  <c:v>112.28899507610264</c:v>
                </c:pt>
                <c:pt idx="57">
                  <c:v>110.84098430452029</c:v>
                </c:pt>
                <c:pt idx="58">
                  <c:v>108.83108314896597</c:v>
                </c:pt>
                <c:pt idx="59">
                  <c:v>105.78204123386345</c:v>
                </c:pt>
                <c:pt idx="60">
                  <c:v>94.993760604174597</c:v>
                </c:pt>
                <c:pt idx="61">
                  <c:v>86.987461040722465</c:v>
                </c:pt>
                <c:pt idx="62">
                  <c:v>82.190587846558458</c:v>
                </c:pt>
                <c:pt idx="63">
                  <c:v>83.179615289615924</c:v>
                </c:pt>
                <c:pt idx="64">
                  <c:v>84.010901774808417</c:v>
                </c:pt>
                <c:pt idx="65">
                  <c:v>83.976430316782029</c:v>
                </c:pt>
                <c:pt idx="66">
                  <c:v>84.172194850035879</c:v>
                </c:pt>
                <c:pt idx="67">
                  <c:v>86.010460518502015</c:v>
                </c:pt>
                <c:pt idx="68">
                  <c:v>86.764279320361851</c:v>
                </c:pt>
                <c:pt idx="69">
                  <c:v>87.155572558474205</c:v>
                </c:pt>
                <c:pt idx="70">
                  <c:v>87.702865244707738</c:v>
                </c:pt>
                <c:pt idx="71">
                  <c:v>90.796323882371212</c:v>
                </c:pt>
                <c:pt idx="72">
                  <c:v>90.775412459376909</c:v>
                </c:pt>
                <c:pt idx="73">
                  <c:v>90.104457570276509</c:v>
                </c:pt>
                <c:pt idx="74">
                  <c:v>92.808394969523107</c:v>
                </c:pt>
                <c:pt idx="75">
                  <c:v>94.912851781166694</c:v>
                </c:pt>
                <c:pt idx="76">
                  <c:v>94.70062745507704</c:v>
                </c:pt>
                <c:pt idx="77">
                  <c:v>95.45857429805983</c:v>
                </c:pt>
                <c:pt idx="78">
                  <c:v>97.681641571699799</c:v>
                </c:pt>
                <c:pt idx="79">
                  <c:v>96.783248114967478</c:v>
                </c:pt>
                <c:pt idx="80">
                  <c:v>96.458420644491582</c:v>
                </c:pt>
                <c:pt idx="81">
                  <c:v>96.383736341970291</c:v>
                </c:pt>
                <c:pt idx="82">
                  <c:v>97.415600349843857</c:v>
                </c:pt>
                <c:pt idx="83">
                  <c:v>95.099126293814138</c:v>
                </c:pt>
                <c:pt idx="84">
                  <c:v>95.77166095407685</c:v>
                </c:pt>
                <c:pt idx="85">
                  <c:v>98.805901304727143</c:v>
                </c:pt>
                <c:pt idx="86">
                  <c:v>97.645178417792181</c:v>
                </c:pt>
                <c:pt idx="87">
                  <c:v>99.09318412002844</c:v>
                </c:pt>
                <c:pt idx="88">
                  <c:v>98.649689229946347</c:v>
                </c:pt>
                <c:pt idx="89">
                  <c:v>99.165347586860094</c:v>
                </c:pt>
                <c:pt idx="90">
                  <c:v>98.077820448112107</c:v>
                </c:pt>
                <c:pt idx="91">
                  <c:v>97.18933277458602</c:v>
                </c:pt>
                <c:pt idx="92">
                  <c:v>97.284629491775732</c:v>
                </c:pt>
                <c:pt idx="93">
                  <c:v>95.731081844046727</c:v>
                </c:pt>
                <c:pt idx="94">
                  <c:v>94.787567770188829</c:v>
                </c:pt>
                <c:pt idx="95">
                  <c:v>93.783640962689063</c:v>
                </c:pt>
                <c:pt idx="96">
                  <c:v>92.578771903024048</c:v>
                </c:pt>
                <c:pt idx="97">
                  <c:v>91.511204524766413</c:v>
                </c:pt>
                <c:pt idx="98">
                  <c:v>92.143940559926278</c:v>
                </c:pt>
                <c:pt idx="99">
                  <c:v>90.785583117250795</c:v>
                </c:pt>
                <c:pt idx="100">
                  <c:v>90.075378474708373</c:v>
                </c:pt>
                <c:pt idx="101">
                  <c:v>88.515091840623484</c:v>
                </c:pt>
                <c:pt idx="102">
                  <c:v>87.559667469419239</c:v>
                </c:pt>
                <c:pt idx="103">
                  <c:v>87.244439122936924</c:v>
                </c:pt>
                <c:pt idx="104">
                  <c:v>85.016764731155263</c:v>
                </c:pt>
                <c:pt idx="105">
                  <c:v>85.038813337692176</c:v>
                </c:pt>
                <c:pt idx="106">
                  <c:v>84.477165633917025</c:v>
                </c:pt>
                <c:pt idx="107">
                  <c:v>85.245536856678498</c:v>
                </c:pt>
                <c:pt idx="108">
                  <c:v>84.171100728095823</c:v>
                </c:pt>
                <c:pt idx="109">
                  <c:v>84.758483750331294</c:v>
                </c:pt>
                <c:pt idx="110">
                  <c:v>84.890756930792804</c:v>
                </c:pt>
                <c:pt idx="111">
                  <c:v>84.246868190661033</c:v>
                </c:pt>
                <c:pt idx="112">
                  <c:v>87.068679223128015</c:v>
                </c:pt>
                <c:pt idx="113">
                  <c:v>87.49993293101997</c:v>
                </c:pt>
                <c:pt idx="114">
                  <c:v>88.837871813206746</c:v>
                </c:pt>
                <c:pt idx="115">
                  <c:v>90.089413708872812</c:v>
                </c:pt>
                <c:pt idx="116">
                  <c:v>90.614801200509362</c:v>
                </c:pt>
                <c:pt idx="117">
                  <c:v>91.003594147954203</c:v>
                </c:pt>
                <c:pt idx="118">
                  <c:v>91.633370320558299</c:v>
                </c:pt>
                <c:pt idx="119">
                  <c:v>92.345000420718137</c:v>
                </c:pt>
                <c:pt idx="120">
                  <c:v>93.573029127620174</c:v>
                </c:pt>
                <c:pt idx="121">
                  <c:v>93.647521733991425</c:v>
                </c:pt>
                <c:pt idx="122">
                  <c:v>94.997897918738673</c:v>
                </c:pt>
                <c:pt idx="123">
                  <c:v>95.682579010635251</c:v>
                </c:pt>
                <c:pt idx="124">
                  <c:v>96.010043297784534</c:v>
                </c:pt>
                <c:pt idx="125">
                  <c:v>96.948724756030728</c:v>
                </c:pt>
                <c:pt idx="126">
                  <c:v>97.569129349557628</c:v>
                </c:pt>
                <c:pt idx="127">
                  <c:v>97.808559888559202</c:v>
                </c:pt>
                <c:pt idx="128">
                  <c:v>98.240125934582011</c:v>
                </c:pt>
                <c:pt idx="129">
                  <c:v>98.196580558720129</c:v>
                </c:pt>
                <c:pt idx="130">
                  <c:v>98.621063124764888</c:v>
                </c:pt>
                <c:pt idx="131">
                  <c:v>97.753913657732355</c:v>
                </c:pt>
                <c:pt idx="132">
                  <c:v>99.400923670946952</c:v>
                </c:pt>
                <c:pt idx="133">
                  <c:v>99.320870404408723</c:v>
                </c:pt>
                <c:pt idx="134">
                  <c:v>99.69209041776341</c:v>
                </c:pt>
                <c:pt idx="135">
                  <c:v>99.555361760688101</c:v>
                </c:pt>
                <c:pt idx="136">
                  <c:v>98.589162515578678</c:v>
                </c:pt>
                <c:pt idx="137">
                  <c:v>98.598918754474269</c:v>
                </c:pt>
                <c:pt idx="138">
                  <c:v>99.151758388997607</c:v>
                </c:pt>
                <c:pt idx="139">
                  <c:v>99.64564628658168</c:v>
                </c:pt>
                <c:pt idx="140">
                  <c:v>99.236611371857109</c:v>
                </c:pt>
                <c:pt idx="141">
                  <c:v>100.09912967015319</c:v>
                </c:pt>
                <c:pt idx="142">
                  <c:v>100.65334298073196</c:v>
                </c:pt>
                <c:pt idx="143">
                  <c:v>100.91375350566489</c:v>
                </c:pt>
                <c:pt idx="144">
                  <c:v>99.917438289472017</c:v>
                </c:pt>
                <c:pt idx="145">
                  <c:v>100.54308257680782</c:v>
                </c:pt>
                <c:pt idx="146">
                  <c:v>99.661952869351637</c:v>
                </c:pt>
                <c:pt idx="147">
                  <c:v>100.22557551634161</c:v>
                </c:pt>
                <c:pt idx="148">
                  <c:v>100.63759154451438</c:v>
                </c:pt>
                <c:pt idx="149">
                  <c:v>100.61395452343332</c:v>
                </c:pt>
                <c:pt idx="150">
                  <c:v>101.14865543455396</c:v>
                </c:pt>
                <c:pt idx="151">
                  <c:v>100.21336741709692</c:v>
                </c:pt>
                <c:pt idx="152">
                  <c:v>101.26898586686391</c:v>
                </c:pt>
                <c:pt idx="153">
                  <c:v>101.53140299543527</c:v>
                </c:pt>
                <c:pt idx="154">
                  <c:v>101.43448421290987</c:v>
                </c:pt>
                <c:pt idx="155">
                  <c:v>102.04381517110187</c:v>
                </c:pt>
                <c:pt idx="156">
                  <c:v>102.71807920787136</c:v>
                </c:pt>
                <c:pt idx="157">
                  <c:v>102.74966927239311</c:v>
                </c:pt>
                <c:pt idx="158">
                  <c:v>104.29612118611233</c:v>
                </c:pt>
                <c:pt idx="159">
                  <c:v>105.1174600654698</c:v>
                </c:pt>
                <c:pt idx="160">
                  <c:v>105.68583453820014</c:v>
                </c:pt>
                <c:pt idx="161">
                  <c:v>107.28214255652438</c:v>
                </c:pt>
                <c:pt idx="162">
                  <c:v>107.82071585088497</c:v>
                </c:pt>
                <c:pt idx="163">
                  <c:v>109.71813730721298</c:v>
                </c:pt>
                <c:pt idx="164">
                  <c:v>110.37667134665413</c:v>
                </c:pt>
                <c:pt idx="165">
                  <c:v>111.69837735809863</c:v>
                </c:pt>
                <c:pt idx="166">
                  <c:v>112.82079779886342</c:v>
                </c:pt>
                <c:pt idx="167">
                  <c:v>115.32062146328326</c:v>
                </c:pt>
                <c:pt idx="168">
                  <c:v>116.7884893551217</c:v>
                </c:pt>
                <c:pt idx="169">
                  <c:v>117.53588280910388</c:v>
                </c:pt>
                <c:pt idx="170">
                  <c:v>116.68311387269894</c:v>
                </c:pt>
                <c:pt idx="171">
                  <c:v>116.2139803870278</c:v>
                </c:pt>
                <c:pt idx="172">
                  <c:v>116.33014135567392</c:v>
                </c:pt>
                <c:pt idx="173">
                  <c:v>115.94867152421821</c:v>
                </c:pt>
                <c:pt idx="174">
                  <c:v>115.19964480481519</c:v>
                </c:pt>
                <c:pt idx="175">
                  <c:v>114.91373371327782</c:v>
                </c:pt>
                <c:pt idx="176">
                  <c:v>115.17863472759204</c:v>
                </c:pt>
                <c:pt idx="177">
                  <c:v>115.32998399860911</c:v>
                </c:pt>
              </c:numCache>
            </c:numRef>
          </c:val>
          <c:smooth val="0"/>
        </c:ser>
        <c:ser>
          <c:idx val="3"/>
          <c:order val="3"/>
          <c:tx>
            <c:strRef>
              <c:f>SI!$K$1</c:f>
              <c:strCache>
                <c:ptCount val="1"/>
                <c:pt idx="0">
                  <c:v>Handel detaliczny
Retail trade</c:v>
                </c:pt>
              </c:strCache>
            </c:strRef>
          </c:tx>
          <c:spPr>
            <a:ln w="19050" cap="rnd" cmpd="sng" algn="ctr">
              <a:solidFill>
                <a:srgbClr val="001D77">
                  <a:alpha val="60000"/>
                </a:srgbClr>
              </a:solidFill>
              <a:prstDash val="sysDot"/>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K$2:$K$181</c:f>
              <c:numCache>
                <c:formatCode>General</c:formatCode>
                <c:ptCount val="180"/>
                <c:pt idx="0">
                  <c:v>97.662274227544813</c:v>
                </c:pt>
                <c:pt idx="1">
                  <c:v>106.38152094500572</c:v>
                </c:pt>
                <c:pt idx="2">
                  <c:v>104.69843361280211</c:v>
                </c:pt>
                <c:pt idx="3">
                  <c:v>106.72042331366691</c:v>
                </c:pt>
                <c:pt idx="4">
                  <c:v>107.46354257871454</c:v>
                </c:pt>
                <c:pt idx="5">
                  <c:v>106.35010905047355</c:v>
                </c:pt>
                <c:pt idx="6">
                  <c:v>97.702383388646282</c:v>
                </c:pt>
                <c:pt idx="7">
                  <c:v>99.545213197784179</c:v>
                </c:pt>
                <c:pt idx="8">
                  <c:v>100.56681233549162</c:v>
                </c:pt>
                <c:pt idx="9">
                  <c:v>98.10685207370301</c:v>
                </c:pt>
                <c:pt idx="10">
                  <c:v>93.991334169069063</c:v>
                </c:pt>
                <c:pt idx="11">
                  <c:v>106.32257492950458</c:v>
                </c:pt>
                <c:pt idx="12">
                  <c:v>96.595973483222267</c:v>
                </c:pt>
                <c:pt idx="13">
                  <c:v>94.799530188144502</c:v>
                </c:pt>
                <c:pt idx="14">
                  <c:v>96.801431842920877</c:v>
                </c:pt>
                <c:pt idx="15">
                  <c:v>94.65509022340035</c:v>
                </c:pt>
                <c:pt idx="16">
                  <c:v>92.275237088416162</c:v>
                </c:pt>
                <c:pt idx="17">
                  <c:v>92.962573502411573</c:v>
                </c:pt>
                <c:pt idx="18">
                  <c:v>94.527905958084418</c:v>
                </c:pt>
                <c:pt idx="19">
                  <c:v>97.788905458293584</c:v>
                </c:pt>
                <c:pt idx="20">
                  <c:v>98.189418214671392</c:v>
                </c:pt>
                <c:pt idx="21">
                  <c:v>98.762206983336611</c:v>
                </c:pt>
                <c:pt idx="22">
                  <c:v>99.353340192192917</c:v>
                </c:pt>
                <c:pt idx="23">
                  <c:v>97.554495216364842</c:v>
                </c:pt>
                <c:pt idx="24">
                  <c:v>97.221457792401509</c:v>
                </c:pt>
                <c:pt idx="25">
                  <c:v>98.510467196495696</c:v>
                </c:pt>
                <c:pt idx="26">
                  <c:v>97.182057893633257</c:v>
                </c:pt>
                <c:pt idx="27">
                  <c:v>97.708568426175049</c:v>
                </c:pt>
                <c:pt idx="28">
                  <c:v>100.49046033261833</c:v>
                </c:pt>
                <c:pt idx="29">
                  <c:v>101.46597735167468</c:v>
                </c:pt>
                <c:pt idx="30">
                  <c:v>103.53970206029655</c:v>
                </c:pt>
                <c:pt idx="31">
                  <c:v>98.805005229026307</c:v>
                </c:pt>
                <c:pt idx="32">
                  <c:v>103.57042872648255</c:v>
                </c:pt>
                <c:pt idx="33">
                  <c:v>105.41820706357102</c:v>
                </c:pt>
                <c:pt idx="34">
                  <c:v>107.53459550799042</c:v>
                </c:pt>
                <c:pt idx="35">
                  <c:v>111.45964459625918</c:v>
                </c:pt>
                <c:pt idx="36">
                  <c:v>104.11660200287052</c:v>
                </c:pt>
                <c:pt idx="37">
                  <c:v>107.25905171906579</c:v>
                </c:pt>
                <c:pt idx="38">
                  <c:v>107.86839466002118</c:v>
                </c:pt>
                <c:pt idx="39">
                  <c:v>109.20618497502565</c:v>
                </c:pt>
                <c:pt idx="40">
                  <c:v>109.18569690502193</c:v>
                </c:pt>
                <c:pt idx="41">
                  <c:v>110.43387171810363</c:v>
                </c:pt>
                <c:pt idx="42">
                  <c:v>109.88313084321145</c:v>
                </c:pt>
                <c:pt idx="43">
                  <c:v>109.82845143954924</c:v>
                </c:pt>
                <c:pt idx="44">
                  <c:v>110.60257621730364</c:v>
                </c:pt>
                <c:pt idx="45">
                  <c:v>113.40353399156766</c:v>
                </c:pt>
                <c:pt idx="46">
                  <c:v>110.59251364885912</c:v>
                </c:pt>
                <c:pt idx="47">
                  <c:v>110.99451809575284</c:v>
                </c:pt>
                <c:pt idx="48">
                  <c:v>113.03820033084948</c:v>
                </c:pt>
                <c:pt idx="49">
                  <c:v>108.68478673779354</c:v>
                </c:pt>
                <c:pt idx="50">
                  <c:v>112.12039070293174</c:v>
                </c:pt>
                <c:pt idx="51">
                  <c:v>106.46982862084448</c:v>
                </c:pt>
                <c:pt idx="52">
                  <c:v>106.78991875637271</c:v>
                </c:pt>
                <c:pt idx="53">
                  <c:v>106.92761511349528</c:v>
                </c:pt>
                <c:pt idx="54">
                  <c:v>106.45880579776646</c:v>
                </c:pt>
                <c:pt idx="55">
                  <c:v>105.60511371891786</c:v>
                </c:pt>
                <c:pt idx="56">
                  <c:v>103.57756565183702</c:v>
                </c:pt>
                <c:pt idx="57">
                  <c:v>101.44177007994956</c:v>
                </c:pt>
                <c:pt idx="58">
                  <c:v>99.098258570867898</c:v>
                </c:pt>
                <c:pt idx="59">
                  <c:v>93.186065812007044</c:v>
                </c:pt>
                <c:pt idx="60">
                  <c:v>92.406063265395204</c:v>
                </c:pt>
                <c:pt idx="61">
                  <c:v>78.50457685634025</c:v>
                </c:pt>
                <c:pt idx="62">
                  <c:v>74.613885350267566</c:v>
                </c:pt>
                <c:pt idx="63">
                  <c:v>85.794396833618109</c:v>
                </c:pt>
                <c:pt idx="64">
                  <c:v>91.054550812591032</c:v>
                </c:pt>
                <c:pt idx="65">
                  <c:v>88.658441387503515</c:v>
                </c:pt>
                <c:pt idx="66">
                  <c:v>90.227334841842676</c:v>
                </c:pt>
                <c:pt idx="67">
                  <c:v>95.825361700931239</c:v>
                </c:pt>
                <c:pt idx="68">
                  <c:v>93.178853236165992</c:v>
                </c:pt>
                <c:pt idx="69">
                  <c:v>89.965382284728747</c:v>
                </c:pt>
                <c:pt idx="70">
                  <c:v>89.157232774824365</c:v>
                </c:pt>
                <c:pt idx="71">
                  <c:v>90.007993206412692</c:v>
                </c:pt>
                <c:pt idx="72">
                  <c:v>88.927376095300886</c:v>
                </c:pt>
                <c:pt idx="73">
                  <c:v>93.206105178880975</c:v>
                </c:pt>
                <c:pt idx="74">
                  <c:v>97.122401764532512</c:v>
                </c:pt>
                <c:pt idx="75">
                  <c:v>96.521180281856573</c:v>
                </c:pt>
                <c:pt idx="76">
                  <c:v>91.498692696024364</c:v>
                </c:pt>
                <c:pt idx="77">
                  <c:v>91.041826854124793</c:v>
                </c:pt>
                <c:pt idx="78">
                  <c:v>94.886877634790935</c:v>
                </c:pt>
                <c:pt idx="79">
                  <c:v>96.174416626060747</c:v>
                </c:pt>
                <c:pt idx="80">
                  <c:v>97.754482399536258</c:v>
                </c:pt>
                <c:pt idx="81">
                  <c:v>100.12538901831449</c:v>
                </c:pt>
                <c:pt idx="82">
                  <c:v>101.53175937423821</c:v>
                </c:pt>
                <c:pt idx="83">
                  <c:v>102.48626708406817</c:v>
                </c:pt>
                <c:pt idx="84">
                  <c:v>99.328703787247804</c:v>
                </c:pt>
                <c:pt idx="85">
                  <c:v>99.609715075536229</c:v>
                </c:pt>
                <c:pt idx="86">
                  <c:v>97.427421080071156</c:v>
                </c:pt>
                <c:pt idx="87">
                  <c:v>95.063064118823974</c:v>
                </c:pt>
                <c:pt idx="88">
                  <c:v>97.169242047038068</c:v>
                </c:pt>
                <c:pt idx="89">
                  <c:v>93.565700630229173</c:v>
                </c:pt>
                <c:pt idx="90">
                  <c:v>93.214175611836822</c:v>
                </c:pt>
                <c:pt idx="91">
                  <c:v>89.58697992774718</c:v>
                </c:pt>
                <c:pt idx="92">
                  <c:v>93.80479705614303</c:v>
                </c:pt>
                <c:pt idx="93">
                  <c:v>95.500800153883318</c:v>
                </c:pt>
                <c:pt idx="94">
                  <c:v>93.679099613733669</c:v>
                </c:pt>
                <c:pt idx="95">
                  <c:v>91.712528036694337</c:v>
                </c:pt>
                <c:pt idx="96">
                  <c:v>89.665532266613098</c:v>
                </c:pt>
                <c:pt idx="97">
                  <c:v>90.345180217764835</c:v>
                </c:pt>
                <c:pt idx="98">
                  <c:v>91.087971204180562</c:v>
                </c:pt>
                <c:pt idx="99">
                  <c:v>94.811770753166542</c:v>
                </c:pt>
                <c:pt idx="100">
                  <c:v>92.084583376032697</c:v>
                </c:pt>
                <c:pt idx="101">
                  <c:v>91.589869596376985</c:v>
                </c:pt>
                <c:pt idx="102">
                  <c:v>91.815037692604363</c:v>
                </c:pt>
                <c:pt idx="103">
                  <c:v>91.305553175008939</c:v>
                </c:pt>
                <c:pt idx="104">
                  <c:v>88.133593356187887</c:v>
                </c:pt>
                <c:pt idx="105">
                  <c:v>83.993123493675697</c:v>
                </c:pt>
                <c:pt idx="106">
                  <c:v>88.610300032630846</c:v>
                </c:pt>
                <c:pt idx="107">
                  <c:v>86.241688785763898</c:v>
                </c:pt>
                <c:pt idx="108">
                  <c:v>85.664458564230586</c:v>
                </c:pt>
                <c:pt idx="109">
                  <c:v>73.481641032829316</c:v>
                </c:pt>
                <c:pt idx="110">
                  <c:v>84.305047759855157</c:v>
                </c:pt>
                <c:pt idx="111">
                  <c:v>84.356892170592502</c:v>
                </c:pt>
                <c:pt idx="112">
                  <c:v>89.905428086905175</c:v>
                </c:pt>
                <c:pt idx="113">
                  <c:v>90.648974147872067</c:v>
                </c:pt>
                <c:pt idx="114">
                  <c:v>91.132966078783411</c:v>
                </c:pt>
                <c:pt idx="115">
                  <c:v>95.328867125603409</c:v>
                </c:pt>
                <c:pt idx="116">
                  <c:v>95.570021940555293</c:v>
                </c:pt>
                <c:pt idx="117">
                  <c:v>99.07172149845394</c:v>
                </c:pt>
                <c:pt idx="118">
                  <c:v>97.327268044353033</c:v>
                </c:pt>
                <c:pt idx="119">
                  <c:v>98.389763275465029</c:v>
                </c:pt>
                <c:pt idx="120">
                  <c:v>97.727261444011575</c:v>
                </c:pt>
                <c:pt idx="121">
                  <c:v>101.1861771650595</c:v>
                </c:pt>
                <c:pt idx="122">
                  <c:v>102.99531580356057</c:v>
                </c:pt>
                <c:pt idx="123">
                  <c:v>103.90344012184613</c:v>
                </c:pt>
                <c:pt idx="124">
                  <c:v>102.39992511059593</c:v>
                </c:pt>
                <c:pt idx="125">
                  <c:v>101.29701380709479</c:v>
                </c:pt>
                <c:pt idx="126">
                  <c:v>100.31873203924381</c:v>
                </c:pt>
                <c:pt idx="127">
                  <c:v>101.59072541179829</c:v>
                </c:pt>
                <c:pt idx="128">
                  <c:v>99.259885430126531</c:v>
                </c:pt>
                <c:pt idx="129">
                  <c:v>102.23531444947351</c:v>
                </c:pt>
                <c:pt idx="130">
                  <c:v>104.3580556100413</c:v>
                </c:pt>
                <c:pt idx="131">
                  <c:v>101.76667199670375</c:v>
                </c:pt>
                <c:pt idx="132">
                  <c:v>99.415488229233489</c:v>
                </c:pt>
                <c:pt idx="133">
                  <c:v>101.89275076887927</c:v>
                </c:pt>
                <c:pt idx="134">
                  <c:v>103.60403809565119</c:v>
                </c:pt>
                <c:pt idx="135">
                  <c:v>100.51062049844386</c:v>
                </c:pt>
                <c:pt idx="136">
                  <c:v>101.86960320108405</c:v>
                </c:pt>
                <c:pt idx="137">
                  <c:v>103.53922596922189</c:v>
                </c:pt>
                <c:pt idx="138">
                  <c:v>103.82622714325377</c:v>
                </c:pt>
                <c:pt idx="139">
                  <c:v>106.3657802586673</c:v>
                </c:pt>
                <c:pt idx="140">
                  <c:v>103.42390242704295</c:v>
                </c:pt>
                <c:pt idx="141">
                  <c:v>105.01629353610748</c:v>
                </c:pt>
                <c:pt idx="142">
                  <c:v>105.40156469544687</c:v>
                </c:pt>
                <c:pt idx="143">
                  <c:v>104.1390869978793</c:v>
                </c:pt>
                <c:pt idx="144">
                  <c:v>100.90325556430041</c:v>
                </c:pt>
                <c:pt idx="145">
                  <c:v>100.09506448876522</c:v>
                </c:pt>
                <c:pt idx="146">
                  <c:v>101.14497410364356</c:v>
                </c:pt>
                <c:pt idx="147">
                  <c:v>101.85100424959633</c:v>
                </c:pt>
                <c:pt idx="148">
                  <c:v>102.89301410986958</c:v>
                </c:pt>
                <c:pt idx="149">
                  <c:v>102.71806661672419</c:v>
                </c:pt>
                <c:pt idx="150">
                  <c:v>103.71831255615427</c:v>
                </c:pt>
                <c:pt idx="151">
                  <c:v>101.83351937604881</c:v>
                </c:pt>
                <c:pt idx="152">
                  <c:v>103.01458793629983</c:v>
                </c:pt>
                <c:pt idx="153">
                  <c:v>105.44929024534591</c:v>
                </c:pt>
                <c:pt idx="154">
                  <c:v>103.63093954825449</c:v>
                </c:pt>
                <c:pt idx="155">
                  <c:v>104.28024463455542</c:v>
                </c:pt>
                <c:pt idx="156">
                  <c:v>107.79965521222992</c:v>
                </c:pt>
                <c:pt idx="157">
                  <c:v>107.42275003094565</c:v>
                </c:pt>
                <c:pt idx="158">
                  <c:v>109.03453394450693</c:v>
                </c:pt>
                <c:pt idx="159">
                  <c:v>113.4329527047493</c:v>
                </c:pt>
                <c:pt idx="160">
                  <c:v>108.70189539736204</c:v>
                </c:pt>
                <c:pt idx="161">
                  <c:v>110.14658623438238</c:v>
                </c:pt>
                <c:pt idx="162">
                  <c:v>109.7741031233588</c:v>
                </c:pt>
                <c:pt idx="163">
                  <c:v>109.44075959447788</c:v>
                </c:pt>
                <c:pt idx="164">
                  <c:v>109.5476333378361</c:v>
                </c:pt>
                <c:pt idx="165">
                  <c:v>112.14154600120297</c:v>
                </c:pt>
                <c:pt idx="166">
                  <c:v>111.52349640518217</c:v>
                </c:pt>
                <c:pt idx="167">
                  <c:v>115.89316993691367</c:v>
                </c:pt>
                <c:pt idx="168">
                  <c:v>111.6500511270752</c:v>
                </c:pt>
                <c:pt idx="169">
                  <c:v>112.4964271667576</c:v>
                </c:pt>
                <c:pt idx="170">
                  <c:v>110.51795038462595</c:v>
                </c:pt>
                <c:pt idx="171">
                  <c:v>108.43010955955116</c:v>
                </c:pt>
                <c:pt idx="172">
                  <c:v>107.06468034833695</c:v>
                </c:pt>
                <c:pt idx="173">
                  <c:v>108.16062986784401</c:v>
                </c:pt>
                <c:pt idx="174">
                  <c:v>108.86185801569044</c:v>
                </c:pt>
                <c:pt idx="175">
                  <c:v>106.8209048888763</c:v>
                </c:pt>
                <c:pt idx="176">
                  <c:v>108.48532156611775</c:v>
                </c:pt>
                <c:pt idx="177">
                  <c:v>108.42028267863554</c:v>
                </c:pt>
              </c:numCache>
            </c:numRef>
          </c:val>
          <c:smooth val="0"/>
        </c:ser>
        <c:ser>
          <c:idx val="4"/>
          <c:order val="4"/>
          <c:tx>
            <c:strRef>
              <c:f>SI!$L$1</c:f>
              <c:strCache>
                <c:ptCount val="1"/>
                <c:pt idx="0">
                  <c:v>Usługi
Services</c:v>
                </c:pt>
              </c:strCache>
            </c:strRef>
          </c:tx>
          <c:spPr>
            <a:ln w="19050" cap="rnd" cmpd="sng" algn="ctr">
              <a:solidFill>
                <a:srgbClr val="001D77"/>
              </a:solidFill>
              <a:prstDash val="solid"/>
              <a:round/>
            </a:ln>
            <a:effectLst/>
          </c:spPr>
          <c:marker>
            <c:symbol val="none"/>
          </c:marker>
          <c:cat>
            <c:strRef>
              <c:f>SI!$A$2:$A$181</c:f>
              <c:strCache>
                <c:ptCount val="169"/>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strCache>
            </c:strRef>
          </c:cat>
          <c:val>
            <c:numRef>
              <c:f>SI!$L$2:$L$181</c:f>
              <c:numCache>
                <c:formatCode>General</c:formatCode>
                <c:ptCount val="180"/>
                <c:pt idx="0">
                  <c:v>95.2039973110045</c:v>
                </c:pt>
                <c:pt idx="1">
                  <c:v>92.282034295918734</c:v>
                </c:pt>
                <c:pt idx="2">
                  <c:v>97.050708449367164</c:v>
                </c:pt>
                <c:pt idx="3">
                  <c:v>100.63679515675955</c:v>
                </c:pt>
                <c:pt idx="4">
                  <c:v>99.064850245346008</c:v>
                </c:pt>
                <c:pt idx="5">
                  <c:v>101.04368438296589</c:v>
                </c:pt>
                <c:pt idx="6">
                  <c:v>96.764404139699238</c:v>
                </c:pt>
                <c:pt idx="7">
                  <c:v>98.353405978881312</c:v>
                </c:pt>
                <c:pt idx="8">
                  <c:v>98.069731890359535</c:v>
                </c:pt>
                <c:pt idx="9">
                  <c:v>100.19281279390479</c:v>
                </c:pt>
                <c:pt idx="10">
                  <c:v>101.3297365342254</c:v>
                </c:pt>
                <c:pt idx="11">
                  <c:v>100.43931490438133</c:v>
                </c:pt>
                <c:pt idx="12">
                  <c:v>106.79729973095034</c:v>
                </c:pt>
                <c:pt idx="13">
                  <c:v>108.0733959464165</c:v>
                </c:pt>
                <c:pt idx="14">
                  <c:v>106.69964140675822</c:v>
                </c:pt>
                <c:pt idx="15">
                  <c:v>102.93399444783896</c:v>
                </c:pt>
                <c:pt idx="16">
                  <c:v>101.75261055907048</c:v>
                </c:pt>
                <c:pt idx="17">
                  <c:v>99.782728840396004</c:v>
                </c:pt>
                <c:pt idx="18">
                  <c:v>102.48432072787969</c:v>
                </c:pt>
                <c:pt idx="19">
                  <c:v>101.95409595369627</c:v>
                </c:pt>
                <c:pt idx="20">
                  <c:v>102.00162966918005</c:v>
                </c:pt>
                <c:pt idx="21">
                  <c:v>106.76921006689355</c:v>
                </c:pt>
                <c:pt idx="22">
                  <c:v>107.13864575350729</c:v>
                </c:pt>
                <c:pt idx="23">
                  <c:v>109.70415732418073</c:v>
                </c:pt>
                <c:pt idx="24">
                  <c:v>111.17192794602528</c:v>
                </c:pt>
                <c:pt idx="25">
                  <c:v>110.54501070270847</c:v>
                </c:pt>
                <c:pt idx="26">
                  <c:v>110.26944117736893</c:v>
                </c:pt>
                <c:pt idx="27">
                  <c:v>108.37207203696674</c:v>
                </c:pt>
                <c:pt idx="28">
                  <c:v>108.0129955870498</c:v>
                </c:pt>
                <c:pt idx="29">
                  <c:v>107.02952312952</c:v>
                </c:pt>
                <c:pt idx="30">
                  <c:v>110.21839439139156</c:v>
                </c:pt>
                <c:pt idx="31">
                  <c:v>107.46465112902504</c:v>
                </c:pt>
                <c:pt idx="32">
                  <c:v>110.4306042815487</c:v>
                </c:pt>
                <c:pt idx="33">
                  <c:v>112.57871969124065</c:v>
                </c:pt>
                <c:pt idx="34">
                  <c:v>114.7339911638993</c:v>
                </c:pt>
                <c:pt idx="35">
                  <c:v>116.93172536008697</c:v>
                </c:pt>
                <c:pt idx="36">
                  <c:v>133.40753888490352</c:v>
                </c:pt>
                <c:pt idx="37">
                  <c:v>133.01740392544986</c:v>
                </c:pt>
                <c:pt idx="38">
                  <c:v>129.62373446738854</c:v>
                </c:pt>
                <c:pt idx="39">
                  <c:v>130.71072712685987</c:v>
                </c:pt>
                <c:pt idx="40">
                  <c:v>129.28573902419535</c:v>
                </c:pt>
                <c:pt idx="41">
                  <c:v>129.97833549447898</c:v>
                </c:pt>
                <c:pt idx="42">
                  <c:v>127.84344410066883</c:v>
                </c:pt>
                <c:pt idx="43">
                  <c:v>127.99112650442956</c:v>
                </c:pt>
                <c:pt idx="44">
                  <c:v>126.82060511557366</c:v>
                </c:pt>
                <c:pt idx="45">
                  <c:v>125.17339810716074</c:v>
                </c:pt>
                <c:pt idx="46">
                  <c:v>126.64437553884152</c:v>
                </c:pt>
                <c:pt idx="47">
                  <c:v>126.69559010235608</c:v>
                </c:pt>
                <c:pt idx="48">
                  <c:v>125.55700022860789</c:v>
                </c:pt>
                <c:pt idx="49">
                  <c:v>119.24689199366389</c:v>
                </c:pt>
                <c:pt idx="50">
                  <c:v>124.62573798598811</c:v>
                </c:pt>
                <c:pt idx="51">
                  <c:v>119.58556136256496</c:v>
                </c:pt>
                <c:pt idx="52">
                  <c:v>118.88204188411295</c:v>
                </c:pt>
                <c:pt idx="53">
                  <c:v>117.1766500301987</c:v>
                </c:pt>
                <c:pt idx="54">
                  <c:v>114.26768519926733</c:v>
                </c:pt>
                <c:pt idx="55">
                  <c:v>113.60187868632208</c:v>
                </c:pt>
                <c:pt idx="56">
                  <c:v>113.12378671710161</c:v>
                </c:pt>
                <c:pt idx="57">
                  <c:v>109.29242540728882</c:v>
                </c:pt>
                <c:pt idx="58">
                  <c:v>101.72473197308366</c:v>
                </c:pt>
                <c:pt idx="59">
                  <c:v>96.183878506309028</c:v>
                </c:pt>
                <c:pt idx="60">
                  <c:v>87.378418934017262</c:v>
                </c:pt>
                <c:pt idx="61">
                  <c:v>75.404648968757485</c:v>
                </c:pt>
                <c:pt idx="62">
                  <c:v>72.620248211296229</c:v>
                </c:pt>
                <c:pt idx="63">
                  <c:v>77.204878692286016</c:v>
                </c:pt>
                <c:pt idx="64">
                  <c:v>81.345682688016012</c:v>
                </c:pt>
                <c:pt idx="65">
                  <c:v>85.904747937158248</c:v>
                </c:pt>
                <c:pt idx="66">
                  <c:v>86.523410305176725</c:v>
                </c:pt>
                <c:pt idx="67">
                  <c:v>91.869756303077651</c:v>
                </c:pt>
                <c:pt idx="68">
                  <c:v>94.278710697909673</c:v>
                </c:pt>
                <c:pt idx="69">
                  <c:v>94.860711788245581</c:v>
                </c:pt>
                <c:pt idx="70">
                  <c:v>97.479737320716097</c:v>
                </c:pt>
                <c:pt idx="71">
                  <c:v>98.162545527674737</c:v>
                </c:pt>
                <c:pt idx="72">
                  <c:v>102.67272091419085</c:v>
                </c:pt>
                <c:pt idx="73">
                  <c:v>107.8927977174456</c:v>
                </c:pt>
                <c:pt idx="74">
                  <c:v>107.13569438080862</c:v>
                </c:pt>
                <c:pt idx="75">
                  <c:v>113.54546124151945</c:v>
                </c:pt>
                <c:pt idx="76">
                  <c:v>104.96253117860377</c:v>
                </c:pt>
                <c:pt idx="77">
                  <c:v>105.40832342503259</c:v>
                </c:pt>
                <c:pt idx="78">
                  <c:v>105.71104151616497</c:v>
                </c:pt>
                <c:pt idx="79">
                  <c:v>106.04699028024035</c:v>
                </c:pt>
                <c:pt idx="80">
                  <c:v>105.36646520955101</c:v>
                </c:pt>
                <c:pt idx="81">
                  <c:v>104.73710646894517</c:v>
                </c:pt>
                <c:pt idx="82">
                  <c:v>105.56291529537519</c:v>
                </c:pt>
                <c:pt idx="83">
                  <c:v>106.96613665241745</c:v>
                </c:pt>
                <c:pt idx="84">
                  <c:v>102.34915784647923</c:v>
                </c:pt>
                <c:pt idx="85">
                  <c:v>101.35117358437876</c:v>
                </c:pt>
                <c:pt idx="86">
                  <c:v>99.42697301052317</c:v>
                </c:pt>
                <c:pt idx="87">
                  <c:v>100.91879732032548</c:v>
                </c:pt>
                <c:pt idx="88">
                  <c:v>101.7197614780176</c:v>
                </c:pt>
                <c:pt idx="89">
                  <c:v>103.20700266941037</c:v>
                </c:pt>
                <c:pt idx="90">
                  <c:v>102.76605036348172</c:v>
                </c:pt>
                <c:pt idx="91">
                  <c:v>96.654375543781612</c:v>
                </c:pt>
                <c:pt idx="92">
                  <c:v>94.559560239608885</c:v>
                </c:pt>
                <c:pt idx="93">
                  <c:v>93.962433690274821</c:v>
                </c:pt>
                <c:pt idx="94">
                  <c:v>91.539621277922819</c:v>
                </c:pt>
                <c:pt idx="95">
                  <c:v>87.492875238801432</c:v>
                </c:pt>
                <c:pt idx="96">
                  <c:v>88.721460448466587</c:v>
                </c:pt>
                <c:pt idx="97">
                  <c:v>94.007193842140595</c:v>
                </c:pt>
                <c:pt idx="98">
                  <c:v>96.185622042915526</c:v>
                </c:pt>
                <c:pt idx="99">
                  <c:v>95.27686991174842</c:v>
                </c:pt>
                <c:pt idx="100">
                  <c:v>96.620571295342458</c:v>
                </c:pt>
                <c:pt idx="101">
                  <c:v>93.961882677137197</c:v>
                </c:pt>
                <c:pt idx="102">
                  <c:v>93.878082703265946</c:v>
                </c:pt>
                <c:pt idx="103">
                  <c:v>92.37081950147369</c:v>
                </c:pt>
                <c:pt idx="104">
                  <c:v>89.906171416552667</c:v>
                </c:pt>
                <c:pt idx="105">
                  <c:v>83.115262462269925</c:v>
                </c:pt>
                <c:pt idx="106">
                  <c:v>84.119118758605822</c:v>
                </c:pt>
                <c:pt idx="107">
                  <c:v>85.669836654025787</c:v>
                </c:pt>
                <c:pt idx="108">
                  <c:v>77.93660208471357</c:v>
                </c:pt>
                <c:pt idx="109">
                  <c:v>78.265820909525672</c:v>
                </c:pt>
                <c:pt idx="110">
                  <c:v>80.232050835128803</c:v>
                </c:pt>
                <c:pt idx="111">
                  <c:v>79.645392472057168</c:v>
                </c:pt>
                <c:pt idx="112">
                  <c:v>84.299754761733851</c:v>
                </c:pt>
                <c:pt idx="113">
                  <c:v>80.798241705457741</c:v>
                </c:pt>
                <c:pt idx="114">
                  <c:v>81.940851737597725</c:v>
                </c:pt>
                <c:pt idx="115">
                  <c:v>86.03743362648197</c:v>
                </c:pt>
                <c:pt idx="116">
                  <c:v>87.9243454717231</c:v>
                </c:pt>
                <c:pt idx="117">
                  <c:v>89.25967099738574</c:v>
                </c:pt>
                <c:pt idx="118">
                  <c:v>89.606934840515947</c:v>
                </c:pt>
                <c:pt idx="119">
                  <c:v>91.381505724443599</c:v>
                </c:pt>
                <c:pt idx="120">
                  <c:v>92.896705060005459</c:v>
                </c:pt>
                <c:pt idx="121">
                  <c:v>92.510929552951808</c:v>
                </c:pt>
                <c:pt idx="122">
                  <c:v>93.396844014405659</c:v>
                </c:pt>
                <c:pt idx="123">
                  <c:v>94.001193295495327</c:v>
                </c:pt>
                <c:pt idx="124">
                  <c:v>91.491756267863536</c:v>
                </c:pt>
                <c:pt idx="125">
                  <c:v>94.887290631580839</c:v>
                </c:pt>
                <c:pt idx="126">
                  <c:v>93.787021874964296</c:v>
                </c:pt>
                <c:pt idx="127">
                  <c:v>93.393448203262267</c:v>
                </c:pt>
                <c:pt idx="128">
                  <c:v>93.762308175052667</c:v>
                </c:pt>
                <c:pt idx="129">
                  <c:v>94.248507352252375</c:v>
                </c:pt>
                <c:pt idx="130">
                  <c:v>93.191558586661912</c:v>
                </c:pt>
                <c:pt idx="131">
                  <c:v>93.620614577053814</c:v>
                </c:pt>
                <c:pt idx="132">
                  <c:v>88.08840031168549</c:v>
                </c:pt>
                <c:pt idx="133">
                  <c:v>89.583610240347284</c:v>
                </c:pt>
                <c:pt idx="134">
                  <c:v>90.889333203418005</c:v>
                </c:pt>
                <c:pt idx="135">
                  <c:v>90.51011070386815</c:v>
                </c:pt>
                <c:pt idx="136">
                  <c:v>91.720229553172743</c:v>
                </c:pt>
                <c:pt idx="137">
                  <c:v>91.09980843520519</c:v>
                </c:pt>
                <c:pt idx="138">
                  <c:v>92.503790070663996</c:v>
                </c:pt>
                <c:pt idx="139">
                  <c:v>92.19238798416086</c:v>
                </c:pt>
                <c:pt idx="140">
                  <c:v>91.684497430215714</c:v>
                </c:pt>
                <c:pt idx="141">
                  <c:v>91.803479058817487</c:v>
                </c:pt>
                <c:pt idx="142">
                  <c:v>93.197573619956927</c:v>
                </c:pt>
                <c:pt idx="143">
                  <c:v>91.173775374171228</c:v>
                </c:pt>
                <c:pt idx="144">
                  <c:v>90.011429003770701</c:v>
                </c:pt>
                <c:pt idx="145">
                  <c:v>90.59568553458422</c:v>
                </c:pt>
                <c:pt idx="146">
                  <c:v>92.651914502869133</c:v>
                </c:pt>
                <c:pt idx="147">
                  <c:v>92.825233443851204</c:v>
                </c:pt>
                <c:pt idx="148">
                  <c:v>91.792809331160214</c:v>
                </c:pt>
                <c:pt idx="149">
                  <c:v>92.358210516347995</c:v>
                </c:pt>
                <c:pt idx="150">
                  <c:v>93.008115666806333</c:v>
                </c:pt>
                <c:pt idx="151">
                  <c:v>92.819966672672663</c:v>
                </c:pt>
                <c:pt idx="152">
                  <c:v>92.754527176759481</c:v>
                </c:pt>
                <c:pt idx="153">
                  <c:v>94.778494544595972</c:v>
                </c:pt>
                <c:pt idx="154">
                  <c:v>93.29392721970838</c:v>
                </c:pt>
                <c:pt idx="155">
                  <c:v>94.655037146964219</c:v>
                </c:pt>
                <c:pt idx="156">
                  <c:v>94.317418719197263</c:v>
                </c:pt>
                <c:pt idx="157">
                  <c:v>96.015492862100615</c:v>
                </c:pt>
                <c:pt idx="158">
                  <c:v>96.211586224773441</c:v>
                </c:pt>
                <c:pt idx="159">
                  <c:v>97.051223659638651</c:v>
                </c:pt>
                <c:pt idx="160">
                  <c:v>94.609407586359922</c:v>
                </c:pt>
                <c:pt idx="161">
                  <c:v>95.236025960896214</c:v>
                </c:pt>
                <c:pt idx="162">
                  <c:v>95.758827905447049</c:v>
                </c:pt>
                <c:pt idx="163">
                  <c:v>96.864559183400388</c:v>
                </c:pt>
                <c:pt idx="164">
                  <c:v>96.550255179431019</c:v>
                </c:pt>
                <c:pt idx="165">
                  <c:v>97.590864396441333</c:v>
                </c:pt>
                <c:pt idx="166">
                  <c:v>97.879670520104384</c:v>
                </c:pt>
                <c:pt idx="167">
                  <c:v>98.679034547703495</c:v>
                </c:pt>
                <c:pt idx="168">
                  <c:v>109.33947288922286</c:v>
                </c:pt>
                <c:pt idx="169">
                  <c:v>107.73774480147711</c:v>
                </c:pt>
                <c:pt idx="170">
                  <c:v>106.00943004672607</c:v>
                </c:pt>
                <c:pt idx="171">
                  <c:v>104.51843827947722</c:v>
                </c:pt>
                <c:pt idx="172">
                  <c:v>103.28849574634958</c:v>
                </c:pt>
                <c:pt idx="173">
                  <c:v>101.85740139996686</c:v>
                </c:pt>
                <c:pt idx="174">
                  <c:v>101.6035174403455</c:v>
                </c:pt>
                <c:pt idx="175">
                  <c:v>100.65953587128713</c:v>
                </c:pt>
                <c:pt idx="176">
                  <c:v>100.48928408853574</c:v>
                </c:pt>
                <c:pt idx="177">
                  <c:v>99.658276082224347</c:v>
                </c:pt>
              </c:numCache>
            </c:numRef>
          </c:val>
          <c:smooth val="0"/>
        </c:ser>
        <c:dLbls>
          <c:showLegendKey val="0"/>
          <c:showVal val="0"/>
          <c:showCatName val="0"/>
          <c:showSerName val="0"/>
          <c:showPercent val="0"/>
          <c:showBubbleSize val="0"/>
        </c:dLbls>
        <c:smooth val="0"/>
        <c:axId val="745190640"/>
        <c:axId val="745189552"/>
      </c:lineChart>
      <c:catAx>
        <c:axId val="745190640"/>
        <c:scaling>
          <c:orientation val="minMax"/>
        </c:scaling>
        <c:delete val="0"/>
        <c:axPos val="b"/>
        <c:numFmt formatCode="General" sourceLinked="0"/>
        <c:majorTickMark val="none"/>
        <c:minorTickMark val="none"/>
        <c:tickLblPos val="low"/>
        <c:spPr>
          <a:noFill/>
          <a:ln w="12700" cap="flat" cmpd="sng" algn="ctr">
            <a:solidFill>
              <a:schemeClr val="tx1">
                <a:lumMod val="95000"/>
                <a:lumOff val="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crossAx val="745189552"/>
        <c:crossesAt val="100"/>
        <c:auto val="1"/>
        <c:lblAlgn val="ctr"/>
        <c:lblOffset val="100"/>
        <c:tickLblSkip val="2"/>
        <c:tickMarkSkip val="1"/>
        <c:noMultiLvlLbl val="0"/>
      </c:catAx>
      <c:valAx>
        <c:axId val="745189552"/>
        <c:scaling>
          <c:orientation val="minMax"/>
          <c:max val="140"/>
          <c:min val="6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crossAx val="745190640"/>
        <c:crosses val="autoZero"/>
        <c:crossBetween val="midCat"/>
        <c:majorUnit val="10"/>
      </c:valAx>
      <c:spPr>
        <a:solidFill>
          <a:schemeClr val="bg1"/>
        </a:solidFill>
        <a:ln>
          <a:noFill/>
        </a:ln>
        <a:effectLst/>
      </c:spPr>
    </c:plotArea>
    <c:legend>
      <c:legendPos val="r"/>
      <c:layout>
        <c:manualLayout>
          <c:xMode val="edge"/>
          <c:yMode val="edge"/>
          <c:x val="2.1662469576710411E-3"/>
          <c:y val="0.84764565562125205"/>
          <c:w val="0.99708072742923359"/>
          <c:h val="0.15235434437882794"/>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sz="700" b="0" i="0" u="none" strike="noStrike" baseline="0">
          <a:solidFill>
            <a:srgbClr val="000000"/>
          </a:solidFill>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203788656852682E-2"/>
          <c:y val="9.0485947712418302E-2"/>
          <c:w val="0.90928896496633571"/>
          <c:h val="0.55989640522875805"/>
        </c:manualLayout>
      </c:layout>
      <c:lineChart>
        <c:grouping val="standard"/>
        <c:varyColors val="0"/>
        <c:ser>
          <c:idx val="0"/>
          <c:order val="0"/>
          <c:tx>
            <c:strRef>
              <c:f>'WU (ENG+PL)'!$C$4</c:f>
              <c:strCache>
                <c:ptCount val="1"/>
                <c:pt idx="0">
                  <c:v>Bieżący portfel zamówień krajowy i zagraniczny [stan]
Current overall order books [state]</c:v>
                </c:pt>
              </c:strCache>
            </c:strRef>
          </c:tx>
          <c:spPr>
            <a:ln w="19050" cap="rnd">
              <a:solidFill>
                <a:srgbClr val="001D77">
                  <a:alpha val="8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C$5:$C$184</c:f>
              <c:numCache>
                <c:formatCode>0.00</c:formatCode>
                <c:ptCount val="180"/>
                <c:pt idx="0">
                  <c:v>-0.9183684664252767</c:v>
                </c:pt>
                <c:pt idx="1">
                  <c:v>-1.424109999092642</c:v>
                </c:pt>
                <c:pt idx="2">
                  <c:v>-0.93973000409439733</c:v>
                </c:pt>
                <c:pt idx="3">
                  <c:v>-0.33303111705072336</c:v>
                </c:pt>
                <c:pt idx="4">
                  <c:v>-0.23281322537421645</c:v>
                </c:pt>
                <c:pt idx="5">
                  <c:v>-0.97075763150742422</c:v>
                </c:pt>
                <c:pt idx="6">
                  <c:v>-0.48551234050436343</c:v>
                </c:pt>
                <c:pt idx="7">
                  <c:v>-0.81372888997822368</c:v>
                </c:pt>
                <c:pt idx="8">
                  <c:v>-0.76107913896162105</c:v>
                </c:pt>
                <c:pt idx="9">
                  <c:v>-0.72836397282481702</c:v>
                </c:pt>
                <c:pt idx="10">
                  <c:v>-0.92094523430047803</c:v>
                </c:pt>
                <c:pt idx="11">
                  <c:v>-0.71955208232958634</c:v>
                </c:pt>
                <c:pt idx="12">
                  <c:v>-1.0587197527527663</c:v>
                </c:pt>
                <c:pt idx="13">
                  <c:v>-0.96698443291956804</c:v>
                </c:pt>
                <c:pt idx="14">
                  <c:v>-1.1617690715318236</c:v>
                </c:pt>
                <c:pt idx="15">
                  <c:v>-1.4943194833266671</c:v>
                </c:pt>
                <c:pt idx="16">
                  <c:v>-1.4173862525861034</c:v>
                </c:pt>
                <c:pt idx="17">
                  <c:v>-1.4528856540434962</c:v>
                </c:pt>
                <c:pt idx="18">
                  <c:v>-1.3663994244676951</c:v>
                </c:pt>
                <c:pt idx="19">
                  <c:v>-1.2124117739077525</c:v>
                </c:pt>
                <c:pt idx="20">
                  <c:v>-0.86605350920210455</c:v>
                </c:pt>
                <c:pt idx="21">
                  <c:v>-1.0205013957622335</c:v>
                </c:pt>
                <c:pt idx="22">
                  <c:v>-1.1547957548959771</c:v>
                </c:pt>
                <c:pt idx="23">
                  <c:v>-0.83622447060869209</c:v>
                </c:pt>
                <c:pt idx="24">
                  <c:v>-0.68288863967258673</c:v>
                </c:pt>
                <c:pt idx="25">
                  <c:v>-0.76771900771812618</c:v>
                </c:pt>
                <c:pt idx="26">
                  <c:v>-0.68019877681775887</c:v>
                </c:pt>
                <c:pt idx="27">
                  <c:v>-0.55700822855734966</c:v>
                </c:pt>
                <c:pt idx="28">
                  <c:v>-0.57354567308172666</c:v>
                </c:pt>
                <c:pt idx="29">
                  <c:v>-0.3290055903612254</c:v>
                </c:pt>
                <c:pt idx="30">
                  <c:v>0.21535478665744012</c:v>
                </c:pt>
                <c:pt idx="31">
                  <c:v>0.12448206754366525</c:v>
                </c:pt>
                <c:pt idx="32">
                  <c:v>0.4954332215715716</c:v>
                </c:pt>
                <c:pt idx="33">
                  <c:v>0.55226698799461826</c:v>
                </c:pt>
                <c:pt idx="34">
                  <c:v>0.68700290878147152</c:v>
                </c:pt>
                <c:pt idx="35">
                  <c:v>0.67747926969609074</c:v>
                </c:pt>
                <c:pt idx="36">
                  <c:v>0.80726100654828559</c:v>
                </c:pt>
                <c:pt idx="37">
                  <c:v>0.95606468381499765</c:v>
                </c:pt>
                <c:pt idx="38">
                  <c:v>1.1850898137732389</c:v>
                </c:pt>
                <c:pt idx="39">
                  <c:v>1.1774956072645368</c:v>
                </c:pt>
                <c:pt idx="40">
                  <c:v>1.383934660037232</c:v>
                </c:pt>
                <c:pt idx="41">
                  <c:v>1.3926178167370984</c:v>
                </c:pt>
                <c:pt idx="42">
                  <c:v>1.281403001042948</c:v>
                </c:pt>
                <c:pt idx="43">
                  <c:v>1.250156363873451</c:v>
                </c:pt>
                <c:pt idx="44">
                  <c:v>1.1302428377767915</c:v>
                </c:pt>
                <c:pt idx="45">
                  <c:v>1.0344193719854666</c:v>
                </c:pt>
                <c:pt idx="46">
                  <c:v>1.0745557242411397</c:v>
                </c:pt>
                <c:pt idx="47">
                  <c:v>1.2294508084111115</c:v>
                </c:pt>
                <c:pt idx="48">
                  <c:v>1.3123911928938166</c:v>
                </c:pt>
                <c:pt idx="49">
                  <c:v>1.648030697141402</c:v>
                </c:pt>
                <c:pt idx="50">
                  <c:v>1.5144619278561535</c:v>
                </c:pt>
                <c:pt idx="51">
                  <c:v>1.1998299278683371</c:v>
                </c:pt>
                <c:pt idx="52">
                  <c:v>1.1134004170999927</c:v>
                </c:pt>
                <c:pt idx="53">
                  <c:v>0.95654746830196935</c:v>
                </c:pt>
                <c:pt idx="54">
                  <c:v>0.63524314597222264</c:v>
                </c:pt>
                <c:pt idx="55">
                  <c:v>0.61657954920578983</c:v>
                </c:pt>
                <c:pt idx="56">
                  <c:v>5.2400542376925832E-2</c:v>
                </c:pt>
                <c:pt idx="57">
                  <c:v>-0.17279002371762109</c:v>
                </c:pt>
                <c:pt idx="58">
                  <c:v>-0.52037399640317761</c:v>
                </c:pt>
                <c:pt idx="59">
                  <c:v>-1.1508632950801629</c:v>
                </c:pt>
                <c:pt idx="60">
                  <c:v>-1.513397000915103</c:v>
                </c:pt>
                <c:pt idx="61">
                  <c:v>-1.8345361774784268</c:v>
                </c:pt>
                <c:pt idx="62">
                  <c:v>-1.8849520070577144</c:v>
                </c:pt>
                <c:pt idx="63">
                  <c:v>-2.1316076480539428</c:v>
                </c:pt>
                <c:pt idx="64">
                  <c:v>-1.994572100870001</c:v>
                </c:pt>
                <c:pt idx="65">
                  <c:v>-2.1762609346434716</c:v>
                </c:pt>
                <c:pt idx="66">
                  <c:v>-2.1802266739981859</c:v>
                </c:pt>
                <c:pt idx="67">
                  <c:v>-1.7869677389962657</c:v>
                </c:pt>
                <c:pt idx="68">
                  <c:v>-1.4941963677830883</c:v>
                </c:pt>
                <c:pt idx="69">
                  <c:v>-1.4852359453317332</c:v>
                </c:pt>
                <c:pt idx="70">
                  <c:v>-1.376404351123947</c:v>
                </c:pt>
                <c:pt idx="71">
                  <c:v>-1.5146726217857751</c:v>
                </c:pt>
                <c:pt idx="72">
                  <c:v>-0.96219999913802723</c:v>
                </c:pt>
                <c:pt idx="73">
                  <c:v>-0.93163002737579037</c:v>
                </c:pt>
                <c:pt idx="74">
                  <c:v>-0.81664470930996602</c:v>
                </c:pt>
                <c:pt idx="75">
                  <c:v>-0.84332530779126902</c:v>
                </c:pt>
                <c:pt idx="76">
                  <c:v>-0.79900276488083188</c:v>
                </c:pt>
                <c:pt idx="77">
                  <c:v>-0.63037061824505203</c:v>
                </c:pt>
                <c:pt idx="78">
                  <c:v>-0.58670410168752041</c:v>
                </c:pt>
                <c:pt idx="79">
                  <c:v>-0.41407158738174232</c:v>
                </c:pt>
                <c:pt idx="80">
                  <c:v>-0.14355870325151626</c:v>
                </c:pt>
                <c:pt idx="81">
                  <c:v>-6.4723943343566334E-2</c:v>
                </c:pt>
                <c:pt idx="82">
                  <c:v>-0.20307794814555472</c:v>
                </c:pt>
                <c:pt idx="83">
                  <c:v>9.5186851639002378E-3</c:v>
                </c:pt>
                <c:pt idx="84">
                  <c:v>-0.79754438048832055</c:v>
                </c:pt>
                <c:pt idx="85">
                  <c:v>-0.1224566099541632</c:v>
                </c:pt>
                <c:pt idx="86">
                  <c:v>-0.33462988984033243</c:v>
                </c:pt>
                <c:pt idx="87">
                  <c:v>0.10485039444111993</c:v>
                </c:pt>
                <c:pt idx="88">
                  <c:v>-2.5739930445893473E-2</c:v>
                </c:pt>
                <c:pt idx="89">
                  <c:v>-1.1091921025871089E-2</c:v>
                </c:pt>
                <c:pt idx="90">
                  <c:v>-0.33051088119223082</c:v>
                </c:pt>
                <c:pt idx="91">
                  <c:v>-0.27267385634346186</c:v>
                </c:pt>
                <c:pt idx="92">
                  <c:v>-0.5166317116782233</c:v>
                </c:pt>
                <c:pt idx="93">
                  <c:v>-0.39130764582040428</c:v>
                </c:pt>
                <c:pt idx="94">
                  <c:v>-8.5163837319169863E-2</c:v>
                </c:pt>
                <c:pt idx="95">
                  <c:v>-1.3964689225327025E-2</c:v>
                </c:pt>
                <c:pt idx="96">
                  <c:v>-0.29277090867854882</c:v>
                </c:pt>
                <c:pt idx="97">
                  <c:v>-0.18091141789055667</c:v>
                </c:pt>
                <c:pt idx="98">
                  <c:v>-0.55667261777095778</c:v>
                </c:pt>
                <c:pt idx="99">
                  <c:v>-0.50645464030093068</c:v>
                </c:pt>
                <c:pt idx="100">
                  <c:v>-0.69504104398346067</c:v>
                </c:pt>
                <c:pt idx="101">
                  <c:v>-0.36496022415002638</c:v>
                </c:pt>
                <c:pt idx="102">
                  <c:v>-0.54378485071974358</c:v>
                </c:pt>
                <c:pt idx="103">
                  <c:v>-0.70608280521522937</c:v>
                </c:pt>
                <c:pt idx="104">
                  <c:v>-0.71427168441886291</c:v>
                </c:pt>
                <c:pt idx="105">
                  <c:v>-1.1521513976208386</c:v>
                </c:pt>
                <c:pt idx="106">
                  <c:v>-0.74097346222635885</c:v>
                </c:pt>
                <c:pt idx="107">
                  <c:v>-0.91647888703820546</c:v>
                </c:pt>
                <c:pt idx="108">
                  <c:v>-1.0076416577617173</c:v>
                </c:pt>
                <c:pt idx="109">
                  <c:v>-0.95440966788382631</c:v>
                </c:pt>
                <c:pt idx="110">
                  <c:v>-1.013665588394504</c:v>
                </c:pt>
                <c:pt idx="111">
                  <c:v>-0.98865331399042489</c:v>
                </c:pt>
                <c:pt idx="112">
                  <c:v>-0.47306791089532091</c:v>
                </c:pt>
                <c:pt idx="113">
                  <c:v>-0.47193709627941149</c:v>
                </c:pt>
                <c:pt idx="114">
                  <c:v>-0.62798362855691403</c:v>
                </c:pt>
                <c:pt idx="115">
                  <c:v>-0.43590863270770691</c:v>
                </c:pt>
                <c:pt idx="116">
                  <c:v>-0.24335870697766496</c:v>
                </c:pt>
                <c:pt idx="117">
                  <c:v>-0.23663898162259969</c:v>
                </c:pt>
                <c:pt idx="118">
                  <c:v>-0.12991241900507139</c:v>
                </c:pt>
                <c:pt idx="119">
                  <c:v>-0.11857712301323138</c:v>
                </c:pt>
                <c:pt idx="120">
                  <c:v>-0.16311755561246596</c:v>
                </c:pt>
                <c:pt idx="121">
                  <c:v>3.1040298949449846E-2</c:v>
                </c:pt>
                <c:pt idx="122">
                  <c:v>4.1780355817397086E-2</c:v>
                </c:pt>
                <c:pt idx="123">
                  <c:v>0.25263439422250739</c:v>
                </c:pt>
                <c:pt idx="124">
                  <c:v>0.30040457650552027</c:v>
                </c:pt>
                <c:pt idx="125">
                  <c:v>0.31274826760928687</c:v>
                </c:pt>
                <c:pt idx="126">
                  <c:v>0.56624012741736129</c:v>
                </c:pt>
                <c:pt idx="127">
                  <c:v>0.36216111856521349</c:v>
                </c:pt>
                <c:pt idx="128">
                  <c:v>5.1709644819810094E-2</c:v>
                </c:pt>
                <c:pt idx="129">
                  <c:v>0.19788693098426571</c:v>
                </c:pt>
                <c:pt idx="130">
                  <c:v>0.45793468947825794</c:v>
                </c:pt>
                <c:pt idx="131">
                  <c:v>0.40970100557549333</c:v>
                </c:pt>
                <c:pt idx="132">
                  <c:v>0.34104958969936672</c:v>
                </c:pt>
                <c:pt idx="133">
                  <c:v>8.9841804806934489E-2</c:v>
                </c:pt>
                <c:pt idx="134">
                  <c:v>8.8308797900029573E-2</c:v>
                </c:pt>
                <c:pt idx="135">
                  <c:v>0.52072678839370479</c:v>
                </c:pt>
                <c:pt idx="136">
                  <c:v>0.40578881104279779</c:v>
                </c:pt>
                <c:pt idx="137">
                  <c:v>0.26492279970534521</c:v>
                </c:pt>
                <c:pt idx="138">
                  <c:v>0.35357079247432915</c:v>
                </c:pt>
                <c:pt idx="139">
                  <c:v>0.4332447727468306</c:v>
                </c:pt>
                <c:pt idx="140">
                  <c:v>0.29952591627905428</c:v>
                </c:pt>
                <c:pt idx="141">
                  <c:v>0.55025293406056919</c:v>
                </c:pt>
                <c:pt idx="142">
                  <c:v>0.41270802892499187</c:v>
                </c:pt>
                <c:pt idx="143">
                  <c:v>0.39849618746055743</c:v>
                </c:pt>
                <c:pt idx="144">
                  <c:v>0.51677540294816626</c:v>
                </c:pt>
                <c:pt idx="145">
                  <c:v>0.46488902666421816</c:v>
                </c:pt>
                <c:pt idx="146">
                  <c:v>0.82645385881301803</c:v>
                </c:pt>
                <c:pt idx="147">
                  <c:v>0.89480281902027725</c:v>
                </c:pt>
                <c:pt idx="148">
                  <c:v>0.52290144547345374</c:v>
                </c:pt>
                <c:pt idx="149">
                  <c:v>0.72128024343863761</c:v>
                </c:pt>
                <c:pt idx="150">
                  <c:v>0.91515374831846164</c:v>
                </c:pt>
                <c:pt idx="151">
                  <c:v>0.55131214465613965</c:v>
                </c:pt>
                <c:pt idx="152">
                  <c:v>0.65244900974763009</c:v>
                </c:pt>
                <c:pt idx="153">
                  <c:v>0.62121129674550302</c:v>
                </c:pt>
                <c:pt idx="154">
                  <c:v>0.43768432428372284</c:v>
                </c:pt>
                <c:pt idx="155">
                  <c:v>0.78596407969925253</c:v>
                </c:pt>
                <c:pt idx="156">
                  <c:v>0.6456219767489676</c:v>
                </c:pt>
                <c:pt idx="157">
                  <c:v>0.71057482525774174</c:v>
                </c:pt>
                <c:pt idx="158">
                  <c:v>0.75566183732951275</c:v>
                </c:pt>
                <c:pt idx="159">
                  <c:v>1.0232969714406372</c:v>
                </c:pt>
                <c:pt idx="160">
                  <c:v>0.90968324609657336</c:v>
                </c:pt>
                <c:pt idx="161">
                  <c:v>1.0136124875500441</c:v>
                </c:pt>
                <c:pt idx="162">
                  <c:v>1.1136502858505235</c:v>
                </c:pt>
                <c:pt idx="163">
                  <c:v>0.99745834017548884</c:v>
                </c:pt>
                <c:pt idx="164">
                  <c:v>1.2281520757866231</c:v>
                </c:pt>
                <c:pt idx="165">
                  <c:v>1.3723369234615195</c:v>
                </c:pt>
                <c:pt idx="166">
                  <c:v>1.4120289151632777</c:v>
                </c:pt>
                <c:pt idx="167">
                  <c:v>1.5956693393959185</c:v>
                </c:pt>
                <c:pt idx="168">
                  <c:v>2.0291914894958132</c:v>
                </c:pt>
                <c:pt idx="169">
                  <c:v>2.199433441519397</c:v>
                </c:pt>
                <c:pt idx="170">
                  <c:v>2.1039378997247855</c:v>
                </c:pt>
                <c:pt idx="171">
                  <c:v>1.9730081491182976</c:v>
                </c:pt>
                <c:pt idx="172">
                  <c:v>2.0937409906373547</c:v>
                </c:pt>
                <c:pt idx="173">
                  <c:v>2.2676683524874606</c:v>
                </c:pt>
                <c:pt idx="174">
                  <c:v>2.2036219905917944</c:v>
                </c:pt>
                <c:pt idx="175">
                  <c:v>1.8887169199209211</c:v>
                </c:pt>
                <c:pt idx="176">
                  <c:v>1.5336827801974331</c:v>
                </c:pt>
                <c:pt idx="177">
                  <c:v>1.6540470072244284</c:v>
                </c:pt>
              </c:numCache>
            </c:numRef>
          </c:val>
          <c:smooth val="0"/>
        </c:ser>
        <c:ser>
          <c:idx val="1"/>
          <c:order val="1"/>
          <c:tx>
            <c:strRef>
              <c:f>'WU (ENG+PL)'!$D$4</c:f>
              <c:strCache>
                <c:ptCount val="1"/>
                <c:pt idx="0">
                  <c:v>Bieżący stan zapasów wyrobów gotowych
Current stock of finished products</c:v>
                </c:pt>
              </c:strCache>
            </c:strRef>
          </c:tx>
          <c:spPr>
            <a:ln w="19050" cap="rnd">
              <a:solidFill>
                <a:srgbClr val="001D77">
                  <a:alpha val="6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D$5:$D$184</c:f>
              <c:numCache>
                <c:formatCode>0.00</c:formatCode>
                <c:ptCount val="180"/>
                <c:pt idx="0">
                  <c:v>1.5677657642506779</c:v>
                </c:pt>
                <c:pt idx="1">
                  <c:v>1.2965552969875784</c:v>
                </c:pt>
                <c:pt idx="2">
                  <c:v>1.9881951636770476</c:v>
                </c:pt>
                <c:pt idx="3">
                  <c:v>2.4114044918106101</c:v>
                </c:pt>
                <c:pt idx="4">
                  <c:v>1.5529058869771817</c:v>
                </c:pt>
                <c:pt idx="5">
                  <c:v>2.5363186603824293</c:v>
                </c:pt>
                <c:pt idx="6">
                  <c:v>1.8178393209348414</c:v>
                </c:pt>
                <c:pt idx="7">
                  <c:v>1.1065964302430087</c:v>
                </c:pt>
                <c:pt idx="8">
                  <c:v>1.0273420014810004</c:v>
                </c:pt>
                <c:pt idx="9">
                  <c:v>0.64540701287230473</c:v>
                </c:pt>
                <c:pt idx="10">
                  <c:v>0.73505109153364079</c:v>
                </c:pt>
                <c:pt idx="11">
                  <c:v>0.84889223142214465</c:v>
                </c:pt>
                <c:pt idx="12">
                  <c:v>0.53731303563967359</c:v>
                </c:pt>
                <c:pt idx="13">
                  <c:v>1.3783994599586984</c:v>
                </c:pt>
                <c:pt idx="14">
                  <c:v>0.64627393043388603</c:v>
                </c:pt>
                <c:pt idx="15">
                  <c:v>0.46402212027138751</c:v>
                </c:pt>
                <c:pt idx="16">
                  <c:v>0.48293338200123598</c:v>
                </c:pt>
                <c:pt idx="17">
                  <c:v>0.83321894950474129</c:v>
                </c:pt>
                <c:pt idx="18">
                  <c:v>-9.655277406380125E-2</c:v>
                </c:pt>
                <c:pt idx="19">
                  <c:v>-0.65598937830826154</c:v>
                </c:pt>
                <c:pt idx="20">
                  <c:v>-0.13592848527749429</c:v>
                </c:pt>
                <c:pt idx="21">
                  <c:v>0.20581782027385878</c:v>
                </c:pt>
                <c:pt idx="22">
                  <c:v>-0.18838214976128825</c:v>
                </c:pt>
                <c:pt idx="23">
                  <c:v>-8.0884233099165467E-2</c:v>
                </c:pt>
                <c:pt idx="24">
                  <c:v>-9.133426264575821E-2</c:v>
                </c:pt>
                <c:pt idx="25">
                  <c:v>-8.0412025724345471E-2</c:v>
                </c:pt>
                <c:pt idx="26">
                  <c:v>-0.15428591640684206</c:v>
                </c:pt>
                <c:pt idx="27">
                  <c:v>-0.2859934841972811</c:v>
                </c:pt>
                <c:pt idx="28">
                  <c:v>0.27987103312251332</c:v>
                </c:pt>
                <c:pt idx="29">
                  <c:v>0.39348856075147576</c:v>
                </c:pt>
                <c:pt idx="30">
                  <c:v>1.3571387921745435</c:v>
                </c:pt>
                <c:pt idx="31">
                  <c:v>1.9976651519396433</c:v>
                </c:pt>
                <c:pt idx="32">
                  <c:v>1.1545955689973164</c:v>
                </c:pt>
                <c:pt idx="33">
                  <c:v>1.2039945056768044</c:v>
                </c:pt>
                <c:pt idx="34">
                  <c:v>1.5507788734804195</c:v>
                </c:pt>
                <c:pt idx="35">
                  <c:v>2.0322182560464688</c:v>
                </c:pt>
                <c:pt idx="36">
                  <c:v>1.0285396415388741</c:v>
                </c:pt>
                <c:pt idx="37">
                  <c:v>0.87481710898256182</c:v>
                </c:pt>
                <c:pt idx="38">
                  <c:v>1.284015010823645</c:v>
                </c:pt>
                <c:pt idx="39">
                  <c:v>1.0670338590782362</c:v>
                </c:pt>
                <c:pt idx="40">
                  <c:v>1.3388303012059155</c:v>
                </c:pt>
                <c:pt idx="41">
                  <c:v>1.6846821482257348</c:v>
                </c:pt>
                <c:pt idx="42">
                  <c:v>1.1915712465149524</c:v>
                </c:pt>
                <c:pt idx="43">
                  <c:v>0.5742358387511497</c:v>
                </c:pt>
                <c:pt idx="44">
                  <c:v>1.018870898913405</c:v>
                </c:pt>
                <c:pt idx="45">
                  <c:v>1.0231950632267508</c:v>
                </c:pt>
                <c:pt idx="46">
                  <c:v>0.67254063347840676</c:v>
                </c:pt>
                <c:pt idx="47">
                  <c:v>0.92932908343150789</c:v>
                </c:pt>
                <c:pt idx="48">
                  <c:v>1.40433355052145</c:v>
                </c:pt>
                <c:pt idx="49">
                  <c:v>1.2795917130590171</c:v>
                </c:pt>
                <c:pt idx="50">
                  <c:v>1.4063371211174185</c:v>
                </c:pt>
                <c:pt idx="51">
                  <c:v>0.80103019426208733</c:v>
                </c:pt>
                <c:pt idx="52">
                  <c:v>0.54854872619657147</c:v>
                </c:pt>
                <c:pt idx="53">
                  <c:v>0.23023128942846705</c:v>
                </c:pt>
                <c:pt idx="54">
                  <c:v>0.78764062713761385</c:v>
                </c:pt>
                <c:pt idx="55">
                  <c:v>-2.0764136703165154E-3</c:v>
                </c:pt>
                <c:pt idx="56">
                  <c:v>-0.44459796451432365</c:v>
                </c:pt>
                <c:pt idx="57">
                  <c:v>-1.018497027298352</c:v>
                </c:pt>
                <c:pt idx="58">
                  <c:v>-1.7476837540206354</c:v>
                </c:pt>
                <c:pt idx="59">
                  <c:v>-2.0206686616596592</c:v>
                </c:pt>
                <c:pt idx="60">
                  <c:v>-3.0241249316992098</c:v>
                </c:pt>
                <c:pt idx="61">
                  <c:v>-2.7825268447626277</c:v>
                </c:pt>
                <c:pt idx="62">
                  <c:v>-2.4645786739098452</c:v>
                </c:pt>
                <c:pt idx="63">
                  <c:v>-3.0746330823098273</c:v>
                </c:pt>
                <c:pt idx="64">
                  <c:v>-2.6954981399239668</c:v>
                </c:pt>
                <c:pt idx="65">
                  <c:v>-2.0218768988946922</c:v>
                </c:pt>
                <c:pt idx="66">
                  <c:v>-2.7027604210910718</c:v>
                </c:pt>
                <c:pt idx="67">
                  <c:v>-1.6645768282650426</c:v>
                </c:pt>
                <c:pt idx="68">
                  <c:v>-1.3937135923227466</c:v>
                </c:pt>
                <c:pt idx="69">
                  <c:v>-1.454556181497985</c:v>
                </c:pt>
                <c:pt idx="70">
                  <c:v>-1.0223995112715645</c:v>
                </c:pt>
                <c:pt idx="71">
                  <c:v>-1.0919631662712856</c:v>
                </c:pt>
                <c:pt idx="72">
                  <c:v>-1.0521023461740717</c:v>
                </c:pt>
                <c:pt idx="73">
                  <c:v>-0.63374475035622968</c:v>
                </c:pt>
                <c:pt idx="74">
                  <c:v>-0.47351016890705272</c:v>
                </c:pt>
                <c:pt idx="75">
                  <c:v>-0.70353936764291913</c:v>
                </c:pt>
                <c:pt idx="76">
                  <c:v>-1.1210396430523561</c:v>
                </c:pt>
                <c:pt idx="77">
                  <c:v>-0.57667014729878641</c:v>
                </c:pt>
                <c:pt idx="78">
                  <c:v>-0.5779516300916403</c:v>
                </c:pt>
                <c:pt idx="79">
                  <c:v>-0.43623936310842731</c:v>
                </c:pt>
                <c:pt idx="80">
                  <c:v>-0.30652485090867176</c:v>
                </c:pt>
                <c:pt idx="81">
                  <c:v>-6.4842938576053569E-2</c:v>
                </c:pt>
                <c:pt idx="82">
                  <c:v>-0.57016630880504526</c:v>
                </c:pt>
                <c:pt idx="83">
                  <c:v>1.6510252598087034E-2</c:v>
                </c:pt>
                <c:pt idx="84">
                  <c:v>-6.8763762534680736E-2</c:v>
                </c:pt>
                <c:pt idx="85">
                  <c:v>0.29796068871066261</c:v>
                </c:pt>
                <c:pt idx="86">
                  <c:v>0.51169470860172994</c:v>
                </c:pt>
                <c:pt idx="87">
                  <c:v>0.80468921527250625</c:v>
                </c:pt>
                <c:pt idx="88">
                  <c:v>0.51521632027044029</c:v>
                </c:pt>
                <c:pt idx="89">
                  <c:v>0.16849397547744549</c:v>
                </c:pt>
                <c:pt idx="90">
                  <c:v>-7.3232466152897926E-2</c:v>
                </c:pt>
                <c:pt idx="91">
                  <c:v>-0.57289929982026289</c:v>
                </c:pt>
                <c:pt idx="92">
                  <c:v>-0.41413964240903295</c:v>
                </c:pt>
                <c:pt idx="93">
                  <c:v>-0.69542825921154539</c:v>
                </c:pt>
                <c:pt idx="94">
                  <c:v>0.40824901518443846</c:v>
                </c:pt>
                <c:pt idx="95">
                  <c:v>1.6848018110311214E-2</c:v>
                </c:pt>
                <c:pt idx="96">
                  <c:v>9.1030856888437671E-3</c:v>
                </c:pt>
                <c:pt idx="97">
                  <c:v>-0.11159815272216002</c:v>
                </c:pt>
                <c:pt idx="98">
                  <c:v>4.4612078714056126E-2</c:v>
                </c:pt>
                <c:pt idx="99">
                  <c:v>0.29573592547033623</c:v>
                </c:pt>
                <c:pt idx="100">
                  <c:v>-5.3623828276998096E-2</c:v>
                </c:pt>
                <c:pt idx="101">
                  <c:v>0.26559697747850924</c:v>
                </c:pt>
                <c:pt idx="102">
                  <c:v>-0.11292293611397239</c:v>
                </c:pt>
                <c:pt idx="103">
                  <c:v>0.12909461814134685</c:v>
                </c:pt>
                <c:pt idx="104">
                  <c:v>-0.92432227754952168</c:v>
                </c:pt>
                <c:pt idx="105">
                  <c:v>-0.44984671421439143</c:v>
                </c:pt>
                <c:pt idx="106">
                  <c:v>-0.66504081590086139</c:v>
                </c:pt>
                <c:pt idx="107">
                  <c:v>-0.38950870994637116</c:v>
                </c:pt>
                <c:pt idx="108">
                  <c:v>-0.44582515120800109</c:v>
                </c:pt>
                <c:pt idx="109">
                  <c:v>-0.93512527101966725</c:v>
                </c:pt>
                <c:pt idx="110">
                  <c:v>-1.1580274197700975</c:v>
                </c:pt>
                <c:pt idx="111">
                  <c:v>-0.72193606626660489</c:v>
                </c:pt>
                <c:pt idx="112">
                  <c:v>-1.1921333221738397</c:v>
                </c:pt>
                <c:pt idx="113">
                  <c:v>-0.93501885071902591</c:v>
                </c:pt>
                <c:pt idx="114">
                  <c:v>-0.13890904636284218</c:v>
                </c:pt>
                <c:pt idx="115">
                  <c:v>-0.1416658509256748</c:v>
                </c:pt>
                <c:pt idx="116">
                  <c:v>-5.6415349132003252E-2</c:v>
                </c:pt>
                <c:pt idx="117">
                  <c:v>-8.7881919519306073E-2</c:v>
                </c:pt>
                <c:pt idx="118">
                  <c:v>-1.0074544273028345</c:v>
                </c:pt>
                <c:pt idx="119">
                  <c:v>-0.25365788475987927</c:v>
                </c:pt>
                <c:pt idx="120">
                  <c:v>-0.65267021992709828</c:v>
                </c:pt>
                <c:pt idx="121">
                  <c:v>-0.79195528483716382</c:v>
                </c:pt>
                <c:pt idx="122">
                  <c:v>-0.82525222529347675</c:v>
                </c:pt>
                <c:pt idx="123">
                  <c:v>-0.59274003146728471</c:v>
                </c:pt>
                <c:pt idx="124">
                  <c:v>-0.96133388482300441</c:v>
                </c:pt>
                <c:pt idx="125">
                  <c:v>-1.0784604003194422</c:v>
                </c:pt>
                <c:pt idx="126">
                  <c:v>-0.75929389449218321</c:v>
                </c:pt>
                <c:pt idx="127">
                  <c:v>-1.3755149563511375</c:v>
                </c:pt>
                <c:pt idx="128">
                  <c:v>-1.102325922874164</c:v>
                </c:pt>
                <c:pt idx="129">
                  <c:v>-1.0604856492415189</c:v>
                </c:pt>
                <c:pt idx="130">
                  <c:v>-0.66239651329586213</c:v>
                </c:pt>
                <c:pt idx="131">
                  <c:v>-0.42717336036688353</c:v>
                </c:pt>
                <c:pt idx="132">
                  <c:v>-0.23574684453937869</c:v>
                </c:pt>
                <c:pt idx="133">
                  <c:v>-0.20098842950287096</c:v>
                </c:pt>
                <c:pt idx="134">
                  <c:v>3.7639053954893205E-2</c:v>
                </c:pt>
                <c:pt idx="135">
                  <c:v>-0.33517714365533169</c:v>
                </c:pt>
                <c:pt idx="136">
                  <c:v>-0.1264373256244235</c:v>
                </c:pt>
                <c:pt idx="137">
                  <c:v>-0.21034993238017505</c:v>
                </c:pt>
                <c:pt idx="138">
                  <c:v>-0.72650582037330635</c:v>
                </c:pt>
                <c:pt idx="139">
                  <c:v>-0.41494197367021507</c:v>
                </c:pt>
                <c:pt idx="140">
                  <c:v>-0.27219734616870694</c:v>
                </c:pt>
                <c:pt idx="141">
                  <c:v>-0.3189477720163667</c:v>
                </c:pt>
                <c:pt idx="142">
                  <c:v>-0.11658156218147643</c:v>
                </c:pt>
                <c:pt idx="143">
                  <c:v>-0.84031277895263734</c:v>
                </c:pt>
                <c:pt idx="144">
                  <c:v>-0.54637053779195099</c:v>
                </c:pt>
                <c:pt idx="145">
                  <c:v>3.83651688693755E-2</c:v>
                </c:pt>
                <c:pt idx="146">
                  <c:v>0.18589312204080743</c:v>
                </c:pt>
                <c:pt idx="147">
                  <c:v>5.7459361263422257E-2</c:v>
                </c:pt>
                <c:pt idx="148">
                  <c:v>-1.9706423751323532E-2</c:v>
                </c:pt>
                <c:pt idx="149">
                  <c:v>-0.45269891638299453</c:v>
                </c:pt>
                <c:pt idx="150">
                  <c:v>-0.29610004463977363</c:v>
                </c:pt>
                <c:pt idx="151">
                  <c:v>-0.87335167946200598</c:v>
                </c:pt>
                <c:pt idx="152">
                  <c:v>0.56389877212672512</c:v>
                </c:pt>
                <c:pt idx="153">
                  <c:v>4.6816948616640632E-2</c:v>
                </c:pt>
                <c:pt idx="154">
                  <c:v>0.14452488602882776</c:v>
                </c:pt>
                <c:pt idx="155">
                  <c:v>0.49461635481913152</c:v>
                </c:pt>
                <c:pt idx="156">
                  <c:v>0.57476003511429952</c:v>
                </c:pt>
                <c:pt idx="157">
                  <c:v>8.1192425150914474E-2</c:v>
                </c:pt>
                <c:pt idx="158">
                  <c:v>0.35608313688487331</c:v>
                </c:pt>
                <c:pt idx="159">
                  <c:v>0.54436504048634837</c:v>
                </c:pt>
                <c:pt idx="160">
                  <c:v>0.50520088854334233</c:v>
                </c:pt>
                <c:pt idx="161">
                  <c:v>0.69248211685999195</c:v>
                </c:pt>
                <c:pt idx="162">
                  <c:v>0.1946241166158045</c:v>
                </c:pt>
                <c:pt idx="163">
                  <c:v>0.27636820624371966</c:v>
                </c:pt>
                <c:pt idx="164">
                  <c:v>0.26447274401091836</c:v>
                </c:pt>
                <c:pt idx="165">
                  <c:v>0.70323244333397028</c:v>
                </c:pt>
                <c:pt idx="166">
                  <c:v>0.28501900645316403</c:v>
                </c:pt>
                <c:pt idx="167">
                  <c:v>0.10487489472408869</c:v>
                </c:pt>
                <c:pt idx="168">
                  <c:v>0.80526660468284439</c:v>
                </c:pt>
                <c:pt idx="169">
                  <c:v>1.280759725892078</c:v>
                </c:pt>
                <c:pt idx="170">
                  <c:v>0.36529045357605561</c:v>
                </c:pt>
                <c:pt idx="171">
                  <c:v>-0.20029936629226039</c:v>
                </c:pt>
                <c:pt idx="172">
                  <c:v>0.54643622339980558</c:v>
                </c:pt>
                <c:pt idx="173">
                  <c:v>0.44568925650913171</c:v>
                </c:pt>
                <c:pt idx="174">
                  <c:v>0.75869966611220041</c:v>
                </c:pt>
                <c:pt idx="175">
                  <c:v>1.5010836377905188</c:v>
                </c:pt>
                <c:pt idx="176">
                  <c:v>8.0834876235501604E-2</c:v>
                </c:pt>
                <c:pt idx="177">
                  <c:v>0.37738908767849488</c:v>
                </c:pt>
              </c:numCache>
            </c:numRef>
          </c:val>
          <c:smooth val="0"/>
        </c:ser>
        <c:ser>
          <c:idx val="2"/>
          <c:order val="2"/>
          <c:tx>
            <c:strRef>
              <c:f>'WU (ENG+PL)'!$E$4</c:f>
              <c:strCache>
                <c:ptCount val="1"/>
                <c:pt idx="0">
                  <c:v>Przewidywana produkcja
Expected production</c:v>
                </c:pt>
              </c:strCache>
            </c:strRef>
          </c:tx>
          <c:spPr>
            <a:ln w="19050" cap="rnd">
              <a:solidFill>
                <a:srgbClr val="001D77">
                  <a:alpha val="4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E$5:$E$184</c:f>
              <c:numCache>
                <c:formatCode>0.00</c:formatCode>
                <c:ptCount val="180"/>
                <c:pt idx="0">
                  <c:v>1.0945927900019452</c:v>
                </c:pt>
                <c:pt idx="1">
                  <c:v>1.3485097292115047</c:v>
                </c:pt>
                <c:pt idx="2">
                  <c:v>1.0173954523807536</c:v>
                </c:pt>
                <c:pt idx="3">
                  <c:v>1.0554956921221468</c:v>
                </c:pt>
                <c:pt idx="4">
                  <c:v>0.90416203047446309</c:v>
                </c:pt>
                <c:pt idx="5">
                  <c:v>0.91830964411057536</c:v>
                </c:pt>
                <c:pt idx="6">
                  <c:v>0.86407595307107565</c:v>
                </c:pt>
                <c:pt idx="7">
                  <c:v>0.85622399252039361</c:v>
                </c:pt>
                <c:pt idx="8">
                  <c:v>0.93574815790325538</c:v>
                </c:pt>
                <c:pt idx="9">
                  <c:v>1.0242622306920066</c:v>
                </c:pt>
                <c:pt idx="10">
                  <c:v>0.97939644254778768</c:v>
                </c:pt>
                <c:pt idx="11">
                  <c:v>0.58306150232834864</c:v>
                </c:pt>
                <c:pt idx="12">
                  <c:v>0.4375817748671415</c:v>
                </c:pt>
                <c:pt idx="13">
                  <c:v>0.64356062744466691</c:v>
                </c:pt>
                <c:pt idx="14">
                  <c:v>0.68633582735826681</c:v>
                </c:pt>
                <c:pt idx="15">
                  <c:v>0.85136116034662457</c:v>
                </c:pt>
                <c:pt idx="16">
                  <c:v>0.7240201648440403</c:v>
                </c:pt>
                <c:pt idx="17">
                  <c:v>0.95924153493147846</c:v>
                </c:pt>
                <c:pt idx="18">
                  <c:v>0.96627931650628729</c:v>
                </c:pt>
                <c:pt idx="19">
                  <c:v>0.8709630897144981</c:v>
                </c:pt>
                <c:pt idx="20">
                  <c:v>1.2055317930215768</c:v>
                </c:pt>
                <c:pt idx="21">
                  <c:v>1.0030623515183812</c:v>
                </c:pt>
                <c:pt idx="22">
                  <c:v>1.1270046158185301</c:v>
                </c:pt>
                <c:pt idx="23">
                  <c:v>1.0791075873342415</c:v>
                </c:pt>
                <c:pt idx="24">
                  <c:v>0.89349055384484422</c:v>
                </c:pt>
                <c:pt idx="25">
                  <c:v>0.81495552835143636</c:v>
                </c:pt>
                <c:pt idx="26">
                  <c:v>1.0411531733752917</c:v>
                </c:pt>
                <c:pt idx="27">
                  <c:v>1.1653455868269498</c:v>
                </c:pt>
                <c:pt idx="28">
                  <c:v>1.6269308838025804</c:v>
                </c:pt>
                <c:pt idx="29">
                  <c:v>1.5079166328252105</c:v>
                </c:pt>
                <c:pt idx="30">
                  <c:v>1.4034494938411051</c:v>
                </c:pt>
                <c:pt idx="31">
                  <c:v>1.4363224658667157</c:v>
                </c:pt>
                <c:pt idx="32">
                  <c:v>1.3983001286576979</c:v>
                </c:pt>
                <c:pt idx="33">
                  <c:v>1.8108814324704838</c:v>
                </c:pt>
                <c:pt idx="34">
                  <c:v>1.9725916642112418</c:v>
                </c:pt>
                <c:pt idx="35">
                  <c:v>1.8607766062261115</c:v>
                </c:pt>
                <c:pt idx="36">
                  <c:v>1.5480425337603003</c:v>
                </c:pt>
                <c:pt idx="37">
                  <c:v>1.5560439690409467</c:v>
                </c:pt>
                <c:pt idx="38">
                  <c:v>1.5977577988513578</c:v>
                </c:pt>
                <c:pt idx="39">
                  <c:v>1.7538134932483416</c:v>
                </c:pt>
                <c:pt idx="40">
                  <c:v>1.7107335912462092</c:v>
                </c:pt>
                <c:pt idx="41">
                  <c:v>1.6256921713188983</c:v>
                </c:pt>
                <c:pt idx="42">
                  <c:v>1.5845720168682818</c:v>
                </c:pt>
                <c:pt idx="43">
                  <c:v>1.4181787265712025</c:v>
                </c:pt>
                <c:pt idx="44">
                  <c:v>1.1503921756942157</c:v>
                </c:pt>
                <c:pt idx="45">
                  <c:v>1.2290476279515627</c:v>
                </c:pt>
                <c:pt idx="46">
                  <c:v>1.3818338707359215</c:v>
                </c:pt>
                <c:pt idx="47">
                  <c:v>1.5866372320318114</c:v>
                </c:pt>
                <c:pt idx="48">
                  <c:v>1.8232081679118983</c:v>
                </c:pt>
                <c:pt idx="49">
                  <c:v>1.601633941935322</c:v>
                </c:pt>
                <c:pt idx="50">
                  <c:v>1.3973529983447128</c:v>
                </c:pt>
                <c:pt idx="51">
                  <c:v>1.2958221582885405</c:v>
                </c:pt>
                <c:pt idx="52">
                  <c:v>1.0173795375443622</c:v>
                </c:pt>
                <c:pt idx="53">
                  <c:v>0.9978644079305079</c:v>
                </c:pt>
                <c:pt idx="54">
                  <c:v>0.32523033127914625</c:v>
                </c:pt>
                <c:pt idx="55">
                  <c:v>0.11646736034031999</c:v>
                </c:pt>
                <c:pt idx="56">
                  <c:v>0.27686307646107822</c:v>
                </c:pt>
                <c:pt idx="57">
                  <c:v>-0.12514714873128277</c:v>
                </c:pt>
                <c:pt idx="58">
                  <c:v>-0.81011169678114481</c:v>
                </c:pt>
                <c:pt idx="59">
                  <c:v>-1.7216174708711642</c:v>
                </c:pt>
                <c:pt idx="60">
                  <c:v>-2.3604648071715371</c:v>
                </c:pt>
                <c:pt idx="61">
                  <c:v>-3.1490280251778326</c:v>
                </c:pt>
                <c:pt idx="62">
                  <c:v>-3.2831038689192109</c:v>
                </c:pt>
                <c:pt idx="63">
                  <c:v>-1.8477003511079491</c:v>
                </c:pt>
                <c:pt idx="64">
                  <c:v>-1.6320137384319273</c:v>
                </c:pt>
                <c:pt idx="65">
                  <c:v>-1.2908346106422806</c:v>
                </c:pt>
                <c:pt idx="66">
                  <c:v>-1.0500376206635449</c:v>
                </c:pt>
                <c:pt idx="67">
                  <c:v>-0.68076452808192878</c:v>
                </c:pt>
                <c:pt idx="68">
                  <c:v>-0.45051329861929001</c:v>
                </c:pt>
                <c:pt idx="69">
                  <c:v>-0.12068831619584551</c:v>
                </c:pt>
                <c:pt idx="70">
                  <c:v>-0.10977954676802266</c:v>
                </c:pt>
                <c:pt idx="71">
                  <c:v>-0.23706632550970805</c:v>
                </c:pt>
                <c:pt idx="72">
                  <c:v>9.7266526410118466E-3</c:v>
                </c:pt>
                <c:pt idx="73">
                  <c:v>0.20929019696323461</c:v>
                </c:pt>
                <c:pt idx="74">
                  <c:v>0.51405714489700305</c:v>
                </c:pt>
                <c:pt idx="75">
                  <c:v>0.47975877401460315</c:v>
                </c:pt>
                <c:pt idx="76">
                  <c:v>0.14715578425485265</c:v>
                </c:pt>
                <c:pt idx="77">
                  <c:v>-6.4341660486382079E-3</c:v>
                </c:pt>
                <c:pt idx="78">
                  <c:v>9.8365745224656426E-3</c:v>
                </c:pt>
                <c:pt idx="79">
                  <c:v>6.1714921453052234E-2</c:v>
                </c:pt>
                <c:pt idx="80">
                  <c:v>-4.4415539715242217E-2</c:v>
                </c:pt>
                <c:pt idx="81">
                  <c:v>-0.22485716133243108</c:v>
                </c:pt>
                <c:pt idx="82">
                  <c:v>-0.35743890851691301</c:v>
                </c:pt>
                <c:pt idx="83">
                  <c:v>0.11988986263927233</c:v>
                </c:pt>
                <c:pt idx="84">
                  <c:v>-0.42215363073061968</c:v>
                </c:pt>
                <c:pt idx="85">
                  <c:v>6.3983194659919099E-2</c:v>
                </c:pt>
                <c:pt idx="86">
                  <c:v>-0.23993483203495419</c:v>
                </c:pt>
                <c:pt idx="87">
                  <c:v>-0.18197953674869466</c:v>
                </c:pt>
                <c:pt idx="88">
                  <c:v>-0.41304634693814396</c:v>
                </c:pt>
                <c:pt idx="89">
                  <c:v>-0.58087604554195693</c:v>
                </c:pt>
                <c:pt idx="90">
                  <c:v>-0.36731531928373928</c:v>
                </c:pt>
                <c:pt idx="91">
                  <c:v>-0.41461522454933519</c:v>
                </c:pt>
                <c:pt idx="92">
                  <c:v>-0.68449364806726665</c:v>
                </c:pt>
                <c:pt idx="93">
                  <c:v>-0.65590466573711692</c:v>
                </c:pt>
                <c:pt idx="94">
                  <c:v>-0.57241004938904971</c:v>
                </c:pt>
                <c:pt idx="95">
                  <c:v>-0.95084864927636181</c:v>
                </c:pt>
                <c:pt idx="96">
                  <c:v>-0.72912997948782121</c:v>
                </c:pt>
                <c:pt idx="97">
                  <c:v>-1.0563795038719921</c:v>
                </c:pt>
                <c:pt idx="98">
                  <c:v>-0.67029586547434228</c:v>
                </c:pt>
                <c:pt idx="99">
                  <c:v>-0.94253908236894768</c:v>
                </c:pt>
                <c:pt idx="100">
                  <c:v>-0.97257501554068992</c:v>
                </c:pt>
                <c:pt idx="101">
                  <c:v>-0.88379590810192343</c:v>
                </c:pt>
                <c:pt idx="102">
                  <c:v>-1.122265122782895</c:v>
                </c:pt>
                <c:pt idx="103">
                  <c:v>-1.5175379504763338</c:v>
                </c:pt>
                <c:pt idx="104">
                  <c:v>-1.5098874682228443</c:v>
                </c:pt>
                <c:pt idx="105">
                  <c:v>-1.8270395218326021</c:v>
                </c:pt>
                <c:pt idx="106">
                  <c:v>-1.4959922319579184</c:v>
                </c:pt>
                <c:pt idx="107">
                  <c:v>-1.474879769962075</c:v>
                </c:pt>
                <c:pt idx="108">
                  <c:v>-1.7463438274127188</c:v>
                </c:pt>
                <c:pt idx="109">
                  <c:v>-1.5484431766244211</c:v>
                </c:pt>
                <c:pt idx="110">
                  <c:v>-1.3891241775537293</c:v>
                </c:pt>
                <c:pt idx="111">
                  <c:v>-1.4240400853705917</c:v>
                </c:pt>
                <c:pt idx="112">
                  <c:v>-0.88833876890849872</c:v>
                </c:pt>
                <c:pt idx="113">
                  <c:v>-1.2128842631135708</c:v>
                </c:pt>
                <c:pt idx="114">
                  <c:v>-1.2128857250670417</c:v>
                </c:pt>
                <c:pt idx="115">
                  <c:v>-1.0514947584992604</c:v>
                </c:pt>
                <c:pt idx="116">
                  <c:v>-0.83007141300169907</c:v>
                </c:pt>
                <c:pt idx="117">
                  <c:v>-0.74014782039941229</c:v>
                </c:pt>
                <c:pt idx="118">
                  <c:v>-0.72129305408050548</c:v>
                </c:pt>
                <c:pt idx="119">
                  <c:v>-0.78122233395854612</c:v>
                </c:pt>
                <c:pt idx="120">
                  <c:v>-0.3617510240097066</c:v>
                </c:pt>
                <c:pt idx="121">
                  <c:v>-0.28719934657877011</c:v>
                </c:pt>
                <c:pt idx="122">
                  <c:v>-0.60891913835215639</c:v>
                </c:pt>
                <c:pt idx="123">
                  <c:v>-0.47962323604994417</c:v>
                </c:pt>
                <c:pt idx="124">
                  <c:v>-0.53582914480506261</c:v>
                </c:pt>
                <c:pt idx="125">
                  <c:v>-0.44672712040964407</c:v>
                </c:pt>
                <c:pt idx="126">
                  <c:v>-0.46806165939466271</c:v>
                </c:pt>
                <c:pt idx="127">
                  <c:v>-0.48106685284014444</c:v>
                </c:pt>
                <c:pt idx="128">
                  <c:v>-0.67949399818136824</c:v>
                </c:pt>
                <c:pt idx="129">
                  <c:v>-0.39954081443407147</c:v>
                </c:pt>
                <c:pt idx="130">
                  <c:v>-0.49755140884295873</c:v>
                </c:pt>
                <c:pt idx="131">
                  <c:v>-0.52200476408902308</c:v>
                </c:pt>
                <c:pt idx="132">
                  <c:v>-0.57245341840709918</c:v>
                </c:pt>
                <c:pt idx="133">
                  <c:v>-0.46025760245607544</c:v>
                </c:pt>
                <c:pt idx="134">
                  <c:v>-0.39853282732264178</c:v>
                </c:pt>
                <c:pt idx="135">
                  <c:v>-0.38107372590030192</c:v>
                </c:pt>
                <c:pt idx="136">
                  <c:v>-0.41057186673399337</c:v>
                </c:pt>
                <c:pt idx="137">
                  <c:v>-0.58526294393779521</c:v>
                </c:pt>
                <c:pt idx="138">
                  <c:v>-0.42964372183269217</c:v>
                </c:pt>
                <c:pt idx="139">
                  <c:v>-0.14965157395835196</c:v>
                </c:pt>
                <c:pt idx="140">
                  <c:v>-0.40082912110882202</c:v>
                </c:pt>
                <c:pt idx="141">
                  <c:v>-0.44823435815542956</c:v>
                </c:pt>
                <c:pt idx="142">
                  <c:v>-0.31850701478632432</c:v>
                </c:pt>
                <c:pt idx="143">
                  <c:v>-0.40347361103212903</c:v>
                </c:pt>
                <c:pt idx="144">
                  <c:v>-0.66393243187009665</c:v>
                </c:pt>
                <c:pt idx="145">
                  <c:v>-0.46896783559985361</c:v>
                </c:pt>
                <c:pt idx="146">
                  <c:v>-0.66165480820891376</c:v>
                </c:pt>
                <c:pt idx="147">
                  <c:v>-0.73364045624444751</c:v>
                </c:pt>
                <c:pt idx="148">
                  <c:v>-0.75221392539776333</c:v>
                </c:pt>
                <c:pt idx="149">
                  <c:v>-0.60246752373626478</c:v>
                </c:pt>
                <c:pt idx="150">
                  <c:v>-0.8220171354079332</c:v>
                </c:pt>
                <c:pt idx="151">
                  <c:v>-0.76472628421284539</c:v>
                </c:pt>
                <c:pt idx="152">
                  <c:v>-0.58521345067644925</c:v>
                </c:pt>
                <c:pt idx="153">
                  <c:v>-0.45466733098596157</c:v>
                </c:pt>
                <c:pt idx="154">
                  <c:v>-0.55847848420075641</c:v>
                </c:pt>
                <c:pt idx="155">
                  <c:v>-0.4367898167446953</c:v>
                </c:pt>
                <c:pt idx="156">
                  <c:v>-0.47167205748957652</c:v>
                </c:pt>
                <c:pt idx="157">
                  <c:v>-0.37715755096735115</c:v>
                </c:pt>
                <c:pt idx="158">
                  <c:v>-0.21112255540418021</c:v>
                </c:pt>
                <c:pt idx="159">
                  <c:v>-3.0114332471354748E-2</c:v>
                </c:pt>
                <c:pt idx="160">
                  <c:v>-9.8705409785422193E-2</c:v>
                </c:pt>
                <c:pt idx="161">
                  <c:v>-1.5101526138788623E-2</c:v>
                </c:pt>
                <c:pt idx="162">
                  <c:v>6.1097093515354368E-2</c:v>
                </c:pt>
                <c:pt idx="163">
                  <c:v>0.18007777713430662</c:v>
                </c:pt>
                <c:pt idx="164">
                  <c:v>0.23794826452335979</c:v>
                </c:pt>
                <c:pt idx="165">
                  <c:v>0.21934015842316393</c:v>
                </c:pt>
                <c:pt idx="166">
                  <c:v>0.32959302794959006</c:v>
                </c:pt>
                <c:pt idx="167">
                  <c:v>0.41842995566880803</c:v>
                </c:pt>
                <c:pt idx="168">
                  <c:v>0.84421016994471532</c:v>
                </c:pt>
                <c:pt idx="169">
                  <c:v>0.39300130951256751</c:v>
                </c:pt>
                <c:pt idx="170">
                  <c:v>0.38417998677391629</c:v>
                </c:pt>
                <c:pt idx="171">
                  <c:v>0.31694722361017702</c:v>
                </c:pt>
                <c:pt idx="172">
                  <c:v>0.26978283863689079</c:v>
                </c:pt>
                <c:pt idx="173">
                  <c:v>0.32989486432472198</c:v>
                </c:pt>
                <c:pt idx="174">
                  <c:v>0.37982815370848633</c:v>
                </c:pt>
                <c:pt idx="175">
                  <c:v>1.8773912609729153E-2</c:v>
                </c:pt>
                <c:pt idx="176">
                  <c:v>9.9889125068116896E-2</c:v>
                </c:pt>
                <c:pt idx="177">
                  <c:v>8.7333446414275713E-3</c:v>
                </c:pt>
              </c:numCache>
            </c:numRef>
          </c:val>
          <c:smooth val="0"/>
        </c:ser>
        <c:ser>
          <c:idx val="3"/>
          <c:order val="3"/>
          <c:tx>
            <c:strRef>
              <c:f>'WU (ENG+PL)'!$F$4</c:f>
              <c:strCache>
                <c:ptCount val="1"/>
                <c:pt idx="0">
                  <c:v>Wskaźnik ufności (WU)
Confidence Indicator (CI)</c:v>
                </c:pt>
              </c:strCache>
            </c:strRef>
          </c:tx>
          <c:spPr>
            <a:ln w="19050" cap="rnd">
              <a:solidFill>
                <a:schemeClr val="tx1">
                  <a:lumMod val="95000"/>
                  <a:lumOff val="5000"/>
                </a:scheme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F$5:$F$184</c:f>
              <c:numCache>
                <c:formatCode>0.00</c:formatCode>
                <c:ptCount val="180"/>
                <c:pt idx="0">
                  <c:v>0.58133002927578215</c:v>
                </c:pt>
                <c:pt idx="1">
                  <c:v>0.40698500903548035</c:v>
                </c:pt>
                <c:pt idx="2">
                  <c:v>0.68862020398780144</c:v>
                </c:pt>
                <c:pt idx="3">
                  <c:v>1.0446230222940112</c:v>
                </c:pt>
                <c:pt idx="4">
                  <c:v>0.74141823069247614</c:v>
                </c:pt>
                <c:pt idx="5">
                  <c:v>0.82795689099519354</c:v>
                </c:pt>
                <c:pt idx="6">
                  <c:v>0.73213431116718442</c:v>
                </c:pt>
                <c:pt idx="7">
                  <c:v>0.38303051092839285</c:v>
                </c:pt>
                <c:pt idx="8">
                  <c:v>0.40067034014087827</c:v>
                </c:pt>
                <c:pt idx="9">
                  <c:v>0.31376842357983142</c:v>
                </c:pt>
                <c:pt idx="10">
                  <c:v>0.26450076659365013</c:v>
                </c:pt>
                <c:pt idx="11">
                  <c:v>0.23746721714030231</c:v>
                </c:pt>
                <c:pt idx="12">
                  <c:v>-2.7941647415317072E-2</c:v>
                </c:pt>
                <c:pt idx="13">
                  <c:v>0.35165855149459907</c:v>
                </c:pt>
                <c:pt idx="14">
                  <c:v>5.6946895420109743E-2</c:v>
                </c:pt>
                <c:pt idx="15">
                  <c:v>-5.9645400902885025E-2</c:v>
                </c:pt>
                <c:pt idx="16">
                  <c:v>-7.0144235246942355E-2</c:v>
                </c:pt>
                <c:pt idx="17">
                  <c:v>0.11319161013090784</c:v>
                </c:pt>
                <c:pt idx="18">
                  <c:v>-0.16555762734173637</c:v>
                </c:pt>
                <c:pt idx="19">
                  <c:v>-0.33247935416717195</c:v>
                </c:pt>
                <c:pt idx="20">
                  <c:v>6.7849932847325947E-2</c:v>
                </c:pt>
                <c:pt idx="21">
                  <c:v>6.2792925343335471E-2</c:v>
                </c:pt>
                <c:pt idx="22">
                  <c:v>-7.2057762946245107E-2</c:v>
                </c:pt>
                <c:pt idx="23">
                  <c:v>5.3999627875461309E-2</c:v>
                </c:pt>
                <c:pt idx="24">
                  <c:v>3.975588384216644E-2</c:v>
                </c:pt>
                <c:pt idx="25">
                  <c:v>-1.1058501697011761E-2</c:v>
                </c:pt>
                <c:pt idx="26">
                  <c:v>6.888949338356358E-2</c:v>
                </c:pt>
                <c:pt idx="27">
                  <c:v>0.10744795802410634</c:v>
                </c:pt>
                <c:pt idx="28">
                  <c:v>0.44441874794778902</c:v>
                </c:pt>
                <c:pt idx="29">
                  <c:v>0.52413320107182026</c:v>
                </c:pt>
                <c:pt idx="30">
                  <c:v>0.99198102422436296</c:v>
                </c:pt>
                <c:pt idx="31">
                  <c:v>1.1861565617833414</c:v>
                </c:pt>
                <c:pt idx="32">
                  <c:v>1.0161096397421954</c:v>
                </c:pt>
                <c:pt idx="33">
                  <c:v>1.1890476420473022</c:v>
                </c:pt>
                <c:pt idx="34">
                  <c:v>1.4034578154910442</c:v>
                </c:pt>
                <c:pt idx="35">
                  <c:v>1.5234913773228904</c:v>
                </c:pt>
                <c:pt idx="36">
                  <c:v>1.1279477272824867</c:v>
                </c:pt>
                <c:pt idx="37">
                  <c:v>1.1289752539461686</c:v>
                </c:pt>
                <c:pt idx="38">
                  <c:v>1.3556208744827474</c:v>
                </c:pt>
                <c:pt idx="39">
                  <c:v>1.3327809865303717</c:v>
                </c:pt>
                <c:pt idx="40">
                  <c:v>1.4778328508297855</c:v>
                </c:pt>
                <c:pt idx="41">
                  <c:v>1.5676640454272439</c:v>
                </c:pt>
                <c:pt idx="42">
                  <c:v>1.3525154214753938</c:v>
                </c:pt>
                <c:pt idx="43">
                  <c:v>1.0808569763986011</c:v>
                </c:pt>
                <c:pt idx="44">
                  <c:v>1.0998353041281375</c:v>
                </c:pt>
                <c:pt idx="45">
                  <c:v>1.0955540210545933</c:v>
                </c:pt>
                <c:pt idx="46">
                  <c:v>1.0429767428184893</c:v>
                </c:pt>
                <c:pt idx="47">
                  <c:v>1.2484723746248101</c:v>
                </c:pt>
                <c:pt idx="48">
                  <c:v>1.5133109704423884</c:v>
                </c:pt>
                <c:pt idx="49">
                  <c:v>1.5097521173785804</c:v>
                </c:pt>
                <c:pt idx="50">
                  <c:v>1.4393840157727615</c:v>
                </c:pt>
                <c:pt idx="51">
                  <c:v>1.0988940934729883</c:v>
                </c:pt>
                <c:pt idx="52">
                  <c:v>0.89310956028030886</c:v>
                </c:pt>
                <c:pt idx="53">
                  <c:v>0.72821438855364817</c:v>
                </c:pt>
                <c:pt idx="54">
                  <c:v>0.58270470146299425</c:v>
                </c:pt>
                <c:pt idx="55">
                  <c:v>0.24365683195859777</c:v>
                </c:pt>
                <c:pt idx="56">
                  <c:v>-3.8444781892106539E-2</c:v>
                </c:pt>
                <c:pt idx="57">
                  <c:v>-0.43881139991575197</c:v>
                </c:pt>
                <c:pt idx="58">
                  <c:v>-1.0260564824016527</c:v>
                </c:pt>
                <c:pt idx="59">
                  <c:v>-1.6310498092036623</c:v>
                </c:pt>
                <c:pt idx="60">
                  <c:v>-2.2993289132619501</c:v>
                </c:pt>
                <c:pt idx="61">
                  <c:v>-2.5886970158062956</c:v>
                </c:pt>
                <c:pt idx="62">
                  <c:v>-2.5442115166289234</c:v>
                </c:pt>
                <c:pt idx="63">
                  <c:v>-2.3513136938239065</c:v>
                </c:pt>
                <c:pt idx="64">
                  <c:v>-2.1073613264086322</c:v>
                </c:pt>
                <c:pt idx="65">
                  <c:v>-1.8296574813934814</c:v>
                </c:pt>
                <c:pt idx="66">
                  <c:v>-1.9776749052509341</c:v>
                </c:pt>
                <c:pt idx="67">
                  <c:v>-1.3774363651144121</c:v>
                </c:pt>
                <c:pt idx="68">
                  <c:v>-1.1128077529083751</c:v>
                </c:pt>
                <c:pt idx="69">
                  <c:v>-1.0201601476751878</c:v>
                </c:pt>
                <c:pt idx="70">
                  <c:v>-0.83619446972117795</c:v>
                </c:pt>
                <c:pt idx="71">
                  <c:v>-0.94790070452225628</c:v>
                </c:pt>
                <c:pt idx="72">
                  <c:v>-0.6681918975570289</c:v>
                </c:pt>
                <c:pt idx="73">
                  <c:v>-0.45202819358959512</c:v>
                </c:pt>
                <c:pt idx="74">
                  <c:v>-0.25869924444000519</c:v>
                </c:pt>
                <c:pt idx="75">
                  <c:v>-0.35570196713986163</c:v>
                </c:pt>
                <c:pt idx="76">
                  <c:v>-0.59096220789277842</c:v>
                </c:pt>
                <c:pt idx="77">
                  <c:v>-0.40449164386415887</c:v>
                </c:pt>
                <c:pt idx="78">
                  <c:v>-0.38493971908556501</c:v>
                </c:pt>
                <c:pt idx="79">
                  <c:v>-0.26286534301237247</c:v>
                </c:pt>
                <c:pt idx="80">
                  <c:v>-0.16483303129181007</c:v>
                </c:pt>
                <c:pt idx="81">
                  <c:v>-0.11814134775068368</c:v>
                </c:pt>
                <c:pt idx="82">
                  <c:v>-0.37689438848917095</c:v>
                </c:pt>
                <c:pt idx="83">
                  <c:v>4.8639600133753201E-2</c:v>
                </c:pt>
                <c:pt idx="84">
                  <c:v>-0.42948725791787368</c:v>
                </c:pt>
                <c:pt idx="85">
                  <c:v>7.9829091138806166E-2</c:v>
                </c:pt>
                <c:pt idx="86">
                  <c:v>-2.0956671091185559E-2</c:v>
                </c:pt>
                <c:pt idx="87">
                  <c:v>0.2425200243216438</c:v>
                </c:pt>
                <c:pt idx="88">
                  <c:v>2.547668096213429E-2</c:v>
                </c:pt>
                <c:pt idx="89">
                  <c:v>-0.14115799703012752</c:v>
                </c:pt>
                <c:pt idx="90">
                  <c:v>-0.25701955554295602</c:v>
                </c:pt>
                <c:pt idx="91">
                  <c:v>-0.42006279357102</c:v>
                </c:pt>
                <c:pt idx="92">
                  <c:v>-0.53842166738484087</c:v>
                </c:pt>
                <c:pt idx="93">
                  <c:v>-0.58088019025635551</c:v>
                </c:pt>
                <c:pt idx="94">
                  <c:v>-8.3108290507927049E-2</c:v>
                </c:pt>
                <c:pt idx="95">
                  <c:v>-0.31598844013045918</c:v>
                </c:pt>
                <c:pt idx="96">
                  <c:v>-0.33759926749250874</c:v>
                </c:pt>
                <c:pt idx="97">
                  <c:v>-0.44962969149490295</c:v>
                </c:pt>
                <c:pt idx="98">
                  <c:v>-0.39411880151041467</c:v>
                </c:pt>
                <c:pt idx="99">
                  <c:v>-0.38441926573318069</c:v>
                </c:pt>
                <c:pt idx="100">
                  <c:v>-0.57374662926704956</c:v>
                </c:pt>
                <c:pt idx="101">
                  <c:v>-0.32771971825781354</c:v>
                </c:pt>
                <c:pt idx="102">
                  <c:v>-0.59299096987220368</c:v>
                </c:pt>
                <c:pt idx="103">
                  <c:v>-0.69817537918340544</c:v>
                </c:pt>
                <c:pt idx="104">
                  <c:v>-1.049493810063743</c:v>
                </c:pt>
                <c:pt idx="105">
                  <c:v>-1.143012544555944</c:v>
                </c:pt>
                <c:pt idx="106">
                  <c:v>-0.96733550336171292</c:v>
                </c:pt>
                <c:pt idx="107">
                  <c:v>-0.9269557889822172</c:v>
                </c:pt>
                <c:pt idx="108">
                  <c:v>-1.0666035454608125</c:v>
                </c:pt>
                <c:pt idx="109">
                  <c:v>-1.1459927051759715</c:v>
                </c:pt>
                <c:pt idx="110">
                  <c:v>-1.1869390619061104</c:v>
                </c:pt>
                <c:pt idx="111">
                  <c:v>-1.0448764885425403</c:v>
                </c:pt>
                <c:pt idx="112">
                  <c:v>-0.85118000065921973</c:v>
                </c:pt>
                <c:pt idx="113">
                  <c:v>-0.8732800700373361</c:v>
                </c:pt>
                <c:pt idx="114">
                  <c:v>-0.65992613332893268</c:v>
                </c:pt>
                <c:pt idx="115">
                  <c:v>-0.54302308071088079</c:v>
                </c:pt>
                <c:pt idx="116">
                  <c:v>-0.37661515637045578</c:v>
                </c:pt>
                <c:pt idx="117">
                  <c:v>-0.35488957384710601</c:v>
                </c:pt>
                <c:pt idx="118">
                  <c:v>-0.61955330012947041</c:v>
                </c:pt>
                <c:pt idx="119">
                  <c:v>-0.38448578057721888</c:v>
                </c:pt>
                <c:pt idx="120">
                  <c:v>-0.39251293318309033</c:v>
                </c:pt>
                <c:pt idx="121">
                  <c:v>-0.3493714441554947</c:v>
                </c:pt>
                <c:pt idx="122">
                  <c:v>-0.46413033594274533</c:v>
                </c:pt>
                <c:pt idx="123">
                  <c:v>-0.27324295776490715</c:v>
                </c:pt>
                <c:pt idx="124">
                  <c:v>-0.39891948437418218</c:v>
                </c:pt>
                <c:pt idx="125">
                  <c:v>-0.40414641770659981</c:v>
                </c:pt>
                <c:pt idx="126">
                  <c:v>-0.22037180882316154</c:v>
                </c:pt>
                <c:pt idx="127">
                  <c:v>-0.49814023020868953</c:v>
                </c:pt>
                <c:pt idx="128">
                  <c:v>-0.57670342541190733</c:v>
                </c:pt>
                <c:pt idx="129">
                  <c:v>-0.42071317756377491</c:v>
                </c:pt>
                <c:pt idx="130">
                  <c:v>-0.23400441088685431</c:v>
                </c:pt>
                <c:pt idx="131">
                  <c:v>-0.17982570629347108</c:v>
                </c:pt>
                <c:pt idx="132">
                  <c:v>-0.15571689108237038</c:v>
                </c:pt>
                <c:pt idx="133">
                  <c:v>-0.19046807571733729</c:v>
                </c:pt>
                <c:pt idx="134">
                  <c:v>-9.0861658489239661E-2</c:v>
                </c:pt>
                <c:pt idx="135">
                  <c:v>-6.517469372064294E-2</c:v>
                </c:pt>
                <c:pt idx="136">
                  <c:v>-4.3740127105206361E-2</c:v>
                </c:pt>
                <c:pt idx="137">
                  <c:v>-0.17689669220420834</c:v>
                </c:pt>
                <c:pt idx="138">
                  <c:v>-0.26752624991055646</c:v>
                </c:pt>
                <c:pt idx="139">
                  <c:v>-4.3782924960578812E-2</c:v>
                </c:pt>
                <c:pt idx="140">
                  <c:v>-0.12450018366615823</c:v>
                </c:pt>
                <c:pt idx="141">
                  <c:v>-7.2309732037075691E-2</c:v>
                </c:pt>
                <c:pt idx="142">
                  <c:v>-7.4601826809362892E-3</c:v>
                </c:pt>
                <c:pt idx="143">
                  <c:v>-0.281763400841403</c:v>
                </c:pt>
                <c:pt idx="144">
                  <c:v>-0.2311758555712938</c:v>
                </c:pt>
                <c:pt idx="145">
                  <c:v>1.1428786644580005E-2</c:v>
                </c:pt>
                <c:pt idx="146">
                  <c:v>0.11689739088163724</c:v>
                </c:pt>
                <c:pt idx="147">
                  <c:v>7.2873908013083979E-2</c:v>
                </c:pt>
                <c:pt idx="148">
                  <c:v>-8.3006301225211063E-2</c:v>
                </c:pt>
                <c:pt idx="149">
                  <c:v>-0.11129539889354056</c:v>
                </c:pt>
                <c:pt idx="150">
                  <c:v>-6.7654477243081712E-2</c:v>
                </c:pt>
                <c:pt idx="151">
                  <c:v>-0.36225527300623722</c:v>
                </c:pt>
                <c:pt idx="152">
                  <c:v>0.21037811039930202</c:v>
                </c:pt>
                <c:pt idx="153">
                  <c:v>7.1120304792060704E-2</c:v>
                </c:pt>
                <c:pt idx="154">
                  <c:v>7.9102420372647222E-3</c:v>
                </c:pt>
                <c:pt idx="155">
                  <c:v>0.28126353925789621</c:v>
                </c:pt>
                <c:pt idx="156">
                  <c:v>0.24956998479123019</c:v>
                </c:pt>
                <c:pt idx="157">
                  <c:v>0.1382032331471017</c:v>
                </c:pt>
                <c:pt idx="158">
                  <c:v>0.30020747293673528</c:v>
                </c:pt>
                <c:pt idx="159">
                  <c:v>0.51251589315187696</c:v>
                </c:pt>
                <c:pt idx="160">
                  <c:v>0.43872624161816454</c:v>
                </c:pt>
                <c:pt idx="161">
                  <c:v>0.56366435942374915</c:v>
                </c:pt>
                <c:pt idx="162">
                  <c:v>0.45645716532722741</c:v>
                </c:pt>
                <c:pt idx="163">
                  <c:v>0.48463477451783837</c:v>
                </c:pt>
                <c:pt idx="164">
                  <c:v>0.5768576947736338</c:v>
                </c:pt>
                <c:pt idx="165">
                  <c:v>0.76496984173955118</c:v>
                </c:pt>
                <c:pt idx="166">
                  <c:v>0.67554698318867734</c:v>
                </c:pt>
                <c:pt idx="167">
                  <c:v>0.70632472992960516</c:v>
                </c:pt>
                <c:pt idx="168">
                  <c:v>1.2262227547077911</c:v>
                </c:pt>
                <c:pt idx="169">
                  <c:v>1.2910648256413475</c:v>
                </c:pt>
                <c:pt idx="170">
                  <c:v>0.95113611335825254</c:v>
                </c:pt>
                <c:pt idx="171">
                  <c:v>0.6965520021454048</c:v>
                </c:pt>
                <c:pt idx="172">
                  <c:v>0.9699866842246837</c:v>
                </c:pt>
                <c:pt idx="173">
                  <c:v>1.0144174911071047</c:v>
                </c:pt>
                <c:pt idx="174">
                  <c:v>1.1140499368041603</c:v>
                </c:pt>
                <c:pt idx="175">
                  <c:v>1.1361914901070562</c:v>
                </c:pt>
                <c:pt idx="176">
                  <c:v>0.57146892716701714</c:v>
                </c:pt>
                <c:pt idx="177">
                  <c:v>0.6800564798481169</c:v>
                </c:pt>
              </c:numCache>
            </c:numRef>
          </c:val>
          <c:smooth val="0"/>
        </c:ser>
        <c:dLbls>
          <c:showLegendKey val="0"/>
          <c:showVal val="0"/>
          <c:showCatName val="0"/>
          <c:showSerName val="0"/>
          <c:showPercent val="0"/>
          <c:showBubbleSize val="0"/>
        </c:dLbls>
        <c:smooth val="0"/>
        <c:axId val="745199344"/>
        <c:axId val="745185200"/>
      </c:lineChart>
      <c:catAx>
        <c:axId val="74519934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85200"/>
        <c:crosses val="autoZero"/>
        <c:auto val="1"/>
        <c:lblAlgn val="ctr"/>
        <c:lblOffset val="100"/>
        <c:tickLblSkip val="2"/>
        <c:tickMarkSkip val="2"/>
        <c:noMultiLvlLbl val="0"/>
      </c:catAx>
      <c:valAx>
        <c:axId val="745185200"/>
        <c:scaling>
          <c:orientation val="minMax"/>
          <c:max val="5"/>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99344"/>
        <c:crosses val="autoZero"/>
        <c:crossBetween val="between"/>
        <c:majorUnit val="1"/>
      </c:valAx>
      <c:spPr>
        <a:noFill/>
        <a:ln>
          <a:noFill/>
        </a:ln>
        <a:effectLst/>
      </c:spPr>
    </c:plotArea>
    <c:legend>
      <c:legendPos val="b"/>
      <c:layout>
        <c:manualLayout>
          <c:xMode val="edge"/>
          <c:yMode val="edge"/>
          <c:x val="3.6425881547415268E-4"/>
          <c:y val="0.75288594771241835"/>
          <c:w val="0.99963574118452581"/>
          <c:h val="0.2180617647058823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203788656852682E-2"/>
          <c:y val="9.0485947712418302E-2"/>
          <c:w val="0.90928896496633571"/>
          <c:h val="0.55989640522875805"/>
        </c:manualLayout>
      </c:layout>
      <c:lineChart>
        <c:grouping val="standard"/>
        <c:varyColors val="0"/>
        <c:ser>
          <c:idx val="0"/>
          <c:order val="0"/>
          <c:tx>
            <c:strRef>
              <c:f>'WU (ENG+PL)'!$G$4</c:f>
              <c:strCache>
                <c:ptCount val="1"/>
                <c:pt idx="0">
                  <c:v>Bieżący portfel zamówień na rynku krajowym i zagranicznym [stan]
Current overall order books [state]</c:v>
                </c:pt>
              </c:strCache>
            </c:strRef>
          </c:tx>
          <c:spPr>
            <a:ln w="19050" cap="rnd">
              <a:solidFill>
                <a:srgbClr val="001D77">
                  <a:alpha val="4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G$5:$G$184</c:f>
              <c:numCache>
                <c:formatCode>0.00</c:formatCode>
                <c:ptCount val="180"/>
                <c:pt idx="0">
                  <c:v>-2.211335978628135</c:v>
                </c:pt>
                <c:pt idx="1">
                  <c:v>-2.1547088030230865</c:v>
                </c:pt>
                <c:pt idx="2">
                  <c:v>-2.1416975818738369</c:v>
                </c:pt>
                <c:pt idx="3">
                  <c:v>-2.0056510173825188</c:v>
                </c:pt>
                <c:pt idx="4">
                  <c:v>-1.9662557932596414</c:v>
                </c:pt>
                <c:pt idx="5">
                  <c:v>-1.8772141884864268</c:v>
                </c:pt>
                <c:pt idx="6">
                  <c:v>-1.7706515633956812</c:v>
                </c:pt>
                <c:pt idx="7">
                  <c:v>-1.6695752790639409</c:v>
                </c:pt>
                <c:pt idx="8">
                  <c:v>-1.6844242273941608</c:v>
                </c:pt>
                <c:pt idx="9">
                  <c:v>-1.473043625257292</c:v>
                </c:pt>
                <c:pt idx="10">
                  <c:v>-1.4627831646666389</c:v>
                </c:pt>
                <c:pt idx="11">
                  <c:v>-1.3389103593926124</c:v>
                </c:pt>
                <c:pt idx="12">
                  <c:v>-1.2532530724510296</c:v>
                </c:pt>
                <c:pt idx="13">
                  <c:v>-1.4465400345497936</c:v>
                </c:pt>
                <c:pt idx="14">
                  <c:v>-1.446811066106535</c:v>
                </c:pt>
                <c:pt idx="15">
                  <c:v>-1.377921432368427</c:v>
                </c:pt>
                <c:pt idx="16">
                  <c:v>-1.3723708786622402</c:v>
                </c:pt>
                <c:pt idx="17">
                  <c:v>-1.3366713880929202</c:v>
                </c:pt>
                <c:pt idx="18">
                  <c:v>-1.137561089668361</c:v>
                </c:pt>
                <c:pt idx="19">
                  <c:v>-1.0051705601833663</c:v>
                </c:pt>
                <c:pt idx="20">
                  <c:v>-0.79992570871506286</c:v>
                </c:pt>
                <c:pt idx="21">
                  <c:v>-0.56051604974567448</c:v>
                </c:pt>
                <c:pt idx="22">
                  <c:v>-0.35299050709369767</c:v>
                </c:pt>
                <c:pt idx="23">
                  <c:v>-0.35270441197173646</c:v>
                </c:pt>
                <c:pt idx="24">
                  <c:v>-0.42589360100709694</c:v>
                </c:pt>
                <c:pt idx="25">
                  <c:v>-0.34516780269914327</c:v>
                </c:pt>
                <c:pt idx="26">
                  <c:v>-0.34295476932152397</c:v>
                </c:pt>
                <c:pt idx="27">
                  <c:v>-0.23983603577373669</c:v>
                </c:pt>
                <c:pt idx="28">
                  <c:v>-2.9374699192226204E-2</c:v>
                </c:pt>
                <c:pt idx="29">
                  <c:v>0.22638171487424935</c:v>
                </c:pt>
                <c:pt idx="30">
                  <c:v>0.424589029564716</c:v>
                </c:pt>
                <c:pt idx="31">
                  <c:v>0.56078945744335884</c:v>
                </c:pt>
                <c:pt idx="32">
                  <c:v>0.79028518739158971</c:v>
                </c:pt>
                <c:pt idx="33">
                  <c:v>0.80099900332654494</c:v>
                </c:pt>
                <c:pt idx="34">
                  <c:v>0.91351499452513718</c:v>
                </c:pt>
                <c:pt idx="35">
                  <c:v>1.0989817865019187</c:v>
                </c:pt>
                <c:pt idx="36">
                  <c:v>1.2084557138833325</c:v>
                </c:pt>
                <c:pt idx="37">
                  <c:v>1.2265150188816081</c:v>
                </c:pt>
                <c:pt idx="38">
                  <c:v>1.2858785030847764</c:v>
                </c:pt>
                <c:pt idx="39">
                  <c:v>1.3524870173033499</c:v>
                </c:pt>
                <c:pt idx="40">
                  <c:v>1.3176828007477486</c:v>
                </c:pt>
                <c:pt idx="41">
                  <c:v>1.2523883668558407</c:v>
                </c:pt>
                <c:pt idx="42">
                  <c:v>1.2057510859550473</c:v>
                </c:pt>
                <c:pt idx="43">
                  <c:v>1.1197246632789104</c:v>
                </c:pt>
                <c:pt idx="44">
                  <c:v>1.0758431358452918</c:v>
                </c:pt>
                <c:pt idx="45">
                  <c:v>1.1370554599497855</c:v>
                </c:pt>
                <c:pt idx="46">
                  <c:v>1.3478408269865312</c:v>
                </c:pt>
                <c:pt idx="47">
                  <c:v>1.4496700035210526</c:v>
                </c:pt>
                <c:pt idx="48">
                  <c:v>1.5783608558609867</c:v>
                </c:pt>
                <c:pt idx="49">
                  <c:v>1.657189648634068</c:v>
                </c:pt>
                <c:pt idx="50">
                  <c:v>1.5672508116104489</c:v>
                </c:pt>
                <c:pt idx="51">
                  <c:v>1.3361827912882471</c:v>
                </c:pt>
                <c:pt idx="52">
                  <c:v>1.2155771347727353</c:v>
                </c:pt>
                <c:pt idx="53">
                  <c:v>1.1851027724465319</c:v>
                </c:pt>
                <c:pt idx="54">
                  <c:v>0.90167119059466772</c:v>
                </c:pt>
                <c:pt idx="55">
                  <c:v>0.78999424333715429</c:v>
                </c:pt>
                <c:pt idx="56">
                  <c:v>0.7463509264863778</c:v>
                </c:pt>
                <c:pt idx="57">
                  <c:v>0.62591435262251738</c:v>
                </c:pt>
                <c:pt idx="58">
                  <c:v>0.50349704487511293</c:v>
                </c:pt>
                <c:pt idx="59">
                  <c:v>0.33667581307455186</c:v>
                </c:pt>
                <c:pt idx="60">
                  <c:v>-0.1186691614634167</c:v>
                </c:pt>
                <c:pt idx="61">
                  <c:v>-0.58652093592802723</c:v>
                </c:pt>
                <c:pt idx="62">
                  <c:v>-0.74047410853688922</c:v>
                </c:pt>
                <c:pt idx="63">
                  <c:v>-0.9023250526733454</c:v>
                </c:pt>
                <c:pt idx="64">
                  <c:v>-1.0258008957919005</c:v>
                </c:pt>
                <c:pt idx="65">
                  <c:v>-1.1683944870841398</c:v>
                </c:pt>
                <c:pt idx="66">
                  <c:v>-1.1733799113796262</c:v>
                </c:pt>
                <c:pt idx="67">
                  <c:v>-1.1293776899560877</c:v>
                </c:pt>
                <c:pt idx="68">
                  <c:v>-1.247490710987871</c:v>
                </c:pt>
                <c:pt idx="69">
                  <c:v>-1.3052725666621603</c:v>
                </c:pt>
                <c:pt idx="70">
                  <c:v>-1.3428033274077233</c:v>
                </c:pt>
                <c:pt idx="71">
                  <c:v>-1.0791460552496144</c:v>
                </c:pt>
                <c:pt idx="72">
                  <c:v>-0.93716940081270173</c:v>
                </c:pt>
                <c:pt idx="73">
                  <c:v>-0.86692638392490118</c:v>
                </c:pt>
                <c:pt idx="74">
                  <c:v>-0.80652108662272148</c:v>
                </c:pt>
                <c:pt idx="75">
                  <c:v>-0.62880689449586757</c:v>
                </c:pt>
                <c:pt idx="76">
                  <c:v>-0.58468986576389559</c:v>
                </c:pt>
                <c:pt idx="77">
                  <c:v>-0.50382252999805599</c:v>
                </c:pt>
                <c:pt idx="78">
                  <c:v>-0.30460743008927321</c:v>
                </c:pt>
                <c:pt idx="79">
                  <c:v>-0.37457305734381552</c:v>
                </c:pt>
                <c:pt idx="80">
                  <c:v>-0.33532852285548004</c:v>
                </c:pt>
                <c:pt idx="81">
                  <c:v>-0.26103231101480712</c:v>
                </c:pt>
                <c:pt idx="82">
                  <c:v>-0.17427766168991737</c:v>
                </c:pt>
                <c:pt idx="83">
                  <c:v>-0.27272345091000461</c:v>
                </c:pt>
                <c:pt idx="84">
                  <c:v>-0.28166057158404095</c:v>
                </c:pt>
                <c:pt idx="85">
                  <c:v>-0.16654731120488264</c:v>
                </c:pt>
                <c:pt idx="86">
                  <c:v>-0.1883757729952964</c:v>
                </c:pt>
                <c:pt idx="87">
                  <c:v>2.5779728528785028E-2</c:v>
                </c:pt>
                <c:pt idx="88">
                  <c:v>7.2631886330329479E-2</c:v>
                </c:pt>
                <c:pt idx="89">
                  <c:v>0.15123486981910336</c:v>
                </c:pt>
                <c:pt idx="90">
                  <c:v>8.456393478282119E-2</c:v>
                </c:pt>
                <c:pt idx="91">
                  <c:v>2.7061328197722358E-3</c:v>
                </c:pt>
                <c:pt idx="92">
                  <c:v>4.0604431585377659E-2</c:v>
                </c:pt>
                <c:pt idx="93">
                  <c:v>-7.5701423366070109E-2</c:v>
                </c:pt>
                <c:pt idx="94">
                  <c:v>-7.4990793953039592E-2</c:v>
                </c:pt>
                <c:pt idx="95">
                  <c:v>-0.18975949410606635</c:v>
                </c:pt>
                <c:pt idx="96">
                  <c:v>-0.28978244742752413</c:v>
                </c:pt>
                <c:pt idx="97">
                  <c:v>-0.34440269553190944</c:v>
                </c:pt>
                <c:pt idx="98">
                  <c:v>-0.38807859101238301</c:v>
                </c:pt>
                <c:pt idx="99">
                  <c:v>-0.46881299491264261</c:v>
                </c:pt>
                <c:pt idx="100">
                  <c:v>-0.44691879936882423</c:v>
                </c:pt>
                <c:pt idx="101">
                  <c:v>-0.56230432066557134</c:v>
                </c:pt>
                <c:pt idx="102">
                  <c:v>-0.71757432127574039</c:v>
                </c:pt>
                <c:pt idx="103">
                  <c:v>-0.68283677860054837</c:v>
                </c:pt>
                <c:pt idx="104">
                  <c:v>-0.85671197853586922</c:v>
                </c:pt>
                <c:pt idx="105">
                  <c:v>-0.8385653039527261</c:v>
                </c:pt>
                <c:pt idx="106">
                  <c:v>-0.95405003297814028</c:v>
                </c:pt>
                <c:pt idx="107">
                  <c:v>-0.93454143645075627</c:v>
                </c:pt>
                <c:pt idx="108">
                  <c:v>-0.92579130853852831</c:v>
                </c:pt>
                <c:pt idx="109">
                  <c:v>-0.93806757507505301</c:v>
                </c:pt>
                <c:pt idx="110">
                  <c:v>-0.92570887495932241</c:v>
                </c:pt>
                <c:pt idx="111">
                  <c:v>-0.98809919183435546</c:v>
                </c:pt>
                <c:pt idx="112">
                  <c:v>-0.90755362280675567</c:v>
                </c:pt>
                <c:pt idx="113">
                  <c:v>-0.8515115455253518</c:v>
                </c:pt>
                <c:pt idx="114">
                  <c:v>-0.765550949939661</c:v>
                </c:pt>
                <c:pt idx="115">
                  <c:v>-0.61741214827931568</c:v>
                </c:pt>
                <c:pt idx="116">
                  <c:v>-0.57160694339931706</c:v>
                </c:pt>
                <c:pt idx="117">
                  <c:v>-0.5193550210498491</c:v>
                </c:pt>
                <c:pt idx="118">
                  <c:v>-0.4895589754650933</c:v>
                </c:pt>
                <c:pt idx="119">
                  <c:v>-0.46814135409663965</c:v>
                </c:pt>
                <c:pt idx="120">
                  <c:v>-0.36500744341777325</c:v>
                </c:pt>
                <c:pt idx="121">
                  <c:v>-0.35184698338060744</c:v>
                </c:pt>
                <c:pt idx="122">
                  <c:v>-0.23509823967288085</c:v>
                </c:pt>
                <c:pt idx="123">
                  <c:v>-0.15838950486934372</c:v>
                </c:pt>
                <c:pt idx="124">
                  <c:v>-0.14030724562275459</c:v>
                </c:pt>
                <c:pt idx="125">
                  <c:v>-6.009373985952484E-2</c:v>
                </c:pt>
                <c:pt idx="126">
                  <c:v>5.0785847562895191E-2</c:v>
                </c:pt>
                <c:pt idx="127">
                  <c:v>2.9674194924906697E-2</c:v>
                </c:pt>
                <c:pt idx="128">
                  <c:v>0.1220886858746778</c:v>
                </c:pt>
                <c:pt idx="129">
                  <c:v>0.11497885909762194</c:v>
                </c:pt>
                <c:pt idx="130">
                  <c:v>0.15429676475365783</c:v>
                </c:pt>
                <c:pt idx="131">
                  <c:v>6.4626133352823092E-2</c:v>
                </c:pt>
                <c:pt idx="132">
                  <c:v>0.2120327357395409</c:v>
                </c:pt>
                <c:pt idx="133">
                  <c:v>0.23214412481051139</c:v>
                </c:pt>
                <c:pt idx="134">
                  <c:v>0.33289181660196077</c:v>
                </c:pt>
                <c:pt idx="135">
                  <c:v>0.28154256255093563</c:v>
                </c:pt>
                <c:pt idx="136">
                  <c:v>0.25915746861125477</c:v>
                </c:pt>
                <c:pt idx="137">
                  <c:v>0.26379622485469478</c:v>
                </c:pt>
                <c:pt idx="138">
                  <c:v>0.2070717415645553</c:v>
                </c:pt>
                <c:pt idx="139">
                  <c:v>0.25783978925609724</c:v>
                </c:pt>
                <c:pt idx="140">
                  <c:v>0.18672225091291089</c:v>
                </c:pt>
                <c:pt idx="141">
                  <c:v>0.29110679780933207</c:v>
                </c:pt>
                <c:pt idx="142">
                  <c:v>0.30824361573366882</c:v>
                </c:pt>
                <c:pt idx="143">
                  <c:v>0.33498780685842888</c:v>
                </c:pt>
                <c:pt idx="144">
                  <c:v>0.41000545088172941</c:v>
                </c:pt>
                <c:pt idx="145">
                  <c:v>0.40469937063279121</c:v>
                </c:pt>
                <c:pt idx="146">
                  <c:v>0.39282008094998139</c:v>
                </c:pt>
                <c:pt idx="147">
                  <c:v>0.39737012422045942</c:v>
                </c:pt>
                <c:pt idx="148">
                  <c:v>0.3857428143997132</c:v>
                </c:pt>
                <c:pt idx="149">
                  <c:v>0.36853602560320103</c:v>
                </c:pt>
                <c:pt idx="150">
                  <c:v>0.44723253580712546</c:v>
                </c:pt>
                <c:pt idx="151">
                  <c:v>0.34179041142233019</c:v>
                </c:pt>
                <c:pt idx="152">
                  <c:v>0.4174646886329908</c:v>
                </c:pt>
                <c:pt idx="153">
                  <c:v>0.44262399427868043</c:v>
                </c:pt>
                <c:pt idx="154">
                  <c:v>0.43814720376953209</c:v>
                </c:pt>
                <c:pt idx="155">
                  <c:v>0.49521029104240588</c:v>
                </c:pt>
                <c:pt idx="156">
                  <c:v>0.37601482899173305</c:v>
                </c:pt>
                <c:pt idx="157">
                  <c:v>0.45444403998405342</c:v>
                </c:pt>
                <c:pt idx="158">
                  <c:v>0.60520021077086839</c:v>
                </c:pt>
                <c:pt idx="159">
                  <c:v>0.70345813776059296</c:v>
                </c:pt>
                <c:pt idx="160">
                  <c:v>0.77862569856854724</c:v>
                </c:pt>
                <c:pt idx="161">
                  <c:v>0.89451360391785739</c:v>
                </c:pt>
                <c:pt idx="162">
                  <c:v>1.0093819498495262</c:v>
                </c:pt>
                <c:pt idx="163">
                  <c:v>1.1965695539488734</c:v>
                </c:pt>
                <c:pt idx="164">
                  <c:v>1.1836682693128615</c:v>
                </c:pt>
                <c:pt idx="165">
                  <c:v>1.2233663205242125</c:v>
                </c:pt>
                <c:pt idx="166">
                  <c:v>1.3352837473160863</c:v>
                </c:pt>
                <c:pt idx="167">
                  <c:v>1.597287918833697</c:v>
                </c:pt>
                <c:pt idx="168">
                  <c:v>1.8720176047601387</c:v>
                </c:pt>
                <c:pt idx="169">
                  <c:v>2.0357797063676637</c:v>
                </c:pt>
                <c:pt idx="170">
                  <c:v>2.0395623006654793</c:v>
                </c:pt>
                <c:pt idx="171">
                  <c:v>2.060712018567906</c:v>
                </c:pt>
                <c:pt idx="172">
                  <c:v>2.089603295717358</c:v>
                </c:pt>
                <c:pt idx="173">
                  <c:v>2.002291053262319</c:v>
                </c:pt>
                <c:pt idx="174">
                  <c:v>1.928253715633697</c:v>
                </c:pt>
                <c:pt idx="175">
                  <c:v>1.8470316072340238</c:v>
                </c:pt>
                <c:pt idx="176">
                  <c:v>1.8664007418538899</c:v>
                </c:pt>
                <c:pt idx="177">
                  <c:v>1.8315448480398178</c:v>
                </c:pt>
              </c:numCache>
            </c:numRef>
          </c:val>
          <c:smooth val="0"/>
        </c:ser>
        <c:ser>
          <c:idx val="1"/>
          <c:order val="1"/>
          <c:tx>
            <c:strRef>
              <c:f>'WU (ENG+PL)'!$H$4</c:f>
              <c:strCache>
                <c:ptCount val="1"/>
                <c:pt idx="0">
                  <c:v>Przewidywane zatrudnienie
Expected employment</c:v>
                </c:pt>
              </c:strCache>
            </c:strRef>
          </c:tx>
          <c:spPr>
            <a:ln w="19050" cap="rnd">
              <a:solidFill>
                <a:srgbClr val="001D77">
                  <a:alpha val="8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H$5:$H$184</c:f>
              <c:numCache>
                <c:formatCode>0.00</c:formatCode>
                <c:ptCount val="180"/>
                <c:pt idx="0">
                  <c:v>-1.6496505678228821</c:v>
                </c:pt>
                <c:pt idx="1">
                  <c:v>-1.2274353129100684</c:v>
                </c:pt>
                <c:pt idx="2">
                  <c:v>-1.1453550251379692</c:v>
                </c:pt>
                <c:pt idx="3">
                  <c:v>-0.75946539259846202</c:v>
                </c:pt>
                <c:pt idx="4">
                  <c:v>-0.57391725043145969</c:v>
                </c:pt>
                <c:pt idx="5">
                  <c:v>-0.48044954036805948</c:v>
                </c:pt>
                <c:pt idx="6">
                  <c:v>-0.2877305040554492</c:v>
                </c:pt>
                <c:pt idx="7">
                  <c:v>-0.26746922896113684</c:v>
                </c:pt>
                <c:pt idx="8">
                  <c:v>-0.22889892970973491</c:v>
                </c:pt>
                <c:pt idx="9">
                  <c:v>-2.4695526590204245E-2</c:v>
                </c:pt>
                <c:pt idx="10">
                  <c:v>5.2787471604227094E-2</c:v>
                </c:pt>
                <c:pt idx="11">
                  <c:v>-0.19297144849327022</c:v>
                </c:pt>
                <c:pt idx="12">
                  <c:v>0.13341842106404231</c:v>
                </c:pt>
                <c:pt idx="13">
                  <c:v>9.6479754203330256E-2</c:v>
                </c:pt>
                <c:pt idx="14">
                  <c:v>0.12774156690444483</c:v>
                </c:pt>
                <c:pt idx="15">
                  <c:v>0.39671428708852041</c:v>
                </c:pt>
                <c:pt idx="16">
                  <c:v>0.54325593847585651</c:v>
                </c:pt>
                <c:pt idx="17">
                  <c:v>0.31878445049969423</c:v>
                </c:pt>
                <c:pt idx="18">
                  <c:v>0.42899182662222718</c:v>
                </c:pt>
                <c:pt idx="19">
                  <c:v>0.45668600420830119</c:v>
                </c:pt>
                <c:pt idx="20">
                  <c:v>0.68386703700699791</c:v>
                </c:pt>
                <c:pt idx="21">
                  <c:v>0.82896711466940609</c:v>
                </c:pt>
                <c:pt idx="22">
                  <c:v>0.79119223687116391</c:v>
                </c:pt>
                <c:pt idx="23">
                  <c:v>0.48633069349190755</c:v>
                </c:pt>
                <c:pt idx="24">
                  <c:v>0.83791631745074036</c:v>
                </c:pt>
                <c:pt idx="25">
                  <c:v>0.79821100437222381</c:v>
                </c:pt>
                <c:pt idx="26">
                  <c:v>1.0004606637925426</c:v>
                </c:pt>
                <c:pt idx="27">
                  <c:v>1.1938413645471753</c:v>
                </c:pt>
                <c:pt idx="28">
                  <c:v>1.3215479998077473</c:v>
                </c:pt>
                <c:pt idx="29">
                  <c:v>1.5857516899293365</c:v>
                </c:pt>
                <c:pt idx="30">
                  <c:v>1.5994294698838971</c:v>
                </c:pt>
                <c:pt idx="31">
                  <c:v>1.5253164676852573</c:v>
                </c:pt>
                <c:pt idx="32">
                  <c:v>1.6350654608295851</c:v>
                </c:pt>
                <c:pt idx="33">
                  <c:v>1.7159067865199251</c:v>
                </c:pt>
                <c:pt idx="34">
                  <c:v>1.7374363111526423</c:v>
                </c:pt>
                <c:pt idx="35">
                  <c:v>2.0911162494413458</c:v>
                </c:pt>
                <c:pt idx="36">
                  <c:v>2.0474141373253931</c:v>
                </c:pt>
                <c:pt idx="37">
                  <c:v>1.9049373790306079</c:v>
                </c:pt>
                <c:pt idx="38">
                  <c:v>1.9300956680355239</c:v>
                </c:pt>
                <c:pt idx="39">
                  <c:v>1.8010271408037455</c:v>
                </c:pt>
                <c:pt idx="40">
                  <c:v>1.7801339940560548</c:v>
                </c:pt>
                <c:pt idx="41">
                  <c:v>1.689261707340604</c:v>
                </c:pt>
                <c:pt idx="42">
                  <c:v>1.7411102213731202</c:v>
                </c:pt>
                <c:pt idx="43">
                  <c:v>1.7458394425261476</c:v>
                </c:pt>
                <c:pt idx="44">
                  <c:v>1.8067196562899963</c:v>
                </c:pt>
                <c:pt idx="45">
                  <c:v>1.8784675636885049</c:v>
                </c:pt>
                <c:pt idx="46">
                  <c:v>2.0528853127398992</c:v>
                </c:pt>
                <c:pt idx="47">
                  <c:v>2.2754510045952765</c:v>
                </c:pt>
                <c:pt idx="48">
                  <c:v>2.1351099306349197</c:v>
                </c:pt>
                <c:pt idx="49">
                  <c:v>2.1054281901354099</c:v>
                </c:pt>
                <c:pt idx="50">
                  <c:v>1.8215334056097414</c:v>
                </c:pt>
                <c:pt idx="51">
                  <c:v>1.5361642159647546</c:v>
                </c:pt>
                <c:pt idx="52">
                  <c:v>1.3938517281282783</c:v>
                </c:pt>
                <c:pt idx="53">
                  <c:v>1.3652921051739222</c:v>
                </c:pt>
                <c:pt idx="54">
                  <c:v>1.2777457780027355</c:v>
                </c:pt>
                <c:pt idx="55">
                  <c:v>1.2808583645173499</c:v>
                </c:pt>
                <c:pt idx="56">
                  <c:v>1.2285159528900211</c:v>
                </c:pt>
                <c:pt idx="57">
                  <c:v>1.1162542063404304</c:v>
                </c:pt>
                <c:pt idx="58">
                  <c:v>0.91567624894664301</c:v>
                </c:pt>
                <c:pt idx="59">
                  <c:v>0.59251015023913511</c:v>
                </c:pt>
                <c:pt idx="60">
                  <c:v>-0.68584384483362804</c:v>
                </c:pt>
                <c:pt idx="61">
                  <c:v>-1.5046209392318877</c:v>
                </c:pt>
                <c:pt idx="62">
                  <c:v>-2.1215351920762822</c:v>
                </c:pt>
                <c:pt idx="63">
                  <c:v>-1.8007454959920155</c:v>
                </c:pt>
                <c:pt idx="64">
                  <c:v>-1.5436801985109723</c:v>
                </c:pt>
                <c:pt idx="65">
                  <c:v>-1.4066262416899431</c:v>
                </c:pt>
                <c:pt idx="66">
                  <c:v>-1.3701810527444251</c:v>
                </c:pt>
                <c:pt idx="67">
                  <c:v>-1.1187701861435331</c:v>
                </c:pt>
                <c:pt idx="68">
                  <c:v>-0.87951692739295284</c:v>
                </c:pt>
                <c:pt idx="69">
                  <c:v>-0.7588534405285976</c:v>
                </c:pt>
                <c:pt idx="70">
                  <c:v>-0.6333716152188269</c:v>
                </c:pt>
                <c:pt idx="71">
                  <c:v>-0.39990369785493635</c:v>
                </c:pt>
                <c:pt idx="72">
                  <c:v>-0.54524086113869497</c:v>
                </c:pt>
                <c:pt idx="73">
                  <c:v>-0.72330771389219062</c:v>
                </c:pt>
                <c:pt idx="74">
                  <c:v>-0.34918468885308124</c:v>
                </c:pt>
                <c:pt idx="75">
                  <c:v>-0.18870832669491894</c:v>
                </c:pt>
                <c:pt idx="76">
                  <c:v>-0.2669302427669033</c:v>
                </c:pt>
                <c:pt idx="77">
                  <c:v>-0.22599395608314013</c:v>
                </c:pt>
                <c:pt idx="78">
                  <c:v>-6.7957555592633029E-2</c:v>
                </c:pt>
                <c:pt idx="79">
                  <c:v>-0.1423656115694619</c:v>
                </c:pt>
                <c:pt idx="80">
                  <c:v>-0.23381059117001982</c:v>
                </c:pt>
                <c:pt idx="81">
                  <c:v>-0.3201087246117072</c:v>
                </c:pt>
                <c:pt idx="82">
                  <c:v>-0.24104069758669538</c:v>
                </c:pt>
                <c:pt idx="83">
                  <c:v>-0.51485707153435933</c:v>
                </c:pt>
                <c:pt idx="84">
                  <c:v>-0.39784224250740152</c:v>
                </c:pt>
                <c:pt idx="85">
                  <c:v>-2.5346814343812214E-2</c:v>
                </c:pt>
                <c:pt idx="86">
                  <c:v>-0.19004891679779451</c:v>
                </c:pt>
                <c:pt idx="87">
                  <c:v>-0.17150691256280715</c:v>
                </c:pt>
                <c:pt idx="88">
                  <c:v>-0.28962961479633603</c:v>
                </c:pt>
                <c:pt idx="89">
                  <c:v>-0.28536523575170464</c:v>
                </c:pt>
                <c:pt idx="90">
                  <c:v>-0.39346215711345162</c:v>
                </c:pt>
                <c:pt idx="91">
                  <c:v>-0.45438615857002884</c:v>
                </c:pt>
                <c:pt idx="92">
                  <c:v>-0.47697007814304831</c:v>
                </c:pt>
                <c:pt idx="93">
                  <c:v>-0.61032253748283982</c:v>
                </c:pt>
                <c:pt idx="94">
                  <c:v>-0.76265782645089786</c:v>
                </c:pt>
                <c:pt idx="95">
                  <c:v>-0.80922223687131478</c:v>
                </c:pt>
                <c:pt idx="96">
                  <c:v>-0.9028242288918038</c:v>
                </c:pt>
                <c:pt idx="97">
                  <c:v>-1.0197642624676948</c:v>
                </c:pt>
                <c:pt idx="98">
                  <c:v>-0.87440637985264247</c:v>
                </c:pt>
                <c:pt idx="99">
                  <c:v>-1.0119628213210838</c:v>
                </c:pt>
                <c:pt idx="100">
                  <c:v>-1.1479883691399007</c:v>
                </c:pt>
                <c:pt idx="101">
                  <c:v>-1.28334413115443</c:v>
                </c:pt>
                <c:pt idx="102">
                  <c:v>-1.281612799471668</c:v>
                </c:pt>
                <c:pt idx="103">
                  <c:v>-1.36700818821591</c:v>
                </c:pt>
                <c:pt idx="104">
                  <c:v>-1.5511248620766505</c:v>
                </c:pt>
                <c:pt idx="105">
                  <c:v>-1.5657282800699355</c:v>
                </c:pt>
                <c:pt idx="106">
                  <c:v>-1.5405014965636217</c:v>
                </c:pt>
                <c:pt idx="107">
                  <c:v>-1.4365312512898223</c:v>
                </c:pt>
                <c:pt idx="108">
                  <c:v>-1.6179454832401055</c:v>
                </c:pt>
                <c:pt idx="109">
                  <c:v>-1.5112755523773094</c:v>
                </c:pt>
                <c:pt idx="110">
                  <c:v>-1.5023776793147157</c:v>
                </c:pt>
                <c:pt idx="111">
                  <c:v>-1.5434616122880225</c:v>
                </c:pt>
                <c:pt idx="112">
                  <c:v>-1.1705363227655428</c:v>
                </c:pt>
                <c:pt idx="113">
                  <c:v>-1.1572750388648529</c:v>
                </c:pt>
                <c:pt idx="114">
                  <c:v>-1.0282260939065255</c:v>
                </c:pt>
                <c:pt idx="115">
                  <c:v>-0.97523952912342382</c:v>
                </c:pt>
                <c:pt idx="116">
                  <c:v>-0.93661387943425267</c:v>
                </c:pt>
                <c:pt idx="117">
                  <c:v>-0.92638597246577481</c:v>
                </c:pt>
                <c:pt idx="118">
                  <c:v>-0.85497568693930492</c:v>
                </c:pt>
                <c:pt idx="119">
                  <c:v>-0.76203288205078379</c:v>
                </c:pt>
                <c:pt idx="120">
                  <c:v>-0.66782004426359332</c:v>
                </c:pt>
                <c:pt idx="121">
                  <c:v>-0.66900938866681392</c:v>
                </c:pt>
                <c:pt idx="122">
                  <c:v>-0.56874989163222522</c:v>
                </c:pt>
                <c:pt idx="123">
                  <c:v>-0.5354289614429546</c:v>
                </c:pt>
                <c:pt idx="124">
                  <c:v>-0.50088703369419862</c:v>
                </c:pt>
                <c:pt idx="125">
                  <c:v>-0.43025249120814235</c:v>
                </c:pt>
                <c:pt idx="126">
                  <c:v>-0.44143177962468083</c:v>
                </c:pt>
                <c:pt idx="127">
                  <c:v>-0.38184314506447253</c:v>
                </c:pt>
                <c:pt idx="128">
                  <c:v>-0.40490408144970147</c:v>
                </c:pt>
                <c:pt idx="129">
                  <c:v>-0.40479208647313702</c:v>
                </c:pt>
                <c:pt idx="130">
                  <c:v>-0.37589476742095712</c:v>
                </c:pt>
                <c:pt idx="131">
                  <c:v>-0.42557684560347858</c:v>
                </c:pt>
                <c:pt idx="132">
                  <c:v>-0.30830553861224547</c:v>
                </c:pt>
                <c:pt idx="133">
                  <c:v>-0.34128165288598461</c:v>
                </c:pt>
                <c:pt idx="134">
                  <c:v>-0.38237352214712361</c:v>
                </c:pt>
                <c:pt idx="135">
                  <c:v>-0.35299684556459443</c:v>
                </c:pt>
                <c:pt idx="136">
                  <c:v>-0.48588196503362635</c:v>
                </c:pt>
                <c:pt idx="137">
                  <c:v>-0.48895287354477696</c:v>
                </c:pt>
                <c:pt idx="138">
                  <c:v>-0.34338591964857568</c:v>
                </c:pt>
                <c:pt idx="139">
                  <c:v>-0.31478516256613465</c:v>
                </c:pt>
                <c:pt idx="140">
                  <c:v>-0.30940037947231247</c:v>
                </c:pt>
                <c:pt idx="141">
                  <c:v>-0.2751764551623786</c:v>
                </c:pt>
                <c:pt idx="142">
                  <c:v>-0.2032500499025878</c:v>
                </c:pt>
                <c:pt idx="143">
                  <c:v>-0.1881457320527527</c:v>
                </c:pt>
                <c:pt idx="144">
                  <c:v>-0.4232732882123374</c:v>
                </c:pt>
                <c:pt idx="145">
                  <c:v>-0.31742487934507158</c:v>
                </c:pt>
                <c:pt idx="146">
                  <c:v>-0.44714495274392502</c:v>
                </c:pt>
                <c:pt idx="147">
                  <c:v>-0.36111967304341003</c:v>
                </c:pt>
                <c:pt idx="148">
                  <c:v>-0.28328053688765953</c:v>
                </c:pt>
                <c:pt idx="149">
                  <c:v>-0.26987226617753546</c:v>
                </c:pt>
                <c:pt idx="150">
                  <c:v>-0.26264123607362849</c:v>
                </c:pt>
                <c:pt idx="151">
                  <c:v>-0.30750182699753853</c:v>
                </c:pt>
                <c:pt idx="152">
                  <c:v>-0.21353604000494616</c:v>
                </c:pt>
                <c:pt idx="153">
                  <c:v>-0.19652437132870892</c:v>
                </c:pt>
                <c:pt idx="154">
                  <c:v>-0.20762262926034783</c:v>
                </c:pt>
                <c:pt idx="155">
                  <c:v>-0.16676497358719125</c:v>
                </c:pt>
                <c:pt idx="156">
                  <c:v>6.0786111191338907E-2</c:v>
                </c:pt>
                <c:pt idx="157">
                  <c:v>-1.2566511214604748E-2</c:v>
                </c:pt>
                <c:pt idx="158">
                  <c:v>8.5195333185294791E-2</c:v>
                </c:pt>
                <c:pt idx="159">
                  <c:v>0.11892825976352528</c:v>
                </c:pt>
                <c:pt idx="160">
                  <c:v>0.13509965013319275</c:v>
                </c:pt>
                <c:pt idx="161">
                  <c:v>0.27574173890861842</c:v>
                </c:pt>
                <c:pt idx="162">
                  <c:v>0.24742323326597979</c:v>
                </c:pt>
                <c:pt idx="163">
                  <c:v>0.36515517442766882</c:v>
                </c:pt>
                <c:pt idx="164">
                  <c:v>0.48388423874627617</c:v>
                </c:pt>
                <c:pt idx="165">
                  <c:v>0.65658707223787549</c:v>
                </c:pt>
                <c:pt idx="166">
                  <c:v>0.72504492751539917</c:v>
                </c:pt>
                <c:pt idx="167">
                  <c:v>0.86476757975934115</c:v>
                </c:pt>
                <c:pt idx="168">
                  <c:v>0.82592729446655411</c:v>
                </c:pt>
                <c:pt idx="169">
                  <c:v>0.78227286390874917</c:v>
                </c:pt>
                <c:pt idx="170">
                  <c:v>0.64144854098805437</c:v>
                </c:pt>
                <c:pt idx="171">
                  <c:v>0.5449081034115697</c:v>
                </c:pt>
                <c:pt idx="172">
                  <c:v>0.53468413373802226</c:v>
                </c:pt>
                <c:pt idx="173">
                  <c:v>0.5606933867331535</c:v>
                </c:pt>
                <c:pt idx="174">
                  <c:v>0.51436058418705111</c:v>
                </c:pt>
                <c:pt idx="175">
                  <c:v>0.54963618991283847</c:v>
                </c:pt>
                <c:pt idx="176">
                  <c:v>0.57283719518176524</c:v>
                </c:pt>
                <c:pt idx="177">
                  <c:v>0.63201522930905263</c:v>
                </c:pt>
              </c:numCache>
            </c:numRef>
          </c:val>
          <c:smooth val="0"/>
        </c:ser>
        <c:ser>
          <c:idx val="3"/>
          <c:order val="2"/>
          <c:tx>
            <c:strRef>
              <c:f>'WU (ENG+PL)'!$I$4</c:f>
              <c:strCache>
                <c:ptCount val="1"/>
                <c:pt idx="0">
                  <c:v>Wskaźnik ufności (WU)
Confidence Indicator (CI)</c:v>
                </c:pt>
              </c:strCache>
            </c:strRef>
          </c:tx>
          <c:spPr>
            <a:ln w="19050" cap="rnd">
              <a:solidFill>
                <a:schemeClr val="tx1">
                  <a:lumMod val="95000"/>
                  <a:lumOff val="5000"/>
                </a:scheme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I$5:$I$184</c:f>
              <c:numCache>
                <c:formatCode>0.00</c:formatCode>
                <c:ptCount val="180"/>
                <c:pt idx="0">
                  <c:v>-1.9304932732255087</c:v>
                </c:pt>
                <c:pt idx="1">
                  <c:v>-1.6910720579665774</c:v>
                </c:pt>
                <c:pt idx="2">
                  <c:v>-1.6435263035059031</c:v>
                </c:pt>
                <c:pt idx="3">
                  <c:v>-1.3825582049904903</c:v>
                </c:pt>
                <c:pt idx="4">
                  <c:v>-1.2700865218455506</c:v>
                </c:pt>
                <c:pt idx="5">
                  <c:v>-1.1788318644272431</c:v>
                </c:pt>
                <c:pt idx="6">
                  <c:v>-1.0291910337255652</c:v>
                </c:pt>
                <c:pt idx="7">
                  <c:v>-0.96852225401253889</c:v>
                </c:pt>
                <c:pt idx="8">
                  <c:v>-0.95666157855194789</c:v>
                </c:pt>
                <c:pt idx="9">
                  <c:v>-0.74886957592374814</c:v>
                </c:pt>
                <c:pt idx="10">
                  <c:v>-0.7049978465312059</c:v>
                </c:pt>
                <c:pt idx="11">
                  <c:v>-0.76594090394294134</c:v>
                </c:pt>
                <c:pt idx="12">
                  <c:v>-0.55991732569349362</c:v>
                </c:pt>
                <c:pt idx="13">
                  <c:v>-0.67503014017323171</c:v>
                </c:pt>
                <c:pt idx="14">
                  <c:v>-0.65953474960104508</c:v>
                </c:pt>
                <c:pt idx="15">
                  <c:v>-0.4906035726399533</c:v>
                </c:pt>
                <c:pt idx="16">
                  <c:v>-0.41455747009319183</c:v>
                </c:pt>
                <c:pt idx="17">
                  <c:v>-0.50894346879661301</c:v>
                </c:pt>
                <c:pt idx="18">
                  <c:v>-0.35428463152306688</c:v>
                </c:pt>
                <c:pt idx="19">
                  <c:v>-0.27424227798753253</c:v>
                </c:pt>
                <c:pt idx="20">
                  <c:v>-5.8029335854032471E-2</c:v>
                </c:pt>
                <c:pt idx="21">
                  <c:v>0.1342255324618658</c:v>
                </c:pt>
                <c:pt idx="22">
                  <c:v>0.21910086488873312</c:v>
                </c:pt>
                <c:pt idx="23">
                  <c:v>6.6813140760085543E-2</c:v>
                </c:pt>
                <c:pt idx="24">
                  <c:v>0.20601135822182171</c:v>
                </c:pt>
                <c:pt idx="25">
                  <c:v>0.22652160083654027</c:v>
                </c:pt>
                <c:pt idx="26">
                  <c:v>0.3287529472355093</c:v>
                </c:pt>
                <c:pt idx="27">
                  <c:v>0.47700266438671929</c:v>
                </c:pt>
                <c:pt idx="28">
                  <c:v>0.64608665030776058</c:v>
                </c:pt>
                <c:pt idx="29">
                  <c:v>0.90606670240179288</c:v>
                </c:pt>
                <c:pt idx="30">
                  <c:v>1.0120092497243065</c:v>
                </c:pt>
                <c:pt idx="31">
                  <c:v>1.0430529625643081</c:v>
                </c:pt>
                <c:pt idx="32">
                  <c:v>1.2126753241105874</c:v>
                </c:pt>
                <c:pt idx="33">
                  <c:v>1.258452894923235</c:v>
                </c:pt>
                <c:pt idx="34">
                  <c:v>1.3254756528388898</c:v>
                </c:pt>
                <c:pt idx="35">
                  <c:v>1.5950490179716321</c:v>
                </c:pt>
                <c:pt idx="36">
                  <c:v>1.6279349256043627</c:v>
                </c:pt>
                <c:pt idx="37">
                  <c:v>1.565726198956108</c:v>
                </c:pt>
                <c:pt idx="38">
                  <c:v>1.6079870855601501</c:v>
                </c:pt>
                <c:pt idx="39">
                  <c:v>1.5767570790535477</c:v>
                </c:pt>
                <c:pt idx="40">
                  <c:v>1.5489083974019016</c:v>
                </c:pt>
                <c:pt idx="41">
                  <c:v>1.4708250370982223</c:v>
                </c:pt>
                <c:pt idx="42">
                  <c:v>1.4734306536640838</c:v>
                </c:pt>
                <c:pt idx="43">
                  <c:v>1.432782052902529</c:v>
                </c:pt>
                <c:pt idx="44">
                  <c:v>1.441281396067644</c:v>
                </c:pt>
                <c:pt idx="45">
                  <c:v>1.5077615118191452</c:v>
                </c:pt>
                <c:pt idx="46">
                  <c:v>1.7003630698632151</c:v>
                </c:pt>
                <c:pt idx="47">
                  <c:v>1.8625605040581645</c:v>
                </c:pt>
                <c:pt idx="48">
                  <c:v>1.8567353932479533</c:v>
                </c:pt>
                <c:pt idx="49">
                  <c:v>1.881308919384739</c:v>
                </c:pt>
                <c:pt idx="50">
                  <c:v>1.6943921086100953</c:v>
                </c:pt>
                <c:pt idx="51">
                  <c:v>1.4361735036265009</c:v>
                </c:pt>
                <c:pt idx="52">
                  <c:v>1.3047144314505068</c:v>
                </c:pt>
                <c:pt idx="53">
                  <c:v>1.2751974388102272</c:v>
                </c:pt>
                <c:pt idx="54">
                  <c:v>1.0897084842987015</c:v>
                </c:pt>
                <c:pt idx="55">
                  <c:v>1.035426303927252</c:v>
                </c:pt>
                <c:pt idx="56">
                  <c:v>0.98743343968819941</c:v>
                </c:pt>
                <c:pt idx="57">
                  <c:v>0.87108427948147393</c:v>
                </c:pt>
                <c:pt idx="58">
                  <c:v>0.70958664691087803</c:v>
                </c:pt>
                <c:pt idx="59">
                  <c:v>0.46459298165684348</c:v>
                </c:pt>
                <c:pt idx="60">
                  <c:v>-0.40225650314852235</c:v>
                </c:pt>
                <c:pt idx="61">
                  <c:v>-1.0455709375799573</c:v>
                </c:pt>
                <c:pt idx="62">
                  <c:v>-1.4310046503065856</c:v>
                </c:pt>
                <c:pt idx="63">
                  <c:v>-1.3515352743326805</c:v>
                </c:pt>
                <c:pt idx="64">
                  <c:v>-1.2847405471514364</c:v>
                </c:pt>
                <c:pt idx="65">
                  <c:v>-1.2875103643870416</c:v>
                </c:pt>
                <c:pt idx="66">
                  <c:v>-1.2717804820620255</c:v>
                </c:pt>
                <c:pt idx="67">
                  <c:v>-1.1240739380498104</c:v>
                </c:pt>
                <c:pt idx="68">
                  <c:v>-1.0635038191904118</c:v>
                </c:pt>
                <c:pt idx="69">
                  <c:v>-1.0320630035953791</c:v>
                </c:pt>
                <c:pt idx="70">
                  <c:v>-0.98808747131327512</c:v>
                </c:pt>
                <c:pt idx="71">
                  <c:v>-0.73952487655227539</c:v>
                </c:pt>
                <c:pt idx="72">
                  <c:v>-0.7412051309756984</c:v>
                </c:pt>
                <c:pt idx="73">
                  <c:v>-0.79511704890854595</c:v>
                </c:pt>
                <c:pt idx="74">
                  <c:v>-0.57785288773790133</c:v>
                </c:pt>
                <c:pt idx="75">
                  <c:v>-0.40875761059539328</c:v>
                </c:pt>
                <c:pt idx="76">
                  <c:v>-0.42581005426539942</c:v>
                </c:pt>
                <c:pt idx="77">
                  <c:v>-0.36490824304059805</c:v>
                </c:pt>
                <c:pt idx="78">
                  <c:v>-0.18628249284095311</c:v>
                </c:pt>
                <c:pt idx="79">
                  <c:v>-0.25846933445663872</c:v>
                </c:pt>
                <c:pt idx="80">
                  <c:v>-0.28456955701274994</c:v>
                </c:pt>
                <c:pt idx="81">
                  <c:v>-0.29057051781325716</c:v>
                </c:pt>
                <c:pt idx="82">
                  <c:v>-0.20765917963830638</c:v>
                </c:pt>
                <c:pt idx="83">
                  <c:v>-0.39379026122218197</c:v>
                </c:pt>
                <c:pt idx="84">
                  <c:v>-0.33975140704572127</c:v>
                </c:pt>
                <c:pt idx="85">
                  <c:v>-9.5947062774347433E-2</c:v>
                </c:pt>
                <c:pt idx="86">
                  <c:v>-0.18921234489654545</c:v>
                </c:pt>
                <c:pt idx="87">
                  <c:v>-7.2863592017011064E-2</c:v>
                </c:pt>
                <c:pt idx="88">
                  <c:v>-0.10849886423300328</c:v>
                </c:pt>
                <c:pt idx="89">
                  <c:v>-6.7065182966300638E-2</c:v>
                </c:pt>
                <c:pt idx="90">
                  <c:v>-0.15444911116531521</c:v>
                </c:pt>
                <c:pt idx="91">
                  <c:v>-0.22584001287512831</c:v>
                </c:pt>
                <c:pt idx="92">
                  <c:v>-0.21818282327883531</c:v>
                </c:pt>
                <c:pt idx="93">
                  <c:v>-0.34301198042445497</c:v>
                </c:pt>
                <c:pt idx="94">
                  <c:v>-0.41882431020196875</c:v>
                </c:pt>
                <c:pt idx="95">
                  <c:v>-0.49949086548869059</c:v>
                </c:pt>
                <c:pt idx="96">
                  <c:v>-0.59630333815966396</c:v>
                </c:pt>
                <c:pt idx="97">
                  <c:v>-0.68208347899980215</c:v>
                </c:pt>
                <c:pt idx="98">
                  <c:v>-0.63124248543251271</c:v>
                </c:pt>
                <c:pt idx="99">
                  <c:v>-0.74038790811686317</c:v>
                </c:pt>
                <c:pt idx="100">
                  <c:v>-0.79745358425436241</c:v>
                </c:pt>
                <c:pt idx="101">
                  <c:v>-0.92282422591000068</c:v>
                </c:pt>
                <c:pt idx="102">
                  <c:v>-0.99959356037370417</c:v>
                </c:pt>
                <c:pt idx="103">
                  <c:v>-1.0249224834082291</c:v>
                </c:pt>
                <c:pt idx="104">
                  <c:v>-1.2039184203062598</c:v>
                </c:pt>
                <c:pt idx="105">
                  <c:v>-1.2021467920113307</c:v>
                </c:pt>
                <c:pt idx="106">
                  <c:v>-1.247275764770881</c:v>
                </c:pt>
                <c:pt idx="107">
                  <c:v>-1.1855363438702893</c:v>
                </c:pt>
                <c:pt idx="108">
                  <c:v>-1.2718683958893169</c:v>
                </c:pt>
                <c:pt idx="109">
                  <c:v>-1.2246715637261811</c:v>
                </c:pt>
                <c:pt idx="110">
                  <c:v>-1.2140432771370191</c:v>
                </c:pt>
                <c:pt idx="111">
                  <c:v>-1.2657804020611889</c:v>
                </c:pt>
                <c:pt idx="112">
                  <c:v>-1.0390449727861493</c:v>
                </c:pt>
                <c:pt idx="113">
                  <c:v>-1.0043932921951024</c:v>
                </c:pt>
                <c:pt idx="114">
                  <c:v>-0.89688852192309332</c:v>
                </c:pt>
                <c:pt idx="115">
                  <c:v>-0.79632583870136975</c:v>
                </c:pt>
                <c:pt idx="116">
                  <c:v>-0.75411041141678492</c:v>
                </c:pt>
                <c:pt idx="117">
                  <c:v>-0.7228704967578119</c:v>
                </c:pt>
                <c:pt idx="118">
                  <c:v>-0.67226733120219917</c:v>
                </c:pt>
                <c:pt idx="119">
                  <c:v>-0.61508711807371175</c:v>
                </c:pt>
                <c:pt idx="120">
                  <c:v>-0.51641374384068328</c:v>
                </c:pt>
                <c:pt idx="121">
                  <c:v>-0.51042818602371065</c:v>
                </c:pt>
                <c:pt idx="122">
                  <c:v>-0.40192406565255301</c:v>
                </c:pt>
                <c:pt idx="123">
                  <c:v>-0.34690923315614919</c:v>
                </c:pt>
                <c:pt idx="124">
                  <c:v>-0.32059713965847658</c:v>
                </c:pt>
                <c:pt idx="125">
                  <c:v>-0.24517311553383359</c:v>
                </c:pt>
                <c:pt idx="126">
                  <c:v>-0.19532296603089283</c:v>
                </c:pt>
                <c:pt idx="127">
                  <c:v>-0.17608447506978292</c:v>
                </c:pt>
                <c:pt idx="128">
                  <c:v>-0.14140769778751183</c:v>
                </c:pt>
                <c:pt idx="129">
                  <c:v>-0.14490661368775754</c:v>
                </c:pt>
                <c:pt idx="130">
                  <c:v>-0.11079900133364964</c:v>
                </c:pt>
                <c:pt idx="131">
                  <c:v>-0.18047535612532775</c:v>
                </c:pt>
                <c:pt idx="132">
                  <c:v>-4.8136401436352283E-2</c:v>
                </c:pt>
                <c:pt idx="133">
                  <c:v>-5.4568764037736611E-2</c:v>
                </c:pt>
                <c:pt idx="134">
                  <c:v>-2.4740852772581423E-2</c:v>
                </c:pt>
                <c:pt idx="135">
                  <c:v>-3.5727141506829402E-2</c:v>
                </c:pt>
                <c:pt idx="136">
                  <c:v>-0.11336224821118579</c:v>
                </c:pt>
                <c:pt idx="137">
                  <c:v>-0.11257832434504109</c:v>
                </c:pt>
                <c:pt idx="138">
                  <c:v>-6.8157089042010191E-2</c:v>
                </c:pt>
                <c:pt idx="139">
                  <c:v>-2.8472686655018703E-2</c:v>
                </c:pt>
                <c:pt idx="140">
                  <c:v>-6.1339064279700789E-2</c:v>
                </c:pt>
                <c:pt idx="141">
                  <c:v>7.9651713234767385E-3</c:v>
                </c:pt>
                <c:pt idx="142">
                  <c:v>5.249678291554051E-2</c:v>
                </c:pt>
                <c:pt idx="143">
                  <c:v>7.3421037402838091E-2</c:v>
                </c:pt>
                <c:pt idx="144">
                  <c:v>-6.633918665303995E-3</c:v>
                </c:pt>
                <c:pt idx="145">
                  <c:v>4.3637245643859818E-2</c:v>
                </c:pt>
                <c:pt idx="146">
                  <c:v>-2.7162435896971815E-2</c:v>
                </c:pt>
                <c:pt idx="147">
                  <c:v>1.8125225588524696E-2</c:v>
                </c:pt>
                <c:pt idx="148">
                  <c:v>5.1231138756026834E-2</c:v>
                </c:pt>
                <c:pt idx="149">
                  <c:v>4.9331879712832788E-2</c:v>
                </c:pt>
                <c:pt idx="150">
                  <c:v>9.2295649866748486E-2</c:v>
                </c:pt>
                <c:pt idx="151">
                  <c:v>1.7144292212395829E-2</c:v>
                </c:pt>
                <c:pt idx="152">
                  <c:v>0.10196432431402232</c:v>
                </c:pt>
                <c:pt idx="153">
                  <c:v>0.12304981147498575</c:v>
                </c:pt>
                <c:pt idx="154">
                  <c:v>0.11526228725459213</c:v>
                </c:pt>
                <c:pt idx="155">
                  <c:v>0.16422265872760733</c:v>
                </c:pt>
                <c:pt idx="156">
                  <c:v>0.21840047009153599</c:v>
                </c:pt>
                <c:pt idx="157">
                  <c:v>0.22093876438472435</c:v>
                </c:pt>
                <c:pt idx="158">
                  <c:v>0.3451977719780816</c:v>
                </c:pt>
                <c:pt idx="159">
                  <c:v>0.41119319876205912</c:v>
                </c:pt>
                <c:pt idx="160">
                  <c:v>0.45686267435087002</c:v>
                </c:pt>
                <c:pt idx="161">
                  <c:v>0.58512767141323785</c:v>
                </c:pt>
                <c:pt idx="162">
                  <c:v>0.62840259155775302</c:v>
                </c:pt>
                <c:pt idx="163">
                  <c:v>0.78086236418827115</c:v>
                </c:pt>
                <c:pt idx="164">
                  <c:v>0.83377625402956879</c:v>
                </c:pt>
                <c:pt idx="165">
                  <c:v>0.93997669638104397</c:v>
                </c:pt>
                <c:pt idx="166">
                  <c:v>1.0301643374157428</c:v>
                </c:pt>
                <c:pt idx="167">
                  <c:v>1.2310277492965191</c:v>
                </c:pt>
                <c:pt idx="168">
                  <c:v>1.3489724496133464</c:v>
                </c:pt>
                <c:pt idx="169">
                  <c:v>1.4090262851382065</c:v>
                </c:pt>
                <c:pt idx="170">
                  <c:v>1.3405054208267668</c:v>
                </c:pt>
                <c:pt idx="171">
                  <c:v>1.3028100609897377</c:v>
                </c:pt>
                <c:pt idx="172">
                  <c:v>1.3121437147276902</c:v>
                </c:pt>
                <c:pt idx="173">
                  <c:v>1.2814922199977363</c:v>
                </c:pt>
                <c:pt idx="174">
                  <c:v>1.221307149910374</c:v>
                </c:pt>
                <c:pt idx="175">
                  <c:v>1.1983338985734311</c:v>
                </c:pt>
                <c:pt idx="176">
                  <c:v>1.2196189685178276</c:v>
                </c:pt>
                <c:pt idx="177">
                  <c:v>1.2317800386744353</c:v>
                </c:pt>
              </c:numCache>
            </c:numRef>
          </c:val>
          <c:smooth val="0"/>
        </c:ser>
        <c:dLbls>
          <c:showLegendKey val="0"/>
          <c:showVal val="0"/>
          <c:showCatName val="0"/>
          <c:showSerName val="0"/>
          <c:showPercent val="0"/>
          <c:showBubbleSize val="0"/>
        </c:dLbls>
        <c:smooth val="0"/>
        <c:axId val="745186832"/>
        <c:axId val="745189008"/>
      </c:lineChart>
      <c:catAx>
        <c:axId val="74518683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89008"/>
        <c:crosses val="autoZero"/>
        <c:auto val="1"/>
        <c:lblAlgn val="ctr"/>
        <c:lblOffset val="100"/>
        <c:tickLblSkip val="2"/>
        <c:tickMarkSkip val="2"/>
        <c:noMultiLvlLbl val="0"/>
      </c:catAx>
      <c:valAx>
        <c:axId val="745189008"/>
        <c:scaling>
          <c:orientation val="minMax"/>
          <c:max val="5"/>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86832"/>
        <c:crosses val="autoZero"/>
        <c:crossBetween val="between"/>
        <c:majorUnit val="1"/>
      </c:valAx>
      <c:spPr>
        <a:noFill/>
        <a:ln>
          <a:noFill/>
        </a:ln>
        <a:effectLst/>
      </c:spPr>
    </c:plotArea>
    <c:legend>
      <c:legendPos val="b"/>
      <c:layout>
        <c:manualLayout>
          <c:xMode val="edge"/>
          <c:yMode val="edge"/>
          <c:x val="3.6425881547415268E-4"/>
          <c:y val="0.75288594771241835"/>
          <c:w val="0.99963574118452581"/>
          <c:h val="0.2180617647058823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203788656852682E-2"/>
          <c:y val="9.0485947712418302E-2"/>
          <c:w val="0.90928896496633571"/>
          <c:h val="0.55989640522875805"/>
        </c:manualLayout>
      </c:layout>
      <c:lineChart>
        <c:grouping val="standard"/>
        <c:varyColors val="0"/>
        <c:ser>
          <c:idx val="0"/>
          <c:order val="0"/>
          <c:tx>
            <c:strRef>
              <c:f>'WU (ENG+PL)'!$J$4</c:f>
              <c:strCache>
                <c:ptCount val="1"/>
                <c:pt idx="0">
                  <c:v>Sprzedaż towarów w ostatnich trzech miesiącach
Sales of goods over the past 3 months</c:v>
                </c:pt>
              </c:strCache>
            </c:strRef>
          </c:tx>
          <c:spPr>
            <a:ln w="19050" cap="rnd">
              <a:solidFill>
                <a:srgbClr val="001D77">
                  <a:alpha val="4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J$5:$J$184</c:f>
              <c:numCache>
                <c:formatCode>0.00</c:formatCode>
                <c:ptCount val="180"/>
                <c:pt idx="0">
                  <c:v>-1.5445450052306757</c:v>
                </c:pt>
                <c:pt idx="1">
                  <c:v>-1.1170158821191154</c:v>
                </c:pt>
                <c:pt idx="2">
                  <c:v>-1.2079951693927335</c:v>
                </c:pt>
                <c:pt idx="3">
                  <c:v>-0.57833299808845995</c:v>
                </c:pt>
                <c:pt idx="4">
                  <c:v>-0.36724307348015695</c:v>
                </c:pt>
                <c:pt idx="5">
                  <c:v>-0.59747730265505972</c:v>
                </c:pt>
                <c:pt idx="6">
                  <c:v>-1.0335233011923772</c:v>
                </c:pt>
                <c:pt idx="7">
                  <c:v>-2.0816419430634707</c:v>
                </c:pt>
                <c:pt idx="8">
                  <c:v>-2.0285398049689123</c:v>
                </c:pt>
                <c:pt idx="9">
                  <c:v>-1.653559703264788</c:v>
                </c:pt>
                <c:pt idx="10">
                  <c:v>-1.9173949276503466</c:v>
                </c:pt>
                <c:pt idx="11">
                  <c:v>-1.5020099538273672</c:v>
                </c:pt>
                <c:pt idx="12">
                  <c:v>-0.80921024980736289</c:v>
                </c:pt>
                <c:pt idx="13">
                  <c:v>-1.1194272870761093</c:v>
                </c:pt>
                <c:pt idx="14">
                  <c:v>-1.2713919953619075</c:v>
                </c:pt>
                <c:pt idx="15">
                  <c:v>-1.0980120795989061</c:v>
                </c:pt>
                <c:pt idx="16">
                  <c:v>-1.2717529654454722</c:v>
                </c:pt>
                <c:pt idx="17">
                  <c:v>-0.94465893105434262</c:v>
                </c:pt>
                <c:pt idx="18">
                  <c:v>-0.78877626516231936</c:v>
                </c:pt>
                <c:pt idx="19">
                  <c:v>-0.41100388237494129</c:v>
                </c:pt>
                <c:pt idx="20">
                  <c:v>-0.13489185917203533</c:v>
                </c:pt>
                <c:pt idx="21">
                  <c:v>-0.46073442926937019</c:v>
                </c:pt>
                <c:pt idx="22">
                  <c:v>-0.14457966603763217</c:v>
                </c:pt>
                <c:pt idx="23">
                  <c:v>-0.32740580246103812</c:v>
                </c:pt>
                <c:pt idx="24">
                  <c:v>-0.36348873770610679</c:v>
                </c:pt>
                <c:pt idx="25">
                  <c:v>-0.31710951322647907</c:v>
                </c:pt>
                <c:pt idx="26">
                  <c:v>-0.32178861676708437</c:v>
                </c:pt>
                <c:pt idx="27">
                  <c:v>-0.75870498640352912</c:v>
                </c:pt>
                <c:pt idx="28">
                  <c:v>-3.1839317569931996E-2</c:v>
                </c:pt>
                <c:pt idx="29">
                  <c:v>0.24853818261484786</c:v>
                </c:pt>
                <c:pt idx="30">
                  <c:v>0.41893792621546683</c:v>
                </c:pt>
                <c:pt idx="31">
                  <c:v>0.40726128522013949</c:v>
                </c:pt>
                <c:pt idx="32">
                  <c:v>0.57798788860880845</c:v>
                </c:pt>
                <c:pt idx="33">
                  <c:v>0.71430385921523543</c:v>
                </c:pt>
                <c:pt idx="34">
                  <c:v>0.81614023410840419</c:v>
                </c:pt>
                <c:pt idx="35">
                  <c:v>1.4118627795549512</c:v>
                </c:pt>
                <c:pt idx="36">
                  <c:v>1.1399750212814583</c:v>
                </c:pt>
                <c:pt idx="37">
                  <c:v>1.2391886504993701</c:v>
                </c:pt>
                <c:pt idx="38">
                  <c:v>1.3036850287725363</c:v>
                </c:pt>
                <c:pt idx="39">
                  <c:v>1.4627822853988237</c:v>
                </c:pt>
                <c:pt idx="40">
                  <c:v>1.2580584707937204</c:v>
                </c:pt>
                <c:pt idx="41">
                  <c:v>1.4984509610386787</c:v>
                </c:pt>
                <c:pt idx="42">
                  <c:v>1.2094044248926823</c:v>
                </c:pt>
                <c:pt idx="43">
                  <c:v>1.263591926263268</c:v>
                </c:pt>
                <c:pt idx="44">
                  <c:v>1.7184694450225177</c:v>
                </c:pt>
                <c:pt idx="45">
                  <c:v>1.723044083481166</c:v>
                </c:pt>
                <c:pt idx="46">
                  <c:v>1.5543277633305983</c:v>
                </c:pt>
                <c:pt idx="47">
                  <c:v>1.6181283274572311</c:v>
                </c:pt>
                <c:pt idx="48">
                  <c:v>1.4508870060634791</c:v>
                </c:pt>
                <c:pt idx="49">
                  <c:v>1.2609519347544478</c:v>
                </c:pt>
                <c:pt idx="50">
                  <c:v>1.6981360534657817</c:v>
                </c:pt>
                <c:pt idx="51">
                  <c:v>1.0535578110611468</c:v>
                </c:pt>
                <c:pt idx="52">
                  <c:v>1.0552653018163192</c:v>
                </c:pt>
                <c:pt idx="53">
                  <c:v>1.1092127548284443</c:v>
                </c:pt>
                <c:pt idx="54">
                  <c:v>0.97641372940072568</c:v>
                </c:pt>
                <c:pt idx="55">
                  <c:v>1.0160502973810661</c:v>
                </c:pt>
                <c:pt idx="56">
                  <c:v>0.82395960786247935</c:v>
                </c:pt>
                <c:pt idx="57">
                  <c:v>0.66935180402090044</c:v>
                </c:pt>
                <c:pt idx="58">
                  <c:v>0.22480475025034247</c:v>
                </c:pt>
                <c:pt idx="59">
                  <c:v>-0.31839205492991912</c:v>
                </c:pt>
                <c:pt idx="60">
                  <c:v>-0.50930623679599651</c:v>
                </c:pt>
                <c:pt idx="61">
                  <c:v>-1.3148166270555253</c:v>
                </c:pt>
                <c:pt idx="62">
                  <c:v>-1.7864833738825543</c:v>
                </c:pt>
                <c:pt idx="63">
                  <c:v>-1.3538582925876563</c:v>
                </c:pt>
                <c:pt idx="64">
                  <c:v>-0.69424151426800984</c:v>
                </c:pt>
                <c:pt idx="65">
                  <c:v>-1.0968287191940558</c:v>
                </c:pt>
                <c:pt idx="66">
                  <c:v>-1.0324969687444363</c:v>
                </c:pt>
                <c:pt idx="67">
                  <c:v>-0.17094712001481926</c:v>
                </c:pt>
                <c:pt idx="68">
                  <c:v>-0.6452090587791055</c:v>
                </c:pt>
                <c:pt idx="69">
                  <c:v>-0.95129135984801094</c:v>
                </c:pt>
                <c:pt idx="70">
                  <c:v>-1.2041551494913891</c:v>
                </c:pt>
                <c:pt idx="71">
                  <c:v>-1.761029904086338</c:v>
                </c:pt>
                <c:pt idx="72">
                  <c:v>-1.3615693813539411</c:v>
                </c:pt>
                <c:pt idx="73">
                  <c:v>-1.1718186685034016</c:v>
                </c:pt>
                <c:pt idx="74">
                  <c:v>-0.76177602919001453</c:v>
                </c:pt>
                <c:pt idx="75">
                  <c:v>-0.41616335995028025</c:v>
                </c:pt>
                <c:pt idx="76">
                  <c:v>-1.1652870135349103</c:v>
                </c:pt>
                <c:pt idx="77">
                  <c:v>-1.3079690323501818</c:v>
                </c:pt>
                <c:pt idx="78">
                  <c:v>-0.54096161940865384</c:v>
                </c:pt>
                <c:pt idx="79">
                  <c:v>-0.39336730344995557</c:v>
                </c:pt>
                <c:pt idx="80">
                  <c:v>-0.57589623166792947</c:v>
                </c:pt>
                <c:pt idx="81">
                  <c:v>-0.26936613360147127</c:v>
                </c:pt>
                <c:pt idx="82">
                  <c:v>-0.19426199388178453</c:v>
                </c:pt>
                <c:pt idx="83">
                  <c:v>0.27333599478521831</c:v>
                </c:pt>
                <c:pt idx="84">
                  <c:v>0.47498373918885123</c:v>
                </c:pt>
                <c:pt idx="85">
                  <c:v>0.10188693932122495</c:v>
                </c:pt>
                <c:pt idx="86">
                  <c:v>-0.17404248092414387</c:v>
                </c:pt>
                <c:pt idx="87">
                  <c:v>-0.76232850569726607</c:v>
                </c:pt>
                <c:pt idx="88">
                  <c:v>-1.2023515881676928E-2</c:v>
                </c:pt>
                <c:pt idx="89">
                  <c:v>-0.36864433979211003</c:v>
                </c:pt>
                <c:pt idx="90">
                  <c:v>-0.31126729191405211</c:v>
                </c:pt>
                <c:pt idx="91">
                  <c:v>-0.85213670035988953</c:v>
                </c:pt>
                <c:pt idx="92">
                  <c:v>-0.70145700516644682</c:v>
                </c:pt>
                <c:pt idx="93">
                  <c:v>-0.56310863994350469</c:v>
                </c:pt>
                <c:pt idx="94">
                  <c:v>-0.46692175468574165</c:v>
                </c:pt>
                <c:pt idx="95">
                  <c:v>-0.37309298355482901</c:v>
                </c:pt>
                <c:pt idx="96">
                  <c:v>-0.64741314120308258</c:v>
                </c:pt>
                <c:pt idx="97">
                  <c:v>-0.426293286204879</c:v>
                </c:pt>
                <c:pt idx="98">
                  <c:v>-0.22726160768202663</c:v>
                </c:pt>
                <c:pt idx="99">
                  <c:v>-0.33583414886618734</c:v>
                </c:pt>
                <c:pt idx="100">
                  <c:v>-1.0021504353894084</c:v>
                </c:pt>
                <c:pt idx="101">
                  <c:v>-0.89636505006371481</c:v>
                </c:pt>
                <c:pt idx="102">
                  <c:v>-0.93097467967564695</c:v>
                </c:pt>
                <c:pt idx="103">
                  <c:v>-1.0978834052772426</c:v>
                </c:pt>
                <c:pt idx="104">
                  <c:v>-1.1175859396286327</c:v>
                </c:pt>
                <c:pt idx="105">
                  <c:v>-1.7024781988195561</c:v>
                </c:pt>
                <c:pt idx="106">
                  <c:v>-1.1437713473356304</c:v>
                </c:pt>
                <c:pt idx="107">
                  <c:v>-1.2743791173467456</c:v>
                </c:pt>
                <c:pt idx="108">
                  <c:v>-1.6945330740900637</c:v>
                </c:pt>
                <c:pt idx="109">
                  <c:v>-1.753065715168026</c:v>
                </c:pt>
                <c:pt idx="110">
                  <c:v>-1.6961397032267074</c:v>
                </c:pt>
                <c:pt idx="111">
                  <c:v>-1.5405594376052894</c:v>
                </c:pt>
                <c:pt idx="112">
                  <c:v>-1.0051270611470691</c:v>
                </c:pt>
                <c:pt idx="113">
                  <c:v>-0.86699371153304738</c:v>
                </c:pt>
                <c:pt idx="114">
                  <c:v>-0.78877152082759905</c:v>
                </c:pt>
                <c:pt idx="115">
                  <c:v>-0.14724391591115635</c:v>
                </c:pt>
                <c:pt idx="116">
                  <c:v>-0.45948036087012961</c:v>
                </c:pt>
                <c:pt idx="117">
                  <c:v>-0.33191889784787176</c:v>
                </c:pt>
                <c:pt idx="118">
                  <c:v>-0.28774610726664634</c:v>
                </c:pt>
                <c:pt idx="119">
                  <c:v>-0.41928608610533552</c:v>
                </c:pt>
                <c:pt idx="120">
                  <c:v>-0.45991451966586266</c:v>
                </c:pt>
                <c:pt idx="121">
                  <c:v>8.7568177837409437E-3</c:v>
                </c:pt>
                <c:pt idx="122">
                  <c:v>0.19972271023109242</c:v>
                </c:pt>
                <c:pt idx="123">
                  <c:v>0.34900505885557753</c:v>
                </c:pt>
                <c:pt idx="124">
                  <c:v>0.38382221538132782</c:v>
                </c:pt>
                <c:pt idx="125">
                  <c:v>9.1718187314572985E-2</c:v>
                </c:pt>
                <c:pt idx="126">
                  <c:v>-0.41345651923182308</c:v>
                </c:pt>
                <c:pt idx="127">
                  <c:v>-6.4060865378067045E-2</c:v>
                </c:pt>
                <c:pt idx="128">
                  <c:v>-0.18296180846879426</c:v>
                </c:pt>
                <c:pt idx="129">
                  <c:v>4.9374795734016784E-2</c:v>
                </c:pt>
                <c:pt idx="130">
                  <c:v>0.42911728990108983</c:v>
                </c:pt>
                <c:pt idx="131">
                  <c:v>-6.7933787231462858E-2</c:v>
                </c:pt>
                <c:pt idx="132">
                  <c:v>-8.711915830246475E-2</c:v>
                </c:pt>
                <c:pt idx="133">
                  <c:v>0.12489551124932861</c:v>
                </c:pt>
                <c:pt idx="134">
                  <c:v>2.024762309414287E-2</c:v>
                </c:pt>
                <c:pt idx="135">
                  <c:v>0.30328730836972878</c:v>
                </c:pt>
                <c:pt idx="136">
                  <c:v>-0.13524917630874386</c:v>
                </c:pt>
                <c:pt idx="137">
                  <c:v>8.0763742769341451E-2</c:v>
                </c:pt>
                <c:pt idx="138">
                  <c:v>0.41027107701712867</c:v>
                </c:pt>
                <c:pt idx="139">
                  <c:v>0.58197936837707476</c:v>
                </c:pt>
                <c:pt idx="140">
                  <c:v>0.42999880228250775</c:v>
                </c:pt>
                <c:pt idx="141">
                  <c:v>0.54929911709080648</c:v>
                </c:pt>
                <c:pt idx="142">
                  <c:v>0.44962463671483421</c:v>
                </c:pt>
                <c:pt idx="143">
                  <c:v>0.3018610007958234</c:v>
                </c:pt>
                <c:pt idx="144">
                  <c:v>0.27566842294159111</c:v>
                </c:pt>
                <c:pt idx="145">
                  <c:v>0.22648498679456106</c:v>
                </c:pt>
                <c:pt idx="146">
                  <c:v>0.65555272068810655</c:v>
                </c:pt>
                <c:pt idx="147">
                  <c:v>0.46401259667005784</c:v>
                </c:pt>
                <c:pt idx="148">
                  <c:v>0.63675757479758621</c:v>
                </c:pt>
                <c:pt idx="149">
                  <c:v>0.40086700194265823</c:v>
                </c:pt>
                <c:pt idx="150">
                  <c:v>0.80492776867110405</c:v>
                </c:pt>
                <c:pt idx="151">
                  <c:v>0.36823057204801107</c:v>
                </c:pt>
                <c:pt idx="152">
                  <c:v>0.69734373158044627</c:v>
                </c:pt>
                <c:pt idx="153">
                  <c:v>0.75151184520276437</c:v>
                </c:pt>
                <c:pt idx="154">
                  <c:v>0.64743390214171626</c:v>
                </c:pt>
                <c:pt idx="155">
                  <c:v>0.98645397202956009</c:v>
                </c:pt>
                <c:pt idx="156">
                  <c:v>1.3390128486190598</c:v>
                </c:pt>
                <c:pt idx="157">
                  <c:v>1.2888810550866419</c:v>
                </c:pt>
                <c:pt idx="158">
                  <c:v>1.1825333479562625</c:v>
                </c:pt>
                <c:pt idx="159">
                  <c:v>1.3830886677868965</c:v>
                </c:pt>
                <c:pt idx="160">
                  <c:v>1.2590121183652918</c:v>
                </c:pt>
                <c:pt idx="161">
                  <c:v>1.4852874193098589</c:v>
                </c:pt>
                <c:pt idx="162">
                  <c:v>1.0367671220907662</c:v>
                </c:pt>
                <c:pt idx="163">
                  <c:v>0.90484717053854147</c:v>
                </c:pt>
                <c:pt idx="164">
                  <c:v>0.97245512749366347</c:v>
                </c:pt>
                <c:pt idx="165">
                  <c:v>1.5385999305870166</c:v>
                </c:pt>
                <c:pt idx="166">
                  <c:v>1.4766628029743938</c:v>
                </c:pt>
                <c:pt idx="167">
                  <c:v>1.8672891462672809</c:v>
                </c:pt>
                <c:pt idx="168">
                  <c:v>1.8429305489871477</c:v>
                </c:pt>
                <c:pt idx="169">
                  <c:v>2.2184492680065766</c:v>
                </c:pt>
                <c:pt idx="170">
                  <c:v>1.838207966341727</c:v>
                </c:pt>
                <c:pt idx="171">
                  <c:v>1.4781930335281688</c:v>
                </c:pt>
                <c:pt idx="172">
                  <c:v>0.9387260122511244</c:v>
                </c:pt>
                <c:pt idx="173">
                  <c:v>1.2050893134704683</c:v>
                </c:pt>
                <c:pt idx="174">
                  <c:v>1.2164276395450582</c:v>
                </c:pt>
                <c:pt idx="175">
                  <c:v>1.0988452714677635</c:v>
                </c:pt>
                <c:pt idx="176">
                  <c:v>1.2355956438886977</c:v>
                </c:pt>
                <c:pt idx="177">
                  <c:v>0.73169571659390442</c:v>
                </c:pt>
              </c:numCache>
            </c:numRef>
          </c:val>
          <c:smooth val="0"/>
        </c:ser>
        <c:ser>
          <c:idx val="1"/>
          <c:order val="1"/>
          <c:tx>
            <c:strRef>
              <c:f>'WU (ENG+PL)'!$K$4</c:f>
              <c:strCache>
                <c:ptCount val="1"/>
                <c:pt idx="0">
                  <c:v>Bieżący stan zapasów towarów
Current volume of stock</c:v>
                </c:pt>
              </c:strCache>
            </c:strRef>
          </c:tx>
          <c:spPr>
            <a:ln w="19050" cap="rnd">
              <a:solidFill>
                <a:srgbClr val="001D77">
                  <a:alpha val="8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K$5:$K$184</c:f>
              <c:numCache>
                <c:formatCode>0.00</c:formatCode>
                <c:ptCount val="180"/>
                <c:pt idx="0">
                  <c:v>3.3167091471950028</c:v>
                </c:pt>
                <c:pt idx="1">
                  <c:v>4.354212916512636</c:v>
                </c:pt>
                <c:pt idx="2">
                  <c:v>3.5242099010585286</c:v>
                </c:pt>
                <c:pt idx="3">
                  <c:v>3.4550429831040201</c:v>
                </c:pt>
                <c:pt idx="4">
                  <c:v>3.7662941138993098</c:v>
                </c:pt>
                <c:pt idx="5">
                  <c:v>3.5242099010585286</c:v>
                </c:pt>
                <c:pt idx="6">
                  <c:v>2.2446219189001151</c:v>
                </c:pt>
                <c:pt idx="7">
                  <c:v>3.0746249343542216</c:v>
                </c:pt>
                <c:pt idx="8">
                  <c:v>2.5558730496954047</c:v>
                </c:pt>
                <c:pt idx="9">
                  <c:v>2.3829557548091329</c:v>
                </c:pt>
                <c:pt idx="10">
                  <c:v>2.0371211650365884</c:v>
                </c:pt>
                <c:pt idx="11">
                  <c:v>3.7317106549220558</c:v>
                </c:pt>
                <c:pt idx="12">
                  <c:v>-3.3029146214229883E-3</c:v>
                </c:pt>
                <c:pt idx="13">
                  <c:v>0.37711513412837594</c:v>
                </c:pt>
                <c:pt idx="14">
                  <c:v>0.82670010083268342</c:v>
                </c:pt>
                <c:pt idx="15">
                  <c:v>0.44628205208288485</c:v>
                </c:pt>
                <c:pt idx="16">
                  <c:v>-7.2469832575931606E-2</c:v>
                </c:pt>
                <c:pt idx="17">
                  <c:v>-0.31455404541671267</c:v>
                </c:pt>
                <c:pt idx="18">
                  <c:v>-0.10705329155318621</c:v>
                </c:pt>
                <c:pt idx="19">
                  <c:v>0.41169859310563023</c:v>
                </c:pt>
                <c:pt idx="20">
                  <c:v>0.44628205208288485</c:v>
                </c:pt>
                <c:pt idx="21">
                  <c:v>0.65378280594641136</c:v>
                </c:pt>
                <c:pt idx="22">
                  <c:v>0.27336475719661268</c:v>
                </c:pt>
                <c:pt idx="23">
                  <c:v>0.58461588799190234</c:v>
                </c:pt>
                <c:pt idx="24">
                  <c:v>0.37711513412837594</c:v>
                </c:pt>
                <c:pt idx="25">
                  <c:v>1.0687843136734645</c:v>
                </c:pt>
                <c:pt idx="26">
                  <c:v>0.68836626492366582</c:v>
                </c:pt>
                <c:pt idx="27">
                  <c:v>0.55003242901464811</c:v>
                </c:pt>
                <c:pt idx="28">
                  <c:v>0.72294972390092027</c:v>
                </c:pt>
                <c:pt idx="29">
                  <c:v>0.68836626492366582</c:v>
                </c:pt>
                <c:pt idx="30">
                  <c:v>0.79211664185542896</c:v>
                </c:pt>
                <c:pt idx="31">
                  <c:v>6.5864003333085938E-2</c:v>
                </c:pt>
                <c:pt idx="32">
                  <c:v>0.72294972390092027</c:v>
                </c:pt>
                <c:pt idx="33">
                  <c:v>0.61919934696915679</c:v>
                </c:pt>
                <c:pt idx="34">
                  <c:v>0.79211664185542896</c:v>
                </c:pt>
                <c:pt idx="35">
                  <c:v>0.61919934696915679</c:v>
                </c:pt>
                <c:pt idx="36">
                  <c:v>-0.52205479928023946</c:v>
                </c:pt>
                <c:pt idx="37">
                  <c:v>-0.17622020950769512</c:v>
                </c:pt>
                <c:pt idx="38">
                  <c:v>-0.45288788132573049</c:v>
                </c:pt>
                <c:pt idx="39">
                  <c:v>-0.21080366848494944</c:v>
                </c:pt>
                <c:pt idx="40">
                  <c:v>-0.34913750439396729</c:v>
                </c:pt>
                <c:pt idx="41">
                  <c:v>-0.38372096337122158</c:v>
                </c:pt>
                <c:pt idx="42">
                  <c:v>-0.27997058643945838</c:v>
                </c:pt>
                <c:pt idx="43">
                  <c:v>-0.31455404541671267</c:v>
                </c:pt>
                <c:pt idx="44">
                  <c:v>-0.34913750439396729</c:v>
                </c:pt>
                <c:pt idx="45">
                  <c:v>0.16961438026484915</c:v>
                </c:pt>
                <c:pt idx="46">
                  <c:v>-0.34913750439396729</c:v>
                </c:pt>
                <c:pt idx="47">
                  <c:v>-0.48747134030298483</c:v>
                </c:pt>
                <c:pt idx="48">
                  <c:v>3.1280544355831628E-2</c:v>
                </c:pt>
                <c:pt idx="49">
                  <c:v>-0.62580517621200271</c:v>
                </c:pt>
                <c:pt idx="50">
                  <c:v>-0.27997058643945838</c:v>
                </c:pt>
                <c:pt idx="51">
                  <c:v>-0.41830442234847592</c:v>
                </c:pt>
                <c:pt idx="52">
                  <c:v>-0.41830442234847592</c:v>
                </c:pt>
                <c:pt idx="53">
                  <c:v>-0.5566382582574938</c:v>
                </c:pt>
                <c:pt idx="54">
                  <c:v>-0.38372096337122158</c:v>
                </c:pt>
                <c:pt idx="55">
                  <c:v>-0.41830442234847592</c:v>
                </c:pt>
                <c:pt idx="56">
                  <c:v>-0.5566382582574938</c:v>
                </c:pt>
                <c:pt idx="57">
                  <c:v>-0.7641390121210202</c:v>
                </c:pt>
                <c:pt idx="58">
                  <c:v>-0.31455404541671267</c:v>
                </c:pt>
                <c:pt idx="59">
                  <c:v>-0.83330593007552911</c:v>
                </c:pt>
                <c:pt idx="60">
                  <c:v>-0.62580517621200271</c:v>
                </c:pt>
                <c:pt idx="61">
                  <c:v>-0.7641390121210202</c:v>
                </c:pt>
                <c:pt idx="62">
                  <c:v>-0.83330593007552911</c:v>
                </c:pt>
                <c:pt idx="63">
                  <c:v>-0.17622020950769512</c:v>
                </c:pt>
                <c:pt idx="64">
                  <c:v>-0.10705329155318621</c:v>
                </c:pt>
                <c:pt idx="65">
                  <c:v>-0.41830442234847592</c:v>
                </c:pt>
                <c:pt idx="66">
                  <c:v>-0.21080366848494944</c:v>
                </c:pt>
                <c:pt idx="67">
                  <c:v>-0.24538712746220376</c:v>
                </c:pt>
                <c:pt idx="68">
                  <c:v>6.5864003333085938E-2</c:v>
                </c:pt>
                <c:pt idx="69">
                  <c:v>-0.21080366848494944</c:v>
                </c:pt>
                <c:pt idx="70">
                  <c:v>-0.24538712746220376</c:v>
                </c:pt>
                <c:pt idx="71">
                  <c:v>-0.27997058643945838</c:v>
                </c:pt>
                <c:pt idx="72">
                  <c:v>-1.3520578147343458</c:v>
                </c:pt>
                <c:pt idx="73">
                  <c:v>-0.48747134030298483</c:v>
                </c:pt>
                <c:pt idx="74">
                  <c:v>-0.34913750439396729</c:v>
                </c:pt>
                <c:pt idx="75">
                  <c:v>-0.34913750439396729</c:v>
                </c:pt>
                <c:pt idx="76">
                  <c:v>-0.79872247109827477</c:v>
                </c:pt>
                <c:pt idx="77">
                  <c:v>-0.45288788132573049</c:v>
                </c:pt>
                <c:pt idx="78">
                  <c:v>-0.69497209416651162</c:v>
                </c:pt>
                <c:pt idx="79">
                  <c:v>-0.48747134030298483</c:v>
                </c:pt>
                <c:pt idx="80">
                  <c:v>-0.31455404541671267</c:v>
                </c:pt>
                <c:pt idx="81">
                  <c:v>3.1280544355831628E-2</c:v>
                </c:pt>
                <c:pt idx="82">
                  <c:v>6.5864003333085938E-2</c:v>
                </c:pt>
                <c:pt idx="83">
                  <c:v>0.13503092128759486</c:v>
                </c:pt>
                <c:pt idx="84">
                  <c:v>-0.41830442234847592</c:v>
                </c:pt>
                <c:pt idx="85">
                  <c:v>0.10044746231034055</c:v>
                </c:pt>
                <c:pt idx="86">
                  <c:v>-0.34913750439396729</c:v>
                </c:pt>
                <c:pt idx="87">
                  <c:v>-0.48747134030298483</c:v>
                </c:pt>
                <c:pt idx="88">
                  <c:v>-0.38372096337122158</c:v>
                </c:pt>
                <c:pt idx="89">
                  <c:v>-0.93705630700729237</c:v>
                </c:pt>
                <c:pt idx="90">
                  <c:v>-0.72955555314376586</c:v>
                </c:pt>
                <c:pt idx="91">
                  <c:v>-1.040806683939056</c:v>
                </c:pt>
                <c:pt idx="92">
                  <c:v>-0.69497209416651162</c:v>
                </c:pt>
                <c:pt idx="93">
                  <c:v>-0.38372096337122158</c:v>
                </c:pt>
                <c:pt idx="94">
                  <c:v>-0.66038863518925695</c:v>
                </c:pt>
                <c:pt idx="95">
                  <c:v>-0.97163976598454671</c:v>
                </c:pt>
                <c:pt idx="96">
                  <c:v>-0.86788938905278379</c:v>
                </c:pt>
                <c:pt idx="97">
                  <c:v>-1.0062232249618015</c:v>
                </c:pt>
                <c:pt idx="98">
                  <c:v>-1.213723978825328</c:v>
                </c:pt>
                <c:pt idx="99">
                  <c:v>-0.38372096337122158</c:v>
                </c:pt>
                <c:pt idx="100">
                  <c:v>-3.7886373598677296E-2</c:v>
                </c:pt>
                <c:pt idx="101">
                  <c:v>-0.38372096337122158</c:v>
                </c:pt>
                <c:pt idx="102">
                  <c:v>-0.27997058643945838</c:v>
                </c:pt>
                <c:pt idx="103">
                  <c:v>-0.14163675053044053</c:v>
                </c:pt>
                <c:pt idx="104">
                  <c:v>-0.66038863518925695</c:v>
                </c:pt>
                <c:pt idx="105">
                  <c:v>-0.59122171723474803</c:v>
                </c:pt>
                <c:pt idx="106">
                  <c:v>-0.48747134030298483</c:v>
                </c:pt>
                <c:pt idx="107">
                  <c:v>-0.59122171723474803</c:v>
                </c:pt>
                <c:pt idx="108">
                  <c:v>-0.48747134030298483</c:v>
                </c:pt>
                <c:pt idx="109">
                  <c:v>-3.3233149764378482</c:v>
                </c:pt>
                <c:pt idx="110">
                  <c:v>-0.83330593007552911</c:v>
                </c:pt>
                <c:pt idx="111">
                  <c:v>-0.66038863518925695</c:v>
                </c:pt>
                <c:pt idx="112">
                  <c:v>-0.52205479928023946</c:v>
                </c:pt>
                <c:pt idx="113">
                  <c:v>-0.24538712746220376</c:v>
                </c:pt>
                <c:pt idx="114">
                  <c:v>-0.41830442234847592</c:v>
                </c:pt>
                <c:pt idx="115">
                  <c:v>-0.10705329155318621</c:v>
                </c:pt>
                <c:pt idx="116">
                  <c:v>0.10044746231034055</c:v>
                </c:pt>
                <c:pt idx="117">
                  <c:v>0.51544897003739365</c:v>
                </c:pt>
                <c:pt idx="118">
                  <c:v>0.16961438026484915</c:v>
                </c:pt>
                <c:pt idx="119">
                  <c:v>0.23878129821935809</c:v>
                </c:pt>
                <c:pt idx="120">
                  <c:v>-0.27997058643945838</c:v>
                </c:pt>
                <c:pt idx="121">
                  <c:v>0.10044746231034055</c:v>
                </c:pt>
                <c:pt idx="122">
                  <c:v>0.37711513412837594</c:v>
                </c:pt>
                <c:pt idx="123">
                  <c:v>0.16961438026484915</c:v>
                </c:pt>
                <c:pt idx="124">
                  <c:v>0.23878129821935809</c:v>
                </c:pt>
                <c:pt idx="125">
                  <c:v>-0.14163675053044053</c:v>
                </c:pt>
                <c:pt idx="126">
                  <c:v>0.23878129821935809</c:v>
                </c:pt>
                <c:pt idx="127">
                  <c:v>0.27336475719661268</c:v>
                </c:pt>
                <c:pt idx="128">
                  <c:v>3.1280544355831628E-2</c:v>
                </c:pt>
                <c:pt idx="129">
                  <c:v>-0.14163675053044053</c:v>
                </c:pt>
                <c:pt idx="130">
                  <c:v>-7.2469832575931606E-2</c:v>
                </c:pt>
                <c:pt idx="131">
                  <c:v>-3.3029146214229883E-3</c:v>
                </c:pt>
                <c:pt idx="132">
                  <c:v>-0.21080366848494944</c:v>
                </c:pt>
                <c:pt idx="133">
                  <c:v>3.1280544355831628E-2</c:v>
                </c:pt>
                <c:pt idx="134">
                  <c:v>0.23878129821935809</c:v>
                </c:pt>
                <c:pt idx="135">
                  <c:v>-0.27997058643945838</c:v>
                </c:pt>
                <c:pt idx="136">
                  <c:v>0.13503092128759486</c:v>
                </c:pt>
                <c:pt idx="137">
                  <c:v>0.30794821617386703</c:v>
                </c:pt>
                <c:pt idx="138">
                  <c:v>-0.10705329155318621</c:v>
                </c:pt>
                <c:pt idx="139">
                  <c:v>0.23878129821935809</c:v>
                </c:pt>
                <c:pt idx="140">
                  <c:v>-0.10705329155318621</c:v>
                </c:pt>
                <c:pt idx="141">
                  <c:v>0.16961438026484915</c:v>
                </c:pt>
                <c:pt idx="142">
                  <c:v>0.37711513412837594</c:v>
                </c:pt>
                <c:pt idx="143">
                  <c:v>0.20419783924210377</c:v>
                </c:pt>
                <c:pt idx="144">
                  <c:v>-0.48747134030298483</c:v>
                </c:pt>
                <c:pt idx="145">
                  <c:v>-0.83330593007552911</c:v>
                </c:pt>
                <c:pt idx="146">
                  <c:v>-0.79872247109827477</c:v>
                </c:pt>
                <c:pt idx="147">
                  <c:v>-0.45288788132573049</c:v>
                </c:pt>
                <c:pt idx="148">
                  <c:v>-0.62580517621200271</c:v>
                </c:pt>
                <c:pt idx="149">
                  <c:v>-0.27997058643945838</c:v>
                </c:pt>
                <c:pt idx="150">
                  <c:v>-0.31455404541671267</c:v>
                </c:pt>
                <c:pt idx="151">
                  <c:v>-0.31455404541671267</c:v>
                </c:pt>
                <c:pt idx="152">
                  <c:v>-0.52205479928023946</c:v>
                </c:pt>
                <c:pt idx="153">
                  <c:v>-3.3029146214229883E-3</c:v>
                </c:pt>
                <c:pt idx="154">
                  <c:v>-0.27997058643945838</c:v>
                </c:pt>
                <c:pt idx="155">
                  <c:v>-0.38372096337122158</c:v>
                </c:pt>
                <c:pt idx="156">
                  <c:v>-0.52205479928023946</c:v>
                </c:pt>
                <c:pt idx="157">
                  <c:v>-0.27997058643945838</c:v>
                </c:pt>
                <c:pt idx="158">
                  <c:v>3.1280544355831628E-2</c:v>
                </c:pt>
                <c:pt idx="159">
                  <c:v>0.13503092128759486</c:v>
                </c:pt>
                <c:pt idx="160">
                  <c:v>-0.17622020950769512</c:v>
                </c:pt>
                <c:pt idx="161">
                  <c:v>-0.21080366848494944</c:v>
                </c:pt>
                <c:pt idx="162">
                  <c:v>-3.7886373598677296E-2</c:v>
                </c:pt>
                <c:pt idx="163">
                  <c:v>-0.27997058643945838</c:v>
                </c:pt>
                <c:pt idx="164">
                  <c:v>-0.27997058643945838</c:v>
                </c:pt>
                <c:pt idx="165">
                  <c:v>3.1280544355831628E-2</c:v>
                </c:pt>
                <c:pt idx="166">
                  <c:v>-0.24538712746220376</c:v>
                </c:pt>
                <c:pt idx="167">
                  <c:v>0.10044746231034055</c:v>
                </c:pt>
                <c:pt idx="168">
                  <c:v>-0.62580517621200271</c:v>
                </c:pt>
                <c:pt idx="169">
                  <c:v>-0.79872247109827477</c:v>
                </c:pt>
                <c:pt idx="170">
                  <c:v>-0.69497209416651162</c:v>
                </c:pt>
                <c:pt idx="171">
                  <c:v>-0.41830442234847592</c:v>
                </c:pt>
                <c:pt idx="172">
                  <c:v>-0.69497209416651162</c:v>
                </c:pt>
                <c:pt idx="173">
                  <c:v>-0.69497209416651162</c:v>
                </c:pt>
                <c:pt idx="174">
                  <c:v>-0.52205479928023946</c:v>
                </c:pt>
                <c:pt idx="175">
                  <c:v>-0.79872247109827477</c:v>
                </c:pt>
                <c:pt idx="176">
                  <c:v>-0.7641390121210202</c:v>
                </c:pt>
                <c:pt idx="177">
                  <c:v>-0.41830442234847592</c:v>
                </c:pt>
              </c:numCache>
            </c:numRef>
          </c:val>
          <c:smooth val="0"/>
        </c:ser>
        <c:ser>
          <c:idx val="2"/>
          <c:order val="2"/>
          <c:tx>
            <c:strRef>
              <c:f>'WU (ENG+PL)'!$L$4</c:f>
              <c:strCache>
                <c:ptCount val="1"/>
                <c:pt idx="0">
                  <c:v>Przewidywana ilość sprzedawanych towarów
Expected amount of sold goods</c:v>
                </c:pt>
              </c:strCache>
            </c:strRef>
          </c:tx>
          <c:spPr>
            <a:ln w="19050" cap="rnd">
              <a:solidFill>
                <a:srgbClr val="001D77">
                  <a:alpha val="6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L$5:$L$184</c:f>
              <c:numCache>
                <c:formatCode>0.00</c:formatCode>
                <c:ptCount val="180"/>
                <c:pt idx="0">
                  <c:v>-2.3356801787716051</c:v>
                </c:pt>
                <c:pt idx="1">
                  <c:v>-1.6989116486121536</c:v>
                </c:pt>
                <c:pt idx="2">
                  <c:v>-1.1836427594161683</c:v>
                </c:pt>
                <c:pt idx="3">
                  <c:v>-1.2567311337718254</c:v>
                </c:pt>
                <c:pt idx="4">
                  <c:v>-1.5999409890796203</c:v>
                </c:pt>
                <c:pt idx="5">
                  <c:v>-1.3960191470739305</c:v>
                </c:pt>
                <c:pt idx="6">
                  <c:v>-1.7649462170233825</c:v>
                </c:pt>
                <c:pt idx="7">
                  <c:v>-1.1026107583268128</c:v>
                </c:pt>
                <c:pt idx="8">
                  <c:v>-0.39070137597900528</c:v>
                </c:pt>
                <c:pt idx="9">
                  <c:v>-1.185745221787859</c:v>
                </c:pt>
                <c:pt idx="10">
                  <c:v>-1.5681337432800613</c:v>
                </c:pt>
                <c:pt idx="11">
                  <c:v>-0.70562443489106208</c:v>
                </c:pt>
                <c:pt idx="12">
                  <c:v>-8.0379688664042586E-3</c:v>
                </c:pt>
                <c:pt idx="13">
                  <c:v>-0.51127719976531694</c:v>
                </c:pt>
                <c:pt idx="14">
                  <c:v>-0.32633286490703106</c:v>
                </c:pt>
                <c:pt idx="15">
                  <c:v>-0.63667702599335463</c:v>
                </c:pt>
                <c:pt idx="16">
                  <c:v>-0.51785522349086299</c:v>
                </c:pt>
                <c:pt idx="17">
                  <c:v>-0.43718047393720189</c:v>
                </c:pt>
                <c:pt idx="18">
                  <c:v>-0.42323565780640415</c:v>
                </c:pt>
                <c:pt idx="19">
                  <c:v>-0.53368589722046045</c:v>
                </c:pt>
                <c:pt idx="20">
                  <c:v>-0.74783653918707316</c:v>
                </c:pt>
                <c:pt idx="21">
                  <c:v>-0.49142221648175022</c:v>
                </c:pt>
                <c:pt idx="22">
                  <c:v>-0.28466444037592908</c:v>
                </c:pt>
                <c:pt idx="23">
                  <c:v>-0.84670658674794508</c:v>
                </c:pt>
                <c:pt idx="24">
                  <c:v>-0.68340260002001707</c:v>
                </c:pt>
                <c:pt idx="25">
                  <c:v>-1.1107312954453843</c:v>
                </c:pt>
                <c:pt idx="26">
                  <c:v>-1.0458513193641343</c:v>
                </c:pt>
                <c:pt idx="27">
                  <c:v>-0.34368411947692967</c:v>
                </c:pt>
                <c:pt idx="28">
                  <c:v>-0.57288342431932515</c:v>
                </c:pt>
                <c:pt idx="29">
                  <c:v>-0.58352606714903821</c:v>
                </c:pt>
                <c:pt idx="30">
                  <c:v>-0.35779842485698499</c:v>
                </c:pt>
                <c:pt idx="31">
                  <c:v>-0.76118247869887912</c:v>
                </c:pt>
                <c:pt idx="32">
                  <c:v>-0.44027471125881706</c:v>
                </c:pt>
                <c:pt idx="33">
                  <c:v>-2.7427614667048576E-2</c:v>
                </c:pt>
                <c:pt idx="34">
                  <c:v>0.20798070401094984</c:v>
                </c:pt>
                <c:pt idx="35">
                  <c:v>0.73132069108146913</c:v>
                </c:pt>
                <c:pt idx="36">
                  <c:v>0.37439943888619753</c:v>
                </c:pt>
                <c:pt idx="37">
                  <c:v>0.68684845537205075</c:v>
                </c:pt>
                <c:pt idx="38">
                  <c:v>1.0459037518181848</c:v>
                </c:pt>
                <c:pt idx="39">
                  <c:v>0.9672007805877767</c:v>
                </c:pt>
                <c:pt idx="40">
                  <c:v>1.3053197183810286</c:v>
                </c:pt>
                <c:pt idx="41">
                  <c:v>1.400387091094516</c:v>
                </c:pt>
                <c:pt idx="42">
                  <c:v>1.4529254569080821</c:v>
                </c:pt>
                <c:pt idx="43">
                  <c:v>1.4201407749334218</c:v>
                </c:pt>
                <c:pt idx="44">
                  <c:v>1.1864518901015755</c:v>
                </c:pt>
                <c:pt idx="45">
                  <c:v>1.338304912342037</c:v>
                </c:pt>
                <c:pt idx="46">
                  <c:v>1.348167958508669</c:v>
                </c:pt>
                <c:pt idx="47">
                  <c:v>1.5196056471228561</c:v>
                </c:pt>
                <c:pt idx="48">
                  <c:v>1.6607310154048822</c:v>
                </c:pt>
                <c:pt idx="49">
                  <c:v>1.4583479792333724</c:v>
                </c:pt>
                <c:pt idx="50">
                  <c:v>1.503492245759501</c:v>
                </c:pt>
                <c:pt idx="51">
                  <c:v>0.92431883579659879</c:v>
                </c:pt>
                <c:pt idx="52">
                  <c:v>0.99977006345027697</c:v>
                </c:pt>
                <c:pt idx="53">
                  <c:v>1.1173485796430322</c:v>
                </c:pt>
                <c:pt idx="54">
                  <c:v>0.96422237284186085</c:v>
                </c:pt>
                <c:pt idx="55">
                  <c:v>0.75338414455966918</c:v>
                </c:pt>
                <c:pt idx="56">
                  <c:v>0.59506192960390913</c:v>
                </c:pt>
                <c:pt idx="57">
                  <c:v>0.44233035067633925</c:v>
                </c:pt>
                <c:pt idx="58">
                  <c:v>-0.12761826879549612</c:v>
                </c:pt>
                <c:pt idx="59">
                  <c:v>-0.49082195207456453</c:v>
                </c:pt>
                <c:pt idx="60">
                  <c:v>-0.69543055340724458</c:v>
                </c:pt>
                <c:pt idx="61">
                  <c:v>-3.1025826755972084</c:v>
                </c:pt>
                <c:pt idx="62">
                  <c:v>-3.4996122468611874</c:v>
                </c:pt>
                <c:pt idx="63">
                  <c:v>-1.8942261323909948</c:v>
                </c:pt>
                <c:pt idx="64">
                  <c:v>-1.3550334226413827</c:v>
                </c:pt>
                <c:pt idx="65">
                  <c:v>-1.2187846839940408</c:v>
                </c:pt>
                <c:pt idx="66">
                  <c:v>-1.1124305626647932</c:v>
                </c:pt>
                <c:pt idx="67">
                  <c:v>-0.58997524233299614</c:v>
                </c:pt>
                <c:pt idx="68">
                  <c:v>-1.0649134953760397</c:v>
                </c:pt>
                <c:pt idx="69">
                  <c:v>-1.2567806466556355</c:v>
                </c:pt>
                <c:pt idx="70">
                  <c:v>-1.164140340036065</c:v>
                </c:pt>
                <c:pt idx="71">
                  <c:v>-0.36760368983542613</c:v>
                </c:pt>
                <c:pt idx="72">
                  <c:v>4.4536914690363021E-2</c:v>
                </c:pt>
                <c:pt idx="73">
                  <c:v>2.1600623168283758E-2</c:v>
                </c:pt>
                <c:pt idx="74">
                  <c:v>0.41725956771646006</c:v>
                </c:pt>
                <c:pt idx="75">
                  <c:v>-7.3279401756139798E-2</c:v>
                </c:pt>
                <c:pt idx="76">
                  <c:v>-8.5256967430522579E-2</c:v>
                </c:pt>
                <c:pt idx="77">
                  <c:v>-0.39853846437789742</c:v>
                </c:pt>
                <c:pt idx="78">
                  <c:v>3.3997333696182087E-3</c:v>
                </c:pt>
                <c:pt idx="79">
                  <c:v>-4.1330075418071953E-2</c:v>
                </c:pt>
                <c:pt idx="80">
                  <c:v>0.3491613056817417</c:v>
                </c:pt>
                <c:pt idx="81">
                  <c:v>0.26831100040904182</c:v>
                </c:pt>
                <c:pt idx="82">
                  <c:v>0.49763333118772257</c:v>
                </c:pt>
                <c:pt idx="83">
                  <c:v>0.19095546389438137</c:v>
                </c:pt>
                <c:pt idx="84">
                  <c:v>-0.21849734776218049</c:v>
                </c:pt>
                <c:pt idx="85">
                  <c:v>-0.29641379128917578</c:v>
                </c:pt>
                <c:pt idx="86">
                  <c:v>-9.6948129969647204E-2</c:v>
                </c:pt>
                <c:pt idx="87">
                  <c:v>5.9736163376715022E-2</c:v>
                </c:pt>
                <c:pt idx="88">
                  <c:v>-0.28661849146392326</c:v>
                </c:pt>
                <c:pt idx="89">
                  <c:v>-0.24530714171328699</c:v>
                </c:pt>
                <c:pt idx="90">
                  <c:v>-0.59492113772414823</c:v>
                </c:pt>
                <c:pt idx="91">
                  <c:v>-0.61714735065831217</c:v>
                </c:pt>
                <c:pt idx="92">
                  <c:v>-9.6943755290858427E-2</c:v>
                </c:pt>
                <c:pt idx="93">
                  <c:v>-0.13771645249781275</c:v>
                </c:pt>
                <c:pt idx="94">
                  <c:v>-0.39636222249540037</c:v>
                </c:pt>
                <c:pt idx="95">
                  <c:v>-0.65298803146081752</c:v>
                </c:pt>
                <c:pt idx="96">
                  <c:v>-0.97585292016064806</c:v>
                </c:pt>
                <c:pt idx="97">
                  <c:v>-0.89480769592355847</c:v>
                </c:pt>
                <c:pt idx="98">
                  <c:v>-0.70728655306790089</c:v>
                </c:pt>
                <c:pt idx="99">
                  <c:v>-0.53108361437108387</c:v>
                </c:pt>
                <c:pt idx="100">
                  <c:v>-0.86799888030147854</c:v>
                </c:pt>
                <c:pt idx="101">
                  <c:v>-0.74720196444652331</c:v>
                </c:pt>
                <c:pt idx="102">
                  <c:v>-0.76206524488099103</c:v>
                </c:pt>
                <c:pt idx="103">
                  <c:v>-0.85630317590198901</c:v>
                </c:pt>
                <c:pt idx="104">
                  <c:v>-1.0824594939915066</c:v>
                </c:pt>
                <c:pt idx="105">
                  <c:v>-1.5648072351219737</c:v>
                </c:pt>
                <c:pt idx="106">
                  <c:v>-1.114279760571852</c:v>
                </c:pt>
                <c:pt idx="107">
                  <c:v>-1.4508826896878615</c:v>
                </c:pt>
                <c:pt idx="108">
                  <c:v>-1.2736222423157544</c:v>
                </c:pt>
                <c:pt idx="109">
                  <c:v>-1.3159518582117391</c:v>
                </c:pt>
                <c:pt idx="110">
                  <c:v>-1.2538712075593892</c:v>
                </c:pt>
                <c:pt idx="111">
                  <c:v>-1.5698715123095579</c:v>
                </c:pt>
                <c:pt idx="112">
                  <c:v>-0.9061459596099406</c:v>
                </c:pt>
                <c:pt idx="113">
                  <c:v>-1.1417129004681801</c:v>
                </c:pt>
                <c:pt idx="114">
                  <c:v>-0.93035004253819775</c:v>
                </c:pt>
                <c:pt idx="115">
                  <c:v>-0.87169383724901761</c:v>
                </c:pt>
                <c:pt idx="116">
                  <c:v>-0.70882703121276558</c:v>
                </c:pt>
                <c:pt idx="117">
                  <c:v>-0.40729447963550325</c:v>
                </c:pt>
                <c:pt idx="118">
                  <c:v>-0.52613858769492672</c:v>
                </c:pt>
                <c:pt idx="119">
                  <c:v>-0.2076477610669698</c:v>
                </c:pt>
                <c:pt idx="120">
                  <c:v>0.19203443907664525</c:v>
                </c:pt>
                <c:pt idx="121">
                  <c:v>0.1767273988400169</c:v>
                </c:pt>
                <c:pt idx="122">
                  <c:v>0.14519230583900844</c:v>
                </c:pt>
                <c:pt idx="123">
                  <c:v>0.42231689023658014</c:v>
                </c:pt>
                <c:pt idx="124">
                  <c:v>-4.4094133718655205E-2</c:v>
                </c:pt>
                <c:pt idx="125">
                  <c:v>0.36256775794616475</c:v>
                </c:pt>
                <c:pt idx="126">
                  <c:v>0.25150656610626382</c:v>
                </c:pt>
                <c:pt idx="127">
                  <c:v>0.17414539477752819</c:v>
                </c:pt>
                <c:pt idx="128">
                  <c:v>-2.6725644906310728E-2</c:v>
                </c:pt>
                <c:pt idx="129">
                  <c:v>0.63109142505650029</c:v>
                </c:pt>
                <c:pt idx="130">
                  <c:v>0.69387534329271672</c:v>
                </c:pt>
                <c:pt idx="131">
                  <c:v>0.49709845760336197</c:v>
                </c:pt>
                <c:pt idx="132">
                  <c:v>0.15702445435615348</c:v>
                </c:pt>
                <c:pt idx="133">
                  <c:v>0.30007737861291217</c:v>
                </c:pt>
                <c:pt idx="134">
                  <c:v>0.60973562245539359</c:v>
                </c:pt>
                <c:pt idx="135">
                  <c:v>9.9769930484668909E-2</c:v>
                </c:pt>
                <c:pt idx="136">
                  <c:v>0.45089189633990601</c:v>
                </c:pt>
                <c:pt idx="137">
                  <c:v>0.46442942104281898</c:v>
                </c:pt>
                <c:pt idx="138">
                  <c:v>0.61910611629393064</c:v>
                </c:pt>
                <c:pt idx="139">
                  <c:v>0.7137303779980565</c:v>
                </c:pt>
                <c:pt idx="140">
                  <c:v>0.5023967722860625</c:v>
                </c:pt>
                <c:pt idx="141">
                  <c:v>0.49027959374008395</c:v>
                </c:pt>
                <c:pt idx="142">
                  <c:v>0.47532412630052112</c:v>
                </c:pt>
                <c:pt idx="143">
                  <c:v>0.49168089852681024</c:v>
                </c:pt>
                <c:pt idx="144">
                  <c:v>0.42953546829448119</c:v>
                </c:pt>
                <c:pt idx="145">
                  <c:v>0.62973653268896945</c:v>
                </c:pt>
                <c:pt idx="146">
                  <c:v>0.41916930379429179</c:v>
                </c:pt>
                <c:pt idx="147">
                  <c:v>0.43506559112197518</c:v>
                </c:pt>
                <c:pt idx="148">
                  <c:v>0.68641761154570446</c:v>
                </c:pt>
                <c:pt idx="149">
                  <c:v>0.53430195963639315</c:v>
                </c:pt>
                <c:pt idx="150">
                  <c:v>0.4059370330984356</c:v>
                </c:pt>
                <c:pt idx="151">
                  <c:v>0.38829899692005898</c:v>
                </c:pt>
                <c:pt idx="152">
                  <c:v>0.55138682517608195</c:v>
                </c:pt>
                <c:pt idx="153">
                  <c:v>0.56535935815974336</c:v>
                </c:pt>
                <c:pt idx="154">
                  <c:v>0.50778590652378774</c:v>
                </c:pt>
                <c:pt idx="155">
                  <c:v>0.42903321535736755</c:v>
                </c:pt>
                <c:pt idx="156">
                  <c:v>1.0631729931670666</c:v>
                </c:pt>
                <c:pt idx="157">
                  <c:v>0.78036641272825391</c:v>
                </c:pt>
                <c:pt idx="158">
                  <c:v>0.96398849272234788</c:v>
                </c:pt>
                <c:pt idx="159">
                  <c:v>1.7199352589284551</c:v>
                </c:pt>
                <c:pt idx="160">
                  <c:v>1.0148269242884809</c:v>
                </c:pt>
                <c:pt idx="161">
                  <c:v>1.1713822824341584</c:v>
                </c:pt>
                <c:pt idx="162">
                  <c:v>1.3571970773669277</c:v>
                </c:pt>
                <c:pt idx="163">
                  <c:v>1.650847751840949</c:v>
                </c:pt>
                <c:pt idx="164">
                  <c:v>1.6090020416838042</c:v>
                </c:pt>
                <c:pt idx="165">
                  <c:v>1.3568767880039654</c:v>
                </c:pt>
                <c:pt idx="166">
                  <c:v>1.5464988183674901</c:v>
                </c:pt>
                <c:pt idx="167">
                  <c:v>1.8633612219211775</c:v>
                </c:pt>
                <c:pt idx="168">
                  <c:v>1.5911555287254386</c:v>
                </c:pt>
                <c:pt idx="169">
                  <c:v>1.5925756699744149</c:v>
                </c:pt>
                <c:pt idx="170">
                  <c:v>1.3921486395227385</c:v>
                </c:pt>
                <c:pt idx="171">
                  <c:v>0.97221540410873541</c:v>
                </c:pt>
                <c:pt idx="172">
                  <c:v>1.4592091574449948</c:v>
                </c:pt>
                <c:pt idx="173">
                  <c:v>1.4570278817866913</c:v>
                </c:pt>
                <c:pt idx="174">
                  <c:v>1.4418054773938791</c:v>
                </c:pt>
                <c:pt idx="175">
                  <c:v>1.3440774457449882</c:v>
                </c:pt>
                <c:pt idx="176">
                  <c:v>1.5739564086815201</c:v>
                </c:pt>
                <c:pt idx="177">
                  <c:v>1.7163439209668785</c:v>
                </c:pt>
              </c:numCache>
            </c:numRef>
          </c:val>
          <c:smooth val="0"/>
        </c:ser>
        <c:ser>
          <c:idx val="3"/>
          <c:order val="3"/>
          <c:tx>
            <c:strRef>
              <c:f>'WU (ENG+PL)'!$M$4</c:f>
              <c:strCache>
                <c:ptCount val="1"/>
                <c:pt idx="0">
                  <c:v>Wskaźnik ufności (WU)
Confidence Indicator (CI)</c:v>
                </c:pt>
              </c:strCache>
            </c:strRef>
          </c:tx>
          <c:spPr>
            <a:ln w="19050" cap="rnd">
              <a:solidFill>
                <a:schemeClr val="tx1">
                  <a:lumMod val="95000"/>
                  <a:lumOff val="5000"/>
                </a:scheme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M$5:$M$184</c:f>
              <c:numCache>
                <c:formatCode>0.00</c:formatCode>
                <c:ptCount val="180"/>
                <c:pt idx="0">
                  <c:v>-0.18783867893575934</c:v>
                </c:pt>
                <c:pt idx="1">
                  <c:v>0.51276179526045562</c:v>
                </c:pt>
                <c:pt idx="2">
                  <c:v>0.37752399074987558</c:v>
                </c:pt>
                <c:pt idx="3">
                  <c:v>0.53999295041457829</c:v>
                </c:pt>
                <c:pt idx="4">
                  <c:v>0.59970335044651091</c:v>
                </c:pt>
                <c:pt idx="5">
                  <c:v>0.51023781710984617</c:v>
                </c:pt>
                <c:pt idx="6">
                  <c:v>-0.18461586643854822</c:v>
                </c:pt>
                <c:pt idx="7">
                  <c:v>-3.6542589012020642E-2</c:v>
                </c:pt>
                <c:pt idx="8">
                  <c:v>4.5543956249162389E-2</c:v>
                </c:pt>
                <c:pt idx="9">
                  <c:v>-0.15211639008117137</c:v>
                </c:pt>
                <c:pt idx="10">
                  <c:v>-0.4828025019646065</c:v>
                </c:pt>
                <c:pt idx="11">
                  <c:v>0.50802542206787538</c:v>
                </c:pt>
                <c:pt idx="12">
                  <c:v>-0.27351704443173003</c:v>
                </c:pt>
                <c:pt idx="13">
                  <c:v>-0.41786311757101674</c:v>
                </c:pt>
                <c:pt idx="14">
                  <c:v>-0.25700825314541836</c:v>
                </c:pt>
                <c:pt idx="15">
                  <c:v>-0.42946901783645863</c:v>
                </c:pt>
                <c:pt idx="16">
                  <c:v>-0.62069267383742233</c:v>
                </c:pt>
                <c:pt idx="17">
                  <c:v>-0.56546448346941902</c:v>
                </c:pt>
                <c:pt idx="18">
                  <c:v>-0.43968840484063659</c:v>
                </c:pt>
                <c:pt idx="19">
                  <c:v>-0.17766372882992384</c:v>
                </c:pt>
                <c:pt idx="20">
                  <c:v>-0.14548211542540787</c:v>
                </c:pt>
                <c:pt idx="21">
                  <c:v>-9.9457946601569688E-2</c:v>
                </c:pt>
                <c:pt idx="22">
                  <c:v>-5.195978307231619E-2</c:v>
                </c:pt>
                <c:pt idx="23">
                  <c:v>-0.19649883373902696</c:v>
                </c:pt>
                <c:pt idx="24">
                  <c:v>-0.22325873453258263</c:v>
                </c:pt>
                <c:pt idx="25">
                  <c:v>-0.11968549833279962</c:v>
                </c:pt>
                <c:pt idx="26">
                  <c:v>-0.2264245570691843</c:v>
                </c:pt>
                <c:pt idx="27">
                  <c:v>-0.18411889228860356</c:v>
                </c:pt>
                <c:pt idx="28">
                  <c:v>3.9408994003887719E-2</c:v>
                </c:pt>
                <c:pt idx="29">
                  <c:v>0.11779279346315848</c:v>
                </c:pt>
                <c:pt idx="30">
                  <c:v>0.2844187144046369</c:v>
                </c:pt>
                <c:pt idx="31">
                  <c:v>-9.6019063381884553E-2</c:v>
                </c:pt>
                <c:pt idx="32">
                  <c:v>0.28688763375030391</c:v>
                </c:pt>
                <c:pt idx="33">
                  <c:v>0.43535853050578116</c:v>
                </c:pt>
                <c:pt idx="34">
                  <c:v>0.60541252665826095</c:v>
                </c:pt>
                <c:pt idx="35">
                  <c:v>0.92079427253519242</c:v>
                </c:pt>
                <c:pt idx="36">
                  <c:v>0.33077322029580547</c:v>
                </c:pt>
                <c:pt idx="37">
                  <c:v>0.58327229878790854</c:v>
                </c:pt>
                <c:pt idx="38">
                  <c:v>0.63223363308833025</c:v>
                </c:pt>
                <c:pt idx="39">
                  <c:v>0.73972646583388357</c:v>
                </c:pt>
                <c:pt idx="40">
                  <c:v>0.73808022826026054</c:v>
                </c:pt>
                <c:pt idx="41">
                  <c:v>0.83837236292065764</c:v>
                </c:pt>
                <c:pt idx="42">
                  <c:v>0.79411976512043536</c:v>
                </c:pt>
                <c:pt idx="43">
                  <c:v>0.7897262185933257</c:v>
                </c:pt>
                <c:pt idx="44">
                  <c:v>0.85192794357670865</c:v>
                </c:pt>
                <c:pt idx="45">
                  <c:v>1.0769877920293507</c:v>
                </c:pt>
                <c:pt idx="46">
                  <c:v>0.85111940581510004</c:v>
                </c:pt>
                <c:pt idx="47">
                  <c:v>0.88342087809236747</c:v>
                </c:pt>
                <c:pt idx="48">
                  <c:v>1.0476328552747309</c:v>
                </c:pt>
                <c:pt idx="49">
                  <c:v>0.69783157925860584</c:v>
                </c:pt>
                <c:pt idx="50">
                  <c:v>0.97388590426194144</c:v>
                </c:pt>
                <c:pt idx="51">
                  <c:v>0.51985740816975656</c:v>
                </c:pt>
                <c:pt idx="52">
                  <c:v>0.54557698097270668</c:v>
                </c:pt>
                <c:pt idx="53">
                  <c:v>0.55664102540466087</c:v>
                </c:pt>
                <c:pt idx="54">
                  <c:v>0.51897171295712163</c:v>
                </c:pt>
                <c:pt idx="55">
                  <c:v>0.45037667319741975</c:v>
                </c:pt>
                <c:pt idx="56">
                  <c:v>0.28746109306963158</c:v>
                </c:pt>
                <c:pt idx="57">
                  <c:v>0.11584771419207317</c:v>
                </c:pt>
                <c:pt idx="58">
                  <c:v>-7.2455854653955445E-2</c:v>
                </c:pt>
                <c:pt idx="59">
                  <c:v>-0.54750664569333762</c:v>
                </c:pt>
                <c:pt idx="60">
                  <c:v>-0.61018065547174782</c:v>
                </c:pt>
                <c:pt idx="61">
                  <c:v>-1.7271794382579178</c:v>
                </c:pt>
                <c:pt idx="62">
                  <c:v>-2.0398005169397568</c:v>
                </c:pt>
                <c:pt idx="63">
                  <c:v>-1.1414348781621155</c:v>
                </c:pt>
                <c:pt idx="64">
                  <c:v>-0.71877607615419292</c:v>
                </c:pt>
                <c:pt idx="65">
                  <c:v>-0.91130594184552416</c:v>
                </c:pt>
                <c:pt idx="66">
                  <c:v>-0.78524373329805963</c:v>
                </c:pt>
                <c:pt idx="67">
                  <c:v>-0.33543649660333968</c:v>
                </c:pt>
                <c:pt idx="68">
                  <c:v>-0.54808618360735306</c:v>
                </c:pt>
                <c:pt idx="69">
                  <c:v>-0.80629189166286519</c:v>
                </c:pt>
                <c:pt idx="70">
                  <c:v>-0.87122753899655259</c:v>
                </c:pt>
                <c:pt idx="71">
                  <c:v>-0.80286806012040746</c:v>
                </c:pt>
                <c:pt idx="72">
                  <c:v>-0.88969676046597457</c:v>
                </c:pt>
                <c:pt idx="73">
                  <c:v>-0.54589646187936758</c:v>
                </c:pt>
                <c:pt idx="74">
                  <c:v>-0.23121798862250728</c:v>
                </c:pt>
                <c:pt idx="75">
                  <c:v>-0.27952675536679578</c:v>
                </c:pt>
                <c:pt idx="76">
                  <c:v>-0.68308881735456917</c:v>
                </c:pt>
                <c:pt idx="77">
                  <c:v>-0.71979845935126985</c:v>
                </c:pt>
                <c:pt idx="78">
                  <c:v>-0.41084466006851567</c:v>
                </c:pt>
                <c:pt idx="79">
                  <c:v>-0.30738957305700415</c:v>
                </c:pt>
                <c:pt idx="80">
                  <c:v>-0.18042965713430012</c:v>
                </c:pt>
                <c:pt idx="81">
                  <c:v>1.0075137054467396E-2</c:v>
                </c:pt>
                <c:pt idx="82">
                  <c:v>0.12307844687967466</c:v>
                </c:pt>
                <c:pt idx="83">
                  <c:v>0.19977412665573149</c:v>
                </c:pt>
                <c:pt idx="84">
                  <c:v>-5.3939343640601732E-2</c:v>
                </c:pt>
                <c:pt idx="85">
                  <c:v>-3.1359796552536762E-2</c:v>
                </c:pt>
                <c:pt idx="86">
                  <c:v>-0.20670937176258611</c:v>
                </c:pt>
                <c:pt idx="87">
                  <c:v>-0.39668789420784528</c:v>
                </c:pt>
                <c:pt idx="88">
                  <c:v>-0.22745432357227391</c:v>
                </c:pt>
                <c:pt idx="89">
                  <c:v>-0.5170025961708965</c:v>
                </c:pt>
                <c:pt idx="90">
                  <c:v>-0.5452479942606554</c:v>
                </c:pt>
                <c:pt idx="91">
                  <c:v>-0.83669691165241922</c:v>
                </c:pt>
                <c:pt idx="92">
                  <c:v>-0.49779095154127234</c:v>
                </c:pt>
                <c:pt idx="93">
                  <c:v>-0.361515351937513</c:v>
                </c:pt>
                <c:pt idx="94">
                  <c:v>-0.50789087079013295</c:v>
                </c:pt>
                <c:pt idx="95">
                  <c:v>-0.66590692700006437</c:v>
                </c:pt>
                <c:pt idx="96">
                  <c:v>-0.83038515013883829</c:v>
                </c:pt>
                <c:pt idx="97">
                  <c:v>-0.77577473569674638</c:v>
                </c:pt>
                <c:pt idx="98">
                  <c:v>-0.71609071319175188</c:v>
                </c:pt>
                <c:pt idx="99">
                  <c:v>-0.41687957553616428</c:v>
                </c:pt>
                <c:pt idx="100">
                  <c:v>-0.63601189642985467</c:v>
                </c:pt>
                <c:pt idx="101">
                  <c:v>-0.67576265929381985</c:v>
                </c:pt>
                <c:pt idx="102">
                  <c:v>-0.65767017033203212</c:v>
                </c:pt>
                <c:pt idx="103">
                  <c:v>-0.69860777723655743</c:v>
                </c:pt>
                <c:pt idx="104">
                  <c:v>-0.95347802293646533</c:v>
                </c:pt>
                <c:pt idx="105">
                  <c:v>-1.2861690503920926</c:v>
                </c:pt>
                <c:pt idx="106">
                  <c:v>-0.91517414940348907</c:v>
                </c:pt>
                <c:pt idx="107">
                  <c:v>-1.1054945080897849</c:v>
                </c:pt>
                <c:pt idx="108">
                  <c:v>-1.1518755522362676</c:v>
                </c:pt>
                <c:pt idx="109">
                  <c:v>-2.1307775166058711</c:v>
                </c:pt>
                <c:pt idx="110">
                  <c:v>-1.2611056136205419</c:v>
                </c:pt>
                <c:pt idx="111">
                  <c:v>-1.2569398617013681</c:v>
                </c:pt>
                <c:pt idx="112">
                  <c:v>-0.81110927334574967</c:v>
                </c:pt>
                <c:pt idx="113">
                  <c:v>-0.75136457982114369</c:v>
                </c:pt>
                <c:pt idx="114">
                  <c:v>-0.71247532857142426</c:v>
                </c:pt>
                <c:pt idx="115">
                  <c:v>-0.37533034823778672</c:v>
                </c:pt>
                <c:pt idx="116">
                  <c:v>-0.35595330992418489</c:v>
                </c:pt>
                <c:pt idx="117">
                  <c:v>-7.4588135815327125E-2</c:v>
                </c:pt>
                <c:pt idx="118">
                  <c:v>-0.21475677156557463</c:v>
                </c:pt>
                <c:pt idx="119">
                  <c:v>-0.12938418298431575</c:v>
                </c:pt>
                <c:pt idx="120">
                  <c:v>-0.18261688900955861</c:v>
                </c:pt>
                <c:pt idx="121">
                  <c:v>9.5310559644699464E-2</c:v>
                </c:pt>
                <c:pt idx="122">
                  <c:v>0.24067671673282562</c:v>
                </c:pt>
                <c:pt idx="123">
                  <c:v>0.31364544311900228</c:v>
                </c:pt>
                <c:pt idx="124">
                  <c:v>0.19283645996067689</c:v>
                </c:pt>
                <c:pt idx="125">
                  <c:v>0.10421639824343239</c:v>
                </c:pt>
                <c:pt idx="126">
                  <c:v>2.5610448364599608E-2</c:v>
                </c:pt>
                <c:pt idx="127">
                  <c:v>0.12781642886535793</c:v>
                </c:pt>
                <c:pt idx="128">
                  <c:v>-5.9468969673091121E-2</c:v>
                </c:pt>
                <c:pt idx="129">
                  <c:v>0.17960982342002552</c:v>
                </c:pt>
                <c:pt idx="130">
                  <c:v>0.35017426687262504</c:v>
                </c:pt>
                <c:pt idx="131">
                  <c:v>0.14195391858349204</c:v>
                </c:pt>
                <c:pt idx="132">
                  <c:v>-4.6966124143753583E-2</c:v>
                </c:pt>
                <c:pt idx="133">
                  <c:v>0.15208447807269079</c:v>
                </c:pt>
                <c:pt idx="134">
                  <c:v>0.2895881812562982</c:v>
                </c:pt>
                <c:pt idx="135">
                  <c:v>4.1028884138313106E-2</c:v>
                </c:pt>
                <c:pt idx="136">
                  <c:v>0.15022454710625233</c:v>
                </c:pt>
                <c:pt idx="137">
                  <c:v>0.2843804599953425</c:v>
                </c:pt>
                <c:pt idx="138">
                  <c:v>0.3074413005859577</c:v>
                </c:pt>
                <c:pt idx="139">
                  <c:v>0.51149701486482979</c:v>
                </c:pt>
                <c:pt idx="140">
                  <c:v>0.27511409433846135</c:v>
                </c:pt>
                <c:pt idx="141">
                  <c:v>0.40306436369857984</c:v>
                </c:pt>
                <c:pt idx="142">
                  <c:v>0.43402129904791042</c:v>
                </c:pt>
                <c:pt idx="143">
                  <c:v>0.33257991285491245</c:v>
                </c:pt>
                <c:pt idx="144">
                  <c:v>7.2577516977695822E-2</c:v>
                </c:pt>
                <c:pt idx="145">
                  <c:v>7.6385298026671418E-3</c:v>
                </c:pt>
                <c:pt idx="146">
                  <c:v>9.1999851128041196E-2</c:v>
                </c:pt>
                <c:pt idx="147">
                  <c:v>0.14873010215543417</c:v>
                </c:pt>
                <c:pt idx="148">
                  <c:v>0.23245667004376266</c:v>
                </c:pt>
                <c:pt idx="149">
                  <c:v>0.21839945837986433</c:v>
                </c:pt>
                <c:pt idx="150">
                  <c:v>0.29877025211760899</c:v>
                </c:pt>
                <c:pt idx="151">
                  <c:v>0.14732517451711913</c:v>
                </c:pt>
                <c:pt idx="152">
                  <c:v>0.24222525249209625</c:v>
                </c:pt>
                <c:pt idx="153">
                  <c:v>0.43785609624702831</c:v>
                </c:pt>
                <c:pt idx="154">
                  <c:v>0.29174974074201521</c:v>
                </c:pt>
                <c:pt idx="155">
                  <c:v>0.343922074671902</c:v>
                </c:pt>
                <c:pt idx="156">
                  <c:v>0.62671034750196231</c:v>
                </c:pt>
                <c:pt idx="157">
                  <c:v>0.5964256271251458</c:v>
                </c:pt>
                <c:pt idx="158">
                  <c:v>0.72593412834481408</c:v>
                </c:pt>
                <c:pt idx="159">
                  <c:v>1.0793516160009822</c:v>
                </c:pt>
                <c:pt idx="160">
                  <c:v>0.69920627771535904</c:v>
                </c:pt>
                <c:pt idx="161">
                  <c:v>0.81528867775302272</c:v>
                </c:pt>
                <c:pt idx="162">
                  <c:v>0.78535927528633886</c:v>
                </c:pt>
                <c:pt idx="163">
                  <c:v>0.75857477864667733</c:v>
                </c:pt>
                <c:pt idx="164">
                  <c:v>0.76716219424600318</c:v>
                </c:pt>
                <c:pt idx="165">
                  <c:v>0.97558575431560468</c:v>
                </c:pt>
                <c:pt idx="166">
                  <c:v>0.92592483129322678</c:v>
                </c:pt>
                <c:pt idx="167">
                  <c:v>1.2770326101662663</c:v>
                </c:pt>
                <c:pt idx="168">
                  <c:v>0.93609363383352784</c:v>
                </c:pt>
                <c:pt idx="169">
                  <c:v>1.0041008222942389</c:v>
                </c:pt>
                <c:pt idx="170">
                  <c:v>0.84512817056598466</c:v>
                </c:pt>
                <c:pt idx="171">
                  <c:v>0.6773680050961427</c:v>
                </c:pt>
                <c:pt idx="172">
                  <c:v>0.56765435850986912</c:v>
                </c:pt>
                <c:pt idx="173">
                  <c:v>0.65571503369688267</c:v>
                </c:pt>
                <c:pt idx="174">
                  <c:v>0.71205943921956594</c:v>
                </c:pt>
                <c:pt idx="175">
                  <c:v>0.54806674870482563</c:v>
                </c:pt>
                <c:pt idx="176">
                  <c:v>0.68180434681639923</c:v>
                </c:pt>
                <c:pt idx="177">
                  <c:v>0.67657840507076905</c:v>
                </c:pt>
              </c:numCache>
            </c:numRef>
          </c:val>
          <c:smooth val="0"/>
        </c:ser>
        <c:dLbls>
          <c:showLegendKey val="0"/>
          <c:showVal val="0"/>
          <c:showCatName val="0"/>
          <c:showSerName val="0"/>
          <c:showPercent val="0"/>
          <c:showBubbleSize val="0"/>
        </c:dLbls>
        <c:smooth val="0"/>
        <c:axId val="745191728"/>
        <c:axId val="745192272"/>
      </c:lineChart>
      <c:catAx>
        <c:axId val="74519172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92272"/>
        <c:crosses val="autoZero"/>
        <c:auto val="1"/>
        <c:lblAlgn val="ctr"/>
        <c:lblOffset val="100"/>
        <c:tickLblSkip val="2"/>
        <c:tickMarkSkip val="2"/>
        <c:noMultiLvlLbl val="0"/>
      </c:catAx>
      <c:valAx>
        <c:axId val="745192272"/>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91728"/>
        <c:crosses val="autoZero"/>
        <c:crossBetween val="between"/>
        <c:majorUnit val="1"/>
      </c:valAx>
      <c:spPr>
        <a:noFill/>
        <a:ln>
          <a:noFill/>
        </a:ln>
        <a:effectLst/>
      </c:spPr>
    </c:plotArea>
    <c:legend>
      <c:legendPos val="b"/>
      <c:layout>
        <c:manualLayout>
          <c:xMode val="edge"/>
          <c:yMode val="edge"/>
          <c:x val="3.6425881547415268E-4"/>
          <c:y val="0.75288594771241835"/>
          <c:w val="0.99963574118452581"/>
          <c:h val="0.2180617647058823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203788656852682E-2"/>
          <c:y val="9.0485947712418302E-2"/>
          <c:w val="0.90928896496633571"/>
          <c:h val="0.55989640522875805"/>
        </c:manualLayout>
      </c:layout>
      <c:lineChart>
        <c:grouping val="standard"/>
        <c:varyColors val="0"/>
        <c:ser>
          <c:idx val="0"/>
          <c:order val="0"/>
          <c:tx>
            <c:strRef>
              <c:f>'WU (ENG+PL)'!$N$4</c:f>
              <c:strCache>
                <c:ptCount val="1"/>
                <c:pt idx="0">
                  <c:v>Ogólna sytuacja jednostki w ostatnich trzech miesiącach
Business situation over the past 3 months</c:v>
                </c:pt>
              </c:strCache>
            </c:strRef>
          </c:tx>
          <c:spPr>
            <a:ln w="19050" cap="rnd">
              <a:solidFill>
                <a:srgbClr val="001D77">
                  <a:alpha val="8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N$5:$N$184</c:f>
              <c:numCache>
                <c:formatCode>0.00</c:formatCode>
                <c:ptCount val="180"/>
                <c:pt idx="0">
                  <c:v>-0.15174895120515203</c:v>
                </c:pt>
                <c:pt idx="1">
                  <c:v>-0.57903237841416544</c:v>
                </c:pt>
                <c:pt idx="2">
                  <c:v>-0.18282720383670378</c:v>
                </c:pt>
                <c:pt idx="3">
                  <c:v>0.21894771253590273</c:v>
                </c:pt>
                <c:pt idx="4">
                  <c:v>0.19250943119056374</c:v>
                </c:pt>
                <c:pt idx="5">
                  <c:v>0.39327027276859394</c:v>
                </c:pt>
                <c:pt idx="6">
                  <c:v>-7.715722689474408E-2</c:v>
                </c:pt>
                <c:pt idx="7">
                  <c:v>-0.15933429226698995</c:v>
                </c:pt>
                <c:pt idx="8">
                  <c:v>-0.18948695790682851</c:v>
                </c:pt>
                <c:pt idx="9">
                  <c:v>-0.12803150699409674</c:v>
                </c:pt>
                <c:pt idx="10">
                  <c:v>2.9197051342196453E-3</c:v>
                </c:pt>
                <c:pt idx="11">
                  <c:v>-4.729120153808266E-2</c:v>
                </c:pt>
                <c:pt idx="12">
                  <c:v>0.27032703655795354</c:v>
                </c:pt>
                <c:pt idx="13">
                  <c:v>0.37077941662331448</c:v>
                </c:pt>
                <c:pt idx="14">
                  <c:v>0.2212502224717855</c:v>
                </c:pt>
                <c:pt idx="15">
                  <c:v>-8.0746944334820381E-2</c:v>
                </c:pt>
                <c:pt idx="16">
                  <c:v>-0.18562380555264676</c:v>
                </c:pt>
                <c:pt idx="17">
                  <c:v>-0.54734110230506239</c:v>
                </c:pt>
                <c:pt idx="18">
                  <c:v>-0.23685985934194795</c:v>
                </c:pt>
                <c:pt idx="19">
                  <c:v>-0.29565561613462948</c:v>
                </c:pt>
                <c:pt idx="20">
                  <c:v>-0.29692483573653772</c:v>
                </c:pt>
                <c:pt idx="21">
                  <c:v>0.10316166269602989</c:v>
                </c:pt>
                <c:pt idx="22">
                  <c:v>0.25729301576420194</c:v>
                </c:pt>
                <c:pt idx="23">
                  <c:v>0.44188282635809917</c:v>
                </c:pt>
                <c:pt idx="24">
                  <c:v>0.85558819734446045</c:v>
                </c:pt>
                <c:pt idx="25">
                  <c:v>0.88450185471236886</c:v>
                </c:pt>
                <c:pt idx="26">
                  <c:v>0.81507962370890441</c:v>
                </c:pt>
                <c:pt idx="27">
                  <c:v>0.59830118275036559</c:v>
                </c:pt>
                <c:pt idx="28">
                  <c:v>0.54526177695977207</c:v>
                </c:pt>
                <c:pt idx="29">
                  <c:v>0.50451706462949764</c:v>
                </c:pt>
                <c:pt idx="30">
                  <c:v>0.83307201777438</c:v>
                </c:pt>
                <c:pt idx="31">
                  <c:v>0.48988942811875191</c:v>
                </c:pt>
                <c:pt idx="32">
                  <c:v>0.65975426484108657</c:v>
                </c:pt>
                <c:pt idx="33">
                  <c:v>0.80075530710768006</c:v>
                </c:pt>
                <c:pt idx="34">
                  <c:v>0.98691514048648332</c:v>
                </c:pt>
                <c:pt idx="35">
                  <c:v>1.2408927918621877</c:v>
                </c:pt>
                <c:pt idx="36">
                  <c:v>2.9205229771029435</c:v>
                </c:pt>
                <c:pt idx="37">
                  <c:v>2.8460196401943887</c:v>
                </c:pt>
                <c:pt idx="38">
                  <c:v>2.5600473281658198</c:v>
                </c:pt>
                <c:pt idx="39">
                  <c:v>2.6174936873189965</c:v>
                </c:pt>
                <c:pt idx="40">
                  <c:v>2.4969639898404288</c:v>
                </c:pt>
                <c:pt idx="41">
                  <c:v>2.502382964476062</c:v>
                </c:pt>
                <c:pt idx="42">
                  <c:v>2.2615369767379834</c:v>
                </c:pt>
                <c:pt idx="43">
                  <c:v>2.4069851501813431</c:v>
                </c:pt>
                <c:pt idx="44">
                  <c:v>2.2293918811716349</c:v>
                </c:pt>
                <c:pt idx="45">
                  <c:v>2.0260438387136914</c:v>
                </c:pt>
                <c:pt idx="46">
                  <c:v>2.0340969817175236</c:v>
                </c:pt>
                <c:pt idx="47">
                  <c:v>2.0389055790660646</c:v>
                </c:pt>
                <c:pt idx="48">
                  <c:v>2.2508140456995469</c:v>
                </c:pt>
                <c:pt idx="49">
                  <c:v>2.1440437485456618</c:v>
                </c:pt>
                <c:pt idx="50">
                  <c:v>2.2460262116610656</c:v>
                </c:pt>
                <c:pt idx="51">
                  <c:v>1.8801836877903193</c:v>
                </c:pt>
                <c:pt idx="52">
                  <c:v>1.6415122453988418</c:v>
                </c:pt>
                <c:pt idx="53">
                  <c:v>1.2953543305977784</c:v>
                </c:pt>
                <c:pt idx="54">
                  <c:v>1.0645481389776958</c:v>
                </c:pt>
                <c:pt idx="55">
                  <c:v>0.91264289071552895</c:v>
                </c:pt>
                <c:pt idx="56">
                  <c:v>0.9066469115256065</c:v>
                </c:pt>
                <c:pt idx="57">
                  <c:v>0.73159021750210329</c:v>
                </c:pt>
                <c:pt idx="58">
                  <c:v>8.9069817769394211E-2</c:v>
                </c:pt>
                <c:pt idx="59">
                  <c:v>-0.39904692162135674</c:v>
                </c:pt>
                <c:pt idx="60">
                  <c:v>-1.1395324750835376</c:v>
                </c:pt>
                <c:pt idx="61">
                  <c:v>-1.9089691384063563</c:v>
                </c:pt>
                <c:pt idx="62">
                  <c:v>-2.247769305025948</c:v>
                </c:pt>
                <c:pt idx="63">
                  <c:v>-2.046062233348561</c:v>
                </c:pt>
                <c:pt idx="64">
                  <c:v>-1.791152165430353</c:v>
                </c:pt>
                <c:pt idx="65">
                  <c:v>-1.4010499702771599</c:v>
                </c:pt>
                <c:pt idx="66">
                  <c:v>-1.309553902139919</c:v>
                </c:pt>
                <c:pt idx="67">
                  <c:v>-0.84585082813772616</c:v>
                </c:pt>
                <c:pt idx="68">
                  <c:v>-0.6670092037825418</c:v>
                </c:pt>
                <c:pt idx="69">
                  <c:v>-0.63832333974183009</c:v>
                </c:pt>
                <c:pt idx="70">
                  <c:v>-0.43308210892129956</c:v>
                </c:pt>
                <c:pt idx="71">
                  <c:v>-0.54998095135624703</c:v>
                </c:pt>
                <c:pt idx="72">
                  <c:v>-0.26407837415712387</c:v>
                </c:pt>
                <c:pt idx="73">
                  <c:v>0.13517447635803173</c:v>
                </c:pt>
                <c:pt idx="74">
                  <c:v>-0.19990176885876479</c:v>
                </c:pt>
                <c:pt idx="75">
                  <c:v>0.96237082387799855</c:v>
                </c:pt>
                <c:pt idx="76">
                  <c:v>0.37631275068490039</c:v>
                </c:pt>
                <c:pt idx="77">
                  <c:v>0.51292173535246388</c:v>
                </c:pt>
                <c:pt idx="78">
                  <c:v>0.47516636484110408</c:v>
                </c:pt>
                <c:pt idx="79">
                  <c:v>0.50216014348580373</c:v>
                </c:pt>
                <c:pt idx="80">
                  <c:v>0.39861585010593953</c:v>
                </c:pt>
                <c:pt idx="81">
                  <c:v>0.35927993707202133</c:v>
                </c:pt>
                <c:pt idx="82">
                  <c:v>0.52733985873545253</c:v>
                </c:pt>
                <c:pt idx="83">
                  <c:v>0.61262088868207731</c:v>
                </c:pt>
                <c:pt idx="84">
                  <c:v>0.20440643092907235</c:v>
                </c:pt>
                <c:pt idx="85">
                  <c:v>0.13882517457828686</c:v>
                </c:pt>
                <c:pt idx="86">
                  <c:v>3.5725545042099051E-2</c:v>
                </c:pt>
                <c:pt idx="87">
                  <c:v>0.10208154806556362</c:v>
                </c:pt>
                <c:pt idx="88">
                  <c:v>0.10605066400633568</c:v>
                </c:pt>
                <c:pt idx="89">
                  <c:v>0.26514671020328712</c:v>
                </c:pt>
                <c:pt idx="90">
                  <c:v>0.33028358687924037</c:v>
                </c:pt>
                <c:pt idx="91">
                  <c:v>-0.1930870825608216</c:v>
                </c:pt>
                <c:pt idx="92">
                  <c:v>-0.31718832888785281</c:v>
                </c:pt>
                <c:pt idx="93">
                  <c:v>-0.31682428814999536</c:v>
                </c:pt>
                <c:pt idx="94">
                  <c:v>-0.52247720766387418</c:v>
                </c:pt>
                <c:pt idx="95">
                  <c:v>-0.91547663365135457</c:v>
                </c:pt>
                <c:pt idx="96">
                  <c:v>-0.75474988654195396</c:v>
                </c:pt>
                <c:pt idx="97">
                  <c:v>-0.28730017285133347</c:v>
                </c:pt>
                <c:pt idx="98">
                  <c:v>-0.10119804807687793</c:v>
                </c:pt>
                <c:pt idx="99">
                  <c:v>-0.14577487747729062</c:v>
                </c:pt>
                <c:pt idx="100">
                  <c:v>-0.17471153591274047</c:v>
                </c:pt>
                <c:pt idx="101">
                  <c:v>-0.32878351999844996</c:v>
                </c:pt>
                <c:pt idx="102">
                  <c:v>-0.36155547902504814</c:v>
                </c:pt>
                <c:pt idx="103">
                  <c:v>-0.41633737309285601</c:v>
                </c:pt>
                <c:pt idx="104">
                  <c:v>-0.59877425933217843</c:v>
                </c:pt>
                <c:pt idx="105">
                  <c:v>-1.2725721971733717</c:v>
                </c:pt>
                <c:pt idx="106">
                  <c:v>-1.3390795018056292</c:v>
                </c:pt>
                <c:pt idx="107">
                  <c:v>-1.0213560178107628</c:v>
                </c:pt>
                <c:pt idx="108">
                  <c:v>-1.8233156193294524</c:v>
                </c:pt>
                <c:pt idx="109">
                  <c:v>-1.8490033734939919</c:v>
                </c:pt>
                <c:pt idx="110">
                  <c:v>-1.6255534934782234</c:v>
                </c:pt>
                <c:pt idx="111">
                  <c:v>-1.7810115177403443</c:v>
                </c:pt>
                <c:pt idx="112">
                  <c:v>-1.3627661504926658</c:v>
                </c:pt>
                <c:pt idx="113">
                  <c:v>-1.6461735645450473</c:v>
                </c:pt>
                <c:pt idx="114">
                  <c:v>-1.6466352529177022</c:v>
                </c:pt>
                <c:pt idx="115">
                  <c:v>-1.1678952672548824</c:v>
                </c:pt>
                <c:pt idx="116">
                  <c:v>-1.0376236911825025</c:v>
                </c:pt>
                <c:pt idx="117">
                  <c:v>-0.85094603435765082</c:v>
                </c:pt>
                <c:pt idx="118">
                  <c:v>-0.76277154220851173</c:v>
                </c:pt>
                <c:pt idx="119">
                  <c:v>-0.55615114751543671</c:v>
                </c:pt>
                <c:pt idx="120">
                  <c:v>-0.53928584404233437</c:v>
                </c:pt>
                <c:pt idx="121">
                  <c:v>-0.63115593354897259</c:v>
                </c:pt>
                <c:pt idx="122">
                  <c:v>-0.57751035108173332</c:v>
                </c:pt>
                <c:pt idx="123">
                  <c:v>-0.54719487099775954</c:v>
                </c:pt>
                <c:pt idx="124">
                  <c:v>-0.70779817636004916</c:v>
                </c:pt>
                <c:pt idx="125">
                  <c:v>-0.358259711571843</c:v>
                </c:pt>
                <c:pt idx="126">
                  <c:v>-0.40874692565333265</c:v>
                </c:pt>
                <c:pt idx="127">
                  <c:v>-0.40097263143977729</c:v>
                </c:pt>
                <c:pt idx="128">
                  <c:v>-0.42559146313329188</c:v>
                </c:pt>
                <c:pt idx="129">
                  <c:v>-0.48385158123779376</c:v>
                </c:pt>
                <c:pt idx="130">
                  <c:v>-0.57203089247102812</c:v>
                </c:pt>
                <c:pt idx="131">
                  <c:v>-0.49426199007004384</c:v>
                </c:pt>
                <c:pt idx="132">
                  <c:v>-1.0336729260936266</c:v>
                </c:pt>
                <c:pt idx="133">
                  <c:v>-0.72077434491301828</c:v>
                </c:pt>
                <c:pt idx="134">
                  <c:v>-0.69410581080050404</c:v>
                </c:pt>
                <c:pt idx="135">
                  <c:v>-0.67293189389208319</c:v>
                </c:pt>
                <c:pt idx="136">
                  <c:v>-0.56169623035383109</c:v>
                </c:pt>
                <c:pt idx="137">
                  <c:v>-0.6271156938433583</c:v>
                </c:pt>
                <c:pt idx="138">
                  <c:v>-0.49104949801337749</c:v>
                </c:pt>
                <c:pt idx="139">
                  <c:v>-0.54109214555419549</c:v>
                </c:pt>
                <c:pt idx="140">
                  <c:v>-0.67671846591824858</c:v>
                </c:pt>
                <c:pt idx="141">
                  <c:v>-0.53865393189731481</c:v>
                </c:pt>
                <c:pt idx="142">
                  <c:v>-0.4741783816376467</c:v>
                </c:pt>
                <c:pt idx="143">
                  <c:v>-0.79449736724119824</c:v>
                </c:pt>
                <c:pt idx="144">
                  <c:v>-0.72961299819740633</c:v>
                </c:pt>
                <c:pt idx="145">
                  <c:v>-0.58306825199418744</c:v>
                </c:pt>
                <c:pt idx="146">
                  <c:v>-0.41997178706319793</c:v>
                </c:pt>
                <c:pt idx="147">
                  <c:v>-0.38929176122102188</c:v>
                </c:pt>
                <c:pt idx="148">
                  <c:v>-0.55794265970166323</c:v>
                </c:pt>
                <c:pt idx="149">
                  <c:v>-0.43491302798612258</c:v>
                </c:pt>
                <c:pt idx="150">
                  <c:v>-0.42401589176185295</c:v>
                </c:pt>
                <c:pt idx="151">
                  <c:v>-0.35990847479451349</c:v>
                </c:pt>
                <c:pt idx="152">
                  <c:v>-0.39390085262875563</c:v>
                </c:pt>
                <c:pt idx="153">
                  <c:v>-0.20878370424736345</c:v>
                </c:pt>
                <c:pt idx="154">
                  <c:v>-0.42040186157021225</c:v>
                </c:pt>
                <c:pt idx="155">
                  <c:v>-0.29882817038754811</c:v>
                </c:pt>
                <c:pt idx="156">
                  <c:v>-0.23487548927605634</c:v>
                </c:pt>
                <c:pt idx="157">
                  <c:v>-0.13129904309991416</c:v>
                </c:pt>
                <c:pt idx="158">
                  <c:v>-9.3625594810986451E-2</c:v>
                </c:pt>
                <c:pt idx="159">
                  <c:v>9.0607157001222002E-2</c:v>
                </c:pt>
                <c:pt idx="160">
                  <c:v>-0.13202827661971969</c:v>
                </c:pt>
                <c:pt idx="161">
                  <c:v>-0.11738148069658458</c:v>
                </c:pt>
                <c:pt idx="162">
                  <c:v>-0.1517331828527779</c:v>
                </c:pt>
                <c:pt idx="163">
                  <c:v>-0.11488139025680795</c:v>
                </c:pt>
                <c:pt idx="164">
                  <c:v>-5.0169272603739372E-2</c:v>
                </c:pt>
                <c:pt idx="165">
                  <c:v>-6.4058672489304483E-2</c:v>
                </c:pt>
                <c:pt idx="166">
                  <c:v>2.369758675173245E-2</c:v>
                </c:pt>
                <c:pt idx="167">
                  <c:v>-1.7071809016802058E-4</c:v>
                </c:pt>
                <c:pt idx="168">
                  <c:v>0.86447292800696651</c:v>
                </c:pt>
                <c:pt idx="169">
                  <c:v>0.7199103441894138</c:v>
                </c:pt>
                <c:pt idx="170">
                  <c:v>0.66704296710676347</c:v>
                </c:pt>
                <c:pt idx="171">
                  <c:v>0.36100531769463801</c:v>
                </c:pt>
                <c:pt idx="172">
                  <c:v>0.22792036038611252</c:v>
                </c:pt>
                <c:pt idx="173">
                  <c:v>-4.3715622485987496E-2</c:v>
                </c:pt>
                <c:pt idx="174">
                  <c:v>-3.1729766141685399E-2</c:v>
                </c:pt>
                <c:pt idx="175">
                  <c:v>-0.13371814451469799</c:v>
                </c:pt>
                <c:pt idx="176">
                  <c:v>-3.9394136053265248E-5</c:v>
                </c:pt>
                <c:pt idx="177">
                  <c:v>-0.11910215862888503</c:v>
                </c:pt>
              </c:numCache>
            </c:numRef>
          </c:val>
          <c:smooth val="0"/>
        </c:ser>
        <c:ser>
          <c:idx val="1"/>
          <c:order val="1"/>
          <c:tx>
            <c:strRef>
              <c:f>'WU (ENG+PL)'!$O$4</c:f>
              <c:strCache>
                <c:ptCount val="1"/>
                <c:pt idx="0">
                  <c:v>Popyt na usługi w ostatnich trzech miesiącach
Demand for services over the past 3 months</c:v>
                </c:pt>
              </c:strCache>
            </c:strRef>
          </c:tx>
          <c:spPr>
            <a:ln w="19050" cap="rnd">
              <a:solidFill>
                <a:srgbClr val="001D77">
                  <a:alpha val="6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O$5:$O$184</c:f>
              <c:numCache>
                <c:formatCode>0.00</c:formatCode>
                <c:ptCount val="180"/>
                <c:pt idx="0">
                  <c:v>-0.31410110397630975</c:v>
                </c:pt>
                <c:pt idx="1">
                  <c:v>-0.54762040520616739</c:v>
                </c:pt>
                <c:pt idx="2">
                  <c:v>-0.24276655162642716</c:v>
                </c:pt>
                <c:pt idx="3">
                  <c:v>0.29637117282260833</c:v>
                </c:pt>
                <c:pt idx="4">
                  <c:v>0.18877734979987548</c:v>
                </c:pt>
                <c:pt idx="5">
                  <c:v>0.19066336622901944</c:v>
                </c:pt>
                <c:pt idx="6">
                  <c:v>-0.27175510187746965</c:v>
                </c:pt>
                <c:pt idx="7">
                  <c:v>-0.2535040349703665</c:v>
                </c:pt>
                <c:pt idx="8">
                  <c:v>-0.50249578962157548</c:v>
                </c:pt>
                <c:pt idx="9">
                  <c:v>-9.816518722534659E-2</c:v>
                </c:pt>
                <c:pt idx="10">
                  <c:v>8.8148349536092421E-2</c:v>
                </c:pt>
                <c:pt idx="11">
                  <c:v>-9.7422474997092223E-2</c:v>
                </c:pt>
                <c:pt idx="12">
                  <c:v>0.66777636201277057</c:v>
                </c:pt>
                <c:pt idx="13">
                  <c:v>0.82332736480131996</c:v>
                </c:pt>
                <c:pt idx="14">
                  <c:v>0.69455746044919797</c:v>
                </c:pt>
                <c:pt idx="15">
                  <c:v>0.13804882101881505</c:v>
                </c:pt>
                <c:pt idx="16">
                  <c:v>2.3238970945331526E-2</c:v>
                </c:pt>
                <c:pt idx="17">
                  <c:v>-2.7378728109400216E-2</c:v>
                </c:pt>
                <c:pt idx="18">
                  <c:v>0.16694234062607116</c:v>
                </c:pt>
                <c:pt idx="19">
                  <c:v>2.2433124853948574E-2</c:v>
                </c:pt>
                <c:pt idx="20">
                  <c:v>0.16216880959673527</c:v>
                </c:pt>
                <c:pt idx="21">
                  <c:v>0.57867763892672597</c:v>
                </c:pt>
                <c:pt idx="22">
                  <c:v>0.50577503877623453</c:v>
                </c:pt>
                <c:pt idx="23">
                  <c:v>0.84152906022972795</c:v>
                </c:pt>
                <c:pt idx="24">
                  <c:v>0.96438375122344555</c:v>
                </c:pt>
                <c:pt idx="25">
                  <c:v>0.92222093871480504</c:v>
                </c:pt>
                <c:pt idx="26">
                  <c:v>0.86520085109061884</c:v>
                </c:pt>
                <c:pt idx="27">
                  <c:v>0.60197511217608035</c:v>
                </c:pt>
                <c:pt idx="28">
                  <c:v>0.58985589331957911</c:v>
                </c:pt>
                <c:pt idx="29">
                  <c:v>0.65579816870400498</c:v>
                </c:pt>
                <c:pt idx="30">
                  <c:v>0.91880387339256842</c:v>
                </c:pt>
                <c:pt idx="31">
                  <c:v>0.50504771341327981</c:v>
                </c:pt>
                <c:pt idx="32">
                  <c:v>0.773821763480119</c:v>
                </c:pt>
                <c:pt idx="33">
                  <c:v>0.9933460811738376</c:v>
                </c:pt>
                <c:pt idx="34">
                  <c:v>1.3186631525250514</c:v>
                </c:pt>
                <c:pt idx="35">
                  <c:v>1.4055303499882266</c:v>
                </c:pt>
                <c:pt idx="36">
                  <c:v>2.9742117500111607</c:v>
                </c:pt>
                <c:pt idx="37">
                  <c:v>2.9322437736345135</c:v>
                </c:pt>
                <c:pt idx="38">
                  <c:v>2.575303151181374</c:v>
                </c:pt>
                <c:pt idx="39">
                  <c:v>2.6461466308437798</c:v>
                </c:pt>
                <c:pt idx="40">
                  <c:v>2.5751311877321035</c:v>
                </c:pt>
                <c:pt idx="41">
                  <c:v>2.414243342838716</c:v>
                </c:pt>
                <c:pt idx="42">
                  <c:v>2.3673420915658414</c:v>
                </c:pt>
                <c:pt idx="43">
                  <c:v>2.3627944749740895</c:v>
                </c:pt>
                <c:pt idx="44">
                  <c:v>2.1618039469033481</c:v>
                </c:pt>
                <c:pt idx="45">
                  <c:v>1.9039003990133532</c:v>
                </c:pt>
                <c:pt idx="46">
                  <c:v>1.9888409818774491</c:v>
                </c:pt>
                <c:pt idx="47">
                  <c:v>1.9142487106174755</c:v>
                </c:pt>
                <c:pt idx="48">
                  <c:v>1.700065303149392</c:v>
                </c:pt>
                <c:pt idx="49">
                  <c:v>1.6691696382033427</c:v>
                </c:pt>
                <c:pt idx="50">
                  <c:v>1.8888784530567415</c:v>
                </c:pt>
                <c:pt idx="51">
                  <c:v>1.4786022929385529</c:v>
                </c:pt>
                <c:pt idx="52">
                  <c:v>1.26971346025971</c:v>
                </c:pt>
                <c:pt idx="53">
                  <c:v>1.1891323980072388</c:v>
                </c:pt>
                <c:pt idx="54">
                  <c:v>0.8978542686673624</c:v>
                </c:pt>
                <c:pt idx="55">
                  <c:v>0.80068303454287004</c:v>
                </c:pt>
                <c:pt idx="56">
                  <c:v>0.84744623954215881</c:v>
                </c:pt>
                <c:pt idx="57">
                  <c:v>0.50867561811697892</c:v>
                </c:pt>
                <c:pt idx="58">
                  <c:v>-4.3194827264788488E-2</c:v>
                </c:pt>
                <c:pt idx="59">
                  <c:v>-0.44781501472664526</c:v>
                </c:pt>
                <c:pt idx="60">
                  <c:v>-1.2223527939206971</c:v>
                </c:pt>
                <c:pt idx="61">
                  <c:v>-2.0186730247194684</c:v>
                </c:pt>
                <c:pt idx="62">
                  <c:v>-2.2996501280194863</c:v>
                </c:pt>
                <c:pt idx="63">
                  <c:v>-2.0720862461520499</c:v>
                </c:pt>
                <c:pt idx="64">
                  <c:v>-1.7308537467791936</c:v>
                </c:pt>
                <c:pt idx="65">
                  <c:v>-1.425163382052804</c:v>
                </c:pt>
                <c:pt idx="66">
                  <c:v>-1.4655273171090806</c:v>
                </c:pt>
                <c:pt idx="67">
                  <c:v>-0.85796655936590183</c:v>
                </c:pt>
                <c:pt idx="68">
                  <c:v>-0.641450730100527</c:v>
                </c:pt>
                <c:pt idx="69">
                  <c:v>-0.50579110949480888</c:v>
                </c:pt>
                <c:pt idx="70">
                  <c:v>-0.41457823290465401</c:v>
                </c:pt>
                <c:pt idx="71">
                  <c:v>-0.36954256002829972</c:v>
                </c:pt>
                <c:pt idx="72">
                  <c:v>0.15161067948803483</c:v>
                </c:pt>
                <c:pt idx="73">
                  <c:v>0.40954337521318368</c:v>
                </c:pt>
                <c:pt idx="74">
                  <c:v>0.44670164520221672</c:v>
                </c:pt>
                <c:pt idx="75">
                  <c:v>0.97400653835948403</c:v>
                </c:pt>
                <c:pt idx="76">
                  <c:v>0.52406213647205391</c:v>
                </c:pt>
                <c:pt idx="77">
                  <c:v>0.50100296343665307</c:v>
                </c:pt>
                <c:pt idx="78">
                  <c:v>0.58406618731396809</c:v>
                </c:pt>
                <c:pt idx="79">
                  <c:v>0.7237403435247709</c:v>
                </c:pt>
                <c:pt idx="80">
                  <c:v>0.63581928670150034</c:v>
                </c:pt>
                <c:pt idx="81">
                  <c:v>0.47701298575436868</c:v>
                </c:pt>
                <c:pt idx="82">
                  <c:v>0.50063572278607038</c:v>
                </c:pt>
                <c:pt idx="83">
                  <c:v>0.60107475242198183</c:v>
                </c:pt>
                <c:pt idx="84">
                  <c:v>0.44801311124645565</c:v>
                </c:pt>
                <c:pt idx="85">
                  <c:v>0.2778122239112964</c:v>
                </c:pt>
                <c:pt idx="86">
                  <c:v>-1.3213799757621906E-2</c:v>
                </c:pt>
                <c:pt idx="87">
                  <c:v>-7.172137301170399E-2</c:v>
                </c:pt>
                <c:pt idx="88">
                  <c:v>0.21031965254655277</c:v>
                </c:pt>
                <c:pt idx="89">
                  <c:v>0.27354005089641825</c:v>
                </c:pt>
                <c:pt idx="90">
                  <c:v>0.34152235897695821</c:v>
                </c:pt>
                <c:pt idx="91">
                  <c:v>-0.27825293238859111</c:v>
                </c:pt>
                <c:pt idx="92">
                  <c:v>-0.28360039958198696</c:v>
                </c:pt>
                <c:pt idx="93">
                  <c:v>-0.41813725563343879</c:v>
                </c:pt>
                <c:pt idx="94">
                  <c:v>-0.64668918364452943</c:v>
                </c:pt>
                <c:pt idx="95">
                  <c:v>-1.0976608666245611</c:v>
                </c:pt>
                <c:pt idx="96">
                  <c:v>-1.0346192372291281</c:v>
                </c:pt>
                <c:pt idx="97">
                  <c:v>-0.49316142372237864</c:v>
                </c:pt>
                <c:pt idx="98">
                  <c:v>-0.66198421996113033</c:v>
                </c:pt>
                <c:pt idx="99">
                  <c:v>-0.59378647973346033</c:v>
                </c:pt>
                <c:pt idx="100">
                  <c:v>-0.31099095665955273</c:v>
                </c:pt>
                <c:pt idx="101">
                  <c:v>-0.54260174142424233</c:v>
                </c:pt>
                <c:pt idx="102">
                  <c:v>-0.46648786486631499</c:v>
                </c:pt>
                <c:pt idx="103">
                  <c:v>-0.46676340140875761</c:v>
                </c:pt>
                <c:pt idx="104">
                  <c:v>-0.70221198637820914</c:v>
                </c:pt>
                <c:pt idx="105">
                  <c:v>-1.4963150240464387</c:v>
                </c:pt>
                <c:pt idx="106">
                  <c:v>-1.3921167883271568</c:v>
                </c:pt>
                <c:pt idx="107">
                  <c:v>-1.0978774768852109</c:v>
                </c:pt>
                <c:pt idx="108">
                  <c:v>-1.804045981144305</c:v>
                </c:pt>
                <c:pt idx="109">
                  <c:v>-1.7012674578326099</c:v>
                </c:pt>
                <c:pt idx="110">
                  <c:v>-1.6103025261362487</c:v>
                </c:pt>
                <c:pt idx="111">
                  <c:v>-1.7070655509863084</c:v>
                </c:pt>
                <c:pt idx="112">
                  <c:v>-1.175990589727453</c:v>
                </c:pt>
                <c:pt idx="113">
                  <c:v>-1.3374107299982443</c:v>
                </c:pt>
                <c:pt idx="114">
                  <c:v>-1.3530495968884062</c:v>
                </c:pt>
                <c:pt idx="115">
                  <c:v>-0.98240319389019615</c:v>
                </c:pt>
                <c:pt idx="116">
                  <c:v>-0.8661844098951651</c:v>
                </c:pt>
                <c:pt idx="117">
                  <c:v>-0.72002767154745562</c:v>
                </c:pt>
                <c:pt idx="118">
                  <c:v>-0.85652242688978064</c:v>
                </c:pt>
                <c:pt idx="119">
                  <c:v>-0.75655236124819392</c:v>
                </c:pt>
                <c:pt idx="120">
                  <c:v>-0.62470217796701577</c:v>
                </c:pt>
                <c:pt idx="121">
                  <c:v>-0.68720623251305391</c:v>
                </c:pt>
                <c:pt idx="122">
                  <c:v>-0.50379284649785738</c:v>
                </c:pt>
                <c:pt idx="123">
                  <c:v>-0.48498836188377104</c:v>
                </c:pt>
                <c:pt idx="124">
                  <c:v>-0.7730153831074339</c:v>
                </c:pt>
                <c:pt idx="125">
                  <c:v>-0.44972832789205774</c:v>
                </c:pt>
                <c:pt idx="126">
                  <c:v>-0.4979546592206448</c:v>
                </c:pt>
                <c:pt idx="127">
                  <c:v>-0.45648094832180264</c:v>
                </c:pt>
                <c:pt idx="128">
                  <c:v>-0.46782231426470799</c:v>
                </c:pt>
                <c:pt idx="129">
                  <c:v>-0.38503575498606879</c:v>
                </c:pt>
                <c:pt idx="130">
                  <c:v>-0.39647460862264711</c:v>
                </c:pt>
                <c:pt idx="131">
                  <c:v>-0.40519036600648173</c:v>
                </c:pt>
                <c:pt idx="132">
                  <c:v>-0.97793518393930357</c:v>
                </c:pt>
                <c:pt idx="133">
                  <c:v>-0.84643358988351658</c:v>
                </c:pt>
                <c:pt idx="134">
                  <c:v>-0.60712124228525421</c:v>
                </c:pt>
                <c:pt idx="135">
                  <c:v>-0.77804350494586116</c:v>
                </c:pt>
                <c:pt idx="136">
                  <c:v>-0.59526496539250306</c:v>
                </c:pt>
                <c:pt idx="137">
                  <c:v>-0.71573809354889095</c:v>
                </c:pt>
                <c:pt idx="138">
                  <c:v>-0.57776578837374426</c:v>
                </c:pt>
                <c:pt idx="139">
                  <c:v>-0.57997086652675167</c:v>
                </c:pt>
                <c:pt idx="140">
                  <c:v>-0.64182954229445</c:v>
                </c:pt>
                <c:pt idx="141">
                  <c:v>-0.61602162624115453</c:v>
                </c:pt>
                <c:pt idx="142">
                  <c:v>-0.50254575319359684</c:v>
                </c:pt>
                <c:pt idx="143">
                  <c:v>-0.59221157215433562</c:v>
                </c:pt>
                <c:pt idx="144">
                  <c:v>-0.74412504242387345</c:v>
                </c:pt>
                <c:pt idx="145">
                  <c:v>-0.77426160444731407</c:v>
                </c:pt>
                <c:pt idx="146">
                  <c:v>-0.4753313169531474</c:v>
                </c:pt>
                <c:pt idx="147">
                  <c:v>-0.5149183351052915</c:v>
                </c:pt>
                <c:pt idx="148">
                  <c:v>-0.59164506884330814</c:v>
                </c:pt>
                <c:pt idx="149">
                  <c:v>-0.62527670752490205</c:v>
                </c:pt>
                <c:pt idx="150">
                  <c:v>-0.48130954667830633</c:v>
                </c:pt>
                <c:pt idx="151">
                  <c:v>-0.63727828601297343</c:v>
                </c:pt>
                <c:pt idx="152">
                  <c:v>-0.66068670272270458</c:v>
                </c:pt>
                <c:pt idx="153">
                  <c:v>-0.38910435699376461</c:v>
                </c:pt>
                <c:pt idx="154">
                  <c:v>-0.52295874472637416</c:v>
                </c:pt>
                <c:pt idx="155">
                  <c:v>-0.44602157522658181</c:v>
                </c:pt>
                <c:pt idx="156">
                  <c:v>-0.49199240969761654</c:v>
                </c:pt>
                <c:pt idx="157">
                  <c:v>-0.24275255214588973</c:v>
                </c:pt>
                <c:pt idx="158">
                  <c:v>-0.16318525779626808</c:v>
                </c:pt>
                <c:pt idx="159">
                  <c:v>-7.4508984627795052E-2</c:v>
                </c:pt>
                <c:pt idx="160">
                  <c:v>-0.37092372872643847</c:v>
                </c:pt>
                <c:pt idx="161">
                  <c:v>-0.24188657772029384</c:v>
                </c:pt>
                <c:pt idx="162">
                  <c:v>-0.30481806280803964</c:v>
                </c:pt>
                <c:pt idx="163">
                  <c:v>-0.15368937860733381</c:v>
                </c:pt>
                <c:pt idx="164">
                  <c:v>-0.25241580983752898</c:v>
                </c:pt>
                <c:pt idx="165">
                  <c:v>-0.23787812695940341</c:v>
                </c:pt>
                <c:pt idx="166">
                  <c:v>-0.1237923756719973</c:v>
                </c:pt>
                <c:pt idx="167">
                  <c:v>-5.4885261103474831E-2</c:v>
                </c:pt>
                <c:pt idx="168">
                  <c:v>0.88609054559367939</c:v>
                </c:pt>
                <c:pt idx="169">
                  <c:v>0.74998348025328676</c:v>
                </c:pt>
                <c:pt idx="170">
                  <c:v>0.47475875327301409</c:v>
                </c:pt>
                <c:pt idx="171">
                  <c:v>0.42562960358869656</c:v>
                </c:pt>
                <c:pt idx="172">
                  <c:v>0.32733702266403997</c:v>
                </c:pt>
                <c:pt idx="173">
                  <c:v>0.19712612098499427</c:v>
                </c:pt>
                <c:pt idx="174">
                  <c:v>9.5510817549252156E-2</c:v>
                </c:pt>
                <c:pt idx="175">
                  <c:v>0.10251777701733059</c:v>
                </c:pt>
                <c:pt idx="176">
                  <c:v>0.18655836099201289</c:v>
                </c:pt>
                <c:pt idx="177">
                  <c:v>5.2278957468921659E-2</c:v>
                </c:pt>
              </c:numCache>
            </c:numRef>
          </c:val>
          <c:smooth val="0"/>
        </c:ser>
        <c:ser>
          <c:idx val="2"/>
          <c:order val="2"/>
          <c:tx>
            <c:strRef>
              <c:f>'WU (ENG+PL)'!$P$4</c:f>
              <c:strCache>
                <c:ptCount val="1"/>
                <c:pt idx="0">
                  <c:v>Przewidywany popyt
Expected demand</c:v>
                </c:pt>
              </c:strCache>
            </c:strRef>
          </c:tx>
          <c:spPr>
            <a:ln w="19050" cap="rnd">
              <a:solidFill>
                <a:srgbClr val="001D77">
                  <a:alpha val="40000"/>
                </a:srgb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P$5:$P$184</c:f>
              <c:numCache>
                <c:formatCode>0.00</c:formatCode>
                <c:ptCount val="180"/>
                <c:pt idx="0">
                  <c:v>-0.69024124503181539</c:v>
                </c:pt>
                <c:pt idx="1">
                  <c:v>-0.73378674997417037</c:v>
                </c:pt>
                <c:pt idx="2">
                  <c:v>-0.2853421060414163</c:v>
                </c:pt>
                <c:pt idx="3">
                  <c:v>-0.36181744082494771</c:v>
                </c:pt>
                <c:pt idx="4">
                  <c:v>-0.6067075252766555</c:v>
                </c:pt>
                <c:pt idx="5">
                  <c:v>-0.33235028645198589</c:v>
                </c:pt>
                <c:pt idx="6">
                  <c:v>-0.43103807319122972</c:v>
                </c:pt>
                <c:pt idx="7">
                  <c:v>1.5921739353372443E-2</c:v>
                </c:pt>
                <c:pt idx="8">
                  <c:v>0.22668564213794529</c:v>
                </c:pt>
                <c:pt idx="9">
                  <c:v>0.27267481528359672</c:v>
                </c:pt>
                <c:pt idx="10">
                  <c:v>0.22946905476899146</c:v>
                </c:pt>
                <c:pt idx="11">
                  <c:v>0.25061189468560324</c:v>
                </c:pt>
                <c:pt idx="12">
                  <c:v>0.70040675112638007</c:v>
                </c:pt>
                <c:pt idx="13">
                  <c:v>0.75201031276409003</c:v>
                </c:pt>
                <c:pt idx="14">
                  <c:v>0.69916162530599768</c:v>
                </c:pt>
                <c:pt idx="15">
                  <c:v>0.64994657082075424</c:v>
                </c:pt>
                <c:pt idx="16">
                  <c:v>0.58485703727150529</c:v>
                </c:pt>
                <c:pt idx="17">
                  <c:v>0.52234594455702343</c:v>
                </c:pt>
                <c:pt idx="18">
                  <c:v>0.66877072349645417</c:v>
                </c:pt>
                <c:pt idx="19">
                  <c:v>0.74426337226971595</c:v>
                </c:pt>
                <c:pt idx="20">
                  <c:v>0.61725505644633216</c:v>
                </c:pt>
                <c:pt idx="21">
                  <c:v>0.94989974756673523</c:v>
                </c:pt>
                <c:pt idx="22">
                  <c:v>0.95772461095799677</c:v>
                </c:pt>
                <c:pt idx="23">
                  <c:v>1.0558052877745194</c:v>
                </c:pt>
                <c:pt idx="24">
                  <c:v>0.87305587951167596</c:v>
                </c:pt>
                <c:pt idx="25">
                  <c:v>0.73518469174366741</c:v>
                </c:pt>
                <c:pt idx="26">
                  <c:v>0.79520012291774256</c:v>
                </c:pt>
                <c:pt idx="27">
                  <c:v>0.81783759581519477</c:v>
                </c:pt>
                <c:pt idx="28">
                  <c:v>0.79643973023909742</c:v>
                </c:pt>
                <c:pt idx="29">
                  <c:v>0.53417308572709088</c:v>
                </c:pt>
                <c:pt idx="30">
                  <c:v>0.71129972071123448</c:v>
                </c:pt>
                <c:pt idx="31">
                  <c:v>0.80444012929275355</c:v>
                </c:pt>
                <c:pt idx="32">
                  <c:v>1.0807534347407575</c:v>
                </c:pt>
                <c:pt idx="33">
                  <c:v>1.2380379464673801</c:v>
                </c:pt>
                <c:pt idx="34">
                  <c:v>1.2460959045629705</c:v>
                </c:pt>
                <c:pt idx="35">
                  <c:v>1.4350216895528924</c:v>
                </c:pt>
                <c:pt idx="36">
                  <c:v>2.1582559759546824</c:v>
                </c:pt>
                <c:pt idx="37">
                  <c:v>2.1806840491123674</c:v>
                </c:pt>
                <c:pt idx="38">
                  <c:v>2.0055424513757156</c:v>
                </c:pt>
                <c:pt idx="39">
                  <c:v>2.139275559272388</c:v>
                </c:pt>
                <c:pt idx="40">
                  <c:v>1.9873229048805992</c:v>
                </c:pt>
                <c:pt idx="41">
                  <c:v>2.3097442990997217</c:v>
                </c:pt>
                <c:pt idx="42">
                  <c:v>2.0828693564035503</c:v>
                </c:pt>
                <c:pt idx="43">
                  <c:v>1.9775681003142453</c:v>
                </c:pt>
                <c:pt idx="44">
                  <c:v>2.0739940917965294</c:v>
                </c:pt>
                <c:pt idx="45">
                  <c:v>2.1381813317749394</c:v>
                </c:pt>
                <c:pt idx="46">
                  <c:v>2.3997712710659633</c:v>
                </c:pt>
                <c:pt idx="47">
                  <c:v>2.4819003741113819</c:v>
                </c:pt>
                <c:pt idx="48">
                  <c:v>2.2097146999485169</c:v>
                </c:pt>
                <c:pt idx="49">
                  <c:v>0.82630953117491657</c:v>
                </c:pt>
                <c:pt idx="50">
                  <c:v>1.8012057366079395</c:v>
                </c:pt>
                <c:pt idx="51">
                  <c:v>1.3623742373436947</c:v>
                </c:pt>
                <c:pt idx="52">
                  <c:v>1.6403489635078092</c:v>
                </c:pt>
                <c:pt idx="53">
                  <c:v>1.6559979529996816</c:v>
                </c:pt>
                <c:pt idx="54">
                  <c:v>1.476867293120983</c:v>
                </c:pt>
                <c:pt idx="55">
                  <c:v>1.5654490537245389</c:v>
                </c:pt>
                <c:pt idx="56">
                  <c:v>1.409436278202318</c:v>
                </c:pt>
                <c:pt idx="57">
                  <c:v>0.99970208514483427</c:v>
                </c:pt>
                <c:pt idx="58">
                  <c:v>0.36987699267439389</c:v>
                </c:pt>
                <c:pt idx="59">
                  <c:v>-7.302596728806611E-2</c:v>
                </c:pt>
                <c:pt idx="60">
                  <c:v>-0.68058593285729074</c:v>
                </c:pt>
                <c:pt idx="61">
                  <c:v>-2.001143368657635</c:v>
                </c:pt>
                <c:pt idx="62">
                  <c:v>-2.0525545239226703</c:v>
                </c:pt>
                <c:pt idx="63">
                  <c:v>-1.3766861025613017</c:v>
                </c:pt>
                <c:pt idx="64">
                  <c:v>-0.97467504363860447</c:v>
                </c:pt>
                <c:pt idx="65">
                  <c:v>-0.57149080691803134</c:v>
                </c:pt>
                <c:pt idx="66">
                  <c:v>-0.47349246034421855</c:v>
                </c:pt>
                <c:pt idx="67">
                  <c:v>-0.25600303298791877</c:v>
                </c:pt>
                <c:pt idx="68">
                  <c:v>-7.0674569799882042E-2</c:v>
                </c:pt>
                <c:pt idx="69">
                  <c:v>-9.4726889307800821E-2</c:v>
                </c:pt>
                <c:pt idx="70">
                  <c:v>0.24014321835607974</c:v>
                </c:pt>
                <c:pt idx="71">
                  <c:v>0.47659942068973488</c:v>
                </c:pt>
                <c:pt idx="72">
                  <c:v>0.75673534778862517</c:v>
                </c:pt>
                <c:pt idx="73">
                  <c:v>1.3578654802561498</c:v>
                </c:pt>
                <c:pt idx="74">
                  <c:v>1.4732813516262981</c:v>
                </c:pt>
                <c:pt idx="75">
                  <c:v>1.3287980169649474</c:v>
                </c:pt>
                <c:pt idx="76">
                  <c:v>0.2958586211738285</c:v>
                </c:pt>
                <c:pt idx="77">
                  <c:v>0.28976841105136375</c:v>
                </c:pt>
                <c:pt idx="78">
                  <c:v>0.31743169099571938</c:v>
                </c:pt>
                <c:pt idx="79">
                  <c:v>0.23174524607059308</c:v>
                </c:pt>
                <c:pt idx="80">
                  <c:v>0.25916792056669136</c:v>
                </c:pt>
                <c:pt idx="81">
                  <c:v>0.30560126115676556</c:v>
                </c:pt>
                <c:pt idx="82">
                  <c:v>0.31298237739772383</c:v>
                </c:pt>
                <c:pt idx="83">
                  <c:v>0.46551317135876458</c:v>
                </c:pt>
                <c:pt idx="84">
                  <c:v>-8.6147768522455495E-2</c:v>
                </c:pt>
                <c:pt idx="85">
                  <c:v>-9.0932821725586796E-2</c:v>
                </c:pt>
                <c:pt idx="86">
                  <c:v>-0.16064167562034184</c:v>
                </c:pt>
                <c:pt idx="87">
                  <c:v>0.19111876429803679</c:v>
                </c:pt>
                <c:pt idx="88">
                  <c:v>9.8183513398046998E-2</c:v>
                </c:pt>
                <c:pt idx="89">
                  <c:v>0.23437116365358979</c:v>
                </c:pt>
                <c:pt idx="90">
                  <c:v>-5.0409399669376588E-3</c:v>
                </c:pt>
                <c:pt idx="91">
                  <c:v>-0.33513312079125018</c:v>
                </c:pt>
                <c:pt idx="92">
                  <c:v>-0.71064612346513667</c:v>
                </c:pt>
                <c:pt idx="93">
                  <c:v>-0.72041251202135426</c:v>
                </c:pt>
                <c:pt idx="94">
                  <c:v>-0.87023409934301321</c:v>
                </c:pt>
                <c:pt idx="95">
                  <c:v>-1.0017436548745955</c:v>
                </c:pt>
                <c:pt idx="96">
                  <c:v>-0.92935776196593978</c:v>
                </c:pt>
                <c:pt idx="97">
                  <c:v>-0.66412288601273983</c:v>
                </c:pt>
                <c:pt idx="98">
                  <c:v>-0.1562853506997661</c:v>
                </c:pt>
                <c:pt idx="99">
                  <c:v>-0.39896377692482965</c:v>
                </c:pt>
                <c:pt idx="100">
                  <c:v>-0.32891926193800025</c:v>
                </c:pt>
                <c:pt idx="101">
                  <c:v>-0.58412161780526983</c:v>
                </c:pt>
                <c:pt idx="102">
                  <c:v>-0.64766377854600166</c:v>
                </c:pt>
                <c:pt idx="103">
                  <c:v>-0.95593681034810485</c:v>
                </c:pt>
                <c:pt idx="104">
                  <c:v>-1.1321623924134283</c:v>
                </c:pt>
                <c:pt idx="105">
                  <c:v>-1.3012310500947331</c:v>
                </c:pt>
                <c:pt idx="106">
                  <c:v>-1.0969393122559954</c:v>
                </c:pt>
                <c:pt idx="107">
                  <c:v>-1.3350967568130852</c:v>
                </c:pt>
                <c:pt idx="108">
                  <c:v>-1.6910887918776176</c:v>
                </c:pt>
                <c:pt idx="109">
                  <c:v>-1.6888203437947598</c:v>
                </c:pt>
                <c:pt idx="110">
                  <c:v>-1.5292693430138058</c:v>
                </c:pt>
                <c:pt idx="111">
                  <c:v>-1.4184641090555017</c:v>
                </c:pt>
                <c:pt idx="112">
                  <c:v>-1.2458359942297488</c:v>
                </c:pt>
                <c:pt idx="113">
                  <c:v>-1.645059005439486</c:v>
                </c:pt>
                <c:pt idx="114">
                  <c:v>-1.3535287635494249</c:v>
                </c:pt>
                <c:pt idx="115">
                  <c:v>-1.2154214017967611</c:v>
                </c:pt>
                <c:pt idx="116">
                  <c:v>-1.007065818270767</c:v>
                </c:pt>
                <c:pt idx="117">
                  <c:v>-1.0180158603103608</c:v>
                </c:pt>
                <c:pt idx="118">
                  <c:v>-0.88598657234063771</c:v>
                </c:pt>
                <c:pt idx="119">
                  <c:v>-0.76481122569860704</c:v>
                </c:pt>
                <c:pt idx="120">
                  <c:v>-0.54828322041913213</c:v>
                </c:pt>
                <c:pt idx="121">
                  <c:v>-0.48690145699281084</c:v>
                </c:pt>
                <c:pt idx="122">
                  <c:v>-0.51040800108441886</c:v>
                </c:pt>
                <c:pt idx="123">
                  <c:v>-0.41384770005596933</c:v>
                </c:pt>
                <c:pt idx="124">
                  <c:v>-0.57012494008479131</c:v>
                </c:pt>
                <c:pt idx="125">
                  <c:v>-0.42444638658649086</c:v>
                </c:pt>
                <c:pt idx="126">
                  <c:v>-0.59095603221830217</c:v>
                </c:pt>
                <c:pt idx="127">
                  <c:v>-0.73507618969452992</c:v>
                </c:pt>
                <c:pt idx="128">
                  <c:v>-0.61020115359017701</c:v>
                </c:pt>
                <c:pt idx="129">
                  <c:v>-0.51752777746205225</c:v>
                </c:pt>
                <c:pt idx="130">
                  <c:v>-0.67269038564602102</c:v>
                </c:pt>
                <c:pt idx="131">
                  <c:v>-0.63831825549920884</c:v>
                </c:pt>
                <c:pt idx="132">
                  <c:v>-0.85971988210541961</c:v>
                </c:pt>
                <c:pt idx="133">
                  <c:v>-0.94369507374355321</c:v>
                </c:pt>
                <c:pt idx="134">
                  <c:v>-0.8949273917059386</c:v>
                </c:pt>
                <c:pt idx="135">
                  <c:v>-0.83659180382827614</c:v>
                </c:pt>
                <c:pt idx="136">
                  <c:v>-0.83890311085705216</c:v>
                </c:pt>
                <c:pt idx="137">
                  <c:v>-0.80256495098755265</c:v>
                </c:pt>
                <c:pt idx="138">
                  <c:v>-0.73816933098240067</c:v>
                </c:pt>
                <c:pt idx="139">
                  <c:v>-0.76098604257518698</c:v>
                </c:pt>
                <c:pt idx="140">
                  <c:v>-0.68592963728300238</c:v>
                </c:pt>
                <c:pt idx="141">
                  <c:v>-0.82112119732617928</c:v>
                </c:pt>
                <c:pt idx="142">
                  <c:v>-0.66302180950562217</c:v>
                </c:pt>
                <c:pt idx="143">
                  <c:v>-0.74087983928923684</c:v>
                </c:pt>
                <c:pt idx="144">
                  <c:v>-0.93403793014698566</c:v>
                </c:pt>
                <c:pt idx="145">
                  <c:v>-0.90960926827658406</c:v>
                </c:pt>
                <c:pt idx="146">
                  <c:v>-0.87597566026549545</c:v>
                </c:pt>
                <c:pt idx="147">
                  <c:v>-0.8252896005060214</c:v>
                </c:pt>
                <c:pt idx="148">
                  <c:v>-0.82878099781296277</c:v>
                </c:pt>
                <c:pt idx="149">
                  <c:v>-0.78188728425014298</c:v>
                </c:pt>
                <c:pt idx="150">
                  <c:v>-0.78008993220795231</c:v>
                </c:pt>
                <c:pt idx="151">
                  <c:v>-0.73358250752732179</c:v>
                </c:pt>
                <c:pt idx="152">
                  <c:v>-0.6919561061231102</c:v>
                </c:pt>
                <c:pt idx="153">
                  <c:v>-0.66077199849146451</c:v>
                </c:pt>
                <c:pt idx="154">
                  <c:v>-0.67315900443698895</c:v>
                </c:pt>
                <c:pt idx="155">
                  <c:v>-0.54357010213454193</c:v>
                </c:pt>
                <c:pt idx="156">
                  <c:v>-0.64293591630876301</c:v>
                </c:pt>
                <c:pt idx="157">
                  <c:v>-0.58642618937528546</c:v>
                </c:pt>
                <c:pt idx="158">
                  <c:v>-0.65639801968903588</c:v>
                </c:pt>
                <c:pt idx="159">
                  <c:v>-0.72690984084655297</c:v>
                </c:pt>
                <c:pt idx="160">
                  <c:v>-0.7964669892896109</c:v>
                </c:pt>
                <c:pt idx="161">
                  <c:v>-0.7891026365552154</c:v>
                </c:pt>
                <c:pt idx="162">
                  <c:v>-0.56579642158933119</c:v>
                </c:pt>
                <c:pt idx="163">
                  <c:v>-0.48723694965980791</c:v>
                </c:pt>
                <c:pt idx="164">
                  <c:v>-0.5289865895610506</c:v>
                </c:pt>
                <c:pt idx="165">
                  <c:v>-0.27879279828460196</c:v>
                </c:pt>
                <c:pt idx="166">
                  <c:v>-0.41101719834312772</c:v>
                </c:pt>
                <c:pt idx="167">
                  <c:v>-0.26336683378483272</c:v>
                </c:pt>
                <c:pt idx="168">
                  <c:v>0.50074538837785687</c:v>
                </c:pt>
                <c:pt idx="169">
                  <c:v>0.39531352183002955</c:v>
                </c:pt>
                <c:pt idx="170">
                  <c:v>0.30679000209804408</c:v>
                </c:pt>
                <c:pt idx="171">
                  <c:v>0.30254861846742098</c:v>
                </c:pt>
                <c:pt idx="172">
                  <c:v>0.23744470026318878</c:v>
                </c:pt>
                <c:pt idx="173">
                  <c:v>0.29432186087450174</c:v>
                </c:pt>
                <c:pt idx="174">
                  <c:v>0.32275179328355341</c:v>
                </c:pt>
                <c:pt idx="175">
                  <c:v>0.19018353169015703</c:v>
                </c:pt>
                <c:pt idx="176">
                  <c:v>-6.8575522122940727E-2</c:v>
                </c:pt>
                <c:pt idx="177">
                  <c:v>-1.5550407454083318E-2</c:v>
                </c:pt>
              </c:numCache>
            </c:numRef>
          </c:val>
          <c:smooth val="0"/>
        </c:ser>
        <c:ser>
          <c:idx val="3"/>
          <c:order val="3"/>
          <c:tx>
            <c:strRef>
              <c:f>'WU (ENG+PL)'!$Q$4</c:f>
              <c:strCache>
                <c:ptCount val="1"/>
                <c:pt idx="0">
                  <c:v>Wskaźnik ufności (WU)
Confidence Indicator (CI)</c:v>
                </c:pt>
              </c:strCache>
            </c:strRef>
          </c:tx>
          <c:spPr>
            <a:ln w="19050" cap="rnd">
              <a:solidFill>
                <a:schemeClr val="tx1">
                  <a:lumMod val="95000"/>
                  <a:lumOff val="5000"/>
                </a:schemeClr>
              </a:solidFill>
              <a:round/>
            </a:ln>
            <a:effectLst/>
          </c:spPr>
          <c:marker>
            <c:symbol val="none"/>
          </c:marker>
          <c:cat>
            <c:numRef>
              <c:f>'WU (ENG+PL)'!$A$5:$A$184</c:f>
              <c:numCache>
                <c:formatCode>General</c:formatCode>
                <c:ptCount val="180"/>
                <c:pt idx="0">
                  <c:v>2004</c:v>
                </c:pt>
                <c:pt idx="12">
                  <c:v>2005</c:v>
                </c:pt>
                <c:pt idx="24">
                  <c:v>2006</c:v>
                </c:pt>
                <c:pt idx="36">
                  <c:v>2007</c:v>
                </c:pt>
                <c:pt idx="48">
                  <c:v>2008</c:v>
                </c:pt>
                <c:pt idx="60">
                  <c:v>2009</c:v>
                </c:pt>
                <c:pt idx="72">
                  <c:v>2010</c:v>
                </c:pt>
                <c:pt idx="84">
                  <c:v>2011</c:v>
                </c:pt>
                <c:pt idx="96">
                  <c:v>2012</c:v>
                </c:pt>
                <c:pt idx="108">
                  <c:v>2013</c:v>
                </c:pt>
                <c:pt idx="120">
                  <c:v>2014</c:v>
                </c:pt>
                <c:pt idx="132">
                  <c:v>2015</c:v>
                </c:pt>
                <c:pt idx="144">
                  <c:v>2016</c:v>
                </c:pt>
                <c:pt idx="156">
                  <c:v>2017</c:v>
                </c:pt>
                <c:pt idx="168">
                  <c:v>2018</c:v>
                </c:pt>
              </c:numCache>
            </c:numRef>
          </c:cat>
          <c:val>
            <c:numRef>
              <c:f>'WU (ENG+PL)'!$Q$5:$Q$184</c:f>
              <c:numCache>
                <c:formatCode>0.00</c:formatCode>
                <c:ptCount val="180"/>
                <c:pt idx="0">
                  <c:v>-0.38536376673775902</c:v>
                </c:pt>
                <c:pt idx="1">
                  <c:v>-0.62014651119816777</c:v>
                </c:pt>
                <c:pt idx="2">
                  <c:v>-0.23697862050151575</c:v>
                </c:pt>
                <c:pt idx="3">
                  <c:v>5.116714817785447E-2</c:v>
                </c:pt>
                <c:pt idx="4">
                  <c:v>-7.5140248095405426E-2</c:v>
                </c:pt>
                <c:pt idx="5">
                  <c:v>8.386111751520918E-2</c:v>
                </c:pt>
                <c:pt idx="6">
                  <c:v>-0.2599834673211478</c:v>
                </c:pt>
                <c:pt idx="7">
                  <c:v>-0.13230552929466136</c:v>
                </c:pt>
                <c:pt idx="8">
                  <c:v>-0.15509903513015288</c:v>
                </c:pt>
                <c:pt idx="9">
                  <c:v>1.5492707021384463E-2</c:v>
                </c:pt>
                <c:pt idx="10">
                  <c:v>0.1068457031464345</c:v>
                </c:pt>
                <c:pt idx="11">
                  <c:v>3.5299406050142784E-2</c:v>
                </c:pt>
                <c:pt idx="12">
                  <c:v>0.54617004989903473</c:v>
                </c:pt>
                <c:pt idx="13">
                  <c:v>0.64870569806290812</c:v>
                </c:pt>
                <c:pt idx="14">
                  <c:v>0.53832310274232709</c:v>
                </c:pt>
                <c:pt idx="15">
                  <c:v>0.23574948250158298</c:v>
                </c:pt>
                <c:pt idx="16">
                  <c:v>0.14082406755473001</c:v>
                </c:pt>
                <c:pt idx="17">
                  <c:v>-1.7457961952479728E-2</c:v>
                </c:pt>
                <c:pt idx="18">
                  <c:v>0.19961773492685911</c:v>
                </c:pt>
                <c:pt idx="19">
                  <c:v>0.157013626996345</c:v>
                </c:pt>
                <c:pt idx="20">
                  <c:v>0.16083301010217657</c:v>
                </c:pt>
                <c:pt idx="21">
                  <c:v>0.54391301639649703</c:v>
                </c:pt>
                <c:pt idx="22">
                  <c:v>0.57359755516614441</c:v>
                </c:pt>
                <c:pt idx="23">
                  <c:v>0.77973905812078215</c:v>
                </c:pt>
                <c:pt idx="24">
                  <c:v>0.89767594269319406</c:v>
                </c:pt>
                <c:pt idx="25">
                  <c:v>0.8473024950569471</c:v>
                </c:pt>
                <c:pt idx="26">
                  <c:v>0.82516019923908868</c:v>
                </c:pt>
                <c:pt idx="27">
                  <c:v>0.67270463024721361</c:v>
                </c:pt>
                <c:pt idx="28">
                  <c:v>0.64385246683948294</c:v>
                </c:pt>
                <c:pt idx="29">
                  <c:v>0.56482943968686439</c:v>
                </c:pt>
                <c:pt idx="30">
                  <c:v>0.8210585372927276</c:v>
                </c:pt>
                <c:pt idx="31">
                  <c:v>0.59979242360826179</c:v>
                </c:pt>
                <c:pt idx="32">
                  <c:v>0.83810982102065434</c:v>
                </c:pt>
                <c:pt idx="33">
                  <c:v>1.010713111582966</c:v>
                </c:pt>
                <c:pt idx="34">
                  <c:v>1.1838913991915019</c:v>
                </c:pt>
                <c:pt idx="35">
                  <c:v>1.3604816104677688</c:v>
                </c:pt>
                <c:pt idx="36">
                  <c:v>2.6843302343562621</c:v>
                </c:pt>
                <c:pt idx="37">
                  <c:v>2.65298248764709</c:v>
                </c:pt>
                <c:pt idx="38">
                  <c:v>2.3802976435743033</c:v>
                </c:pt>
                <c:pt idx="39">
                  <c:v>2.4676386258117216</c:v>
                </c:pt>
                <c:pt idx="40">
                  <c:v>2.3531393608177105</c:v>
                </c:pt>
                <c:pt idx="41">
                  <c:v>2.4087902021381669</c:v>
                </c:pt>
                <c:pt idx="42">
                  <c:v>2.2372494749024585</c:v>
                </c:pt>
                <c:pt idx="43">
                  <c:v>2.2491159084898928</c:v>
                </c:pt>
                <c:pt idx="44">
                  <c:v>2.1550633066238372</c:v>
                </c:pt>
                <c:pt idx="45">
                  <c:v>2.0227085231673279</c:v>
                </c:pt>
                <c:pt idx="46">
                  <c:v>2.1409030782203118</c:v>
                </c:pt>
                <c:pt idx="47">
                  <c:v>2.1450182212649742</c:v>
                </c:pt>
                <c:pt idx="48">
                  <c:v>2.0535313495991518</c:v>
                </c:pt>
                <c:pt idx="49">
                  <c:v>1.5465076393079737</c:v>
                </c:pt>
                <c:pt idx="50">
                  <c:v>1.9787034671085821</c:v>
                </c:pt>
                <c:pt idx="51">
                  <c:v>1.5737200726908558</c:v>
                </c:pt>
                <c:pt idx="52">
                  <c:v>1.517191556388787</c:v>
                </c:pt>
                <c:pt idx="53">
                  <c:v>1.3801615605348996</c:v>
                </c:pt>
                <c:pt idx="54">
                  <c:v>1.1464232335886804</c:v>
                </c:pt>
                <c:pt idx="55">
                  <c:v>1.0929249929943126</c:v>
                </c:pt>
                <c:pt idx="56">
                  <c:v>1.0545098097566943</c:v>
                </c:pt>
                <c:pt idx="57">
                  <c:v>0.7466559735879722</c:v>
                </c:pt>
                <c:pt idx="58">
                  <c:v>0.13858399439299987</c:v>
                </c:pt>
                <c:pt idx="59">
                  <c:v>-0.3066293012120227</c:v>
                </c:pt>
                <c:pt idx="60">
                  <c:v>-1.0141570672871751</c:v>
                </c:pt>
                <c:pt idx="61">
                  <c:v>-1.9762618439278199</c:v>
                </c:pt>
                <c:pt idx="62">
                  <c:v>-2.1999913189893681</c:v>
                </c:pt>
                <c:pt idx="63">
                  <c:v>-1.831611527353971</c:v>
                </c:pt>
                <c:pt idx="64">
                  <c:v>-1.4988936519493838</c:v>
                </c:pt>
                <c:pt idx="65">
                  <c:v>-1.1325680530826652</c:v>
                </c:pt>
                <c:pt idx="66">
                  <c:v>-1.0828578931977393</c:v>
                </c:pt>
                <c:pt idx="67">
                  <c:v>-0.65327347349718223</c:v>
                </c:pt>
                <c:pt idx="68">
                  <c:v>-0.45971150122765025</c:v>
                </c:pt>
                <c:pt idx="69">
                  <c:v>-0.41294711284814661</c:v>
                </c:pt>
                <c:pt idx="70">
                  <c:v>-0.20250570782329128</c:v>
                </c:pt>
                <c:pt idx="71">
                  <c:v>-0.14764136356493732</c:v>
                </c:pt>
                <c:pt idx="72">
                  <c:v>0.21475588437317872</c:v>
                </c:pt>
                <c:pt idx="73">
                  <c:v>0.63419444394245506</c:v>
                </c:pt>
                <c:pt idx="74">
                  <c:v>0.57336040932325005</c:v>
                </c:pt>
                <c:pt idx="75">
                  <c:v>1.0883917930674765</c:v>
                </c:pt>
                <c:pt idx="76">
                  <c:v>0.39874450277692763</c:v>
                </c:pt>
                <c:pt idx="77">
                  <c:v>0.4345643699468269</c:v>
                </c:pt>
                <c:pt idx="78">
                  <c:v>0.4588880810502638</c:v>
                </c:pt>
                <c:pt idx="79">
                  <c:v>0.48588191102705597</c:v>
                </c:pt>
                <c:pt idx="80">
                  <c:v>0.43120101912471043</c:v>
                </c:pt>
                <c:pt idx="81">
                  <c:v>0.38063139466105184</c:v>
                </c:pt>
                <c:pt idx="82">
                  <c:v>0.44698598630641562</c:v>
                </c:pt>
                <c:pt idx="83">
                  <c:v>0.55973627082094124</c:v>
                </c:pt>
                <c:pt idx="84">
                  <c:v>0.18875725788435749</c:v>
                </c:pt>
                <c:pt idx="85">
                  <c:v>0.10856819225466548</c:v>
                </c:pt>
                <c:pt idx="86">
                  <c:v>-4.6043310111954901E-2</c:v>
                </c:pt>
                <c:pt idx="87">
                  <c:v>7.38263131172988E-2</c:v>
                </c:pt>
                <c:pt idx="88">
                  <c:v>0.13818460998364515</c:v>
                </c:pt>
                <c:pt idx="89">
                  <c:v>0.25768597491776507</c:v>
                </c:pt>
                <c:pt idx="90">
                  <c:v>0.22225500196308698</c:v>
                </c:pt>
                <c:pt idx="91">
                  <c:v>-0.26882437858022096</c:v>
                </c:pt>
                <c:pt idx="92">
                  <c:v>-0.4371449506449922</c:v>
                </c:pt>
                <c:pt idx="93">
                  <c:v>-0.48512468526826275</c:v>
                </c:pt>
                <c:pt idx="94">
                  <c:v>-0.67980016355047235</c:v>
                </c:pt>
                <c:pt idx="95">
                  <c:v>-1.0049603850501703</c:v>
                </c:pt>
                <c:pt idx="96">
                  <c:v>-0.9062422952456739</c:v>
                </c:pt>
                <c:pt idx="97">
                  <c:v>-0.48152816086215067</c:v>
                </c:pt>
                <c:pt idx="98">
                  <c:v>-0.30648920624592479</c:v>
                </c:pt>
                <c:pt idx="99">
                  <c:v>-0.3795083780451935</c:v>
                </c:pt>
                <c:pt idx="100">
                  <c:v>-0.27154058483676446</c:v>
                </c:pt>
                <c:pt idx="101">
                  <c:v>-0.48516895974265406</c:v>
                </c:pt>
                <c:pt idx="102">
                  <c:v>-0.49190237414578825</c:v>
                </c:pt>
                <c:pt idx="103">
                  <c:v>-0.61301252828323949</c:v>
                </c:pt>
                <c:pt idx="104">
                  <c:v>-0.811049546041272</c:v>
                </c:pt>
                <c:pt idx="105">
                  <c:v>-1.3567060904381811</c:v>
                </c:pt>
                <c:pt idx="106">
                  <c:v>-1.2760452007962604</c:v>
                </c:pt>
                <c:pt idx="107">
                  <c:v>-1.1514434171696861</c:v>
                </c:pt>
                <c:pt idx="108">
                  <c:v>-1.7728167974504583</c:v>
                </c:pt>
                <c:pt idx="109">
                  <c:v>-1.7463637250404538</c:v>
                </c:pt>
                <c:pt idx="110">
                  <c:v>-1.5883751208760926</c:v>
                </c:pt>
                <c:pt idx="111">
                  <c:v>-1.6355137259273846</c:v>
                </c:pt>
                <c:pt idx="112">
                  <c:v>-1.2615309114832891</c:v>
                </c:pt>
                <c:pt idx="113">
                  <c:v>-1.5428810999942593</c:v>
                </c:pt>
                <c:pt idx="114">
                  <c:v>-1.4510712044518446</c:v>
                </c:pt>
                <c:pt idx="115">
                  <c:v>-1.121906620980613</c:v>
                </c:pt>
                <c:pt idx="116">
                  <c:v>-0.97029130644947825</c:v>
                </c:pt>
                <c:pt idx="117">
                  <c:v>-0.86299652207182243</c:v>
                </c:pt>
                <c:pt idx="118">
                  <c:v>-0.8350935138129767</c:v>
                </c:pt>
                <c:pt idx="119">
                  <c:v>-0.69250491148741256</c:v>
                </c:pt>
                <c:pt idx="120">
                  <c:v>-0.57075708080949406</c:v>
                </c:pt>
                <c:pt idx="121">
                  <c:v>-0.60175454101827908</c:v>
                </c:pt>
                <c:pt idx="122">
                  <c:v>-0.53057039955466978</c:v>
                </c:pt>
                <c:pt idx="123">
                  <c:v>-0.48201031097916663</c:v>
                </c:pt>
                <c:pt idx="124">
                  <c:v>-0.68364616651742471</c:v>
                </c:pt>
                <c:pt idx="125">
                  <c:v>-0.41081147535013057</c:v>
                </c:pt>
                <c:pt idx="126">
                  <c:v>-0.49921920569742656</c:v>
                </c:pt>
                <c:pt idx="127">
                  <c:v>-0.5308432564853699</c:v>
                </c:pt>
                <c:pt idx="128">
                  <c:v>-0.50120497699605904</c:v>
                </c:pt>
                <c:pt idx="129">
                  <c:v>-0.46213837122863827</c:v>
                </c:pt>
                <c:pt idx="130">
                  <c:v>-0.54706529557989869</c:v>
                </c:pt>
                <c:pt idx="131">
                  <c:v>-0.51259020385857812</c:v>
                </c:pt>
                <c:pt idx="132">
                  <c:v>-0.95710933071278326</c:v>
                </c:pt>
                <c:pt idx="133">
                  <c:v>-0.83696766951336266</c:v>
                </c:pt>
                <c:pt idx="134">
                  <c:v>-0.73205148159723221</c:v>
                </c:pt>
                <c:pt idx="135">
                  <c:v>-0.76252240088874013</c:v>
                </c:pt>
                <c:pt idx="136">
                  <c:v>-0.66528810220112877</c:v>
                </c:pt>
                <c:pt idx="137">
                  <c:v>-0.71513957945993401</c:v>
                </c:pt>
                <c:pt idx="138">
                  <c:v>-0.60232820578984081</c:v>
                </c:pt>
                <c:pt idx="139">
                  <c:v>-0.62734968488537801</c:v>
                </c:pt>
                <c:pt idx="140">
                  <c:v>-0.66815921516523369</c:v>
                </c:pt>
                <c:pt idx="141">
                  <c:v>-0.65859891848821617</c:v>
                </c:pt>
                <c:pt idx="142">
                  <c:v>-0.54658198144562187</c:v>
                </c:pt>
                <c:pt idx="143">
                  <c:v>-0.70919625956159027</c:v>
                </c:pt>
                <c:pt idx="144">
                  <c:v>-0.80259199025608841</c:v>
                </c:pt>
                <c:pt idx="145">
                  <c:v>-0.75564637490602848</c:v>
                </c:pt>
                <c:pt idx="146">
                  <c:v>-0.5904262547606135</c:v>
                </c:pt>
                <c:pt idx="147">
                  <c:v>-0.57649989894411158</c:v>
                </c:pt>
                <c:pt idx="148">
                  <c:v>-0.65945624211931142</c:v>
                </c:pt>
                <c:pt idx="149">
                  <c:v>-0.61402567325372248</c:v>
                </c:pt>
                <c:pt idx="150">
                  <c:v>-0.56180512354937051</c:v>
                </c:pt>
                <c:pt idx="151">
                  <c:v>-0.5769230894449362</c:v>
                </c:pt>
                <c:pt idx="152">
                  <c:v>-0.58218122049152343</c:v>
                </c:pt>
                <c:pt idx="153">
                  <c:v>-0.41955335324419751</c:v>
                </c:pt>
                <c:pt idx="154">
                  <c:v>-0.53883987024452518</c:v>
                </c:pt>
                <c:pt idx="155">
                  <c:v>-0.42947328258289064</c:v>
                </c:pt>
                <c:pt idx="156">
                  <c:v>-0.45660127176081194</c:v>
                </c:pt>
                <c:pt idx="157">
                  <c:v>-0.32015926154036312</c:v>
                </c:pt>
                <c:pt idx="158">
                  <c:v>-0.30440295743209683</c:v>
                </c:pt>
                <c:pt idx="159">
                  <c:v>-0.23693722282437535</c:v>
                </c:pt>
                <c:pt idx="160">
                  <c:v>-0.43313966487858968</c:v>
                </c:pt>
                <c:pt idx="161">
                  <c:v>-0.38279023165736459</c:v>
                </c:pt>
                <c:pt idx="162">
                  <c:v>-0.34078255575004962</c:v>
                </c:pt>
                <c:pt idx="163">
                  <c:v>-0.25193590617464989</c:v>
                </c:pt>
                <c:pt idx="164">
                  <c:v>-0.2771905573341063</c:v>
                </c:pt>
                <c:pt idx="165">
                  <c:v>-0.19357653257776994</c:v>
                </c:pt>
                <c:pt idx="166">
                  <c:v>-0.17037066242113086</c:v>
                </c:pt>
                <c:pt idx="167">
                  <c:v>-0.10614093765949185</c:v>
                </c:pt>
                <c:pt idx="168">
                  <c:v>0.75043628732616752</c:v>
                </c:pt>
                <c:pt idx="169">
                  <c:v>0.62173578209091007</c:v>
                </c:pt>
                <c:pt idx="170">
                  <c:v>0.48286390749260727</c:v>
                </c:pt>
                <c:pt idx="171">
                  <c:v>0.3630611799169185</c:v>
                </c:pt>
                <c:pt idx="172">
                  <c:v>0.26423402777111377</c:v>
                </c:pt>
                <c:pt idx="173">
                  <c:v>0.1492441197911695</c:v>
                </c:pt>
                <c:pt idx="174">
                  <c:v>0.12884428156370673</c:v>
                </c:pt>
                <c:pt idx="175">
                  <c:v>5.2994388064263209E-2</c:v>
                </c:pt>
                <c:pt idx="176">
                  <c:v>3.9314481577672963E-2</c:v>
                </c:pt>
                <c:pt idx="177">
                  <c:v>-2.7457869538015562E-2</c:v>
                </c:pt>
              </c:numCache>
            </c:numRef>
          </c:val>
          <c:smooth val="0"/>
        </c:ser>
        <c:dLbls>
          <c:showLegendKey val="0"/>
          <c:showVal val="0"/>
          <c:showCatName val="0"/>
          <c:showSerName val="0"/>
          <c:showPercent val="0"/>
          <c:showBubbleSize val="0"/>
        </c:dLbls>
        <c:smooth val="0"/>
        <c:axId val="745192816"/>
        <c:axId val="745194448"/>
      </c:lineChart>
      <c:catAx>
        <c:axId val="74519281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94448"/>
        <c:crosses val="autoZero"/>
        <c:auto val="1"/>
        <c:lblAlgn val="ctr"/>
        <c:lblOffset val="100"/>
        <c:tickLblSkip val="2"/>
        <c:tickMarkSkip val="2"/>
        <c:noMultiLvlLbl val="0"/>
      </c:catAx>
      <c:valAx>
        <c:axId val="745194448"/>
        <c:scaling>
          <c:orientation val="minMax"/>
          <c:max val="5"/>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92816"/>
        <c:crosses val="autoZero"/>
        <c:crossBetween val="between"/>
        <c:majorUnit val="1"/>
      </c:valAx>
      <c:spPr>
        <a:noFill/>
        <a:ln>
          <a:noFill/>
        </a:ln>
        <a:effectLst/>
      </c:spPr>
    </c:plotArea>
    <c:legend>
      <c:legendPos val="b"/>
      <c:layout>
        <c:manualLayout>
          <c:xMode val="edge"/>
          <c:yMode val="edge"/>
          <c:x val="0"/>
          <c:y val="0.75288594771241835"/>
          <c:w val="1"/>
          <c:h val="0.21806176470588234"/>
        </c:manualLayout>
      </c:layout>
      <c:overlay val="0"/>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5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r>
              <a:rPr lang="pl-PL" sz="950"/>
              <a:t>PRZETWÓRSTWO PRZEMYSŁOWE                </a:t>
            </a:r>
          </a:p>
          <a:p>
            <a:pPr>
              <a:defRPr sz="950"/>
            </a:pPr>
            <a:r>
              <a:rPr lang="pl-PL" sz="950"/>
              <a:t>MANUFACTURING</a:t>
            </a:r>
          </a:p>
        </c:rich>
      </c:tx>
      <c:layout>
        <c:manualLayout>
          <c:xMode val="edge"/>
          <c:yMode val="edge"/>
          <c:x val="0.32327173309360874"/>
          <c:y val="2.0676543261652875E-2"/>
        </c:manualLayout>
      </c:layout>
      <c:overlay val="0"/>
      <c:spPr>
        <a:noFill/>
        <a:ln>
          <a:noFill/>
        </a:ln>
        <a:effectLst/>
      </c:spPr>
      <c:txPr>
        <a:bodyPr rot="0" spcFirstLastPara="1" vertOverflow="ellipsis" vert="horz" wrap="square" anchor="ctr" anchorCtr="1"/>
        <a:lstStyle/>
        <a:p>
          <a:pPr>
            <a:defRPr sz="95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5203788656852682E-2"/>
          <c:y val="0.16519174041297935"/>
          <c:w val="0.90928896496633571"/>
          <c:h val="0.51839329818285984"/>
        </c:manualLayout>
      </c:layout>
      <c:lineChart>
        <c:grouping val="standard"/>
        <c:varyColors val="0"/>
        <c:ser>
          <c:idx val="0"/>
          <c:order val="0"/>
          <c:tx>
            <c:strRef>
              <c:f>bariery_chart!$A$4</c:f>
              <c:strCache>
                <c:ptCount val="1"/>
                <c:pt idx="0">
                  <c:v>koszty zatrudnienia
costs of labour</c:v>
                </c:pt>
              </c:strCache>
            </c:strRef>
          </c:tx>
          <c:spPr>
            <a:ln w="28575" cap="rnd">
              <a:solidFill>
                <a:srgbClr val="001D77">
                  <a:alpha val="20000"/>
                </a:srgbClr>
              </a:solidFill>
              <a:round/>
            </a:ln>
            <a:effectLst/>
          </c:spPr>
          <c:marker>
            <c:symbol val="none"/>
          </c:marker>
          <c:cat>
            <c:numRef>
              <c:f>bariery_chart!$B$2:$AG$2</c:f>
              <c:numCache>
                <c:formatCode>General</c:formatCode>
                <c:ptCount val="32"/>
                <c:pt idx="1">
                  <c:v>2011</c:v>
                </c:pt>
                <c:pt idx="5">
                  <c:v>2012</c:v>
                </c:pt>
                <c:pt idx="9">
                  <c:v>2013</c:v>
                </c:pt>
                <c:pt idx="13">
                  <c:v>2014</c:v>
                </c:pt>
                <c:pt idx="17">
                  <c:v>2015</c:v>
                </c:pt>
                <c:pt idx="21">
                  <c:v>2016</c:v>
                </c:pt>
                <c:pt idx="25">
                  <c:v>2017</c:v>
                </c:pt>
                <c:pt idx="29">
                  <c:v>2018</c:v>
                </c:pt>
              </c:numCache>
            </c:numRef>
          </c:cat>
          <c:val>
            <c:numRef>
              <c:f>bariery_chart!$B$4:$AG$4</c:f>
              <c:numCache>
                <c:formatCode>0.0</c:formatCode>
                <c:ptCount val="32"/>
                <c:pt idx="0">
                  <c:v>40.5</c:v>
                </c:pt>
                <c:pt idx="1">
                  <c:v>40.9</c:v>
                </c:pt>
                <c:pt idx="2">
                  <c:v>41.8</c:v>
                </c:pt>
                <c:pt idx="3">
                  <c:v>43.7</c:v>
                </c:pt>
                <c:pt idx="4">
                  <c:v>45.9</c:v>
                </c:pt>
                <c:pt idx="5">
                  <c:v>48.6</c:v>
                </c:pt>
                <c:pt idx="6">
                  <c:v>47.2</c:v>
                </c:pt>
                <c:pt idx="7">
                  <c:v>49.5</c:v>
                </c:pt>
                <c:pt idx="8">
                  <c:v>51</c:v>
                </c:pt>
                <c:pt idx="9">
                  <c:v>52.4</c:v>
                </c:pt>
                <c:pt idx="10">
                  <c:v>50.5</c:v>
                </c:pt>
                <c:pt idx="11">
                  <c:v>53.2</c:v>
                </c:pt>
                <c:pt idx="12">
                  <c:v>54.4</c:v>
                </c:pt>
                <c:pt idx="13">
                  <c:v>53.8</c:v>
                </c:pt>
                <c:pt idx="14">
                  <c:v>55.3</c:v>
                </c:pt>
                <c:pt idx="15">
                  <c:v>54.8</c:v>
                </c:pt>
                <c:pt idx="16">
                  <c:v>53.5</c:v>
                </c:pt>
                <c:pt idx="17">
                  <c:v>52.3</c:v>
                </c:pt>
                <c:pt idx="18">
                  <c:v>53.4</c:v>
                </c:pt>
                <c:pt idx="19">
                  <c:v>53.8</c:v>
                </c:pt>
                <c:pt idx="20">
                  <c:v>52.4</c:v>
                </c:pt>
                <c:pt idx="21">
                  <c:v>53</c:v>
                </c:pt>
                <c:pt idx="22">
                  <c:v>53.8</c:v>
                </c:pt>
                <c:pt idx="23">
                  <c:v>52.5</c:v>
                </c:pt>
                <c:pt idx="24">
                  <c:v>52.8</c:v>
                </c:pt>
                <c:pt idx="25">
                  <c:v>51.6</c:v>
                </c:pt>
                <c:pt idx="26">
                  <c:v>50.3</c:v>
                </c:pt>
                <c:pt idx="27">
                  <c:v>51.6</c:v>
                </c:pt>
                <c:pt idx="28">
                  <c:v>50</c:v>
                </c:pt>
                <c:pt idx="29">
                  <c:v>54.4</c:v>
                </c:pt>
                <c:pt idx="30">
                  <c:v>53.8</c:v>
                </c:pt>
                <c:pt idx="31">
                  <c:v>55.6</c:v>
                </c:pt>
              </c:numCache>
            </c:numRef>
          </c:val>
          <c:smooth val="0"/>
        </c:ser>
        <c:ser>
          <c:idx val="1"/>
          <c:order val="1"/>
          <c:tx>
            <c:strRef>
              <c:f>bariery_chart!$A$5</c:f>
              <c:strCache>
                <c:ptCount val="1"/>
                <c:pt idx="0">
                  <c:v>niedobór wykwalifikowanych pracowników
shortage of skilled labour</c:v>
                </c:pt>
              </c:strCache>
            </c:strRef>
          </c:tx>
          <c:spPr>
            <a:ln w="28575" cap="rnd">
              <a:solidFill>
                <a:srgbClr val="001D77"/>
              </a:solidFill>
              <a:round/>
            </a:ln>
            <a:effectLst/>
          </c:spPr>
          <c:marker>
            <c:symbol val="none"/>
          </c:marker>
          <c:cat>
            <c:numRef>
              <c:f>bariery_chart!$B$2:$AG$2</c:f>
              <c:numCache>
                <c:formatCode>General</c:formatCode>
                <c:ptCount val="32"/>
                <c:pt idx="1">
                  <c:v>2011</c:v>
                </c:pt>
                <c:pt idx="5">
                  <c:v>2012</c:v>
                </c:pt>
                <c:pt idx="9">
                  <c:v>2013</c:v>
                </c:pt>
                <c:pt idx="13">
                  <c:v>2014</c:v>
                </c:pt>
                <c:pt idx="17">
                  <c:v>2015</c:v>
                </c:pt>
                <c:pt idx="21">
                  <c:v>2016</c:v>
                </c:pt>
                <c:pt idx="25">
                  <c:v>2017</c:v>
                </c:pt>
                <c:pt idx="29">
                  <c:v>2018</c:v>
                </c:pt>
              </c:numCache>
            </c:numRef>
          </c:cat>
          <c:val>
            <c:numRef>
              <c:f>bariery_chart!$B$5:$AG$5</c:f>
              <c:numCache>
                <c:formatCode>0.0</c:formatCode>
                <c:ptCount val="32"/>
                <c:pt idx="0">
                  <c:v>14.9</c:v>
                </c:pt>
                <c:pt idx="1">
                  <c:v>13.1</c:v>
                </c:pt>
                <c:pt idx="2">
                  <c:v>14.1</c:v>
                </c:pt>
                <c:pt idx="3">
                  <c:v>16.600000000000001</c:v>
                </c:pt>
                <c:pt idx="4">
                  <c:v>12.8</c:v>
                </c:pt>
                <c:pt idx="5">
                  <c:v>13.6</c:v>
                </c:pt>
                <c:pt idx="6">
                  <c:v>14.9</c:v>
                </c:pt>
                <c:pt idx="7">
                  <c:v>15.3</c:v>
                </c:pt>
                <c:pt idx="8">
                  <c:v>10.4</c:v>
                </c:pt>
                <c:pt idx="9">
                  <c:v>11.3</c:v>
                </c:pt>
                <c:pt idx="10">
                  <c:v>11.8</c:v>
                </c:pt>
                <c:pt idx="11">
                  <c:v>14.8</c:v>
                </c:pt>
                <c:pt idx="12">
                  <c:v>15.8</c:v>
                </c:pt>
                <c:pt idx="13">
                  <c:v>15</c:v>
                </c:pt>
                <c:pt idx="14">
                  <c:v>15.6</c:v>
                </c:pt>
                <c:pt idx="15">
                  <c:v>17</c:v>
                </c:pt>
                <c:pt idx="16">
                  <c:v>15.6</c:v>
                </c:pt>
                <c:pt idx="17">
                  <c:v>17.2</c:v>
                </c:pt>
                <c:pt idx="18">
                  <c:v>18.7</c:v>
                </c:pt>
                <c:pt idx="19">
                  <c:v>21.2</c:v>
                </c:pt>
                <c:pt idx="20">
                  <c:v>22.5</c:v>
                </c:pt>
                <c:pt idx="21">
                  <c:v>22.5</c:v>
                </c:pt>
                <c:pt idx="22">
                  <c:v>25.3</c:v>
                </c:pt>
                <c:pt idx="23">
                  <c:v>26.1</c:v>
                </c:pt>
                <c:pt idx="24">
                  <c:v>26.7</c:v>
                </c:pt>
                <c:pt idx="25">
                  <c:v>29.6</c:v>
                </c:pt>
                <c:pt idx="26">
                  <c:v>30.6</c:v>
                </c:pt>
                <c:pt idx="27">
                  <c:v>35.1</c:v>
                </c:pt>
                <c:pt idx="28">
                  <c:v>41.9</c:v>
                </c:pt>
                <c:pt idx="29">
                  <c:v>40</c:v>
                </c:pt>
                <c:pt idx="30">
                  <c:v>43.7</c:v>
                </c:pt>
                <c:pt idx="31">
                  <c:v>44.5</c:v>
                </c:pt>
              </c:numCache>
            </c:numRef>
          </c:val>
          <c:smooth val="0"/>
        </c:ser>
        <c:ser>
          <c:idx val="2"/>
          <c:order val="2"/>
          <c:tx>
            <c:strRef>
              <c:f>bariery_chart!$A$6</c:f>
              <c:strCache>
                <c:ptCount val="1"/>
                <c:pt idx="0">
                  <c:v>niejasne, niespójne i niestabilne przepisy prawne
unclear legal regulations</c:v>
                </c:pt>
              </c:strCache>
            </c:strRef>
          </c:tx>
          <c:spPr>
            <a:ln w="28575" cap="rnd">
              <a:solidFill>
                <a:srgbClr val="001D77">
                  <a:alpha val="60000"/>
                </a:srgbClr>
              </a:solidFill>
              <a:prstDash val="solid"/>
              <a:round/>
            </a:ln>
            <a:effectLst/>
          </c:spPr>
          <c:marker>
            <c:symbol val="none"/>
          </c:marker>
          <c:cat>
            <c:numRef>
              <c:f>bariery_chart!$B$2:$AG$2</c:f>
              <c:numCache>
                <c:formatCode>General</c:formatCode>
                <c:ptCount val="32"/>
                <c:pt idx="1">
                  <c:v>2011</c:v>
                </c:pt>
                <c:pt idx="5">
                  <c:v>2012</c:v>
                </c:pt>
                <c:pt idx="9">
                  <c:v>2013</c:v>
                </c:pt>
                <c:pt idx="13">
                  <c:v>2014</c:v>
                </c:pt>
                <c:pt idx="17">
                  <c:v>2015</c:v>
                </c:pt>
                <c:pt idx="21">
                  <c:v>2016</c:v>
                </c:pt>
                <c:pt idx="25">
                  <c:v>2017</c:v>
                </c:pt>
                <c:pt idx="29">
                  <c:v>2018</c:v>
                </c:pt>
              </c:numCache>
            </c:numRef>
          </c:cat>
          <c:val>
            <c:numRef>
              <c:f>bariery_chart!$B$6:$AG$6</c:f>
              <c:numCache>
                <c:formatCode>0.0</c:formatCode>
                <c:ptCount val="32"/>
                <c:pt idx="0">
                  <c:v>32.700000000000003</c:v>
                </c:pt>
                <c:pt idx="1">
                  <c:v>30.9</c:v>
                </c:pt>
                <c:pt idx="2">
                  <c:v>30.5</c:v>
                </c:pt>
                <c:pt idx="3">
                  <c:v>29.9</c:v>
                </c:pt>
                <c:pt idx="4">
                  <c:v>31.3</c:v>
                </c:pt>
                <c:pt idx="5">
                  <c:v>30.9</c:v>
                </c:pt>
                <c:pt idx="6">
                  <c:v>29.9</c:v>
                </c:pt>
                <c:pt idx="7">
                  <c:v>29.1</c:v>
                </c:pt>
                <c:pt idx="8">
                  <c:v>36.700000000000003</c:v>
                </c:pt>
                <c:pt idx="9">
                  <c:v>34.1</c:v>
                </c:pt>
                <c:pt idx="10">
                  <c:v>34.9</c:v>
                </c:pt>
                <c:pt idx="11">
                  <c:v>36.4</c:v>
                </c:pt>
                <c:pt idx="12">
                  <c:v>41</c:v>
                </c:pt>
                <c:pt idx="13">
                  <c:v>39.1</c:v>
                </c:pt>
                <c:pt idx="14">
                  <c:v>36.6</c:v>
                </c:pt>
                <c:pt idx="15">
                  <c:v>39.1</c:v>
                </c:pt>
                <c:pt idx="16">
                  <c:v>37.9</c:v>
                </c:pt>
                <c:pt idx="17">
                  <c:v>35.200000000000003</c:v>
                </c:pt>
                <c:pt idx="18">
                  <c:v>37.700000000000003</c:v>
                </c:pt>
                <c:pt idx="19">
                  <c:v>36.299999999999997</c:v>
                </c:pt>
                <c:pt idx="20">
                  <c:v>37.5</c:v>
                </c:pt>
                <c:pt idx="21">
                  <c:v>33.6</c:v>
                </c:pt>
                <c:pt idx="22">
                  <c:v>35.1</c:v>
                </c:pt>
                <c:pt idx="23">
                  <c:v>32.9</c:v>
                </c:pt>
                <c:pt idx="24">
                  <c:v>35.700000000000003</c:v>
                </c:pt>
                <c:pt idx="25">
                  <c:v>36.200000000000003</c:v>
                </c:pt>
                <c:pt idx="26">
                  <c:v>33.1</c:v>
                </c:pt>
                <c:pt idx="27">
                  <c:v>32.9</c:v>
                </c:pt>
                <c:pt idx="28">
                  <c:v>36.9</c:v>
                </c:pt>
                <c:pt idx="29">
                  <c:v>33.9</c:v>
                </c:pt>
                <c:pt idx="30">
                  <c:v>34.299999999999997</c:v>
                </c:pt>
                <c:pt idx="31">
                  <c:v>31</c:v>
                </c:pt>
              </c:numCache>
            </c:numRef>
          </c:val>
          <c:smooth val="0"/>
        </c:ser>
        <c:ser>
          <c:idx val="3"/>
          <c:order val="3"/>
          <c:tx>
            <c:strRef>
              <c:f>bariery_chart!$A$7</c:f>
              <c:strCache>
                <c:ptCount val="1"/>
                <c:pt idx="0">
                  <c:v>niepewność ogólnej sytuacji gospodarczej
uncertainty of economic environment</c:v>
                </c:pt>
              </c:strCache>
            </c:strRef>
          </c:tx>
          <c:spPr>
            <a:ln w="28575" cap="rnd">
              <a:solidFill>
                <a:srgbClr val="001D77">
                  <a:alpha val="40000"/>
                </a:srgbClr>
              </a:solidFill>
              <a:prstDash val="dash"/>
              <a:round/>
            </a:ln>
            <a:effectLst/>
          </c:spPr>
          <c:marker>
            <c:symbol val="none"/>
          </c:marker>
          <c:cat>
            <c:numRef>
              <c:f>bariery_chart!$B$2:$AG$2</c:f>
              <c:numCache>
                <c:formatCode>General</c:formatCode>
                <c:ptCount val="32"/>
                <c:pt idx="1">
                  <c:v>2011</c:v>
                </c:pt>
                <c:pt idx="5">
                  <c:v>2012</c:v>
                </c:pt>
                <c:pt idx="9">
                  <c:v>2013</c:v>
                </c:pt>
                <c:pt idx="13">
                  <c:v>2014</c:v>
                </c:pt>
                <c:pt idx="17">
                  <c:v>2015</c:v>
                </c:pt>
                <c:pt idx="21">
                  <c:v>2016</c:v>
                </c:pt>
                <c:pt idx="25">
                  <c:v>2017</c:v>
                </c:pt>
                <c:pt idx="29">
                  <c:v>2018</c:v>
                </c:pt>
              </c:numCache>
            </c:numRef>
          </c:cat>
          <c:val>
            <c:numRef>
              <c:f>bariery_chart!$B$7:$AG$7</c:f>
              <c:numCache>
                <c:formatCode>0.0</c:formatCode>
                <c:ptCount val="32"/>
                <c:pt idx="0">
                  <c:v>49.4</c:v>
                </c:pt>
                <c:pt idx="1">
                  <c:v>46.7</c:v>
                </c:pt>
                <c:pt idx="2">
                  <c:v>41</c:v>
                </c:pt>
                <c:pt idx="3">
                  <c:v>49.4</c:v>
                </c:pt>
                <c:pt idx="4">
                  <c:v>54.7</c:v>
                </c:pt>
                <c:pt idx="5">
                  <c:v>50.2</c:v>
                </c:pt>
                <c:pt idx="6">
                  <c:v>51.1</c:v>
                </c:pt>
                <c:pt idx="7">
                  <c:v>58.2</c:v>
                </c:pt>
                <c:pt idx="8">
                  <c:v>56.4</c:v>
                </c:pt>
                <c:pt idx="9">
                  <c:v>56.7</c:v>
                </c:pt>
                <c:pt idx="10">
                  <c:v>55.5</c:v>
                </c:pt>
                <c:pt idx="11">
                  <c:v>49.7</c:v>
                </c:pt>
                <c:pt idx="12">
                  <c:v>48.4</c:v>
                </c:pt>
                <c:pt idx="13">
                  <c:v>47</c:v>
                </c:pt>
                <c:pt idx="14">
                  <c:v>44.9</c:v>
                </c:pt>
                <c:pt idx="15">
                  <c:v>45.2</c:v>
                </c:pt>
                <c:pt idx="16">
                  <c:v>42.9</c:v>
                </c:pt>
                <c:pt idx="17">
                  <c:v>38.799999999999997</c:v>
                </c:pt>
                <c:pt idx="18">
                  <c:v>42</c:v>
                </c:pt>
                <c:pt idx="19">
                  <c:v>37.6</c:v>
                </c:pt>
                <c:pt idx="20">
                  <c:v>43.1</c:v>
                </c:pt>
                <c:pt idx="21">
                  <c:v>41.1</c:v>
                </c:pt>
                <c:pt idx="22">
                  <c:v>41</c:v>
                </c:pt>
                <c:pt idx="23">
                  <c:v>39</c:v>
                </c:pt>
                <c:pt idx="24">
                  <c:v>43</c:v>
                </c:pt>
                <c:pt idx="25">
                  <c:v>39.1</c:v>
                </c:pt>
                <c:pt idx="26">
                  <c:v>31.5</c:v>
                </c:pt>
                <c:pt idx="27">
                  <c:v>31.8</c:v>
                </c:pt>
                <c:pt idx="28">
                  <c:v>31.3</c:v>
                </c:pt>
                <c:pt idx="29">
                  <c:v>26</c:v>
                </c:pt>
                <c:pt idx="30">
                  <c:v>26.7</c:v>
                </c:pt>
                <c:pt idx="31">
                  <c:v>25.7</c:v>
                </c:pt>
              </c:numCache>
            </c:numRef>
          </c:val>
          <c:smooth val="0"/>
        </c:ser>
        <c:dLbls>
          <c:showLegendKey val="0"/>
          <c:showVal val="0"/>
          <c:showCatName val="0"/>
          <c:showSerName val="0"/>
          <c:showPercent val="0"/>
          <c:showBubbleSize val="0"/>
        </c:dLbls>
        <c:smooth val="0"/>
        <c:axId val="745194992"/>
        <c:axId val="745195536"/>
      </c:lineChart>
      <c:catAx>
        <c:axId val="745194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95536"/>
        <c:crosses val="autoZero"/>
        <c:auto val="1"/>
        <c:lblAlgn val="ctr"/>
        <c:lblOffset val="100"/>
        <c:noMultiLvlLbl val="0"/>
      </c:catAx>
      <c:valAx>
        <c:axId val="74519553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1.6231884057971015E-2"/>
              <c:y val="7.0002709838261359E-2"/>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45194992"/>
        <c:crosses val="autoZero"/>
        <c:crossBetween val="between"/>
        <c:majorUnit val="10"/>
      </c:valAx>
      <c:spPr>
        <a:noFill/>
        <a:ln>
          <a:noFill/>
        </a:ln>
        <a:effectLst/>
      </c:spPr>
    </c:plotArea>
    <c:legend>
      <c:legendPos val="b"/>
      <c:layout>
        <c:manualLayout>
          <c:xMode val="edge"/>
          <c:yMode val="edge"/>
          <c:x val="3.6425881547414232E-4"/>
          <c:y val="0.79023888888888894"/>
          <c:w val="0.99963574118452581"/>
          <c:h val="0.1861624183006535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5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sz="950"/>
              <a:t>BUDOWNICTWO                                               </a:t>
            </a:r>
          </a:p>
          <a:p>
            <a:pPr>
              <a:defRPr sz="950"/>
            </a:pPr>
            <a:r>
              <a:rPr lang="pl-PL" sz="950"/>
              <a:t>CONSTRUCTION</a:t>
            </a:r>
          </a:p>
        </c:rich>
      </c:tx>
      <c:overlay val="0"/>
      <c:spPr>
        <a:noFill/>
        <a:ln>
          <a:noFill/>
        </a:ln>
        <a:effectLst/>
      </c:spPr>
      <c:txPr>
        <a:bodyPr rot="0" spcFirstLastPara="1" vertOverflow="ellipsis" vert="horz" wrap="square" anchor="ctr" anchorCtr="1"/>
        <a:lstStyle/>
        <a:p>
          <a:pPr>
            <a:defRPr sz="95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5203788656852682E-2"/>
          <c:y val="0.16912487708947885"/>
          <c:w val="0.90928896496633571"/>
          <c:h val="0.51446016150636042"/>
        </c:manualLayout>
      </c:layout>
      <c:lineChart>
        <c:grouping val="standard"/>
        <c:varyColors val="0"/>
        <c:ser>
          <c:idx val="0"/>
          <c:order val="0"/>
          <c:tx>
            <c:strRef>
              <c:f>bariery_chart!$A$12</c:f>
              <c:strCache>
                <c:ptCount val="1"/>
                <c:pt idx="0">
                  <c:v>koszty zatrudnienia
costs of labour</c:v>
                </c:pt>
              </c:strCache>
            </c:strRef>
          </c:tx>
          <c:spPr>
            <a:ln w="28575" cap="rnd">
              <a:solidFill>
                <a:srgbClr val="001D77">
                  <a:alpha val="20000"/>
                </a:srgbClr>
              </a:solidFill>
              <a:round/>
            </a:ln>
            <a:effectLst/>
          </c:spPr>
          <c:marker>
            <c:symbol val="none"/>
          </c:marker>
          <c:cat>
            <c:numRef>
              <c:f>bariery_chart!$B$10:$CS$10</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12:$CS$12</c:f>
              <c:numCache>
                <c:formatCode>0.0</c:formatCode>
                <c:ptCount val="96"/>
                <c:pt idx="0">
                  <c:v>53.8</c:v>
                </c:pt>
                <c:pt idx="1">
                  <c:v>52.8</c:v>
                </c:pt>
                <c:pt idx="2">
                  <c:v>52.3</c:v>
                </c:pt>
                <c:pt idx="3">
                  <c:v>55.3</c:v>
                </c:pt>
                <c:pt idx="4">
                  <c:v>56.6</c:v>
                </c:pt>
                <c:pt idx="5">
                  <c:v>56.5</c:v>
                </c:pt>
                <c:pt idx="6">
                  <c:v>56.7</c:v>
                </c:pt>
                <c:pt idx="7">
                  <c:v>56.3</c:v>
                </c:pt>
                <c:pt idx="8">
                  <c:v>57.5</c:v>
                </c:pt>
                <c:pt idx="9">
                  <c:v>58.4</c:v>
                </c:pt>
                <c:pt idx="10">
                  <c:v>57.6</c:v>
                </c:pt>
                <c:pt idx="11">
                  <c:v>57</c:v>
                </c:pt>
                <c:pt idx="12">
                  <c:v>56.8</c:v>
                </c:pt>
                <c:pt idx="13">
                  <c:v>54.8</c:v>
                </c:pt>
                <c:pt idx="14">
                  <c:v>56.4</c:v>
                </c:pt>
                <c:pt idx="15">
                  <c:v>57.8</c:v>
                </c:pt>
                <c:pt idx="16">
                  <c:v>58.5</c:v>
                </c:pt>
                <c:pt idx="17">
                  <c:v>58.7</c:v>
                </c:pt>
                <c:pt idx="18">
                  <c:v>59.6</c:v>
                </c:pt>
                <c:pt idx="19">
                  <c:v>58.9</c:v>
                </c:pt>
                <c:pt idx="20">
                  <c:v>60.9</c:v>
                </c:pt>
                <c:pt idx="21">
                  <c:v>60</c:v>
                </c:pt>
                <c:pt idx="22">
                  <c:v>59.7</c:v>
                </c:pt>
                <c:pt idx="23">
                  <c:v>59.7</c:v>
                </c:pt>
                <c:pt idx="24">
                  <c:v>59.1</c:v>
                </c:pt>
                <c:pt idx="25">
                  <c:v>58.3</c:v>
                </c:pt>
                <c:pt idx="26">
                  <c:v>58.8</c:v>
                </c:pt>
                <c:pt idx="27">
                  <c:v>57.7</c:v>
                </c:pt>
                <c:pt idx="28">
                  <c:v>59.1</c:v>
                </c:pt>
                <c:pt idx="29">
                  <c:v>60.4</c:v>
                </c:pt>
                <c:pt idx="30">
                  <c:v>60.8</c:v>
                </c:pt>
                <c:pt idx="31">
                  <c:v>60</c:v>
                </c:pt>
                <c:pt idx="32">
                  <c:v>61.3</c:v>
                </c:pt>
                <c:pt idx="33">
                  <c:v>60.5</c:v>
                </c:pt>
                <c:pt idx="34">
                  <c:v>60.8</c:v>
                </c:pt>
                <c:pt idx="35">
                  <c:v>59.7</c:v>
                </c:pt>
                <c:pt idx="36">
                  <c:v>62.5</c:v>
                </c:pt>
                <c:pt idx="37">
                  <c:v>60.3</c:v>
                </c:pt>
                <c:pt idx="38">
                  <c:v>61.4</c:v>
                </c:pt>
                <c:pt idx="39">
                  <c:v>62.4</c:v>
                </c:pt>
                <c:pt idx="40">
                  <c:v>61.7</c:v>
                </c:pt>
                <c:pt idx="41">
                  <c:v>61.9</c:v>
                </c:pt>
                <c:pt idx="42">
                  <c:v>62.1</c:v>
                </c:pt>
                <c:pt idx="43">
                  <c:v>61.6</c:v>
                </c:pt>
                <c:pt idx="44">
                  <c:v>63.1</c:v>
                </c:pt>
                <c:pt idx="45">
                  <c:v>63.2</c:v>
                </c:pt>
                <c:pt idx="46">
                  <c:v>62.6</c:v>
                </c:pt>
                <c:pt idx="47">
                  <c:v>61.2</c:v>
                </c:pt>
                <c:pt idx="48">
                  <c:v>60.2</c:v>
                </c:pt>
                <c:pt idx="49">
                  <c:v>60.2</c:v>
                </c:pt>
                <c:pt idx="50">
                  <c:v>60.4</c:v>
                </c:pt>
                <c:pt idx="51">
                  <c:v>60.2</c:v>
                </c:pt>
                <c:pt idx="52">
                  <c:v>60.8</c:v>
                </c:pt>
                <c:pt idx="53">
                  <c:v>61.9</c:v>
                </c:pt>
                <c:pt idx="54">
                  <c:v>61.5</c:v>
                </c:pt>
                <c:pt idx="55">
                  <c:v>61.5</c:v>
                </c:pt>
                <c:pt idx="56">
                  <c:v>62.2</c:v>
                </c:pt>
                <c:pt idx="57">
                  <c:v>61.9</c:v>
                </c:pt>
                <c:pt idx="58">
                  <c:v>61.2</c:v>
                </c:pt>
                <c:pt idx="59">
                  <c:v>60.6</c:v>
                </c:pt>
                <c:pt idx="60">
                  <c:v>60.1</c:v>
                </c:pt>
                <c:pt idx="61">
                  <c:v>59.8</c:v>
                </c:pt>
                <c:pt idx="62">
                  <c:v>59.5</c:v>
                </c:pt>
                <c:pt idx="63">
                  <c:v>59.9</c:v>
                </c:pt>
                <c:pt idx="64">
                  <c:v>60.2</c:v>
                </c:pt>
                <c:pt idx="65">
                  <c:v>60.1</c:v>
                </c:pt>
                <c:pt idx="66">
                  <c:v>60.5</c:v>
                </c:pt>
                <c:pt idx="67">
                  <c:v>60.8</c:v>
                </c:pt>
                <c:pt idx="68">
                  <c:v>61.1</c:v>
                </c:pt>
                <c:pt idx="69">
                  <c:v>61.2</c:v>
                </c:pt>
                <c:pt idx="70">
                  <c:v>60.9</c:v>
                </c:pt>
                <c:pt idx="71">
                  <c:v>59.5</c:v>
                </c:pt>
                <c:pt idx="72">
                  <c:v>56.8</c:v>
                </c:pt>
                <c:pt idx="73">
                  <c:v>56.4</c:v>
                </c:pt>
                <c:pt idx="74">
                  <c:v>57.5</c:v>
                </c:pt>
                <c:pt idx="75">
                  <c:v>59.4</c:v>
                </c:pt>
                <c:pt idx="76">
                  <c:v>58.2</c:v>
                </c:pt>
                <c:pt idx="77">
                  <c:v>58.3</c:v>
                </c:pt>
                <c:pt idx="78">
                  <c:v>60.2</c:v>
                </c:pt>
                <c:pt idx="79">
                  <c:v>61.4</c:v>
                </c:pt>
                <c:pt idx="80">
                  <c:v>61.8</c:v>
                </c:pt>
                <c:pt idx="81">
                  <c:v>61</c:v>
                </c:pt>
                <c:pt idx="82">
                  <c:v>60.2</c:v>
                </c:pt>
                <c:pt idx="83">
                  <c:v>60.1</c:v>
                </c:pt>
                <c:pt idx="84">
                  <c:v>58.3</c:v>
                </c:pt>
                <c:pt idx="85">
                  <c:v>58.1</c:v>
                </c:pt>
                <c:pt idx="86">
                  <c:v>58.4</c:v>
                </c:pt>
                <c:pt idx="87">
                  <c:v>58.8</c:v>
                </c:pt>
                <c:pt idx="88">
                  <c:v>60.3</c:v>
                </c:pt>
                <c:pt idx="89">
                  <c:v>61</c:v>
                </c:pt>
                <c:pt idx="90">
                  <c:v>61.6</c:v>
                </c:pt>
                <c:pt idx="91">
                  <c:v>62</c:v>
                </c:pt>
                <c:pt idx="92">
                  <c:v>63.2</c:v>
                </c:pt>
                <c:pt idx="93">
                  <c:v>62.4</c:v>
                </c:pt>
              </c:numCache>
            </c:numRef>
          </c:val>
          <c:smooth val="0"/>
        </c:ser>
        <c:ser>
          <c:idx val="1"/>
          <c:order val="1"/>
          <c:tx>
            <c:strRef>
              <c:f>bariery_chart!$A$13</c:f>
              <c:strCache>
                <c:ptCount val="1"/>
                <c:pt idx="0">
                  <c:v>niedobór wykwalifikowanych pracowników
shortage of skilled labour</c:v>
                </c:pt>
              </c:strCache>
            </c:strRef>
          </c:tx>
          <c:spPr>
            <a:ln w="28575" cap="rnd">
              <a:solidFill>
                <a:srgbClr val="001D77"/>
              </a:solidFill>
              <a:round/>
            </a:ln>
            <a:effectLst/>
          </c:spPr>
          <c:marker>
            <c:symbol val="none"/>
          </c:marker>
          <c:cat>
            <c:numRef>
              <c:f>bariery_chart!$B$10:$CS$10</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13:$CS$13</c:f>
              <c:numCache>
                <c:formatCode>0.0</c:formatCode>
                <c:ptCount val="96"/>
                <c:pt idx="0">
                  <c:v>18.2</c:v>
                </c:pt>
                <c:pt idx="1">
                  <c:v>17.399999999999999</c:v>
                </c:pt>
                <c:pt idx="2">
                  <c:v>17.100000000000001</c:v>
                </c:pt>
                <c:pt idx="3">
                  <c:v>18.8</c:v>
                </c:pt>
                <c:pt idx="4">
                  <c:v>19.3</c:v>
                </c:pt>
                <c:pt idx="5">
                  <c:v>21.3</c:v>
                </c:pt>
                <c:pt idx="6">
                  <c:v>20.6</c:v>
                </c:pt>
                <c:pt idx="7">
                  <c:v>21.2</c:v>
                </c:pt>
                <c:pt idx="8">
                  <c:v>22.4</c:v>
                </c:pt>
                <c:pt idx="9">
                  <c:v>22.4</c:v>
                </c:pt>
                <c:pt idx="10">
                  <c:v>20.399999999999999</c:v>
                </c:pt>
                <c:pt idx="11">
                  <c:v>19.600000000000001</c:v>
                </c:pt>
                <c:pt idx="12">
                  <c:v>17.8</c:v>
                </c:pt>
                <c:pt idx="13">
                  <c:v>15.6</c:v>
                </c:pt>
                <c:pt idx="14">
                  <c:v>15.6</c:v>
                </c:pt>
                <c:pt idx="15">
                  <c:v>15.6</c:v>
                </c:pt>
                <c:pt idx="16">
                  <c:v>16.7</c:v>
                </c:pt>
                <c:pt idx="17">
                  <c:v>16.3</c:v>
                </c:pt>
                <c:pt idx="18">
                  <c:v>16.399999999999999</c:v>
                </c:pt>
                <c:pt idx="19">
                  <c:v>16.8</c:v>
                </c:pt>
                <c:pt idx="20">
                  <c:v>17</c:v>
                </c:pt>
                <c:pt idx="21">
                  <c:v>16.7</c:v>
                </c:pt>
                <c:pt idx="22">
                  <c:v>16.399999999999999</c:v>
                </c:pt>
                <c:pt idx="23">
                  <c:v>14.8</c:v>
                </c:pt>
                <c:pt idx="24">
                  <c:v>13.9</c:v>
                </c:pt>
                <c:pt idx="25">
                  <c:v>13</c:v>
                </c:pt>
                <c:pt idx="26">
                  <c:v>13</c:v>
                </c:pt>
                <c:pt idx="27">
                  <c:v>12.4</c:v>
                </c:pt>
                <c:pt idx="28">
                  <c:v>13.2</c:v>
                </c:pt>
                <c:pt idx="29">
                  <c:v>13.1</c:v>
                </c:pt>
                <c:pt idx="30">
                  <c:v>15.2</c:v>
                </c:pt>
                <c:pt idx="31">
                  <c:v>15.7</c:v>
                </c:pt>
                <c:pt idx="32">
                  <c:v>16.3</c:v>
                </c:pt>
                <c:pt idx="33">
                  <c:v>17.100000000000001</c:v>
                </c:pt>
                <c:pt idx="34">
                  <c:v>16</c:v>
                </c:pt>
                <c:pt idx="35">
                  <c:v>15.4</c:v>
                </c:pt>
                <c:pt idx="36">
                  <c:v>15.1</c:v>
                </c:pt>
                <c:pt idx="37">
                  <c:v>14.2</c:v>
                </c:pt>
                <c:pt idx="38">
                  <c:v>14.8</c:v>
                </c:pt>
                <c:pt idx="39">
                  <c:v>15.4</c:v>
                </c:pt>
                <c:pt idx="40">
                  <c:v>14.8</c:v>
                </c:pt>
                <c:pt idx="41">
                  <c:v>16.399999999999999</c:v>
                </c:pt>
                <c:pt idx="42">
                  <c:v>18.8</c:v>
                </c:pt>
                <c:pt idx="43">
                  <c:v>18.8</c:v>
                </c:pt>
                <c:pt idx="44">
                  <c:v>19.399999999999999</c:v>
                </c:pt>
                <c:pt idx="45">
                  <c:v>19.5</c:v>
                </c:pt>
                <c:pt idx="46">
                  <c:v>18.5</c:v>
                </c:pt>
                <c:pt idx="47">
                  <c:v>17.5</c:v>
                </c:pt>
                <c:pt idx="48">
                  <c:v>18.5</c:v>
                </c:pt>
                <c:pt idx="49">
                  <c:v>18</c:v>
                </c:pt>
                <c:pt idx="50">
                  <c:v>18.100000000000001</c:v>
                </c:pt>
                <c:pt idx="51">
                  <c:v>18.600000000000001</c:v>
                </c:pt>
                <c:pt idx="52">
                  <c:v>19.8</c:v>
                </c:pt>
                <c:pt idx="53">
                  <c:v>19.600000000000001</c:v>
                </c:pt>
                <c:pt idx="54">
                  <c:v>21.2</c:v>
                </c:pt>
                <c:pt idx="55">
                  <c:v>21.6</c:v>
                </c:pt>
                <c:pt idx="56">
                  <c:v>22.4</c:v>
                </c:pt>
                <c:pt idx="57">
                  <c:v>22.9</c:v>
                </c:pt>
                <c:pt idx="58">
                  <c:v>22.3</c:v>
                </c:pt>
                <c:pt idx="59">
                  <c:v>21.5</c:v>
                </c:pt>
                <c:pt idx="60">
                  <c:v>21.7</c:v>
                </c:pt>
                <c:pt idx="61">
                  <c:v>20.3</c:v>
                </c:pt>
                <c:pt idx="62">
                  <c:v>21.1</c:v>
                </c:pt>
                <c:pt idx="63">
                  <c:v>22.4</c:v>
                </c:pt>
                <c:pt idx="64">
                  <c:v>23.3</c:v>
                </c:pt>
                <c:pt idx="65">
                  <c:v>26.2</c:v>
                </c:pt>
                <c:pt idx="66">
                  <c:v>25.5</c:v>
                </c:pt>
                <c:pt idx="67">
                  <c:v>28.1</c:v>
                </c:pt>
                <c:pt idx="68">
                  <c:v>29.2</c:v>
                </c:pt>
                <c:pt idx="69">
                  <c:v>28.7</c:v>
                </c:pt>
                <c:pt idx="70">
                  <c:v>28.3</c:v>
                </c:pt>
                <c:pt idx="71">
                  <c:v>27.2</c:v>
                </c:pt>
                <c:pt idx="72">
                  <c:v>32.700000000000003</c:v>
                </c:pt>
                <c:pt idx="73">
                  <c:v>29.4</c:v>
                </c:pt>
                <c:pt idx="74">
                  <c:v>33</c:v>
                </c:pt>
                <c:pt idx="75">
                  <c:v>34</c:v>
                </c:pt>
                <c:pt idx="76">
                  <c:v>33.799999999999997</c:v>
                </c:pt>
                <c:pt idx="77">
                  <c:v>37.9</c:v>
                </c:pt>
                <c:pt idx="78">
                  <c:v>39.6</c:v>
                </c:pt>
                <c:pt idx="79">
                  <c:v>41.3</c:v>
                </c:pt>
                <c:pt idx="80">
                  <c:v>44.5</c:v>
                </c:pt>
                <c:pt idx="81">
                  <c:v>44.7</c:v>
                </c:pt>
                <c:pt idx="82">
                  <c:v>44.7</c:v>
                </c:pt>
                <c:pt idx="83">
                  <c:v>44.1</c:v>
                </c:pt>
                <c:pt idx="84">
                  <c:v>46.8</c:v>
                </c:pt>
                <c:pt idx="85">
                  <c:v>46.5</c:v>
                </c:pt>
                <c:pt idx="86">
                  <c:v>46.6</c:v>
                </c:pt>
                <c:pt idx="87">
                  <c:v>47.7</c:v>
                </c:pt>
                <c:pt idx="88">
                  <c:v>49.5</c:v>
                </c:pt>
                <c:pt idx="89">
                  <c:v>52</c:v>
                </c:pt>
                <c:pt idx="90">
                  <c:v>51.1</c:v>
                </c:pt>
                <c:pt idx="91">
                  <c:v>53.6</c:v>
                </c:pt>
                <c:pt idx="92">
                  <c:v>53.7</c:v>
                </c:pt>
                <c:pt idx="93">
                  <c:v>53.6</c:v>
                </c:pt>
              </c:numCache>
            </c:numRef>
          </c:val>
          <c:smooth val="0"/>
        </c:ser>
        <c:ser>
          <c:idx val="2"/>
          <c:order val="2"/>
          <c:tx>
            <c:strRef>
              <c:f>bariery_chart!$A$14</c:f>
              <c:strCache>
                <c:ptCount val="1"/>
                <c:pt idx="0">
                  <c:v>niejasne, niespójne i niestabilne przepisy prawne
unclear legal regulations</c:v>
                </c:pt>
              </c:strCache>
            </c:strRef>
          </c:tx>
          <c:spPr>
            <a:ln w="28575" cap="rnd">
              <a:solidFill>
                <a:srgbClr val="001D77">
                  <a:alpha val="60000"/>
                </a:srgbClr>
              </a:solidFill>
              <a:prstDash val="solid"/>
              <a:round/>
            </a:ln>
            <a:effectLst/>
          </c:spPr>
          <c:marker>
            <c:symbol val="none"/>
          </c:marker>
          <c:cat>
            <c:numRef>
              <c:f>bariery_chart!$B$10:$CS$10</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14:$CS$14</c:f>
              <c:numCache>
                <c:formatCode>0.0</c:formatCode>
                <c:ptCount val="96"/>
                <c:pt idx="0">
                  <c:v>18.8</c:v>
                </c:pt>
                <c:pt idx="1">
                  <c:v>19.2</c:v>
                </c:pt>
                <c:pt idx="2">
                  <c:v>19.100000000000001</c:v>
                </c:pt>
                <c:pt idx="3">
                  <c:v>19.8</c:v>
                </c:pt>
                <c:pt idx="4">
                  <c:v>19.8</c:v>
                </c:pt>
                <c:pt idx="5">
                  <c:v>20.399999999999999</c:v>
                </c:pt>
                <c:pt idx="6">
                  <c:v>20</c:v>
                </c:pt>
                <c:pt idx="7">
                  <c:v>20</c:v>
                </c:pt>
                <c:pt idx="8">
                  <c:v>20.8</c:v>
                </c:pt>
                <c:pt idx="9">
                  <c:v>20.8</c:v>
                </c:pt>
                <c:pt idx="10">
                  <c:v>21</c:v>
                </c:pt>
                <c:pt idx="11">
                  <c:v>21.4</c:v>
                </c:pt>
                <c:pt idx="12">
                  <c:v>23.8</c:v>
                </c:pt>
                <c:pt idx="13">
                  <c:v>22.3</c:v>
                </c:pt>
                <c:pt idx="14">
                  <c:v>23.4</c:v>
                </c:pt>
                <c:pt idx="15">
                  <c:v>22.9</c:v>
                </c:pt>
                <c:pt idx="16">
                  <c:v>23.4</c:v>
                </c:pt>
                <c:pt idx="17">
                  <c:v>24.4</c:v>
                </c:pt>
                <c:pt idx="18">
                  <c:v>23.9</c:v>
                </c:pt>
                <c:pt idx="19">
                  <c:v>24.7</c:v>
                </c:pt>
                <c:pt idx="20">
                  <c:v>25.8</c:v>
                </c:pt>
                <c:pt idx="21">
                  <c:v>25.8</c:v>
                </c:pt>
                <c:pt idx="22">
                  <c:v>25.5</c:v>
                </c:pt>
                <c:pt idx="23">
                  <c:v>26.1</c:v>
                </c:pt>
                <c:pt idx="24">
                  <c:v>26.2</c:v>
                </c:pt>
                <c:pt idx="25">
                  <c:v>25.8</c:v>
                </c:pt>
                <c:pt idx="26">
                  <c:v>27</c:v>
                </c:pt>
                <c:pt idx="27">
                  <c:v>26.4</c:v>
                </c:pt>
                <c:pt idx="28">
                  <c:v>26.8</c:v>
                </c:pt>
                <c:pt idx="29">
                  <c:v>27.5</c:v>
                </c:pt>
                <c:pt idx="30">
                  <c:v>28.2</c:v>
                </c:pt>
                <c:pt idx="31">
                  <c:v>28.7</c:v>
                </c:pt>
                <c:pt idx="32">
                  <c:v>29.4</c:v>
                </c:pt>
                <c:pt idx="33">
                  <c:v>29.9</c:v>
                </c:pt>
                <c:pt idx="34">
                  <c:v>30.3</c:v>
                </c:pt>
                <c:pt idx="35">
                  <c:v>31</c:v>
                </c:pt>
                <c:pt idx="36">
                  <c:v>31.1</c:v>
                </c:pt>
                <c:pt idx="37">
                  <c:v>29.4</c:v>
                </c:pt>
                <c:pt idx="38">
                  <c:v>29.2</c:v>
                </c:pt>
                <c:pt idx="39">
                  <c:v>31.7</c:v>
                </c:pt>
                <c:pt idx="40">
                  <c:v>30.3</c:v>
                </c:pt>
                <c:pt idx="41">
                  <c:v>30.9</c:v>
                </c:pt>
                <c:pt idx="42">
                  <c:v>31.6</c:v>
                </c:pt>
                <c:pt idx="43">
                  <c:v>31.3</c:v>
                </c:pt>
                <c:pt idx="44">
                  <c:v>29.9</c:v>
                </c:pt>
                <c:pt idx="45">
                  <c:v>30.3</c:v>
                </c:pt>
                <c:pt idx="46">
                  <c:v>30.1</c:v>
                </c:pt>
                <c:pt idx="47">
                  <c:v>29.7</c:v>
                </c:pt>
                <c:pt idx="48">
                  <c:v>30.1</c:v>
                </c:pt>
                <c:pt idx="49">
                  <c:v>29.5</c:v>
                </c:pt>
                <c:pt idx="50">
                  <c:v>30.7</c:v>
                </c:pt>
                <c:pt idx="51">
                  <c:v>30.2</c:v>
                </c:pt>
                <c:pt idx="52">
                  <c:v>30.2</c:v>
                </c:pt>
                <c:pt idx="53">
                  <c:v>29.9</c:v>
                </c:pt>
                <c:pt idx="54">
                  <c:v>30.3</c:v>
                </c:pt>
                <c:pt idx="55">
                  <c:v>29.8</c:v>
                </c:pt>
                <c:pt idx="56">
                  <c:v>30.4</c:v>
                </c:pt>
                <c:pt idx="57">
                  <c:v>30.5</c:v>
                </c:pt>
                <c:pt idx="58">
                  <c:v>31.5</c:v>
                </c:pt>
                <c:pt idx="59">
                  <c:v>31.9</c:v>
                </c:pt>
                <c:pt idx="60">
                  <c:v>31.1</c:v>
                </c:pt>
                <c:pt idx="61">
                  <c:v>30.9</c:v>
                </c:pt>
                <c:pt idx="62">
                  <c:v>31.4</c:v>
                </c:pt>
                <c:pt idx="63">
                  <c:v>31.4</c:v>
                </c:pt>
                <c:pt idx="64">
                  <c:v>31</c:v>
                </c:pt>
                <c:pt idx="65">
                  <c:v>30.8</c:v>
                </c:pt>
                <c:pt idx="66">
                  <c:v>31</c:v>
                </c:pt>
                <c:pt idx="67">
                  <c:v>31.4</c:v>
                </c:pt>
                <c:pt idx="68">
                  <c:v>31.8</c:v>
                </c:pt>
                <c:pt idx="69">
                  <c:v>32.1</c:v>
                </c:pt>
                <c:pt idx="70">
                  <c:v>31.5</c:v>
                </c:pt>
                <c:pt idx="71">
                  <c:v>34.4</c:v>
                </c:pt>
                <c:pt idx="72">
                  <c:v>38.5</c:v>
                </c:pt>
                <c:pt idx="73">
                  <c:v>38.1</c:v>
                </c:pt>
                <c:pt idx="74">
                  <c:v>41</c:v>
                </c:pt>
                <c:pt idx="75">
                  <c:v>38</c:v>
                </c:pt>
                <c:pt idx="76">
                  <c:v>34.799999999999997</c:v>
                </c:pt>
                <c:pt idx="77">
                  <c:v>36.9</c:v>
                </c:pt>
                <c:pt idx="78">
                  <c:v>36.9</c:v>
                </c:pt>
                <c:pt idx="79">
                  <c:v>36.4</c:v>
                </c:pt>
                <c:pt idx="80">
                  <c:v>35.299999999999997</c:v>
                </c:pt>
                <c:pt idx="81">
                  <c:v>37.200000000000003</c:v>
                </c:pt>
                <c:pt idx="82">
                  <c:v>34.9</c:v>
                </c:pt>
                <c:pt idx="83">
                  <c:v>34.700000000000003</c:v>
                </c:pt>
                <c:pt idx="84">
                  <c:v>35.1</c:v>
                </c:pt>
                <c:pt idx="85">
                  <c:v>34</c:v>
                </c:pt>
                <c:pt idx="86">
                  <c:v>34.200000000000003</c:v>
                </c:pt>
                <c:pt idx="87">
                  <c:v>34.4</c:v>
                </c:pt>
                <c:pt idx="88">
                  <c:v>34.1</c:v>
                </c:pt>
                <c:pt idx="89">
                  <c:v>34.6</c:v>
                </c:pt>
                <c:pt idx="90">
                  <c:v>35</c:v>
                </c:pt>
                <c:pt idx="91">
                  <c:v>34.799999999999997</c:v>
                </c:pt>
                <c:pt idx="92">
                  <c:v>34</c:v>
                </c:pt>
                <c:pt idx="93">
                  <c:v>34.200000000000003</c:v>
                </c:pt>
              </c:numCache>
            </c:numRef>
          </c:val>
          <c:smooth val="0"/>
        </c:ser>
        <c:ser>
          <c:idx val="3"/>
          <c:order val="3"/>
          <c:tx>
            <c:strRef>
              <c:f>bariery_chart!$A$15</c:f>
              <c:strCache>
                <c:ptCount val="1"/>
                <c:pt idx="0">
                  <c:v>niepewność ogólnej sytuacji gospodarczej
uncertainty of economic environment</c:v>
                </c:pt>
              </c:strCache>
            </c:strRef>
          </c:tx>
          <c:spPr>
            <a:ln w="28575" cap="rnd">
              <a:solidFill>
                <a:srgbClr val="001D77">
                  <a:alpha val="40000"/>
                </a:srgbClr>
              </a:solidFill>
              <a:prstDash val="dash"/>
              <a:round/>
            </a:ln>
            <a:effectLst/>
          </c:spPr>
          <c:marker>
            <c:symbol val="none"/>
          </c:marker>
          <c:cat>
            <c:numRef>
              <c:f>bariery_chart!$B$10:$CS$10</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15:$CS$15</c:f>
              <c:numCache>
                <c:formatCode>0.0</c:formatCode>
                <c:ptCount val="96"/>
                <c:pt idx="0">
                  <c:v>33.5</c:v>
                </c:pt>
                <c:pt idx="1">
                  <c:v>33.200000000000003</c:v>
                </c:pt>
                <c:pt idx="2">
                  <c:v>34.4</c:v>
                </c:pt>
                <c:pt idx="3">
                  <c:v>33.5</c:v>
                </c:pt>
                <c:pt idx="4">
                  <c:v>32.4</c:v>
                </c:pt>
                <c:pt idx="5">
                  <c:v>32.4</c:v>
                </c:pt>
                <c:pt idx="6">
                  <c:v>32.5</c:v>
                </c:pt>
                <c:pt idx="7">
                  <c:v>34.4</c:v>
                </c:pt>
                <c:pt idx="8">
                  <c:v>35.299999999999997</c:v>
                </c:pt>
                <c:pt idx="9">
                  <c:v>38.1</c:v>
                </c:pt>
                <c:pt idx="10">
                  <c:v>40.4</c:v>
                </c:pt>
                <c:pt idx="11">
                  <c:v>42.6</c:v>
                </c:pt>
                <c:pt idx="12">
                  <c:v>45.3</c:v>
                </c:pt>
                <c:pt idx="13">
                  <c:v>41.3</c:v>
                </c:pt>
                <c:pt idx="14">
                  <c:v>41.7</c:v>
                </c:pt>
                <c:pt idx="15">
                  <c:v>42.1</c:v>
                </c:pt>
                <c:pt idx="16">
                  <c:v>42.6</c:v>
                </c:pt>
                <c:pt idx="17">
                  <c:v>45.2</c:v>
                </c:pt>
                <c:pt idx="18">
                  <c:v>44.8</c:v>
                </c:pt>
                <c:pt idx="19">
                  <c:v>46.9</c:v>
                </c:pt>
                <c:pt idx="20">
                  <c:v>49.3</c:v>
                </c:pt>
                <c:pt idx="21">
                  <c:v>49.6</c:v>
                </c:pt>
                <c:pt idx="22">
                  <c:v>49.2</c:v>
                </c:pt>
                <c:pt idx="23">
                  <c:v>48.8</c:v>
                </c:pt>
                <c:pt idx="24">
                  <c:v>50.2</c:v>
                </c:pt>
                <c:pt idx="25">
                  <c:v>49.5</c:v>
                </c:pt>
                <c:pt idx="26">
                  <c:v>49.6</c:v>
                </c:pt>
                <c:pt idx="27">
                  <c:v>48.5</c:v>
                </c:pt>
                <c:pt idx="28">
                  <c:v>48.6</c:v>
                </c:pt>
                <c:pt idx="29">
                  <c:v>48.3</c:v>
                </c:pt>
                <c:pt idx="30">
                  <c:v>47.8</c:v>
                </c:pt>
                <c:pt idx="31">
                  <c:v>47.6</c:v>
                </c:pt>
                <c:pt idx="32">
                  <c:v>47.5</c:v>
                </c:pt>
                <c:pt idx="33">
                  <c:v>47.2</c:v>
                </c:pt>
                <c:pt idx="34">
                  <c:v>46.5</c:v>
                </c:pt>
                <c:pt idx="35">
                  <c:v>45.9</c:v>
                </c:pt>
                <c:pt idx="36">
                  <c:v>44</c:v>
                </c:pt>
                <c:pt idx="37">
                  <c:v>41.5</c:v>
                </c:pt>
                <c:pt idx="38">
                  <c:v>40.799999999999997</c:v>
                </c:pt>
                <c:pt idx="39">
                  <c:v>40.5</c:v>
                </c:pt>
                <c:pt idx="40">
                  <c:v>40.200000000000003</c:v>
                </c:pt>
                <c:pt idx="41">
                  <c:v>38.1</c:v>
                </c:pt>
                <c:pt idx="42">
                  <c:v>37.799999999999997</c:v>
                </c:pt>
                <c:pt idx="43">
                  <c:v>38.799999999999997</c:v>
                </c:pt>
                <c:pt idx="44">
                  <c:v>38</c:v>
                </c:pt>
                <c:pt idx="45">
                  <c:v>38.6</c:v>
                </c:pt>
                <c:pt idx="46">
                  <c:v>37.4</c:v>
                </c:pt>
                <c:pt idx="47">
                  <c:v>36.6</c:v>
                </c:pt>
                <c:pt idx="48">
                  <c:v>37.5</c:v>
                </c:pt>
                <c:pt idx="49">
                  <c:v>36.4</c:v>
                </c:pt>
                <c:pt idx="50">
                  <c:v>37.299999999999997</c:v>
                </c:pt>
                <c:pt idx="51">
                  <c:v>36</c:v>
                </c:pt>
                <c:pt idx="52">
                  <c:v>35.4</c:v>
                </c:pt>
                <c:pt idx="53">
                  <c:v>33.5</c:v>
                </c:pt>
                <c:pt idx="54">
                  <c:v>35.4</c:v>
                </c:pt>
                <c:pt idx="55">
                  <c:v>33.1</c:v>
                </c:pt>
                <c:pt idx="56">
                  <c:v>33.799999999999997</c:v>
                </c:pt>
                <c:pt idx="57">
                  <c:v>34.299999999999997</c:v>
                </c:pt>
                <c:pt idx="58">
                  <c:v>34.5</c:v>
                </c:pt>
                <c:pt idx="59">
                  <c:v>36.299999999999997</c:v>
                </c:pt>
                <c:pt idx="60">
                  <c:v>37.700000000000003</c:v>
                </c:pt>
                <c:pt idx="61">
                  <c:v>38.200000000000003</c:v>
                </c:pt>
                <c:pt idx="62">
                  <c:v>39.700000000000003</c:v>
                </c:pt>
                <c:pt idx="63">
                  <c:v>37.6</c:v>
                </c:pt>
                <c:pt idx="64">
                  <c:v>38.299999999999997</c:v>
                </c:pt>
                <c:pt idx="65">
                  <c:v>37.6</c:v>
                </c:pt>
                <c:pt idx="66">
                  <c:v>37.700000000000003</c:v>
                </c:pt>
                <c:pt idx="67">
                  <c:v>36.799999999999997</c:v>
                </c:pt>
                <c:pt idx="68">
                  <c:v>37</c:v>
                </c:pt>
                <c:pt idx="69">
                  <c:v>36.700000000000003</c:v>
                </c:pt>
                <c:pt idx="70">
                  <c:v>37.700000000000003</c:v>
                </c:pt>
                <c:pt idx="71">
                  <c:v>41.4</c:v>
                </c:pt>
                <c:pt idx="72">
                  <c:v>45.1</c:v>
                </c:pt>
                <c:pt idx="73">
                  <c:v>43.1</c:v>
                </c:pt>
                <c:pt idx="74">
                  <c:v>41.5</c:v>
                </c:pt>
                <c:pt idx="75">
                  <c:v>39</c:v>
                </c:pt>
                <c:pt idx="76">
                  <c:v>37</c:v>
                </c:pt>
                <c:pt idx="77">
                  <c:v>34.700000000000003</c:v>
                </c:pt>
                <c:pt idx="78">
                  <c:v>33.200000000000003</c:v>
                </c:pt>
                <c:pt idx="79">
                  <c:v>34.299999999999997</c:v>
                </c:pt>
                <c:pt idx="80">
                  <c:v>32.9</c:v>
                </c:pt>
                <c:pt idx="81">
                  <c:v>32.200000000000003</c:v>
                </c:pt>
                <c:pt idx="82">
                  <c:v>31.2</c:v>
                </c:pt>
                <c:pt idx="83">
                  <c:v>32.200000000000003</c:v>
                </c:pt>
                <c:pt idx="84">
                  <c:v>32.4</c:v>
                </c:pt>
                <c:pt idx="85">
                  <c:v>29.8</c:v>
                </c:pt>
                <c:pt idx="86">
                  <c:v>28.8</c:v>
                </c:pt>
                <c:pt idx="87">
                  <c:v>29.1</c:v>
                </c:pt>
                <c:pt idx="88">
                  <c:v>29</c:v>
                </c:pt>
                <c:pt idx="89">
                  <c:v>28.7</c:v>
                </c:pt>
                <c:pt idx="90">
                  <c:v>29.8</c:v>
                </c:pt>
                <c:pt idx="91">
                  <c:v>28.6</c:v>
                </c:pt>
                <c:pt idx="92">
                  <c:v>29.3</c:v>
                </c:pt>
                <c:pt idx="93">
                  <c:v>28.9</c:v>
                </c:pt>
              </c:numCache>
            </c:numRef>
          </c:val>
          <c:smooth val="0"/>
        </c:ser>
        <c:dLbls>
          <c:showLegendKey val="0"/>
          <c:showVal val="0"/>
          <c:showCatName val="0"/>
          <c:showSerName val="0"/>
          <c:showPercent val="0"/>
          <c:showBubbleSize val="0"/>
        </c:dLbls>
        <c:smooth val="0"/>
        <c:axId val="745196080"/>
        <c:axId val="685309936"/>
      </c:lineChart>
      <c:catAx>
        <c:axId val="745196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685309936"/>
        <c:crosses val="autoZero"/>
        <c:auto val="1"/>
        <c:lblAlgn val="ctr"/>
        <c:lblOffset val="100"/>
        <c:noMultiLvlLbl val="0"/>
      </c:catAx>
      <c:valAx>
        <c:axId val="685309936"/>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1.1594202898550725E-2"/>
              <c:y val="7.0002709838261373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745196080"/>
        <c:crosses val="autoZero"/>
        <c:crossBetween val="between"/>
        <c:majorUnit val="10"/>
      </c:valAx>
      <c:spPr>
        <a:noFill/>
        <a:ln>
          <a:noFill/>
        </a:ln>
        <a:effectLst/>
      </c:spPr>
    </c:plotArea>
    <c:legend>
      <c:legendPos val="b"/>
      <c:layout>
        <c:manualLayout>
          <c:xMode val="edge"/>
          <c:yMode val="edge"/>
          <c:x val="0"/>
          <c:y val="0.77363758169934638"/>
          <c:w val="1"/>
          <c:h val="0.2027637254901960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5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sz="950"/>
              <a:t>HANDEL DETALICZNY                                                         </a:t>
            </a:r>
          </a:p>
          <a:p>
            <a:pPr>
              <a:defRPr sz="950"/>
            </a:pPr>
            <a:r>
              <a:rPr lang="pl-PL" sz="950"/>
              <a:t>RETAIL TRADE</a:t>
            </a:r>
          </a:p>
        </c:rich>
      </c:tx>
      <c:layout>
        <c:manualLayout>
          <c:xMode val="edge"/>
          <c:yMode val="edge"/>
          <c:x val="0.39241353663071776"/>
          <c:y val="1.179949044318861E-2"/>
        </c:manualLayout>
      </c:layout>
      <c:overlay val="0"/>
      <c:spPr>
        <a:noFill/>
        <a:ln>
          <a:noFill/>
        </a:ln>
        <a:effectLst/>
      </c:spPr>
      <c:txPr>
        <a:bodyPr rot="0" spcFirstLastPara="1" vertOverflow="ellipsis" vert="horz" wrap="square" anchor="ctr" anchorCtr="1"/>
        <a:lstStyle/>
        <a:p>
          <a:pPr>
            <a:defRPr sz="95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5203788656852682E-2"/>
          <c:y val="0.1533923303834808"/>
          <c:w val="0.90928896496633571"/>
          <c:h val="0.53019270821235842"/>
        </c:manualLayout>
      </c:layout>
      <c:lineChart>
        <c:grouping val="standard"/>
        <c:varyColors val="0"/>
        <c:ser>
          <c:idx val="0"/>
          <c:order val="0"/>
          <c:tx>
            <c:strRef>
              <c:f>bariery_chart!$A$20</c:f>
              <c:strCache>
                <c:ptCount val="1"/>
                <c:pt idx="0">
                  <c:v>koszty zatrudnienia
costs of labour</c:v>
                </c:pt>
              </c:strCache>
            </c:strRef>
          </c:tx>
          <c:spPr>
            <a:ln w="28575" cap="rnd">
              <a:solidFill>
                <a:srgbClr val="001D77">
                  <a:alpha val="20000"/>
                </a:srgbClr>
              </a:solidFill>
              <a:round/>
            </a:ln>
            <a:effectLst/>
          </c:spPr>
          <c:marker>
            <c:symbol val="none"/>
          </c:marker>
          <c:cat>
            <c:numRef>
              <c:f>bariery_chart!$B$18:$CS$18</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20:$CS$20</c:f>
              <c:numCache>
                <c:formatCode>0.0</c:formatCode>
                <c:ptCount val="96"/>
                <c:pt idx="0">
                  <c:v>53.3</c:v>
                </c:pt>
                <c:pt idx="1">
                  <c:v>53.1</c:v>
                </c:pt>
                <c:pt idx="2">
                  <c:v>53.7</c:v>
                </c:pt>
                <c:pt idx="3">
                  <c:v>53</c:v>
                </c:pt>
                <c:pt idx="4">
                  <c:v>52.5</c:v>
                </c:pt>
                <c:pt idx="5">
                  <c:v>52.4</c:v>
                </c:pt>
                <c:pt idx="6">
                  <c:v>53.8</c:v>
                </c:pt>
                <c:pt idx="7">
                  <c:v>53</c:v>
                </c:pt>
                <c:pt idx="8">
                  <c:v>54.4</c:v>
                </c:pt>
                <c:pt idx="9">
                  <c:v>53.5</c:v>
                </c:pt>
                <c:pt idx="10">
                  <c:v>53.7</c:v>
                </c:pt>
                <c:pt idx="11">
                  <c:v>54.4</c:v>
                </c:pt>
                <c:pt idx="12">
                  <c:v>54.8</c:v>
                </c:pt>
                <c:pt idx="13">
                  <c:v>55.6</c:v>
                </c:pt>
                <c:pt idx="14">
                  <c:v>53.7</c:v>
                </c:pt>
                <c:pt idx="15">
                  <c:v>55.7</c:v>
                </c:pt>
                <c:pt idx="16">
                  <c:v>54.5</c:v>
                </c:pt>
                <c:pt idx="17">
                  <c:v>55.3</c:v>
                </c:pt>
                <c:pt idx="18">
                  <c:v>54.6</c:v>
                </c:pt>
                <c:pt idx="19">
                  <c:v>55.3</c:v>
                </c:pt>
                <c:pt idx="20">
                  <c:v>54.2</c:v>
                </c:pt>
                <c:pt idx="21">
                  <c:v>55.1</c:v>
                </c:pt>
                <c:pt idx="22">
                  <c:v>54.1</c:v>
                </c:pt>
                <c:pt idx="23">
                  <c:v>54.8</c:v>
                </c:pt>
                <c:pt idx="24">
                  <c:v>58.2</c:v>
                </c:pt>
                <c:pt idx="25">
                  <c:v>58.6</c:v>
                </c:pt>
                <c:pt idx="26">
                  <c:v>57.4</c:v>
                </c:pt>
                <c:pt idx="27">
                  <c:v>58.3</c:v>
                </c:pt>
                <c:pt idx="28">
                  <c:v>56.9</c:v>
                </c:pt>
                <c:pt idx="29">
                  <c:v>55.2</c:v>
                </c:pt>
                <c:pt idx="30">
                  <c:v>53.5</c:v>
                </c:pt>
                <c:pt idx="31">
                  <c:v>55.4</c:v>
                </c:pt>
                <c:pt idx="32">
                  <c:v>56.3</c:v>
                </c:pt>
                <c:pt idx="33">
                  <c:v>55.4</c:v>
                </c:pt>
                <c:pt idx="34">
                  <c:v>55.7</c:v>
                </c:pt>
                <c:pt idx="35">
                  <c:v>56.2</c:v>
                </c:pt>
                <c:pt idx="36">
                  <c:v>59.2</c:v>
                </c:pt>
                <c:pt idx="37">
                  <c:v>58.6</c:v>
                </c:pt>
                <c:pt idx="38">
                  <c:v>55.7</c:v>
                </c:pt>
                <c:pt idx="39">
                  <c:v>57.8</c:v>
                </c:pt>
                <c:pt idx="40">
                  <c:v>58.1</c:v>
                </c:pt>
                <c:pt idx="41">
                  <c:v>56.6</c:v>
                </c:pt>
                <c:pt idx="42">
                  <c:v>57.5</c:v>
                </c:pt>
                <c:pt idx="43">
                  <c:v>55.6</c:v>
                </c:pt>
                <c:pt idx="44">
                  <c:v>56.7</c:v>
                </c:pt>
                <c:pt idx="45">
                  <c:v>57.3</c:v>
                </c:pt>
                <c:pt idx="46">
                  <c:v>55.5</c:v>
                </c:pt>
                <c:pt idx="47">
                  <c:v>56.8</c:v>
                </c:pt>
                <c:pt idx="48">
                  <c:v>58.6</c:v>
                </c:pt>
                <c:pt idx="49">
                  <c:v>55.8</c:v>
                </c:pt>
                <c:pt idx="50">
                  <c:v>54.5</c:v>
                </c:pt>
                <c:pt idx="51">
                  <c:v>55.4</c:v>
                </c:pt>
                <c:pt idx="52">
                  <c:v>54.4</c:v>
                </c:pt>
                <c:pt idx="53">
                  <c:v>56.2</c:v>
                </c:pt>
                <c:pt idx="54">
                  <c:v>57.1</c:v>
                </c:pt>
                <c:pt idx="55">
                  <c:v>56.3</c:v>
                </c:pt>
                <c:pt idx="56">
                  <c:v>56.2</c:v>
                </c:pt>
                <c:pt idx="57">
                  <c:v>54.5</c:v>
                </c:pt>
                <c:pt idx="58">
                  <c:v>55.7</c:v>
                </c:pt>
                <c:pt idx="59">
                  <c:v>54.6</c:v>
                </c:pt>
                <c:pt idx="60">
                  <c:v>56.6</c:v>
                </c:pt>
                <c:pt idx="61">
                  <c:v>55.3</c:v>
                </c:pt>
                <c:pt idx="62">
                  <c:v>56.7</c:v>
                </c:pt>
                <c:pt idx="63">
                  <c:v>53.6</c:v>
                </c:pt>
                <c:pt idx="64">
                  <c:v>55.7</c:v>
                </c:pt>
                <c:pt idx="65">
                  <c:v>54.5</c:v>
                </c:pt>
                <c:pt idx="66">
                  <c:v>56.9</c:v>
                </c:pt>
                <c:pt idx="67">
                  <c:v>56.4</c:v>
                </c:pt>
                <c:pt idx="68">
                  <c:v>56.9</c:v>
                </c:pt>
                <c:pt idx="69">
                  <c:v>53</c:v>
                </c:pt>
                <c:pt idx="70">
                  <c:v>56</c:v>
                </c:pt>
                <c:pt idx="71">
                  <c:v>54.9</c:v>
                </c:pt>
                <c:pt idx="72">
                  <c:v>56.2</c:v>
                </c:pt>
                <c:pt idx="73">
                  <c:v>54</c:v>
                </c:pt>
                <c:pt idx="74">
                  <c:v>52.8</c:v>
                </c:pt>
                <c:pt idx="75">
                  <c:v>53.4</c:v>
                </c:pt>
                <c:pt idx="76">
                  <c:v>53.8</c:v>
                </c:pt>
                <c:pt idx="77">
                  <c:v>54.3</c:v>
                </c:pt>
                <c:pt idx="78">
                  <c:v>55.1</c:v>
                </c:pt>
                <c:pt idx="79">
                  <c:v>54.3</c:v>
                </c:pt>
                <c:pt idx="80">
                  <c:v>54.2</c:v>
                </c:pt>
                <c:pt idx="81">
                  <c:v>54.1</c:v>
                </c:pt>
                <c:pt idx="82">
                  <c:v>53.5</c:v>
                </c:pt>
                <c:pt idx="83">
                  <c:v>54.2</c:v>
                </c:pt>
                <c:pt idx="84">
                  <c:v>55.7</c:v>
                </c:pt>
                <c:pt idx="85">
                  <c:v>54.9</c:v>
                </c:pt>
                <c:pt idx="86">
                  <c:v>55.5</c:v>
                </c:pt>
                <c:pt idx="87">
                  <c:v>56.5</c:v>
                </c:pt>
                <c:pt idx="88">
                  <c:v>54.9</c:v>
                </c:pt>
                <c:pt idx="89">
                  <c:v>56</c:v>
                </c:pt>
                <c:pt idx="90">
                  <c:v>54.8</c:v>
                </c:pt>
                <c:pt idx="91">
                  <c:v>53.1</c:v>
                </c:pt>
                <c:pt idx="92">
                  <c:v>55.7</c:v>
                </c:pt>
                <c:pt idx="93">
                  <c:v>55.6</c:v>
                </c:pt>
              </c:numCache>
            </c:numRef>
          </c:val>
          <c:smooth val="0"/>
        </c:ser>
        <c:ser>
          <c:idx val="1"/>
          <c:order val="1"/>
          <c:tx>
            <c:strRef>
              <c:f>bariery_chart!$A$21</c:f>
              <c:strCache>
                <c:ptCount val="1"/>
                <c:pt idx="0">
                  <c:v>niedobór pracowników
shortage of labour</c:v>
                </c:pt>
              </c:strCache>
            </c:strRef>
          </c:tx>
          <c:spPr>
            <a:ln w="28575" cap="rnd">
              <a:solidFill>
                <a:srgbClr val="001D77"/>
              </a:solidFill>
              <a:round/>
            </a:ln>
            <a:effectLst/>
          </c:spPr>
          <c:marker>
            <c:symbol val="none"/>
          </c:marker>
          <c:cat>
            <c:numRef>
              <c:f>bariery_chart!$B$18:$CS$18</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21:$CS$21</c:f>
              <c:numCache>
                <c:formatCode>0.0</c:formatCode>
                <c:ptCount val="96"/>
                <c:pt idx="0">
                  <c:v>3.4</c:v>
                </c:pt>
                <c:pt idx="1">
                  <c:v>3.7</c:v>
                </c:pt>
                <c:pt idx="2">
                  <c:v>3.7</c:v>
                </c:pt>
                <c:pt idx="3">
                  <c:v>3.6</c:v>
                </c:pt>
                <c:pt idx="4">
                  <c:v>4.0999999999999996</c:v>
                </c:pt>
                <c:pt idx="5">
                  <c:v>4.8</c:v>
                </c:pt>
                <c:pt idx="6">
                  <c:v>4.2</c:v>
                </c:pt>
                <c:pt idx="7">
                  <c:v>4</c:v>
                </c:pt>
                <c:pt idx="8">
                  <c:v>3.7</c:v>
                </c:pt>
                <c:pt idx="9">
                  <c:v>3.9</c:v>
                </c:pt>
                <c:pt idx="10">
                  <c:v>4.2</c:v>
                </c:pt>
                <c:pt idx="11">
                  <c:v>2.9</c:v>
                </c:pt>
                <c:pt idx="12">
                  <c:v>2.4</c:v>
                </c:pt>
                <c:pt idx="13">
                  <c:v>3</c:v>
                </c:pt>
                <c:pt idx="14">
                  <c:v>2.7</c:v>
                </c:pt>
                <c:pt idx="15">
                  <c:v>2.9</c:v>
                </c:pt>
                <c:pt idx="16">
                  <c:v>2.2000000000000002</c:v>
                </c:pt>
                <c:pt idx="17">
                  <c:v>3.4</c:v>
                </c:pt>
                <c:pt idx="18">
                  <c:v>2.9</c:v>
                </c:pt>
                <c:pt idx="19">
                  <c:v>3.1</c:v>
                </c:pt>
                <c:pt idx="20">
                  <c:v>2.8</c:v>
                </c:pt>
                <c:pt idx="21">
                  <c:v>2.4</c:v>
                </c:pt>
                <c:pt idx="22">
                  <c:v>3.5</c:v>
                </c:pt>
                <c:pt idx="23">
                  <c:v>2.6</c:v>
                </c:pt>
                <c:pt idx="24">
                  <c:v>3.3</c:v>
                </c:pt>
                <c:pt idx="25">
                  <c:v>2.9</c:v>
                </c:pt>
                <c:pt idx="26">
                  <c:v>2.9</c:v>
                </c:pt>
                <c:pt idx="27">
                  <c:v>3</c:v>
                </c:pt>
                <c:pt idx="28">
                  <c:v>3.3</c:v>
                </c:pt>
                <c:pt idx="29">
                  <c:v>2.7</c:v>
                </c:pt>
                <c:pt idx="30">
                  <c:v>3.1</c:v>
                </c:pt>
                <c:pt idx="31">
                  <c:v>4</c:v>
                </c:pt>
                <c:pt idx="32">
                  <c:v>3.4</c:v>
                </c:pt>
                <c:pt idx="33">
                  <c:v>3.6</c:v>
                </c:pt>
                <c:pt idx="34">
                  <c:v>3.3</c:v>
                </c:pt>
                <c:pt idx="35">
                  <c:v>3.5</c:v>
                </c:pt>
                <c:pt idx="36">
                  <c:v>3.4</c:v>
                </c:pt>
                <c:pt idx="37">
                  <c:v>3.1</c:v>
                </c:pt>
                <c:pt idx="38">
                  <c:v>3.6</c:v>
                </c:pt>
                <c:pt idx="39">
                  <c:v>4.2</c:v>
                </c:pt>
                <c:pt idx="40">
                  <c:v>3.8</c:v>
                </c:pt>
                <c:pt idx="41">
                  <c:v>5.2</c:v>
                </c:pt>
                <c:pt idx="42">
                  <c:v>5.3</c:v>
                </c:pt>
                <c:pt idx="43">
                  <c:v>4.8</c:v>
                </c:pt>
                <c:pt idx="44">
                  <c:v>4.5</c:v>
                </c:pt>
                <c:pt idx="45">
                  <c:v>5.5</c:v>
                </c:pt>
                <c:pt idx="46">
                  <c:v>4.9000000000000004</c:v>
                </c:pt>
                <c:pt idx="47">
                  <c:v>4.9000000000000004</c:v>
                </c:pt>
                <c:pt idx="48">
                  <c:v>4.8</c:v>
                </c:pt>
                <c:pt idx="49">
                  <c:v>5.6</c:v>
                </c:pt>
                <c:pt idx="50">
                  <c:v>5</c:v>
                </c:pt>
                <c:pt idx="51">
                  <c:v>5.3</c:v>
                </c:pt>
                <c:pt idx="52">
                  <c:v>6.2</c:v>
                </c:pt>
                <c:pt idx="53">
                  <c:v>6.3</c:v>
                </c:pt>
                <c:pt idx="54">
                  <c:v>7.2</c:v>
                </c:pt>
                <c:pt idx="55">
                  <c:v>7.4</c:v>
                </c:pt>
                <c:pt idx="56">
                  <c:v>7.1</c:v>
                </c:pt>
                <c:pt idx="57">
                  <c:v>7.5</c:v>
                </c:pt>
                <c:pt idx="58">
                  <c:v>7.7</c:v>
                </c:pt>
                <c:pt idx="59">
                  <c:v>7.9</c:v>
                </c:pt>
                <c:pt idx="60">
                  <c:v>9.1</c:v>
                </c:pt>
                <c:pt idx="61">
                  <c:v>8.8000000000000007</c:v>
                </c:pt>
                <c:pt idx="62">
                  <c:v>9.4</c:v>
                </c:pt>
                <c:pt idx="63">
                  <c:v>10</c:v>
                </c:pt>
                <c:pt idx="64">
                  <c:v>10</c:v>
                </c:pt>
                <c:pt idx="65">
                  <c:v>11.8</c:v>
                </c:pt>
                <c:pt idx="66">
                  <c:v>12.6</c:v>
                </c:pt>
                <c:pt idx="67">
                  <c:v>13.2</c:v>
                </c:pt>
                <c:pt idx="68">
                  <c:v>15.2</c:v>
                </c:pt>
                <c:pt idx="69">
                  <c:v>14.5</c:v>
                </c:pt>
                <c:pt idx="70">
                  <c:v>15.4</c:v>
                </c:pt>
                <c:pt idx="71">
                  <c:v>15.7</c:v>
                </c:pt>
                <c:pt idx="72">
                  <c:v>18.399999999999999</c:v>
                </c:pt>
                <c:pt idx="73">
                  <c:v>17.600000000000001</c:v>
                </c:pt>
                <c:pt idx="74">
                  <c:v>17.600000000000001</c:v>
                </c:pt>
                <c:pt idx="75">
                  <c:v>19.399999999999999</c:v>
                </c:pt>
                <c:pt idx="76">
                  <c:v>18.899999999999999</c:v>
                </c:pt>
                <c:pt idx="77">
                  <c:v>20.399999999999999</c:v>
                </c:pt>
                <c:pt idx="78">
                  <c:v>21.4</c:v>
                </c:pt>
                <c:pt idx="79">
                  <c:v>21.2</c:v>
                </c:pt>
                <c:pt idx="80">
                  <c:v>22.3</c:v>
                </c:pt>
                <c:pt idx="81">
                  <c:v>24.4</c:v>
                </c:pt>
                <c:pt idx="82">
                  <c:v>24.3</c:v>
                </c:pt>
                <c:pt idx="83">
                  <c:v>24</c:v>
                </c:pt>
                <c:pt idx="84">
                  <c:v>28.2</c:v>
                </c:pt>
                <c:pt idx="85">
                  <c:v>26.7</c:v>
                </c:pt>
                <c:pt idx="86">
                  <c:v>28.3</c:v>
                </c:pt>
                <c:pt idx="87">
                  <c:v>28.3</c:v>
                </c:pt>
                <c:pt idx="88">
                  <c:v>26.5</c:v>
                </c:pt>
                <c:pt idx="89">
                  <c:v>28</c:v>
                </c:pt>
                <c:pt idx="90">
                  <c:v>26.9</c:v>
                </c:pt>
                <c:pt idx="91">
                  <c:v>28.1</c:v>
                </c:pt>
                <c:pt idx="92">
                  <c:v>32.4</c:v>
                </c:pt>
                <c:pt idx="93">
                  <c:v>30.3</c:v>
                </c:pt>
              </c:numCache>
            </c:numRef>
          </c:val>
          <c:smooth val="0"/>
        </c:ser>
        <c:ser>
          <c:idx val="2"/>
          <c:order val="2"/>
          <c:tx>
            <c:strRef>
              <c:f>bariery_chart!$A$22</c:f>
              <c:strCache>
                <c:ptCount val="1"/>
                <c:pt idx="0">
                  <c:v>niejasne, niespójne i niestabilne przepisy prawne
unclear legal regulations</c:v>
                </c:pt>
              </c:strCache>
            </c:strRef>
          </c:tx>
          <c:spPr>
            <a:ln w="28575" cap="rnd">
              <a:solidFill>
                <a:srgbClr val="001D77">
                  <a:alpha val="60000"/>
                </a:srgbClr>
              </a:solidFill>
              <a:prstDash val="solid"/>
              <a:round/>
            </a:ln>
            <a:effectLst/>
          </c:spPr>
          <c:marker>
            <c:symbol val="none"/>
          </c:marker>
          <c:cat>
            <c:numRef>
              <c:f>bariery_chart!$B$18:$CS$18</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22:$CS$22</c:f>
              <c:numCache>
                <c:formatCode>0.0</c:formatCode>
                <c:ptCount val="96"/>
                <c:pt idx="0">
                  <c:v>25.3</c:v>
                </c:pt>
                <c:pt idx="1">
                  <c:v>24.4</c:v>
                </c:pt>
                <c:pt idx="2">
                  <c:v>24.5</c:v>
                </c:pt>
                <c:pt idx="3">
                  <c:v>24.5</c:v>
                </c:pt>
                <c:pt idx="4">
                  <c:v>23.7</c:v>
                </c:pt>
                <c:pt idx="5">
                  <c:v>24.7</c:v>
                </c:pt>
                <c:pt idx="6">
                  <c:v>23.9</c:v>
                </c:pt>
                <c:pt idx="7">
                  <c:v>23.3</c:v>
                </c:pt>
                <c:pt idx="8">
                  <c:v>23.2</c:v>
                </c:pt>
                <c:pt idx="9">
                  <c:v>24</c:v>
                </c:pt>
                <c:pt idx="10">
                  <c:v>24.8</c:v>
                </c:pt>
                <c:pt idx="11">
                  <c:v>25.7</c:v>
                </c:pt>
                <c:pt idx="12">
                  <c:v>29.4</c:v>
                </c:pt>
                <c:pt idx="13">
                  <c:v>29.2</c:v>
                </c:pt>
                <c:pt idx="14">
                  <c:v>27.5</c:v>
                </c:pt>
                <c:pt idx="15">
                  <c:v>26.7</c:v>
                </c:pt>
                <c:pt idx="16">
                  <c:v>28.2</c:v>
                </c:pt>
                <c:pt idx="17">
                  <c:v>27.9</c:v>
                </c:pt>
                <c:pt idx="18">
                  <c:v>26.4</c:v>
                </c:pt>
                <c:pt idx="19">
                  <c:v>26.6</c:v>
                </c:pt>
                <c:pt idx="20">
                  <c:v>26.4</c:v>
                </c:pt>
                <c:pt idx="21">
                  <c:v>28.3</c:v>
                </c:pt>
                <c:pt idx="22">
                  <c:v>27.5</c:v>
                </c:pt>
                <c:pt idx="23">
                  <c:v>28.7</c:v>
                </c:pt>
                <c:pt idx="24">
                  <c:v>28.4</c:v>
                </c:pt>
                <c:pt idx="25">
                  <c:v>29</c:v>
                </c:pt>
                <c:pt idx="26">
                  <c:v>28.5</c:v>
                </c:pt>
                <c:pt idx="27">
                  <c:v>28.8</c:v>
                </c:pt>
                <c:pt idx="28">
                  <c:v>28</c:v>
                </c:pt>
                <c:pt idx="29">
                  <c:v>27.6</c:v>
                </c:pt>
                <c:pt idx="30">
                  <c:v>30.7</c:v>
                </c:pt>
                <c:pt idx="31">
                  <c:v>29.4</c:v>
                </c:pt>
                <c:pt idx="32">
                  <c:v>30</c:v>
                </c:pt>
                <c:pt idx="33">
                  <c:v>30.9</c:v>
                </c:pt>
                <c:pt idx="34">
                  <c:v>31.7</c:v>
                </c:pt>
                <c:pt idx="35">
                  <c:v>32.1</c:v>
                </c:pt>
                <c:pt idx="36">
                  <c:v>32.6</c:v>
                </c:pt>
                <c:pt idx="37">
                  <c:v>33.1</c:v>
                </c:pt>
                <c:pt idx="38">
                  <c:v>31.4</c:v>
                </c:pt>
                <c:pt idx="39">
                  <c:v>32.799999999999997</c:v>
                </c:pt>
                <c:pt idx="40">
                  <c:v>33.299999999999997</c:v>
                </c:pt>
                <c:pt idx="41">
                  <c:v>33.5</c:v>
                </c:pt>
                <c:pt idx="42">
                  <c:v>32.799999999999997</c:v>
                </c:pt>
                <c:pt idx="43">
                  <c:v>31.8</c:v>
                </c:pt>
                <c:pt idx="44">
                  <c:v>31.5</c:v>
                </c:pt>
                <c:pt idx="45">
                  <c:v>31.6</c:v>
                </c:pt>
                <c:pt idx="46">
                  <c:v>31.6</c:v>
                </c:pt>
                <c:pt idx="47">
                  <c:v>31.4</c:v>
                </c:pt>
                <c:pt idx="48">
                  <c:v>32.700000000000003</c:v>
                </c:pt>
                <c:pt idx="49">
                  <c:v>31.4</c:v>
                </c:pt>
                <c:pt idx="50">
                  <c:v>31.6</c:v>
                </c:pt>
                <c:pt idx="51">
                  <c:v>32.4</c:v>
                </c:pt>
                <c:pt idx="52">
                  <c:v>33.1</c:v>
                </c:pt>
                <c:pt idx="53">
                  <c:v>33.6</c:v>
                </c:pt>
                <c:pt idx="54">
                  <c:v>32.200000000000003</c:v>
                </c:pt>
                <c:pt idx="55">
                  <c:v>32.200000000000003</c:v>
                </c:pt>
                <c:pt idx="56">
                  <c:v>33.799999999999997</c:v>
                </c:pt>
                <c:pt idx="57">
                  <c:v>33.6</c:v>
                </c:pt>
                <c:pt idx="58">
                  <c:v>34.5</c:v>
                </c:pt>
                <c:pt idx="59">
                  <c:v>33.9</c:v>
                </c:pt>
                <c:pt idx="60">
                  <c:v>33.5</c:v>
                </c:pt>
                <c:pt idx="61">
                  <c:v>33.4</c:v>
                </c:pt>
                <c:pt idx="62">
                  <c:v>34.9</c:v>
                </c:pt>
                <c:pt idx="63">
                  <c:v>32.9</c:v>
                </c:pt>
                <c:pt idx="64">
                  <c:v>33.1</c:v>
                </c:pt>
                <c:pt idx="65">
                  <c:v>33.299999999999997</c:v>
                </c:pt>
                <c:pt idx="66">
                  <c:v>33.6</c:v>
                </c:pt>
                <c:pt idx="67">
                  <c:v>34.200000000000003</c:v>
                </c:pt>
                <c:pt idx="68">
                  <c:v>34.200000000000003</c:v>
                </c:pt>
                <c:pt idx="69">
                  <c:v>35.200000000000003</c:v>
                </c:pt>
                <c:pt idx="70">
                  <c:v>36.1</c:v>
                </c:pt>
                <c:pt idx="71">
                  <c:v>36.4</c:v>
                </c:pt>
                <c:pt idx="72">
                  <c:v>40.5</c:v>
                </c:pt>
                <c:pt idx="73">
                  <c:v>40.1</c:v>
                </c:pt>
                <c:pt idx="74">
                  <c:v>38.299999999999997</c:v>
                </c:pt>
                <c:pt idx="75">
                  <c:v>37.4</c:v>
                </c:pt>
                <c:pt idx="76">
                  <c:v>36.5</c:v>
                </c:pt>
                <c:pt idx="77">
                  <c:v>36.200000000000003</c:v>
                </c:pt>
                <c:pt idx="78">
                  <c:v>38</c:v>
                </c:pt>
                <c:pt idx="79">
                  <c:v>37</c:v>
                </c:pt>
                <c:pt idx="80">
                  <c:v>35.200000000000003</c:v>
                </c:pt>
                <c:pt idx="81">
                  <c:v>37.1</c:v>
                </c:pt>
                <c:pt idx="82">
                  <c:v>36.9</c:v>
                </c:pt>
                <c:pt idx="83">
                  <c:v>38.4</c:v>
                </c:pt>
                <c:pt idx="84">
                  <c:v>42.2</c:v>
                </c:pt>
                <c:pt idx="85">
                  <c:v>41.5</c:v>
                </c:pt>
                <c:pt idx="86">
                  <c:v>37.6</c:v>
                </c:pt>
                <c:pt idx="87">
                  <c:v>38.799999999999997</c:v>
                </c:pt>
                <c:pt idx="88">
                  <c:v>37.200000000000003</c:v>
                </c:pt>
                <c:pt idx="89">
                  <c:v>37.9</c:v>
                </c:pt>
                <c:pt idx="90">
                  <c:v>37.1</c:v>
                </c:pt>
                <c:pt idx="91">
                  <c:v>38.1</c:v>
                </c:pt>
                <c:pt idx="92">
                  <c:v>38.1</c:v>
                </c:pt>
                <c:pt idx="93">
                  <c:v>36.200000000000003</c:v>
                </c:pt>
              </c:numCache>
            </c:numRef>
          </c:val>
          <c:smooth val="0"/>
        </c:ser>
        <c:ser>
          <c:idx val="3"/>
          <c:order val="3"/>
          <c:tx>
            <c:strRef>
              <c:f>bariery_chart!$A$23</c:f>
              <c:strCache>
                <c:ptCount val="1"/>
                <c:pt idx="0">
                  <c:v>niepewność ogólnej sytuacji gospodarczej
uncertainty of economic environment</c:v>
                </c:pt>
              </c:strCache>
            </c:strRef>
          </c:tx>
          <c:spPr>
            <a:ln w="28575" cap="rnd">
              <a:solidFill>
                <a:srgbClr val="001D77">
                  <a:alpha val="40000"/>
                </a:srgbClr>
              </a:solidFill>
              <a:prstDash val="dash"/>
              <a:round/>
            </a:ln>
            <a:effectLst/>
          </c:spPr>
          <c:marker>
            <c:symbol val="none"/>
          </c:marker>
          <c:cat>
            <c:numRef>
              <c:f>bariery_chart!$B$18:$CS$18</c:f>
              <c:numCache>
                <c:formatCode>General</c:formatCode>
                <c:ptCount val="96"/>
                <c:pt idx="5">
                  <c:v>2011</c:v>
                </c:pt>
                <c:pt idx="17">
                  <c:v>2012</c:v>
                </c:pt>
                <c:pt idx="29">
                  <c:v>2013</c:v>
                </c:pt>
                <c:pt idx="41">
                  <c:v>2014</c:v>
                </c:pt>
                <c:pt idx="53">
                  <c:v>2015</c:v>
                </c:pt>
                <c:pt idx="65">
                  <c:v>2016</c:v>
                </c:pt>
                <c:pt idx="77">
                  <c:v>2017</c:v>
                </c:pt>
                <c:pt idx="89">
                  <c:v>2018</c:v>
                </c:pt>
              </c:numCache>
            </c:numRef>
          </c:cat>
          <c:val>
            <c:numRef>
              <c:f>bariery_chart!$B$23:$CS$23</c:f>
              <c:numCache>
                <c:formatCode>0.0</c:formatCode>
                <c:ptCount val="96"/>
                <c:pt idx="0">
                  <c:v>33.9</c:v>
                </c:pt>
                <c:pt idx="1">
                  <c:v>33.200000000000003</c:v>
                </c:pt>
                <c:pt idx="2">
                  <c:v>34.700000000000003</c:v>
                </c:pt>
                <c:pt idx="3">
                  <c:v>32.700000000000003</c:v>
                </c:pt>
                <c:pt idx="4">
                  <c:v>32.700000000000003</c:v>
                </c:pt>
                <c:pt idx="5">
                  <c:v>31.8</c:v>
                </c:pt>
                <c:pt idx="6">
                  <c:v>34.4</c:v>
                </c:pt>
                <c:pt idx="7">
                  <c:v>35.9</c:v>
                </c:pt>
                <c:pt idx="8">
                  <c:v>35.700000000000003</c:v>
                </c:pt>
                <c:pt idx="9">
                  <c:v>36.5</c:v>
                </c:pt>
                <c:pt idx="10">
                  <c:v>37.9</c:v>
                </c:pt>
                <c:pt idx="11">
                  <c:v>41.5</c:v>
                </c:pt>
                <c:pt idx="12">
                  <c:v>41.4</c:v>
                </c:pt>
                <c:pt idx="13">
                  <c:v>40.9</c:v>
                </c:pt>
                <c:pt idx="14">
                  <c:v>40</c:v>
                </c:pt>
                <c:pt idx="15">
                  <c:v>39.6</c:v>
                </c:pt>
                <c:pt idx="16">
                  <c:v>38.9</c:v>
                </c:pt>
                <c:pt idx="17">
                  <c:v>40.6</c:v>
                </c:pt>
                <c:pt idx="18">
                  <c:v>38.700000000000003</c:v>
                </c:pt>
                <c:pt idx="19">
                  <c:v>40.6</c:v>
                </c:pt>
                <c:pt idx="20">
                  <c:v>41.9</c:v>
                </c:pt>
                <c:pt idx="21">
                  <c:v>43.2</c:v>
                </c:pt>
                <c:pt idx="22">
                  <c:v>42.2</c:v>
                </c:pt>
                <c:pt idx="23">
                  <c:v>44.5</c:v>
                </c:pt>
                <c:pt idx="24">
                  <c:v>41.9</c:v>
                </c:pt>
                <c:pt idx="25">
                  <c:v>41.9</c:v>
                </c:pt>
                <c:pt idx="26">
                  <c:v>43</c:v>
                </c:pt>
                <c:pt idx="27">
                  <c:v>41.3</c:v>
                </c:pt>
                <c:pt idx="28">
                  <c:v>41.2</c:v>
                </c:pt>
                <c:pt idx="29">
                  <c:v>40.700000000000003</c:v>
                </c:pt>
                <c:pt idx="30">
                  <c:v>41.5</c:v>
                </c:pt>
                <c:pt idx="31">
                  <c:v>40.1</c:v>
                </c:pt>
                <c:pt idx="32">
                  <c:v>39.200000000000003</c:v>
                </c:pt>
                <c:pt idx="33">
                  <c:v>39.5</c:v>
                </c:pt>
                <c:pt idx="34">
                  <c:v>37.700000000000003</c:v>
                </c:pt>
                <c:pt idx="35">
                  <c:v>37.4</c:v>
                </c:pt>
                <c:pt idx="36">
                  <c:v>35.6</c:v>
                </c:pt>
                <c:pt idx="37">
                  <c:v>35.5</c:v>
                </c:pt>
                <c:pt idx="38">
                  <c:v>35.4</c:v>
                </c:pt>
                <c:pt idx="39">
                  <c:v>34.200000000000003</c:v>
                </c:pt>
                <c:pt idx="40">
                  <c:v>34.6</c:v>
                </c:pt>
                <c:pt idx="41">
                  <c:v>34.4</c:v>
                </c:pt>
                <c:pt idx="42">
                  <c:v>35</c:v>
                </c:pt>
                <c:pt idx="43">
                  <c:v>34.700000000000003</c:v>
                </c:pt>
                <c:pt idx="44">
                  <c:v>35</c:v>
                </c:pt>
                <c:pt idx="45">
                  <c:v>34.700000000000003</c:v>
                </c:pt>
                <c:pt idx="46">
                  <c:v>32.799999999999997</c:v>
                </c:pt>
                <c:pt idx="47">
                  <c:v>32.9</c:v>
                </c:pt>
                <c:pt idx="48">
                  <c:v>34.4</c:v>
                </c:pt>
                <c:pt idx="49">
                  <c:v>31.8</c:v>
                </c:pt>
                <c:pt idx="50">
                  <c:v>31.7</c:v>
                </c:pt>
                <c:pt idx="51">
                  <c:v>31.9</c:v>
                </c:pt>
                <c:pt idx="52">
                  <c:v>32</c:v>
                </c:pt>
                <c:pt idx="53">
                  <c:v>32.1</c:v>
                </c:pt>
                <c:pt idx="54">
                  <c:v>30.5</c:v>
                </c:pt>
                <c:pt idx="55">
                  <c:v>28.4</c:v>
                </c:pt>
                <c:pt idx="56">
                  <c:v>30.4</c:v>
                </c:pt>
                <c:pt idx="57">
                  <c:v>29.8</c:v>
                </c:pt>
                <c:pt idx="58">
                  <c:v>31.4</c:v>
                </c:pt>
                <c:pt idx="59">
                  <c:v>33.799999999999997</c:v>
                </c:pt>
                <c:pt idx="60">
                  <c:v>32.299999999999997</c:v>
                </c:pt>
                <c:pt idx="61">
                  <c:v>34.9</c:v>
                </c:pt>
                <c:pt idx="62">
                  <c:v>34.200000000000003</c:v>
                </c:pt>
                <c:pt idx="63">
                  <c:v>33.6</c:v>
                </c:pt>
                <c:pt idx="64">
                  <c:v>33.200000000000003</c:v>
                </c:pt>
                <c:pt idx="65">
                  <c:v>34.4</c:v>
                </c:pt>
                <c:pt idx="66">
                  <c:v>34.299999999999997</c:v>
                </c:pt>
                <c:pt idx="67">
                  <c:v>33.4</c:v>
                </c:pt>
                <c:pt idx="68">
                  <c:v>30.8</c:v>
                </c:pt>
                <c:pt idx="69">
                  <c:v>34.9</c:v>
                </c:pt>
                <c:pt idx="70">
                  <c:v>33.799999999999997</c:v>
                </c:pt>
                <c:pt idx="71">
                  <c:v>37.1</c:v>
                </c:pt>
                <c:pt idx="72">
                  <c:v>37.6</c:v>
                </c:pt>
                <c:pt idx="73">
                  <c:v>34.6</c:v>
                </c:pt>
                <c:pt idx="74">
                  <c:v>33.799999999999997</c:v>
                </c:pt>
                <c:pt idx="75">
                  <c:v>31.3</c:v>
                </c:pt>
                <c:pt idx="76">
                  <c:v>29.6</c:v>
                </c:pt>
                <c:pt idx="77">
                  <c:v>29</c:v>
                </c:pt>
                <c:pt idx="78">
                  <c:v>28.7</c:v>
                </c:pt>
                <c:pt idx="79">
                  <c:v>29.3</c:v>
                </c:pt>
                <c:pt idx="80">
                  <c:v>27.7</c:v>
                </c:pt>
                <c:pt idx="81">
                  <c:v>28.2</c:v>
                </c:pt>
                <c:pt idx="82">
                  <c:v>28.2</c:v>
                </c:pt>
                <c:pt idx="83">
                  <c:v>27.9</c:v>
                </c:pt>
                <c:pt idx="84">
                  <c:v>29.4</c:v>
                </c:pt>
                <c:pt idx="85">
                  <c:v>27.9</c:v>
                </c:pt>
                <c:pt idx="86">
                  <c:v>24.4</c:v>
                </c:pt>
                <c:pt idx="87">
                  <c:v>26</c:v>
                </c:pt>
                <c:pt idx="88">
                  <c:v>25.3</c:v>
                </c:pt>
                <c:pt idx="89">
                  <c:v>24.9</c:v>
                </c:pt>
                <c:pt idx="90">
                  <c:v>25.2</c:v>
                </c:pt>
                <c:pt idx="91">
                  <c:v>24.7</c:v>
                </c:pt>
                <c:pt idx="92">
                  <c:v>25</c:v>
                </c:pt>
                <c:pt idx="93">
                  <c:v>25.7</c:v>
                </c:pt>
              </c:numCache>
            </c:numRef>
          </c:val>
          <c:smooth val="0"/>
        </c:ser>
        <c:dLbls>
          <c:showLegendKey val="0"/>
          <c:showVal val="0"/>
          <c:showCatName val="0"/>
          <c:showSerName val="0"/>
          <c:showPercent val="0"/>
          <c:showBubbleSize val="0"/>
        </c:dLbls>
        <c:smooth val="0"/>
        <c:axId val="685303952"/>
        <c:axId val="685315920"/>
      </c:lineChart>
      <c:catAx>
        <c:axId val="685303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685315920"/>
        <c:crosses val="autoZero"/>
        <c:auto val="1"/>
        <c:lblAlgn val="ctr"/>
        <c:lblOffset val="100"/>
        <c:noMultiLvlLbl val="0"/>
      </c:catAx>
      <c:valAx>
        <c:axId val="68531592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9.2753623188405795E-3"/>
              <c:y val="5.0337026455763816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685303952"/>
        <c:crosses val="autoZero"/>
        <c:crossBetween val="between"/>
        <c:majorUnit val="10"/>
      </c:valAx>
      <c:spPr>
        <a:noFill/>
        <a:ln>
          <a:noFill/>
        </a:ln>
        <a:effectLst/>
      </c:spPr>
    </c:plotArea>
    <c:legend>
      <c:legendPos val="b"/>
      <c:layout>
        <c:manualLayout>
          <c:xMode val="edge"/>
          <c:yMode val="edge"/>
          <c:x val="0"/>
          <c:y val="0.78193823529411766"/>
          <c:w val="1"/>
          <c:h val="0.194463071895424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4F49-E55B-46FC-9041-EA8E642C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Words>
  <Characters>478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Olga</dc:creator>
  <cp:keywords/>
  <dc:description/>
  <cp:lastModifiedBy>Żołynia Marcin</cp:lastModifiedBy>
  <cp:revision>2</cp:revision>
  <cp:lastPrinted>2018-10-17T09:28:00Z</cp:lastPrinted>
  <dcterms:created xsi:type="dcterms:W3CDTF">2018-10-22T06:26:00Z</dcterms:created>
  <dcterms:modified xsi:type="dcterms:W3CDTF">2018-10-22T06:26:00Z</dcterms:modified>
</cp:coreProperties>
</file>